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345" w:type="dxa"/>
        <w:tblLayout w:type="fixed"/>
        <w:tblLook w:val="04A0" w:firstRow="1" w:lastRow="0" w:firstColumn="1" w:lastColumn="0" w:noHBand="0" w:noVBand="1"/>
      </w:tblPr>
      <w:tblGrid>
        <w:gridCol w:w="2265"/>
        <w:gridCol w:w="7080"/>
      </w:tblGrid>
      <w:tr w:rsidR="00D65DE9" w14:paraId="5575A5A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744EE7"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03B64F" w14:textId="77777777" w:rsidR="00D65DE9" w:rsidRDefault="00D65DE9">
            <w:r w:rsidRPr="70AA6B86">
              <w:rPr>
                <w:rFonts w:eastAsia="Times New Roman"/>
                <w:lang w:val="en-US"/>
              </w:rPr>
              <w:t>1.1.</w:t>
            </w:r>
            <w:r>
              <w:rPr>
                <w:rFonts w:eastAsia="Times New Roman"/>
                <w:lang w:val="en-US"/>
              </w:rPr>
              <w:t>1</w:t>
            </w:r>
          </w:p>
        </w:tc>
      </w:tr>
      <w:tr w:rsidR="00D65DE9" w14:paraId="35D1059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5FDC6B"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97C0ED" w14:textId="77777777" w:rsidR="00D65DE9" w:rsidRDefault="00D65DE9">
            <w:r>
              <w:rPr>
                <w:rFonts w:eastAsia="Times New Roman"/>
                <w:lang w:val="en-US"/>
              </w:rPr>
              <w:t>Initial Planning/Brainstorming</w:t>
            </w:r>
          </w:p>
        </w:tc>
      </w:tr>
      <w:tr w:rsidR="00D65DE9" w14:paraId="014C4B9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D01BE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CADB50"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9C3DF1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FD2DFB"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D9F620" w14:textId="77777777" w:rsidR="00D65DE9" w:rsidRDefault="00D65DE9">
            <w:r w:rsidRPr="70AA6B86">
              <w:rPr>
                <w:rFonts w:eastAsia="Times New Roman"/>
                <w:lang w:val="en-US"/>
              </w:rPr>
              <w:t>Asia Pacific College ITRO</w:t>
            </w:r>
          </w:p>
        </w:tc>
      </w:tr>
      <w:tr w:rsidR="00D65DE9" w14:paraId="18B30BA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539CA0" w14:textId="77777777" w:rsidR="00D65DE9" w:rsidRDefault="00D65DE9">
            <w:r w:rsidRPr="70AA6B86">
              <w:rPr>
                <w:rFonts w:eastAsia="Times New Roman"/>
                <w:b/>
                <w:bCs/>
                <w:sz w:val="22"/>
                <w:szCs w:val="22"/>
                <w:lang w:val="en-US"/>
              </w:rPr>
              <w:t xml:space="preserve"> </w:t>
            </w:r>
          </w:p>
          <w:p w14:paraId="04AC8357" w14:textId="77777777" w:rsidR="00D65DE9" w:rsidRDefault="00D65DE9">
            <w:r w:rsidRPr="70AA6B86">
              <w:rPr>
                <w:rFonts w:eastAsia="Times New Roman"/>
                <w:b/>
                <w:bCs/>
                <w:sz w:val="22"/>
                <w:szCs w:val="22"/>
                <w:lang w:val="en-US"/>
              </w:rPr>
              <w:t xml:space="preserve"> </w:t>
            </w:r>
          </w:p>
          <w:p w14:paraId="69375295"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67FDE4" w14:textId="77777777" w:rsidR="00D65DE9" w:rsidRDefault="00D65DE9">
            <w:pPr>
              <w:pStyle w:val="ListParagraph"/>
              <w:numPr>
                <w:ilvl w:val="0"/>
                <w:numId w:val="38"/>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5283CC8C" w14:textId="77777777" w:rsidR="00D65DE9" w:rsidRDefault="00D65DE9">
            <w:pPr>
              <w:pStyle w:val="ListParagraph"/>
              <w:numPr>
                <w:ilvl w:val="0"/>
                <w:numId w:val="38"/>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254B03F5" w14:textId="77777777" w:rsidR="00D65DE9" w:rsidRDefault="00D65DE9">
            <w:pPr>
              <w:pStyle w:val="ListParagraph"/>
              <w:numPr>
                <w:ilvl w:val="0"/>
                <w:numId w:val="38"/>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49E39376" w14:textId="77777777" w:rsidR="00D65DE9" w:rsidRDefault="00D65DE9">
            <w:pPr>
              <w:pStyle w:val="ListParagraph"/>
              <w:numPr>
                <w:ilvl w:val="0"/>
                <w:numId w:val="38"/>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3A9CFE51" w14:textId="77777777" w:rsidR="00D65DE9" w:rsidRDefault="00D65DE9">
            <w:pPr>
              <w:pStyle w:val="ListParagraph"/>
              <w:numPr>
                <w:ilvl w:val="0"/>
                <w:numId w:val="38"/>
              </w:numPr>
              <w:rPr>
                <w:rFonts w:eastAsia="Times New Roman"/>
                <w:lang w:val="en-US"/>
              </w:rPr>
            </w:pPr>
            <w:r w:rsidRPr="70AA6B86">
              <w:rPr>
                <w:rFonts w:eastAsia="Times New Roman"/>
                <w:lang w:val="en-US"/>
              </w:rPr>
              <w:t>Patrick Cortez</w:t>
            </w:r>
          </w:p>
          <w:p w14:paraId="33D54B35" w14:textId="77777777" w:rsidR="00D65DE9" w:rsidRDefault="00D65DE9">
            <w:pPr>
              <w:pStyle w:val="ListParagraph"/>
              <w:numPr>
                <w:ilvl w:val="0"/>
                <w:numId w:val="38"/>
              </w:numPr>
              <w:rPr>
                <w:rFonts w:eastAsia="Times New Roman"/>
                <w:lang w:val="en-US"/>
              </w:rPr>
            </w:pPr>
            <w:r w:rsidRPr="70AA6B86">
              <w:rPr>
                <w:rFonts w:eastAsia="Times New Roman"/>
                <w:lang w:val="en-US"/>
              </w:rPr>
              <w:t>Bryan Geneta</w:t>
            </w:r>
          </w:p>
        </w:tc>
      </w:tr>
      <w:tr w:rsidR="00D65DE9" w14:paraId="6899C25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D369AD"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F0623C" w14:textId="16E218C6" w:rsidR="00D65DE9" w:rsidRDefault="486D482A" w:rsidP="76C506E7">
            <w:pPr>
              <w:pStyle w:val="ListParagraph"/>
              <w:numPr>
                <w:ilvl w:val="0"/>
                <w:numId w:val="14"/>
              </w:numPr>
              <w:rPr>
                <w:rFonts w:ascii="Calibri" w:eastAsia="游明朝" w:hAnsi="Calibri" w:cs="Arial"/>
              </w:rPr>
            </w:pPr>
            <w:r w:rsidRPr="76C506E7">
              <w:rPr>
                <w:rFonts w:ascii="Calibri" w:eastAsia="游明朝" w:hAnsi="Calibri" w:cs="Arial"/>
              </w:rPr>
              <w:t>Project Ideas</w:t>
            </w:r>
          </w:p>
          <w:p w14:paraId="5C10FC73" w14:textId="539430AB" w:rsidR="00D65DE9" w:rsidRDefault="486D482A" w:rsidP="76C506E7">
            <w:pPr>
              <w:pStyle w:val="ListParagraph"/>
              <w:numPr>
                <w:ilvl w:val="0"/>
                <w:numId w:val="14"/>
              </w:numPr>
              <w:rPr>
                <w:rFonts w:ascii="Calibri" w:eastAsia="游明朝" w:hAnsi="Calibri" w:cs="Arial"/>
              </w:rPr>
            </w:pPr>
            <w:r w:rsidRPr="76C506E7">
              <w:rPr>
                <w:rFonts w:ascii="Calibri" w:eastAsia="游明朝" w:hAnsi="Calibri" w:cs="Arial"/>
              </w:rPr>
              <w:t xml:space="preserve">Project Concept </w:t>
            </w:r>
          </w:p>
          <w:p w14:paraId="0E49AF7D" w14:textId="155F678E" w:rsidR="00D65DE9" w:rsidRDefault="486D482A" w:rsidP="76C506E7">
            <w:pPr>
              <w:pStyle w:val="ListParagraph"/>
              <w:numPr>
                <w:ilvl w:val="0"/>
                <w:numId w:val="14"/>
              </w:numPr>
              <w:rPr>
                <w:rFonts w:ascii="Calibri" w:eastAsia="游明朝" w:hAnsi="Calibri" w:cs="Arial"/>
              </w:rPr>
            </w:pPr>
            <w:r w:rsidRPr="76C506E7">
              <w:rPr>
                <w:rFonts w:ascii="Calibri" w:eastAsia="游明朝" w:hAnsi="Calibri" w:cs="Arial"/>
              </w:rPr>
              <w:t>Brainstorming with project team member</w:t>
            </w:r>
          </w:p>
          <w:p w14:paraId="7489E16B" w14:textId="0D46980A" w:rsidR="00D65DE9" w:rsidRDefault="7FE8FE58" w:rsidP="76C506E7">
            <w:pPr>
              <w:pStyle w:val="ListParagraph"/>
              <w:numPr>
                <w:ilvl w:val="0"/>
                <w:numId w:val="14"/>
              </w:numPr>
              <w:rPr>
                <w:rFonts w:ascii="Calibri" w:eastAsia="游明朝" w:hAnsi="Calibri" w:cs="Arial"/>
              </w:rPr>
            </w:pPr>
            <w:r w:rsidRPr="76C506E7">
              <w:rPr>
                <w:rFonts w:ascii="Calibri" w:eastAsia="游明朝" w:hAnsi="Calibri" w:cs="Arial"/>
              </w:rPr>
              <w:t>Project client and advisor prospects</w:t>
            </w:r>
          </w:p>
        </w:tc>
      </w:tr>
      <w:tr w:rsidR="00D65DE9" w14:paraId="72F4B1B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C0DF1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3C4A22" w14:textId="31A6F819" w:rsidR="00D65DE9" w:rsidRDefault="79CD4BF0">
            <w:r>
              <w:t>Work Package is complete once the project tea</w:t>
            </w:r>
            <w:r w:rsidR="16A3E12E">
              <w:t xml:space="preserve">m documented the initial idea </w:t>
            </w:r>
            <w:r w:rsidR="7A069A16">
              <w:t xml:space="preserve">of the project, concepts, </w:t>
            </w:r>
            <w:proofErr w:type="gramStart"/>
            <w:r w:rsidR="7A069A16">
              <w:t>client</w:t>
            </w:r>
            <w:proofErr w:type="gramEnd"/>
            <w:r w:rsidR="7A069A16">
              <w:t xml:space="preserve"> and advisor prospects</w:t>
            </w:r>
          </w:p>
        </w:tc>
      </w:tr>
      <w:tr w:rsidR="00D65DE9" w14:paraId="1E044B0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52E8F7"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C00ECA" w14:textId="0AEDBDC4" w:rsidR="00D65DE9" w:rsidRDefault="67DB3B2E">
            <w:r>
              <w:t xml:space="preserve">Project team should be able to accomplish the Initial planning to proceed with the other deliverables the requires initial project planning as pre-requisites </w:t>
            </w:r>
          </w:p>
        </w:tc>
      </w:tr>
      <w:tr w:rsidR="00D65DE9" w14:paraId="5C1DCC80" w14:textId="77777777" w:rsidTr="76C506E7">
        <w:trPr>
          <w:trHeight w:val="465"/>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BF17E6"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04898E" w14:textId="4AF25100" w:rsidR="00D65DE9" w:rsidRDefault="3F1215AC">
            <w:r>
              <w:t xml:space="preserve">Project team might not be able to come up with a project idea and concept, thus </w:t>
            </w:r>
            <w:r w:rsidR="68CE35FA">
              <w:t xml:space="preserve">causing </w:t>
            </w:r>
            <w:r w:rsidR="67D9FD4C">
              <w:t>delays when proceeding to the next tasks.</w:t>
            </w:r>
          </w:p>
        </w:tc>
      </w:tr>
      <w:tr w:rsidR="00D65DE9" w14:paraId="117A7D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3B220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94D349" w14:textId="377BAB87" w:rsidR="00D65DE9" w:rsidRDefault="4D930649">
            <w:r>
              <w:t>Productive brainstorming with project team members to see through all different project ideas and concepts, and to firm up the initial pl</w:t>
            </w:r>
            <w:r w:rsidR="774F2697">
              <w:t>anning outputs and seamlessly proceed to the next project tasks.</w:t>
            </w:r>
          </w:p>
        </w:tc>
      </w:tr>
      <w:tr w:rsidR="00D65DE9" w14:paraId="31D8B3A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3312E3"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68502C" w14:textId="77777777" w:rsidR="00D65DE9" w:rsidRDefault="00D65DE9">
            <w:r w:rsidRPr="70AA6B86">
              <w:rPr>
                <w:rFonts w:eastAsia="Times New Roman"/>
                <w:lang w:val="en-US"/>
              </w:rPr>
              <w:t xml:space="preserve"> </w:t>
            </w:r>
          </w:p>
        </w:tc>
      </w:tr>
      <w:tr w:rsidR="00D65DE9" w14:paraId="6AF9F38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70D752"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0153D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201A558"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11A73C78" w14:textId="77777777" w:rsidR="00CE450F" w:rsidRDefault="00CE450F" w:rsidP="00D65DE9">
      <w:pPr>
        <w:spacing w:line="257" w:lineRule="auto"/>
        <w:rPr>
          <w:rFonts w:ascii="Times New Roman" w:eastAsia="Times New Roman" w:hAnsi="Times New Roman" w:cs="Times New Roman"/>
          <w:b/>
          <w:bCs/>
          <w:sz w:val="22"/>
          <w:szCs w:val="22"/>
        </w:rPr>
      </w:pPr>
    </w:p>
    <w:p w14:paraId="1BFFA53F" w14:textId="77777777" w:rsidR="00CE450F" w:rsidRDefault="00CE450F" w:rsidP="00D65DE9">
      <w:pPr>
        <w:spacing w:line="257" w:lineRule="auto"/>
        <w:rPr>
          <w:rFonts w:ascii="Times New Roman" w:eastAsia="Times New Roman" w:hAnsi="Times New Roman" w:cs="Times New Roman"/>
          <w:b/>
          <w:bCs/>
          <w:sz w:val="22"/>
          <w:szCs w:val="22"/>
        </w:rPr>
      </w:pPr>
    </w:p>
    <w:p w14:paraId="114088DB" w14:textId="77777777" w:rsidR="00CE450F" w:rsidRDefault="00CE450F" w:rsidP="00D65DE9">
      <w:pPr>
        <w:spacing w:line="257" w:lineRule="auto"/>
        <w:rPr>
          <w:rFonts w:ascii="Times New Roman" w:eastAsia="Times New Roman" w:hAnsi="Times New Roman" w:cs="Times New Roman"/>
          <w:b/>
          <w:bCs/>
          <w:sz w:val="22"/>
          <w:szCs w:val="22"/>
        </w:rPr>
      </w:pPr>
    </w:p>
    <w:p w14:paraId="62CA5690" w14:textId="77777777" w:rsidR="00CE450F" w:rsidRDefault="00CE450F" w:rsidP="00D65DE9">
      <w:pPr>
        <w:spacing w:line="257" w:lineRule="auto"/>
        <w:rPr>
          <w:rFonts w:ascii="Times New Roman" w:eastAsia="Times New Roman" w:hAnsi="Times New Roman" w:cs="Times New Roman"/>
          <w:b/>
          <w:bCs/>
          <w:sz w:val="22"/>
          <w:szCs w:val="22"/>
        </w:rPr>
      </w:pPr>
    </w:p>
    <w:p w14:paraId="31EA8752" w14:textId="77777777" w:rsidR="00CE450F" w:rsidRDefault="00CE450F" w:rsidP="00D65DE9">
      <w:pPr>
        <w:spacing w:line="257" w:lineRule="auto"/>
        <w:rPr>
          <w:rFonts w:ascii="Times New Roman" w:eastAsia="Times New Roman" w:hAnsi="Times New Roman" w:cs="Times New Roman"/>
          <w:b/>
          <w:bCs/>
          <w:sz w:val="22"/>
          <w:szCs w:val="22"/>
        </w:rPr>
      </w:pPr>
    </w:p>
    <w:p w14:paraId="3C310037" w14:textId="77777777" w:rsidR="00CE450F" w:rsidRDefault="00CE450F" w:rsidP="00D65DE9">
      <w:pPr>
        <w:spacing w:line="257" w:lineRule="auto"/>
        <w:rPr>
          <w:rFonts w:ascii="Times New Roman" w:eastAsia="Times New Roman" w:hAnsi="Times New Roman" w:cs="Times New Roman"/>
          <w:b/>
          <w:bCs/>
          <w:sz w:val="22"/>
          <w:szCs w:val="22"/>
        </w:rPr>
      </w:pPr>
    </w:p>
    <w:p w14:paraId="028AA709" w14:textId="77777777" w:rsidR="00CE450F" w:rsidRDefault="00CE450F" w:rsidP="00D65DE9">
      <w:pPr>
        <w:spacing w:line="257" w:lineRule="auto"/>
        <w:rPr>
          <w:rFonts w:ascii="Times New Roman" w:eastAsia="Times New Roman" w:hAnsi="Times New Roman" w:cs="Times New Roman"/>
          <w:b/>
          <w:bCs/>
          <w:sz w:val="22"/>
          <w:szCs w:val="22"/>
        </w:rPr>
      </w:pPr>
    </w:p>
    <w:p w14:paraId="7884BF75" w14:textId="77777777" w:rsidR="00CE450F" w:rsidRDefault="00CE450F" w:rsidP="00D65DE9">
      <w:pPr>
        <w:spacing w:line="257" w:lineRule="auto"/>
        <w:rPr>
          <w:rFonts w:ascii="Times New Roman" w:eastAsia="Times New Roman" w:hAnsi="Times New Roman" w:cs="Times New Roman"/>
          <w:b/>
          <w:bCs/>
          <w:sz w:val="22"/>
          <w:szCs w:val="22"/>
        </w:rPr>
      </w:pPr>
    </w:p>
    <w:p w14:paraId="1DF4845D" w14:textId="77777777" w:rsidR="00CE450F" w:rsidRDefault="00CE450F" w:rsidP="00D65DE9">
      <w:pPr>
        <w:spacing w:line="257" w:lineRule="auto"/>
        <w:rPr>
          <w:rFonts w:ascii="Times New Roman" w:eastAsia="Times New Roman" w:hAnsi="Times New Roman" w:cs="Times New Roman"/>
          <w:b/>
          <w:bCs/>
          <w:sz w:val="22"/>
          <w:szCs w:val="22"/>
        </w:rPr>
      </w:pPr>
    </w:p>
    <w:p w14:paraId="72EC22E4" w14:textId="77777777" w:rsidR="00CE450F" w:rsidRDefault="00CE450F" w:rsidP="00D65DE9">
      <w:pPr>
        <w:spacing w:line="257" w:lineRule="auto"/>
        <w:rPr>
          <w:rFonts w:ascii="Times New Roman" w:eastAsia="Times New Roman" w:hAnsi="Times New Roman" w:cs="Times New Roman"/>
          <w:b/>
          <w:bCs/>
          <w:sz w:val="22"/>
          <w:szCs w:val="22"/>
        </w:rPr>
      </w:pPr>
    </w:p>
    <w:p w14:paraId="6855C99F" w14:textId="77777777" w:rsidR="00CE450F" w:rsidRDefault="00CE450F" w:rsidP="00D65DE9">
      <w:pPr>
        <w:spacing w:line="257" w:lineRule="auto"/>
        <w:rPr>
          <w:rFonts w:ascii="Times New Roman" w:eastAsia="Times New Roman" w:hAnsi="Times New Roman" w:cs="Times New Roman"/>
          <w:b/>
          <w:bCs/>
          <w:sz w:val="22"/>
          <w:szCs w:val="22"/>
        </w:rPr>
      </w:pPr>
    </w:p>
    <w:p w14:paraId="24908554" w14:textId="77777777" w:rsidR="00CE450F" w:rsidRDefault="00CE450F" w:rsidP="00D65DE9">
      <w:pPr>
        <w:spacing w:line="257" w:lineRule="auto"/>
        <w:rPr>
          <w:rFonts w:ascii="Times New Roman" w:eastAsia="Times New Roman" w:hAnsi="Times New Roman" w:cs="Times New Roman"/>
          <w:b/>
          <w:bCs/>
          <w:sz w:val="22"/>
          <w:szCs w:val="22"/>
        </w:rPr>
      </w:pPr>
    </w:p>
    <w:p w14:paraId="5BD57AE9" w14:textId="77777777" w:rsidR="00CE450F" w:rsidRDefault="00CE450F" w:rsidP="00D65DE9">
      <w:pPr>
        <w:spacing w:line="257" w:lineRule="auto"/>
        <w:rPr>
          <w:rFonts w:ascii="Times New Roman" w:eastAsia="Times New Roman" w:hAnsi="Times New Roman" w:cs="Times New Roman"/>
          <w:b/>
          <w:bCs/>
          <w:sz w:val="22"/>
          <w:szCs w:val="22"/>
        </w:rPr>
      </w:pPr>
    </w:p>
    <w:p w14:paraId="51C9DBFB" w14:textId="77777777" w:rsidR="00CE450F" w:rsidRDefault="00CE450F" w:rsidP="00D65DE9">
      <w:pPr>
        <w:spacing w:line="257" w:lineRule="auto"/>
        <w:rPr>
          <w:rFonts w:ascii="Times New Roman" w:eastAsia="Times New Roman" w:hAnsi="Times New Roman" w:cs="Times New Roman"/>
          <w:b/>
          <w:bCs/>
          <w:sz w:val="22"/>
          <w:szCs w:val="22"/>
        </w:rPr>
      </w:pPr>
    </w:p>
    <w:p w14:paraId="1E163BE5" w14:textId="77777777" w:rsidR="00CE450F" w:rsidRDefault="00CE450F" w:rsidP="00D65DE9">
      <w:pPr>
        <w:spacing w:line="257" w:lineRule="auto"/>
        <w:rPr>
          <w:rFonts w:ascii="Times New Roman" w:eastAsia="Times New Roman" w:hAnsi="Times New Roman" w:cs="Times New Roman"/>
          <w:b/>
          <w:bCs/>
          <w:sz w:val="22"/>
          <w:szCs w:val="22"/>
        </w:rPr>
      </w:pPr>
    </w:p>
    <w:p w14:paraId="07F52956" w14:textId="77777777" w:rsidR="00CE450F" w:rsidRDefault="00CE450F" w:rsidP="00D65DE9">
      <w:pPr>
        <w:spacing w:line="257" w:lineRule="auto"/>
        <w:rPr>
          <w:rFonts w:ascii="Times New Roman" w:eastAsia="Times New Roman" w:hAnsi="Times New Roman" w:cs="Times New Roman"/>
          <w:b/>
          <w:bCs/>
          <w:sz w:val="22"/>
          <w:szCs w:val="22"/>
        </w:rPr>
      </w:pPr>
    </w:p>
    <w:p w14:paraId="12F9105C" w14:textId="77777777" w:rsidR="00CE450F" w:rsidRDefault="00CE450F" w:rsidP="00D65DE9">
      <w:pPr>
        <w:spacing w:line="257" w:lineRule="auto"/>
        <w:rPr>
          <w:rFonts w:ascii="Times New Roman" w:eastAsia="Times New Roman" w:hAnsi="Times New Roman" w:cs="Times New Roman"/>
          <w:b/>
          <w:bCs/>
          <w:sz w:val="22"/>
          <w:szCs w:val="22"/>
        </w:rPr>
      </w:pPr>
    </w:p>
    <w:p w14:paraId="184088FB" w14:textId="77777777" w:rsidR="00CE450F" w:rsidRDefault="00CE450F" w:rsidP="00D65DE9">
      <w:pPr>
        <w:spacing w:line="257" w:lineRule="auto"/>
        <w:rPr>
          <w:rFonts w:ascii="Times New Roman" w:eastAsia="Times New Roman" w:hAnsi="Times New Roman" w:cs="Times New Roman"/>
          <w:b/>
          <w:bCs/>
          <w:sz w:val="22"/>
          <w:szCs w:val="22"/>
        </w:rPr>
      </w:pPr>
    </w:p>
    <w:p w14:paraId="1BFB3616" w14:textId="77777777" w:rsidR="00CE450F" w:rsidRDefault="00CE450F" w:rsidP="00D65DE9">
      <w:pPr>
        <w:spacing w:line="257" w:lineRule="auto"/>
        <w:rPr>
          <w:rFonts w:ascii="Times New Roman" w:eastAsia="Times New Roman" w:hAnsi="Times New Roman" w:cs="Times New Roman"/>
          <w:b/>
          <w:bCs/>
          <w:sz w:val="22"/>
          <w:szCs w:val="22"/>
        </w:rPr>
      </w:pPr>
    </w:p>
    <w:p w14:paraId="09F7C9DB" w14:textId="77777777" w:rsidR="00CE450F" w:rsidRDefault="00CE450F" w:rsidP="00D65DE9">
      <w:pPr>
        <w:spacing w:line="257" w:lineRule="auto"/>
        <w:rPr>
          <w:rFonts w:ascii="Times New Roman" w:eastAsia="Times New Roman" w:hAnsi="Times New Roman" w:cs="Times New Roman"/>
          <w:b/>
          <w:bCs/>
          <w:sz w:val="22"/>
          <w:szCs w:val="22"/>
        </w:rPr>
      </w:pPr>
    </w:p>
    <w:p w14:paraId="746A2268" w14:textId="77777777" w:rsidR="00CE450F" w:rsidRDefault="00CE450F" w:rsidP="00D65DE9">
      <w:pPr>
        <w:spacing w:line="257" w:lineRule="auto"/>
        <w:rPr>
          <w:rFonts w:ascii="Times New Roman" w:eastAsia="Times New Roman" w:hAnsi="Times New Roman" w:cs="Times New Roman"/>
          <w:b/>
          <w:bCs/>
          <w:sz w:val="22"/>
          <w:szCs w:val="22"/>
        </w:rPr>
      </w:pPr>
    </w:p>
    <w:p w14:paraId="52190B1E" w14:textId="77777777" w:rsidR="00CE450F" w:rsidRDefault="00CE450F" w:rsidP="00D65DE9">
      <w:pPr>
        <w:spacing w:line="257" w:lineRule="auto"/>
        <w:rPr>
          <w:rFonts w:ascii="Times New Roman" w:eastAsia="Times New Roman" w:hAnsi="Times New Roman" w:cs="Times New Roman"/>
          <w:b/>
          <w:bCs/>
          <w:sz w:val="22"/>
          <w:szCs w:val="22"/>
        </w:rPr>
      </w:pPr>
    </w:p>
    <w:p w14:paraId="2EF4F54D" w14:textId="77777777" w:rsidR="00CE450F" w:rsidRDefault="00CE450F" w:rsidP="00D65DE9">
      <w:pPr>
        <w:spacing w:line="257" w:lineRule="auto"/>
        <w:rPr>
          <w:rFonts w:ascii="Times New Roman" w:eastAsia="Times New Roman" w:hAnsi="Times New Roman" w:cs="Times New Roman"/>
          <w:b/>
          <w:bCs/>
          <w:sz w:val="22"/>
          <w:szCs w:val="22"/>
        </w:rPr>
      </w:pPr>
    </w:p>
    <w:p w14:paraId="145F6C32" w14:textId="77777777" w:rsidR="00CE450F" w:rsidRDefault="00CE450F" w:rsidP="00D65DE9">
      <w:pPr>
        <w:spacing w:line="257" w:lineRule="auto"/>
        <w:rPr>
          <w:rFonts w:ascii="Times New Roman" w:eastAsia="Times New Roman" w:hAnsi="Times New Roman" w:cs="Times New Roman"/>
          <w:b/>
          <w:bCs/>
          <w:sz w:val="22"/>
          <w:szCs w:val="22"/>
        </w:rPr>
      </w:pPr>
    </w:p>
    <w:p w14:paraId="6430E620" w14:textId="77777777" w:rsidR="00D65DE9" w:rsidRDefault="00D65DE9" w:rsidP="00D65DE9">
      <w:pPr>
        <w:spacing w:line="257" w:lineRule="auto"/>
      </w:pPr>
    </w:p>
    <w:p w14:paraId="42F94C91" w14:textId="77777777" w:rsidR="00D65DE9" w:rsidRDefault="00D65DE9" w:rsidP="00D65DE9"/>
    <w:p w14:paraId="70FB2293" w14:textId="77777777" w:rsidR="00D65DE9" w:rsidRDefault="00D65DE9" w:rsidP="00D65DE9"/>
    <w:tbl>
      <w:tblPr>
        <w:tblStyle w:val="TableGrid"/>
        <w:tblW w:w="9345" w:type="dxa"/>
        <w:tblLayout w:type="fixed"/>
        <w:tblLook w:val="04A0" w:firstRow="1" w:lastRow="0" w:firstColumn="1" w:lastColumn="0" w:noHBand="0" w:noVBand="1"/>
      </w:tblPr>
      <w:tblGrid>
        <w:gridCol w:w="2265"/>
        <w:gridCol w:w="7080"/>
      </w:tblGrid>
      <w:tr w:rsidR="00D65DE9" w14:paraId="1056088B"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6A61AD"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3228DA" w14:textId="77777777" w:rsidR="00D65DE9" w:rsidRDefault="00D65DE9">
            <w:r w:rsidRPr="70AA6B86">
              <w:rPr>
                <w:rFonts w:eastAsia="Times New Roman"/>
                <w:lang w:val="en-US"/>
              </w:rPr>
              <w:t>1.1.</w:t>
            </w:r>
            <w:r>
              <w:rPr>
                <w:rFonts w:eastAsia="Times New Roman"/>
                <w:lang w:val="en-US"/>
              </w:rPr>
              <w:t>2.1</w:t>
            </w:r>
          </w:p>
        </w:tc>
      </w:tr>
      <w:tr w:rsidR="00D65DE9" w14:paraId="4692B89C"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926BB3"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3A9C80" w14:textId="77777777" w:rsidR="00D65DE9" w:rsidRDefault="00D65DE9">
            <w:r>
              <w:rPr>
                <w:rFonts w:eastAsia="Times New Roman"/>
                <w:lang w:val="en-US"/>
              </w:rPr>
              <w:t xml:space="preserve">Deliverable: Client Signed Form </w:t>
            </w:r>
          </w:p>
        </w:tc>
      </w:tr>
      <w:tr w:rsidR="00D65DE9" w14:paraId="47A194DB"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C117E9"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BEF3F3"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F7F1D8C"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D87EC3"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883B337" w14:textId="77777777" w:rsidR="00D65DE9" w:rsidRDefault="00D65DE9">
            <w:r w:rsidRPr="70AA6B86">
              <w:rPr>
                <w:rFonts w:eastAsia="Times New Roman"/>
                <w:lang w:val="en-US"/>
              </w:rPr>
              <w:t>Asia Pacific College ITRO</w:t>
            </w:r>
          </w:p>
        </w:tc>
      </w:tr>
      <w:tr w:rsidR="00D65DE9" w14:paraId="524F5BDD"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9D5229" w14:textId="77777777" w:rsidR="00D65DE9" w:rsidRDefault="00D65DE9">
            <w:r w:rsidRPr="70AA6B86">
              <w:rPr>
                <w:rFonts w:eastAsia="Times New Roman"/>
                <w:b/>
                <w:bCs/>
                <w:sz w:val="22"/>
                <w:szCs w:val="22"/>
                <w:lang w:val="en-US"/>
              </w:rPr>
              <w:t xml:space="preserve"> </w:t>
            </w:r>
          </w:p>
          <w:p w14:paraId="4065C19E" w14:textId="77777777" w:rsidR="00D65DE9" w:rsidRDefault="00D65DE9">
            <w:r w:rsidRPr="70AA6B86">
              <w:rPr>
                <w:rFonts w:eastAsia="Times New Roman"/>
                <w:b/>
                <w:bCs/>
                <w:sz w:val="22"/>
                <w:szCs w:val="22"/>
                <w:lang w:val="en-US"/>
              </w:rPr>
              <w:t xml:space="preserve"> </w:t>
            </w:r>
          </w:p>
          <w:p w14:paraId="1AC19242"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14A8E0" w14:textId="77777777" w:rsidR="00D65DE9" w:rsidRDefault="00D65DE9">
            <w:pPr>
              <w:pStyle w:val="ListParagraph"/>
              <w:numPr>
                <w:ilvl w:val="0"/>
                <w:numId w:val="38"/>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269F4403" w14:textId="77777777" w:rsidR="00D65DE9" w:rsidRDefault="00D65DE9">
            <w:pPr>
              <w:pStyle w:val="ListParagraph"/>
              <w:numPr>
                <w:ilvl w:val="0"/>
                <w:numId w:val="38"/>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4700E821" w14:textId="77777777" w:rsidR="00D65DE9" w:rsidRDefault="00D65DE9">
            <w:pPr>
              <w:pStyle w:val="ListParagraph"/>
              <w:numPr>
                <w:ilvl w:val="0"/>
                <w:numId w:val="38"/>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08D606F1" w14:textId="77777777" w:rsidR="00D65DE9" w:rsidRDefault="00D65DE9">
            <w:pPr>
              <w:pStyle w:val="ListParagraph"/>
              <w:numPr>
                <w:ilvl w:val="0"/>
                <w:numId w:val="38"/>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15D513EF" w14:textId="77777777" w:rsidR="00D65DE9" w:rsidRDefault="00D65DE9">
            <w:pPr>
              <w:pStyle w:val="ListParagraph"/>
              <w:numPr>
                <w:ilvl w:val="0"/>
                <w:numId w:val="38"/>
              </w:numPr>
              <w:rPr>
                <w:rFonts w:eastAsia="Times New Roman"/>
                <w:lang w:val="en-US"/>
              </w:rPr>
            </w:pPr>
            <w:r w:rsidRPr="70AA6B86">
              <w:rPr>
                <w:rFonts w:eastAsia="Times New Roman"/>
                <w:lang w:val="en-US"/>
              </w:rPr>
              <w:t>Patrick Cortez</w:t>
            </w:r>
          </w:p>
          <w:p w14:paraId="2A6A7D22" w14:textId="77777777" w:rsidR="00D65DE9" w:rsidRDefault="00D65DE9">
            <w:pPr>
              <w:pStyle w:val="ListParagraph"/>
              <w:numPr>
                <w:ilvl w:val="0"/>
                <w:numId w:val="38"/>
              </w:numPr>
              <w:rPr>
                <w:rFonts w:eastAsia="Times New Roman"/>
                <w:lang w:val="en-US"/>
              </w:rPr>
            </w:pPr>
            <w:r w:rsidRPr="70AA6B86">
              <w:rPr>
                <w:rFonts w:eastAsia="Times New Roman"/>
                <w:lang w:val="en-US"/>
              </w:rPr>
              <w:t>Bryan Geneta</w:t>
            </w:r>
          </w:p>
        </w:tc>
      </w:tr>
      <w:tr w:rsidR="00D65DE9" w14:paraId="040A1D63"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84174F"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7F0C5C" w14:textId="77777777" w:rsidR="00D65DE9" w:rsidRDefault="00D65DE9">
            <w:r w:rsidRPr="70AA6B86">
              <w:rPr>
                <w:rFonts w:eastAsia="Times New Roman"/>
                <w:lang w:val="en-US"/>
              </w:rPr>
              <w:t>The process of selecting a project or customer to work on is included in this work package. The team will search for new projects and clients, assess their viability, and choose the best option considering the needs, limitations, and risks for the team.</w:t>
            </w:r>
          </w:p>
        </w:tc>
      </w:tr>
      <w:tr w:rsidR="00D65DE9" w14:paraId="5E20EB4F"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160B1A"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B49765" w14:textId="77777777" w:rsidR="00D65DE9" w:rsidRDefault="00D65DE9">
            <w:r w:rsidRPr="70AA6B86">
              <w:rPr>
                <w:rFonts w:eastAsia="Times New Roman"/>
                <w:lang w:val="en-US"/>
              </w:rPr>
              <w:t>Finding a client and the project to work on, based on what was settled and negotiated and what the client wishes.</w:t>
            </w:r>
          </w:p>
        </w:tc>
      </w:tr>
      <w:tr w:rsidR="00D65DE9" w14:paraId="40FE66C9"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F02BF0"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D261CB" w14:textId="77777777" w:rsidR="00D65DE9" w:rsidRDefault="00D65DE9">
            <w:r w:rsidRPr="70AA6B86">
              <w:rPr>
                <w:rFonts w:eastAsia="Times New Roman"/>
                <w:lang w:val="en-US"/>
              </w:rPr>
              <w:t>The team has the information and resources to research and assess potential customers/clients and project.</w:t>
            </w:r>
          </w:p>
        </w:tc>
      </w:tr>
      <w:tr w:rsidR="00D65DE9" w14:paraId="5334BD74"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BA1624"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F05D36" w14:textId="77777777" w:rsidR="00D65DE9" w:rsidRDefault="00D65DE9">
            <w:r w:rsidRPr="70AA6B86">
              <w:rPr>
                <w:rFonts w:eastAsia="Times New Roman"/>
                <w:lang w:val="en-US"/>
              </w:rPr>
              <w:t>The project might not get approved by the client and may be changed in the future.</w:t>
            </w:r>
          </w:p>
        </w:tc>
      </w:tr>
      <w:tr w:rsidR="00D65DE9" w14:paraId="563BCFFF"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54E70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2EDF5D" w14:textId="77777777" w:rsidR="00D65DE9" w:rsidRDefault="00D65DE9">
            <w:r w:rsidRPr="70AA6B86">
              <w:rPr>
                <w:rFonts w:eastAsia="Times New Roman"/>
                <w:lang w:val="en-US"/>
              </w:rPr>
              <w:t xml:space="preserve">The team will negotiate with the client to get on even terms for the project to be successful. </w:t>
            </w:r>
          </w:p>
        </w:tc>
      </w:tr>
      <w:tr w:rsidR="00D65DE9" w14:paraId="797F53D9"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A741FA"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9AF394" w14:textId="77777777" w:rsidR="00D65DE9" w:rsidRDefault="00D65DE9">
            <w:r w:rsidRPr="70AA6B86">
              <w:rPr>
                <w:rFonts w:eastAsia="Times New Roman"/>
                <w:lang w:val="en-US"/>
              </w:rPr>
              <w:t xml:space="preserve"> </w:t>
            </w:r>
          </w:p>
        </w:tc>
      </w:tr>
      <w:tr w:rsidR="00D65DE9" w14:paraId="1FB1CAD3"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C098EE"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B7A7EC"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02BEBC13"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6A41D9F3" w14:textId="77777777" w:rsidR="00D65DE9" w:rsidRDefault="00D65DE9" w:rsidP="00D65DE9">
      <w:pPr>
        <w:spacing w:line="257" w:lineRule="auto"/>
      </w:pPr>
    </w:p>
    <w:p w14:paraId="7540EB91" w14:textId="77777777" w:rsidR="00CE450F" w:rsidRDefault="00CE450F" w:rsidP="00D65DE9">
      <w:pPr>
        <w:spacing w:line="257" w:lineRule="auto"/>
      </w:pPr>
    </w:p>
    <w:p w14:paraId="712D3B11" w14:textId="77777777" w:rsidR="00CE450F" w:rsidRDefault="00CE450F" w:rsidP="00D65DE9">
      <w:pPr>
        <w:spacing w:line="257" w:lineRule="auto"/>
      </w:pPr>
    </w:p>
    <w:p w14:paraId="0173CE68" w14:textId="77777777" w:rsidR="00CE450F" w:rsidRDefault="00CE450F" w:rsidP="00D65DE9">
      <w:pPr>
        <w:spacing w:line="257" w:lineRule="auto"/>
      </w:pPr>
    </w:p>
    <w:p w14:paraId="798F972B" w14:textId="77777777" w:rsidR="00CE450F" w:rsidRDefault="00CE450F" w:rsidP="00D65DE9">
      <w:pPr>
        <w:spacing w:line="257" w:lineRule="auto"/>
      </w:pPr>
    </w:p>
    <w:p w14:paraId="6F274466" w14:textId="77777777" w:rsidR="00CE450F" w:rsidRDefault="00CE450F" w:rsidP="00D65DE9">
      <w:pPr>
        <w:spacing w:line="257" w:lineRule="auto"/>
      </w:pPr>
    </w:p>
    <w:p w14:paraId="21C67225" w14:textId="77777777" w:rsidR="00CE450F" w:rsidRDefault="00CE450F" w:rsidP="00D65DE9">
      <w:pPr>
        <w:spacing w:line="257" w:lineRule="auto"/>
      </w:pPr>
    </w:p>
    <w:p w14:paraId="3AFB312C" w14:textId="77777777" w:rsidR="00CE450F" w:rsidRDefault="00CE450F" w:rsidP="00D65DE9">
      <w:pPr>
        <w:spacing w:line="257" w:lineRule="auto"/>
      </w:pPr>
    </w:p>
    <w:p w14:paraId="25F5CFFD" w14:textId="77777777" w:rsidR="00CE450F" w:rsidRDefault="00CE450F" w:rsidP="00D65DE9">
      <w:pPr>
        <w:spacing w:line="257" w:lineRule="auto"/>
      </w:pPr>
    </w:p>
    <w:p w14:paraId="3CC9A7A8" w14:textId="77777777" w:rsidR="00CE450F" w:rsidRDefault="00CE450F" w:rsidP="00D65DE9">
      <w:pPr>
        <w:spacing w:line="257" w:lineRule="auto"/>
      </w:pPr>
    </w:p>
    <w:p w14:paraId="5147E0C2" w14:textId="77777777" w:rsidR="00CE450F" w:rsidRDefault="00CE450F" w:rsidP="00D65DE9">
      <w:pPr>
        <w:spacing w:line="257" w:lineRule="auto"/>
      </w:pPr>
    </w:p>
    <w:p w14:paraId="377A8AF3" w14:textId="77777777" w:rsidR="00CE450F" w:rsidRDefault="00CE450F" w:rsidP="00D65DE9">
      <w:pPr>
        <w:spacing w:line="257" w:lineRule="auto"/>
      </w:pPr>
    </w:p>
    <w:p w14:paraId="451F6D00" w14:textId="77777777" w:rsidR="00CE450F" w:rsidRDefault="00CE450F" w:rsidP="00D65DE9">
      <w:pPr>
        <w:spacing w:line="257" w:lineRule="auto"/>
      </w:pPr>
    </w:p>
    <w:p w14:paraId="20A41144" w14:textId="77777777" w:rsidR="00CE450F" w:rsidRDefault="00CE450F" w:rsidP="00D65DE9">
      <w:pPr>
        <w:spacing w:line="257" w:lineRule="auto"/>
      </w:pPr>
    </w:p>
    <w:p w14:paraId="4B5E0391" w14:textId="77777777" w:rsidR="00CE450F" w:rsidRDefault="00CE450F" w:rsidP="00D65DE9">
      <w:pPr>
        <w:spacing w:line="257" w:lineRule="auto"/>
      </w:pPr>
    </w:p>
    <w:p w14:paraId="6DEB9360" w14:textId="77777777" w:rsidR="00CE450F" w:rsidRDefault="00CE450F" w:rsidP="00D65DE9">
      <w:pPr>
        <w:spacing w:line="257" w:lineRule="auto"/>
      </w:pPr>
    </w:p>
    <w:p w14:paraId="6B82AF64" w14:textId="77777777" w:rsidR="00CE450F" w:rsidRDefault="00CE450F" w:rsidP="00D65DE9">
      <w:pPr>
        <w:spacing w:line="257" w:lineRule="auto"/>
      </w:pPr>
    </w:p>
    <w:p w14:paraId="0CB1091A" w14:textId="77777777" w:rsidR="00CE450F" w:rsidRDefault="00CE450F" w:rsidP="00D65DE9">
      <w:pPr>
        <w:spacing w:line="257" w:lineRule="auto"/>
      </w:pPr>
    </w:p>
    <w:p w14:paraId="48AE956E" w14:textId="77777777" w:rsidR="00CE450F" w:rsidRDefault="00CE450F" w:rsidP="00D65DE9">
      <w:pPr>
        <w:spacing w:line="257" w:lineRule="auto"/>
      </w:pPr>
    </w:p>
    <w:p w14:paraId="728205BE" w14:textId="77777777" w:rsidR="00CE450F" w:rsidRDefault="00CE450F" w:rsidP="00D65DE9">
      <w:pPr>
        <w:spacing w:line="257" w:lineRule="auto"/>
      </w:pPr>
    </w:p>
    <w:p w14:paraId="3E850B9E" w14:textId="77777777" w:rsidR="00CE450F" w:rsidRDefault="00CE450F" w:rsidP="00D65DE9">
      <w:pPr>
        <w:spacing w:line="257" w:lineRule="auto"/>
      </w:pPr>
    </w:p>
    <w:p w14:paraId="64817741" w14:textId="77777777" w:rsidR="00CE450F" w:rsidRDefault="00CE450F" w:rsidP="00D65DE9">
      <w:pPr>
        <w:spacing w:line="257" w:lineRule="auto"/>
      </w:pPr>
    </w:p>
    <w:p w14:paraId="19D5FD69" w14:textId="77777777" w:rsidR="00CE450F" w:rsidRDefault="00CE450F" w:rsidP="00D65DE9">
      <w:pPr>
        <w:spacing w:line="257" w:lineRule="auto"/>
      </w:pPr>
    </w:p>
    <w:p w14:paraId="3793FCD8" w14:textId="2B15B168" w:rsidR="00CE450F" w:rsidRDefault="00F345B6" w:rsidP="00D65DE9">
      <w:pPr>
        <w:spacing w:line="257" w:lineRule="auto"/>
      </w:pPr>
      <w:r>
        <w:t xml:space="preserve"> </w:t>
      </w:r>
    </w:p>
    <w:p w14:paraId="7B533031"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7C6A83F0"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6CD4BE"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2A4A21" w14:textId="77777777" w:rsidR="00D65DE9" w:rsidRDefault="00D65DE9">
            <w:r w:rsidRPr="70AA6B86">
              <w:rPr>
                <w:rFonts w:eastAsia="Times New Roman"/>
                <w:lang w:val="en-US"/>
              </w:rPr>
              <w:t>1.1.</w:t>
            </w:r>
            <w:r>
              <w:rPr>
                <w:rFonts w:eastAsia="Times New Roman"/>
                <w:lang w:val="en-US"/>
              </w:rPr>
              <w:t>3.1</w:t>
            </w:r>
          </w:p>
        </w:tc>
      </w:tr>
      <w:tr w:rsidR="00D65DE9" w14:paraId="1E2BFF44"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5497FC"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575385" w14:textId="77777777" w:rsidR="00D65DE9" w:rsidRDefault="00D65DE9">
            <w:r>
              <w:rPr>
                <w:rFonts w:eastAsia="Times New Roman"/>
                <w:lang w:val="en-US"/>
              </w:rPr>
              <w:t>Deliverable: Advisor Signed Form</w:t>
            </w:r>
          </w:p>
        </w:tc>
      </w:tr>
      <w:tr w:rsidR="00D65DE9" w14:paraId="02EF82FB"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ECA767"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DEC9C6"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4EA35B5D"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8086B0"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BBEDED" w14:textId="77777777" w:rsidR="00D65DE9" w:rsidRDefault="00D65DE9">
            <w:r w:rsidRPr="70AA6B86">
              <w:rPr>
                <w:rFonts w:eastAsia="Times New Roman"/>
                <w:lang w:val="en-US"/>
              </w:rPr>
              <w:t>Asia Pacific College ITRO</w:t>
            </w:r>
          </w:p>
        </w:tc>
      </w:tr>
      <w:tr w:rsidR="00D65DE9" w14:paraId="67549E03"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F4D673" w14:textId="77777777" w:rsidR="00D65DE9" w:rsidRDefault="00D65DE9">
            <w:r w:rsidRPr="70AA6B86">
              <w:rPr>
                <w:rFonts w:eastAsia="Times New Roman"/>
                <w:b/>
                <w:bCs/>
                <w:sz w:val="22"/>
                <w:szCs w:val="22"/>
                <w:lang w:val="en-US"/>
              </w:rPr>
              <w:t xml:space="preserve"> </w:t>
            </w:r>
          </w:p>
          <w:p w14:paraId="2AD3E78D" w14:textId="77777777" w:rsidR="00D65DE9" w:rsidRDefault="00D65DE9">
            <w:r w:rsidRPr="70AA6B86">
              <w:rPr>
                <w:rFonts w:eastAsia="Times New Roman"/>
                <w:b/>
                <w:bCs/>
                <w:sz w:val="22"/>
                <w:szCs w:val="22"/>
                <w:lang w:val="en-US"/>
              </w:rPr>
              <w:t xml:space="preserve"> </w:t>
            </w:r>
          </w:p>
          <w:p w14:paraId="1E66C3BF"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7040B7" w14:textId="77777777" w:rsidR="00D65DE9" w:rsidRDefault="00D65DE9">
            <w:pPr>
              <w:pStyle w:val="ListParagraph"/>
              <w:numPr>
                <w:ilvl w:val="0"/>
                <w:numId w:val="38"/>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586F8D83" w14:textId="77777777" w:rsidR="00D65DE9" w:rsidRDefault="00D65DE9">
            <w:pPr>
              <w:pStyle w:val="ListParagraph"/>
              <w:numPr>
                <w:ilvl w:val="0"/>
                <w:numId w:val="38"/>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4A94BD0C" w14:textId="77777777" w:rsidR="00D65DE9" w:rsidRDefault="00D65DE9">
            <w:pPr>
              <w:pStyle w:val="ListParagraph"/>
              <w:numPr>
                <w:ilvl w:val="0"/>
                <w:numId w:val="38"/>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472542C3" w14:textId="77777777" w:rsidR="00D65DE9" w:rsidRDefault="00D65DE9">
            <w:pPr>
              <w:pStyle w:val="ListParagraph"/>
              <w:numPr>
                <w:ilvl w:val="0"/>
                <w:numId w:val="38"/>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7B7EFEAA" w14:textId="77777777" w:rsidR="00D65DE9" w:rsidRDefault="00D65DE9">
            <w:pPr>
              <w:pStyle w:val="ListParagraph"/>
              <w:numPr>
                <w:ilvl w:val="0"/>
                <w:numId w:val="38"/>
              </w:numPr>
              <w:rPr>
                <w:rFonts w:eastAsia="Times New Roman"/>
                <w:lang w:val="en-US"/>
              </w:rPr>
            </w:pPr>
            <w:r w:rsidRPr="70AA6B86">
              <w:rPr>
                <w:rFonts w:eastAsia="Times New Roman"/>
                <w:lang w:val="en-US"/>
              </w:rPr>
              <w:t>Patrick Cortez</w:t>
            </w:r>
          </w:p>
          <w:p w14:paraId="51FCB911" w14:textId="77777777" w:rsidR="00D65DE9" w:rsidRDefault="00D65DE9">
            <w:pPr>
              <w:pStyle w:val="ListParagraph"/>
              <w:numPr>
                <w:ilvl w:val="0"/>
                <w:numId w:val="38"/>
              </w:numPr>
              <w:rPr>
                <w:rFonts w:eastAsia="Times New Roman"/>
                <w:lang w:val="en-US"/>
              </w:rPr>
            </w:pPr>
            <w:r w:rsidRPr="70AA6B86">
              <w:rPr>
                <w:rFonts w:eastAsia="Times New Roman"/>
                <w:lang w:val="en-US"/>
              </w:rPr>
              <w:t>Bryan Geneta</w:t>
            </w:r>
          </w:p>
        </w:tc>
      </w:tr>
      <w:tr w:rsidR="00D65DE9" w14:paraId="6C27EAC9"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3EB4F4"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B0C2A4" w14:textId="77777777" w:rsidR="00D65DE9" w:rsidRDefault="00D65DE9">
            <w:r w:rsidRPr="70AA6B86">
              <w:rPr>
                <w:rFonts w:eastAsia="Times New Roman"/>
                <w:lang w:val="en-US"/>
              </w:rPr>
              <w:t>This work package’s purpose is to find the adviser that is fit and would help the team in producing the project.</w:t>
            </w:r>
          </w:p>
        </w:tc>
      </w:tr>
      <w:tr w:rsidR="00D65DE9" w14:paraId="755E51AF"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671FB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38DC0A" w14:textId="77777777" w:rsidR="00D65DE9" w:rsidRDefault="00D65DE9">
            <w:r w:rsidRPr="70AA6B86">
              <w:rPr>
                <w:rFonts w:eastAsia="Times New Roman"/>
                <w:lang w:val="en-US"/>
              </w:rPr>
              <w:t>Adviser is properly selected and have the adviser form signed</w:t>
            </w:r>
          </w:p>
        </w:tc>
      </w:tr>
      <w:tr w:rsidR="00D65DE9" w14:paraId="4FA00FE2"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708F8D"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3FDA21" w14:textId="77777777" w:rsidR="00D65DE9" w:rsidRDefault="00D65DE9">
            <w:r w:rsidRPr="70AA6B86">
              <w:rPr>
                <w:rFonts w:eastAsia="Times New Roman"/>
                <w:lang w:val="en-US"/>
              </w:rPr>
              <w:t>Everyone has access to the list of every professor/adviser which also has their accomplishments listed.</w:t>
            </w:r>
          </w:p>
        </w:tc>
      </w:tr>
      <w:tr w:rsidR="00D65DE9" w14:paraId="232E519C"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8E4085"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4E0BFA" w14:textId="77777777" w:rsidR="00D65DE9" w:rsidRDefault="00D65DE9">
            <w:r w:rsidRPr="70AA6B86">
              <w:rPr>
                <w:rFonts w:eastAsia="Times New Roman"/>
                <w:lang w:val="en-US"/>
              </w:rPr>
              <w:t>The team may not be able to choose the proper adviser for the project.</w:t>
            </w:r>
          </w:p>
        </w:tc>
      </w:tr>
      <w:tr w:rsidR="00D65DE9" w14:paraId="1E5BF72D"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FD94B4"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3E9EBA" w14:textId="77777777" w:rsidR="00D65DE9" w:rsidRDefault="00D65DE9">
            <w:r w:rsidRPr="70AA6B86">
              <w:rPr>
                <w:rFonts w:eastAsia="Times New Roman"/>
                <w:lang w:val="en-US"/>
              </w:rPr>
              <w:t>The team will choose carefully on whether who to choose as an adviser for the project.</w:t>
            </w:r>
          </w:p>
        </w:tc>
      </w:tr>
      <w:tr w:rsidR="00D65DE9" w14:paraId="4AFAA3C4"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263644"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FC9C07" w14:textId="77777777" w:rsidR="00D65DE9" w:rsidRDefault="00D65DE9">
            <w:r w:rsidRPr="70AA6B86">
              <w:rPr>
                <w:rFonts w:eastAsia="Times New Roman"/>
                <w:lang w:val="en-US"/>
              </w:rPr>
              <w:t xml:space="preserve"> </w:t>
            </w:r>
            <w:r>
              <w:rPr>
                <w:rFonts w:eastAsia="Times New Roman"/>
                <w:lang w:val="en-US"/>
              </w:rPr>
              <w:t>Hello po testing…</w:t>
            </w:r>
          </w:p>
        </w:tc>
      </w:tr>
      <w:tr w:rsidR="00D65DE9" w14:paraId="4B5D568E" w14:textId="7777777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696D4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91CC74"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6CE6C5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81E1406" w14:textId="77777777" w:rsidR="00D65DE9" w:rsidRDefault="00D65DE9" w:rsidP="00D65DE9">
      <w:pPr>
        <w:spacing w:line="257" w:lineRule="auto"/>
        <w:rPr>
          <w:rFonts w:ascii="Times New Roman" w:eastAsia="Times New Roman" w:hAnsi="Times New Roman" w:cs="Times New Roman"/>
          <w:b/>
          <w:bCs/>
          <w:sz w:val="22"/>
          <w:szCs w:val="22"/>
        </w:rPr>
      </w:pPr>
    </w:p>
    <w:p w14:paraId="44F317A6" w14:textId="77777777" w:rsidR="00D65DE9" w:rsidRDefault="00D65DE9" w:rsidP="00D65DE9">
      <w:pPr>
        <w:spacing w:line="257" w:lineRule="auto"/>
        <w:rPr>
          <w:rFonts w:ascii="Times New Roman" w:eastAsia="Times New Roman" w:hAnsi="Times New Roman" w:cs="Times New Roman"/>
          <w:b/>
          <w:bCs/>
          <w:sz w:val="22"/>
          <w:szCs w:val="22"/>
        </w:rPr>
      </w:pPr>
    </w:p>
    <w:p w14:paraId="3CDF239B" w14:textId="77777777" w:rsidR="00D65DE9" w:rsidRDefault="00D65DE9" w:rsidP="00D65DE9">
      <w:pPr>
        <w:spacing w:line="257" w:lineRule="auto"/>
        <w:rPr>
          <w:rFonts w:ascii="Times New Roman" w:eastAsia="Times New Roman" w:hAnsi="Times New Roman" w:cs="Times New Roman"/>
          <w:b/>
          <w:bCs/>
          <w:sz w:val="22"/>
          <w:szCs w:val="22"/>
        </w:rPr>
      </w:pPr>
    </w:p>
    <w:p w14:paraId="5765C527" w14:textId="77777777" w:rsidR="00D65DE9" w:rsidRDefault="00D65DE9" w:rsidP="00D65DE9">
      <w:pPr>
        <w:spacing w:line="257" w:lineRule="auto"/>
        <w:rPr>
          <w:rFonts w:ascii="Times New Roman" w:eastAsia="Times New Roman" w:hAnsi="Times New Roman" w:cs="Times New Roman"/>
          <w:b/>
          <w:bCs/>
          <w:sz w:val="22"/>
          <w:szCs w:val="22"/>
        </w:rPr>
      </w:pPr>
    </w:p>
    <w:p w14:paraId="76494CD2" w14:textId="77777777" w:rsidR="00D65DE9" w:rsidRDefault="00D65DE9" w:rsidP="00D65DE9">
      <w:pPr>
        <w:spacing w:line="257" w:lineRule="auto"/>
        <w:rPr>
          <w:rFonts w:ascii="Times New Roman" w:eastAsia="Times New Roman" w:hAnsi="Times New Roman" w:cs="Times New Roman"/>
          <w:b/>
          <w:bCs/>
          <w:sz w:val="22"/>
          <w:szCs w:val="22"/>
        </w:rPr>
      </w:pPr>
    </w:p>
    <w:p w14:paraId="75150474" w14:textId="77777777" w:rsidR="00D65DE9" w:rsidRDefault="00D65DE9" w:rsidP="00D65DE9">
      <w:pPr>
        <w:spacing w:line="257" w:lineRule="auto"/>
        <w:rPr>
          <w:rFonts w:ascii="Times New Roman" w:eastAsia="Times New Roman" w:hAnsi="Times New Roman" w:cs="Times New Roman"/>
          <w:b/>
          <w:bCs/>
          <w:sz w:val="22"/>
          <w:szCs w:val="22"/>
        </w:rPr>
      </w:pPr>
    </w:p>
    <w:p w14:paraId="4258D332" w14:textId="77777777" w:rsidR="00D65DE9" w:rsidRDefault="00D65DE9" w:rsidP="00D65DE9">
      <w:pPr>
        <w:spacing w:line="257" w:lineRule="auto"/>
        <w:rPr>
          <w:rFonts w:ascii="Times New Roman" w:eastAsia="Times New Roman" w:hAnsi="Times New Roman" w:cs="Times New Roman"/>
          <w:b/>
          <w:bCs/>
          <w:sz w:val="22"/>
          <w:szCs w:val="22"/>
        </w:rPr>
      </w:pPr>
    </w:p>
    <w:p w14:paraId="64AB0525" w14:textId="77777777" w:rsidR="00D65DE9" w:rsidRDefault="00D65DE9" w:rsidP="00D65DE9">
      <w:pPr>
        <w:spacing w:line="257" w:lineRule="auto"/>
        <w:rPr>
          <w:rFonts w:ascii="Times New Roman" w:eastAsia="Times New Roman" w:hAnsi="Times New Roman" w:cs="Times New Roman"/>
          <w:b/>
          <w:bCs/>
          <w:sz w:val="22"/>
          <w:szCs w:val="22"/>
        </w:rPr>
      </w:pPr>
    </w:p>
    <w:p w14:paraId="0FF1506F" w14:textId="77777777" w:rsidR="00D65DE9" w:rsidRDefault="00D65DE9" w:rsidP="00D65DE9">
      <w:pPr>
        <w:spacing w:line="257" w:lineRule="auto"/>
        <w:rPr>
          <w:rFonts w:ascii="Times New Roman" w:eastAsia="Times New Roman" w:hAnsi="Times New Roman" w:cs="Times New Roman"/>
          <w:b/>
          <w:bCs/>
          <w:sz w:val="22"/>
          <w:szCs w:val="22"/>
        </w:rPr>
      </w:pPr>
    </w:p>
    <w:p w14:paraId="37A76CB2" w14:textId="77777777" w:rsidR="00D65DE9" w:rsidRDefault="00D65DE9" w:rsidP="00D65DE9">
      <w:pPr>
        <w:spacing w:line="257" w:lineRule="auto"/>
        <w:rPr>
          <w:rFonts w:ascii="Times New Roman" w:eastAsia="Times New Roman" w:hAnsi="Times New Roman" w:cs="Times New Roman"/>
          <w:b/>
          <w:bCs/>
          <w:sz w:val="22"/>
          <w:szCs w:val="22"/>
        </w:rPr>
      </w:pPr>
    </w:p>
    <w:p w14:paraId="2D01AF3F" w14:textId="77777777" w:rsidR="00D65DE9" w:rsidRDefault="00D65DE9" w:rsidP="00D65DE9">
      <w:pPr>
        <w:spacing w:line="257" w:lineRule="auto"/>
        <w:rPr>
          <w:rFonts w:ascii="Times New Roman" w:eastAsia="Times New Roman" w:hAnsi="Times New Roman" w:cs="Times New Roman"/>
          <w:b/>
          <w:bCs/>
          <w:sz w:val="22"/>
          <w:szCs w:val="22"/>
        </w:rPr>
      </w:pPr>
    </w:p>
    <w:p w14:paraId="34ACE1C6" w14:textId="77777777" w:rsidR="00D65DE9" w:rsidRDefault="00D65DE9" w:rsidP="00D65DE9">
      <w:pPr>
        <w:spacing w:line="257" w:lineRule="auto"/>
        <w:rPr>
          <w:rFonts w:ascii="Times New Roman" w:eastAsia="Times New Roman" w:hAnsi="Times New Roman" w:cs="Times New Roman"/>
          <w:b/>
          <w:bCs/>
          <w:sz w:val="22"/>
          <w:szCs w:val="22"/>
        </w:rPr>
      </w:pPr>
    </w:p>
    <w:p w14:paraId="675E3342" w14:textId="77777777" w:rsidR="00D65DE9" w:rsidRDefault="00D65DE9" w:rsidP="00D65DE9">
      <w:pPr>
        <w:spacing w:line="257" w:lineRule="auto"/>
        <w:rPr>
          <w:rFonts w:ascii="Times New Roman" w:eastAsia="Times New Roman" w:hAnsi="Times New Roman" w:cs="Times New Roman"/>
          <w:b/>
          <w:bCs/>
          <w:sz w:val="22"/>
          <w:szCs w:val="22"/>
        </w:rPr>
      </w:pPr>
    </w:p>
    <w:p w14:paraId="23E14C03" w14:textId="77777777" w:rsidR="00D65DE9" w:rsidRDefault="00D65DE9" w:rsidP="00D65DE9">
      <w:pPr>
        <w:spacing w:line="257" w:lineRule="auto"/>
        <w:rPr>
          <w:rFonts w:ascii="Times New Roman" w:eastAsia="Times New Roman" w:hAnsi="Times New Roman" w:cs="Times New Roman"/>
          <w:b/>
          <w:bCs/>
          <w:sz w:val="22"/>
          <w:szCs w:val="22"/>
        </w:rPr>
      </w:pPr>
    </w:p>
    <w:p w14:paraId="152DCB2F" w14:textId="77777777" w:rsidR="00D65DE9" w:rsidRDefault="00D65DE9" w:rsidP="00D65DE9">
      <w:pPr>
        <w:spacing w:line="257" w:lineRule="auto"/>
        <w:rPr>
          <w:rFonts w:ascii="Times New Roman" w:eastAsia="Times New Roman" w:hAnsi="Times New Roman" w:cs="Times New Roman"/>
          <w:b/>
          <w:bCs/>
          <w:sz w:val="22"/>
          <w:szCs w:val="22"/>
        </w:rPr>
      </w:pPr>
    </w:p>
    <w:p w14:paraId="18D8977A" w14:textId="77777777" w:rsidR="00D65DE9" w:rsidRDefault="00D65DE9" w:rsidP="00D65DE9">
      <w:pPr>
        <w:spacing w:line="257" w:lineRule="auto"/>
        <w:rPr>
          <w:rFonts w:ascii="Times New Roman" w:eastAsia="Times New Roman" w:hAnsi="Times New Roman" w:cs="Times New Roman"/>
          <w:b/>
          <w:bCs/>
          <w:sz w:val="22"/>
          <w:szCs w:val="22"/>
        </w:rPr>
      </w:pPr>
    </w:p>
    <w:p w14:paraId="4837EF26" w14:textId="77777777" w:rsidR="00D65DE9" w:rsidRDefault="00D65DE9" w:rsidP="00D65DE9">
      <w:pPr>
        <w:spacing w:line="257" w:lineRule="auto"/>
        <w:rPr>
          <w:rFonts w:ascii="Times New Roman" w:eastAsia="Times New Roman" w:hAnsi="Times New Roman" w:cs="Times New Roman"/>
          <w:b/>
          <w:bCs/>
          <w:sz w:val="22"/>
          <w:szCs w:val="22"/>
        </w:rPr>
      </w:pPr>
    </w:p>
    <w:p w14:paraId="24DE57C1" w14:textId="77777777" w:rsidR="00D65DE9" w:rsidRDefault="00D65DE9" w:rsidP="00D65DE9">
      <w:pPr>
        <w:spacing w:line="257" w:lineRule="auto"/>
        <w:rPr>
          <w:rFonts w:ascii="Times New Roman" w:eastAsia="Times New Roman" w:hAnsi="Times New Roman" w:cs="Times New Roman"/>
          <w:b/>
          <w:bCs/>
          <w:sz w:val="22"/>
          <w:szCs w:val="22"/>
        </w:rPr>
      </w:pPr>
    </w:p>
    <w:p w14:paraId="00D93D84" w14:textId="77777777" w:rsidR="00D65DE9" w:rsidRDefault="00D65DE9" w:rsidP="00D65DE9">
      <w:pPr>
        <w:spacing w:line="257" w:lineRule="auto"/>
        <w:rPr>
          <w:rFonts w:ascii="Times New Roman" w:eastAsia="Times New Roman" w:hAnsi="Times New Roman" w:cs="Times New Roman"/>
          <w:b/>
          <w:bCs/>
          <w:sz w:val="22"/>
          <w:szCs w:val="22"/>
        </w:rPr>
      </w:pPr>
    </w:p>
    <w:p w14:paraId="29199F7C" w14:textId="77777777" w:rsidR="00D65DE9" w:rsidRDefault="00D65DE9" w:rsidP="00D65DE9">
      <w:pPr>
        <w:spacing w:line="257" w:lineRule="auto"/>
        <w:rPr>
          <w:rFonts w:ascii="Times New Roman" w:eastAsia="Times New Roman" w:hAnsi="Times New Roman" w:cs="Times New Roman"/>
          <w:b/>
          <w:bCs/>
          <w:sz w:val="22"/>
          <w:szCs w:val="22"/>
        </w:rPr>
      </w:pPr>
    </w:p>
    <w:p w14:paraId="57082A2B" w14:textId="77777777" w:rsidR="00D65DE9" w:rsidRDefault="00D65DE9" w:rsidP="00D65DE9">
      <w:pPr>
        <w:spacing w:line="257" w:lineRule="auto"/>
        <w:rPr>
          <w:rFonts w:ascii="Times New Roman" w:eastAsia="Times New Roman" w:hAnsi="Times New Roman" w:cs="Times New Roman"/>
          <w:b/>
          <w:bCs/>
          <w:sz w:val="22"/>
          <w:szCs w:val="22"/>
        </w:rPr>
      </w:pPr>
    </w:p>
    <w:p w14:paraId="6F469BF5" w14:textId="77777777" w:rsidR="00D65DE9" w:rsidRDefault="00D65DE9" w:rsidP="00D65DE9">
      <w:pPr>
        <w:spacing w:line="257" w:lineRule="auto"/>
        <w:rPr>
          <w:rFonts w:ascii="Times New Roman" w:eastAsia="Times New Roman" w:hAnsi="Times New Roman" w:cs="Times New Roman"/>
          <w:b/>
          <w:bCs/>
          <w:sz w:val="22"/>
          <w:szCs w:val="22"/>
        </w:rPr>
      </w:pPr>
    </w:p>
    <w:p w14:paraId="02D9F08E" w14:textId="77777777" w:rsidR="00D65DE9" w:rsidRDefault="00D65DE9" w:rsidP="00D65DE9">
      <w:pPr>
        <w:spacing w:line="257" w:lineRule="auto"/>
        <w:rPr>
          <w:rFonts w:ascii="Times New Roman" w:eastAsia="Times New Roman" w:hAnsi="Times New Roman" w:cs="Times New Roman"/>
          <w:b/>
          <w:bCs/>
          <w:sz w:val="22"/>
          <w:szCs w:val="22"/>
        </w:rPr>
      </w:pPr>
    </w:p>
    <w:p w14:paraId="7DEE3673" w14:textId="77777777" w:rsidR="00D65DE9" w:rsidRDefault="00D65DE9" w:rsidP="00D65DE9">
      <w:pPr>
        <w:spacing w:line="257" w:lineRule="auto"/>
        <w:rPr>
          <w:rFonts w:ascii="Times New Roman" w:eastAsia="Times New Roman" w:hAnsi="Times New Roman" w:cs="Times New Roman"/>
          <w:b/>
          <w:bCs/>
          <w:sz w:val="22"/>
          <w:szCs w:val="22"/>
        </w:rPr>
      </w:pPr>
    </w:p>
    <w:p w14:paraId="36ABC2D4" w14:textId="77777777" w:rsidR="00D65DE9" w:rsidRDefault="00D65DE9" w:rsidP="00D65DE9">
      <w:pPr>
        <w:spacing w:line="257" w:lineRule="auto"/>
        <w:rPr>
          <w:rFonts w:ascii="Times New Roman" w:eastAsia="Times New Roman" w:hAnsi="Times New Roman" w:cs="Times New Roman"/>
          <w:b/>
          <w:bCs/>
          <w:sz w:val="22"/>
          <w:szCs w:val="22"/>
        </w:rPr>
      </w:pPr>
    </w:p>
    <w:tbl>
      <w:tblPr>
        <w:tblStyle w:val="TableGrid"/>
        <w:tblW w:w="9345" w:type="dxa"/>
        <w:tblLayout w:type="fixed"/>
        <w:tblLook w:val="04A0" w:firstRow="1" w:lastRow="0" w:firstColumn="1" w:lastColumn="0" w:noHBand="0" w:noVBand="1"/>
      </w:tblPr>
      <w:tblGrid>
        <w:gridCol w:w="2265"/>
        <w:gridCol w:w="7080"/>
      </w:tblGrid>
      <w:tr w:rsidR="00D65DE9" w14:paraId="49502D2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5E22E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6D89E7" w14:textId="77777777" w:rsidR="00D65DE9" w:rsidRDefault="00D65DE9">
            <w:r w:rsidRPr="70AA6B86">
              <w:rPr>
                <w:rFonts w:eastAsia="Times New Roman"/>
                <w:lang w:val="en-US"/>
              </w:rPr>
              <w:t>1.1.</w:t>
            </w:r>
            <w:r>
              <w:rPr>
                <w:rFonts w:eastAsia="Times New Roman"/>
                <w:lang w:val="en-US"/>
              </w:rPr>
              <w:t>4</w:t>
            </w:r>
          </w:p>
        </w:tc>
      </w:tr>
      <w:tr w:rsidR="00D65DE9" w14:paraId="721AD13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E1CB0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3771F0" w14:textId="77777777" w:rsidR="00D65DE9" w:rsidRDefault="00D65DE9">
            <w:r>
              <w:rPr>
                <w:rFonts w:eastAsia="Times New Roman"/>
                <w:lang w:val="en-US"/>
              </w:rPr>
              <w:t>Milestone: Project Idea</w:t>
            </w:r>
          </w:p>
        </w:tc>
      </w:tr>
      <w:tr w:rsidR="00D65DE9" w14:paraId="2DF756F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D8FA5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085024"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623FE3E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CEF136"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0844B1" w14:textId="77777777" w:rsidR="00D65DE9" w:rsidRDefault="00D65DE9">
            <w:r w:rsidRPr="70AA6B86">
              <w:rPr>
                <w:rFonts w:eastAsia="Times New Roman"/>
                <w:lang w:val="en-US"/>
              </w:rPr>
              <w:t>Asia Pacific College ITRO</w:t>
            </w:r>
          </w:p>
        </w:tc>
      </w:tr>
      <w:tr w:rsidR="00D65DE9" w14:paraId="103DD1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164E09" w14:textId="77777777" w:rsidR="00D65DE9" w:rsidRDefault="00D65DE9">
            <w:r w:rsidRPr="70AA6B86">
              <w:rPr>
                <w:rFonts w:eastAsia="Times New Roman"/>
                <w:b/>
                <w:bCs/>
                <w:sz w:val="22"/>
                <w:szCs w:val="22"/>
                <w:lang w:val="en-US"/>
              </w:rPr>
              <w:t xml:space="preserve"> </w:t>
            </w:r>
          </w:p>
          <w:p w14:paraId="1ABC8F8E" w14:textId="77777777" w:rsidR="00D65DE9" w:rsidRDefault="00D65DE9">
            <w:r w:rsidRPr="70AA6B86">
              <w:rPr>
                <w:rFonts w:eastAsia="Times New Roman"/>
                <w:b/>
                <w:bCs/>
                <w:sz w:val="22"/>
                <w:szCs w:val="22"/>
                <w:lang w:val="en-US"/>
              </w:rPr>
              <w:t xml:space="preserve"> </w:t>
            </w:r>
          </w:p>
          <w:p w14:paraId="4EDBFDB9"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A17274" w14:textId="77777777" w:rsidR="00D65DE9" w:rsidRDefault="00D65DE9">
            <w:pPr>
              <w:pStyle w:val="ListParagraph"/>
              <w:numPr>
                <w:ilvl w:val="0"/>
                <w:numId w:val="38"/>
              </w:numPr>
              <w:rPr>
                <w:rFonts w:eastAsia="Times New Roman"/>
                <w:lang w:val="en-US"/>
              </w:rPr>
            </w:pPr>
            <w:r w:rsidRPr="70AA6B86">
              <w:rPr>
                <w:rFonts w:eastAsia="Times New Roman"/>
                <w:lang w:val="en-US"/>
              </w:rPr>
              <w:t xml:space="preserve">Ruth </w:t>
            </w:r>
            <w:proofErr w:type="spellStart"/>
            <w:r w:rsidRPr="70AA6B86">
              <w:rPr>
                <w:rFonts w:eastAsia="Times New Roman"/>
                <w:lang w:val="en-US"/>
              </w:rPr>
              <w:t>Morallos</w:t>
            </w:r>
            <w:proofErr w:type="spellEnd"/>
          </w:p>
          <w:p w14:paraId="14B0BA97" w14:textId="77777777" w:rsidR="00D65DE9" w:rsidRDefault="00D65DE9">
            <w:pPr>
              <w:pStyle w:val="ListParagraph"/>
              <w:numPr>
                <w:ilvl w:val="0"/>
                <w:numId w:val="38"/>
              </w:numPr>
              <w:rPr>
                <w:rFonts w:eastAsia="Times New Roman"/>
                <w:lang w:val="en-US"/>
              </w:rPr>
            </w:pPr>
            <w:r w:rsidRPr="70AA6B86">
              <w:rPr>
                <w:rFonts w:eastAsia="Times New Roman"/>
                <w:lang w:val="en-US"/>
              </w:rPr>
              <w:t xml:space="preserve">Vincent </w:t>
            </w:r>
            <w:proofErr w:type="spellStart"/>
            <w:r w:rsidRPr="70AA6B86">
              <w:rPr>
                <w:rFonts w:eastAsia="Times New Roman"/>
                <w:lang w:val="en-US"/>
              </w:rPr>
              <w:t>Nacor</w:t>
            </w:r>
            <w:proofErr w:type="spellEnd"/>
          </w:p>
          <w:p w14:paraId="5AF2DC4A" w14:textId="77777777" w:rsidR="00D65DE9" w:rsidRDefault="00D65DE9">
            <w:pPr>
              <w:pStyle w:val="ListParagraph"/>
              <w:numPr>
                <w:ilvl w:val="0"/>
                <w:numId w:val="38"/>
              </w:numPr>
              <w:rPr>
                <w:rFonts w:eastAsia="Times New Roman"/>
                <w:lang w:val="en-US"/>
              </w:rPr>
            </w:pPr>
            <w:r w:rsidRPr="70AA6B86">
              <w:rPr>
                <w:rFonts w:eastAsia="Times New Roman"/>
                <w:lang w:val="en-US"/>
              </w:rPr>
              <w:t xml:space="preserve">Allan </w:t>
            </w:r>
            <w:proofErr w:type="spellStart"/>
            <w:r w:rsidRPr="70AA6B86">
              <w:rPr>
                <w:rFonts w:eastAsia="Times New Roman"/>
                <w:lang w:val="en-US"/>
              </w:rPr>
              <w:t>Nefalar</w:t>
            </w:r>
            <w:proofErr w:type="spellEnd"/>
          </w:p>
          <w:p w14:paraId="31F9EDE2" w14:textId="77777777" w:rsidR="00D65DE9" w:rsidRDefault="00D65DE9">
            <w:pPr>
              <w:pStyle w:val="ListParagraph"/>
              <w:numPr>
                <w:ilvl w:val="0"/>
                <w:numId w:val="38"/>
              </w:numPr>
              <w:rPr>
                <w:rFonts w:eastAsia="Times New Roman"/>
                <w:lang w:val="en-US"/>
              </w:rPr>
            </w:pPr>
            <w:proofErr w:type="spellStart"/>
            <w:r w:rsidRPr="70AA6B86">
              <w:rPr>
                <w:rFonts w:eastAsia="Times New Roman"/>
                <w:lang w:val="en-US"/>
              </w:rPr>
              <w:t>Kieyl</w:t>
            </w:r>
            <w:proofErr w:type="spellEnd"/>
            <w:r w:rsidRPr="70AA6B86">
              <w:rPr>
                <w:rFonts w:eastAsia="Times New Roman"/>
                <w:lang w:val="en-US"/>
              </w:rPr>
              <w:t xml:space="preserve"> Ponce</w:t>
            </w:r>
          </w:p>
          <w:p w14:paraId="5C27B943" w14:textId="77777777" w:rsidR="00D65DE9" w:rsidRDefault="00D65DE9">
            <w:pPr>
              <w:pStyle w:val="ListParagraph"/>
              <w:numPr>
                <w:ilvl w:val="0"/>
                <w:numId w:val="38"/>
              </w:numPr>
              <w:rPr>
                <w:rFonts w:eastAsia="Times New Roman"/>
                <w:lang w:val="en-US"/>
              </w:rPr>
            </w:pPr>
            <w:r w:rsidRPr="70AA6B86">
              <w:rPr>
                <w:rFonts w:eastAsia="Times New Roman"/>
                <w:lang w:val="en-US"/>
              </w:rPr>
              <w:t>Patrick Cortez</w:t>
            </w:r>
          </w:p>
          <w:p w14:paraId="7AFB2816" w14:textId="77777777" w:rsidR="00D65DE9" w:rsidRDefault="00D65DE9">
            <w:pPr>
              <w:pStyle w:val="ListParagraph"/>
              <w:numPr>
                <w:ilvl w:val="0"/>
                <w:numId w:val="38"/>
              </w:numPr>
              <w:rPr>
                <w:rFonts w:eastAsia="Times New Roman"/>
                <w:lang w:val="en-US"/>
              </w:rPr>
            </w:pPr>
            <w:r w:rsidRPr="70AA6B86">
              <w:rPr>
                <w:rFonts w:eastAsia="Times New Roman"/>
                <w:lang w:val="en-US"/>
              </w:rPr>
              <w:t>Bryan Geneta</w:t>
            </w:r>
          </w:p>
        </w:tc>
      </w:tr>
      <w:tr w:rsidR="00D65DE9" w14:paraId="3083339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A0984F"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1E317C" w14:textId="16A86F48" w:rsidR="00D65DE9" w:rsidRDefault="70B473E2" w:rsidP="76C506E7">
            <w:pPr>
              <w:pStyle w:val="ListParagraph"/>
              <w:numPr>
                <w:ilvl w:val="0"/>
                <w:numId w:val="13"/>
              </w:numPr>
              <w:rPr>
                <w:rFonts w:ascii="Calibri" w:eastAsia="游明朝" w:hAnsi="Calibri" w:cs="Arial"/>
                <w:lang w:val="en-US"/>
              </w:rPr>
            </w:pPr>
            <w:r w:rsidRPr="76C506E7">
              <w:rPr>
                <w:rFonts w:ascii="Calibri" w:eastAsia="游明朝" w:hAnsi="Calibri" w:cs="Arial"/>
                <w:lang w:val="en-US"/>
              </w:rPr>
              <w:t>Project Ideas from team members</w:t>
            </w:r>
          </w:p>
          <w:p w14:paraId="013918DD" w14:textId="7CA0698D" w:rsidR="00D65DE9" w:rsidRDefault="70B473E2" w:rsidP="76C506E7">
            <w:pPr>
              <w:pStyle w:val="ListParagraph"/>
              <w:numPr>
                <w:ilvl w:val="0"/>
                <w:numId w:val="13"/>
              </w:numPr>
              <w:rPr>
                <w:rFonts w:ascii="Calibri" w:eastAsia="游明朝" w:hAnsi="Calibri" w:cs="Arial"/>
                <w:lang w:val="en-US"/>
              </w:rPr>
            </w:pPr>
            <w:r w:rsidRPr="76C506E7">
              <w:rPr>
                <w:rFonts w:ascii="Calibri" w:eastAsia="游明朝" w:hAnsi="Calibri" w:cs="Arial"/>
                <w:lang w:val="en-US"/>
              </w:rPr>
              <w:t>Project Ideas from project Advisor</w:t>
            </w:r>
          </w:p>
          <w:p w14:paraId="61FFE1B8" w14:textId="50F2D577" w:rsidR="00D65DE9" w:rsidRDefault="70B473E2" w:rsidP="76C506E7">
            <w:pPr>
              <w:pStyle w:val="ListParagraph"/>
              <w:numPr>
                <w:ilvl w:val="0"/>
                <w:numId w:val="13"/>
              </w:numPr>
              <w:rPr>
                <w:rFonts w:ascii="Calibri" w:eastAsia="游明朝" w:hAnsi="Calibri" w:cs="Arial"/>
                <w:lang w:val="en-US"/>
              </w:rPr>
            </w:pPr>
            <w:r w:rsidRPr="76C506E7">
              <w:rPr>
                <w:rFonts w:ascii="Calibri" w:eastAsia="游明朝" w:hAnsi="Calibri" w:cs="Arial"/>
                <w:lang w:val="en-US"/>
              </w:rPr>
              <w:t xml:space="preserve">Project Ideas from project Client </w:t>
            </w:r>
          </w:p>
        </w:tc>
      </w:tr>
      <w:tr w:rsidR="00D65DE9" w14:paraId="03E41EC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5E5F2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7613D9" w14:textId="4DA20B28" w:rsidR="00D65DE9" w:rsidRDefault="49DD4A10" w:rsidP="76C506E7">
            <w:pPr>
              <w:rPr>
                <w:rFonts w:eastAsia="Times New Roman"/>
                <w:lang w:val="en-US"/>
              </w:rPr>
            </w:pPr>
            <w:r w:rsidRPr="76C506E7">
              <w:rPr>
                <w:rFonts w:eastAsia="Times New Roman"/>
                <w:lang w:val="en-US"/>
              </w:rPr>
              <w:t xml:space="preserve">Work Package is Complete once the project agreed on what kind of </w:t>
            </w:r>
            <w:r w:rsidR="7BFC3AA2" w:rsidRPr="76C506E7">
              <w:rPr>
                <w:rFonts w:eastAsia="Times New Roman"/>
                <w:lang w:val="en-US"/>
              </w:rPr>
              <w:t>project,</w:t>
            </w:r>
            <w:r w:rsidRPr="76C506E7">
              <w:rPr>
                <w:rFonts w:eastAsia="Times New Roman"/>
                <w:lang w:val="en-US"/>
              </w:rPr>
              <w:t xml:space="preserve"> they will work on either the idea </w:t>
            </w:r>
            <w:r w:rsidR="10D47844" w:rsidRPr="76C506E7">
              <w:rPr>
                <w:rFonts w:eastAsia="Times New Roman"/>
                <w:lang w:val="en-US"/>
              </w:rPr>
              <w:t>or</w:t>
            </w:r>
            <w:r w:rsidRPr="76C506E7">
              <w:rPr>
                <w:rFonts w:eastAsia="Times New Roman"/>
                <w:lang w:val="en-US"/>
              </w:rPr>
              <w:t xml:space="preserve"> concept is from </w:t>
            </w:r>
            <w:r w:rsidR="735DFE31" w:rsidRPr="76C506E7">
              <w:rPr>
                <w:rFonts w:eastAsia="Times New Roman"/>
                <w:lang w:val="en-US"/>
              </w:rPr>
              <w:t>project client of advisor</w:t>
            </w:r>
          </w:p>
        </w:tc>
      </w:tr>
      <w:tr w:rsidR="00D65DE9" w14:paraId="0D1E5EB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7DCC46"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128FAB" w14:textId="13AC5B42" w:rsidR="00D65DE9" w:rsidRDefault="00D65DE9" w:rsidP="76C506E7">
            <w:pPr>
              <w:rPr>
                <w:rFonts w:eastAsia="Times New Roman"/>
                <w:lang w:val="en-US"/>
              </w:rPr>
            </w:pPr>
            <w:r w:rsidRPr="76C506E7">
              <w:rPr>
                <w:rFonts w:eastAsia="Times New Roman"/>
                <w:lang w:val="en-US"/>
              </w:rPr>
              <w:t>The team has the information and resources to research and assess potential customers/clients and project</w:t>
            </w:r>
            <w:r w:rsidR="1A26A56C" w:rsidRPr="76C506E7">
              <w:rPr>
                <w:rFonts w:eastAsia="Times New Roman"/>
                <w:lang w:val="en-US"/>
              </w:rPr>
              <w:t xml:space="preserve"> as they think of a project Idea.</w:t>
            </w:r>
          </w:p>
        </w:tc>
      </w:tr>
      <w:tr w:rsidR="00D65DE9" w14:paraId="410405E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24C39C"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7120CC" w14:textId="77777777" w:rsidR="00D65DE9" w:rsidRDefault="00D65DE9">
            <w:r w:rsidRPr="70AA6B86">
              <w:rPr>
                <w:rFonts w:eastAsia="Times New Roman"/>
                <w:lang w:val="en-US"/>
              </w:rPr>
              <w:t>The project might not get approved by the client and may be changed in the future.</w:t>
            </w:r>
          </w:p>
        </w:tc>
      </w:tr>
      <w:tr w:rsidR="00D65DE9" w14:paraId="76BAEEE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62656C"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D9D486" w14:textId="77777777" w:rsidR="00D65DE9" w:rsidRDefault="00D65DE9">
            <w:r w:rsidRPr="70AA6B86">
              <w:rPr>
                <w:rFonts w:eastAsia="Times New Roman"/>
                <w:lang w:val="en-US"/>
              </w:rPr>
              <w:t xml:space="preserve">The team will negotiate with the client to get on even terms for the project to be successful. </w:t>
            </w:r>
          </w:p>
        </w:tc>
      </w:tr>
      <w:tr w:rsidR="00D65DE9" w14:paraId="36A1964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6CB031"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B04DB2" w14:textId="77777777" w:rsidR="00D65DE9" w:rsidRDefault="00D65DE9">
            <w:r w:rsidRPr="70AA6B86">
              <w:rPr>
                <w:rFonts w:eastAsia="Times New Roman"/>
                <w:lang w:val="en-US"/>
              </w:rPr>
              <w:t xml:space="preserve"> </w:t>
            </w:r>
          </w:p>
        </w:tc>
      </w:tr>
      <w:tr w:rsidR="00D65DE9" w14:paraId="0F2A28C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0F224B"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A384CB"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F6C1E22"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51CCDA23" w14:textId="77777777" w:rsidR="00D65DE9" w:rsidRDefault="00D65DE9" w:rsidP="00D65DE9">
      <w:pPr>
        <w:spacing w:line="257" w:lineRule="auto"/>
      </w:pPr>
    </w:p>
    <w:p w14:paraId="398DC82E" w14:textId="4435669E" w:rsidR="00D65DE9" w:rsidRDefault="00D65DE9" w:rsidP="76C506E7">
      <w:pPr>
        <w:spacing w:line="257" w:lineRule="auto"/>
        <w:rPr>
          <w:rFonts w:ascii="Times New Roman" w:eastAsia="Times New Roman" w:hAnsi="Times New Roman" w:cs="Times New Roman"/>
          <w:b/>
          <w:bCs/>
          <w:sz w:val="22"/>
          <w:szCs w:val="22"/>
        </w:rPr>
      </w:pPr>
      <w:r w:rsidRPr="76C506E7">
        <w:rPr>
          <w:rFonts w:ascii="Times New Roman" w:eastAsia="Times New Roman" w:hAnsi="Times New Roman" w:cs="Times New Roman"/>
          <w:b/>
          <w:bCs/>
          <w:sz w:val="22"/>
          <w:szCs w:val="22"/>
        </w:rPr>
        <w:t xml:space="preserve"> </w:t>
      </w:r>
    </w:p>
    <w:p w14:paraId="0F45627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4041865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DF57FA"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3F0F79" w14:textId="77777777" w:rsidR="00D65DE9" w:rsidRDefault="00D65DE9">
            <w:r w:rsidRPr="70AA6B86">
              <w:rPr>
                <w:rFonts w:eastAsia="Times New Roman"/>
                <w:lang w:val="en-US"/>
              </w:rPr>
              <w:t>1.</w:t>
            </w:r>
            <w:r>
              <w:rPr>
                <w:rFonts w:eastAsia="Times New Roman"/>
                <w:lang w:val="en-US"/>
              </w:rPr>
              <w:t>2.1.1</w:t>
            </w:r>
          </w:p>
        </w:tc>
      </w:tr>
      <w:tr w:rsidR="00D65DE9" w14:paraId="23C2254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CAF12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9308B8" w14:textId="77777777" w:rsidR="00D65DE9" w:rsidRDefault="00D65DE9">
            <w:r>
              <w:rPr>
                <w:rFonts w:eastAsia="Times New Roman"/>
                <w:lang w:val="en-US"/>
              </w:rPr>
              <w:t>Deliverable Minutes of The Meeting with (Members)</w:t>
            </w:r>
          </w:p>
        </w:tc>
      </w:tr>
      <w:tr w:rsidR="00D65DE9" w14:paraId="356586C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1C011C"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6373F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6302569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F0604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AA516C" w14:textId="77777777" w:rsidR="00D65DE9" w:rsidRDefault="00D65DE9">
            <w:r w:rsidRPr="70AA6B86">
              <w:rPr>
                <w:rFonts w:eastAsia="Times New Roman"/>
                <w:lang w:val="en-US"/>
              </w:rPr>
              <w:t>Asia Pacific College ITRO</w:t>
            </w:r>
          </w:p>
        </w:tc>
      </w:tr>
      <w:tr w:rsidR="00D65DE9" w14:paraId="3D4E6B1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C13EE4" w14:textId="77777777" w:rsidR="00D65DE9" w:rsidRDefault="00D65DE9">
            <w:r w:rsidRPr="70AA6B86">
              <w:rPr>
                <w:rFonts w:eastAsia="Times New Roman"/>
                <w:b/>
                <w:bCs/>
                <w:sz w:val="22"/>
                <w:szCs w:val="22"/>
                <w:lang w:val="en-US"/>
              </w:rPr>
              <w:t xml:space="preserve"> </w:t>
            </w:r>
          </w:p>
          <w:p w14:paraId="6F968EB6" w14:textId="77777777" w:rsidR="00D65DE9" w:rsidRDefault="00D65DE9">
            <w:r w:rsidRPr="70AA6B86">
              <w:rPr>
                <w:rFonts w:eastAsia="Times New Roman"/>
                <w:b/>
                <w:bCs/>
                <w:sz w:val="22"/>
                <w:szCs w:val="22"/>
                <w:lang w:val="en-US"/>
              </w:rPr>
              <w:t xml:space="preserve"> </w:t>
            </w:r>
          </w:p>
          <w:p w14:paraId="7DEDCCE1"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D9E22E"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FC6BDBB"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6695931"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28F97BA"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9BC75C3"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4DFEA6B6"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6E37E1A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6FE698"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EE0B64" w14:textId="77777777" w:rsidR="00D65DE9" w:rsidRDefault="00D65DE9">
            <w:r w:rsidRPr="70AA6B86">
              <w:rPr>
                <w:rFonts w:eastAsia="Times New Roman"/>
              </w:rPr>
              <w:t>Meeting with client to discuss what project kind of project and system are going to develop. Discuss with the team what are the initial details needed to start the project.</w:t>
            </w:r>
          </w:p>
        </w:tc>
      </w:tr>
      <w:tr w:rsidR="00D65DE9" w14:paraId="790A2F3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D9AEB1"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0FBE73" w14:textId="77777777" w:rsidR="00D65DE9" w:rsidRDefault="00D65DE9">
            <w:r w:rsidRPr="70AA6B86">
              <w:rPr>
                <w:rFonts w:eastAsia="Times New Roman"/>
              </w:rPr>
              <w:t>Work package is complete once the team had documented relevant information and specific details from the project client, determine the initial requirements to start the project development</w:t>
            </w:r>
          </w:p>
        </w:tc>
      </w:tr>
      <w:tr w:rsidR="00D65DE9" w14:paraId="24474AD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C36C31"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1A4148" w14:textId="77777777" w:rsidR="00D65DE9" w:rsidRDefault="00D65DE9">
            <w:r w:rsidRPr="70AA6B86">
              <w:rPr>
                <w:rFonts w:eastAsia="Times New Roman"/>
              </w:rPr>
              <w:t>Project Client would be able to attend the meeting and discuss with the project team.</w:t>
            </w:r>
          </w:p>
        </w:tc>
      </w:tr>
      <w:tr w:rsidR="00D65DE9" w14:paraId="6C92C32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0DD75E" w14:textId="77777777" w:rsidR="00D65DE9" w:rsidRDefault="00D65DE9">
            <w:r w:rsidRPr="70AA6B86">
              <w:rPr>
                <w:rFonts w:eastAsia="Times New Roman"/>
                <w:b/>
                <w:bCs/>
                <w:sz w:val="22"/>
                <w:szCs w:val="22"/>
                <w:lang w:val="en-US"/>
              </w:rPr>
              <w:lastRenderedPageBreak/>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0C07C4" w14:textId="77777777" w:rsidR="00D65DE9" w:rsidRDefault="00D65DE9">
            <w:r w:rsidRPr="70AA6B86">
              <w:rPr>
                <w:rFonts w:eastAsia="Times New Roman"/>
              </w:rPr>
              <w:t xml:space="preserve">Project clients won’t be able to attend meetings to discuss the details and feedback which the project team needed to perform the task on time and not to delay execution which could result in project progress unsatisfactory milestones.  </w:t>
            </w:r>
          </w:p>
        </w:tc>
      </w:tr>
      <w:tr w:rsidR="00D65DE9" w14:paraId="0FB6A52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552D38"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B4A1F9" w14:textId="77777777" w:rsidR="00D65DE9" w:rsidRDefault="00D65DE9">
            <w:r w:rsidRPr="70AA6B86">
              <w:rPr>
                <w:rFonts w:eastAsia="Times New Roman"/>
              </w:rPr>
              <w:t xml:space="preserve">Provide a heads-up to the project a week before prior to the meeting date, to assure that the meeting will take place and will not conflict with other personal work schedule of the project client </w:t>
            </w:r>
          </w:p>
        </w:tc>
      </w:tr>
      <w:tr w:rsidR="00D65DE9" w14:paraId="6B70CA3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E98407"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7B04B7" w14:textId="77777777" w:rsidR="00D65DE9" w:rsidRDefault="00D65DE9">
            <w:r w:rsidRPr="70AA6B86">
              <w:rPr>
                <w:rFonts w:eastAsia="Times New Roman"/>
                <w:lang w:val="en-US"/>
              </w:rPr>
              <w:t xml:space="preserve"> </w:t>
            </w:r>
          </w:p>
        </w:tc>
      </w:tr>
      <w:tr w:rsidR="00D65DE9" w14:paraId="25BF19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0A120B"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63123A"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2F5297A7"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0E90B37E" w14:textId="77777777" w:rsidR="00D65DE9" w:rsidRDefault="00D65DE9" w:rsidP="00D65DE9">
      <w:pPr>
        <w:spacing w:line="257" w:lineRule="auto"/>
      </w:pPr>
    </w:p>
    <w:p w14:paraId="6042A9BC" w14:textId="77777777" w:rsidR="00D65DE9" w:rsidRDefault="00D65DE9" w:rsidP="00D65DE9">
      <w:pPr>
        <w:spacing w:line="257" w:lineRule="auto"/>
      </w:pPr>
    </w:p>
    <w:p w14:paraId="78767DA4" w14:textId="77777777" w:rsidR="00D65DE9" w:rsidRDefault="00D65DE9" w:rsidP="00D65DE9">
      <w:pPr>
        <w:spacing w:line="257" w:lineRule="auto"/>
      </w:pPr>
    </w:p>
    <w:p w14:paraId="74BEEF71" w14:textId="77777777" w:rsidR="00D65DE9" w:rsidRDefault="00D65DE9" w:rsidP="00D65DE9">
      <w:pPr>
        <w:spacing w:line="257" w:lineRule="auto"/>
      </w:pPr>
    </w:p>
    <w:p w14:paraId="5BF4AD6C" w14:textId="77777777" w:rsidR="00D65DE9" w:rsidRDefault="00D65DE9" w:rsidP="00D65DE9">
      <w:pPr>
        <w:spacing w:line="257" w:lineRule="auto"/>
      </w:pPr>
    </w:p>
    <w:p w14:paraId="54ADED50" w14:textId="77777777" w:rsidR="00D65DE9" w:rsidRDefault="00D65DE9" w:rsidP="00D65DE9">
      <w:pPr>
        <w:spacing w:line="257" w:lineRule="auto"/>
      </w:pPr>
    </w:p>
    <w:p w14:paraId="2F75F12D" w14:textId="77777777" w:rsidR="00D65DE9" w:rsidRDefault="00D65DE9" w:rsidP="00D65DE9">
      <w:pPr>
        <w:spacing w:line="257" w:lineRule="auto"/>
      </w:pPr>
    </w:p>
    <w:p w14:paraId="5AB22064" w14:textId="77777777" w:rsidR="00D65DE9" w:rsidRDefault="00D65DE9" w:rsidP="00D65DE9">
      <w:pPr>
        <w:spacing w:line="257" w:lineRule="auto"/>
      </w:pPr>
    </w:p>
    <w:p w14:paraId="7E917C62" w14:textId="77777777" w:rsidR="00D65DE9" w:rsidRDefault="00D65DE9" w:rsidP="00D65DE9">
      <w:pPr>
        <w:spacing w:line="257" w:lineRule="auto"/>
      </w:pPr>
    </w:p>
    <w:p w14:paraId="2E5DB68F" w14:textId="77777777" w:rsidR="00D65DE9" w:rsidRDefault="00D65DE9" w:rsidP="00D65DE9">
      <w:pPr>
        <w:spacing w:line="257" w:lineRule="auto"/>
      </w:pPr>
    </w:p>
    <w:p w14:paraId="5C3168A2" w14:textId="77777777" w:rsidR="00D65DE9" w:rsidRDefault="00D65DE9" w:rsidP="00D65DE9">
      <w:pPr>
        <w:spacing w:line="257" w:lineRule="auto"/>
      </w:pPr>
    </w:p>
    <w:p w14:paraId="6E880323" w14:textId="77777777" w:rsidR="00D65DE9" w:rsidRDefault="00D65DE9" w:rsidP="00D65DE9">
      <w:pPr>
        <w:spacing w:line="257" w:lineRule="auto"/>
      </w:pPr>
    </w:p>
    <w:p w14:paraId="72ED5251" w14:textId="77777777" w:rsidR="00D65DE9" w:rsidRDefault="00D65DE9" w:rsidP="00D65DE9">
      <w:pPr>
        <w:spacing w:line="257" w:lineRule="auto"/>
      </w:pPr>
    </w:p>
    <w:p w14:paraId="157BF054" w14:textId="77777777" w:rsidR="00D65DE9" w:rsidRDefault="00D65DE9" w:rsidP="00D65DE9">
      <w:pPr>
        <w:spacing w:line="257" w:lineRule="auto"/>
      </w:pPr>
    </w:p>
    <w:p w14:paraId="4EBF8694" w14:textId="77777777" w:rsidR="00D65DE9" w:rsidRDefault="00D65DE9" w:rsidP="00D65DE9">
      <w:pPr>
        <w:spacing w:line="257" w:lineRule="auto"/>
      </w:pPr>
    </w:p>
    <w:p w14:paraId="249AC138" w14:textId="77777777" w:rsidR="00D65DE9" w:rsidRDefault="00D65DE9" w:rsidP="00D65DE9">
      <w:pPr>
        <w:spacing w:line="257" w:lineRule="auto"/>
      </w:pPr>
    </w:p>
    <w:p w14:paraId="5FF358E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9345" w:type="dxa"/>
        <w:tblLayout w:type="fixed"/>
        <w:tblLook w:val="04A0" w:firstRow="1" w:lastRow="0" w:firstColumn="1" w:lastColumn="0" w:noHBand="0" w:noVBand="1"/>
      </w:tblPr>
      <w:tblGrid>
        <w:gridCol w:w="2265"/>
        <w:gridCol w:w="7080"/>
      </w:tblGrid>
      <w:tr w:rsidR="00D65DE9" w14:paraId="4DF6556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A7AFA1"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096F0E" w14:textId="77777777" w:rsidR="00D65DE9" w:rsidRDefault="00D65DE9">
            <w:r w:rsidRPr="70AA6B86">
              <w:rPr>
                <w:rFonts w:eastAsia="Times New Roman"/>
                <w:lang w:val="en-US"/>
              </w:rPr>
              <w:t>1.</w:t>
            </w:r>
            <w:r>
              <w:rPr>
                <w:rFonts w:eastAsia="Times New Roman"/>
                <w:lang w:val="en-US"/>
              </w:rPr>
              <w:t>2.2.1</w:t>
            </w:r>
          </w:p>
        </w:tc>
      </w:tr>
      <w:tr w:rsidR="00D65DE9" w14:paraId="2BA99B3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386BFF"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940C52" w14:textId="77777777" w:rsidR="00D65DE9" w:rsidRDefault="00D65DE9">
            <w:r>
              <w:rPr>
                <w:rFonts w:eastAsia="Times New Roman"/>
                <w:lang w:val="en-US"/>
              </w:rPr>
              <w:t>Deliverable Minutes of The Meeting with (Advisor)</w:t>
            </w:r>
          </w:p>
        </w:tc>
      </w:tr>
      <w:tr w:rsidR="00D65DE9" w14:paraId="1798CC5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B3E592"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7AD70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F8C87C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E4DFEE"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6F869F" w14:textId="77777777" w:rsidR="00D65DE9" w:rsidRDefault="00D65DE9">
            <w:r w:rsidRPr="70AA6B86">
              <w:rPr>
                <w:rFonts w:eastAsia="Times New Roman"/>
                <w:lang w:val="en-US"/>
              </w:rPr>
              <w:t>Asia Pacific College ITRO</w:t>
            </w:r>
          </w:p>
        </w:tc>
      </w:tr>
      <w:tr w:rsidR="00D65DE9" w14:paraId="0DCB049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42E864" w14:textId="77777777" w:rsidR="00D65DE9" w:rsidRDefault="00D65DE9">
            <w:r w:rsidRPr="70AA6B86">
              <w:rPr>
                <w:rFonts w:eastAsia="Times New Roman"/>
                <w:b/>
                <w:bCs/>
                <w:sz w:val="22"/>
                <w:szCs w:val="22"/>
                <w:lang w:val="en-US"/>
              </w:rPr>
              <w:t xml:space="preserve"> </w:t>
            </w:r>
          </w:p>
          <w:p w14:paraId="4ADA1626" w14:textId="77777777" w:rsidR="00D65DE9" w:rsidRDefault="00D65DE9">
            <w:r w:rsidRPr="70AA6B86">
              <w:rPr>
                <w:rFonts w:eastAsia="Times New Roman"/>
                <w:b/>
                <w:bCs/>
                <w:sz w:val="22"/>
                <w:szCs w:val="22"/>
                <w:lang w:val="en-US"/>
              </w:rPr>
              <w:t xml:space="preserve"> </w:t>
            </w:r>
          </w:p>
          <w:p w14:paraId="2B909722"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02B955"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348CE4BF"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1C303853"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0ED7FD4"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324D99EB"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6616A529"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2DC4D5C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7C5CEA"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055618" w14:textId="77777777" w:rsidR="00D65DE9" w:rsidRDefault="00D65DE9">
            <w:r w:rsidRPr="70AA6B86">
              <w:rPr>
                <w:rFonts w:eastAsia="Times New Roman"/>
              </w:rPr>
              <w:t>Meeting with project adviser to discuss about the proposed project and initial details about it</w:t>
            </w:r>
          </w:p>
        </w:tc>
      </w:tr>
      <w:tr w:rsidR="00D65DE9" w14:paraId="05F91B5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4ACF58"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0153D0" w14:textId="77777777" w:rsidR="00D65DE9" w:rsidRDefault="00D65DE9">
            <w:r w:rsidRPr="70AA6B86">
              <w:rPr>
                <w:rFonts w:eastAsia="Times New Roman"/>
              </w:rPr>
              <w:t>The work package is complete once the project team documented all the details discussed from the meeting and necessary feedback from the adviser from the initial works presented by the team.</w:t>
            </w:r>
          </w:p>
        </w:tc>
      </w:tr>
      <w:tr w:rsidR="00D65DE9" w14:paraId="1BA9236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99DA94"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6325AC" w14:textId="77777777" w:rsidR="00D65DE9" w:rsidRDefault="00D65DE9">
            <w:r w:rsidRPr="70AA6B86">
              <w:rPr>
                <w:rFonts w:eastAsia="Times New Roman"/>
              </w:rPr>
              <w:t>Project Adviser would be able to attend the meeting with the project team to discuss about the project</w:t>
            </w:r>
          </w:p>
        </w:tc>
      </w:tr>
      <w:tr w:rsidR="00D65DE9" w14:paraId="3C43EB1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BF2FA8"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941DB1" w14:textId="77777777" w:rsidR="00D65DE9" w:rsidRDefault="00D65DE9">
            <w:r w:rsidRPr="70AA6B86">
              <w:rPr>
                <w:rFonts w:eastAsia="Times New Roman"/>
              </w:rPr>
              <w:t>Project Adviser will not be able to attend the meeting in which the team would consider moving forward without proper guidance if the initial project deliverables are certain and correctly made thus making the outputs in jeopardy committing mistakes on certain deliverables related to the project</w:t>
            </w:r>
          </w:p>
        </w:tc>
      </w:tr>
      <w:tr w:rsidR="00D65DE9" w14:paraId="40110E9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9E9864"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48EF4C" w14:textId="77777777" w:rsidR="00D65DE9" w:rsidRDefault="00D65DE9">
            <w:r w:rsidRPr="70AA6B86">
              <w:rPr>
                <w:rFonts w:eastAsia="Times New Roman"/>
              </w:rPr>
              <w:t xml:space="preserve">Plan the meeting ahead of time to perfectly set up the dates which meets both project team and adviser free time to meet and discuss for the meeting to take place, and to </w:t>
            </w:r>
            <w:r w:rsidRPr="70AA6B86">
              <w:rPr>
                <w:rFonts w:eastAsia="Times New Roman"/>
              </w:rPr>
              <w:lastRenderedPageBreak/>
              <w:t>discuss about the project and certain output to be made.</w:t>
            </w:r>
          </w:p>
        </w:tc>
      </w:tr>
      <w:tr w:rsidR="00D65DE9" w14:paraId="0BB190C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6900AE" w14:textId="77777777" w:rsidR="00D65DE9" w:rsidRDefault="00D65DE9">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4C06E6" w14:textId="77777777" w:rsidR="00D65DE9" w:rsidRDefault="00D65DE9">
            <w:r w:rsidRPr="70AA6B86">
              <w:rPr>
                <w:rFonts w:eastAsia="Times New Roman"/>
                <w:lang w:val="en-US"/>
              </w:rPr>
              <w:t xml:space="preserve"> </w:t>
            </w:r>
          </w:p>
        </w:tc>
      </w:tr>
      <w:tr w:rsidR="00D65DE9" w14:paraId="63D9B98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0BF96F"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6CFAAF"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2AE70F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9308B2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657EFD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699420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08608F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112B51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5B9E03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6DC566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DECA4B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A7893E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ECF6D1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69A146D"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400E9574" w14:textId="77777777" w:rsidR="00D65DE9" w:rsidRDefault="00D65DE9" w:rsidP="00D65DE9">
      <w:pPr>
        <w:spacing w:line="257" w:lineRule="auto"/>
      </w:pPr>
    </w:p>
    <w:p w14:paraId="0A8866A6" w14:textId="77777777" w:rsidR="00D65DE9" w:rsidRDefault="00D65DE9" w:rsidP="00D65DE9">
      <w:pPr>
        <w:spacing w:line="257" w:lineRule="auto"/>
      </w:pPr>
    </w:p>
    <w:p w14:paraId="2DD6AA2D" w14:textId="77777777" w:rsidR="00D65DE9" w:rsidRDefault="00D65DE9" w:rsidP="00D65DE9">
      <w:pPr>
        <w:spacing w:line="257" w:lineRule="auto"/>
      </w:pPr>
    </w:p>
    <w:p w14:paraId="1F4B38D9" w14:textId="77777777" w:rsidR="00D65DE9" w:rsidRDefault="00D65DE9" w:rsidP="00D65DE9">
      <w:pPr>
        <w:spacing w:line="257" w:lineRule="auto"/>
      </w:pPr>
    </w:p>
    <w:p w14:paraId="23D08EA9" w14:textId="77777777" w:rsidR="00D65DE9" w:rsidRDefault="00D65DE9" w:rsidP="00D65DE9">
      <w:pPr>
        <w:spacing w:line="257" w:lineRule="auto"/>
      </w:pPr>
    </w:p>
    <w:p w14:paraId="12FDBB38" w14:textId="77777777" w:rsidR="00D65DE9" w:rsidRDefault="00D65DE9" w:rsidP="00D65DE9">
      <w:pPr>
        <w:spacing w:line="257" w:lineRule="auto"/>
      </w:pPr>
    </w:p>
    <w:p w14:paraId="2B04144F" w14:textId="77777777" w:rsidR="00D65DE9" w:rsidRDefault="00D65DE9" w:rsidP="00D65DE9">
      <w:pPr>
        <w:spacing w:line="257" w:lineRule="auto"/>
      </w:pPr>
    </w:p>
    <w:p w14:paraId="568BE0A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F37661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B53D23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9345" w:type="dxa"/>
        <w:tblLayout w:type="fixed"/>
        <w:tblLook w:val="04A0" w:firstRow="1" w:lastRow="0" w:firstColumn="1" w:lastColumn="0" w:noHBand="0" w:noVBand="1"/>
      </w:tblPr>
      <w:tblGrid>
        <w:gridCol w:w="2265"/>
        <w:gridCol w:w="7080"/>
      </w:tblGrid>
      <w:tr w:rsidR="00D65DE9" w14:paraId="12736EB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B3CC8F"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BB8895" w14:textId="77777777" w:rsidR="00D65DE9" w:rsidRDefault="00D65DE9">
            <w:r w:rsidRPr="70AA6B86">
              <w:rPr>
                <w:rFonts w:eastAsia="Times New Roman"/>
                <w:lang w:val="en-US"/>
              </w:rPr>
              <w:t>1.</w:t>
            </w:r>
            <w:r>
              <w:rPr>
                <w:rFonts w:eastAsia="Times New Roman"/>
                <w:lang w:val="en-US"/>
              </w:rPr>
              <w:t>2.3.1</w:t>
            </w:r>
          </w:p>
        </w:tc>
      </w:tr>
      <w:tr w:rsidR="00D65DE9" w14:paraId="7E3F377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6AE088"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34BCE4" w14:textId="77777777" w:rsidR="00D65DE9" w:rsidRDefault="00D65DE9">
            <w:r>
              <w:rPr>
                <w:rFonts w:eastAsia="Times New Roman"/>
                <w:lang w:val="en-US"/>
              </w:rPr>
              <w:t>Deliverable Minutes of The Meeting with (Client)</w:t>
            </w:r>
          </w:p>
        </w:tc>
      </w:tr>
      <w:tr w:rsidR="00D65DE9" w14:paraId="713CE28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40AD3F"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432705"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CF9076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CC1F40"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D7C6F8" w14:textId="77777777" w:rsidR="00D65DE9" w:rsidRDefault="00D65DE9">
            <w:r w:rsidRPr="70AA6B86">
              <w:rPr>
                <w:rFonts w:eastAsia="Times New Roman"/>
                <w:lang w:val="en-US"/>
              </w:rPr>
              <w:t>Asia Pacific College ITRO</w:t>
            </w:r>
          </w:p>
        </w:tc>
      </w:tr>
      <w:tr w:rsidR="00D65DE9" w14:paraId="19CDDD1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9F2A87" w14:textId="77777777" w:rsidR="00D65DE9" w:rsidRDefault="00D65DE9">
            <w:r w:rsidRPr="70AA6B86">
              <w:rPr>
                <w:rFonts w:eastAsia="Times New Roman"/>
                <w:b/>
                <w:bCs/>
                <w:sz w:val="22"/>
                <w:szCs w:val="22"/>
                <w:lang w:val="en-US"/>
              </w:rPr>
              <w:t xml:space="preserve"> </w:t>
            </w:r>
          </w:p>
          <w:p w14:paraId="0D2F6AF7" w14:textId="77777777" w:rsidR="00D65DE9" w:rsidRDefault="00D65DE9">
            <w:r w:rsidRPr="70AA6B86">
              <w:rPr>
                <w:rFonts w:eastAsia="Times New Roman"/>
                <w:b/>
                <w:bCs/>
                <w:sz w:val="22"/>
                <w:szCs w:val="22"/>
                <w:lang w:val="en-US"/>
              </w:rPr>
              <w:t xml:space="preserve"> </w:t>
            </w:r>
          </w:p>
          <w:p w14:paraId="6F274B3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7C58E3"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A6ADE66"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60E2B20A"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73D5124E"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02C3106"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4A61823B"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7A5C4DA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A8668C"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72C780" w14:textId="77777777" w:rsidR="00D65DE9" w:rsidRDefault="00D65DE9">
            <w:r w:rsidRPr="70AA6B86">
              <w:rPr>
                <w:rFonts w:eastAsia="Times New Roman"/>
              </w:rPr>
              <w:t xml:space="preserve">Meeting with project </w:t>
            </w:r>
            <w:r>
              <w:rPr>
                <w:rFonts w:eastAsia="Times New Roman"/>
              </w:rPr>
              <w:t>client</w:t>
            </w:r>
            <w:r w:rsidRPr="70AA6B86">
              <w:rPr>
                <w:rFonts w:eastAsia="Times New Roman"/>
              </w:rPr>
              <w:t xml:space="preserve"> to</w:t>
            </w:r>
            <w:r>
              <w:rPr>
                <w:rFonts w:eastAsia="Times New Roman"/>
              </w:rPr>
              <w:t xml:space="preserve"> consult initial </w:t>
            </w:r>
            <w:r w:rsidRPr="70AA6B86">
              <w:rPr>
                <w:rFonts w:eastAsia="Times New Roman"/>
              </w:rPr>
              <w:t>execute</w:t>
            </w:r>
            <w:r>
              <w:rPr>
                <w:rFonts w:eastAsia="Times New Roman"/>
              </w:rPr>
              <w:t>d</w:t>
            </w:r>
            <w:r w:rsidRPr="70AA6B86">
              <w:rPr>
                <w:rFonts w:eastAsia="Times New Roman"/>
              </w:rPr>
              <w:t xml:space="preserve"> task and project deliverables, assigning work to each member to efficiently distribute workload and finish all tasks on time.</w:t>
            </w:r>
          </w:p>
        </w:tc>
      </w:tr>
      <w:tr w:rsidR="00D65DE9" w14:paraId="2529C4A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1B8C1B"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DAC7A5" w14:textId="77777777" w:rsidR="00D65DE9" w:rsidRDefault="00D65DE9">
            <w:r w:rsidRPr="70AA6B86">
              <w:rPr>
                <w:rFonts w:eastAsia="Times New Roman"/>
              </w:rPr>
              <w:t>Work package is complete once the project team submitted their output on a designated task, next is all team members will meet and check outputs thoroughly before consultation to project adviser and client feedback for certain update and change requests before submitting project deliverables.</w:t>
            </w:r>
          </w:p>
        </w:tc>
      </w:tr>
      <w:tr w:rsidR="00D65DE9" w14:paraId="45D97EB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693D76"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67C411" w14:textId="77777777" w:rsidR="00D65DE9" w:rsidRDefault="00D65DE9">
            <w:r w:rsidRPr="70AA6B86">
              <w:rPr>
                <w:rFonts w:eastAsia="Times New Roman"/>
              </w:rPr>
              <w:t>Team members should be able to finish all the tasks allocated to them on time before consultations with adviser and client.</w:t>
            </w:r>
          </w:p>
        </w:tc>
      </w:tr>
      <w:tr w:rsidR="00D65DE9" w14:paraId="248A53E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E00C33"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40DDD1" w14:textId="77777777" w:rsidR="00D65DE9" w:rsidRDefault="00D65DE9">
            <w:r w:rsidRPr="70AA6B86">
              <w:rPr>
                <w:rFonts w:eastAsia="Times New Roman"/>
              </w:rPr>
              <w:t>Some of the team members would not be able to submit on time thus giving delays on the certain project development, which might eventually lead to unsatisfactory outputs</w:t>
            </w:r>
          </w:p>
        </w:tc>
      </w:tr>
      <w:tr w:rsidR="00D65DE9" w14:paraId="7DC91A6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C06DA6"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3B58C4" w14:textId="77777777" w:rsidR="00D65DE9" w:rsidRDefault="00D65DE9">
            <w:r w:rsidRPr="70AA6B86">
              <w:rPr>
                <w:rFonts w:eastAsia="Times New Roman"/>
              </w:rPr>
              <w:t>Checking the initial output from every team member to track the stages of development so the gaps will be filled to ensure every task will be completed on time.</w:t>
            </w:r>
          </w:p>
        </w:tc>
      </w:tr>
      <w:tr w:rsidR="00D65DE9" w14:paraId="05762B9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072BBA" w14:textId="77777777" w:rsidR="00D65DE9" w:rsidRDefault="00D65DE9">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254287" w14:textId="77777777" w:rsidR="00D65DE9" w:rsidRDefault="00D65DE9">
            <w:r w:rsidRPr="70AA6B86">
              <w:rPr>
                <w:rFonts w:eastAsia="Times New Roman"/>
                <w:lang w:val="en-US"/>
              </w:rPr>
              <w:t xml:space="preserve"> </w:t>
            </w:r>
          </w:p>
        </w:tc>
      </w:tr>
      <w:tr w:rsidR="00D65DE9" w14:paraId="788E13A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72B43E"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798271"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7D95998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F2FCD8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7ED574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73A8D3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C48874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57B1BF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EEBC25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58B82F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42CCF4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619509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436146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9B9F2A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D9E1FA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631D5C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0E2703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9F871E8" w14:textId="77777777" w:rsidR="00D65DE9" w:rsidRDefault="00D65DE9" w:rsidP="00D65DE9">
      <w:pPr>
        <w:spacing w:line="257" w:lineRule="auto"/>
      </w:pPr>
    </w:p>
    <w:p w14:paraId="0B36AF78" w14:textId="77777777" w:rsidR="00D65DE9" w:rsidRDefault="00D65DE9" w:rsidP="00D65DE9">
      <w:pPr>
        <w:spacing w:line="257" w:lineRule="auto"/>
      </w:pPr>
    </w:p>
    <w:p w14:paraId="4BF64E6F" w14:textId="77777777" w:rsidR="00D65DE9" w:rsidRDefault="00D65DE9" w:rsidP="00D65DE9">
      <w:pPr>
        <w:spacing w:line="257" w:lineRule="auto"/>
      </w:pPr>
    </w:p>
    <w:p w14:paraId="432BC8DF" w14:textId="77777777" w:rsidR="00D65DE9" w:rsidRDefault="00D65DE9" w:rsidP="00D65DE9">
      <w:pPr>
        <w:spacing w:line="257" w:lineRule="auto"/>
      </w:pPr>
    </w:p>
    <w:p w14:paraId="01C5F6F8" w14:textId="77777777" w:rsidR="00D65DE9" w:rsidRDefault="00D65DE9" w:rsidP="00D65DE9">
      <w:pPr>
        <w:spacing w:line="257" w:lineRule="auto"/>
      </w:pPr>
    </w:p>
    <w:p w14:paraId="22A0476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9E04D4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D018E3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26DCA06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BA6DF0"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18575F" w14:textId="77777777" w:rsidR="00D65DE9" w:rsidRDefault="00D65DE9">
            <w:r w:rsidRPr="70AA6B86">
              <w:rPr>
                <w:rFonts w:eastAsia="Times New Roman"/>
                <w:lang w:val="en-US"/>
              </w:rPr>
              <w:t>1.</w:t>
            </w:r>
            <w:r>
              <w:rPr>
                <w:rFonts w:eastAsia="Times New Roman"/>
                <w:lang w:val="en-US"/>
              </w:rPr>
              <w:t>2.4.1</w:t>
            </w:r>
          </w:p>
        </w:tc>
      </w:tr>
      <w:tr w:rsidR="00D65DE9" w14:paraId="7EDA349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02F897"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07C341" w14:textId="77777777" w:rsidR="00D65DE9" w:rsidRDefault="00D65DE9">
            <w:r w:rsidRPr="70AA6B86">
              <w:rPr>
                <w:rFonts w:eastAsia="Times New Roman"/>
                <w:lang w:val="en-US"/>
              </w:rPr>
              <w:t xml:space="preserve">Chapter </w:t>
            </w:r>
            <w:r>
              <w:rPr>
                <w:rFonts w:eastAsia="Times New Roman"/>
                <w:lang w:val="en-US"/>
              </w:rPr>
              <w:t>1 Progression</w:t>
            </w:r>
          </w:p>
        </w:tc>
      </w:tr>
      <w:tr w:rsidR="00D65DE9" w14:paraId="01AB7F8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210DA8"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15AD70"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A19CEF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4714DD"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0F82113" w14:textId="77777777" w:rsidR="00D65DE9" w:rsidRDefault="00D65DE9">
            <w:r w:rsidRPr="70AA6B86">
              <w:rPr>
                <w:rFonts w:eastAsia="Times New Roman"/>
                <w:lang w:val="en-US"/>
              </w:rPr>
              <w:t>Asia Pacific College ITRO</w:t>
            </w:r>
          </w:p>
        </w:tc>
      </w:tr>
      <w:tr w:rsidR="00D65DE9" w14:paraId="0871B55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2687C4" w14:textId="77777777" w:rsidR="00D65DE9" w:rsidRDefault="00D65DE9">
            <w:r w:rsidRPr="70AA6B86">
              <w:rPr>
                <w:rFonts w:eastAsia="Times New Roman"/>
                <w:b/>
                <w:bCs/>
                <w:sz w:val="22"/>
                <w:szCs w:val="22"/>
                <w:lang w:val="en-US"/>
              </w:rPr>
              <w:t xml:space="preserve"> </w:t>
            </w:r>
          </w:p>
          <w:p w14:paraId="50334B76" w14:textId="77777777" w:rsidR="00D65DE9" w:rsidRDefault="00D65DE9">
            <w:r w:rsidRPr="70AA6B86">
              <w:rPr>
                <w:rFonts w:eastAsia="Times New Roman"/>
                <w:b/>
                <w:bCs/>
                <w:sz w:val="22"/>
                <w:szCs w:val="22"/>
                <w:lang w:val="en-US"/>
              </w:rPr>
              <w:t xml:space="preserve"> </w:t>
            </w:r>
          </w:p>
          <w:p w14:paraId="5AE2BEDD"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C10BB0"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53EA2BE3"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9A29235"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CCFE6ED"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EDAEC9C"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0FB406B3"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4C04FC5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46291E"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A40FF5" w14:textId="77777777" w:rsidR="00D65DE9" w:rsidRDefault="00D65DE9">
            <w:r w:rsidRPr="70AA6B86">
              <w:rPr>
                <w:rFonts w:eastAsia="Times New Roman"/>
              </w:rPr>
              <w:t>Initial draft of midterm deliverables: Intro and abstract, project context, statement of the problem, objectives, significance of the study, scope &amp; limitation.</w:t>
            </w:r>
          </w:p>
        </w:tc>
      </w:tr>
      <w:tr w:rsidR="00D65DE9" w14:paraId="3E7FBA9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51D412"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41AC67" w14:textId="77777777" w:rsidR="00D65DE9" w:rsidRDefault="00D65DE9">
            <w:r w:rsidRPr="70AA6B86">
              <w:rPr>
                <w:rFonts w:eastAsia="Times New Roman"/>
              </w:rPr>
              <w:t>Work package is complete once the project team accomplished all the deliverables in preparation with the midterm presentation (sprint 1)</w:t>
            </w:r>
          </w:p>
        </w:tc>
      </w:tr>
      <w:tr w:rsidR="00D65DE9" w14:paraId="39D9291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271903"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F76B39" w14:textId="77777777" w:rsidR="00D65DE9" w:rsidRDefault="00D65DE9">
            <w:r w:rsidRPr="70AA6B86">
              <w:rPr>
                <w:rFonts w:eastAsia="Times New Roman"/>
              </w:rPr>
              <w:t>The project team should be able to complete all the deliverables before the presentation in sprint 1</w:t>
            </w:r>
          </w:p>
        </w:tc>
      </w:tr>
      <w:tr w:rsidR="00D65DE9" w14:paraId="645A55C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0A712F"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A4EE64" w14:textId="77777777" w:rsidR="00D65DE9" w:rsidRDefault="00D65DE9">
            <w:r w:rsidRPr="70AA6B86">
              <w:rPr>
                <w:rFonts w:eastAsia="Times New Roman"/>
              </w:rPr>
              <w:t xml:space="preserve"> Project team would not be able to complete deliverables thus causing delay and unsatisfactory output on the presentation date.</w:t>
            </w:r>
          </w:p>
        </w:tc>
      </w:tr>
      <w:tr w:rsidR="00D65DE9" w14:paraId="490B6A7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98CEBC"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400BA5" w14:textId="77777777" w:rsidR="00D65DE9" w:rsidRDefault="00D65DE9">
            <w:r w:rsidRPr="70AA6B86">
              <w:rPr>
                <w:rFonts w:eastAsia="Times New Roman"/>
              </w:rPr>
              <w:t>Project team should be able to conduct frequent meetings to discuss the milestones achieve until certain outputs are complete.</w:t>
            </w:r>
          </w:p>
        </w:tc>
      </w:tr>
      <w:tr w:rsidR="00D65DE9" w14:paraId="3A8ACC6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0059E8"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85EABA" w14:textId="77777777" w:rsidR="00D65DE9" w:rsidRDefault="00D65DE9">
            <w:r w:rsidRPr="70AA6B86">
              <w:rPr>
                <w:rFonts w:eastAsia="Times New Roman"/>
                <w:lang w:val="en-US"/>
              </w:rPr>
              <w:t xml:space="preserve"> </w:t>
            </w:r>
          </w:p>
        </w:tc>
      </w:tr>
      <w:tr w:rsidR="00D65DE9" w14:paraId="2D830AA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D0FF75"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E51C7E"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73D872F" w14:textId="77777777" w:rsidR="00D65DE9" w:rsidRDefault="00D65DE9" w:rsidP="00D65DE9">
      <w:pPr>
        <w:spacing w:line="257" w:lineRule="auto"/>
      </w:pPr>
      <w:r w:rsidRPr="70AA6B86">
        <w:rPr>
          <w:rFonts w:ascii="Times New Roman" w:eastAsia="Times New Roman" w:hAnsi="Times New Roman" w:cs="Times New Roman"/>
          <w:b/>
          <w:bCs/>
          <w:sz w:val="22"/>
          <w:szCs w:val="22"/>
        </w:rPr>
        <w:lastRenderedPageBreak/>
        <w:t xml:space="preserve"> </w:t>
      </w:r>
    </w:p>
    <w:p w14:paraId="2E77E4F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898089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B8D499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64BFD9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C4B7ED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74EC04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333FF8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CDF72D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345081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A54CC8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2370CE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4F75DE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0DB1CA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0E7C89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706A44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4D9928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7D77C04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D6671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3D732A" w14:textId="77777777" w:rsidR="00D65DE9" w:rsidRDefault="00D65DE9">
            <w:r w:rsidRPr="70AA6B86">
              <w:rPr>
                <w:rFonts w:eastAsia="Times New Roman"/>
                <w:lang w:val="en-US"/>
              </w:rPr>
              <w:t>1.</w:t>
            </w:r>
            <w:r>
              <w:rPr>
                <w:rFonts w:eastAsia="Times New Roman"/>
                <w:lang w:val="en-US"/>
              </w:rPr>
              <w:t>2.4.2</w:t>
            </w:r>
          </w:p>
        </w:tc>
      </w:tr>
      <w:tr w:rsidR="00D65DE9" w14:paraId="3532F96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17B868"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0A678B" w14:textId="77777777" w:rsidR="00D65DE9" w:rsidRDefault="00D65DE9">
            <w:r w:rsidRPr="70AA6B86">
              <w:rPr>
                <w:rFonts w:eastAsia="Times New Roman"/>
                <w:lang w:val="en-US"/>
              </w:rPr>
              <w:t xml:space="preserve">Chapter </w:t>
            </w:r>
            <w:r>
              <w:rPr>
                <w:rFonts w:eastAsia="Times New Roman"/>
                <w:lang w:val="en-US"/>
              </w:rPr>
              <w:t>2</w:t>
            </w:r>
            <w:r w:rsidRPr="70AA6B86">
              <w:rPr>
                <w:rFonts w:eastAsia="Times New Roman"/>
                <w:lang w:val="en-US"/>
              </w:rPr>
              <w:t xml:space="preserve"> </w:t>
            </w:r>
            <w:r>
              <w:rPr>
                <w:rFonts w:eastAsia="Times New Roman"/>
                <w:lang w:val="en-US"/>
              </w:rPr>
              <w:t>Progression</w:t>
            </w:r>
          </w:p>
        </w:tc>
      </w:tr>
      <w:tr w:rsidR="00D65DE9" w14:paraId="38DC73F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974101"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A5B9F9"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46D8F01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5A1495"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D4A55F" w14:textId="77777777" w:rsidR="00D65DE9" w:rsidRDefault="00D65DE9">
            <w:r w:rsidRPr="70AA6B86">
              <w:rPr>
                <w:rFonts w:eastAsia="Times New Roman"/>
                <w:lang w:val="en-US"/>
              </w:rPr>
              <w:t>Asia Pacific College ITRO</w:t>
            </w:r>
          </w:p>
        </w:tc>
      </w:tr>
      <w:tr w:rsidR="00D65DE9" w14:paraId="559B5B2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80C176" w14:textId="77777777" w:rsidR="00D65DE9" w:rsidRDefault="00D65DE9">
            <w:r w:rsidRPr="70AA6B86">
              <w:rPr>
                <w:rFonts w:eastAsia="Times New Roman"/>
                <w:b/>
                <w:bCs/>
                <w:sz w:val="22"/>
                <w:szCs w:val="22"/>
                <w:lang w:val="en-US"/>
              </w:rPr>
              <w:t xml:space="preserve"> </w:t>
            </w:r>
          </w:p>
          <w:p w14:paraId="658A8A6E" w14:textId="77777777" w:rsidR="00D65DE9" w:rsidRDefault="00D65DE9">
            <w:r w:rsidRPr="70AA6B86">
              <w:rPr>
                <w:rFonts w:eastAsia="Times New Roman"/>
                <w:b/>
                <w:bCs/>
                <w:sz w:val="22"/>
                <w:szCs w:val="22"/>
                <w:lang w:val="en-US"/>
              </w:rPr>
              <w:t xml:space="preserve"> </w:t>
            </w:r>
          </w:p>
          <w:p w14:paraId="0EED9181"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F3B8C9"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304D655"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6B9F3027"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50727A1"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0E8825C8"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181E186A"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324DC53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057775"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C4A07E" w14:textId="77777777" w:rsidR="00D65DE9" w:rsidRDefault="00D65DE9">
            <w:r w:rsidRPr="70AA6B86">
              <w:rPr>
                <w:rFonts w:eastAsia="Times New Roman"/>
              </w:rPr>
              <w:t>Initial draft of RRL’s, project team focuses on looking for related systems on the internet, related system would be more relevant in terms of Search for systems that are like the proposed system in terms of functionality, target audience, and market niche. Consider both direct and indirect competitors, as well as systems that offer similar solutions in related industries.</w:t>
            </w:r>
          </w:p>
        </w:tc>
      </w:tr>
      <w:tr w:rsidR="00D65DE9" w14:paraId="298A813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936E5F"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FE36D5" w14:textId="77777777" w:rsidR="00D65DE9" w:rsidRDefault="00D65DE9">
            <w:r w:rsidRPr="70AA6B86">
              <w:rPr>
                <w:rFonts w:eastAsia="Times New Roman"/>
              </w:rPr>
              <w:t>Work package is complete once the project team gathered enough numbers of relevant system and documented in the project paper RRL.</w:t>
            </w:r>
          </w:p>
        </w:tc>
      </w:tr>
      <w:tr w:rsidR="00D65DE9" w14:paraId="4010A6B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8AF95C"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8D1FFB" w14:textId="77777777" w:rsidR="00D65DE9" w:rsidRDefault="00D65DE9">
            <w:r w:rsidRPr="70AA6B86">
              <w:rPr>
                <w:rFonts w:eastAsia="Times New Roman"/>
              </w:rPr>
              <w:t xml:space="preserve">Project team should be able to find a relevant system to what the project team’s proposed system to elaborate some advantages and disadvantages on the system and what the proposed system offers. </w:t>
            </w:r>
          </w:p>
        </w:tc>
      </w:tr>
      <w:tr w:rsidR="00D65DE9" w14:paraId="6FDEB96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D7AB37"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D051CB" w14:textId="77777777" w:rsidR="00D65DE9" w:rsidRDefault="00D65DE9">
            <w:r w:rsidRPr="70AA6B86">
              <w:rPr>
                <w:rFonts w:eastAsia="Times New Roman"/>
              </w:rPr>
              <w:t>Project team might not be able to find similar systems on the internet and would rather find an irrelevant system in terms of functionality, target audience.</w:t>
            </w:r>
          </w:p>
        </w:tc>
      </w:tr>
      <w:tr w:rsidR="00D65DE9" w14:paraId="66D14AD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7B8A65"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7926C5" w14:textId="77777777" w:rsidR="00D65DE9" w:rsidRDefault="00D65DE9">
            <w:r w:rsidRPr="70AA6B86">
              <w:rPr>
                <w:rFonts w:eastAsia="Times New Roman"/>
              </w:rPr>
              <w:t xml:space="preserve">Consider looking for local and foreign systems since there are a lot of systems in the world that are made in foreign and local, this gives a lot of options for the project team to review for their proposed system. </w:t>
            </w:r>
          </w:p>
        </w:tc>
      </w:tr>
      <w:tr w:rsidR="00D65DE9" w14:paraId="209B7E5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316DA2"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478A90" w14:textId="77777777" w:rsidR="00D65DE9" w:rsidRDefault="00D65DE9">
            <w:r w:rsidRPr="70AA6B86">
              <w:rPr>
                <w:rFonts w:eastAsia="Times New Roman"/>
                <w:lang w:val="en-US"/>
              </w:rPr>
              <w:t xml:space="preserve"> </w:t>
            </w:r>
          </w:p>
        </w:tc>
      </w:tr>
      <w:tr w:rsidR="00D65DE9" w14:paraId="1507F41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49D8A0"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08148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6D2C75B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DACD96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B1C274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21C45E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1B2B11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F3FC693" w14:textId="77777777" w:rsidR="00D65DE9" w:rsidRDefault="00D65DE9" w:rsidP="00D65DE9">
      <w:pPr>
        <w:spacing w:line="257" w:lineRule="auto"/>
      </w:pPr>
      <w:r w:rsidRPr="70AA6B86">
        <w:rPr>
          <w:rFonts w:ascii="Times New Roman" w:eastAsia="Times New Roman" w:hAnsi="Times New Roman" w:cs="Times New Roman"/>
          <w:b/>
          <w:bCs/>
          <w:sz w:val="22"/>
          <w:szCs w:val="22"/>
        </w:rPr>
        <w:lastRenderedPageBreak/>
        <w:t xml:space="preserve"> </w:t>
      </w:r>
    </w:p>
    <w:p w14:paraId="6CB1B05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7C8047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F609FC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8DD641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05589F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C99B64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FF164A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AB0403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3E3168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9CC2D1"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EAAC5B" w14:textId="77777777" w:rsidR="00D65DE9" w:rsidRDefault="00D65DE9">
            <w:r w:rsidRPr="70AA6B86">
              <w:rPr>
                <w:rFonts w:eastAsia="Times New Roman"/>
                <w:lang w:val="en-US"/>
              </w:rPr>
              <w:t>1.</w:t>
            </w:r>
            <w:r>
              <w:rPr>
                <w:rFonts w:eastAsia="Times New Roman"/>
                <w:lang w:val="en-US"/>
              </w:rPr>
              <w:t>2.4.3</w:t>
            </w:r>
          </w:p>
        </w:tc>
      </w:tr>
      <w:tr w:rsidR="00D65DE9" w14:paraId="4061882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E2CE25"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0B2A45" w14:textId="77777777" w:rsidR="00D65DE9" w:rsidRDefault="00D65DE9">
            <w:r w:rsidRPr="70AA6B86">
              <w:rPr>
                <w:rFonts w:eastAsia="Times New Roman"/>
                <w:lang w:val="en-US"/>
              </w:rPr>
              <w:t xml:space="preserve">Chapter </w:t>
            </w:r>
            <w:r>
              <w:rPr>
                <w:rFonts w:eastAsia="Times New Roman"/>
                <w:lang w:val="en-US"/>
              </w:rPr>
              <w:t>3</w:t>
            </w:r>
            <w:r w:rsidRPr="70AA6B86">
              <w:rPr>
                <w:rFonts w:eastAsia="Times New Roman"/>
                <w:lang w:val="en-US"/>
              </w:rPr>
              <w:t xml:space="preserve"> Draft </w:t>
            </w:r>
            <w:r>
              <w:rPr>
                <w:rFonts w:eastAsia="Times New Roman"/>
                <w:lang w:val="en-US"/>
              </w:rPr>
              <w:t>Progression</w:t>
            </w:r>
          </w:p>
        </w:tc>
      </w:tr>
      <w:tr w:rsidR="00D65DE9" w14:paraId="77BAB3C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B25B39"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6285F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31D686B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9042D8"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61390D" w14:textId="77777777" w:rsidR="00D65DE9" w:rsidRDefault="00D65DE9">
            <w:r w:rsidRPr="70AA6B86">
              <w:rPr>
                <w:rFonts w:eastAsia="Times New Roman"/>
                <w:lang w:val="en-US"/>
              </w:rPr>
              <w:t>Asia Pacific College ITRO</w:t>
            </w:r>
          </w:p>
        </w:tc>
      </w:tr>
      <w:tr w:rsidR="00D65DE9" w14:paraId="58F11C5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FB9A10" w14:textId="77777777" w:rsidR="00D65DE9" w:rsidRDefault="00D65DE9">
            <w:r w:rsidRPr="70AA6B86">
              <w:rPr>
                <w:rFonts w:eastAsia="Times New Roman"/>
                <w:b/>
                <w:bCs/>
                <w:sz w:val="22"/>
                <w:szCs w:val="22"/>
                <w:lang w:val="en-US"/>
              </w:rPr>
              <w:t xml:space="preserve"> </w:t>
            </w:r>
          </w:p>
          <w:p w14:paraId="08522165" w14:textId="77777777" w:rsidR="00D65DE9" w:rsidRDefault="00D65DE9">
            <w:r w:rsidRPr="70AA6B86">
              <w:rPr>
                <w:rFonts w:eastAsia="Times New Roman"/>
                <w:b/>
                <w:bCs/>
                <w:sz w:val="22"/>
                <w:szCs w:val="22"/>
                <w:lang w:val="en-US"/>
              </w:rPr>
              <w:t xml:space="preserve"> </w:t>
            </w:r>
          </w:p>
          <w:p w14:paraId="51D7E167"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EF11B8"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B87AFDD"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F7279F8"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35BDD9EA"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4F5DB009"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583734CA"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023EC7A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D8680E"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1CBAFF" w14:textId="77777777" w:rsidR="00D65DE9" w:rsidRDefault="00D65DE9">
            <w:r w:rsidRPr="70AA6B86">
              <w:rPr>
                <w:rFonts w:eastAsia="Times New Roman"/>
              </w:rPr>
              <w:t>The project team chose to make a hybrid methodology model combining both scrum and waterfall methodology as the team sees that combining both methodologies would be a perfect method towards the project development of systems and documentations.</w:t>
            </w:r>
          </w:p>
        </w:tc>
      </w:tr>
      <w:tr w:rsidR="00D65DE9" w14:paraId="45059D7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7DB3EC"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6C3A4F" w14:textId="77777777" w:rsidR="00D65DE9" w:rsidRDefault="00D65DE9">
            <w:r w:rsidRPr="70AA6B86">
              <w:rPr>
                <w:rFonts w:eastAsia="Times New Roman"/>
              </w:rPr>
              <w:t>The work package is complete once the chapter 3 contents are documented and approved on the consultations from project adviser.</w:t>
            </w:r>
          </w:p>
        </w:tc>
      </w:tr>
      <w:tr w:rsidR="00D65DE9" w14:paraId="1E74C3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7619D3"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C96D58" w14:textId="77777777" w:rsidR="00D65DE9" w:rsidRDefault="00D65DE9">
            <w:r w:rsidRPr="70AA6B86">
              <w:rPr>
                <w:rFonts w:eastAsia="Times New Roman"/>
              </w:rPr>
              <w:t xml:space="preserve">The project team should be able to finish the initial draft of outputs needed in chapter 3 before the weekly deliverable's deadline. </w:t>
            </w:r>
          </w:p>
        </w:tc>
      </w:tr>
      <w:tr w:rsidR="00D65DE9" w14:paraId="24059B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8D37B7"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9F0813" w14:textId="77777777" w:rsidR="00D65DE9" w:rsidRDefault="00D65DE9">
            <w:r w:rsidRPr="70AA6B86">
              <w:rPr>
                <w:rFonts w:eastAsia="Times New Roman"/>
              </w:rPr>
              <w:t>The project team might not be able to fill all the contents in chapter 3 thus causing delay of work since initial draft for chapter 3 should be consulted to the project adviser before giving feedback and suggestions.</w:t>
            </w:r>
          </w:p>
        </w:tc>
      </w:tr>
      <w:tr w:rsidR="00D65DE9" w14:paraId="5CF32C0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226742"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E00380" w14:textId="77777777" w:rsidR="00D65DE9" w:rsidRDefault="00D65DE9">
            <w:r w:rsidRPr="70AA6B86">
              <w:rPr>
                <w:rFonts w:eastAsia="Times New Roman"/>
              </w:rPr>
              <w:t xml:space="preserve">Project team must ensure that initial drafts are completed before the consultation to the adviser to avoid conflict with the time for such chapter 3 deliverables deadline. </w:t>
            </w:r>
          </w:p>
        </w:tc>
      </w:tr>
      <w:tr w:rsidR="00D65DE9" w14:paraId="2D7EC2B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EBE86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404AB5" w14:textId="77777777" w:rsidR="00D65DE9" w:rsidRDefault="00D65DE9">
            <w:r w:rsidRPr="70AA6B86">
              <w:rPr>
                <w:rFonts w:eastAsia="Times New Roman"/>
                <w:lang w:val="en-US"/>
              </w:rPr>
              <w:t xml:space="preserve"> </w:t>
            </w:r>
          </w:p>
        </w:tc>
      </w:tr>
      <w:tr w:rsidR="00D65DE9" w14:paraId="2C86425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00D2D3"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A4DB8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5AB4F2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808912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BB6533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CA29BE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544A91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618AB7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B766CF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93F01D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6397B2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3590B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FD4B2A" w14:textId="77777777" w:rsidR="00D65DE9" w:rsidRDefault="00D65DE9">
            <w:r w:rsidRPr="70AA6B86">
              <w:rPr>
                <w:rFonts w:eastAsia="Times New Roman"/>
                <w:lang w:val="en-US"/>
              </w:rPr>
              <w:t>1.</w:t>
            </w:r>
            <w:r>
              <w:rPr>
                <w:rFonts w:eastAsia="Times New Roman"/>
                <w:lang w:val="en-US"/>
              </w:rPr>
              <w:t xml:space="preserve">2.4.4 </w:t>
            </w:r>
          </w:p>
        </w:tc>
      </w:tr>
      <w:tr w:rsidR="00D65DE9" w14:paraId="5E31A06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373CFF"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2BDFB2" w14:textId="77777777" w:rsidR="00D65DE9" w:rsidRDefault="00D65DE9">
            <w:r>
              <w:rPr>
                <w:rFonts w:eastAsia="Times New Roman"/>
                <w:lang w:val="en-US"/>
              </w:rPr>
              <w:t>Chapter 4 Progression</w:t>
            </w:r>
          </w:p>
        </w:tc>
      </w:tr>
      <w:tr w:rsidR="00D65DE9" w14:paraId="2162FB0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E4840A"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AA3293"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419B381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463721"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BDCE2C" w14:textId="77777777" w:rsidR="00D65DE9" w:rsidRDefault="00D65DE9">
            <w:r w:rsidRPr="70AA6B86">
              <w:rPr>
                <w:rFonts w:eastAsia="Times New Roman"/>
                <w:lang w:val="en-US"/>
              </w:rPr>
              <w:t>Asia Pacific College ITRO</w:t>
            </w:r>
          </w:p>
        </w:tc>
      </w:tr>
      <w:tr w:rsidR="00D65DE9" w14:paraId="47B9B30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C3967B" w14:textId="77777777" w:rsidR="00D65DE9" w:rsidRDefault="00D65DE9">
            <w:r w:rsidRPr="70AA6B86">
              <w:rPr>
                <w:rFonts w:eastAsia="Times New Roman"/>
                <w:b/>
                <w:bCs/>
                <w:sz w:val="22"/>
                <w:szCs w:val="22"/>
                <w:lang w:val="en-US"/>
              </w:rPr>
              <w:t xml:space="preserve"> </w:t>
            </w:r>
          </w:p>
          <w:p w14:paraId="3C70DB81" w14:textId="77777777" w:rsidR="00D65DE9" w:rsidRDefault="00D65DE9">
            <w:r w:rsidRPr="70AA6B86">
              <w:rPr>
                <w:rFonts w:eastAsia="Times New Roman"/>
                <w:b/>
                <w:bCs/>
                <w:sz w:val="22"/>
                <w:szCs w:val="22"/>
                <w:lang w:val="en-US"/>
              </w:rPr>
              <w:t xml:space="preserve"> </w:t>
            </w:r>
          </w:p>
          <w:p w14:paraId="50A1B037"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F20B57"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1A9EEE3"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F3E2B9E"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F1C2C3B"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lastRenderedPageBreak/>
              <w:t>Kieyl</w:t>
            </w:r>
            <w:proofErr w:type="spellEnd"/>
            <w:r w:rsidRPr="76C506E7">
              <w:rPr>
                <w:rFonts w:eastAsia="Times New Roman"/>
                <w:lang w:val="en-US"/>
              </w:rPr>
              <w:t xml:space="preserve"> Ponce</w:t>
            </w:r>
          </w:p>
          <w:p w14:paraId="06D9B97D"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69ADB305"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16BEB15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155F05" w14:textId="77777777" w:rsidR="00D65DE9" w:rsidRDefault="00D65DE9">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A01E7F" w14:textId="5B66E827" w:rsidR="00D65DE9" w:rsidRDefault="00D65DE9" w:rsidP="76C506E7">
            <w:pPr>
              <w:rPr>
                <w:rFonts w:eastAsia="Times New Roman"/>
                <w:lang w:val="en-US"/>
              </w:rPr>
            </w:pPr>
            <w:r w:rsidRPr="76C506E7">
              <w:rPr>
                <w:rFonts w:eastAsia="Times New Roman"/>
                <w:lang w:val="en-US"/>
              </w:rPr>
              <w:t xml:space="preserve"> </w:t>
            </w:r>
            <w:r w:rsidR="6D6C0100" w:rsidRPr="76C506E7">
              <w:rPr>
                <w:rFonts w:eastAsia="Times New Roman"/>
                <w:lang w:val="en-US"/>
              </w:rPr>
              <w:t>Everything under project methodology documentations.</w:t>
            </w:r>
          </w:p>
        </w:tc>
      </w:tr>
      <w:tr w:rsidR="00D65DE9" w14:paraId="0F0D165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A67A8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B83730" w14:textId="4ED1ADFD" w:rsidR="00D65DE9" w:rsidRPr="00527601" w:rsidRDefault="00D65DE9">
            <w:pPr>
              <w:pStyle w:val="ListParagraph"/>
              <w:numPr>
                <w:ilvl w:val="0"/>
                <w:numId w:val="40"/>
              </w:numPr>
            </w:pPr>
            <w:r w:rsidRPr="76C506E7">
              <w:rPr>
                <w:rFonts w:eastAsia="Times New Roman"/>
                <w:lang w:val="en-US"/>
              </w:rPr>
              <w:t xml:space="preserve">The work package is complete once the project team initially inputs the contents for the necessary </w:t>
            </w:r>
            <w:r w:rsidR="3A368738" w:rsidRPr="76C506E7">
              <w:rPr>
                <w:rFonts w:eastAsia="Times New Roman"/>
                <w:lang w:val="en-US"/>
              </w:rPr>
              <w:t>Requirement</w:t>
            </w:r>
            <w:r w:rsidR="4B179DD4" w:rsidRPr="76C506E7">
              <w:rPr>
                <w:rFonts w:eastAsia="Times New Roman"/>
                <w:lang w:val="en-US"/>
              </w:rPr>
              <w:t xml:space="preserve"> analysis, Product Backlog, and anything under System Analysis and Design</w:t>
            </w:r>
            <w:r w:rsidRPr="76C506E7">
              <w:rPr>
                <w:rFonts w:eastAsia="Times New Roman"/>
                <w:lang w:val="en-US"/>
              </w:rPr>
              <w:t xml:space="preserve"> of the project documentation. </w:t>
            </w:r>
          </w:p>
          <w:p w14:paraId="7B29D63F" w14:textId="57AC7966" w:rsidR="00D65DE9" w:rsidRPr="00527601" w:rsidRDefault="7A4738EB" w:rsidP="76C506E7">
            <w:pPr>
              <w:pStyle w:val="ListParagraph"/>
              <w:numPr>
                <w:ilvl w:val="0"/>
                <w:numId w:val="40"/>
              </w:numPr>
              <w:rPr>
                <w:rFonts w:eastAsia="Times New Roman"/>
                <w:lang w:val="en-US"/>
              </w:rPr>
            </w:pPr>
            <w:r w:rsidRPr="76C506E7">
              <w:rPr>
                <w:rFonts w:eastAsia="Times New Roman"/>
                <w:lang w:val="en-US"/>
              </w:rPr>
              <w:t xml:space="preserve">Consultation </w:t>
            </w:r>
            <w:r w:rsidR="00D65DE9" w:rsidRPr="76C506E7">
              <w:rPr>
                <w:rFonts w:eastAsia="Times New Roman"/>
                <w:lang w:val="en-US"/>
              </w:rPr>
              <w:t xml:space="preserve">meeting with project adviser to discuss further about the </w:t>
            </w:r>
            <w:r w:rsidR="09BC8306" w:rsidRPr="76C506E7">
              <w:rPr>
                <w:rFonts w:eastAsia="Times New Roman"/>
                <w:lang w:val="en-US"/>
              </w:rPr>
              <w:t>project methodology contents</w:t>
            </w:r>
          </w:p>
        </w:tc>
      </w:tr>
      <w:tr w:rsidR="00D65DE9" w14:paraId="0015260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1FC1C9"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59E0E2" w14:textId="7226419D" w:rsidR="00D65DE9" w:rsidRPr="00527601" w:rsidRDefault="00D65DE9">
            <w:pPr>
              <w:pStyle w:val="ListParagraph"/>
              <w:ind w:left="768"/>
            </w:pPr>
            <w:r>
              <w:t>Project team should be able to produce</w:t>
            </w:r>
            <w:r w:rsidR="214D446C">
              <w:t xml:space="preserve"> complete</w:t>
            </w:r>
            <w:r>
              <w:t xml:space="preserve"> output</w:t>
            </w:r>
            <w:r w:rsidR="1023196A">
              <w:t xml:space="preserve">s under project </w:t>
            </w:r>
            <w:r w:rsidR="06403178">
              <w:t>methodology</w:t>
            </w:r>
            <w:r w:rsidR="1023196A">
              <w:t xml:space="preserve"> </w:t>
            </w:r>
          </w:p>
        </w:tc>
      </w:tr>
      <w:tr w:rsidR="00D65DE9" w14:paraId="44F8EF1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60B1E9"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96098C" w14:textId="19CD93AD" w:rsidR="00D65DE9" w:rsidRDefault="00D65DE9">
            <w:r w:rsidRPr="76C506E7">
              <w:rPr>
                <w:rFonts w:eastAsia="Times New Roman"/>
                <w:lang w:val="en-US"/>
              </w:rPr>
              <w:t xml:space="preserve"> Project team might not be able to comply with the certain outputs needed to fill in the </w:t>
            </w:r>
            <w:r w:rsidR="6D43F9BE" w:rsidRPr="76C506E7">
              <w:rPr>
                <w:rFonts w:eastAsia="Times New Roman"/>
                <w:lang w:val="en-US"/>
              </w:rPr>
              <w:t xml:space="preserve">methodology </w:t>
            </w:r>
            <w:r w:rsidRPr="76C506E7">
              <w:rPr>
                <w:rFonts w:eastAsia="Times New Roman"/>
                <w:lang w:val="en-US"/>
              </w:rPr>
              <w:t xml:space="preserve">documentation part, </w:t>
            </w:r>
            <w:r w:rsidR="3CEFC3C3" w:rsidRPr="76C506E7">
              <w:rPr>
                <w:rFonts w:eastAsia="Times New Roman"/>
                <w:lang w:val="en-US"/>
              </w:rPr>
              <w:t>which may cause</w:t>
            </w:r>
            <w:r w:rsidRPr="76C506E7">
              <w:rPr>
                <w:rFonts w:eastAsia="Times New Roman"/>
                <w:lang w:val="en-US"/>
              </w:rPr>
              <w:t xml:space="preserve"> delay with the project documentation </w:t>
            </w:r>
            <w:r w:rsidR="236AC5A9" w:rsidRPr="76C506E7">
              <w:rPr>
                <w:rFonts w:eastAsia="Times New Roman"/>
                <w:lang w:val="en-US"/>
              </w:rPr>
              <w:t>specifically the methodology part</w:t>
            </w:r>
            <w:r w:rsidRPr="76C506E7">
              <w:rPr>
                <w:rFonts w:eastAsia="Times New Roman"/>
                <w:lang w:val="en-US"/>
              </w:rPr>
              <w:t xml:space="preserve">. </w:t>
            </w:r>
          </w:p>
        </w:tc>
      </w:tr>
      <w:tr w:rsidR="00D65DE9" w14:paraId="090950B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F8234A"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6E85A0" w14:textId="2538A97C" w:rsidR="00D65DE9" w:rsidRDefault="00D65DE9" w:rsidP="76C506E7">
            <w:pPr>
              <w:rPr>
                <w:rFonts w:eastAsia="Times New Roman"/>
                <w:lang w:val="en-US"/>
              </w:rPr>
            </w:pPr>
            <w:r w:rsidRPr="76C506E7">
              <w:rPr>
                <w:rFonts w:eastAsia="Times New Roman"/>
                <w:lang w:val="en-US"/>
              </w:rPr>
              <w:t xml:space="preserve"> Project Leader/Manager should facilitate a working schedule to brainstorm and collaborate with </w:t>
            </w:r>
            <w:r w:rsidR="21D1768E" w:rsidRPr="76C506E7">
              <w:rPr>
                <w:rFonts w:eastAsia="Times New Roman"/>
                <w:lang w:val="en-US"/>
              </w:rPr>
              <w:t>the project</w:t>
            </w:r>
            <w:r w:rsidRPr="76C506E7">
              <w:rPr>
                <w:rFonts w:eastAsia="Times New Roman"/>
                <w:lang w:val="en-US"/>
              </w:rPr>
              <w:t xml:space="preserve"> team, to finish </w:t>
            </w:r>
            <w:r w:rsidR="5C673DE1" w:rsidRPr="76C506E7">
              <w:rPr>
                <w:rFonts w:eastAsia="Times New Roman"/>
                <w:lang w:val="en-US"/>
              </w:rPr>
              <w:t>all the output</w:t>
            </w:r>
            <w:r w:rsidRPr="76C506E7">
              <w:rPr>
                <w:rFonts w:eastAsia="Times New Roman"/>
                <w:lang w:val="en-US"/>
              </w:rPr>
              <w:t xml:space="preserve"> </w:t>
            </w:r>
            <w:r w:rsidR="06A253BA" w:rsidRPr="76C506E7">
              <w:rPr>
                <w:rFonts w:eastAsia="Times New Roman"/>
                <w:lang w:val="en-US"/>
              </w:rPr>
              <w:t>at the end of term</w:t>
            </w:r>
            <w:r w:rsidRPr="76C506E7">
              <w:rPr>
                <w:rFonts w:eastAsia="Times New Roman"/>
                <w:lang w:val="en-US"/>
              </w:rPr>
              <w:t xml:space="preserve"> on time.</w:t>
            </w:r>
          </w:p>
        </w:tc>
      </w:tr>
      <w:tr w:rsidR="00D65DE9" w14:paraId="282E4CB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6A9DF3"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3A5DD4" w14:textId="77777777" w:rsidR="00D65DE9" w:rsidRDefault="00D65DE9">
            <w:r w:rsidRPr="70AA6B86">
              <w:rPr>
                <w:rFonts w:eastAsia="Times New Roman"/>
                <w:lang w:val="en-US"/>
              </w:rPr>
              <w:t xml:space="preserve"> </w:t>
            </w:r>
          </w:p>
        </w:tc>
      </w:tr>
      <w:tr w:rsidR="00D65DE9" w14:paraId="13CFF17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427D0D"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C40A6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2B6FAA11"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5DC125C" w14:textId="77777777" w:rsidR="00D65DE9" w:rsidRDefault="00D65DE9" w:rsidP="00D65DE9">
      <w:pPr>
        <w:spacing w:line="257" w:lineRule="auto"/>
        <w:rPr>
          <w:rFonts w:ascii="Times New Roman" w:eastAsia="Times New Roman" w:hAnsi="Times New Roman" w:cs="Times New Roman"/>
          <w:b/>
          <w:bCs/>
          <w:sz w:val="22"/>
          <w:szCs w:val="22"/>
        </w:rPr>
      </w:pPr>
    </w:p>
    <w:p w14:paraId="16B93881" w14:textId="77777777" w:rsidR="00D65DE9" w:rsidRDefault="00D65DE9" w:rsidP="00D65DE9">
      <w:pPr>
        <w:spacing w:line="257" w:lineRule="auto"/>
        <w:rPr>
          <w:rFonts w:ascii="Times New Roman" w:eastAsia="Times New Roman" w:hAnsi="Times New Roman" w:cs="Times New Roman"/>
          <w:b/>
          <w:bCs/>
          <w:sz w:val="22"/>
          <w:szCs w:val="22"/>
        </w:rPr>
      </w:pPr>
    </w:p>
    <w:p w14:paraId="5AB961B0" w14:textId="77777777" w:rsidR="00D65DE9" w:rsidRDefault="00D65DE9" w:rsidP="00D65DE9">
      <w:pPr>
        <w:spacing w:line="257" w:lineRule="auto"/>
        <w:rPr>
          <w:rFonts w:ascii="Times New Roman" w:eastAsia="Times New Roman" w:hAnsi="Times New Roman" w:cs="Times New Roman"/>
          <w:b/>
          <w:bCs/>
          <w:sz w:val="22"/>
          <w:szCs w:val="22"/>
        </w:rPr>
      </w:pPr>
    </w:p>
    <w:p w14:paraId="14E578F4" w14:textId="77777777" w:rsidR="00D65DE9" w:rsidRDefault="00D65DE9" w:rsidP="00D65DE9">
      <w:pPr>
        <w:spacing w:line="257" w:lineRule="auto"/>
        <w:rPr>
          <w:rFonts w:ascii="Times New Roman" w:eastAsia="Times New Roman" w:hAnsi="Times New Roman" w:cs="Times New Roman"/>
          <w:b/>
          <w:bCs/>
          <w:sz w:val="22"/>
          <w:szCs w:val="22"/>
        </w:rPr>
      </w:pPr>
    </w:p>
    <w:p w14:paraId="425DDE37"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270CBDDE"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22B8F3"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1E1B5F" w14:textId="77777777" w:rsidR="00D65DE9" w:rsidRDefault="00D65DE9">
            <w:r w:rsidRPr="70AA6B86">
              <w:rPr>
                <w:rFonts w:eastAsia="Times New Roman"/>
                <w:lang w:val="en-US"/>
              </w:rPr>
              <w:t>1.</w:t>
            </w:r>
            <w:r>
              <w:rPr>
                <w:rFonts w:eastAsia="Times New Roman"/>
                <w:lang w:val="en-US"/>
              </w:rPr>
              <w:t>2.4.5</w:t>
            </w:r>
          </w:p>
        </w:tc>
      </w:tr>
      <w:tr w:rsidR="00D65DE9" w14:paraId="23B0EB81"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DCA386"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7A1628" w14:textId="77777777" w:rsidR="00D65DE9" w:rsidRDefault="00D65DE9">
            <w:r>
              <w:rPr>
                <w:rFonts w:eastAsia="Times New Roman"/>
                <w:lang w:val="en-US"/>
              </w:rPr>
              <w:t>Chapter 5 Progression</w:t>
            </w:r>
          </w:p>
        </w:tc>
      </w:tr>
      <w:tr w:rsidR="00D65DE9" w14:paraId="7678FCA2"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4767B6"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62A5A2"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E7EB2F2"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80C951"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B7E2A5" w14:textId="77777777" w:rsidR="00D65DE9" w:rsidRDefault="00D65DE9">
            <w:r w:rsidRPr="70AA6B86">
              <w:rPr>
                <w:rFonts w:eastAsia="Times New Roman"/>
                <w:lang w:val="en-US"/>
              </w:rPr>
              <w:t>Asia Pacific College ITRO</w:t>
            </w:r>
          </w:p>
        </w:tc>
      </w:tr>
      <w:tr w:rsidR="00D65DE9" w14:paraId="5438CC6A"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A3FA67" w14:textId="77777777" w:rsidR="00D65DE9" w:rsidRDefault="00D65DE9">
            <w:r w:rsidRPr="70AA6B86">
              <w:rPr>
                <w:rFonts w:eastAsia="Times New Roman"/>
                <w:b/>
                <w:bCs/>
                <w:sz w:val="22"/>
                <w:szCs w:val="22"/>
                <w:lang w:val="en-US"/>
              </w:rPr>
              <w:t xml:space="preserve"> </w:t>
            </w:r>
          </w:p>
          <w:p w14:paraId="76CA316F" w14:textId="77777777" w:rsidR="00D65DE9" w:rsidRDefault="00D65DE9">
            <w:r w:rsidRPr="70AA6B86">
              <w:rPr>
                <w:rFonts w:eastAsia="Times New Roman"/>
                <w:b/>
                <w:bCs/>
                <w:sz w:val="22"/>
                <w:szCs w:val="22"/>
                <w:lang w:val="en-US"/>
              </w:rPr>
              <w:t xml:space="preserve"> </w:t>
            </w:r>
          </w:p>
          <w:p w14:paraId="45D75E5E"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4C1D7A"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6D13CFA6"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C11F6BC"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83365A2"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6CEE1CC"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79B9492A"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7394FCD8"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06D79A"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9D8962" w14:textId="7B5FF61D" w:rsidR="00D65DE9" w:rsidRDefault="00D65DE9">
            <w:r w:rsidRPr="76C506E7">
              <w:rPr>
                <w:rFonts w:eastAsia="Times New Roman"/>
                <w:lang w:val="en-US"/>
              </w:rPr>
              <w:t xml:space="preserve"> </w:t>
            </w:r>
            <w:r w:rsidR="61327683" w:rsidRPr="76C506E7">
              <w:rPr>
                <w:rFonts w:eastAsia="Times New Roman"/>
                <w:lang w:val="en-US"/>
              </w:rPr>
              <w:t>Results and Discussions:</w:t>
            </w:r>
          </w:p>
          <w:p w14:paraId="4C15481E" w14:textId="3455BD5E" w:rsidR="00D65DE9" w:rsidRDefault="61327683" w:rsidP="76C506E7">
            <w:pPr>
              <w:pStyle w:val="ListParagraph"/>
              <w:numPr>
                <w:ilvl w:val="0"/>
                <w:numId w:val="11"/>
              </w:numPr>
              <w:rPr>
                <w:rFonts w:ascii="Calibri" w:eastAsia="游明朝" w:hAnsi="Calibri" w:cs="Arial"/>
                <w:lang w:val="en-US"/>
              </w:rPr>
            </w:pPr>
            <w:r w:rsidRPr="76C506E7">
              <w:rPr>
                <w:rFonts w:ascii="Calibri" w:eastAsia="游明朝" w:hAnsi="Calibri" w:cs="Arial"/>
                <w:lang w:val="en-US"/>
              </w:rPr>
              <w:t>Release Plan</w:t>
            </w:r>
          </w:p>
          <w:p w14:paraId="190323D5" w14:textId="74B7399D" w:rsidR="00D65DE9" w:rsidRDefault="61327683" w:rsidP="76C506E7">
            <w:pPr>
              <w:pStyle w:val="ListParagraph"/>
              <w:numPr>
                <w:ilvl w:val="0"/>
                <w:numId w:val="11"/>
              </w:numPr>
              <w:rPr>
                <w:rFonts w:ascii="Calibri" w:eastAsia="游明朝" w:hAnsi="Calibri" w:cs="Arial"/>
                <w:lang w:val="en-US"/>
              </w:rPr>
            </w:pPr>
            <w:r w:rsidRPr="76C506E7">
              <w:rPr>
                <w:rFonts w:ascii="Calibri" w:eastAsia="游明朝" w:hAnsi="Calibri" w:cs="Arial"/>
                <w:lang w:val="en-US"/>
              </w:rPr>
              <w:t>Prototype</w:t>
            </w:r>
          </w:p>
          <w:p w14:paraId="7B89E14B" w14:textId="6DA5BE73" w:rsidR="00D65DE9" w:rsidRDefault="61327683" w:rsidP="76C506E7">
            <w:pPr>
              <w:pStyle w:val="ListParagraph"/>
              <w:numPr>
                <w:ilvl w:val="0"/>
                <w:numId w:val="11"/>
              </w:numPr>
              <w:rPr>
                <w:rFonts w:ascii="Calibri" w:eastAsia="游明朝" w:hAnsi="Calibri" w:cs="Arial"/>
                <w:lang w:val="en-US"/>
              </w:rPr>
            </w:pPr>
            <w:r w:rsidRPr="76C506E7">
              <w:rPr>
                <w:rFonts w:ascii="Calibri" w:eastAsia="游明朝" w:hAnsi="Calibri" w:cs="Arial"/>
                <w:lang w:val="en-US"/>
              </w:rPr>
              <w:t xml:space="preserve">Use Classes and Characteristics </w:t>
            </w:r>
          </w:p>
        </w:tc>
      </w:tr>
      <w:tr w:rsidR="00D65DE9" w14:paraId="245C4819"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B4DB63"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51349C" w14:textId="22BE3048" w:rsidR="00D65DE9" w:rsidRPr="00527601" w:rsidRDefault="3FEE25B2" w:rsidP="76C506E7">
            <w:pPr>
              <w:pStyle w:val="ListParagraph"/>
              <w:ind w:left="0"/>
              <w:rPr>
                <w:rFonts w:eastAsia="Times New Roman"/>
                <w:lang w:val="en-US"/>
              </w:rPr>
            </w:pPr>
            <w:r w:rsidRPr="76C506E7">
              <w:rPr>
                <w:rFonts w:eastAsia="Times New Roman"/>
                <w:lang w:val="en-US"/>
              </w:rPr>
              <w:t>Work Package is complete once the project team has provided output of release plan, prototype, and use classes and characteristics.</w:t>
            </w:r>
          </w:p>
        </w:tc>
      </w:tr>
      <w:tr w:rsidR="00D65DE9" w14:paraId="50C7E07A"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46B1A4"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1989CA" w14:textId="3F211D06" w:rsidR="00D65DE9" w:rsidRPr="00527601" w:rsidRDefault="364D278F" w:rsidP="76C506E7">
            <w:pPr>
              <w:pStyle w:val="ListParagraph"/>
              <w:ind w:left="0"/>
            </w:pPr>
            <w:r>
              <w:t xml:space="preserve">Release plan, prototype, Use </w:t>
            </w:r>
            <w:proofErr w:type="gramStart"/>
            <w:r>
              <w:t>Classes</w:t>
            </w:r>
            <w:proofErr w:type="gramEnd"/>
            <w:r>
              <w:t xml:space="preserve"> and Characteristics are completed, and no errors and revisions are made.</w:t>
            </w:r>
          </w:p>
        </w:tc>
      </w:tr>
      <w:tr w:rsidR="00D65DE9" w14:paraId="74E58B01"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FB8DDA"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7D9C65" w14:textId="1EADF084" w:rsidR="00D65DE9" w:rsidRDefault="00D65DE9" w:rsidP="76C506E7">
            <w:pPr>
              <w:rPr>
                <w:rFonts w:eastAsia="Times New Roman"/>
                <w:lang w:val="en-US"/>
              </w:rPr>
            </w:pPr>
            <w:r w:rsidRPr="6618756D">
              <w:rPr>
                <w:rFonts w:eastAsia="Times New Roman"/>
                <w:lang w:val="en-US"/>
              </w:rPr>
              <w:t xml:space="preserve"> </w:t>
            </w:r>
            <w:r w:rsidR="011A3D05" w:rsidRPr="6618756D">
              <w:rPr>
                <w:rFonts w:eastAsia="Times New Roman"/>
                <w:lang w:val="en-US"/>
              </w:rPr>
              <w:t xml:space="preserve">Might not finish all outputs on time </w:t>
            </w:r>
            <w:r w:rsidR="468DFDD9" w:rsidRPr="6618756D">
              <w:rPr>
                <w:rFonts w:eastAsia="Times New Roman"/>
                <w:lang w:val="en-US"/>
              </w:rPr>
              <w:t xml:space="preserve">which can cause delay and affect other upcoming tasks </w:t>
            </w:r>
          </w:p>
        </w:tc>
      </w:tr>
      <w:tr w:rsidR="00D65DE9" w14:paraId="3EF8565E"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12AE09"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AB4EBC" w14:textId="25D97B8D" w:rsidR="00D65DE9" w:rsidRDefault="7ECC4CA6" w:rsidP="6618756D">
            <w:pPr>
              <w:rPr>
                <w:rFonts w:eastAsia="Times New Roman"/>
                <w:lang w:val="en-US"/>
              </w:rPr>
            </w:pPr>
            <w:r w:rsidRPr="6618756D">
              <w:rPr>
                <w:rFonts w:eastAsia="Times New Roman"/>
                <w:lang w:val="en-US"/>
              </w:rPr>
              <w:t xml:space="preserve">Make sure that all documentations under Chapter 4 (methodology) are already cleared to focus on the tasks under </w:t>
            </w:r>
          </w:p>
        </w:tc>
      </w:tr>
      <w:tr w:rsidR="00D65DE9" w14:paraId="2FE740AC"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162658"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C9E1C5" w14:textId="77777777" w:rsidR="00D65DE9" w:rsidRDefault="00D65DE9">
            <w:r w:rsidRPr="70AA6B86">
              <w:rPr>
                <w:rFonts w:eastAsia="Times New Roman"/>
                <w:lang w:val="en-US"/>
              </w:rPr>
              <w:t xml:space="preserve"> </w:t>
            </w:r>
          </w:p>
        </w:tc>
      </w:tr>
      <w:tr w:rsidR="00D65DE9" w14:paraId="59E1ABC5" w14:textId="77777777" w:rsidTr="6618756D">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A8D4DC"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FAD59C"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41878633" w14:textId="77777777" w:rsidR="00D65DE9" w:rsidRDefault="00D65DE9" w:rsidP="00D65DE9">
      <w:pPr>
        <w:spacing w:line="257" w:lineRule="auto"/>
        <w:rPr>
          <w:rFonts w:ascii="Times New Roman" w:eastAsia="Times New Roman" w:hAnsi="Times New Roman" w:cs="Times New Roman"/>
          <w:b/>
          <w:bCs/>
          <w:sz w:val="22"/>
          <w:szCs w:val="22"/>
        </w:rPr>
      </w:pPr>
    </w:p>
    <w:p w14:paraId="07342002" w14:textId="77777777" w:rsidR="00D65DE9" w:rsidRDefault="00D65DE9" w:rsidP="00D65DE9">
      <w:pPr>
        <w:spacing w:line="257" w:lineRule="auto"/>
        <w:rPr>
          <w:rFonts w:ascii="Times New Roman" w:eastAsia="Times New Roman" w:hAnsi="Times New Roman" w:cs="Times New Roman"/>
          <w:b/>
          <w:bCs/>
          <w:sz w:val="22"/>
          <w:szCs w:val="22"/>
        </w:rPr>
      </w:pPr>
    </w:p>
    <w:p w14:paraId="75BC9928" w14:textId="77777777" w:rsidR="00D65DE9" w:rsidRDefault="00D65DE9" w:rsidP="00D65DE9">
      <w:pPr>
        <w:spacing w:line="257" w:lineRule="auto"/>
        <w:rPr>
          <w:rFonts w:ascii="Times New Roman" w:eastAsia="Times New Roman" w:hAnsi="Times New Roman" w:cs="Times New Roman"/>
          <w:b/>
          <w:bCs/>
          <w:sz w:val="22"/>
          <w:szCs w:val="22"/>
        </w:rPr>
      </w:pPr>
    </w:p>
    <w:p w14:paraId="5F4C88B8" w14:textId="77777777" w:rsidR="00D65DE9" w:rsidRDefault="00D65DE9" w:rsidP="00D65DE9">
      <w:pPr>
        <w:spacing w:line="257" w:lineRule="auto"/>
        <w:rPr>
          <w:rFonts w:ascii="Times New Roman" w:eastAsia="Times New Roman" w:hAnsi="Times New Roman" w:cs="Times New Roman"/>
          <w:b/>
          <w:bCs/>
          <w:sz w:val="22"/>
          <w:szCs w:val="22"/>
        </w:rPr>
      </w:pPr>
    </w:p>
    <w:p w14:paraId="1625D7FC" w14:textId="77777777" w:rsidR="00D65DE9" w:rsidRDefault="00D65DE9" w:rsidP="00D65DE9">
      <w:pPr>
        <w:spacing w:line="257" w:lineRule="auto"/>
      </w:pPr>
    </w:p>
    <w:p w14:paraId="44DB898E"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3538F077" w14:textId="77777777" w:rsidR="00D65DE9" w:rsidRDefault="00D65DE9" w:rsidP="00D65DE9">
      <w:pPr>
        <w:spacing w:line="257" w:lineRule="auto"/>
      </w:pPr>
    </w:p>
    <w:p w14:paraId="646DE3F0" w14:textId="77777777" w:rsidR="00D65DE9" w:rsidRDefault="00D65DE9" w:rsidP="00D65DE9">
      <w:pPr>
        <w:spacing w:line="257" w:lineRule="auto"/>
      </w:pPr>
    </w:p>
    <w:p w14:paraId="66CE5ECD" w14:textId="77777777" w:rsidR="00D65DE9" w:rsidRDefault="00D65DE9" w:rsidP="00D65DE9">
      <w:pPr>
        <w:spacing w:line="257" w:lineRule="auto"/>
      </w:pPr>
    </w:p>
    <w:p w14:paraId="1617DEE7" w14:textId="77777777" w:rsidR="00D65DE9" w:rsidRDefault="00D65DE9" w:rsidP="00D65DE9">
      <w:pPr>
        <w:spacing w:line="257" w:lineRule="auto"/>
      </w:pPr>
    </w:p>
    <w:p w14:paraId="2CCF0422" w14:textId="77777777" w:rsidR="00D65DE9" w:rsidRDefault="00D65DE9" w:rsidP="00D65DE9">
      <w:pPr>
        <w:spacing w:line="257" w:lineRule="auto"/>
      </w:pPr>
    </w:p>
    <w:p w14:paraId="1CDE5961" w14:textId="77777777" w:rsidR="00D65DE9" w:rsidRDefault="00D65DE9" w:rsidP="00D65DE9">
      <w:pPr>
        <w:spacing w:line="257" w:lineRule="auto"/>
      </w:pPr>
    </w:p>
    <w:p w14:paraId="1917AD97" w14:textId="77777777" w:rsidR="00D65DE9" w:rsidRDefault="00D65DE9" w:rsidP="00D65DE9">
      <w:pPr>
        <w:spacing w:line="257" w:lineRule="auto"/>
      </w:pPr>
    </w:p>
    <w:p w14:paraId="3C6B3B0B" w14:textId="77777777" w:rsidR="00D65DE9" w:rsidRDefault="00D65DE9" w:rsidP="00D65DE9">
      <w:pPr>
        <w:spacing w:line="257" w:lineRule="auto"/>
      </w:pPr>
    </w:p>
    <w:p w14:paraId="78C4EFE2" w14:textId="77777777" w:rsidR="00D65DE9" w:rsidRDefault="00D65DE9" w:rsidP="00D65DE9">
      <w:pPr>
        <w:spacing w:line="257" w:lineRule="auto"/>
      </w:pPr>
    </w:p>
    <w:p w14:paraId="3633979B" w14:textId="77777777" w:rsidR="00D65DE9" w:rsidRDefault="00D65DE9" w:rsidP="00D65DE9">
      <w:pPr>
        <w:spacing w:line="257" w:lineRule="auto"/>
      </w:pPr>
    </w:p>
    <w:p w14:paraId="744BDB5D" w14:textId="77777777" w:rsidR="00D65DE9" w:rsidRDefault="00D65DE9" w:rsidP="00D65DE9">
      <w:pPr>
        <w:spacing w:line="257" w:lineRule="auto"/>
      </w:pPr>
    </w:p>
    <w:p w14:paraId="1D2B789F" w14:textId="77777777" w:rsidR="00D65DE9" w:rsidRDefault="00D65DE9" w:rsidP="00D65DE9">
      <w:pPr>
        <w:spacing w:line="257" w:lineRule="auto"/>
      </w:pPr>
    </w:p>
    <w:p w14:paraId="27BF2CBA" w14:textId="77777777" w:rsidR="00D65DE9" w:rsidRDefault="00D65DE9" w:rsidP="00D65DE9">
      <w:pPr>
        <w:spacing w:line="257" w:lineRule="auto"/>
      </w:pPr>
      <w:r>
        <w:br/>
      </w:r>
    </w:p>
    <w:p w14:paraId="6C23A18D" w14:textId="77777777" w:rsidR="00D65DE9" w:rsidRDefault="00D65DE9" w:rsidP="00D65DE9">
      <w:pPr>
        <w:spacing w:line="257" w:lineRule="auto"/>
      </w:pPr>
    </w:p>
    <w:p w14:paraId="2DF99117" w14:textId="77777777" w:rsidR="00D65DE9" w:rsidRDefault="00D65DE9" w:rsidP="00D65DE9">
      <w:pPr>
        <w:spacing w:line="257" w:lineRule="auto"/>
      </w:pPr>
    </w:p>
    <w:p w14:paraId="5A3FE45D" w14:textId="77777777" w:rsidR="00D65DE9" w:rsidRDefault="00D65DE9" w:rsidP="00D65DE9">
      <w:pPr>
        <w:spacing w:line="257" w:lineRule="auto"/>
      </w:pPr>
    </w:p>
    <w:p w14:paraId="6028A8C9" w14:textId="77777777" w:rsidR="00D65DE9" w:rsidRDefault="00D65DE9" w:rsidP="00D65DE9">
      <w:pPr>
        <w:spacing w:line="257" w:lineRule="auto"/>
      </w:pPr>
    </w:p>
    <w:p w14:paraId="12E02188" w14:textId="77777777" w:rsidR="00D65DE9" w:rsidRDefault="00D65DE9" w:rsidP="00D65DE9">
      <w:pPr>
        <w:spacing w:line="257" w:lineRule="auto"/>
      </w:pPr>
    </w:p>
    <w:p w14:paraId="3B731135" w14:textId="77777777" w:rsidR="00D65DE9" w:rsidRDefault="00D65DE9" w:rsidP="00D65DE9">
      <w:pPr>
        <w:spacing w:line="257" w:lineRule="auto"/>
      </w:pPr>
    </w:p>
    <w:p w14:paraId="4867FDF0"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71043E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85B84D"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FC5331" w14:textId="77777777" w:rsidR="00D65DE9" w:rsidRDefault="00D65DE9">
            <w:r w:rsidRPr="70AA6B86">
              <w:rPr>
                <w:rFonts w:eastAsia="Times New Roman"/>
                <w:lang w:val="en-US"/>
              </w:rPr>
              <w:t>1.</w:t>
            </w:r>
            <w:r>
              <w:rPr>
                <w:rFonts w:eastAsia="Times New Roman"/>
                <w:lang w:val="en-US"/>
              </w:rPr>
              <w:t>2.4.6</w:t>
            </w:r>
          </w:p>
        </w:tc>
      </w:tr>
      <w:tr w:rsidR="00D65DE9" w14:paraId="3C584EA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092112"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46A5EE" w14:textId="77777777" w:rsidR="00D65DE9" w:rsidRDefault="00D65DE9">
            <w:r>
              <w:rPr>
                <w:rFonts w:eastAsia="Times New Roman"/>
                <w:lang w:val="en-US"/>
              </w:rPr>
              <w:t>Chapter 6 Progression</w:t>
            </w:r>
          </w:p>
        </w:tc>
      </w:tr>
      <w:tr w:rsidR="00D65DE9" w14:paraId="4431057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CD9F61"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680FC0"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6F2BD1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ABF329"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9C3D92" w14:textId="77777777" w:rsidR="00D65DE9" w:rsidRDefault="00D65DE9">
            <w:r w:rsidRPr="70AA6B86">
              <w:rPr>
                <w:rFonts w:eastAsia="Times New Roman"/>
                <w:lang w:val="en-US"/>
              </w:rPr>
              <w:t>Asia Pacific College ITRO</w:t>
            </w:r>
          </w:p>
        </w:tc>
      </w:tr>
      <w:tr w:rsidR="00D65DE9" w14:paraId="13D00FB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4C0367" w14:textId="77777777" w:rsidR="00D65DE9" w:rsidRDefault="00D65DE9">
            <w:r w:rsidRPr="70AA6B86">
              <w:rPr>
                <w:rFonts w:eastAsia="Times New Roman"/>
                <w:b/>
                <w:bCs/>
                <w:sz w:val="22"/>
                <w:szCs w:val="22"/>
                <w:lang w:val="en-US"/>
              </w:rPr>
              <w:t xml:space="preserve"> </w:t>
            </w:r>
          </w:p>
          <w:p w14:paraId="042B522D" w14:textId="77777777" w:rsidR="00D65DE9" w:rsidRDefault="00D65DE9">
            <w:r w:rsidRPr="70AA6B86">
              <w:rPr>
                <w:rFonts w:eastAsia="Times New Roman"/>
                <w:b/>
                <w:bCs/>
                <w:sz w:val="22"/>
                <w:szCs w:val="22"/>
                <w:lang w:val="en-US"/>
              </w:rPr>
              <w:t xml:space="preserve"> </w:t>
            </w:r>
          </w:p>
          <w:p w14:paraId="0CFC2DF7"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7C1740"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5094C6C5"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769A4935"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17F767B3"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0951F1CE"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27B63305"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33DA510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F7FBEF"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67300D" w14:textId="406DCFBD" w:rsidR="00D65DE9" w:rsidRDefault="51645889" w:rsidP="6618756D">
            <w:pPr>
              <w:pStyle w:val="ListParagraph"/>
              <w:ind w:left="0"/>
            </w:pPr>
            <w:r>
              <w:t>Conclusion:</w:t>
            </w:r>
          </w:p>
          <w:p w14:paraId="2F98855A" w14:textId="7851FAF8" w:rsidR="00D65DE9" w:rsidRDefault="51645889" w:rsidP="6618756D">
            <w:pPr>
              <w:pStyle w:val="ListParagraph"/>
              <w:numPr>
                <w:ilvl w:val="0"/>
                <w:numId w:val="10"/>
              </w:numPr>
            </w:pPr>
            <w:r>
              <w:t xml:space="preserve">What has been </w:t>
            </w:r>
            <w:proofErr w:type="gramStart"/>
            <w:r>
              <w:t>done</w:t>
            </w:r>
            <w:proofErr w:type="gramEnd"/>
          </w:p>
          <w:p w14:paraId="38C7803B" w14:textId="5CFBC6BA" w:rsidR="00D65DE9" w:rsidRDefault="51645889" w:rsidP="6618756D">
            <w:pPr>
              <w:pStyle w:val="ListParagraph"/>
              <w:numPr>
                <w:ilvl w:val="0"/>
                <w:numId w:val="10"/>
              </w:numPr>
              <w:rPr>
                <w:rFonts w:ascii="Calibri" w:eastAsia="游明朝" w:hAnsi="Calibri" w:cs="Arial"/>
              </w:rPr>
            </w:pPr>
            <w:r w:rsidRPr="6618756D">
              <w:rPr>
                <w:rFonts w:ascii="Calibri" w:eastAsia="游明朝" w:hAnsi="Calibri" w:cs="Arial"/>
              </w:rPr>
              <w:t xml:space="preserve">What will be done for the next PBL </w:t>
            </w:r>
            <w:proofErr w:type="gramStart"/>
            <w:r w:rsidRPr="6618756D">
              <w:rPr>
                <w:rFonts w:ascii="Calibri" w:eastAsia="游明朝" w:hAnsi="Calibri" w:cs="Arial"/>
              </w:rPr>
              <w:t>subject</w:t>
            </w:r>
            <w:proofErr w:type="gramEnd"/>
          </w:p>
          <w:p w14:paraId="5788BD7D" w14:textId="25C4A000" w:rsidR="00D65DE9" w:rsidRDefault="51645889" w:rsidP="6618756D">
            <w:pPr>
              <w:pStyle w:val="ListParagraph"/>
              <w:numPr>
                <w:ilvl w:val="0"/>
                <w:numId w:val="10"/>
              </w:numPr>
            </w:pPr>
            <w:r>
              <w:t>Appendix A-E</w:t>
            </w:r>
          </w:p>
        </w:tc>
      </w:tr>
      <w:tr w:rsidR="00D65DE9" w14:paraId="64A515B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646E76"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EE7FAD" w14:textId="58D7D572" w:rsidR="00D65DE9" w:rsidRPr="00527601" w:rsidRDefault="522ED409" w:rsidP="6618756D">
            <w:pPr>
              <w:pStyle w:val="ListParagraph"/>
              <w:ind w:left="0"/>
              <w:rPr>
                <w:rFonts w:eastAsia="Times New Roman"/>
                <w:lang w:val="en-US"/>
              </w:rPr>
            </w:pPr>
            <w:r w:rsidRPr="6618756D">
              <w:rPr>
                <w:rFonts w:eastAsia="Times New Roman"/>
                <w:lang w:val="en-US"/>
              </w:rPr>
              <w:t>Work package is complete once the project team accomplished all the task under chapter 6</w:t>
            </w:r>
          </w:p>
        </w:tc>
      </w:tr>
      <w:tr w:rsidR="00D65DE9" w14:paraId="0195ED2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400AA4"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E50FA5" w14:textId="39055413" w:rsidR="00D65DE9" w:rsidRPr="00527601" w:rsidRDefault="0C77A3B0" w:rsidP="6618756D">
            <w:pPr>
              <w:pStyle w:val="ListParagraph"/>
              <w:ind w:left="0"/>
            </w:pPr>
            <w:r>
              <w:t xml:space="preserve">All </w:t>
            </w:r>
            <w:r w:rsidR="130CED14">
              <w:t>tasks</w:t>
            </w:r>
            <w:r>
              <w:t xml:space="preserve"> must be accomplished within a certain period for each project team member, not only to ensure that everything will be accomplished on time but also to </w:t>
            </w:r>
            <w:proofErr w:type="gramStart"/>
            <w:r w:rsidR="79359A79">
              <w:t>open up</w:t>
            </w:r>
            <w:proofErr w:type="gramEnd"/>
            <w:r>
              <w:t xml:space="preserve"> spa</w:t>
            </w:r>
            <w:r w:rsidR="7AA85536">
              <w:t xml:space="preserve">ces for next tasks </w:t>
            </w:r>
          </w:p>
        </w:tc>
      </w:tr>
      <w:tr w:rsidR="00D65DE9" w14:paraId="224C83C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B7E48E"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C8114C" w14:textId="5549C133" w:rsidR="00D65DE9" w:rsidRDefault="00D65DE9" w:rsidP="6618756D">
            <w:pPr>
              <w:rPr>
                <w:rFonts w:eastAsia="Times New Roman"/>
                <w:lang w:val="en-US"/>
              </w:rPr>
            </w:pPr>
            <w:r w:rsidRPr="6618756D">
              <w:rPr>
                <w:rFonts w:eastAsia="Times New Roman"/>
                <w:lang w:val="en-US"/>
              </w:rPr>
              <w:t xml:space="preserve"> </w:t>
            </w:r>
            <w:r w:rsidR="66166506" w:rsidRPr="6618756D">
              <w:rPr>
                <w:rFonts w:eastAsia="Times New Roman"/>
                <w:lang w:val="en-US"/>
              </w:rPr>
              <w:t xml:space="preserve">Project team might not be able to finish all tasks under chapter 6 on time, which can cause delays to other tasks needed to work on. </w:t>
            </w:r>
          </w:p>
        </w:tc>
      </w:tr>
      <w:tr w:rsidR="00D65DE9" w14:paraId="1EA6764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6823CF"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32B714" w14:textId="0B50A84C" w:rsidR="00D65DE9" w:rsidRDefault="51B1D245" w:rsidP="6618756D">
            <w:pPr>
              <w:rPr>
                <w:rFonts w:eastAsia="Times New Roman"/>
                <w:lang w:val="en-US"/>
              </w:rPr>
            </w:pPr>
            <w:r w:rsidRPr="34F3133A">
              <w:rPr>
                <w:rFonts w:eastAsia="Times New Roman"/>
                <w:lang w:val="en-US"/>
              </w:rPr>
              <w:t xml:space="preserve">Project team members will make </w:t>
            </w:r>
            <w:r w:rsidR="555831BE" w:rsidRPr="34F3133A">
              <w:rPr>
                <w:rFonts w:eastAsia="Times New Roman"/>
                <w:lang w:val="en-US"/>
              </w:rPr>
              <w:t>a</w:t>
            </w:r>
            <w:r w:rsidRPr="34F3133A">
              <w:rPr>
                <w:rFonts w:eastAsia="Times New Roman"/>
                <w:lang w:val="en-US"/>
              </w:rPr>
              <w:t xml:space="preserve"> specific task checklist for a day, to keep track of </w:t>
            </w:r>
            <w:r w:rsidRPr="34F3133A">
              <w:rPr>
                <w:rFonts w:eastAsia="Times New Roman"/>
                <w:lang w:val="en-US"/>
              </w:rPr>
              <w:lastRenderedPageBreak/>
              <w:t xml:space="preserve">each </w:t>
            </w:r>
            <w:r w:rsidR="35A50E06" w:rsidRPr="34F3133A">
              <w:rPr>
                <w:rFonts w:eastAsia="Times New Roman"/>
                <w:lang w:val="en-US"/>
              </w:rPr>
              <w:t>member's</w:t>
            </w:r>
            <w:r w:rsidRPr="34F3133A">
              <w:rPr>
                <w:rFonts w:eastAsia="Times New Roman"/>
                <w:lang w:val="en-US"/>
              </w:rPr>
              <w:t xml:space="preserve"> work </w:t>
            </w:r>
            <w:r w:rsidR="2BDC0AFB" w:rsidRPr="34F3133A">
              <w:rPr>
                <w:rFonts w:eastAsia="Times New Roman"/>
                <w:lang w:val="en-US"/>
              </w:rPr>
              <w:t>progress.</w:t>
            </w:r>
          </w:p>
        </w:tc>
      </w:tr>
      <w:tr w:rsidR="00D65DE9" w14:paraId="45983EA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142694" w14:textId="77777777" w:rsidR="00D65DE9" w:rsidRDefault="00D65DE9">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190316" w14:textId="77777777" w:rsidR="00D65DE9" w:rsidRDefault="00D65DE9">
            <w:r w:rsidRPr="70AA6B86">
              <w:rPr>
                <w:rFonts w:eastAsia="Times New Roman"/>
                <w:lang w:val="en-US"/>
              </w:rPr>
              <w:t xml:space="preserve"> </w:t>
            </w:r>
          </w:p>
        </w:tc>
      </w:tr>
      <w:tr w:rsidR="00D65DE9" w14:paraId="106358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A785F2"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CA7E7D"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4E4EBC52" w14:textId="77777777" w:rsidR="00D65DE9" w:rsidRDefault="00D65DE9" w:rsidP="00D65DE9">
      <w:pPr>
        <w:spacing w:line="257" w:lineRule="auto"/>
      </w:pPr>
    </w:p>
    <w:p w14:paraId="3D9B61D7" w14:textId="77777777" w:rsidR="00D65DE9" w:rsidRDefault="00D65DE9" w:rsidP="00D65DE9">
      <w:pPr>
        <w:spacing w:line="257" w:lineRule="auto"/>
      </w:pPr>
    </w:p>
    <w:p w14:paraId="0D055CF6" w14:textId="77777777" w:rsidR="00D65DE9" w:rsidRDefault="00D65DE9" w:rsidP="00D65DE9">
      <w:pPr>
        <w:spacing w:line="257" w:lineRule="auto"/>
      </w:pPr>
    </w:p>
    <w:p w14:paraId="21CBF36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432A72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458C70"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296C3F" w14:textId="77777777" w:rsidR="00D65DE9" w:rsidRDefault="00D65DE9">
            <w:r w:rsidRPr="70AA6B86">
              <w:rPr>
                <w:rFonts w:eastAsia="Times New Roman"/>
                <w:lang w:val="en-US"/>
              </w:rPr>
              <w:t>1</w:t>
            </w:r>
            <w:r>
              <w:rPr>
                <w:rFonts w:eastAsia="Times New Roman"/>
                <w:lang w:val="en-US"/>
              </w:rPr>
              <w:t>.2.5</w:t>
            </w:r>
          </w:p>
        </w:tc>
      </w:tr>
      <w:tr w:rsidR="00D65DE9" w14:paraId="1E2FA5E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6EA28C"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5EBAC4" w14:textId="77777777" w:rsidR="00D65DE9" w:rsidRDefault="00D65DE9">
            <w:r>
              <w:rPr>
                <w:rFonts w:eastAsia="Times New Roman"/>
                <w:lang w:val="en-US"/>
              </w:rPr>
              <w:t>Project Proposal Editing</w:t>
            </w:r>
          </w:p>
        </w:tc>
      </w:tr>
      <w:tr w:rsidR="00D65DE9" w14:paraId="3DF2663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FB76D1"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09EDB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3BF97FB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4938A9"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0F6097" w14:textId="77777777" w:rsidR="00D65DE9" w:rsidRDefault="00D65DE9">
            <w:r w:rsidRPr="70AA6B86">
              <w:rPr>
                <w:rFonts w:eastAsia="Times New Roman"/>
                <w:lang w:val="en-US"/>
              </w:rPr>
              <w:t>Asia Pacific College ITRO</w:t>
            </w:r>
          </w:p>
        </w:tc>
      </w:tr>
      <w:tr w:rsidR="00D65DE9" w14:paraId="02B6C1A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A53085" w14:textId="77777777" w:rsidR="00D65DE9" w:rsidRDefault="00D65DE9">
            <w:r w:rsidRPr="70AA6B86">
              <w:rPr>
                <w:rFonts w:eastAsia="Times New Roman"/>
                <w:b/>
                <w:bCs/>
                <w:sz w:val="22"/>
                <w:szCs w:val="22"/>
                <w:lang w:val="en-US"/>
              </w:rPr>
              <w:t xml:space="preserve"> </w:t>
            </w:r>
          </w:p>
          <w:p w14:paraId="7543627D" w14:textId="77777777" w:rsidR="00D65DE9" w:rsidRDefault="00D65DE9">
            <w:r w:rsidRPr="70AA6B86">
              <w:rPr>
                <w:rFonts w:eastAsia="Times New Roman"/>
                <w:b/>
                <w:bCs/>
                <w:sz w:val="22"/>
                <w:szCs w:val="22"/>
                <w:lang w:val="en-US"/>
              </w:rPr>
              <w:t xml:space="preserve"> </w:t>
            </w:r>
          </w:p>
          <w:p w14:paraId="35263F23"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50E095"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4C476D1"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00EFCBA"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6A024C60"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538F2C9"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24C70926"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5720A5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30357B"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80754C" w14:textId="77777777" w:rsidR="00D65DE9" w:rsidRDefault="00D65DE9">
            <w:r w:rsidRPr="70AA6B86">
              <w:rPr>
                <w:rFonts w:eastAsia="Times New Roman"/>
              </w:rPr>
              <w:t>Proofreading of chapters 1-</w:t>
            </w:r>
            <w:r>
              <w:rPr>
                <w:rFonts w:eastAsia="Times New Roman"/>
              </w:rPr>
              <w:t>5</w:t>
            </w:r>
            <w:r w:rsidRPr="70AA6B86">
              <w:rPr>
                <w:rFonts w:eastAsia="Times New Roman"/>
              </w:rPr>
              <w:t>, examining all the possible mistakes, uncertainty on the paper itself, also in preparation for the upcoming sprint 1 (defense) which is set to give initial feedback on the outputs of chapters 1-3.</w:t>
            </w:r>
          </w:p>
        </w:tc>
      </w:tr>
      <w:tr w:rsidR="00D65DE9" w14:paraId="273A87B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713EE8"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8700E8" w14:textId="77777777" w:rsidR="00D65DE9" w:rsidRDefault="00D65DE9">
            <w:r w:rsidRPr="70AA6B86">
              <w:rPr>
                <w:rFonts w:eastAsia="Times New Roman"/>
              </w:rPr>
              <w:t xml:space="preserve">Work package is done if the project team are done with the proofreading of chapters </w:t>
            </w:r>
          </w:p>
        </w:tc>
      </w:tr>
      <w:tr w:rsidR="00D65DE9" w14:paraId="5345DD9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75639B"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7AE8E8" w14:textId="77777777" w:rsidR="00D65DE9" w:rsidRDefault="00D65DE9">
            <w:r w:rsidRPr="70AA6B86">
              <w:rPr>
                <w:rFonts w:eastAsia="Times New Roman"/>
              </w:rPr>
              <w:t>Team should be able to accomplish all the tasks from chapters 1-3 for them to proofread all the statements that are documented on the paper.</w:t>
            </w:r>
          </w:p>
        </w:tc>
      </w:tr>
      <w:tr w:rsidR="00D65DE9" w14:paraId="39E43B1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5253AD"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60F6AF" w14:textId="77777777" w:rsidR="00D65DE9" w:rsidRDefault="00D65DE9">
            <w:r w:rsidRPr="70AA6B86">
              <w:rPr>
                <w:rFonts w:eastAsia="Times New Roman"/>
              </w:rPr>
              <w:t xml:space="preserve">Project team would not be able to execute the proofreading for some reasons it is not complete </w:t>
            </w:r>
          </w:p>
        </w:tc>
      </w:tr>
      <w:tr w:rsidR="00D65DE9" w14:paraId="0B7D1FA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BBBEF2"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98F85E" w14:textId="77777777" w:rsidR="00D65DE9" w:rsidRDefault="00D65DE9">
            <w:r w:rsidRPr="70AA6B86">
              <w:rPr>
                <w:rFonts w:eastAsia="Times New Roman"/>
              </w:rPr>
              <w:t>Project team members should be able to accomplish and polish all the documented details on the paper before deadline so if conflict happens, they can still revise what is needed.</w:t>
            </w:r>
          </w:p>
        </w:tc>
      </w:tr>
      <w:tr w:rsidR="00D65DE9" w14:paraId="41960B9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349DB7"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9350F8" w14:textId="77777777" w:rsidR="00D65DE9" w:rsidRDefault="00D65DE9">
            <w:r w:rsidRPr="70AA6B86">
              <w:rPr>
                <w:rFonts w:eastAsia="Times New Roman"/>
                <w:lang w:val="en-US"/>
              </w:rPr>
              <w:t xml:space="preserve"> </w:t>
            </w:r>
          </w:p>
        </w:tc>
      </w:tr>
      <w:tr w:rsidR="00D65DE9" w14:paraId="119490C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4877D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2ABCA9"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0B825BD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30AEAA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4D8D97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E1A968C" w14:textId="77777777" w:rsidR="00D65DE9" w:rsidRDefault="00D65DE9" w:rsidP="00D65DE9">
      <w:pPr>
        <w:spacing w:line="257" w:lineRule="auto"/>
      </w:pPr>
    </w:p>
    <w:p w14:paraId="1D0E524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9762F7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608271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1CFCFE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C66CB9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E9E674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DED0AC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9C4258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4E16C37"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7013339" w14:textId="77777777" w:rsidR="00D65DE9" w:rsidRDefault="00D65DE9" w:rsidP="00D65DE9">
      <w:pPr>
        <w:spacing w:line="257" w:lineRule="auto"/>
        <w:rPr>
          <w:rFonts w:ascii="Times New Roman" w:eastAsia="Times New Roman" w:hAnsi="Times New Roman" w:cs="Times New Roman"/>
          <w:b/>
          <w:bCs/>
          <w:sz w:val="22"/>
          <w:szCs w:val="22"/>
        </w:rPr>
      </w:pPr>
    </w:p>
    <w:p w14:paraId="04170939" w14:textId="77777777" w:rsidR="00D65DE9" w:rsidRDefault="00D65DE9" w:rsidP="00D65DE9">
      <w:pPr>
        <w:spacing w:line="257" w:lineRule="auto"/>
        <w:rPr>
          <w:rFonts w:ascii="Times New Roman" w:eastAsia="Times New Roman" w:hAnsi="Times New Roman" w:cs="Times New Roman"/>
          <w:b/>
          <w:bCs/>
          <w:sz w:val="22"/>
          <w:szCs w:val="22"/>
        </w:rPr>
      </w:pPr>
    </w:p>
    <w:p w14:paraId="02C97866" w14:textId="77777777" w:rsidR="00D65DE9" w:rsidRDefault="00D65DE9" w:rsidP="00D65DE9">
      <w:pPr>
        <w:spacing w:line="257" w:lineRule="auto"/>
        <w:rPr>
          <w:rFonts w:ascii="Times New Roman" w:eastAsia="Times New Roman" w:hAnsi="Times New Roman" w:cs="Times New Roman"/>
          <w:b/>
          <w:bCs/>
          <w:sz w:val="22"/>
          <w:szCs w:val="22"/>
        </w:rPr>
      </w:pPr>
    </w:p>
    <w:p w14:paraId="061C865F" w14:textId="77777777" w:rsidR="00D65DE9" w:rsidRDefault="00D65DE9" w:rsidP="00D65DE9">
      <w:pPr>
        <w:spacing w:line="257" w:lineRule="auto"/>
        <w:rPr>
          <w:rFonts w:ascii="Times New Roman" w:eastAsia="Times New Roman" w:hAnsi="Times New Roman" w:cs="Times New Roman"/>
          <w:b/>
          <w:bCs/>
          <w:sz w:val="22"/>
          <w:szCs w:val="22"/>
        </w:rPr>
      </w:pPr>
    </w:p>
    <w:p w14:paraId="0F5BAF87" w14:textId="77777777" w:rsidR="00D65DE9" w:rsidRDefault="00D65DE9" w:rsidP="00D65DE9">
      <w:pPr>
        <w:spacing w:line="257" w:lineRule="auto"/>
        <w:rPr>
          <w:rFonts w:ascii="Times New Roman" w:eastAsia="Times New Roman" w:hAnsi="Times New Roman" w:cs="Times New Roman"/>
          <w:b/>
          <w:bCs/>
          <w:sz w:val="22"/>
          <w:szCs w:val="22"/>
        </w:rPr>
      </w:pPr>
    </w:p>
    <w:p w14:paraId="4B697D50" w14:textId="77777777" w:rsidR="00D65DE9" w:rsidRDefault="00D65DE9" w:rsidP="00D65DE9">
      <w:pPr>
        <w:spacing w:line="257" w:lineRule="auto"/>
        <w:rPr>
          <w:rFonts w:ascii="Times New Roman" w:eastAsia="Times New Roman" w:hAnsi="Times New Roman" w:cs="Times New Roman"/>
          <w:b/>
          <w:bCs/>
          <w:sz w:val="22"/>
          <w:szCs w:val="22"/>
        </w:rPr>
      </w:pPr>
    </w:p>
    <w:p w14:paraId="28F94842" w14:textId="77777777" w:rsidR="00D65DE9" w:rsidRDefault="00D65DE9" w:rsidP="00D65DE9">
      <w:pPr>
        <w:spacing w:line="257" w:lineRule="auto"/>
        <w:rPr>
          <w:rFonts w:ascii="Times New Roman" w:eastAsia="Times New Roman" w:hAnsi="Times New Roman" w:cs="Times New Roman"/>
          <w:b/>
          <w:bCs/>
          <w:sz w:val="22"/>
          <w:szCs w:val="22"/>
        </w:rPr>
      </w:pPr>
    </w:p>
    <w:p w14:paraId="7E55D434" w14:textId="77777777" w:rsidR="00D65DE9" w:rsidRDefault="00D65DE9" w:rsidP="00D65DE9">
      <w:pPr>
        <w:spacing w:line="257" w:lineRule="auto"/>
        <w:rPr>
          <w:rFonts w:ascii="Times New Roman" w:eastAsia="Times New Roman" w:hAnsi="Times New Roman" w:cs="Times New Roman"/>
          <w:b/>
          <w:bCs/>
          <w:sz w:val="22"/>
          <w:szCs w:val="22"/>
        </w:rPr>
      </w:pPr>
    </w:p>
    <w:p w14:paraId="3DBAD2FD" w14:textId="77777777" w:rsidR="00D65DE9" w:rsidRDefault="00D65DE9" w:rsidP="00D65DE9">
      <w:pPr>
        <w:spacing w:line="257" w:lineRule="auto"/>
      </w:pPr>
    </w:p>
    <w:p w14:paraId="433D16B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3A2218A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9E40E8"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2CBB80" w14:textId="77777777" w:rsidR="00D65DE9" w:rsidRDefault="00D65DE9">
            <w:r w:rsidRPr="70AA6B86">
              <w:rPr>
                <w:rFonts w:eastAsia="Times New Roman"/>
                <w:lang w:val="en-US"/>
              </w:rPr>
              <w:t>1.</w:t>
            </w:r>
            <w:r>
              <w:rPr>
                <w:rFonts w:eastAsia="Times New Roman"/>
                <w:lang w:val="en-US"/>
              </w:rPr>
              <w:t>2.6</w:t>
            </w:r>
          </w:p>
        </w:tc>
      </w:tr>
      <w:tr w:rsidR="00D65DE9" w14:paraId="2E6F728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19BCBA"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6A0C86" w14:textId="77777777" w:rsidR="00D65DE9" w:rsidRDefault="00D65DE9">
            <w:r>
              <w:rPr>
                <w:rFonts w:eastAsia="Times New Roman"/>
                <w:lang w:val="en-US"/>
              </w:rPr>
              <w:t>Project Proposal Submission</w:t>
            </w:r>
          </w:p>
        </w:tc>
      </w:tr>
      <w:tr w:rsidR="00D65DE9" w14:paraId="27A64E5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899D02"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5901C9"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A05749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19378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74058C" w14:textId="77777777" w:rsidR="00D65DE9" w:rsidRDefault="00D65DE9">
            <w:r w:rsidRPr="70AA6B86">
              <w:rPr>
                <w:rFonts w:eastAsia="Times New Roman"/>
                <w:lang w:val="en-US"/>
              </w:rPr>
              <w:t>Asia Pacific College ITRO</w:t>
            </w:r>
          </w:p>
        </w:tc>
      </w:tr>
      <w:tr w:rsidR="00D65DE9" w14:paraId="30246F3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57CA69" w14:textId="77777777" w:rsidR="00D65DE9" w:rsidRDefault="00D65DE9">
            <w:r w:rsidRPr="70AA6B86">
              <w:rPr>
                <w:rFonts w:eastAsia="Times New Roman"/>
                <w:b/>
                <w:bCs/>
                <w:sz w:val="22"/>
                <w:szCs w:val="22"/>
                <w:lang w:val="en-US"/>
              </w:rPr>
              <w:t xml:space="preserve"> </w:t>
            </w:r>
          </w:p>
          <w:p w14:paraId="28FCDF09" w14:textId="77777777" w:rsidR="00D65DE9" w:rsidRDefault="00D65DE9">
            <w:r w:rsidRPr="70AA6B86">
              <w:rPr>
                <w:rFonts w:eastAsia="Times New Roman"/>
                <w:b/>
                <w:bCs/>
                <w:sz w:val="22"/>
                <w:szCs w:val="22"/>
                <w:lang w:val="en-US"/>
              </w:rPr>
              <w:t xml:space="preserve"> </w:t>
            </w:r>
          </w:p>
          <w:p w14:paraId="08051B4A"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F49024"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F4AA001"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CE9018E"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71ED9174"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41F20C6C"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7DD359AE"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48816BE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CC1091"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A42DE5" w14:textId="77777777" w:rsidR="00D65DE9" w:rsidRDefault="00D65DE9">
            <w:r w:rsidRPr="70AA6B86">
              <w:rPr>
                <w:rFonts w:eastAsia="Times New Roman"/>
              </w:rPr>
              <w:t>Presentation of midterm deliverables including all content of the project paper from chapters 1-5 and for panelist feedbacks and suggestions for change request on the project initial documentation.</w:t>
            </w:r>
          </w:p>
        </w:tc>
      </w:tr>
      <w:tr w:rsidR="00D65DE9" w14:paraId="1BAD3CC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156DB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1F2A79" w14:textId="77777777" w:rsidR="00D65DE9" w:rsidRDefault="00D65DE9">
            <w:r w:rsidRPr="70AA6B86">
              <w:rPr>
                <w:rFonts w:eastAsia="Times New Roman"/>
              </w:rPr>
              <w:t>The work package is complete once the project team completes all the deliverables and is presented to the panelist.</w:t>
            </w:r>
          </w:p>
        </w:tc>
      </w:tr>
      <w:tr w:rsidR="00D65DE9" w14:paraId="09CE6DC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004E97"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D3E395" w14:textId="77777777" w:rsidR="00D65DE9" w:rsidRDefault="00D65DE9">
            <w:r w:rsidRPr="70AA6B86">
              <w:rPr>
                <w:rFonts w:eastAsia="Times New Roman"/>
              </w:rPr>
              <w:t>Project team should be able to present all the deliverables for midterm (sprint 1) as initial checkpoint for the project documentation.</w:t>
            </w:r>
          </w:p>
        </w:tc>
      </w:tr>
      <w:tr w:rsidR="00D65DE9" w14:paraId="11CD4F0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550F14"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30522D" w14:textId="77777777" w:rsidR="00D65DE9" w:rsidRDefault="00D65DE9">
            <w:r w:rsidRPr="70AA6B86">
              <w:rPr>
                <w:rFonts w:eastAsia="Times New Roman"/>
              </w:rPr>
              <w:t>The project team might not be able to satisfy the panelist with the documentation, uncertainty with the arguments from problem statement and objectives could cause conflict if not properly determined.</w:t>
            </w:r>
          </w:p>
        </w:tc>
      </w:tr>
      <w:tr w:rsidR="00D65DE9" w14:paraId="052572A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5CBE38"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FA308D" w14:textId="77777777" w:rsidR="00D65DE9" w:rsidRDefault="00D65DE9">
            <w:r w:rsidRPr="70AA6B86">
              <w:rPr>
                <w:rFonts w:eastAsia="Times New Roman"/>
              </w:rPr>
              <w:t xml:space="preserve">Continuous consultations with project adviser and client to properly determined the organizational factors need to consider for documentation, the problems needed to address and the objectives of the project, adjustments with the documentations will be applied once the project adviser point out certain technicalities needed to consider. </w:t>
            </w:r>
          </w:p>
        </w:tc>
      </w:tr>
      <w:tr w:rsidR="00D65DE9" w14:paraId="76D8776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AB696D"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F83365" w14:textId="77777777" w:rsidR="00D65DE9" w:rsidRDefault="00D65DE9">
            <w:r w:rsidRPr="70AA6B86">
              <w:rPr>
                <w:rFonts w:eastAsia="Times New Roman"/>
                <w:lang w:val="en-US"/>
              </w:rPr>
              <w:t xml:space="preserve"> </w:t>
            </w:r>
          </w:p>
        </w:tc>
      </w:tr>
      <w:tr w:rsidR="00D65DE9" w14:paraId="01F74C6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691F07"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D8385F"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073B1EF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21F4E9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615ECA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224E3E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C48D0A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078844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A78249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E20E0A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E56626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30A8C3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6B2290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BDC7523"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5386B520" w14:textId="77777777" w:rsidR="00D65DE9" w:rsidRDefault="00D65DE9" w:rsidP="00D65DE9">
      <w:pPr>
        <w:spacing w:line="257" w:lineRule="auto"/>
        <w:rPr>
          <w:rFonts w:ascii="Times New Roman" w:eastAsia="Times New Roman" w:hAnsi="Times New Roman" w:cs="Times New Roman"/>
          <w:b/>
          <w:bCs/>
          <w:sz w:val="22"/>
          <w:szCs w:val="22"/>
        </w:rPr>
      </w:pPr>
    </w:p>
    <w:p w14:paraId="71DF7EBD" w14:textId="77777777" w:rsidR="00D65DE9" w:rsidRDefault="00D65DE9" w:rsidP="00D65DE9">
      <w:pPr>
        <w:spacing w:line="257" w:lineRule="auto"/>
        <w:rPr>
          <w:rFonts w:ascii="Times New Roman" w:eastAsia="Times New Roman" w:hAnsi="Times New Roman" w:cs="Times New Roman"/>
          <w:b/>
          <w:bCs/>
          <w:sz w:val="22"/>
          <w:szCs w:val="22"/>
        </w:rPr>
      </w:pPr>
    </w:p>
    <w:p w14:paraId="260E0B01" w14:textId="77777777" w:rsidR="00D65DE9" w:rsidRDefault="00D65DE9" w:rsidP="00D65DE9">
      <w:pPr>
        <w:spacing w:line="257" w:lineRule="auto"/>
        <w:rPr>
          <w:rFonts w:ascii="Times New Roman" w:eastAsia="Times New Roman" w:hAnsi="Times New Roman" w:cs="Times New Roman"/>
          <w:b/>
          <w:bCs/>
          <w:sz w:val="22"/>
          <w:szCs w:val="22"/>
        </w:rPr>
      </w:pPr>
    </w:p>
    <w:p w14:paraId="03C8E009" w14:textId="77777777" w:rsidR="00D65DE9" w:rsidRDefault="00D65DE9" w:rsidP="00D65DE9">
      <w:pPr>
        <w:spacing w:line="257" w:lineRule="auto"/>
        <w:rPr>
          <w:rFonts w:ascii="Times New Roman" w:eastAsia="Times New Roman" w:hAnsi="Times New Roman" w:cs="Times New Roman"/>
          <w:b/>
          <w:bCs/>
          <w:sz w:val="22"/>
          <w:szCs w:val="22"/>
        </w:rPr>
      </w:pPr>
    </w:p>
    <w:p w14:paraId="4C47755D" w14:textId="77777777" w:rsidR="00D65DE9" w:rsidRDefault="00D65DE9" w:rsidP="00D65DE9">
      <w:pPr>
        <w:spacing w:line="257" w:lineRule="auto"/>
        <w:rPr>
          <w:rFonts w:ascii="Times New Roman" w:eastAsia="Times New Roman" w:hAnsi="Times New Roman" w:cs="Times New Roman"/>
          <w:b/>
          <w:bCs/>
          <w:sz w:val="22"/>
          <w:szCs w:val="22"/>
        </w:rPr>
      </w:pPr>
    </w:p>
    <w:p w14:paraId="6C6E3E2F" w14:textId="77777777" w:rsidR="00D65DE9" w:rsidRDefault="00D65DE9" w:rsidP="00D65DE9">
      <w:pPr>
        <w:spacing w:line="257" w:lineRule="auto"/>
        <w:rPr>
          <w:rFonts w:ascii="Times New Roman" w:eastAsia="Times New Roman" w:hAnsi="Times New Roman" w:cs="Times New Roman"/>
          <w:b/>
          <w:bCs/>
          <w:sz w:val="22"/>
          <w:szCs w:val="22"/>
        </w:rPr>
      </w:pPr>
    </w:p>
    <w:p w14:paraId="5C548343" w14:textId="77777777" w:rsidR="00D65DE9" w:rsidRDefault="00D65DE9" w:rsidP="00D65DE9">
      <w:pPr>
        <w:spacing w:line="257" w:lineRule="auto"/>
      </w:pPr>
    </w:p>
    <w:p w14:paraId="313C9AA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D05AF1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E19F41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7A1FF52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B528BD"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E8981A" w14:textId="77777777" w:rsidR="00D65DE9" w:rsidRDefault="00D65DE9">
            <w:r w:rsidRPr="70AA6B86">
              <w:rPr>
                <w:rFonts w:eastAsia="Times New Roman"/>
                <w:lang w:val="en-US"/>
              </w:rPr>
              <w:t>1.</w:t>
            </w:r>
            <w:r>
              <w:rPr>
                <w:rFonts w:eastAsia="Times New Roman"/>
                <w:lang w:val="en-US"/>
              </w:rPr>
              <w:t>2.7</w:t>
            </w:r>
          </w:p>
        </w:tc>
      </w:tr>
      <w:tr w:rsidR="00D65DE9" w14:paraId="12D6121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0E00D0"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420567" w14:textId="77777777" w:rsidR="00D65DE9" w:rsidRDefault="00D65DE9">
            <w:r>
              <w:rPr>
                <w:rFonts w:eastAsia="Times New Roman"/>
                <w:lang w:val="en-US"/>
              </w:rPr>
              <w:t xml:space="preserve">Project Proposal Revision </w:t>
            </w:r>
          </w:p>
        </w:tc>
      </w:tr>
      <w:tr w:rsidR="00D65DE9" w14:paraId="4DC728C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80D5BF"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94CE9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4C8567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74995C"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2C3F4E" w14:textId="77777777" w:rsidR="00D65DE9" w:rsidRDefault="00D65DE9">
            <w:r w:rsidRPr="70AA6B86">
              <w:rPr>
                <w:rFonts w:eastAsia="Times New Roman"/>
                <w:lang w:val="en-US"/>
              </w:rPr>
              <w:t>Asia Pacific College ITRO</w:t>
            </w:r>
          </w:p>
        </w:tc>
      </w:tr>
      <w:tr w:rsidR="00D65DE9" w14:paraId="083946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F0F213" w14:textId="77777777" w:rsidR="00D65DE9" w:rsidRDefault="00D65DE9">
            <w:r w:rsidRPr="70AA6B86">
              <w:rPr>
                <w:rFonts w:eastAsia="Times New Roman"/>
                <w:b/>
                <w:bCs/>
                <w:sz w:val="22"/>
                <w:szCs w:val="22"/>
                <w:lang w:val="en-US"/>
              </w:rPr>
              <w:t xml:space="preserve"> </w:t>
            </w:r>
          </w:p>
          <w:p w14:paraId="1A8389DD" w14:textId="77777777" w:rsidR="00D65DE9" w:rsidRDefault="00D65DE9">
            <w:r w:rsidRPr="70AA6B86">
              <w:rPr>
                <w:rFonts w:eastAsia="Times New Roman"/>
                <w:b/>
                <w:bCs/>
                <w:sz w:val="22"/>
                <w:szCs w:val="22"/>
                <w:lang w:val="en-US"/>
              </w:rPr>
              <w:t xml:space="preserve"> </w:t>
            </w:r>
          </w:p>
          <w:p w14:paraId="434C9749"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54A79B"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6AEC838"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7A43B6D3"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12C9BC7C"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60509006"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0DB2321D"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36242EA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58060E"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ECFFF6" w14:textId="77777777" w:rsidR="00D65DE9" w:rsidRDefault="00D65DE9">
            <w:r w:rsidRPr="70AA6B86">
              <w:rPr>
                <w:rFonts w:eastAsia="Times New Roman"/>
              </w:rPr>
              <w:t>List of comments from the panelist’s feedbacks and suggestions that the project team should review and need to consult with the project adviser and client since this significant people know how to properly implement such change requests and suggestions from the panelist analysis of the project.</w:t>
            </w:r>
          </w:p>
        </w:tc>
      </w:tr>
      <w:tr w:rsidR="00D65DE9" w14:paraId="24D960D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1F6011"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B52F03" w14:textId="77777777" w:rsidR="00D65DE9" w:rsidRDefault="00D65DE9">
            <w:r w:rsidRPr="70AA6B86">
              <w:rPr>
                <w:rFonts w:eastAsia="Times New Roman"/>
              </w:rPr>
              <w:t xml:space="preserve">The work package is complete once the project team reviewed the comments and discussed with the project adviser and client the necessary change requests and suggestions for the project documentation. </w:t>
            </w:r>
          </w:p>
        </w:tc>
      </w:tr>
      <w:tr w:rsidR="00D65DE9" w14:paraId="421BCDA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647D95"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328B6E" w14:textId="77777777" w:rsidR="00D65DE9" w:rsidRDefault="00D65DE9">
            <w:r w:rsidRPr="70AA6B86">
              <w:rPr>
                <w:rFonts w:eastAsia="Times New Roman"/>
              </w:rPr>
              <w:t xml:space="preserve">Project team should be able to implement changes as much as possible since comments from the panelist provides great feedback on what are gaps that the team should fill in terms of the current project state. </w:t>
            </w:r>
          </w:p>
        </w:tc>
      </w:tr>
      <w:tr w:rsidR="00D65DE9" w14:paraId="269DC85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AE7A6E"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9BAF38" w14:textId="77777777" w:rsidR="00D65DE9" w:rsidRDefault="00D65DE9">
            <w:r w:rsidRPr="70AA6B86">
              <w:rPr>
                <w:rFonts w:eastAsia="Times New Roman"/>
              </w:rPr>
              <w:t xml:space="preserve">Project team might not be able to apply the comments and suggestions from the comment matrix which may cause conflict in the future once the panelist reviewed that changes did not took place as it should be. </w:t>
            </w:r>
          </w:p>
        </w:tc>
      </w:tr>
      <w:tr w:rsidR="00D65DE9" w14:paraId="7B3F119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1B990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C9AEAD" w14:textId="77777777" w:rsidR="00D65DE9" w:rsidRDefault="00D65DE9">
            <w:r w:rsidRPr="70AA6B86">
              <w:rPr>
                <w:rFonts w:eastAsia="Times New Roman"/>
              </w:rPr>
              <w:t xml:space="preserve">Project team should discuss the comments/feedback with the project client and adviser since they will also determine if change requests should be necessary or not. </w:t>
            </w:r>
          </w:p>
        </w:tc>
      </w:tr>
      <w:tr w:rsidR="00D65DE9" w14:paraId="110FF3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92B987"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E44AA2" w14:textId="77777777" w:rsidR="00D65DE9" w:rsidRDefault="00D65DE9">
            <w:r w:rsidRPr="70AA6B86">
              <w:rPr>
                <w:rFonts w:eastAsia="Times New Roman"/>
                <w:lang w:val="en-US"/>
              </w:rPr>
              <w:t xml:space="preserve"> </w:t>
            </w:r>
          </w:p>
        </w:tc>
      </w:tr>
      <w:tr w:rsidR="00D65DE9" w14:paraId="13F6F7E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FC8C3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9C5F0C"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0490F04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75F60D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113BC2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D26E58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84094C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098989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922D43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8330E8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9C129C3"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526BD3B6" w14:textId="77777777" w:rsidR="00D65DE9" w:rsidRDefault="00D65DE9" w:rsidP="00D65DE9">
      <w:pPr>
        <w:spacing w:line="257" w:lineRule="auto"/>
        <w:rPr>
          <w:rFonts w:ascii="Times New Roman" w:eastAsia="Times New Roman" w:hAnsi="Times New Roman" w:cs="Times New Roman"/>
          <w:b/>
          <w:bCs/>
          <w:sz w:val="22"/>
          <w:szCs w:val="22"/>
        </w:rPr>
      </w:pPr>
    </w:p>
    <w:p w14:paraId="0DA5DDF6" w14:textId="77777777" w:rsidR="00D65DE9" w:rsidRDefault="00D65DE9" w:rsidP="00D65DE9">
      <w:pPr>
        <w:spacing w:line="257" w:lineRule="auto"/>
        <w:rPr>
          <w:rFonts w:ascii="Times New Roman" w:eastAsia="Times New Roman" w:hAnsi="Times New Roman" w:cs="Times New Roman"/>
          <w:b/>
          <w:bCs/>
          <w:sz w:val="22"/>
          <w:szCs w:val="22"/>
        </w:rPr>
      </w:pPr>
    </w:p>
    <w:p w14:paraId="2F40EEF9" w14:textId="77777777" w:rsidR="00D65DE9" w:rsidRDefault="00D65DE9" w:rsidP="00D65DE9">
      <w:pPr>
        <w:spacing w:line="257" w:lineRule="auto"/>
        <w:rPr>
          <w:rFonts w:ascii="Times New Roman" w:eastAsia="Times New Roman" w:hAnsi="Times New Roman" w:cs="Times New Roman"/>
          <w:b/>
          <w:bCs/>
          <w:sz w:val="22"/>
          <w:szCs w:val="22"/>
        </w:rPr>
      </w:pPr>
    </w:p>
    <w:p w14:paraId="691CA0AB" w14:textId="77777777" w:rsidR="00D65DE9" w:rsidRDefault="00D65DE9" w:rsidP="00D65DE9">
      <w:pPr>
        <w:spacing w:line="257" w:lineRule="auto"/>
        <w:rPr>
          <w:rFonts w:ascii="Times New Roman" w:eastAsia="Times New Roman" w:hAnsi="Times New Roman" w:cs="Times New Roman"/>
          <w:b/>
          <w:bCs/>
          <w:sz w:val="22"/>
          <w:szCs w:val="22"/>
        </w:rPr>
      </w:pPr>
    </w:p>
    <w:p w14:paraId="0A4CB4A3" w14:textId="77777777" w:rsidR="00D65DE9" w:rsidRDefault="00D65DE9" w:rsidP="00D65DE9">
      <w:pPr>
        <w:spacing w:line="257" w:lineRule="auto"/>
        <w:rPr>
          <w:rFonts w:ascii="Times New Roman" w:eastAsia="Times New Roman" w:hAnsi="Times New Roman" w:cs="Times New Roman"/>
          <w:b/>
          <w:bCs/>
          <w:sz w:val="22"/>
          <w:szCs w:val="22"/>
        </w:rPr>
      </w:pPr>
    </w:p>
    <w:p w14:paraId="3BBA9600" w14:textId="77777777" w:rsidR="00D65DE9" w:rsidRDefault="00D65DE9" w:rsidP="00D65DE9">
      <w:pPr>
        <w:spacing w:line="257" w:lineRule="auto"/>
        <w:rPr>
          <w:rFonts w:ascii="Times New Roman" w:eastAsia="Times New Roman" w:hAnsi="Times New Roman" w:cs="Times New Roman"/>
          <w:b/>
          <w:bCs/>
          <w:sz w:val="22"/>
          <w:szCs w:val="22"/>
        </w:rPr>
      </w:pPr>
    </w:p>
    <w:p w14:paraId="00194E1A" w14:textId="77777777" w:rsidR="00D65DE9" w:rsidRDefault="00D65DE9" w:rsidP="00D65DE9">
      <w:pPr>
        <w:spacing w:line="257" w:lineRule="auto"/>
      </w:pPr>
    </w:p>
    <w:p w14:paraId="65D5F596" w14:textId="77777777" w:rsidR="00D65DE9" w:rsidRDefault="00D65DE9" w:rsidP="00D65DE9">
      <w:pPr>
        <w:spacing w:line="257" w:lineRule="auto"/>
      </w:pPr>
      <w:r w:rsidRPr="70AA6B86">
        <w:rPr>
          <w:rFonts w:ascii="Times New Roman" w:eastAsia="Times New Roman" w:hAnsi="Times New Roman" w:cs="Times New Roman"/>
          <w:b/>
          <w:bCs/>
          <w:sz w:val="22"/>
          <w:szCs w:val="22"/>
        </w:rPr>
        <w:lastRenderedPageBreak/>
        <w:t xml:space="preserve"> </w:t>
      </w:r>
    </w:p>
    <w:p w14:paraId="5C3B79E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0C03E1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A1A50B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E97796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FB059D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189CF0"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49723D" w14:textId="77777777" w:rsidR="00D65DE9" w:rsidRDefault="00D65DE9">
            <w:r w:rsidRPr="70AA6B86">
              <w:rPr>
                <w:rFonts w:eastAsia="Times New Roman"/>
                <w:lang w:val="en-US"/>
              </w:rPr>
              <w:t>1.</w:t>
            </w:r>
            <w:r>
              <w:rPr>
                <w:rFonts w:eastAsia="Times New Roman"/>
                <w:lang w:val="en-US"/>
              </w:rPr>
              <w:t>2.8</w:t>
            </w:r>
          </w:p>
        </w:tc>
      </w:tr>
      <w:tr w:rsidR="00D65DE9" w14:paraId="3E880D4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73521C"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22078B" w14:textId="77777777" w:rsidR="00D65DE9" w:rsidRDefault="00D65DE9">
            <w:r>
              <w:rPr>
                <w:rFonts w:eastAsia="Times New Roman"/>
                <w:lang w:val="en-US"/>
              </w:rPr>
              <w:t xml:space="preserve">Milestone: Project Proposal Approval </w:t>
            </w:r>
          </w:p>
        </w:tc>
      </w:tr>
      <w:tr w:rsidR="00D65DE9" w14:paraId="323B530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7235F6"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8CD7B0"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13BB26D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EE0AF1"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2684A2" w14:textId="77777777" w:rsidR="00D65DE9" w:rsidRDefault="00D65DE9">
            <w:r w:rsidRPr="70AA6B86">
              <w:rPr>
                <w:rFonts w:eastAsia="Times New Roman"/>
                <w:lang w:val="en-US"/>
              </w:rPr>
              <w:t>Asia Pacific College ITRO</w:t>
            </w:r>
          </w:p>
        </w:tc>
      </w:tr>
      <w:tr w:rsidR="00D65DE9" w14:paraId="6AF13E1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CD3CAE" w14:textId="77777777" w:rsidR="00D65DE9" w:rsidRDefault="00D65DE9">
            <w:r w:rsidRPr="70AA6B86">
              <w:rPr>
                <w:rFonts w:eastAsia="Times New Roman"/>
                <w:b/>
                <w:bCs/>
                <w:sz w:val="22"/>
                <w:szCs w:val="22"/>
                <w:lang w:val="en-US"/>
              </w:rPr>
              <w:t xml:space="preserve"> </w:t>
            </w:r>
          </w:p>
          <w:p w14:paraId="159D9264" w14:textId="77777777" w:rsidR="00D65DE9" w:rsidRDefault="00D65DE9">
            <w:r w:rsidRPr="70AA6B86">
              <w:rPr>
                <w:rFonts w:eastAsia="Times New Roman"/>
                <w:b/>
                <w:bCs/>
                <w:sz w:val="22"/>
                <w:szCs w:val="22"/>
                <w:lang w:val="en-US"/>
              </w:rPr>
              <w:t xml:space="preserve"> </w:t>
            </w:r>
          </w:p>
          <w:p w14:paraId="5905BC2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C0F0180"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76B95839"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F7A82E9"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9FCF664"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8853AAF"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0A293C0C"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1DFA718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E91A15"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09A63FB" w14:textId="77777777" w:rsidR="00D65DE9" w:rsidRDefault="00D65DE9">
            <w:r w:rsidRPr="70AA6B86">
              <w:rPr>
                <w:rFonts w:eastAsia="Times New Roman"/>
              </w:rPr>
              <w:t>Review and finalization of tasks: Chapter 1-3, SOP Progression Report, Objective Progression Report, UI/UX Initial Design Conceptualization, Mobile Low-fidelity Wireframe, Video Pitch Shooting, Product Vision, Product Roadmap, Product Backlog, Release plan, Proofreading/paper validation, Finals (sprint 2), Review of Comments matrix, Final Paper Revisions, Compilation of Final paper, Submission of final requirements, Finalization of comments matrix</w:t>
            </w:r>
          </w:p>
        </w:tc>
      </w:tr>
      <w:tr w:rsidR="00D65DE9" w14:paraId="23FACB4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E2C7C6"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16CE72" w14:textId="77777777" w:rsidR="00D65DE9" w:rsidRDefault="00D65DE9">
            <w:r w:rsidRPr="70AA6B86">
              <w:rPr>
                <w:rFonts w:eastAsia="Times New Roman"/>
              </w:rPr>
              <w:t xml:space="preserve">Work package is complete once the project team accomplished all the task under Post-Midterm Project Progression </w:t>
            </w:r>
          </w:p>
        </w:tc>
      </w:tr>
      <w:tr w:rsidR="00D65DE9" w14:paraId="1C99EE1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5415F0"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DA812A" w14:textId="77777777" w:rsidR="00D65DE9" w:rsidRDefault="00D65DE9">
            <w:r w:rsidRPr="70AA6B86">
              <w:rPr>
                <w:rFonts w:eastAsia="Times New Roman"/>
              </w:rPr>
              <w:t xml:space="preserve">Project team should be able to finish all the task to avoid certain conflicts such as project delay, panel re-defenses. </w:t>
            </w:r>
          </w:p>
        </w:tc>
      </w:tr>
      <w:tr w:rsidR="00D65DE9" w14:paraId="2CD627F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4FCD48"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8336B3" w14:textId="77777777" w:rsidR="00D65DE9" w:rsidRDefault="00D65DE9">
            <w:r w:rsidRPr="70AA6B86">
              <w:rPr>
                <w:rFonts w:eastAsia="Times New Roman"/>
              </w:rPr>
              <w:t>Project team might not be able to polish all the required revisions from the certain task will result to backlogs and delay of the project and the completion of all deliverables needed to pass the course and move to the analysis/design of software</w:t>
            </w:r>
          </w:p>
        </w:tc>
      </w:tr>
      <w:tr w:rsidR="00D65DE9" w14:paraId="3CEA237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C77496"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D07A21" w14:textId="77777777" w:rsidR="00D65DE9" w:rsidRDefault="00D65DE9">
            <w:r w:rsidRPr="70AA6B86">
              <w:rPr>
                <w:rFonts w:eastAsia="Times New Roman"/>
              </w:rPr>
              <w:t>Project leader/manager should be able to assign and distribute tasks to project members as it will make the work much faster and more efficient.</w:t>
            </w:r>
          </w:p>
        </w:tc>
      </w:tr>
      <w:tr w:rsidR="00D65DE9" w14:paraId="6B24EFF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5EB5FC"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788221" w14:textId="77777777" w:rsidR="00D65DE9" w:rsidRDefault="00D65DE9">
            <w:r w:rsidRPr="70AA6B86">
              <w:rPr>
                <w:rFonts w:eastAsia="Times New Roman"/>
                <w:lang w:val="en-US"/>
              </w:rPr>
              <w:t xml:space="preserve"> </w:t>
            </w:r>
          </w:p>
        </w:tc>
      </w:tr>
      <w:tr w:rsidR="00D65DE9" w14:paraId="552A3D4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160D74"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0EDC6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07D9FC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E689AF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E0EF77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F38470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D08C2B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59D340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238A5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7E7ECC" w14:textId="77777777" w:rsidR="00D65DE9" w:rsidRDefault="00D65DE9">
            <w:r w:rsidRPr="70AA6B86">
              <w:rPr>
                <w:rFonts w:eastAsia="Times New Roman"/>
                <w:lang w:val="en-US"/>
              </w:rPr>
              <w:t>1.1.5.1</w:t>
            </w:r>
          </w:p>
        </w:tc>
      </w:tr>
      <w:tr w:rsidR="00D65DE9" w14:paraId="2570D4A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5DAFD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306A74" w14:textId="77777777" w:rsidR="00D65DE9" w:rsidRDefault="00D65DE9">
            <w:r w:rsidRPr="70AA6B86">
              <w:rPr>
                <w:rFonts w:eastAsia="Times New Roman"/>
              </w:rPr>
              <w:t>System and Design Preparation</w:t>
            </w:r>
          </w:p>
        </w:tc>
      </w:tr>
      <w:tr w:rsidR="00D65DE9" w14:paraId="6700F6F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9C10AB"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385AD2"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327F48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0E4E6C"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E35B07" w14:textId="77777777" w:rsidR="00D65DE9" w:rsidRDefault="00D65DE9">
            <w:r w:rsidRPr="70AA6B86">
              <w:rPr>
                <w:rFonts w:eastAsia="Times New Roman"/>
                <w:lang w:val="en-US"/>
              </w:rPr>
              <w:t>Asia Pacific College ITRO</w:t>
            </w:r>
          </w:p>
        </w:tc>
      </w:tr>
      <w:tr w:rsidR="00D65DE9" w14:paraId="76EE22F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DDE3B2" w14:textId="77777777" w:rsidR="00D65DE9" w:rsidRDefault="00D65DE9">
            <w:r w:rsidRPr="70AA6B86">
              <w:rPr>
                <w:rFonts w:eastAsia="Times New Roman"/>
                <w:b/>
                <w:bCs/>
                <w:sz w:val="22"/>
                <w:szCs w:val="22"/>
                <w:lang w:val="en-US"/>
              </w:rPr>
              <w:t xml:space="preserve"> </w:t>
            </w:r>
          </w:p>
          <w:p w14:paraId="61750405" w14:textId="77777777" w:rsidR="00D65DE9" w:rsidRDefault="00D65DE9">
            <w:r w:rsidRPr="70AA6B86">
              <w:rPr>
                <w:rFonts w:eastAsia="Times New Roman"/>
                <w:b/>
                <w:bCs/>
                <w:sz w:val="22"/>
                <w:szCs w:val="22"/>
                <w:lang w:val="en-US"/>
              </w:rPr>
              <w:t xml:space="preserve"> </w:t>
            </w:r>
          </w:p>
          <w:p w14:paraId="61282448"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04D0A5"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3FC538C3"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C1F5D1F"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A441E4B"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124AE749"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5E978C4C"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3FAB79C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C03207"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4BF75A" w14:textId="77777777" w:rsidR="00D65DE9" w:rsidRDefault="00D65DE9">
            <w:pPr>
              <w:pStyle w:val="ListParagraph"/>
              <w:numPr>
                <w:ilvl w:val="0"/>
                <w:numId w:val="16"/>
              </w:numPr>
              <w:rPr>
                <w:rFonts w:ascii="Calibri" w:eastAsia="游明朝" w:hAnsi="Calibri" w:cs="Arial"/>
                <w:lang w:val="en-US"/>
              </w:rPr>
            </w:pPr>
            <w:r w:rsidRPr="70AA6B86">
              <w:rPr>
                <w:rFonts w:eastAsia="Times New Roman"/>
                <w:lang w:val="en-US"/>
              </w:rPr>
              <w:t xml:space="preserve"> Submission of MNTSDEV Final Documentation</w:t>
            </w:r>
          </w:p>
          <w:p w14:paraId="2D5D3C78" w14:textId="77777777" w:rsidR="00D65DE9" w:rsidRDefault="00D65DE9">
            <w:pPr>
              <w:pStyle w:val="ListParagraph"/>
              <w:numPr>
                <w:ilvl w:val="0"/>
                <w:numId w:val="16"/>
              </w:numPr>
              <w:rPr>
                <w:rFonts w:ascii="Calibri" w:eastAsia="游明朝" w:hAnsi="Calibri" w:cs="Arial"/>
                <w:lang w:val="en-US"/>
              </w:rPr>
            </w:pPr>
            <w:r w:rsidRPr="70AA6B86">
              <w:rPr>
                <w:rFonts w:eastAsia="Times New Roman"/>
                <w:lang w:val="en-US"/>
              </w:rPr>
              <w:lastRenderedPageBreak/>
              <w:t>Creation of GitHub Repository</w:t>
            </w:r>
          </w:p>
          <w:p w14:paraId="6CE59C56" w14:textId="77777777" w:rsidR="00D65DE9" w:rsidRDefault="00D65DE9">
            <w:pPr>
              <w:pStyle w:val="ListParagraph"/>
              <w:numPr>
                <w:ilvl w:val="0"/>
                <w:numId w:val="16"/>
              </w:numPr>
              <w:rPr>
                <w:rFonts w:ascii="Calibri" w:eastAsia="游明朝" w:hAnsi="Calibri" w:cs="Arial"/>
                <w:lang w:val="en-US"/>
              </w:rPr>
            </w:pPr>
            <w:r w:rsidRPr="70AA6B86">
              <w:rPr>
                <w:rFonts w:ascii="Calibri" w:eastAsia="游明朝" w:hAnsi="Calibri" w:cs="Arial"/>
                <w:lang w:val="en-US"/>
              </w:rPr>
              <w:t>Request letter from adviser/consultant</w:t>
            </w:r>
          </w:p>
        </w:tc>
      </w:tr>
      <w:tr w:rsidR="00D65DE9" w14:paraId="52F4620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6C1F9D"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058CB9" w14:textId="77777777" w:rsidR="00D65DE9" w:rsidRDefault="00D65DE9">
            <w:pPr>
              <w:rPr>
                <w:rFonts w:eastAsia="Times New Roman"/>
                <w:lang w:val="en-US"/>
              </w:rPr>
            </w:pPr>
            <w:r w:rsidRPr="70AA6B86">
              <w:rPr>
                <w:rFonts w:eastAsia="Times New Roman"/>
                <w:lang w:val="en-US"/>
              </w:rPr>
              <w:t xml:space="preserve"> The work package is complete once the project team has accomplished the check list of tasks needed before starting the System and design analysis. </w:t>
            </w:r>
          </w:p>
        </w:tc>
      </w:tr>
      <w:tr w:rsidR="00D65DE9" w14:paraId="44BA438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60C78A"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D3A053" w14:textId="77777777" w:rsidR="00D65DE9" w:rsidRDefault="00D65DE9">
            <w:pPr>
              <w:rPr>
                <w:rFonts w:eastAsia="Times New Roman"/>
                <w:lang w:val="en-US"/>
              </w:rPr>
            </w:pPr>
            <w:r w:rsidRPr="70AA6B86">
              <w:rPr>
                <w:rFonts w:eastAsia="Times New Roman"/>
                <w:lang w:val="en-US"/>
              </w:rPr>
              <w:t xml:space="preserve"> The project team should be able to accomplish all the task as soon as possible, because the sooner the task is done, sooner the project can proceed to the system analysis and design phase of the project </w:t>
            </w:r>
          </w:p>
        </w:tc>
      </w:tr>
      <w:tr w:rsidR="00D65DE9" w14:paraId="790D058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BE694A"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DA1964" w14:textId="77777777" w:rsidR="00D65DE9" w:rsidRDefault="00D65DE9">
            <w:pPr>
              <w:rPr>
                <w:rFonts w:eastAsia="Times New Roman"/>
                <w:lang w:val="en-US"/>
              </w:rPr>
            </w:pPr>
            <w:r w:rsidRPr="70AA6B86">
              <w:rPr>
                <w:rFonts w:eastAsia="Times New Roman"/>
                <w:lang w:val="en-US"/>
              </w:rPr>
              <w:t xml:space="preserve">  Project team might take a while to finish the task causing time conflicts for the system analysis and design to start </w:t>
            </w:r>
          </w:p>
        </w:tc>
      </w:tr>
      <w:tr w:rsidR="00D65DE9" w14:paraId="1ACFFC9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9A74D9"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816A18" w14:textId="77777777" w:rsidR="00D65DE9" w:rsidRDefault="00D65DE9">
            <w:pPr>
              <w:rPr>
                <w:rFonts w:eastAsia="Times New Roman"/>
                <w:lang w:val="en-US"/>
              </w:rPr>
            </w:pPr>
            <w:r w:rsidRPr="70AA6B86">
              <w:rPr>
                <w:rFonts w:eastAsia="Times New Roman"/>
                <w:lang w:val="en-US"/>
              </w:rPr>
              <w:t xml:space="preserve"> Project team should ensure that deliverables from the past course is complete to avoid conflict submitting prerequisite outputs in the next course which is the system analysis and design. </w:t>
            </w:r>
          </w:p>
        </w:tc>
      </w:tr>
      <w:tr w:rsidR="00D65DE9" w14:paraId="7A0F401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1975C9"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C86674" w14:textId="77777777" w:rsidR="00D65DE9" w:rsidRDefault="00D65DE9">
            <w:r w:rsidRPr="70AA6B86">
              <w:rPr>
                <w:rFonts w:eastAsia="Times New Roman"/>
                <w:lang w:val="en-US"/>
              </w:rPr>
              <w:t xml:space="preserve"> </w:t>
            </w:r>
          </w:p>
        </w:tc>
      </w:tr>
      <w:tr w:rsidR="00D65DE9" w14:paraId="34D32A7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1A84ED"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6A588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241178B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D4FE72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D62CC1C"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223D0FF6" w14:textId="77777777" w:rsidR="00D65DE9" w:rsidRDefault="00D65DE9" w:rsidP="00D65DE9">
      <w:pPr>
        <w:spacing w:line="257" w:lineRule="auto"/>
      </w:pPr>
    </w:p>
    <w:p w14:paraId="1B9A1647" w14:textId="77777777" w:rsidR="00D65DE9" w:rsidRDefault="00D65DE9" w:rsidP="00D65DE9">
      <w:pPr>
        <w:spacing w:line="257" w:lineRule="auto"/>
      </w:pPr>
    </w:p>
    <w:p w14:paraId="01556755" w14:textId="77777777" w:rsidR="00D65DE9" w:rsidRDefault="00D65DE9" w:rsidP="00D65DE9">
      <w:pPr>
        <w:spacing w:line="257" w:lineRule="auto"/>
      </w:pPr>
    </w:p>
    <w:p w14:paraId="4469CA92" w14:textId="77777777" w:rsidR="00D65DE9" w:rsidRDefault="00D65DE9" w:rsidP="00D65DE9">
      <w:pPr>
        <w:spacing w:line="257" w:lineRule="auto"/>
      </w:pPr>
    </w:p>
    <w:p w14:paraId="298D20B4" w14:textId="77777777" w:rsidR="00D65DE9" w:rsidRDefault="00D65DE9" w:rsidP="00D65DE9">
      <w:pPr>
        <w:spacing w:line="257" w:lineRule="auto"/>
      </w:pPr>
    </w:p>
    <w:p w14:paraId="262C5A48" w14:textId="77777777" w:rsidR="00D65DE9" w:rsidRDefault="00D65DE9" w:rsidP="00D65DE9">
      <w:pPr>
        <w:spacing w:line="257" w:lineRule="auto"/>
      </w:pPr>
    </w:p>
    <w:p w14:paraId="0E903B2D" w14:textId="77777777" w:rsidR="00D65DE9" w:rsidRDefault="00D65DE9" w:rsidP="00D65DE9">
      <w:pPr>
        <w:spacing w:line="257" w:lineRule="auto"/>
      </w:pPr>
    </w:p>
    <w:p w14:paraId="4E3AD79B" w14:textId="77777777" w:rsidR="00D65DE9" w:rsidRDefault="00D65DE9" w:rsidP="00D65DE9">
      <w:pPr>
        <w:spacing w:line="257" w:lineRule="auto"/>
      </w:pPr>
    </w:p>
    <w:p w14:paraId="426E403B" w14:textId="77777777" w:rsidR="00D65DE9" w:rsidRDefault="00D65DE9" w:rsidP="00D65DE9">
      <w:pPr>
        <w:spacing w:line="257" w:lineRule="auto"/>
      </w:pPr>
    </w:p>
    <w:p w14:paraId="1AA2F8FE" w14:textId="77777777" w:rsidR="00D65DE9" w:rsidRDefault="00D65DE9" w:rsidP="00D65DE9">
      <w:pPr>
        <w:spacing w:line="257" w:lineRule="auto"/>
      </w:pPr>
    </w:p>
    <w:p w14:paraId="7936EEC7" w14:textId="77777777" w:rsidR="00D65DE9" w:rsidRDefault="00D65DE9" w:rsidP="00D65DE9">
      <w:pPr>
        <w:spacing w:line="257" w:lineRule="auto"/>
      </w:pPr>
    </w:p>
    <w:p w14:paraId="4B734593" w14:textId="77777777" w:rsidR="00D65DE9" w:rsidRDefault="00D65DE9" w:rsidP="00D65DE9">
      <w:pPr>
        <w:spacing w:line="257" w:lineRule="auto"/>
      </w:pPr>
    </w:p>
    <w:p w14:paraId="2040E6DB" w14:textId="77777777" w:rsidR="00D65DE9" w:rsidRDefault="00D65DE9" w:rsidP="00D65DE9">
      <w:pPr>
        <w:spacing w:line="257" w:lineRule="auto"/>
      </w:pPr>
    </w:p>
    <w:p w14:paraId="74E519DA" w14:textId="77777777" w:rsidR="00D65DE9" w:rsidRDefault="00D65DE9" w:rsidP="00D65DE9">
      <w:pPr>
        <w:spacing w:line="257" w:lineRule="auto"/>
      </w:pPr>
    </w:p>
    <w:p w14:paraId="141DA62D" w14:textId="77777777" w:rsidR="00D65DE9" w:rsidRDefault="00D65DE9" w:rsidP="00D65DE9">
      <w:pPr>
        <w:spacing w:line="257" w:lineRule="auto"/>
      </w:pPr>
    </w:p>
    <w:p w14:paraId="507CC81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E140519" w14:textId="77777777" w:rsidR="00D65DE9" w:rsidRDefault="00D65DE9" w:rsidP="00D65DE9">
      <w:pPr>
        <w:spacing w:line="257" w:lineRule="auto"/>
      </w:pPr>
    </w:p>
    <w:p w14:paraId="41147084"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482D4906" w14:textId="77777777" w:rsidR="00D65DE9" w:rsidRDefault="00D65DE9" w:rsidP="00D65DE9">
      <w:pPr>
        <w:spacing w:line="257" w:lineRule="auto"/>
        <w:rPr>
          <w:rFonts w:ascii="Times New Roman" w:eastAsia="Times New Roman" w:hAnsi="Times New Roman" w:cs="Times New Roman"/>
          <w:b/>
          <w:bCs/>
          <w:sz w:val="22"/>
          <w:szCs w:val="22"/>
        </w:rPr>
      </w:pPr>
    </w:p>
    <w:p w14:paraId="0C57598D" w14:textId="77777777" w:rsidR="00D65DE9" w:rsidRDefault="00D65DE9" w:rsidP="00D65DE9">
      <w:pPr>
        <w:spacing w:line="257" w:lineRule="auto"/>
        <w:rPr>
          <w:rFonts w:ascii="Times New Roman" w:eastAsia="Times New Roman" w:hAnsi="Times New Roman" w:cs="Times New Roman"/>
          <w:b/>
          <w:bCs/>
          <w:sz w:val="22"/>
          <w:szCs w:val="22"/>
        </w:rPr>
      </w:pPr>
    </w:p>
    <w:p w14:paraId="0E133F0E" w14:textId="77777777" w:rsidR="00D65DE9" w:rsidRDefault="00D65DE9" w:rsidP="00D65DE9">
      <w:pPr>
        <w:spacing w:line="257" w:lineRule="auto"/>
        <w:rPr>
          <w:rFonts w:ascii="Times New Roman" w:eastAsia="Times New Roman" w:hAnsi="Times New Roman" w:cs="Times New Roman"/>
          <w:b/>
          <w:bCs/>
          <w:sz w:val="22"/>
          <w:szCs w:val="22"/>
        </w:rPr>
      </w:pPr>
    </w:p>
    <w:p w14:paraId="1366C4D8" w14:textId="77777777" w:rsidR="00D65DE9" w:rsidRDefault="00D65DE9" w:rsidP="00D65DE9">
      <w:pPr>
        <w:spacing w:line="257" w:lineRule="auto"/>
        <w:rPr>
          <w:rFonts w:ascii="Times New Roman" w:eastAsia="Times New Roman" w:hAnsi="Times New Roman" w:cs="Times New Roman"/>
          <w:b/>
          <w:bCs/>
          <w:sz w:val="22"/>
          <w:szCs w:val="22"/>
        </w:rPr>
      </w:pPr>
    </w:p>
    <w:p w14:paraId="689A5441" w14:textId="77777777" w:rsidR="00D65DE9" w:rsidRDefault="00D65DE9" w:rsidP="00D65DE9">
      <w:pPr>
        <w:spacing w:line="257" w:lineRule="auto"/>
        <w:rPr>
          <w:rFonts w:ascii="Times New Roman" w:eastAsia="Times New Roman" w:hAnsi="Times New Roman" w:cs="Times New Roman"/>
          <w:b/>
          <w:bCs/>
          <w:sz w:val="22"/>
          <w:szCs w:val="22"/>
        </w:rPr>
      </w:pPr>
    </w:p>
    <w:p w14:paraId="039F2DE4" w14:textId="77777777" w:rsidR="00D65DE9" w:rsidRDefault="00D65DE9" w:rsidP="00D65DE9">
      <w:pPr>
        <w:spacing w:line="257" w:lineRule="auto"/>
        <w:rPr>
          <w:rFonts w:ascii="Times New Roman" w:eastAsia="Times New Roman" w:hAnsi="Times New Roman" w:cs="Times New Roman"/>
          <w:b/>
          <w:bCs/>
          <w:sz w:val="22"/>
          <w:szCs w:val="22"/>
        </w:rPr>
      </w:pPr>
    </w:p>
    <w:tbl>
      <w:tblPr>
        <w:tblStyle w:val="TableGrid"/>
        <w:tblW w:w="0" w:type="auto"/>
        <w:tblLayout w:type="fixed"/>
        <w:tblLook w:val="04A0" w:firstRow="1" w:lastRow="0" w:firstColumn="1" w:lastColumn="0" w:noHBand="0" w:noVBand="1"/>
      </w:tblPr>
      <w:tblGrid>
        <w:gridCol w:w="2265"/>
        <w:gridCol w:w="7080"/>
      </w:tblGrid>
      <w:tr w:rsidR="00D65DE9" w14:paraId="71AC76B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B02300"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3B800E" w14:textId="77777777" w:rsidR="00D65DE9" w:rsidRDefault="00D65DE9">
            <w:r w:rsidRPr="70AA6B86">
              <w:rPr>
                <w:rFonts w:eastAsia="Times New Roman"/>
                <w:lang w:val="en-US"/>
              </w:rPr>
              <w:t>1.</w:t>
            </w:r>
            <w:r>
              <w:rPr>
                <w:rFonts w:eastAsia="Times New Roman"/>
                <w:lang w:val="en-US"/>
              </w:rPr>
              <w:t>3.1.1</w:t>
            </w:r>
          </w:p>
        </w:tc>
      </w:tr>
      <w:tr w:rsidR="00D65DE9" w14:paraId="45E27C7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54592E"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EDDA74" w14:textId="77777777" w:rsidR="00D65DE9" w:rsidRDefault="00D65DE9">
            <w:r>
              <w:rPr>
                <w:rFonts w:eastAsia="Times New Roman"/>
                <w:sz w:val="22"/>
                <w:szCs w:val="22"/>
              </w:rPr>
              <w:t>Deliverable: Minutes of The Meeting with (Members)</w:t>
            </w:r>
          </w:p>
        </w:tc>
      </w:tr>
      <w:tr w:rsidR="00D65DE9" w14:paraId="34BE5BA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CCDD49"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51F203"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5502B7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CE9AD8"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16F209" w14:textId="77777777" w:rsidR="00D65DE9" w:rsidRDefault="00D65DE9">
            <w:r w:rsidRPr="70AA6B86">
              <w:rPr>
                <w:rFonts w:eastAsia="Times New Roman"/>
                <w:lang w:val="en-US"/>
              </w:rPr>
              <w:t>Asia Pacific College ITRO</w:t>
            </w:r>
          </w:p>
        </w:tc>
      </w:tr>
      <w:tr w:rsidR="00D65DE9" w14:paraId="384273D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A17404" w14:textId="77777777" w:rsidR="00D65DE9" w:rsidRDefault="00D65DE9">
            <w:r w:rsidRPr="70AA6B86">
              <w:rPr>
                <w:rFonts w:eastAsia="Times New Roman"/>
                <w:b/>
                <w:bCs/>
                <w:sz w:val="22"/>
                <w:szCs w:val="22"/>
                <w:lang w:val="en-US"/>
              </w:rPr>
              <w:t xml:space="preserve"> </w:t>
            </w:r>
          </w:p>
          <w:p w14:paraId="3FEC7EDE" w14:textId="77777777" w:rsidR="00D65DE9" w:rsidRDefault="00D65DE9">
            <w:r w:rsidRPr="70AA6B86">
              <w:rPr>
                <w:rFonts w:eastAsia="Times New Roman"/>
                <w:b/>
                <w:bCs/>
                <w:sz w:val="22"/>
                <w:szCs w:val="22"/>
                <w:lang w:val="en-US"/>
              </w:rPr>
              <w:t xml:space="preserve"> </w:t>
            </w:r>
          </w:p>
          <w:p w14:paraId="6ECBD413"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93DD68"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6FA1A609"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76B9D82"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66864FFA"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lastRenderedPageBreak/>
              <w:t>Kieyl</w:t>
            </w:r>
            <w:proofErr w:type="spellEnd"/>
            <w:r w:rsidRPr="76C506E7">
              <w:rPr>
                <w:rFonts w:eastAsia="Times New Roman"/>
                <w:lang w:val="en-US"/>
              </w:rPr>
              <w:t xml:space="preserve"> Ponce</w:t>
            </w:r>
          </w:p>
          <w:p w14:paraId="49B71C29"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10C031C8"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10A5319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61C834" w14:textId="77777777" w:rsidR="00D65DE9" w:rsidRDefault="00D65DE9">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4A6456" w14:textId="77777777" w:rsidR="00D65DE9" w:rsidRDefault="00D65DE9">
            <w:pPr>
              <w:pStyle w:val="ListParagraph"/>
              <w:numPr>
                <w:ilvl w:val="0"/>
                <w:numId w:val="45"/>
              </w:numPr>
              <w:rPr>
                <w:rFonts w:eastAsia="Times New Roman"/>
                <w:lang w:val="en-US"/>
              </w:rPr>
            </w:pPr>
            <w:r>
              <w:rPr>
                <w:rFonts w:eastAsia="Times New Roman"/>
                <w:lang w:val="en-US"/>
              </w:rPr>
              <w:t>Deliverables Discussion</w:t>
            </w:r>
          </w:p>
          <w:p w14:paraId="62F7EADE" w14:textId="77777777" w:rsidR="00D65DE9" w:rsidRDefault="00D65DE9">
            <w:pPr>
              <w:pStyle w:val="ListParagraph"/>
              <w:numPr>
                <w:ilvl w:val="0"/>
                <w:numId w:val="45"/>
              </w:numPr>
              <w:rPr>
                <w:rFonts w:eastAsia="Times New Roman"/>
                <w:lang w:val="en-US"/>
              </w:rPr>
            </w:pPr>
            <w:r>
              <w:rPr>
                <w:rFonts w:eastAsia="Times New Roman"/>
                <w:lang w:val="en-US"/>
              </w:rPr>
              <w:t>Workload distribution to project team members</w:t>
            </w:r>
          </w:p>
          <w:p w14:paraId="5BFA2641" w14:textId="77777777" w:rsidR="00D65DE9" w:rsidRDefault="00D65DE9">
            <w:pPr>
              <w:pStyle w:val="ListParagraph"/>
              <w:numPr>
                <w:ilvl w:val="0"/>
                <w:numId w:val="45"/>
              </w:numPr>
              <w:rPr>
                <w:rFonts w:eastAsia="Times New Roman"/>
                <w:lang w:val="en-US"/>
              </w:rPr>
            </w:pPr>
            <w:r>
              <w:rPr>
                <w:rFonts w:eastAsia="Times New Roman"/>
                <w:lang w:val="en-US"/>
              </w:rPr>
              <w:t>Documentation adjustments</w:t>
            </w:r>
          </w:p>
          <w:p w14:paraId="269A8320" w14:textId="77777777" w:rsidR="00D65DE9" w:rsidRPr="0055044D" w:rsidRDefault="00D65DE9">
            <w:pPr>
              <w:pStyle w:val="ListParagraph"/>
              <w:numPr>
                <w:ilvl w:val="0"/>
                <w:numId w:val="45"/>
              </w:numPr>
              <w:rPr>
                <w:rFonts w:eastAsia="Times New Roman"/>
                <w:lang w:val="en-US"/>
              </w:rPr>
            </w:pPr>
            <w:r>
              <w:rPr>
                <w:rFonts w:eastAsia="Times New Roman"/>
                <w:lang w:val="en-US"/>
              </w:rPr>
              <w:t>System Diagram output updates</w:t>
            </w:r>
          </w:p>
        </w:tc>
      </w:tr>
      <w:tr w:rsidR="00D65DE9" w14:paraId="4C7FF48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6CA5A8"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1BE729" w14:textId="77777777" w:rsidR="00D65DE9" w:rsidRDefault="00D65DE9">
            <w:r w:rsidRPr="70AA6B86">
              <w:rPr>
                <w:rFonts w:eastAsia="Times New Roman"/>
                <w:lang w:val="en-US"/>
              </w:rPr>
              <w:t xml:space="preserve"> </w:t>
            </w:r>
            <w:r>
              <w:rPr>
                <w:rFonts w:eastAsia="Times New Roman"/>
                <w:lang w:val="en-US"/>
              </w:rPr>
              <w:t xml:space="preserve">Work package is complete once the project team accomplished weekly deliverables and consulted to the project adviser or consultant </w:t>
            </w:r>
          </w:p>
        </w:tc>
      </w:tr>
      <w:tr w:rsidR="00D65DE9" w14:paraId="1428C97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D49058"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B26DBC" w14:textId="77777777" w:rsidR="00D65DE9" w:rsidRDefault="00D65DE9">
            <w:r w:rsidRPr="70AA6B86">
              <w:rPr>
                <w:rFonts w:eastAsia="Times New Roman"/>
                <w:lang w:val="en-US"/>
              </w:rPr>
              <w:t xml:space="preserve"> </w:t>
            </w:r>
            <w:r>
              <w:rPr>
                <w:rFonts w:eastAsia="Times New Roman"/>
                <w:lang w:val="en-US"/>
              </w:rPr>
              <w:t xml:space="preserve">Project team should be able to accomplish all the weekly task from the course and produce outputs such as UML diagrams of the system to proceed with other output without conflict </w:t>
            </w:r>
          </w:p>
        </w:tc>
      </w:tr>
      <w:tr w:rsidR="00D65DE9" w14:paraId="0C91B20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C5EA50"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BB0A94" w14:textId="77777777" w:rsidR="00D65DE9" w:rsidRDefault="00D65DE9">
            <w:r w:rsidRPr="70AA6B86">
              <w:rPr>
                <w:rFonts w:eastAsia="Times New Roman"/>
                <w:lang w:val="en-US"/>
              </w:rPr>
              <w:t xml:space="preserve"> </w:t>
            </w:r>
            <w:r>
              <w:rPr>
                <w:rFonts w:eastAsia="Times New Roman"/>
                <w:lang w:val="en-US"/>
              </w:rPr>
              <w:t>Project team might not be able to produce satisfactory output the is needed for the weekly deliverables or attend meetings for output consultation with project adviser and consultant</w:t>
            </w:r>
          </w:p>
        </w:tc>
      </w:tr>
      <w:tr w:rsidR="00D65DE9" w14:paraId="4FF1243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666292"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E05A34" w14:textId="77777777" w:rsidR="00D65DE9" w:rsidRDefault="00D65DE9">
            <w:r w:rsidRPr="70AA6B86">
              <w:rPr>
                <w:rFonts w:eastAsia="Times New Roman"/>
                <w:lang w:val="en-US"/>
              </w:rPr>
              <w:t xml:space="preserve"> </w:t>
            </w:r>
            <w:r>
              <w:rPr>
                <w:rFonts w:eastAsia="Times New Roman"/>
                <w:lang w:val="en-US"/>
              </w:rPr>
              <w:t xml:space="preserve">Project team should schedule daily meetings to keep track of individual members output progress, to point out certain errors and incorrect content on the certain deliverables. </w:t>
            </w:r>
          </w:p>
        </w:tc>
      </w:tr>
      <w:tr w:rsidR="00D65DE9" w14:paraId="02DBDCA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07ACC5"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7BEA64" w14:textId="77777777" w:rsidR="00D65DE9" w:rsidRDefault="00D65DE9">
            <w:r w:rsidRPr="70AA6B86">
              <w:rPr>
                <w:rFonts w:eastAsia="Times New Roman"/>
                <w:lang w:val="en-US"/>
              </w:rPr>
              <w:t xml:space="preserve"> </w:t>
            </w:r>
          </w:p>
        </w:tc>
      </w:tr>
      <w:tr w:rsidR="00D65DE9" w14:paraId="1AADEF9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AD3389"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9ED714"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DCE093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44553A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2A64BF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0BCFB99" w14:textId="77777777" w:rsidR="00D65DE9" w:rsidRDefault="00D65DE9" w:rsidP="00D65DE9">
      <w:pPr>
        <w:spacing w:line="257" w:lineRule="auto"/>
        <w:rPr>
          <w:rFonts w:ascii="Times New Roman" w:eastAsia="Times New Roman" w:hAnsi="Times New Roman" w:cs="Times New Roman"/>
          <w:b/>
          <w:bCs/>
          <w:sz w:val="22"/>
          <w:szCs w:val="22"/>
        </w:rPr>
      </w:pPr>
    </w:p>
    <w:p w14:paraId="1D0D17B1" w14:textId="77777777" w:rsidR="00D65DE9" w:rsidRDefault="00D65DE9" w:rsidP="00D65DE9">
      <w:pPr>
        <w:spacing w:line="257" w:lineRule="auto"/>
        <w:rPr>
          <w:rFonts w:ascii="Times New Roman" w:eastAsia="Times New Roman" w:hAnsi="Times New Roman" w:cs="Times New Roman"/>
          <w:b/>
          <w:bCs/>
          <w:sz w:val="22"/>
          <w:szCs w:val="22"/>
        </w:rPr>
      </w:pPr>
    </w:p>
    <w:p w14:paraId="1A52A590" w14:textId="77777777" w:rsidR="00D65DE9" w:rsidRDefault="00D65DE9" w:rsidP="00D65DE9">
      <w:pPr>
        <w:spacing w:line="257" w:lineRule="auto"/>
      </w:pPr>
    </w:p>
    <w:p w14:paraId="6FA64AFE" w14:textId="77777777" w:rsidR="00D65DE9" w:rsidRDefault="00D65DE9" w:rsidP="00D65DE9">
      <w:pPr>
        <w:spacing w:line="257" w:lineRule="auto"/>
      </w:pPr>
    </w:p>
    <w:p w14:paraId="5997EFA1" w14:textId="77777777" w:rsidR="00D65DE9" w:rsidRDefault="00D65DE9" w:rsidP="00D65DE9">
      <w:pPr>
        <w:spacing w:line="257" w:lineRule="auto"/>
      </w:pPr>
    </w:p>
    <w:p w14:paraId="34D0C8FC" w14:textId="77777777" w:rsidR="00D65DE9" w:rsidRDefault="00D65DE9" w:rsidP="00D65DE9">
      <w:pPr>
        <w:spacing w:line="257" w:lineRule="auto"/>
      </w:pPr>
    </w:p>
    <w:p w14:paraId="48BB28B0" w14:textId="77777777" w:rsidR="00D65DE9" w:rsidRDefault="00D65DE9" w:rsidP="00D65DE9">
      <w:pPr>
        <w:spacing w:line="257" w:lineRule="auto"/>
      </w:pPr>
    </w:p>
    <w:p w14:paraId="4F14CA2B" w14:textId="77777777" w:rsidR="00D65DE9" w:rsidRDefault="00D65DE9" w:rsidP="00D65DE9">
      <w:pPr>
        <w:spacing w:line="257" w:lineRule="auto"/>
      </w:pPr>
    </w:p>
    <w:p w14:paraId="6B9CB27A" w14:textId="77777777" w:rsidR="00D65DE9" w:rsidRDefault="00D65DE9" w:rsidP="00D65DE9">
      <w:pPr>
        <w:spacing w:line="257" w:lineRule="auto"/>
      </w:pPr>
    </w:p>
    <w:p w14:paraId="7577F0DF" w14:textId="77777777" w:rsidR="00D65DE9" w:rsidRDefault="00D65DE9" w:rsidP="00D65DE9">
      <w:pPr>
        <w:spacing w:line="257" w:lineRule="auto"/>
      </w:pPr>
    </w:p>
    <w:p w14:paraId="15609346" w14:textId="77777777" w:rsidR="00D65DE9" w:rsidRDefault="00D65DE9" w:rsidP="00D65DE9">
      <w:pPr>
        <w:spacing w:line="257" w:lineRule="auto"/>
      </w:pPr>
    </w:p>
    <w:p w14:paraId="34FEAC70" w14:textId="77777777" w:rsidR="00D65DE9" w:rsidRDefault="00D65DE9" w:rsidP="00D65DE9">
      <w:pPr>
        <w:spacing w:line="257" w:lineRule="auto"/>
      </w:pPr>
    </w:p>
    <w:p w14:paraId="292A0D85" w14:textId="77777777" w:rsidR="00D65DE9" w:rsidRDefault="00D65DE9" w:rsidP="00D65DE9">
      <w:pPr>
        <w:spacing w:line="257" w:lineRule="auto"/>
      </w:pPr>
    </w:p>
    <w:p w14:paraId="4D557012" w14:textId="77777777" w:rsidR="00D65DE9" w:rsidRDefault="00D65DE9" w:rsidP="00D65DE9">
      <w:pPr>
        <w:spacing w:line="257" w:lineRule="auto"/>
      </w:pPr>
    </w:p>
    <w:p w14:paraId="61B94AB0" w14:textId="77777777" w:rsidR="00D65DE9" w:rsidRDefault="00D65DE9" w:rsidP="00D65DE9">
      <w:pPr>
        <w:spacing w:line="257" w:lineRule="auto"/>
      </w:pPr>
    </w:p>
    <w:p w14:paraId="1C732E36" w14:textId="77777777" w:rsidR="00D65DE9" w:rsidRDefault="00D65DE9" w:rsidP="00D65DE9">
      <w:pPr>
        <w:spacing w:line="257" w:lineRule="auto"/>
      </w:pPr>
    </w:p>
    <w:p w14:paraId="09C09327" w14:textId="77777777" w:rsidR="00D65DE9" w:rsidRDefault="00D65DE9" w:rsidP="00D65DE9">
      <w:pPr>
        <w:spacing w:line="257" w:lineRule="auto"/>
      </w:pPr>
    </w:p>
    <w:p w14:paraId="3BDA0839" w14:textId="77777777" w:rsidR="00D65DE9" w:rsidRDefault="00D65DE9" w:rsidP="00D65DE9">
      <w:pPr>
        <w:spacing w:line="257" w:lineRule="auto"/>
      </w:pPr>
    </w:p>
    <w:p w14:paraId="367A505E" w14:textId="77777777" w:rsidR="00D65DE9" w:rsidRDefault="00D65DE9" w:rsidP="00D65DE9">
      <w:pPr>
        <w:spacing w:line="257" w:lineRule="auto"/>
      </w:pPr>
    </w:p>
    <w:p w14:paraId="0D6A01F0" w14:textId="77777777" w:rsidR="00D65DE9" w:rsidRDefault="00D65DE9" w:rsidP="00D65DE9">
      <w:pPr>
        <w:spacing w:line="257" w:lineRule="auto"/>
      </w:pPr>
    </w:p>
    <w:p w14:paraId="36D91B38" w14:textId="77777777" w:rsidR="00D65DE9" w:rsidRDefault="00D65DE9" w:rsidP="00D65DE9">
      <w:pPr>
        <w:spacing w:line="257" w:lineRule="auto"/>
      </w:pPr>
    </w:p>
    <w:p w14:paraId="41F614AD"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35D489C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8408D1"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52F6D8" w14:textId="77777777" w:rsidR="00D65DE9" w:rsidRDefault="00D65DE9">
            <w:r w:rsidRPr="70AA6B86">
              <w:rPr>
                <w:rFonts w:eastAsia="Times New Roman"/>
                <w:lang w:val="en-US"/>
              </w:rPr>
              <w:t>1.</w:t>
            </w:r>
            <w:r>
              <w:rPr>
                <w:rFonts w:eastAsia="Times New Roman"/>
                <w:lang w:val="en-US"/>
              </w:rPr>
              <w:t>3.2.1</w:t>
            </w:r>
          </w:p>
        </w:tc>
      </w:tr>
      <w:tr w:rsidR="00D65DE9" w14:paraId="6916914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B71BF8"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CB8D029" w14:textId="77777777" w:rsidR="00D65DE9" w:rsidRDefault="00D65DE9">
            <w:r>
              <w:rPr>
                <w:rFonts w:eastAsia="Times New Roman"/>
                <w:sz w:val="22"/>
                <w:szCs w:val="22"/>
              </w:rPr>
              <w:t>Deliverable: Minutes of the Meeting with (Advisor)</w:t>
            </w:r>
          </w:p>
        </w:tc>
      </w:tr>
      <w:tr w:rsidR="00D65DE9" w14:paraId="68378C2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D04F93"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897AC4"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136D3DD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0914BB" w14:textId="77777777" w:rsidR="00D65DE9" w:rsidRDefault="00D65DE9">
            <w:r w:rsidRPr="70AA6B86">
              <w:rPr>
                <w:rFonts w:eastAsia="Times New Roman"/>
                <w:b/>
                <w:bCs/>
                <w:sz w:val="22"/>
                <w:szCs w:val="22"/>
                <w:lang w:val="en-US"/>
              </w:rPr>
              <w:lastRenderedPageBreak/>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6D0BE0" w14:textId="77777777" w:rsidR="00D65DE9" w:rsidRDefault="00D65DE9">
            <w:r w:rsidRPr="70AA6B86">
              <w:rPr>
                <w:rFonts w:eastAsia="Times New Roman"/>
                <w:lang w:val="en-US"/>
              </w:rPr>
              <w:t>Asia Pacific College ITRO</w:t>
            </w:r>
          </w:p>
        </w:tc>
      </w:tr>
      <w:tr w:rsidR="00D65DE9" w14:paraId="6E8C8C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EADE36" w14:textId="77777777" w:rsidR="00D65DE9" w:rsidRDefault="00D65DE9">
            <w:r w:rsidRPr="70AA6B86">
              <w:rPr>
                <w:rFonts w:eastAsia="Times New Roman"/>
                <w:b/>
                <w:bCs/>
                <w:sz w:val="22"/>
                <w:szCs w:val="22"/>
                <w:lang w:val="en-US"/>
              </w:rPr>
              <w:t xml:space="preserve"> </w:t>
            </w:r>
          </w:p>
          <w:p w14:paraId="2D5BADC9" w14:textId="77777777" w:rsidR="00D65DE9" w:rsidRDefault="00D65DE9">
            <w:r w:rsidRPr="70AA6B86">
              <w:rPr>
                <w:rFonts w:eastAsia="Times New Roman"/>
                <w:b/>
                <w:bCs/>
                <w:sz w:val="22"/>
                <w:szCs w:val="22"/>
                <w:lang w:val="en-US"/>
              </w:rPr>
              <w:t xml:space="preserve"> </w:t>
            </w:r>
          </w:p>
          <w:p w14:paraId="3126CEA3"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8D21C28"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6F8EF54F"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A65BC2D"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BF0FA85"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36C77092"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1C3669FB"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41A36A5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089DD9"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9C57A2" w14:textId="77777777" w:rsidR="00D65DE9" w:rsidRDefault="00D65DE9">
            <w:pPr>
              <w:pStyle w:val="ListParagraph"/>
              <w:numPr>
                <w:ilvl w:val="0"/>
                <w:numId w:val="44"/>
              </w:numPr>
            </w:pPr>
            <w:r>
              <w:t>Event Table Checking</w:t>
            </w:r>
          </w:p>
          <w:p w14:paraId="22DADED6" w14:textId="0D79D9E2" w:rsidR="00D65DE9" w:rsidRPr="0023553D" w:rsidRDefault="6DBB4B30">
            <w:pPr>
              <w:pStyle w:val="ListParagraph"/>
              <w:numPr>
                <w:ilvl w:val="0"/>
                <w:numId w:val="44"/>
              </w:numPr>
            </w:pPr>
            <w:r>
              <w:t>Initial</w:t>
            </w:r>
            <w:r w:rsidR="00D65DE9">
              <w:t xml:space="preserve"> Checking of diagrams (midterm deliverables)</w:t>
            </w:r>
          </w:p>
        </w:tc>
      </w:tr>
      <w:tr w:rsidR="00D65DE9" w14:paraId="21B6514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329692"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C71D27" w14:textId="088AD4CD" w:rsidR="00D65DE9" w:rsidRDefault="00D65DE9">
            <w:r w:rsidRPr="34F3133A">
              <w:rPr>
                <w:rFonts w:eastAsia="Times New Roman"/>
                <w:lang w:val="en-US"/>
              </w:rPr>
              <w:t xml:space="preserve"> </w:t>
            </w:r>
            <w:r w:rsidR="104CB599" w:rsidRPr="34F3133A">
              <w:rPr>
                <w:rFonts w:eastAsia="Times New Roman"/>
                <w:lang w:val="en-US"/>
              </w:rPr>
              <w:t>The work</w:t>
            </w:r>
            <w:r w:rsidRPr="34F3133A">
              <w:rPr>
                <w:rFonts w:eastAsia="Times New Roman"/>
                <w:lang w:val="en-US"/>
              </w:rPr>
              <w:t xml:space="preserve"> package is complete once the project team documented all the comments and suggestions from the project adviser upon consulting the necessary deliverables before moving on to the next outputs.</w:t>
            </w:r>
          </w:p>
        </w:tc>
      </w:tr>
      <w:tr w:rsidR="00D65DE9" w14:paraId="6B04FED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5846FD"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A834F8" w14:textId="3DB6D534" w:rsidR="00D65DE9" w:rsidRDefault="00D65DE9">
            <w:r w:rsidRPr="34F3133A">
              <w:rPr>
                <w:rFonts w:eastAsia="Times New Roman"/>
                <w:lang w:val="en-US"/>
              </w:rPr>
              <w:t xml:space="preserve"> Project team should be able to follow the </w:t>
            </w:r>
            <w:r w:rsidR="60F269E9" w:rsidRPr="34F3133A">
              <w:rPr>
                <w:rFonts w:eastAsia="Times New Roman"/>
                <w:lang w:val="en-US"/>
              </w:rPr>
              <w:t>recommendations</w:t>
            </w:r>
            <w:r w:rsidRPr="34F3133A">
              <w:rPr>
                <w:rFonts w:eastAsia="Times New Roman"/>
                <w:lang w:val="en-US"/>
              </w:rPr>
              <w:t xml:space="preserve"> and comments from the project adviser as it is much credible to follow.</w:t>
            </w:r>
          </w:p>
        </w:tc>
      </w:tr>
      <w:tr w:rsidR="00D65DE9" w14:paraId="11AD595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B225EC"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65AD13" w14:textId="77777777" w:rsidR="00D65DE9" w:rsidRDefault="00D65DE9">
            <w:r w:rsidRPr="70AA6B86">
              <w:rPr>
                <w:rFonts w:eastAsia="Times New Roman"/>
                <w:lang w:val="en-US"/>
              </w:rPr>
              <w:t xml:space="preserve"> </w:t>
            </w:r>
            <w:r>
              <w:rPr>
                <w:rFonts w:eastAsia="Times New Roman"/>
                <w:lang w:val="en-US"/>
              </w:rPr>
              <w:t>Project team might not be able to list down and follow the recommendations from the project adviser, thus causing conflict resulting to wrong output made.</w:t>
            </w:r>
          </w:p>
        </w:tc>
      </w:tr>
      <w:tr w:rsidR="00D65DE9" w14:paraId="312B062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4840BC"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E841A3" w14:textId="77777777" w:rsidR="00D65DE9" w:rsidRDefault="00D65DE9">
            <w:r w:rsidRPr="70AA6B86">
              <w:rPr>
                <w:rFonts w:eastAsia="Times New Roman"/>
                <w:lang w:val="en-US"/>
              </w:rPr>
              <w:t xml:space="preserve"> </w:t>
            </w:r>
            <w:r>
              <w:rPr>
                <w:rFonts w:eastAsia="Times New Roman"/>
                <w:lang w:val="en-US"/>
              </w:rPr>
              <w:t xml:space="preserve">Project team should strictly follow the project adviser suggestions as much as possible since the project advisers are professional and credible source of information towards the project and system development </w:t>
            </w:r>
          </w:p>
        </w:tc>
      </w:tr>
      <w:tr w:rsidR="00D65DE9" w14:paraId="4A5B2C2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97A3EA"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78261F" w14:textId="77777777" w:rsidR="00D65DE9" w:rsidRDefault="00D65DE9">
            <w:r w:rsidRPr="70AA6B86">
              <w:rPr>
                <w:rFonts w:eastAsia="Times New Roman"/>
                <w:lang w:val="en-US"/>
              </w:rPr>
              <w:t xml:space="preserve"> </w:t>
            </w:r>
          </w:p>
        </w:tc>
      </w:tr>
      <w:tr w:rsidR="00D65DE9" w14:paraId="377633E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B8E90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D0486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4CB18C9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26A6F3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83A6BD3" w14:textId="77777777" w:rsidR="00D65DE9" w:rsidRDefault="00D65DE9" w:rsidP="00D65DE9">
      <w:pPr>
        <w:spacing w:line="257" w:lineRule="auto"/>
      </w:pPr>
    </w:p>
    <w:p w14:paraId="5447505F" w14:textId="77777777" w:rsidR="00D65DE9" w:rsidRDefault="00D65DE9" w:rsidP="00D65DE9">
      <w:pPr>
        <w:spacing w:line="257" w:lineRule="auto"/>
      </w:pPr>
    </w:p>
    <w:p w14:paraId="4EE33ABB" w14:textId="77777777" w:rsidR="00D65DE9" w:rsidRDefault="00D65DE9" w:rsidP="00D65DE9">
      <w:pPr>
        <w:spacing w:line="257" w:lineRule="auto"/>
      </w:pPr>
    </w:p>
    <w:p w14:paraId="7E50F930" w14:textId="77777777" w:rsidR="00D65DE9" w:rsidRDefault="00D65DE9" w:rsidP="00D65DE9">
      <w:pPr>
        <w:spacing w:line="257" w:lineRule="auto"/>
      </w:pPr>
    </w:p>
    <w:p w14:paraId="03749DCD" w14:textId="77777777" w:rsidR="00D65DE9" w:rsidRDefault="00D65DE9" w:rsidP="00D65DE9">
      <w:pPr>
        <w:spacing w:line="257" w:lineRule="auto"/>
      </w:pPr>
    </w:p>
    <w:p w14:paraId="2BD68296" w14:textId="77777777" w:rsidR="00D65DE9" w:rsidRDefault="00D65DE9" w:rsidP="00D65DE9">
      <w:pPr>
        <w:spacing w:line="257" w:lineRule="auto"/>
      </w:pPr>
    </w:p>
    <w:p w14:paraId="5F5C8869" w14:textId="77777777" w:rsidR="00D65DE9" w:rsidRDefault="00D65DE9" w:rsidP="00D65DE9">
      <w:pPr>
        <w:spacing w:line="257" w:lineRule="auto"/>
      </w:pPr>
    </w:p>
    <w:p w14:paraId="7BEA0EC4" w14:textId="77777777" w:rsidR="00D65DE9" w:rsidRDefault="00D65DE9" w:rsidP="00D65DE9">
      <w:pPr>
        <w:spacing w:line="257" w:lineRule="auto"/>
      </w:pPr>
    </w:p>
    <w:p w14:paraId="5D456140" w14:textId="77777777" w:rsidR="00D65DE9" w:rsidRDefault="00D65DE9" w:rsidP="00D65DE9">
      <w:pPr>
        <w:spacing w:line="257" w:lineRule="auto"/>
      </w:pPr>
    </w:p>
    <w:p w14:paraId="49B0AB64" w14:textId="77777777" w:rsidR="00D65DE9" w:rsidRDefault="00D65DE9" w:rsidP="00D65DE9">
      <w:pPr>
        <w:spacing w:line="257" w:lineRule="auto"/>
      </w:pPr>
    </w:p>
    <w:p w14:paraId="19ABFEB0" w14:textId="77777777" w:rsidR="00D65DE9" w:rsidRDefault="00D65DE9" w:rsidP="00D65DE9">
      <w:pPr>
        <w:spacing w:line="257" w:lineRule="auto"/>
      </w:pPr>
    </w:p>
    <w:p w14:paraId="765653DE" w14:textId="77777777" w:rsidR="00D65DE9" w:rsidRDefault="00D65DE9" w:rsidP="00D65DE9">
      <w:pPr>
        <w:spacing w:line="257" w:lineRule="auto"/>
      </w:pPr>
    </w:p>
    <w:p w14:paraId="68DC52BF" w14:textId="77777777" w:rsidR="00D65DE9" w:rsidRDefault="00D65DE9" w:rsidP="00D65DE9">
      <w:pPr>
        <w:spacing w:line="257" w:lineRule="auto"/>
      </w:pPr>
    </w:p>
    <w:p w14:paraId="675F6730" w14:textId="77777777" w:rsidR="00D65DE9" w:rsidRDefault="00D65DE9" w:rsidP="00D65DE9">
      <w:pPr>
        <w:spacing w:line="257" w:lineRule="auto"/>
      </w:pPr>
    </w:p>
    <w:p w14:paraId="52069BAA" w14:textId="77777777" w:rsidR="00D65DE9" w:rsidRDefault="00D65DE9" w:rsidP="00D65DE9">
      <w:pPr>
        <w:spacing w:line="257" w:lineRule="auto"/>
      </w:pPr>
    </w:p>
    <w:p w14:paraId="628EB2EE" w14:textId="77777777" w:rsidR="00D65DE9" w:rsidRDefault="00D65DE9" w:rsidP="00D65DE9">
      <w:pPr>
        <w:spacing w:line="257" w:lineRule="auto"/>
      </w:pPr>
    </w:p>
    <w:p w14:paraId="17733D10" w14:textId="77777777" w:rsidR="00D65DE9" w:rsidRDefault="00D65DE9" w:rsidP="00D65DE9">
      <w:pPr>
        <w:spacing w:line="257" w:lineRule="auto"/>
      </w:pPr>
    </w:p>
    <w:p w14:paraId="3AFA582B" w14:textId="77777777" w:rsidR="00D65DE9" w:rsidRDefault="00D65DE9" w:rsidP="00D65DE9">
      <w:pPr>
        <w:spacing w:line="257" w:lineRule="auto"/>
      </w:pPr>
    </w:p>
    <w:p w14:paraId="31153CCB" w14:textId="77777777" w:rsidR="00D65DE9" w:rsidRDefault="00D65DE9" w:rsidP="00D65DE9">
      <w:pPr>
        <w:spacing w:line="257" w:lineRule="auto"/>
      </w:pPr>
    </w:p>
    <w:p w14:paraId="16CA030D" w14:textId="77777777" w:rsidR="00D65DE9" w:rsidRDefault="00D65DE9" w:rsidP="00D65DE9">
      <w:pPr>
        <w:spacing w:line="257" w:lineRule="auto"/>
      </w:pPr>
    </w:p>
    <w:p w14:paraId="5EE3D240" w14:textId="77777777" w:rsidR="00D65DE9" w:rsidRDefault="00D65DE9" w:rsidP="00D65DE9">
      <w:pPr>
        <w:spacing w:line="257" w:lineRule="auto"/>
      </w:pPr>
    </w:p>
    <w:p w14:paraId="6505DAD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7CDB10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A9FC32"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3CCE94" w14:textId="77777777" w:rsidR="00D65DE9" w:rsidRDefault="00D65DE9">
            <w:r w:rsidRPr="70AA6B86">
              <w:rPr>
                <w:rFonts w:eastAsia="Times New Roman"/>
                <w:lang w:val="en-US"/>
              </w:rPr>
              <w:t>1.</w:t>
            </w:r>
            <w:r>
              <w:rPr>
                <w:rFonts w:eastAsia="Times New Roman"/>
                <w:lang w:val="en-US"/>
              </w:rPr>
              <w:t>3.3.1</w:t>
            </w:r>
          </w:p>
        </w:tc>
      </w:tr>
      <w:tr w:rsidR="00D65DE9" w14:paraId="12B63F2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0D01E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0FDDA2" w14:textId="77777777" w:rsidR="00D65DE9" w:rsidRDefault="00D65DE9">
            <w:r>
              <w:rPr>
                <w:rFonts w:eastAsia="Times New Roman"/>
                <w:sz w:val="22"/>
                <w:szCs w:val="22"/>
              </w:rPr>
              <w:t>Deliverable Minutes of the Meeting with (Client)</w:t>
            </w:r>
          </w:p>
        </w:tc>
      </w:tr>
      <w:tr w:rsidR="00D65DE9" w14:paraId="5153192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A0C66E"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E95AF4"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0750192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F9F20B" w14:textId="77777777" w:rsidR="00D65DE9" w:rsidRDefault="00D65DE9">
            <w:r w:rsidRPr="70AA6B86">
              <w:rPr>
                <w:rFonts w:eastAsia="Times New Roman"/>
                <w:b/>
                <w:bCs/>
                <w:sz w:val="22"/>
                <w:szCs w:val="22"/>
                <w:lang w:val="en-US"/>
              </w:rPr>
              <w:lastRenderedPageBreak/>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C78542" w14:textId="77777777" w:rsidR="00D65DE9" w:rsidRDefault="00D65DE9">
            <w:r w:rsidRPr="70AA6B86">
              <w:rPr>
                <w:rFonts w:eastAsia="Times New Roman"/>
                <w:lang w:val="en-US"/>
              </w:rPr>
              <w:t>Asia Pacific College ITRO</w:t>
            </w:r>
          </w:p>
        </w:tc>
      </w:tr>
      <w:tr w:rsidR="00D65DE9" w14:paraId="2F4FCA0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E1E7C1" w14:textId="77777777" w:rsidR="00D65DE9" w:rsidRDefault="00D65DE9">
            <w:r w:rsidRPr="70AA6B86">
              <w:rPr>
                <w:rFonts w:eastAsia="Times New Roman"/>
                <w:b/>
                <w:bCs/>
                <w:sz w:val="22"/>
                <w:szCs w:val="22"/>
                <w:lang w:val="en-US"/>
              </w:rPr>
              <w:t xml:space="preserve"> </w:t>
            </w:r>
          </w:p>
          <w:p w14:paraId="438490E2" w14:textId="77777777" w:rsidR="00D65DE9" w:rsidRDefault="00D65DE9">
            <w:r w:rsidRPr="70AA6B86">
              <w:rPr>
                <w:rFonts w:eastAsia="Times New Roman"/>
                <w:b/>
                <w:bCs/>
                <w:sz w:val="22"/>
                <w:szCs w:val="22"/>
                <w:lang w:val="en-US"/>
              </w:rPr>
              <w:t xml:space="preserve"> </w:t>
            </w:r>
          </w:p>
          <w:p w14:paraId="4FB709AA"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FA9740"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7893996"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672DFFA"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0071AF1"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2BA14DF8"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6638E255"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7B2E7E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06E8CE"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1DF463" w14:textId="79547567" w:rsidR="00D65DE9" w:rsidRDefault="00D65DE9">
            <w:pPr>
              <w:pStyle w:val="ListParagraph"/>
              <w:numPr>
                <w:ilvl w:val="0"/>
                <w:numId w:val="42"/>
              </w:numPr>
            </w:pPr>
            <w:r>
              <w:t>Introduction of system to c</w:t>
            </w:r>
            <w:r w:rsidR="16A3DCFB">
              <w:t>lient</w:t>
            </w:r>
          </w:p>
          <w:p w14:paraId="273553BB" w14:textId="77777777" w:rsidR="00D65DE9" w:rsidRDefault="00D65DE9">
            <w:pPr>
              <w:pStyle w:val="ListParagraph"/>
              <w:numPr>
                <w:ilvl w:val="0"/>
                <w:numId w:val="42"/>
              </w:numPr>
            </w:pPr>
            <w:r>
              <w:t>System Design and analysis Idea</w:t>
            </w:r>
          </w:p>
          <w:p w14:paraId="43D9F7A3" w14:textId="77777777" w:rsidR="00D65DE9" w:rsidRPr="008A500B" w:rsidRDefault="00D65DE9">
            <w:pPr>
              <w:pStyle w:val="ListParagraph"/>
              <w:numPr>
                <w:ilvl w:val="0"/>
                <w:numId w:val="42"/>
              </w:numPr>
            </w:pPr>
            <w:r>
              <w:t>Initial UML Diagram Consultations</w:t>
            </w:r>
          </w:p>
          <w:p w14:paraId="1BFE05BA" w14:textId="77777777" w:rsidR="00D65DE9" w:rsidRPr="008A500B" w:rsidRDefault="00D65DE9">
            <w:pPr>
              <w:pStyle w:val="ListParagraph"/>
            </w:pPr>
          </w:p>
        </w:tc>
      </w:tr>
      <w:tr w:rsidR="00D65DE9" w14:paraId="7DF8612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B4C482"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E38FF5" w14:textId="493A1668" w:rsidR="00D65DE9" w:rsidRDefault="00D65DE9">
            <w:pPr>
              <w:rPr>
                <w:rFonts w:eastAsia="Times New Roman"/>
                <w:lang w:val="en-US"/>
              </w:rPr>
            </w:pPr>
            <w:r w:rsidRPr="34F3133A">
              <w:rPr>
                <w:rFonts w:eastAsia="Times New Roman"/>
                <w:lang w:val="en-US"/>
              </w:rPr>
              <w:t xml:space="preserve"> </w:t>
            </w:r>
            <w:r w:rsidR="2B3A0F44" w:rsidRPr="34F3133A">
              <w:rPr>
                <w:rFonts w:eastAsia="Times New Roman"/>
                <w:lang w:val="en-US"/>
              </w:rPr>
              <w:t>The work</w:t>
            </w:r>
            <w:r w:rsidRPr="34F3133A">
              <w:rPr>
                <w:rFonts w:eastAsia="Times New Roman"/>
                <w:lang w:val="en-US"/>
              </w:rPr>
              <w:t xml:space="preserve"> package is complete once the consultation with </w:t>
            </w:r>
            <w:r w:rsidR="24591346" w:rsidRPr="34F3133A">
              <w:rPr>
                <w:rFonts w:eastAsia="Times New Roman"/>
                <w:lang w:val="en-US"/>
              </w:rPr>
              <w:t>the consultant</w:t>
            </w:r>
            <w:r w:rsidRPr="34F3133A">
              <w:rPr>
                <w:rFonts w:eastAsia="Times New Roman"/>
                <w:lang w:val="en-US"/>
              </w:rPr>
              <w:t xml:space="preserve"> is done. This includes: </w:t>
            </w:r>
          </w:p>
          <w:p w14:paraId="0B1696F4" w14:textId="0A007E81" w:rsidR="00D65DE9" w:rsidRDefault="00D65DE9">
            <w:pPr>
              <w:pStyle w:val="ListParagraph"/>
              <w:widowControl/>
              <w:numPr>
                <w:ilvl w:val="0"/>
                <w:numId w:val="43"/>
              </w:numPr>
              <w:jc w:val="left"/>
            </w:pPr>
            <w:r>
              <w:t>Introduction of system to c</w:t>
            </w:r>
            <w:r w:rsidR="0DC10965">
              <w:t>lient</w:t>
            </w:r>
          </w:p>
          <w:p w14:paraId="7CA9C629" w14:textId="4718C7D3" w:rsidR="00D65DE9" w:rsidRDefault="00D65DE9">
            <w:pPr>
              <w:pStyle w:val="ListParagraph"/>
              <w:widowControl/>
              <w:numPr>
                <w:ilvl w:val="0"/>
                <w:numId w:val="43"/>
              </w:numPr>
              <w:jc w:val="left"/>
            </w:pPr>
            <w:r>
              <w:t xml:space="preserve">System Design and analysis Idea and suggestions from </w:t>
            </w:r>
            <w:r w:rsidR="1B360560">
              <w:t>client</w:t>
            </w:r>
          </w:p>
          <w:p w14:paraId="18240397" w14:textId="77777777" w:rsidR="00D65DE9" w:rsidRPr="008A500B" w:rsidRDefault="00D65DE9">
            <w:pPr>
              <w:pStyle w:val="ListParagraph"/>
              <w:numPr>
                <w:ilvl w:val="0"/>
                <w:numId w:val="43"/>
              </w:numPr>
            </w:pPr>
            <w:r>
              <w:t>Initial UML Diagram Consultations</w:t>
            </w:r>
          </w:p>
          <w:p w14:paraId="38AA7286" w14:textId="77777777" w:rsidR="00D65DE9" w:rsidRPr="008A500B" w:rsidRDefault="00D65DE9">
            <w:pPr>
              <w:ind w:left="360"/>
            </w:pPr>
          </w:p>
        </w:tc>
      </w:tr>
      <w:tr w:rsidR="00D65DE9" w14:paraId="7E18C56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B3491E"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08CFCD" w14:textId="70F5EE14" w:rsidR="00D65DE9" w:rsidRDefault="00D65DE9" w:rsidP="34F3133A">
            <w:pPr>
              <w:rPr>
                <w:rFonts w:eastAsia="Times New Roman"/>
                <w:lang w:val="en-US"/>
              </w:rPr>
            </w:pPr>
            <w:r w:rsidRPr="34F3133A">
              <w:rPr>
                <w:rFonts w:eastAsia="Times New Roman"/>
                <w:lang w:val="en-US"/>
              </w:rPr>
              <w:t xml:space="preserve"> The project team should be able to document all the information provided by the project c</w:t>
            </w:r>
            <w:r w:rsidR="23C18EA0" w:rsidRPr="34F3133A">
              <w:rPr>
                <w:rFonts w:eastAsia="Times New Roman"/>
                <w:lang w:val="en-US"/>
              </w:rPr>
              <w:t>lient</w:t>
            </w:r>
            <w:r w:rsidRPr="34F3133A">
              <w:rPr>
                <w:rFonts w:eastAsia="Times New Roman"/>
                <w:lang w:val="en-US"/>
              </w:rPr>
              <w:t>, pointers that will help have an idea to start with the system design and analysis.</w:t>
            </w:r>
          </w:p>
        </w:tc>
      </w:tr>
      <w:tr w:rsidR="00D65DE9" w14:paraId="0B0EC63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593F9C"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E9F2A7" w14:textId="77777777" w:rsidR="00D65DE9" w:rsidRDefault="00D65DE9">
            <w:r w:rsidRPr="70AA6B86">
              <w:rPr>
                <w:rFonts w:eastAsia="Times New Roman"/>
                <w:lang w:val="en-US"/>
              </w:rPr>
              <w:t xml:space="preserve"> </w:t>
            </w:r>
            <w:r>
              <w:rPr>
                <w:rFonts w:eastAsia="Times New Roman"/>
                <w:lang w:val="en-US"/>
              </w:rPr>
              <w:t>The project team might not be able to meet the consultant or sudden meeting schedule change, thus causing another set of meeting to be scheduled for project discussions</w:t>
            </w:r>
          </w:p>
        </w:tc>
      </w:tr>
      <w:tr w:rsidR="00D65DE9" w14:paraId="60D4E49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D7D645"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43F32E" w14:textId="0F98FC9B" w:rsidR="00D65DE9" w:rsidRDefault="00D65DE9">
            <w:r w:rsidRPr="34F3133A">
              <w:rPr>
                <w:rFonts w:eastAsia="Times New Roman"/>
                <w:lang w:val="en-US"/>
              </w:rPr>
              <w:t xml:space="preserve"> Project team should be able to set meeting schedules earlier as much as </w:t>
            </w:r>
            <w:r w:rsidR="527D419C" w:rsidRPr="34F3133A">
              <w:rPr>
                <w:rFonts w:eastAsia="Times New Roman"/>
                <w:lang w:val="en-US"/>
              </w:rPr>
              <w:t>possible</w:t>
            </w:r>
            <w:r w:rsidRPr="34F3133A">
              <w:rPr>
                <w:rFonts w:eastAsia="Times New Roman"/>
                <w:lang w:val="en-US"/>
              </w:rPr>
              <w:t>.</w:t>
            </w:r>
          </w:p>
        </w:tc>
      </w:tr>
      <w:tr w:rsidR="00D65DE9" w14:paraId="2E2C1E6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51FCCC"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5C18B0" w14:textId="77777777" w:rsidR="00D65DE9" w:rsidRDefault="00D65DE9">
            <w:r w:rsidRPr="70AA6B86">
              <w:rPr>
                <w:rFonts w:eastAsia="Times New Roman"/>
                <w:lang w:val="en-US"/>
              </w:rPr>
              <w:t xml:space="preserve"> </w:t>
            </w:r>
          </w:p>
        </w:tc>
      </w:tr>
      <w:tr w:rsidR="00D65DE9" w14:paraId="48E28F6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9863F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3FB3D4"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6A33B0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F1C5DA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E40940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E7C70C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6FFECE5" w14:textId="77777777" w:rsidR="00D65DE9" w:rsidRDefault="00D65DE9" w:rsidP="00D65DE9">
      <w:pPr>
        <w:spacing w:line="257" w:lineRule="auto"/>
      </w:pPr>
    </w:p>
    <w:p w14:paraId="632FDC2A" w14:textId="77777777" w:rsidR="00D65DE9" w:rsidRDefault="00D65DE9" w:rsidP="00D65DE9">
      <w:pPr>
        <w:spacing w:line="257" w:lineRule="auto"/>
      </w:pPr>
    </w:p>
    <w:p w14:paraId="3E1E2255" w14:textId="77777777" w:rsidR="00D65DE9" w:rsidRDefault="00D65DE9" w:rsidP="00D65DE9">
      <w:pPr>
        <w:spacing w:line="257" w:lineRule="auto"/>
      </w:pPr>
    </w:p>
    <w:p w14:paraId="2517E003" w14:textId="77777777" w:rsidR="00D65DE9" w:rsidRDefault="00D65DE9" w:rsidP="00D65DE9">
      <w:pPr>
        <w:spacing w:line="257" w:lineRule="auto"/>
      </w:pPr>
    </w:p>
    <w:p w14:paraId="1FF9915C" w14:textId="77777777" w:rsidR="00D65DE9" w:rsidRDefault="00D65DE9" w:rsidP="00D65DE9">
      <w:pPr>
        <w:spacing w:line="257" w:lineRule="auto"/>
      </w:pPr>
    </w:p>
    <w:p w14:paraId="444A27BA" w14:textId="77777777" w:rsidR="00D65DE9" w:rsidRDefault="00D65DE9" w:rsidP="00D65DE9">
      <w:pPr>
        <w:spacing w:line="257" w:lineRule="auto"/>
      </w:pPr>
    </w:p>
    <w:p w14:paraId="6BE2D1F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79E41A1"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398AF28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48A737"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43A7D9" w14:textId="77777777" w:rsidR="00D65DE9" w:rsidRDefault="00D65DE9">
            <w:r w:rsidRPr="70AA6B86">
              <w:rPr>
                <w:rFonts w:eastAsia="Times New Roman"/>
                <w:lang w:val="en-US"/>
              </w:rPr>
              <w:t>1.</w:t>
            </w:r>
            <w:r>
              <w:rPr>
                <w:rFonts w:eastAsia="Times New Roman"/>
                <w:lang w:val="en-US"/>
              </w:rPr>
              <w:t>3.4.1</w:t>
            </w:r>
          </w:p>
        </w:tc>
      </w:tr>
      <w:tr w:rsidR="00D65DE9" w14:paraId="2319FD4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86A51F"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7950B5" w14:textId="77777777" w:rsidR="00D65DE9" w:rsidRDefault="00D65DE9">
            <w:r w:rsidRPr="70AA6B86">
              <w:rPr>
                <w:rFonts w:eastAsia="Times New Roman"/>
                <w:sz w:val="22"/>
                <w:szCs w:val="22"/>
              </w:rPr>
              <w:t>Event Table</w:t>
            </w:r>
          </w:p>
        </w:tc>
      </w:tr>
      <w:tr w:rsidR="00D65DE9" w14:paraId="4892CA5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17731A"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A77727"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03D65EC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68534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4F9A11" w14:textId="77777777" w:rsidR="00D65DE9" w:rsidRDefault="00D65DE9">
            <w:r w:rsidRPr="70AA6B86">
              <w:rPr>
                <w:rFonts w:eastAsia="Times New Roman"/>
                <w:lang w:val="en-US"/>
              </w:rPr>
              <w:t>Asia Pacific College ITRO</w:t>
            </w:r>
          </w:p>
        </w:tc>
      </w:tr>
      <w:tr w:rsidR="00D65DE9" w14:paraId="4B867B0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FE177C" w14:textId="77777777" w:rsidR="00D65DE9" w:rsidRDefault="00D65DE9">
            <w:r w:rsidRPr="70AA6B86">
              <w:rPr>
                <w:rFonts w:eastAsia="Times New Roman"/>
                <w:b/>
                <w:bCs/>
                <w:sz w:val="22"/>
                <w:szCs w:val="22"/>
                <w:lang w:val="en-US"/>
              </w:rPr>
              <w:t xml:space="preserve"> </w:t>
            </w:r>
          </w:p>
          <w:p w14:paraId="1BD7D62D" w14:textId="77777777" w:rsidR="00D65DE9" w:rsidRDefault="00D65DE9">
            <w:r w:rsidRPr="70AA6B86">
              <w:rPr>
                <w:rFonts w:eastAsia="Times New Roman"/>
                <w:b/>
                <w:bCs/>
                <w:sz w:val="22"/>
                <w:szCs w:val="22"/>
                <w:lang w:val="en-US"/>
              </w:rPr>
              <w:t xml:space="preserve"> </w:t>
            </w:r>
          </w:p>
          <w:p w14:paraId="424045ED"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C77D2D"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E19E64A"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62A46E89"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9316CD0"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82848BE"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1C7B916B"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1F08A1B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2AAE7D"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7496F3" w14:textId="77777777" w:rsidR="00D65DE9" w:rsidRDefault="00D65DE9">
            <w:pPr>
              <w:pStyle w:val="ListParagraph"/>
              <w:numPr>
                <w:ilvl w:val="0"/>
                <w:numId w:val="17"/>
              </w:numPr>
              <w:rPr>
                <w:rFonts w:ascii="Calibri" w:eastAsia="游明朝" w:hAnsi="Calibri" w:cs="Arial"/>
                <w:lang w:val="en-US"/>
              </w:rPr>
            </w:pPr>
            <w:r w:rsidRPr="70AA6B86">
              <w:rPr>
                <w:rFonts w:eastAsia="Times New Roman"/>
                <w:lang w:val="en-US"/>
              </w:rPr>
              <w:t xml:space="preserve"> Visual representations of the event that occurs in the </w:t>
            </w:r>
            <w:proofErr w:type="gramStart"/>
            <w:r w:rsidRPr="70AA6B86">
              <w:rPr>
                <w:rFonts w:eastAsia="Times New Roman"/>
                <w:lang w:val="en-US"/>
              </w:rPr>
              <w:t>system</w:t>
            </w:r>
            <w:proofErr w:type="gramEnd"/>
            <w:r w:rsidRPr="70AA6B86">
              <w:rPr>
                <w:rFonts w:eastAsia="Times New Roman"/>
                <w:lang w:val="en-US"/>
              </w:rPr>
              <w:t xml:space="preserve"> </w:t>
            </w:r>
          </w:p>
          <w:p w14:paraId="5CCFC231" w14:textId="77777777" w:rsidR="00D65DE9" w:rsidRDefault="00D65DE9">
            <w:pPr>
              <w:pStyle w:val="ListParagraph"/>
              <w:numPr>
                <w:ilvl w:val="0"/>
                <w:numId w:val="17"/>
              </w:numPr>
              <w:rPr>
                <w:rFonts w:ascii="Calibri" w:eastAsia="游明朝" w:hAnsi="Calibri" w:cs="Arial"/>
                <w:lang w:val="en-US"/>
              </w:rPr>
            </w:pPr>
            <w:r w:rsidRPr="70AA6B86">
              <w:rPr>
                <w:rFonts w:ascii="Calibri" w:eastAsia="游明朝" w:hAnsi="Calibri" w:cs="Arial"/>
                <w:lang w:val="en-US"/>
              </w:rPr>
              <w:lastRenderedPageBreak/>
              <w:t xml:space="preserve"> Event name</w:t>
            </w:r>
          </w:p>
          <w:p w14:paraId="2959B5E8" w14:textId="77777777" w:rsidR="00D65DE9" w:rsidRDefault="00D65DE9">
            <w:pPr>
              <w:pStyle w:val="ListParagraph"/>
              <w:numPr>
                <w:ilvl w:val="0"/>
                <w:numId w:val="17"/>
              </w:numPr>
              <w:rPr>
                <w:rFonts w:ascii="Calibri" w:eastAsia="游明朝" w:hAnsi="Calibri" w:cs="Arial"/>
                <w:lang w:val="en-US"/>
              </w:rPr>
            </w:pPr>
            <w:r w:rsidRPr="70AA6B86">
              <w:rPr>
                <w:rFonts w:ascii="Calibri" w:eastAsia="游明朝" w:hAnsi="Calibri" w:cs="Arial"/>
                <w:lang w:val="en-US"/>
              </w:rPr>
              <w:t>Trigger</w:t>
            </w:r>
          </w:p>
          <w:p w14:paraId="71A45288" w14:textId="77777777" w:rsidR="00D65DE9" w:rsidRDefault="00D65DE9">
            <w:pPr>
              <w:pStyle w:val="ListParagraph"/>
              <w:numPr>
                <w:ilvl w:val="0"/>
                <w:numId w:val="17"/>
              </w:numPr>
              <w:rPr>
                <w:rFonts w:ascii="Calibri" w:eastAsia="游明朝" w:hAnsi="Calibri" w:cs="Arial"/>
                <w:lang w:val="en-US"/>
              </w:rPr>
            </w:pPr>
            <w:r w:rsidRPr="70AA6B86">
              <w:rPr>
                <w:rFonts w:ascii="Calibri" w:eastAsia="游明朝" w:hAnsi="Calibri" w:cs="Arial"/>
                <w:lang w:val="en-US"/>
              </w:rPr>
              <w:t>Response</w:t>
            </w:r>
          </w:p>
          <w:p w14:paraId="47FF0FA9" w14:textId="77777777" w:rsidR="00D65DE9" w:rsidRDefault="00D65DE9">
            <w:pPr>
              <w:pStyle w:val="ListParagraph"/>
              <w:numPr>
                <w:ilvl w:val="0"/>
                <w:numId w:val="17"/>
              </w:numPr>
              <w:rPr>
                <w:rFonts w:ascii="Calibri" w:eastAsia="游明朝" w:hAnsi="Calibri" w:cs="Arial"/>
                <w:lang w:val="en-US"/>
              </w:rPr>
            </w:pPr>
            <w:r w:rsidRPr="70AA6B86">
              <w:rPr>
                <w:rFonts w:ascii="Calibri" w:eastAsia="游明朝" w:hAnsi="Calibri" w:cs="Arial"/>
                <w:lang w:val="en-US"/>
              </w:rPr>
              <w:t>Outcome</w:t>
            </w:r>
          </w:p>
        </w:tc>
      </w:tr>
      <w:tr w:rsidR="00D65DE9" w14:paraId="51F180D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316CE2"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2AEDCB" w14:textId="77777777" w:rsidR="00D65DE9" w:rsidRDefault="00D65DE9">
            <w:pPr>
              <w:rPr>
                <w:rFonts w:eastAsia="Times New Roman"/>
                <w:lang w:val="en-US"/>
              </w:rPr>
            </w:pPr>
            <w:r w:rsidRPr="70AA6B86">
              <w:rPr>
                <w:rFonts w:eastAsia="Times New Roman"/>
                <w:lang w:val="en-US"/>
              </w:rPr>
              <w:t xml:space="preserve"> The work package is complete once the project team already determined the events in the system and documented in the event table</w:t>
            </w:r>
          </w:p>
        </w:tc>
      </w:tr>
      <w:tr w:rsidR="00D65DE9" w14:paraId="62A6713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E81710"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C996AE" w14:textId="77777777" w:rsidR="00D65DE9" w:rsidRDefault="00D65DE9">
            <w:pPr>
              <w:rPr>
                <w:rFonts w:eastAsia="Times New Roman"/>
                <w:lang w:val="en-US"/>
              </w:rPr>
            </w:pPr>
            <w:r w:rsidRPr="70AA6B86">
              <w:rPr>
                <w:rFonts w:eastAsia="Times New Roman"/>
                <w:lang w:val="en-US"/>
              </w:rPr>
              <w:t xml:space="preserve"> The project team should be able to provide events of the proposed system and put it in an event table</w:t>
            </w:r>
          </w:p>
        </w:tc>
      </w:tr>
      <w:tr w:rsidR="00D65DE9" w14:paraId="2D382B7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5158C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C81E1E" w14:textId="77777777" w:rsidR="00D65DE9" w:rsidRDefault="00D65DE9">
            <w:pPr>
              <w:rPr>
                <w:rFonts w:eastAsia="Times New Roman"/>
                <w:lang w:val="en-US"/>
              </w:rPr>
            </w:pPr>
            <w:r w:rsidRPr="70AA6B86">
              <w:rPr>
                <w:rFonts w:eastAsia="Times New Roman"/>
                <w:lang w:val="en-US"/>
              </w:rPr>
              <w:t xml:space="preserve"> Event table rule might not be considered by the team which can cause conflict when diagrams will be made based on the event table processes </w:t>
            </w:r>
          </w:p>
        </w:tc>
      </w:tr>
      <w:tr w:rsidR="00D65DE9" w14:paraId="6B74992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E8EB9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A20A5F" w14:textId="77777777" w:rsidR="00D65DE9" w:rsidRDefault="00D65DE9">
            <w:pPr>
              <w:rPr>
                <w:rFonts w:eastAsia="Times New Roman"/>
                <w:lang w:val="en-US"/>
              </w:rPr>
            </w:pPr>
            <w:r w:rsidRPr="70AA6B86">
              <w:rPr>
                <w:rFonts w:eastAsia="Times New Roman"/>
                <w:lang w:val="en-US"/>
              </w:rPr>
              <w:t xml:space="preserve"> Properly determine the events that could happen in the system, to avoid conflict with the system diagrams  </w:t>
            </w:r>
          </w:p>
        </w:tc>
      </w:tr>
      <w:tr w:rsidR="00D65DE9" w14:paraId="6DAC90D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255C2A"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4DAB2B" w14:textId="77777777" w:rsidR="00D65DE9" w:rsidRDefault="00D65DE9">
            <w:r w:rsidRPr="70AA6B86">
              <w:rPr>
                <w:rFonts w:eastAsia="Times New Roman"/>
                <w:lang w:val="en-US"/>
              </w:rPr>
              <w:t xml:space="preserve"> </w:t>
            </w:r>
          </w:p>
        </w:tc>
      </w:tr>
      <w:tr w:rsidR="00D65DE9" w14:paraId="7BE3317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3CC067"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ADE97E"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5EE2A0D"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2CD023FE" w14:textId="77777777" w:rsidR="00D65DE9" w:rsidRDefault="00D65DE9" w:rsidP="00D65DE9">
      <w:pPr>
        <w:spacing w:line="257" w:lineRule="auto"/>
      </w:pPr>
    </w:p>
    <w:p w14:paraId="480196FF" w14:textId="77777777" w:rsidR="00D65DE9" w:rsidRDefault="00D65DE9" w:rsidP="00D65DE9">
      <w:pPr>
        <w:spacing w:line="257" w:lineRule="auto"/>
      </w:pPr>
    </w:p>
    <w:p w14:paraId="000A98AC" w14:textId="77777777" w:rsidR="00D65DE9" w:rsidRDefault="00D65DE9" w:rsidP="00D65DE9">
      <w:pPr>
        <w:spacing w:line="257" w:lineRule="auto"/>
      </w:pPr>
    </w:p>
    <w:p w14:paraId="318F9E68" w14:textId="77777777" w:rsidR="00D65DE9" w:rsidRDefault="00D65DE9" w:rsidP="00D65DE9">
      <w:pPr>
        <w:spacing w:line="257" w:lineRule="auto"/>
      </w:pPr>
    </w:p>
    <w:p w14:paraId="6DBCBDCB" w14:textId="77777777" w:rsidR="00D65DE9" w:rsidRDefault="00D65DE9" w:rsidP="00D65DE9">
      <w:pPr>
        <w:spacing w:line="257" w:lineRule="auto"/>
      </w:pPr>
    </w:p>
    <w:p w14:paraId="7CC9FD31" w14:textId="77777777" w:rsidR="00D65DE9" w:rsidRDefault="00D65DE9" w:rsidP="00D65DE9">
      <w:pPr>
        <w:spacing w:line="257" w:lineRule="auto"/>
      </w:pPr>
    </w:p>
    <w:p w14:paraId="6C034918" w14:textId="77777777" w:rsidR="00D65DE9" w:rsidRDefault="00D65DE9" w:rsidP="00D65DE9">
      <w:pPr>
        <w:spacing w:line="257" w:lineRule="auto"/>
      </w:pPr>
    </w:p>
    <w:p w14:paraId="55180724" w14:textId="77777777" w:rsidR="00D65DE9" w:rsidRDefault="00D65DE9" w:rsidP="00D65DE9">
      <w:pPr>
        <w:spacing w:line="257" w:lineRule="auto"/>
      </w:pPr>
    </w:p>
    <w:p w14:paraId="15D6DFCD" w14:textId="77777777" w:rsidR="00D65DE9" w:rsidRDefault="00D65DE9" w:rsidP="00D65DE9">
      <w:pPr>
        <w:spacing w:line="257" w:lineRule="auto"/>
      </w:pPr>
    </w:p>
    <w:p w14:paraId="6F546847" w14:textId="77777777" w:rsidR="00D65DE9" w:rsidRDefault="00D65DE9" w:rsidP="00D65DE9">
      <w:pPr>
        <w:spacing w:line="257" w:lineRule="auto"/>
      </w:pPr>
    </w:p>
    <w:p w14:paraId="14315D76" w14:textId="77777777" w:rsidR="00D65DE9" w:rsidRDefault="00D65DE9" w:rsidP="00D65DE9">
      <w:pPr>
        <w:spacing w:line="257" w:lineRule="auto"/>
      </w:pPr>
    </w:p>
    <w:p w14:paraId="44DB4079" w14:textId="77777777" w:rsidR="00D65DE9" w:rsidRDefault="00D65DE9" w:rsidP="00D65DE9">
      <w:pPr>
        <w:spacing w:line="257" w:lineRule="auto"/>
      </w:pPr>
    </w:p>
    <w:p w14:paraId="2A453C2C" w14:textId="77777777" w:rsidR="00D65DE9" w:rsidRDefault="00D65DE9" w:rsidP="00D65DE9">
      <w:pPr>
        <w:spacing w:line="257" w:lineRule="auto"/>
      </w:pPr>
    </w:p>
    <w:p w14:paraId="3D223223" w14:textId="77777777" w:rsidR="00D65DE9" w:rsidRDefault="00D65DE9" w:rsidP="00D65DE9">
      <w:pPr>
        <w:spacing w:line="257" w:lineRule="auto"/>
      </w:pPr>
    </w:p>
    <w:p w14:paraId="63EA2D7F" w14:textId="77777777" w:rsidR="00D65DE9" w:rsidRDefault="00D65DE9" w:rsidP="00D65DE9">
      <w:pPr>
        <w:spacing w:line="257" w:lineRule="auto"/>
      </w:pPr>
    </w:p>
    <w:p w14:paraId="29E0579A" w14:textId="77777777" w:rsidR="00D65DE9" w:rsidRDefault="00D65DE9" w:rsidP="00D65DE9">
      <w:pPr>
        <w:spacing w:line="257" w:lineRule="auto"/>
      </w:pPr>
    </w:p>
    <w:p w14:paraId="1E8D6918" w14:textId="77777777" w:rsidR="00D65DE9" w:rsidRDefault="00D65DE9" w:rsidP="00D65DE9">
      <w:pPr>
        <w:spacing w:line="257" w:lineRule="auto"/>
      </w:pPr>
    </w:p>
    <w:p w14:paraId="32056F66" w14:textId="77777777" w:rsidR="00D65DE9" w:rsidRDefault="00D65DE9" w:rsidP="00D65DE9">
      <w:pPr>
        <w:spacing w:line="257" w:lineRule="auto"/>
      </w:pPr>
    </w:p>
    <w:p w14:paraId="158F5FF1" w14:textId="77777777" w:rsidR="00D65DE9" w:rsidRDefault="00D65DE9" w:rsidP="00D65DE9">
      <w:pPr>
        <w:spacing w:line="257" w:lineRule="auto"/>
      </w:pPr>
    </w:p>
    <w:p w14:paraId="386069C2" w14:textId="77777777" w:rsidR="00D65DE9" w:rsidRDefault="00D65DE9" w:rsidP="00D65DE9">
      <w:pPr>
        <w:spacing w:line="257" w:lineRule="auto"/>
      </w:pPr>
    </w:p>
    <w:p w14:paraId="65C5FCB5"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75BB29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7CA5A9"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EC328B" w14:textId="77777777" w:rsidR="00D65DE9" w:rsidRDefault="00D65DE9">
            <w:r w:rsidRPr="70AA6B86">
              <w:rPr>
                <w:rFonts w:eastAsia="Times New Roman"/>
                <w:lang w:val="en-US"/>
              </w:rPr>
              <w:t>1.</w:t>
            </w:r>
            <w:r>
              <w:rPr>
                <w:rFonts w:eastAsia="Times New Roman"/>
                <w:lang w:val="en-US"/>
              </w:rPr>
              <w:t>3.4.2</w:t>
            </w:r>
          </w:p>
        </w:tc>
      </w:tr>
      <w:tr w:rsidR="00D65DE9" w14:paraId="649FBF1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DE6E18"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326D80" w14:textId="77777777" w:rsidR="00D65DE9" w:rsidRDefault="00D65DE9">
            <w:r w:rsidRPr="70AA6B86">
              <w:rPr>
                <w:rFonts w:eastAsia="Times New Roman"/>
                <w:sz w:val="22"/>
                <w:szCs w:val="22"/>
              </w:rPr>
              <w:t xml:space="preserve">Use Case </w:t>
            </w:r>
            <w:r>
              <w:rPr>
                <w:rFonts w:eastAsia="Times New Roman"/>
                <w:sz w:val="22"/>
                <w:szCs w:val="22"/>
              </w:rPr>
              <w:t>Diagram</w:t>
            </w:r>
          </w:p>
        </w:tc>
      </w:tr>
      <w:tr w:rsidR="00D65DE9" w14:paraId="2F64BAC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7284EF"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62ABC7"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37E1771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5F053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57F868" w14:textId="77777777" w:rsidR="00D65DE9" w:rsidRDefault="00D65DE9">
            <w:r w:rsidRPr="70AA6B86">
              <w:rPr>
                <w:rFonts w:eastAsia="Times New Roman"/>
                <w:lang w:val="en-US"/>
              </w:rPr>
              <w:t>Asia Pacific College ITRO</w:t>
            </w:r>
          </w:p>
        </w:tc>
      </w:tr>
      <w:tr w:rsidR="00D65DE9" w14:paraId="26D647F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A16D03" w14:textId="77777777" w:rsidR="00D65DE9" w:rsidRDefault="00D65DE9">
            <w:r w:rsidRPr="70AA6B86">
              <w:rPr>
                <w:rFonts w:eastAsia="Times New Roman"/>
                <w:b/>
                <w:bCs/>
                <w:sz w:val="22"/>
                <w:szCs w:val="22"/>
                <w:lang w:val="en-US"/>
              </w:rPr>
              <w:t xml:space="preserve"> </w:t>
            </w:r>
          </w:p>
          <w:p w14:paraId="4EE001E0" w14:textId="77777777" w:rsidR="00D65DE9" w:rsidRDefault="00D65DE9">
            <w:r w:rsidRPr="70AA6B86">
              <w:rPr>
                <w:rFonts w:eastAsia="Times New Roman"/>
                <w:b/>
                <w:bCs/>
                <w:sz w:val="22"/>
                <w:szCs w:val="22"/>
                <w:lang w:val="en-US"/>
              </w:rPr>
              <w:t xml:space="preserve"> </w:t>
            </w:r>
          </w:p>
          <w:p w14:paraId="02B4DCE6"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8B13F5"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58984E2"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47BBABA4"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5B48EBE"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AD4D288"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519D9E7F"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23528A2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94137F"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BCA22A" w14:textId="77777777" w:rsidR="00D65DE9" w:rsidRDefault="00D65DE9">
            <w:pPr>
              <w:pStyle w:val="ListParagraph"/>
              <w:numPr>
                <w:ilvl w:val="0"/>
                <w:numId w:val="18"/>
              </w:numPr>
              <w:rPr>
                <w:rFonts w:eastAsia="Times New Roman"/>
                <w:lang w:val="en-US"/>
              </w:rPr>
            </w:pPr>
            <w:r w:rsidRPr="70AA6B86">
              <w:rPr>
                <w:rFonts w:eastAsia="Times New Roman"/>
                <w:lang w:val="en-US"/>
              </w:rPr>
              <w:t xml:space="preserve"> These are scenarios on how the user interacts with the system which has a particular goal. </w:t>
            </w:r>
          </w:p>
          <w:p w14:paraId="0BA5F37D" w14:textId="77777777" w:rsidR="00D65DE9" w:rsidRDefault="00D65DE9">
            <w:pPr>
              <w:pStyle w:val="ListParagraph"/>
              <w:numPr>
                <w:ilvl w:val="0"/>
                <w:numId w:val="18"/>
              </w:numPr>
              <w:rPr>
                <w:rFonts w:ascii="Calibri" w:eastAsia="游明朝" w:hAnsi="Calibri" w:cs="Arial"/>
                <w:lang w:val="en-US"/>
              </w:rPr>
            </w:pPr>
            <w:r w:rsidRPr="70AA6B86">
              <w:rPr>
                <w:rFonts w:eastAsia="Times New Roman"/>
                <w:lang w:val="en-US"/>
              </w:rPr>
              <w:lastRenderedPageBreak/>
              <w:t xml:space="preserve">Actors, users or groups who interact with the </w:t>
            </w:r>
            <w:proofErr w:type="gramStart"/>
            <w:r w:rsidRPr="70AA6B86">
              <w:rPr>
                <w:rFonts w:eastAsia="Times New Roman"/>
                <w:lang w:val="en-US"/>
              </w:rPr>
              <w:t>system</w:t>
            </w:r>
            <w:proofErr w:type="gramEnd"/>
          </w:p>
          <w:p w14:paraId="787AA7CC" w14:textId="77777777" w:rsidR="00D65DE9" w:rsidRDefault="00D65DE9">
            <w:pPr>
              <w:pStyle w:val="ListParagraph"/>
              <w:numPr>
                <w:ilvl w:val="0"/>
                <w:numId w:val="18"/>
              </w:numPr>
              <w:rPr>
                <w:rFonts w:ascii="Calibri" w:eastAsia="游明朝" w:hAnsi="Calibri" w:cs="Arial"/>
                <w:lang w:val="en-US"/>
              </w:rPr>
            </w:pPr>
            <w:r w:rsidRPr="70AA6B86">
              <w:rPr>
                <w:rFonts w:eastAsia="Times New Roman"/>
                <w:lang w:val="en-US"/>
              </w:rPr>
              <w:t>Preconditions</w:t>
            </w:r>
          </w:p>
          <w:p w14:paraId="14842F74" w14:textId="77777777" w:rsidR="00D65DE9" w:rsidRDefault="00D65DE9">
            <w:pPr>
              <w:pStyle w:val="ListParagraph"/>
              <w:numPr>
                <w:ilvl w:val="0"/>
                <w:numId w:val="18"/>
              </w:numPr>
              <w:rPr>
                <w:rFonts w:ascii="Calibri" w:eastAsia="游明朝" w:hAnsi="Calibri" w:cs="Arial"/>
                <w:lang w:val="en-US"/>
              </w:rPr>
            </w:pPr>
            <w:r w:rsidRPr="70AA6B86">
              <w:rPr>
                <w:rFonts w:eastAsia="Times New Roman"/>
                <w:lang w:val="en-US"/>
              </w:rPr>
              <w:t>Postconditions</w:t>
            </w:r>
          </w:p>
          <w:p w14:paraId="2E1D2FD0" w14:textId="77777777" w:rsidR="00D65DE9" w:rsidRDefault="00D65DE9">
            <w:pPr>
              <w:pStyle w:val="ListParagraph"/>
              <w:numPr>
                <w:ilvl w:val="0"/>
                <w:numId w:val="18"/>
              </w:numPr>
              <w:rPr>
                <w:rFonts w:eastAsia="Times New Roman"/>
                <w:lang w:val="en-US"/>
              </w:rPr>
            </w:pPr>
            <w:r w:rsidRPr="70AA6B86">
              <w:rPr>
                <w:rFonts w:eastAsia="Times New Roman"/>
                <w:lang w:val="en-US"/>
              </w:rPr>
              <w:t>Exceptions</w:t>
            </w:r>
          </w:p>
          <w:p w14:paraId="30BFFAA8" w14:textId="77777777" w:rsidR="00D65DE9" w:rsidRDefault="00D65DE9">
            <w:pPr>
              <w:pStyle w:val="ListParagraph"/>
              <w:numPr>
                <w:ilvl w:val="0"/>
                <w:numId w:val="18"/>
              </w:numPr>
              <w:rPr>
                <w:rFonts w:ascii="Calibri" w:eastAsia="游明朝" w:hAnsi="Calibri" w:cs="Arial"/>
                <w:lang w:val="en-US"/>
              </w:rPr>
            </w:pPr>
            <w:r w:rsidRPr="70AA6B86">
              <w:rPr>
                <w:rFonts w:eastAsia="Times New Roman"/>
                <w:lang w:val="en-US"/>
              </w:rPr>
              <w:t xml:space="preserve">Assumptions </w:t>
            </w:r>
          </w:p>
          <w:p w14:paraId="4FFFCC6E" w14:textId="77777777" w:rsidR="00D65DE9" w:rsidRDefault="00D65DE9">
            <w:pPr>
              <w:rPr>
                <w:rFonts w:ascii="Calibri" w:eastAsia="游明朝" w:hAnsi="Calibri" w:cs="Arial"/>
                <w:lang w:val="en-US"/>
              </w:rPr>
            </w:pPr>
            <w:r w:rsidRPr="70AA6B86">
              <w:rPr>
                <w:rFonts w:eastAsia="Times New Roman"/>
                <w:lang w:val="en-US"/>
              </w:rPr>
              <w:t xml:space="preserve"> </w:t>
            </w:r>
          </w:p>
        </w:tc>
      </w:tr>
      <w:tr w:rsidR="00D65DE9" w14:paraId="078A6E8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8ACD1D"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EBAE4C" w14:textId="77777777" w:rsidR="00D65DE9" w:rsidRDefault="00D65DE9">
            <w:pPr>
              <w:rPr>
                <w:rFonts w:eastAsia="Times New Roman"/>
                <w:lang w:val="en-US"/>
              </w:rPr>
            </w:pPr>
            <w:r w:rsidRPr="70AA6B86">
              <w:rPr>
                <w:rFonts w:eastAsia="Times New Roman"/>
                <w:lang w:val="en-US"/>
              </w:rPr>
              <w:t xml:space="preserve"> The work package is complete if the project already determined all the scenarios in the system, preconditions, postconditions, exceptions, assumptions.</w:t>
            </w:r>
          </w:p>
        </w:tc>
      </w:tr>
      <w:tr w:rsidR="00D65DE9" w14:paraId="582FA77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BE1CFC"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6ACC61" w14:textId="77777777" w:rsidR="00D65DE9" w:rsidRDefault="00D65DE9">
            <w:pPr>
              <w:rPr>
                <w:rFonts w:eastAsia="Times New Roman"/>
                <w:lang w:val="en-US"/>
              </w:rPr>
            </w:pPr>
            <w:r w:rsidRPr="70AA6B86">
              <w:rPr>
                <w:rFonts w:eastAsia="Times New Roman"/>
                <w:lang w:val="en-US"/>
              </w:rPr>
              <w:t xml:space="preserve"> The project team should be able to make a relevant Use case full description of the system to properly determine how the user will interact with specific goals </w:t>
            </w:r>
          </w:p>
        </w:tc>
      </w:tr>
      <w:tr w:rsidR="00D65DE9" w14:paraId="2618081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384E62"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23CA64" w14:textId="77777777" w:rsidR="00D65DE9" w:rsidRDefault="00D65DE9">
            <w:r w:rsidRPr="70AA6B86">
              <w:rPr>
                <w:rFonts w:eastAsia="Times New Roman"/>
                <w:lang w:val="en-US"/>
              </w:rPr>
              <w:t xml:space="preserve"> Project team might create incorrect scenarios</w:t>
            </w:r>
          </w:p>
        </w:tc>
      </w:tr>
      <w:tr w:rsidR="00D65DE9" w14:paraId="7640372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FA2E5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CFD7D4" w14:textId="77777777" w:rsidR="00D65DE9" w:rsidRDefault="00D65DE9">
            <w:pPr>
              <w:pStyle w:val="ListParagraph"/>
              <w:numPr>
                <w:ilvl w:val="0"/>
                <w:numId w:val="26"/>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 Use case full description for the system.</w:t>
            </w:r>
          </w:p>
          <w:p w14:paraId="0A97CA45" w14:textId="77777777" w:rsidR="00D65DE9" w:rsidRDefault="00D65DE9">
            <w:pPr>
              <w:pStyle w:val="ListParagraph"/>
              <w:numPr>
                <w:ilvl w:val="0"/>
                <w:numId w:val="26"/>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7C3772E8" w14:textId="77777777" w:rsidR="00D65DE9" w:rsidRDefault="00D65DE9">
            <w:pPr>
              <w:rPr>
                <w:rFonts w:eastAsia="Times New Roman"/>
                <w:lang w:val="en-US"/>
              </w:rPr>
            </w:pPr>
          </w:p>
        </w:tc>
      </w:tr>
      <w:tr w:rsidR="00D65DE9" w14:paraId="56D0A54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918DC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F9737F" w14:textId="77777777" w:rsidR="00D65DE9" w:rsidRDefault="00D65DE9">
            <w:r w:rsidRPr="70AA6B86">
              <w:rPr>
                <w:rFonts w:eastAsia="Times New Roman"/>
                <w:lang w:val="en-US"/>
              </w:rPr>
              <w:t xml:space="preserve"> </w:t>
            </w:r>
          </w:p>
        </w:tc>
      </w:tr>
      <w:tr w:rsidR="00D65DE9" w14:paraId="68B67E8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6276D5"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75868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C219FB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0F92E08" w14:textId="77777777" w:rsidR="00D65DE9" w:rsidRDefault="00D65DE9" w:rsidP="00D65DE9">
      <w:pPr>
        <w:spacing w:line="257" w:lineRule="auto"/>
      </w:pPr>
    </w:p>
    <w:p w14:paraId="2267E118" w14:textId="77777777" w:rsidR="00D65DE9" w:rsidRDefault="00D65DE9" w:rsidP="00D65DE9">
      <w:pPr>
        <w:spacing w:line="257" w:lineRule="auto"/>
      </w:pPr>
    </w:p>
    <w:p w14:paraId="063316AF" w14:textId="77777777" w:rsidR="00D65DE9" w:rsidRDefault="00D65DE9" w:rsidP="00D65DE9">
      <w:pPr>
        <w:spacing w:line="257" w:lineRule="auto"/>
      </w:pPr>
    </w:p>
    <w:p w14:paraId="70F9FD8E" w14:textId="77777777" w:rsidR="00D65DE9" w:rsidRDefault="00D65DE9" w:rsidP="00D65DE9">
      <w:pPr>
        <w:spacing w:line="257" w:lineRule="auto"/>
      </w:pPr>
    </w:p>
    <w:p w14:paraId="41812374" w14:textId="77777777" w:rsidR="00D65DE9" w:rsidRDefault="00D65DE9" w:rsidP="00D65DE9">
      <w:pPr>
        <w:spacing w:line="257" w:lineRule="auto"/>
      </w:pPr>
    </w:p>
    <w:p w14:paraId="1239DE27" w14:textId="77777777" w:rsidR="00D65DE9" w:rsidRDefault="00D65DE9" w:rsidP="00D65DE9">
      <w:pPr>
        <w:spacing w:line="257" w:lineRule="auto"/>
      </w:pPr>
    </w:p>
    <w:p w14:paraId="510C3CCF" w14:textId="77777777" w:rsidR="00D65DE9" w:rsidRDefault="00D65DE9" w:rsidP="00D65DE9">
      <w:pPr>
        <w:spacing w:line="257" w:lineRule="auto"/>
      </w:pPr>
    </w:p>
    <w:p w14:paraId="5D85A558" w14:textId="77777777" w:rsidR="00D65DE9" w:rsidRDefault="00D65DE9" w:rsidP="00D65DE9">
      <w:pPr>
        <w:spacing w:line="257" w:lineRule="auto"/>
      </w:pPr>
    </w:p>
    <w:p w14:paraId="6B24FA22" w14:textId="77777777" w:rsidR="00D65DE9" w:rsidRDefault="00D65DE9" w:rsidP="00D65DE9">
      <w:pPr>
        <w:spacing w:line="257" w:lineRule="auto"/>
      </w:pPr>
    </w:p>
    <w:p w14:paraId="049CCA0A" w14:textId="77777777" w:rsidR="00D65DE9" w:rsidRDefault="00D65DE9" w:rsidP="00D65DE9">
      <w:pPr>
        <w:spacing w:line="257" w:lineRule="auto"/>
      </w:pPr>
    </w:p>
    <w:p w14:paraId="0DFF9377" w14:textId="77777777" w:rsidR="00D65DE9" w:rsidRDefault="00D65DE9" w:rsidP="00D65DE9">
      <w:pPr>
        <w:spacing w:line="257" w:lineRule="auto"/>
      </w:pPr>
    </w:p>
    <w:p w14:paraId="20C8E7B1" w14:textId="77777777" w:rsidR="00D65DE9" w:rsidRDefault="00D65DE9" w:rsidP="00D65DE9">
      <w:pPr>
        <w:spacing w:line="257" w:lineRule="auto"/>
      </w:pPr>
    </w:p>
    <w:p w14:paraId="566D324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62E20B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2A8CC7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0B7CFF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4576B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B2D49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923064" w14:textId="77777777" w:rsidR="00D65DE9" w:rsidRDefault="00D65DE9">
            <w:r w:rsidRPr="70AA6B86">
              <w:rPr>
                <w:rFonts w:eastAsia="Times New Roman"/>
                <w:lang w:val="en-US"/>
              </w:rPr>
              <w:t>1.</w:t>
            </w:r>
            <w:r>
              <w:rPr>
                <w:rFonts w:eastAsia="Times New Roman"/>
                <w:lang w:val="en-US"/>
              </w:rPr>
              <w:t xml:space="preserve">3.4.1 </w:t>
            </w:r>
          </w:p>
        </w:tc>
      </w:tr>
      <w:tr w:rsidR="00D65DE9" w14:paraId="4CDEA14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C330F7"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3A410E" w14:textId="77777777" w:rsidR="00D65DE9" w:rsidRDefault="00D65DE9">
            <w:r w:rsidRPr="70AA6B86">
              <w:rPr>
                <w:rFonts w:eastAsia="Times New Roman"/>
                <w:sz w:val="22"/>
                <w:szCs w:val="22"/>
              </w:rPr>
              <w:t>Use Case Full Description</w:t>
            </w:r>
          </w:p>
        </w:tc>
      </w:tr>
      <w:tr w:rsidR="00D65DE9" w14:paraId="7076E2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DF2AC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787D96"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F71AA1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D357CC"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DBE1C9" w14:textId="77777777" w:rsidR="00D65DE9" w:rsidRDefault="00D65DE9">
            <w:r w:rsidRPr="70AA6B86">
              <w:rPr>
                <w:rFonts w:eastAsia="Times New Roman"/>
                <w:lang w:val="en-US"/>
              </w:rPr>
              <w:t>Asia Pacific College ITRO</w:t>
            </w:r>
          </w:p>
        </w:tc>
      </w:tr>
      <w:tr w:rsidR="00D65DE9" w14:paraId="77C3CC3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973EE6" w14:textId="77777777" w:rsidR="00D65DE9" w:rsidRDefault="00D65DE9">
            <w:r w:rsidRPr="70AA6B86">
              <w:rPr>
                <w:rFonts w:eastAsia="Times New Roman"/>
                <w:b/>
                <w:bCs/>
                <w:sz w:val="22"/>
                <w:szCs w:val="22"/>
                <w:lang w:val="en-US"/>
              </w:rPr>
              <w:t xml:space="preserve"> </w:t>
            </w:r>
          </w:p>
          <w:p w14:paraId="6354D1C6" w14:textId="77777777" w:rsidR="00D65DE9" w:rsidRDefault="00D65DE9">
            <w:r w:rsidRPr="70AA6B86">
              <w:rPr>
                <w:rFonts w:eastAsia="Times New Roman"/>
                <w:b/>
                <w:bCs/>
                <w:sz w:val="22"/>
                <w:szCs w:val="22"/>
                <w:lang w:val="en-US"/>
              </w:rPr>
              <w:t xml:space="preserve"> </w:t>
            </w:r>
          </w:p>
          <w:p w14:paraId="4800791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313660"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5BFFD95D"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142B27C"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76C5EF86"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2282D587"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10466600"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3A726BE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7D4480"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B9AE1A" w14:textId="77777777" w:rsidR="00D65DE9" w:rsidRDefault="00D65DE9">
            <w:pPr>
              <w:pStyle w:val="ListParagraph"/>
              <w:numPr>
                <w:ilvl w:val="0"/>
                <w:numId w:val="18"/>
              </w:numPr>
              <w:rPr>
                <w:rFonts w:eastAsia="Times New Roman"/>
                <w:lang w:val="en-US"/>
              </w:rPr>
            </w:pPr>
            <w:r w:rsidRPr="70AA6B86">
              <w:rPr>
                <w:rFonts w:eastAsia="Times New Roman"/>
                <w:lang w:val="en-US"/>
              </w:rPr>
              <w:t xml:space="preserve"> These are scenarios on how the user interacts with the system which has a particular goal. </w:t>
            </w:r>
          </w:p>
          <w:p w14:paraId="2358FFDA" w14:textId="77777777" w:rsidR="00D65DE9" w:rsidRDefault="00D65DE9">
            <w:pPr>
              <w:pStyle w:val="ListParagraph"/>
              <w:numPr>
                <w:ilvl w:val="0"/>
                <w:numId w:val="18"/>
              </w:numPr>
              <w:rPr>
                <w:rFonts w:ascii="Calibri" w:eastAsia="游明朝" w:hAnsi="Calibri" w:cs="Arial"/>
                <w:lang w:val="en-US"/>
              </w:rPr>
            </w:pPr>
            <w:r w:rsidRPr="70AA6B86">
              <w:rPr>
                <w:rFonts w:eastAsia="Times New Roman"/>
                <w:lang w:val="en-US"/>
              </w:rPr>
              <w:t xml:space="preserve">Actors, users or groups who interact with the </w:t>
            </w:r>
            <w:proofErr w:type="gramStart"/>
            <w:r w:rsidRPr="70AA6B86">
              <w:rPr>
                <w:rFonts w:eastAsia="Times New Roman"/>
                <w:lang w:val="en-US"/>
              </w:rPr>
              <w:t>system</w:t>
            </w:r>
            <w:proofErr w:type="gramEnd"/>
          </w:p>
          <w:p w14:paraId="285C10F5" w14:textId="77777777" w:rsidR="00D65DE9" w:rsidRDefault="00D65DE9">
            <w:pPr>
              <w:pStyle w:val="ListParagraph"/>
              <w:numPr>
                <w:ilvl w:val="0"/>
                <w:numId w:val="18"/>
              </w:numPr>
              <w:rPr>
                <w:rFonts w:ascii="Calibri" w:eastAsia="游明朝" w:hAnsi="Calibri" w:cs="Arial"/>
                <w:lang w:val="en-US"/>
              </w:rPr>
            </w:pPr>
            <w:r w:rsidRPr="70AA6B86">
              <w:rPr>
                <w:rFonts w:eastAsia="Times New Roman"/>
                <w:lang w:val="en-US"/>
              </w:rPr>
              <w:t>Preconditions</w:t>
            </w:r>
          </w:p>
          <w:p w14:paraId="6F035AC5" w14:textId="77777777" w:rsidR="00D65DE9" w:rsidRDefault="00D65DE9">
            <w:pPr>
              <w:pStyle w:val="ListParagraph"/>
              <w:numPr>
                <w:ilvl w:val="0"/>
                <w:numId w:val="18"/>
              </w:numPr>
              <w:rPr>
                <w:rFonts w:ascii="Calibri" w:eastAsia="游明朝" w:hAnsi="Calibri" w:cs="Arial"/>
                <w:lang w:val="en-US"/>
              </w:rPr>
            </w:pPr>
            <w:r w:rsidRPr="70AA6B86">
              <w:rPr>
                <w:rFonts w:eastAsia="Times New Roman"/>
                <w:lang w:val="en-US"/>
              </w:rPr>
              <w:lastRenderedPageBreak/>
              <w:t>Postconditions</w:t>
            </w:r>
          </w:p>
          <w:p w14:paraId="6EBE3A9D" w14:textId="77777777" w:rsidR="00D65DE9" w:rsidRDefault="00D65DE9">
            <w:pPr>
              <w:pStyle w:val="ListParagraph"/>
              <w:numPr>
                <w:ilvl w:val="0"/>
                <w:numId w:val="18"/>
              </w:numPr>
              <w:rPr>
                <w:rFonts w:eastAsia="Times New Roman"/>
                <w:lang w:val="en-US"/>
              </w:rPr>
            </w:pPr>
            <w:r w:rsidRPr="70AA6B86">
              <w:rPr>
                <w:rFonts w:eastAsia="Times New Roman"/>
                <w:lang w:val="en-US"/>
              </w:rPr>
              <w:t>Exceptions</w:t>
            </w:r>
          </w:p>
          <w:p w14:paraId="12DB8D67" w14:textId="77777777" w:rsidR="00D65DE9" w:rsidRDefault="00D65DE9">
            <w:pPr>
              <w:pStyle w:val="ListParagraph"/>
              <w:numPr>
                <w:ilvl w:val="0"/>
                <w:numId w:val="18"/>
              </w:numPr>
              <w:rPr>
                <w:rFonts w:ascii="Calibri" w:eastAsia="游明朝" w:hAnsi="Calibri" w:cs="Arial"/>
                <w:lang w:val="en-US"/>
              </w:rPr>
            </w:pPr>
            <w:r w:rsidRPr="70AA6B86">
              <w:rPr>
                <w:rFonts w:eastAsia="Times New Roman"/>
                <w:lang w:val="en-US"/>
              </w:rPr>
              <w:t xml:space="preserve">Assumptions </w:t>
            </w:r>
          </w:p>
          <w:p w14:paraId="0BCC5F58" w14:textId="77777777" w:rsidR="00D65DE9" w:rsidRDefault="00D65DE9">
            <w:pPr>
              <w:rPr>
                <w:rFonts w:ascii="Calibri" w:eastAsia="游明朝" w:hAnsi="Calibri" w:cs="Arial"/>
                <w:lang w:val="en-US"/>
              </w:rPr>
            </w:pPr>
            <w:r w:rsidRPr="70AA6B86">
              <w:rPr>
                <w:rFonts w:eastAsia="Times New Roman"/>
                <w:lang w:val="en-US"/>
              </w:rPr>
              <w:t xml:space="preserve"> </w:t>
            </w:r>
          </w:p>
        </w:tc>
      </w:tr>
      <w:tr w:rsidR="00D65DE9" w14:paraId="132B2AA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A2CBA5"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6B5866" w14:textId="77777777" w:rsidR="00D65DE9" w:rsidRDefault="00D65DE9">
            <w:pPr>
              <w:rPr>
                <w:rFonts w:eastAsia="Times New Roman"/>
                <w:lang w:val="en-US"/>
              </w:rPr>
            </w:pPr>
            <w:r w:rsidRPr="70AA6B86">
              <w:rPr>
                <w:rFonts w:eastAsia="Times New Roman"/>
                <w:lang w:val="en-US"/>
              </w:rPr>
              <w:t xml:space="preserve"> The work package is complete if the project already determined all the scenarios in the system, preconditions, postconditions, exceptions, assumptions.</w:t>
            </w:r>
          </w:p>
        </w:tc>
      </w:tr>
      <w:tr w:rsidR="00D65DE9" w14:paraId="7E6074B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0F39B4"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2598B7" w14:textId="77777777" w:rsidR="00D65DE9" w:rsidRDefault="00D65DE9">
            <w:pPr>
              <w:rPr>
                <w:rFonts w:eastAsia="Times New Roman"/>
                <w:lang w:val="en-US"/>
              </w:rPr>
            </w:pPr>
            <w:r w:rsidRPr="70AA6B86">
              <w:rPr>
                <w:rFonts w:eastAsia="Times New Roman"/>
                <w:lang w:val="en-US"/>
              </w:rPr>
              <w:t xml:space="preserve"> The project team should be able to make a relevant Use case full description of the system to properly determine how the user will interact with specific goals </w:t>
            </w:r>
          </w:p>
        </w:tc>
      </w:tr>
      <w:tr w:rsidR="00D65DE9" w14:paraId="003368F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6AF203"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D35368" w14:textId="77777777" w:rsidR="00D65DE9" w:rsidRDefault="00D65DE9">
            <w:r w:rsidRPr="70AA6B86">
              <w:rPr>
                <w:rFonts w:eastAsia="Times New Roman"/>
                <w:lang w:val="en-US"/>
              </w:rPr>
              <w:t xml:space="preserve"> Project team might create incorrect scenarios</w:t>
            </w:r>
          </w:p>
        </w:tc>
      </w:tr>
      <w:tr w:rsidR="00D65DE9" w14:paraId="6188A42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4F9232"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A8624C" w14:textId="77777777" w:rsidR="00D65DE9" w:rsidRDefault="00D65DE9">
            <w:pPr>
              <w:pStyle w:val="ListParagraph"/>
              <w:numPr>
                <w:ilvl w:val="0"/>
                <w:numId w:val="26"/>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 Use case full description for the system.</w:t>
            </w:r>
          </w:p>
          <w:p w14:paraId="68CFDAE5" w14:textId="77777777" w:rsidR="00D65DE9" w:rsidRDefault="00D65DE9">
            <w:pPr>
              <w:pStyle w:val="ListParagraph"/>
              <w:numPr>
                <w:ilvl w:val="0"/>
                <w:numId w:val="26"/>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090D6281" w14:textId="77777777" w:rsidR="00D65DE9" w:rsidRDefault="00D65DE9">
            <w:pPr>
              <w:rPr>
                <w:rFonts w:eastAsia="Times New Roman"/>
                <w:lang w:val="en-US"/>
              </w:rPr>
            </w:pPr>
          </w:p>
        </w:tc>
      </w:tr>
      <w:tr w:rsidR="00D65DE9" w14:paraId="2D88E42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0DB22C"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792B8E" w14:textId="77777777" w:rsidR="00D65DE9" w:rsidRDefault="00D65DE9">
            <w:r w:rsidRPr="70AA6B86">
              <w:rPr>
                <w:rFonts w:eastAsia="Times New Roman"/>
                <w:lang w:val="en-US"/>
              </w:rPr>
              <w:t xml:space="preserve"> </w:t>
            </w:r>
          </w:p>
        </w:tc>
      </w:tr>
      <w:tr w:rsidR="00D65DE9" w14:paraId="6B36969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A60994"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CA694E"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283C4D7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C73A438"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B6FCCB6"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3B0D5030" w14:textId="77777777" w:rsidR="00D65DE9" w:rsidRDefault="00D65DE9" w:rsidP="00D65DE9">
      <w:pPr>
        <w:spacing w:line="257" w:lineRule="auto"/>
      </w:pPr>
    </w:p>
    <w:p w14:paraId="08CA14D6" w14:textId="77777777" w:rsidR="00D65DE9" w:rsidRDefault="00D65DE9" w:rsidP="00D65DE9">
      <w:pPr>
        <w:spacing w:line="257" w:lineRule="auto"/>
      </w:pPr>
    </w:p>
    <w:p w14:paraId="4B8E0F96" w14:textId="77777777" w:rsidR="00D65DE9" w:rsidRDefault="00D65DE9" w:rsidP="00D65DE9">
      <w:pPr>
        <w:spacing w:line="257" w:lineRule="auto"/>
      </w:pPr>
    </w:p>
    <w:p w14:paraId="23F8D006" w14:textId="77777777" w:rsidR="00D65DE9" w:rsidRDefault="00D65DE9" w:rsidP="00D65DE9">
      <w:pPr>
        <w:spacing w:line="257" w:lineRule="auto"/>
      </w:pPr>
    </w:p>
    <w:p w14:paraId="1B514A8D" w14:textId="77777777" w:rsidR="00D65DE9" w:rsidRDefault="00D65DE9" w:rsidP="00D65DE9">
      <w:pPr>
        <w:spacing w:line="257" w:lineRule="auto"/>
      </w:pPr>
    </w:p>
    <w:p w14:paraId="18A5CAEF" w14:textId="77777777" w:rsidR="00D65DE9" w:rsidRDefault="00D65DE9" w:rsidP="00D65DE9">
      <w:pPr>
        <w:spacing w:line="257" w:lineRule="auto"/>
      </w:pPr>
    </w:p>
    <w:p w14:paraId="2B66DFC8" w14:textId="77777777" w:rsidR="00D65DE9" w:rsidRDefault="00D65DE9" w:rsidP="00D65DE9">
      <w:pPr>
        <w:spacing w:line="257" w:lineRule="auto"/>
      </w:pPr>
    </w:p>
    <w:p w14:paraId="24A3D4E6" w14:textId="77777777" w:rsidR="00D65DE9" w:rsidRDefault="00D65DE9" w:rsidP="00D65DE9">
      <w:pPr>
        <w:spacing w:line="257" w:lineRule="auto"/>
      </w:pPr>
    </w:p>
    <w:p w14:paraId="3C2B3BD8" w14:textId="77777777" w:rsidR="00D65DE9" w:rsidRDefault="00D65DE9" w:rsidP="00D65DE9">
      <w:pPr>
        <w:spacing w:line="257" w:lineRule="auto"/>
      </w:pPr>
    </w:p>
    <w:p w14:paraId="61A3A176" w14:textId="77777777" w:rsidR="00D65DE9" w:rsidRDefault="00D65DE9" w:rsidP="00D65DE9">
      <w:pPr>
        <w:spacing w:line="257" w:lineRule="auto"/>
      </w:pPr>
    </w:p>
    <w:p w14:paraId="5D761D75" w14:textId="77777777" w:rsidR="00D65DE9" w:rsidRDefault="00D65DE9" w:rsidP="00D65DE9">
      <w:pPr>
        <w:spacing w:line="257" w:lineRule="auto"/>
      </w:pPr>
    </w:p>
    <w:p w14:paraId="1754F96F" w14:textId="77777777" w:rsidR="00D65DE9" w:rsidRDefault="00D65DE9" w:rsidP="00D65DE9">
      <w:pPr>
        <w:spacing w:line="257" w:lineRule="auto"/>
      </w:pPr>
    </w:p>
    <w:p w14:paraId="31F1C854" w14:textId="77777777" w:rsidR="00D65DE9" w:rsidRDefault="00D65DE9" w:rsidP="00D65DE9">
      <w:pPr>
        <w:spacing w:line="257" w:lineRule="auto"/>
      </w:pPr>
    </w:p>
    <w:p w14:paraId="239F106A" w14:textId="77777777" w:rsidR="00D65DE9" w:rsidRDefault="00D65DE9" w:rsidP="00D65DE9">
      <w:pPr>
        <w:spacing w:line="257" w:lineRule="auto"/>
      </w:pPr>
    </w:p>
    <w:p w14:paraId="28457A71" w14:textId="77777777" w:rsidR="00D65DE9" w:rsidRDefault="00D65DE9" w:rsidP="00D65DE9">
      <w:pPr>
        <w:spacing w:line="257" w:lineRule="auto"/>
      </w:pPr>
    </w:p>
    <w:p w14:paraId="0C7702EB"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5C0AA12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B797E2"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4AA0E1" w14:textId="77777777" w:rsidR="00D65DE9" w:rsidRDefault="00D65DE9">
            <w:r w:rsidRPr="70AA6B86">
              <w:rPr>
                <w:rFonts w:eastAsia="Times New Roman"/>
                <w:lang w:val="en-US"/>
              </w:rPr>
              <w:t>1.</w:t>
            </w:r>
            <w:r>
              <w:rPr>
                <w:rFonts w:eastAsia="Times New Roman"/>
                <w:lang w:val="en-US"/>
              </w:rPr>
              <w:t>3.4.4</w:t>
            </w:r>
          </w:p>
        </w:tc>
      </w:tr>
      <w:tr w:rsidR="00D65DE9" w14:paraId="77D1B71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D5C8C3"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83A806" w14:textId="77777777" w:rsidR="00D65DE9" w:rsidRDefault="00D65DE9">
            <w:r>
              <w:rPr>
                <w:rFonts w:eastAsia="Times New Roman"/>
                <w:sz w:val="22"/>
                <w:szCs w:val="22"/>
              </w:rPr>
              <w:t>Context Flow Diagram</w:t>
            </w:r>
          </w:p>
        </w:tc>
      </w:tr>
      <w:tr w:rsidR="00D65DE9" w14:paraId="404A3DD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6996B7"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C7CE83" w14:textId="77777777" w:rsidR="00D65DE9" w:rsidRDefault="00D65DE9">
            <w:pPr>
              <w:tabs>
                <w:tab w:val="left" w:pos="0"/>
                <w:tab w:val="left" w:pos="0"/>
                <w:tab w:val="left" w:pos="1977"/>
              </w:tabs>
            </w:pPr>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101AFDD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347C62"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94BCC8" w14:textId="77777777" w:rsidR="00D65DE9" w:rsidRDefault="00D65DE9">
            <w:r w:rsidRPr="70AA6B86">
              <w:rPr>
                <w:rFonts w:eastAsia="Times New Roman"/>
                <w:lang w:val="en-US"/>
              </w:rPr>
              <w:t>Asia Pacific College ITRO</w:t>
            </w:r>
          </w:p>
        </w:tc>
      </w:tr>
      <w:tr w:rsidR="00D65DE9" w14:paraId="1CCE305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887831" w14:textId="77777777" w:rsidR="00D65DE9" w:rsidRDefault="00D65DE9">
            <w:r w:rsidRPr="70AA6B86">
              <w:rPr>
                <w:rFonts w:eastAsia="Times New Roman"/>
                <w:b/>
                <w:bCs/>
                <w:sz w:val="22"/>
                <w:szCs w:val="22"/>
                <w:lang w:val="en-US"/>
              </w:rPr>
              <w:t xml:space="preserve"> </w:t>
            </w:r>
          </w:p>
          <w:p w14:paraId="6C77E942" w14:textId="77777777" w:rsidR="00D65DE9" w:rsidRDefault="00D65DE9">
            <w:r w:rsidRPr="70AA6B86">
              <w:rPr>
                <w:rFonts w:eastAsia="Times New Roman"/>
                <w:b/>
                <w:bCs/>
                <w:sz w:val="22"/>
                <w:szCs w:val="22"/>
                <w:lang w:val="en-US"/>
              </w:rPr>
              <w:t xml:space="preserve"> </w:t>
            </w:r>
          </w:p>
          <w:p w14:paraId="4F3C73C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316072"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A4DCB22"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576A966"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44D83EC"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3CCAD4B8"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4C4F6478"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467D314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20CD19"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6915F7" w14:textId="77777777" w:rsidR="00D65DE9" w:rsidRDefault="00D65DE9">
            <w:pPr>
              <w:pStyle w:val="ListParagraph"/>
              <w:numPr>
                <w:ilvl w:val="0"/>
                <w:numId w:val="21"/>
              </w:numPr>
              <w:rPr>
                <w:rFonts w:ascii="Calibri" w:eastAsia="游明朝" w:hAnsi="Calibri" w:cs="Arial"/>
                <w:lang w:val="en-US"/>
              </w:rPr>
            </w:pPr>
            <w:r w:rsidRPr="70AA6B86">
              <w:rPr>
                <w:rFonts w:eastAsia="Times New Roman"/>
                <w:lang w:val="en-US"/>
              </w:rPr>
              <w:t xml:space="preserve"> Shows and illustrates the flow data between the external entities and the system without putting too much detail.</w:t>
            </w:r>
          </w:p>
          <w:p w14:paraId="007C956D" w14:textId="77777777" w:rsidR="00D65DE9" w:rsidRDefault="00D65DE9">
            <w:pPr>
              <w:pStyle w:val="ListParagraph"/>
              <w:numPr>
                <w:ilvl w:val="0"/>
                <w:numId w:val="21"/>
              </w:numPr>
              <w:rPr>
                <w:rFonts w:ascii="Calibri" w:eastAsia="游明朝" w:hAnsi="Calibri" w:cs="Arial"/>
                <w:lang w:val="en-US"/>
              </w:rPr>
            </w:pPr>
            <w:r w:rsidRPr="70AA6B86">
              <w:rPr>
                <w:rFonts w:eastAsia="Times New Roman"/>
                <w:lang w:val="en-US"/>
              </w:rPr>
              <w:t>Simple overview of the system process</w:t>
            </w:r>
          </w:p>
        </w:tc>
      </w:tr>
      <w:tr w:rsidR="00D65DE9" w14:paraId="00B759E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D7E02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BF5DC3" w14:textId="77777777" w:rsidR="00D65DE9" w:rsidRDefault="00D65DE9">
            <w:pPr>
              <w:pStyle w:val="ListParagraph"/>
              <w:numPr>
                <w:ilvl w:val="0"/>
                <w:numId w:val="24"/>
              </w:numPr>
              <w:rPr>
                <w:rFonts w:eastAsia="Times New Roman"/>
                <w:lang w:val="en-US"/>
              </w:rPr>
            </w:pPr>
            <w:r w:rsidRPr="70AA6B86">
              <w:rPr>
                <w:rFonts w:eastAsia="Times New Roman"/>
                <w:lang w:val="en-US"/>
              </w:rPr>
              <w:t xml:space="preserve"> The work package is complete once the project team initially made a CFD </w:t>
            </w:r>
            <w:r w:rsidRPr="70AA6B86">
              <w:rPr>
                <w:rFonts w:eastAsia="Times New Roman"/>
                <w:lang w:val="en-US"/>
              </w:rPr>
              <w:lastRenderedPageBreak/>
              <w:t>which is based on the proposed system the team develops.</w:t>
            </w:r>
          </w:p>
          <w:p w14:paraId="4F7CC5A6" w14:textId="77777777" w:rsidR="00D65DE9" w:rsidRDefault="00D65DE9">
            <w:pPr>
              <w:pStyle w:val="ListParagraph"/>
              <w:numPr>
                <w:ilvl w:val="0"/>
                <w:numId w:val="24"/>
              </w:numPr>
              <w:rPr>
                <w:rFonts w:ascii="Calibri" w:eastAsia="游明朝" w:hAnsi="Calibri" w:cs="Arial"/>
                <w:lang w:val="en-US"/>
              </w:rPr>
            </w:pPr>
            <w:r w:rsidRPr="70AA6B86">
              <w:rPr>
                <w:rFonts w:eastAsia="Times New Roman"/>
                <w:lang w:val="en-US"/>
              </w:rPr>
              <w:t>Checked and approved by the project adviser</w:t>
            </w:r>
          </w:p>
        </w:tc>
      </w:tr>
      <w:tr w:rsidR="00D65DE9" w14:paraId="41AF5EC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00E2A4" w14:textId="77777777" w:rsidR="00D65DE9" w:rsidRDefault="00D65DE9">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035A63" w14:textId="77777777" w:rsidR="00D65DE9" w:rsidRDefault="00D65DE9">
            <w:pPr>
              <w:rPr>
                <w:rFonts w:ascii="Calibri" w:eastAsia="游明朝" w:hAnsi="Calibri" w:cs="Arial"/>
                <w:lang w:val="en-US"/>
              </w:rPr>
            </w:pPr>
            <w:r w:rsidRPr="70AA6B86">
              <w:rPr>
                <w:rFonts w:eastAsia="Times New Roman"/>
                <w:lang w:val="en-US"/>
              </w:rPr>
              <w:t xml:space="preserve"> Project team should be able to make a CFD based on the proposed system to serve as an overview of the system process</w:t>
            </w:r>
          </w:p>
        </w:tc>
      </w:tr>
      <w:tr w:rsidR="00D65DE9" w14:paraId="595D996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D382C8"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4D1CFA" w14:textId="77777777" w:rsidR="00D65DE9" w:rsidRDefault="00D65DE9">
            <w:r w:rsidRPr="70AA6B86">
              <w:rPr>
                <w:rFonts w:eastAsia="Times New Roman"/>
                <w:lang w:val="en-US"/>
              </w:rPr>
              <w:t xml:space="preserve"> Project team might not be able to properly determine the CFD of the System which can result to conflict when developing the other diagrams</w:t>
            </w:r>
          </w:p>
        </w:tc>
      </w:tr>
      <w:tr w:rsidR="00D65DE9" w14:paraId="60E480A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D3FF7A"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FCE873" w14:textId="77777777" w:rsidR="00D65DE9" w:rsidRDefault="00D65DE9">
            <w:pPr>
              <w:pStyle w:val="ListParagraph"/>
              <w:numPr>
                <w:ilvl w:val="0"/>
                <w:numId w:val="26"/>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 CFD diagram for the system.</w:t>
            </w:r>
          </w:p>
          <w:p w14:paraId="2A6E6ACE" w14:textId="77777777" w:rsidR="00D65DE9" w:rsidRDefault="00D65DE9">
            <w:pPr>
              <w:pStyle w:val="ListParagraph"/>
              <w:numPr>
                <w:ilvl w:val="0"/>
                <w:numId w:val="26"/>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6904314F" w14:textId="77777777" w:rsidR="00D65DE9" w:rsidRDefault="00D65DE9">
            <w:pPr>
              <w:rPr>
                <w:rFonts w:eastAsia="Times New Roman"/>
                <w:lang w:val="en-US"/>
              </w:rPr>
            </w:pPr>
          </w:p>
        </w:tc>
      </w:tr>
      <w:tr w:rsidR="00D65DE9" w14:paraId="37FAA7D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29A360"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6D5FA3" w14:textId="77777777" w:rsidR="00D65DE9" w:rsidRDefault="00D65DE9">
            <w:r w:rsidRPr="70AA6B86">
              <w:rPr>
                <w:rFonts w:eastAsia="Times New Roman"/>
                <w:lang w:val="en-US"/>
              </w:rPr>
              <w:t xml:space="preserve"> </w:t>
            </w:r>
          </w:p>
        </w:tc>
      </w:tr>
      <w:tr w:rsidR="00D65DE9" w14:paraId="2A3CF13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04A7DD"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A87FD6" w14:textId="77777777" w:rsidR="00D65DE9" w:rsidRDefault="00000000">
            <w:hyperlink r:id="rId11">
              <w:r w:rsidR="00D65DE9" w:rsidRPr="70AA6B86">
                <w:rPr>
                  <w:rStyle w:val="Hyperlink"/>
                  <w:rFonts w:eastAsia="Times New Roman"/>
                  <w:lang w:val="en-US"/>
                </w:rPr>
                <w:t>https://asiapacificcollege.sharepoint.com/:f:/s/PROJMANT3MI201MI203/EkJeHa2ZZwpMpuVPI2GfEskB3ApDqvVtM7lE0Ph940rUHw?e=tBnXHq</w:t>
              </w:r>
            </w:hyperlink>
          </w:p>
        </w:tc>
      </w:tr>
    </w:tbl>
    <w:p w14:paraId="7EFE6E7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1E1DBBA" w14:textId="77777777" w:rsidR="00D65DE9" w:rsidRDefault="00D65DE9" w:rsidP="00D65DE9">
      <w:pPr>
        <w:spacing w:line="257" w:lineRule="auto"/>
        <w:rPr>
          <w:rFonts w:ascii="Times New Roman" w:eastAsia="Times New Roman" w:hAnsi="Times New Roman" w:cs="Times New Roman"/>
          <w:b/>
          <w:bCs/>
          <w:sz w:val="22"/>
          <w:szCs w:val="22"/>
        </w:rPr>
      </w:pPr>
    </w:p>
    <w:p w14:paraId="50B71D1A" w14:textId="77777777" w:rsidR="00D65DE9" w:rsidRDefault="00D65DE9" w:rsidP="00D65DE9">
      <w:pPr>
        <w:spacing w:line="257" w:lineRule="auto"/>
      </w:pPr>
    </w:p>
    <w:p w14:paraId="1BE44092" w14:textId="77777777" w:rsidR="00D65DE9" w:rsidRDefault="00D65DE9" w:rsidP="00D65DE9">
      <w:pPr>
        <w:spacing w:line="257" w:lineRule="auto"/>
      </w:pPr>
    </w:p>
    <w:p w14:paraId="1E8DEE84" w14:textId="77777777" w:rsidR="00D65DE9" w:rsidRDefault="00D65DE9" w:rsidP="00D65DE9">
      <w:pPr>
        <w:spacing w:line="257" w:lineRule="auto"/>
      </w:pPr>
    </w:p>
    <w:p w14:paraId="460410C0" w14:textId="77777777" w:rsidR="00D65DE9" w:rsidRDefault="00D65DE9" w:rsidP="00D65DE9">
      <w:pPr>
        <w:spacing w:line="257" w:lineRule="auto"/>
      </w:pPr>
    </w:p>
    <w:p w14:paraId="25036494" w14:textId="77777777" w:rsidR="00D65DE9" w:rsidRDefault="00D65DE9" w:rsidP="00D65DE9">
      <w:pPr>
        <w:spacing w:line="257" w:lineRule="auto"/>
      </w:pPr>
    </w:p>
    <w:p w14:paraId="0E36388B" w14:textId="77777777" w:rsidR="00D65DE9" w:rsidRDefault="00D65DE9" w:rsidP="00D65DE9">
      <w:pPr>
        <w:spacing w:line="257" w:lineRule="auto"/>
      </w:pPr>
    </w:p>
    <w:p w14:paraId="5123D781" w14:textId="77777777" w:rsidR="00D65DE9" w:rsidRDefault="00D65DE9" w:rsidP="00D65DE9">
      <w:pPr>
        <w:spacing w:line="257" w:lineRule="auto"/>
      </w:pPr>
    </w:p>
    <w:p w14:paraId="670F53BE" w14:textId="77777777" w:rsidR="00D65DE9" w:rsidRDefault="00D65DE9" w:rsidP="00D65DE9">
      <w:pPr>
        <w:spacing w:line="257" w:lineRule="auto"/>
      </w:pPr>
    </w:p>
    <w:p w14:paraId="520C7EBB" w14:textId="77777777" w:rsidR="00D65DE9" w:rsidRDefault="00D65DE9" w:rsidP="00D65DE9">
      <w:pPr>
        <w:spacing w:line="257" w:lineRule="auto"/>
      </w:pPr>
    </w:p>
    <w:p w14:paraId="4466BC8D" w14:textId="77777777" w:rsidR="00D65DE9" w:rsidRDefault="00D65DE9" w:rsidP="00D65DE9">
      <w:pPr>
        <w:spacing w:line="257" w:lineRule="auto"/>
      </w:pPr>
    </w:p>
    <w:p w14:paraId="345C474A" w14:textId="77777777" w:rsidR="00D65DE9" w:rsidRDefault="00D65DE9" w:rsidP="00D65DE9">
      <w:pPr>
        <w:spacing w:line="257" w:lineRule="auto"/>
      </w:pPr>
    </w:p>
    <w:p w14:paraId="5327A218" w14:textId="77777777" w:rsidR="00D65DE9" w:rsidRDefault="00D65DE9" w:rsidP="00D65DE9">
      <w:pPr>
        <w:spacing w:line="257" w:lineRule="auto"/>
      </w:pPr>
    </w:p>
    <w:p w14:paraId="3282661C" w14:textId="77777777" w:rsidR="00D65DE9" w:rsidRDefault="00D65DE9" w:rsidP="00D65DE9">
      <w:pPr>
        <w:spacing w:line="257" w:lineRule="auto"/>
      </w:pPr>
    </w:p>
    <w:p w14:paraId="4F940F85" w14:textId="77777777" w:rsidR="00D65DE9" w:rsidRDefault="00D65DE9" w:rsidP="00D65DE9">
      <w:pPr>
        <w:spacing w:line="257" w:lineRule="auto"/>
      </w:pPr>
    </w:p>
    <w:p w14:paraId="7E2448DD" w14:textId="77777777" w:rsidR="00D65DE9" w:rsidRDefault="00D65DE9" w:rsidP="00D65DE9">
      <w:pPr>
        <w:spacing w:line="257" w:lineRule="auto"/>
      </w:pPr>
    </w:p>
    <w:p w14:paraId="510C4789" w14:textId="77777777" w:rsidR="00D65DE9" w:rsidRDefault="00D65DE9" w:rsidP="00D65DE9">
      <w:pPr>
        <w:spacing w:line="257" w:lineRule="auto"/>
      </w:pPr>
    </w:p>
    <w:p w14:paraId="5F213958" w14:textId="77777777" w:rsidR="00D65DE9" w:rsidRDefault="00D65DE9" w:rsidP="00D65DE9">
      <w:pPr>
        <w:spacing w:line="257" w:lineRule="auto"/>
      </w:pPr>
    </w:p>
    <w:p w14:paraId="18A1D85C" w14:textId="77777777" w:rsidR="00D65DE9" w:rsidRDefault="00D65DE9" w:rsidP="00D65DE9">
      <w:pPr>
        <w:spacing w:line="257" w:lineRule="auto"/>
      </w:pPr>
    </w:p>
    <w:p w14:paraId="13F610C6" w14:textId="77777777" w:rsidR="00D65DE9" w:rsidRDefault="00D65DE9" w:rsidP="00D65DE9">
      <w:pPr>
        <w:spacing w:line="257" w:lineRule="auto"/>
      </w:pPr>
    </w:p>
    <w:p w14:paraId="61EE3D1E" w14:textId="77777777" w:rsidR="00D65DE9" w:rsidRDefault="00D65DE9" w:rsidP="00D65DE9">
      <w:pPr>
        <w:spacing w:line="257" w:lineRule="auto"/>
      </w:pPr>
    </w:p>
    <w:p w14:paraId="0BAB82CA" w14:textId="77777777" w:rsidR="00D65DE9" w:rsidRDefault="00D65DE9" w:rsidP="00D65DE9">
      <w:pPr>
        <w:spacing w:line="257" w:lineRule="auto"/>
      </w:pPr>
    </w:p>
    <w:p w14:paraId="4DC53F85" w14:textId="77777777" w:rsidR="00D65DE9" w:rsidRDefault="00D65DE9" w:rsidP="00D65DE9">
      <w:pPr>
        <w:spacing w:line="257" w:lineRule="auto"/>
      </w:pPr>
    </w:p>
    <w:p w14:paraId="2322BDBD" w14:textId="77777777" w:rsidR="00D65DE9" w:rsidRDefault="00D65DE9" w:rsidP="00D65DE9">
      <w:pPr>
        <w:spacing w:line="257" w:lineRule="auto"/>
      </w:pPr>
    </w:p>
    <w:p w14:paraId="06D5CF22" w14:textId="77777777" w:rsidR="00D65DE9" w:rsidRDefault="00D65DE9" w:rsidP="00D65DE9">
      <w:pPr>
        <w:spacing w:line="257" w:lineRule="auto"/>
      </w:pPr>
    </w:p>
    <w:p w14:paraId="53780C2A" w14:textId="77777777" w:rsidR="00D65DE9" w:rsidRDefault="00D65DE9" w:rsidP="00D65DE9">
      <w:pPr>
        <w:spacing w:line="257" w:lineRule="auto"/>
      </w:pPr>
    </w:p>
    <w:p w14:paraId="3F7785AB" w14:textId="77777777" w:rsidR="00D65DE9" w:rsidRDefault="00D65DE9" w:rsidP="00D65DE9">
      <w:pPr>
        <w:spacing w:line="257" w:lineRule="auto"/>
      </w:pPr>
    </w:p>
    <w:p w14:paraId="674FC5DD"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21C914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6699D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286575" w14:textId="77777777" w:rsidR="00D65DE9" w:rsidRDefault="00D65DE9">
            <w:r w:rsidRPr="70AA6B86">
              <w:rPr>
                <w:rFonts w:eastAsia="Times New Roman"/>
                <w:lang w:val="en-US"/>
              </w:rPr>
              <w:t>1.</w:t>
            </w:r>
            <w:r>
              <w:rPr>
                <w:rFonts w:eastAsia="Times New Roman"/>
                <w:lang w:val="en-US"/>
              </w:rPr>
              <w:t>3.4.5</w:t>
            </w:r>
          </w:p>
        </w:tc>
      </w:tr>
      <w:tr w:rsidR="00D65DE9" w14:paraId="631CFFF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2BA650"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982700" w14:textId="77777777" w:rsidR="00D65DE9" w:rsidRDefault="00D65DE9">
            <w:r>
              <w:rPr>
                <w:rFonts w:eastAsia="Times New Roman"/>
                <w:sz w:val="22"/>
                <w:szCs w:val="22"/>
              </w:rPr>
              <w:t>Data Flow Diagram</w:t>
            </w:r>
          </w:p>
        </w:tc>
      </w:tr>
      <w:tr w:rsidR="00D65DE9" w14:paraId="2C5AEE9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94A62E"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B831C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0505673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81143E"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F25720" w14:textId="77777777" w:rsidR="00D65DE9" w:rsidRDefault="00D65DE9">
            <w:r w:rsidRPr="70AA6B86">
              <w:rPr>
                <w:rFonts w:eastAsia="Times New Roman"/>
                <w:lang w:val="en-US"/>
              </w:rPr>
              <w:t>Asia Pacific College ITRO</w:t>
            </w:r>
          </w:p>
        </w:tc>
      </w:tr>
      <w:tr w:rsidR="00D65DE9" w14:paraId="6A5670D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55040B" w14:textId="77777777" w:rsidR="00D65DE9" w:rsidRDefault="00D65DE9">
            <w:r w:rsidRPr="70AA6B86">
              <w:rPr>
                <w:rFonts w:eastAsia="Times New Roman"/>
                <w:b/>
                <w:bCs/>
                <w:sz w:val="22"/>
                <w:szCs w:val="22"/>
                <w:lang w:val="en-US"/>
              </w:rPr>
              <w:t xml:space="preserve"> </w:t>
            </w:r>
          </w:p>
          <w:p w14:paraId="4788DEC8" w14:textId="77777777" w:rsidR="00D65DE9" w:rsidRDefault="00D65DE9">
            <w:r w:rsidRPr="70AA6B86">
              <w:rPr>
                <w:rFonts w:eastAsia="Times New Roman"/>
                <w:b/>
                <w:bCs/>
                <w:sz w:val="22"/>
                <w:szCs w:val="22"/>
                <w:lang w:val="en-US"/>
              </w:rPr>
              <w:t xml:space="preserve"> </w:t>
            </w:r>
          </w:p>
          <w:p w14:paraId="68D76EC1"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C0C29F"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CF725CE"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07213B8"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36B6969"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lastRenderedPageBreak/>
              <w:t>Kieyl</w:t>
            </w:r>
            <w:proofErr w:type="spellEnd"/>
            <w:r w:rsidRPr="76C506E7">
              <w:rPr>
                <w:rFonts w:eastAsia="Times New Roman"/>
                <w:lang w:val="en-US"/>
              </w:rPr>
              <w:t xml:space="preserve"> Ponce</w:t>
            </w:r>
          </w:p>
          <w:p w14:paraId="0AB7CCBF"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48366891"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66D2EF8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330295" w14:textId="77777777" w:rsidR="00D65DE9" w:rsidRDefault="00D65DE9">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F6BCE2" w14:textId="77777777" w:rsidR="00D65DE9" w:rsidRDefault="00D65DE9">
            <w:pPr>
              <w:pStyle w:val="ListParagraph"/>
              <w:numPr>
                <w:ilvl w:val="0"/>
                <w:numId w:val="19"/>
              </w:numPr>
              <w:rPr>
                <w:rFonts w:eastAsia="Times New Roman"/>
                <w:lang w:val="en-US"/>
              </w:rPr>
            </w:pPr>
            <w:r w:rsidRPr="70AA6B86">
              <w:rPr>
                <w:rFonts w:eastAsia="Times New Roman"/>
                <w:lang w:val="en-US"/>
              </w:rPr>
              <w:t xml:space="preserve">It Represents a set of interconnected processes which shows each performing some specific functions inside the </w:t>
            </w:r>
            <w:proofErr w:type="gramStart"/>
            <w:r w:rsidRPr="70AA6B86">
              <w:rPr>
                <w:rFonts w:eastAsia="Times New Roman"/>
                <w:lang w:val="en-US"/>
              </w:rPr>
              <w:t>system</w:t>
            </w:r>
            <w:proofErr w:type="gramEnd"/>
          </w:p>
          <w:p w14:paraId="50B91121" w14:textId="77777777" w:rsidR="00D65DE9" w:rsidRDefault="00D65DE9">
            <w:pPr>
              <w:pStyle w:val="ListParagraph"/>
              <w:numPr>
                <w:ilvl w:val="0"/>
                <w:numId w:val="19"/>
              </w:numPr>
              <w:rPr>
                <w:rFonts w:eastAsia="Times New Roman"/>
                <w:lang w:val="en-US"/>
              </w:rPr>
            </w:pPr>
            <w:r w:rsidRPr="70AA6B86">
              <w:rPr>
                <w:rFonts w:eastAsia="Times New Roman"/>
                <w:lang w:val="en-US"/>
              </w:rPr>
              <w:t>Rectangle represents the data stores</w:t>
            </w:r>
          </w:p>
        </w:tc>
      </w:tr>
      <w:tr w:rsidR="00D65DE9" w14:paraId="1876DE9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3C3EB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3F24E3" w14:textId="77777777" w:rsidR="00D65DE9" w:rsidRDefault="00D65DE9">
            <w:pPr>
              <w:rPr>
                <w:rFonts w:eastAsia="Times New Roman"/>
                <w:lang w:val="en-US"/>
              </w:rPr>
            </w:pPr>
            <w:r w:rsidRPr="70AA6B86">
              <w:rPr>
                <w:rFonts w:eastAsia="Times New Roman"/>
                <w:lang w:val="en-US"/>
              </w:rPr>
              <w:t xml:space="preserve"> </w:t>
            </w:r>
          </w:p>
        </w:tc>
      </w:tr>
      <w:tr w:rsidR="00D65DE9" w14:paraId="38B081C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466E06"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F798DF" w14:textId="77777777" w:rsidR="00D65DE9" w:rsidRDefault="00D65DE9">
            <w:pPr>
              <w:rPr>
                <w:rFonts w:ascii="Calibri" w:eastAsia="游明朝" w:hAnsi="Calibri" w:cs="Arial"/>
                <w:lang w:val="en-US"/>
              </w:rPr>
            </w:pPr>
            <w:r w:rsidRPr="70AA6B86">
              <w:rPr>
                <w:rFonts w:eastAsia="Times New Roman"/>
                <w:lang w:val="en-US"/>
              </w:rPr>
              <w:t xml:space="preserve"> Project team should be able to make a DFD based on the proposed system to serve as a detailed processes and functions of the system process</w:t>
            </w:r>
          </w:p>
        </w:tc>
      </w:tr>
      <w:tr w:rsidR="00D65DE9" w14:paraId="4C84A93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704054"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60D2D1" w14:textId="77777777" w:rsidR="00D65DE9" w:rsidRDefault="00D65DE9">
            <w:pPr>
              <w:rPr>
                <w:rFonts w:eastAsia="Times New Roman"/>
                <w:lang w:val="en-US"/>
              </w:rPr>
            </w:pPr>
            <w:r w:rsidRPr="70AA6B86">
              <w:rPr>
                <w:rFonts w:eastAsia="Times New Roman"/>
                <w:lang w:val="en-US"/>
              </w:rPr>
              <w:t xml:space="preserve"> Project team might not be able to provide a DFD which is properly aligned with the system functions and processes </w:t>
            </w:r>
          </w:p>
        </w:tc>
      </w:tr>
      <w:tr w:rsidR="00D65DE9" w14:paraId="216026E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5D792E"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FEA264" w14:textId="77777777" w:rsidR="00D65DE9" w:rsidRDefault="00D65DE9">
            <w:pPr>
              <w:pStyle w:val="ListParagraph"/>
              <w:numPr>
                <w:ilvl w:val="0"/>
                <w:numId w:val="26"/>
              </w:numPr>
              <w:rPr>
                <w:rFonts w:ascii="Calibri" w:eastAsia="游明朝" w:hAnsi="Calibri" w:cs="Arial"/>
              </w:rPr>
            </w:pPr>
            <w:r w:rsidRPr="70AA6B86">
              <w:rPr>
                <w:rFonts w:eastAsia="Times New Roman"/>
              </w:rPr>
              <w:t>Watch educational videos that are informative in terms of making a DFD diagram for the system.</w:t>
            </w:r>
          </w:p>
          <w:p w14:paraId="47A8B783" w14:textId="77777777" w:rsidR="00D65DE9" w:rsidRDefault="00D65DE9">
            <w:pPr>
              <w:pStyle w:val="ListParagraph"/>
              <w:numPr>
                <w:ilvl w:val="0"/>
                <w:numId w:val="26"/>
              </w:numPr>
              <w:rPr>
                <w:rFonts w:ascii="Calibri" w:eastAsia="游明朝" w:hAnsi="Calibri" w:cs="Arial"/>
                <w:lang w:val="en-US"/>
              </w:rPr>
            </w:pPr>
            <w:r w:rsidRPr="70AA6B86">
              <w:rPr>
                <w:rFonts w:ascii="Calibri" w:eastAsia="游明朝" w:hAnsi="Calibri" w:cs="Arial"/>
                <w:lang w:val="en-US"/>
              </w:rPr>
              <w:t>Learning materials from individual deliverables</w:t>
            </w:r>
          </w:p>
          <w:p w14:paraId="2E94E69F" w14:textId="77777777" w:rsidR="00D65DE9" w:rsidRDefault="00D65DE9">
            <w:pPr>
              <w:rPr>
                <w:rFonts w:eastAsia="Times New Roman"/>
                <w:lang w:val="en-US"/>
              </w:rPr>
            </w:pPr>
          </w:p>
        </w:tc>
      </w:tr>
      <w:tr w:rsidR="00D65DE9" w14:paraId="75463DA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C1F851"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5FE0F7" w14:textId="77777777" w:rsidR="00D65DE9" w:rsidRDefault="00D65DE9">
            <w:r w:rsidRPr="70AA6B86">
              <w:rPr>
                <w:rFonts w:eastAsia="Times New Roman"/>
                <w:lang w:val="en-US"/>
              </w:rPr>
              <w:t xml:space="preserve"> </w:t>
            </w:r>
          </w:p>
        </w:tc>
      </w:tr>
      <w:tr w:rsidR="00D65DE9" w14:paraId="3A859DA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B7C71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5D54A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2FEDE6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6A5CB4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173A0A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BE631D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9137195" w14:textId="77777777" w:rsidR="00D65DE9" w:rsidRDefault="00D65DE9" w:rsidP="00D65DE9">
      <w:pPr>
        <w:tabs>
          <w:tab w:val="left" w:pos="3810"/>
        </w:tabs>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r>
        <w:rPr>
          <w:rFonts w:ascii="Times New Roman" w:eastAsia="Times New Roman" w:hAnsi="Times New Roman" w:cs="Times New Roman"/>
          <w:b/>
          <w:bCs/>
          <w:sz w:val="22"/>
          <w:szCs w:val="22"/>
        </w:rPr>
        <w:tab/>
      </w:r>
    </w:p>
    <w:p w14:paraId="69F91E7E" w14:textId="77777777" w:rsidR="00D65DE9" w:rsidRDefault="00D65DE9" w:rsidP="00D65DE9">
      <w:pPr>
        <w:tabs>
          <w:tab w:val="left" w:pos="3810"/>
        </w:tabs>
        <w:spacing w:line="257" w:lineRule="auto"/>
      </w:pPr>
    </w:p>
    <w:p w14:paraId="1513BEEA" w14:textId="77777777" w:rsidR="00D65DE9" w:rsidRDefault="00D65DE9" w:rsidP="00D65DE9">
      <w:pPr>
        <w:tabs>
          <w:tab w:val="left" w:pos="3810"/>
        </w:tabs>
        <w:spacing w:line="257" w:lineRule="auto"/>
      </w:pPr>
    </w:p>
    <w:p w14:paraId="318FC324" w14:textId="77777777" w:rsidR="00D65DE9" w:rsidRDefault="00D65DE9" w:rsidP="00D65DE9">
      <w:pPr>
        <w:tabs>
          <w:tab w:val="left" w:pos="3810"/>
        </w:tabs>
        <w:spacing w:line="257" w:lineRule="auto"/>
      </w:pPr>
    </w:p>
    <w:p w14:paraId="733E1564" w14:textId="77777777" w:rsidR="00D65DE9" w:rsidRDefault="00D65DE9" w:rsidP="00D65DE9">
      <w:pPr>
        <w:tabs>
          <w:tab w:val="left" w:pos="3810"/>
        </w:tabs>
        <w:spacing w:line="257" w:lineRule="auto"/>
      </w:pPr>
    </w:p>
    <w:p w14:paraId="2FC78AF3" w14:textId="77777777" w:rsidR="00D65DE9" w:rsidRDefault="00D65DE9" w:rsidP="00D65DE9">
      <w:pPr>
        <w:tabs>
          <w:tab w:val="left" w:pos="3810"/>
        </w:tabs>
        <w:spacing w:line="257" w:lineRule="auto"/>
      </w:pPr>
    </w:p>
    <w:p w14:paraId="152A5C3B" w14:textId="77777777" w:rsidR="00D65DE9" w:rsidRDefault="00D65DE9" w:rsidP="00D65DE9">
      <w:pPr>
        <w:tabs>
          <w:tab w:val="left" w:pos="3810"/>
        </w:tabs>
        <w:spacing w:line="257" w:lineRule="auto"/>
      </w:pPr>
    </w:p>
    <w:p w14:paraId="1520EFA5" w14:textId="77777777" w:rsidR="00D65DE9" w:rsidRDefault="00D65DE9" w:rsidP="00D65DE9">
      <w:pPr>
        <w:tabs>
          <w:tab w:val="left" w:pos="3810"/>
        </w:tabs>
        <w:spacing w:line="257" w:lineRule="auto"/>
      </w:pPr>
    </w:p>
    <w:p w14:paraId="2B9646DD" w14:textId="77777777" w:rsidR="00D65DE9" w:rsidRDefault="00D65DE9" w:rsidP="00D65DE9">
      <w:pPr>
        <w:tabs>
          <w:tab w:val="left" w:pos="3810"/>
        </w:tabs>
        <w:spacing w:line="257" w:lineRule="auto"/>
      </w:pPr>
    </w:p>
    <w:p w14:paraId="3F294F6C" w14:textId="77777777" w:rsidR="00D65DE9" w:rsidRDefault="00D65DE9" w:rsidP="00D65DE9">
      <w:pPr>
        <w:spacing w:line="257" w:lineRule="auto"/>
      </w:pPr>
    </w:p>
    <w:p w14:paraId="2ED8B27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A44072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1665CFF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D24CCA"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D8A604" w14:textId="77777777" w:rsidR="00D65DE9" w:rsidRDefault="00D65DE9">
            <w:r w:rsidRPr="70AA6B86">
              <w:rPr>
                <w:rFonts w:eastAsia="Times New Roman"/>
                <w:lang w:val="en-US"/>
              </w:rPr>
              <w:t>1.</w:t>
            </w:r>
            <w:r>
              <w:rPr>
                <w:rFonts w:eastAsia="Times New Roman"/>
                <w:lang w:val="en-US"/>
              </w:rPr>
              <w:t>3.4.6</w:t>
            </w:r>
          </w:p>
        </w:tc>
      </w:tr>
      <w:tr w:rsidR="00D65DE9" w14:paraId="206B01C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E89292"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4BC255" w14:textId="77777777" w:rsidR="00D65DE9" w:rsidRDefault="00D65DE9">
            <w:r>
              <w:rPr>
                <w:rFonts w:eastAsia="Times New Roman"/>
                <w:sz w:val="22"/>
                <w:szCs w:val="22"/>
              </w:rPr>
              <w:t>Entity Relationship Diagram</w:t>
            </w:r>
          </w:p>
        </w:tc>
      </w:tr>
      <w:tr w:rsidR="00D65DE9" w14:paraId="74A9F6D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312E40"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C8351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653CB7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6F927D"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538CF7" w14:textId="77777777" w:rsidR="00D65DE9" w:rsidRDefault="00D65DE9">
            <w:r w:rsidRPr="70AA6B86">
              <w:rPr>
                <w:rFonts w:eastAsia="Times New Roman"/>
                <w:lang w:val="en-US"/>
              </w:rPr>
              <w:t>Asia Pacific College ITRO</w:t>
            </w:r>
          </w:p>
        </w:tc>
      </w:tr>
      <w:tr w:rsidR="00D65DE9" w14:paraId="52C9A8C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B1E8CE" w14:textId="77777777" w:rsidR="00D65DE9" w:rsidRDefault="00D65DE9">
            <w:r w:rsidRPr="70AA6B86">
              <w:rPr>
                <w:rFonts w:eastAsia="Times New Roman"/>
                <w:b/>
                <w:bCs/>
                <w:sz w:val="22"/>
                <w:szCs w:val="22"/>
                <w:lang w:val="en-US"/>
              </w:rPr>
              <w:t xml:space="preserve"> </w:t>
            </w:r>
          </w:p>
          <w:p w14:paraId="4F3CE673" w14:textId="77777777" w:rsidR="00D65DE9" w:rsidRDefault="00D65DE9">
            <w:r w:rsidRPr="70AA6B86">
              <w:rPr>
                <w:rFonts w:eastAsia="Times New Roman"/>
                <w:b/>
                <w:bCs/>
                <w:sz w:val="22"/>
                <w:szCs w:val="22"/>
                <w:lang w:val="en-US"/>
              </w:rPr>
              <w:t xml:space="preserve"> </w:t>
            </w:r>
          </w:p>
          <w:p w14:paraId="6E61ABC8"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0807FA"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3326C016"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70A3E3A8"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A6191CD"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6C23435B"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1FDBEAC1"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66AC88E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5CE31D"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819CF0" w14:textId="77777777" w:rsidR="00D65DE9" w:rsidRDefault="00D65DE9">
            <w:pPr>
              <w:pStyle w:val="ListParagraph"/>
              <w:numPr>
                <w:ilvl w:val="0"/>
                <w:numId w:val="25"/>
              </w:numPr>
              <w:rPr>
                <w:rFonts w:eastAsia="Times New Roman"/>
                <w:lang w:val="en-US"/>
              </w:rPr>
            </w:pPr>
            <w:r w:rsidRPr="70AA6B86">
              <w:rPr>
                <w:rFonts w:eastAsia="Times New Roman"/>
                <w:lang w:val="en-US"/>
              </w:rPr>
              <w:t xml:space="preserve"> Used to design the database of the proposed system </w:t>
            </w:r>
            <w:proofErr w:type="gramStart"/>
            <w:r w:rsidRPr="70AA6B86">
              <w:rPr>
                <w:rFonts w:eastAsia="Times New Roman"/>
                <w:lang w:val="en-US"/>
              </w:rPr>
              <w:t>crows</w:t>
            </w:r>
            <w:proofErr w:type="gramEnd"/>
            <w:r w:rsidRPr="70AA6B86">
              <w:rPr>
                <w:rFonts w:eastAsia="Times New Roman"/>
                <w:lang w:val="en-US"/>
              </w:rPr>
              <w:t xml:space="preserve"> foot model </w:t>
            </w:r>
          </w:p>
          <w:p w14:paraId="7A6E6F03" w14:textId="77777777" w:rsidR="00D65DE9" w:rsidRDefault="00D65DE9">
            <w:pPr>
              <w:pStyle w:val="ListParagraph"/>
              <w:numPr>
                <w:ilvl w:val="0"/>
                <w:numId w:val="25"/>
              </w:numPr>
              <w:rPr>
                <w:rFonts w:eastAsia="Times New Roman"/>
                <w:lang w:val="en-US"/>
              </w:rPr>
            </w:pPr>
            <w:r w:rsidRPr="70AA6B86">
              <w:rPr>
                <w:rFonts w:eastAsia="Times New Roman"/>
                <w:lang w:val="en-US"/>
              </w:rPr>
              <w:t>Compose of entities with attributes as the property of each entity</w:t>
            </w:r>
          </w:p>
          <w:p w14:paraId="79A5BF65" w14:textId="77777777" w:rsidR="00D65DE9" w:rsidRDefault="00D65DE9">
            <w:pPr>
              <w:pStyle w:val="ListParagraph"/>
              <w:numPr>
                <w:ilvl w:val="0"/>
                <w:numId w:val="25"/>
              </w:numPr>
              <w:rPr>
                <w:rFonts w:eastAsia="Times New Roman"/>
                <w:lang w:val="en-US"/>
              </w:rPr>
            </w:pPr>
            <w:r w:rsidRPr="70AA6B86">
              <w:rPr>
                <w:rFonts w:eastAsia="Times New Roman"/>
                <w:lang w:val="en-US"/>
              </w:rPr>
              <w:t xml:space="preserve">Has relationship and cardinalities among entities connected to each other </w:t>
            </w:r>
          </w:p>
        </w:tc>
      </w:tr>
      <w:tr w:rsidR="00D65DE9" w14:paraId="109AB8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0C6EC5"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022A2B" w14:textId="77777777" w:rsidR="00D65DE9" w:rsidRDefault="00D65DE9">
            <w:pPr>
              <w:pStyle w:val="ListParagraph"/>
              <w:numPr>
                <w:ilvl w:val="0"/>
                <w:numId w:val="24"/>
              </w:numPr>
              <w:rPr>
                <w:rFonts w:eastAsia="Times New Roman"/>
                <w:lang w:val="en-US"/>
              </w:rPr>
            </w:pPr>
            <w:r w:rsidRPr="70AA6B86">
              <w:rPr>
                <w:rFonts w:eastAsia="Times New Roman"/>
                <w:lang w:val="en-US"/>
              </w:rPr>
              <w:t xml:space="preserve"> The work package is complete once the project team initially made an ERD which is based on the proposed system the team develops.</w:t>
            </w:r>
          </w:p>
          <w:p w14:paraId="2A18B313" w14:textId="77777777" w:rsidR="00D65DE9" w:rsidRDefault="00D65DE9">
            <w:pPr>
              <w:pStyle w:val="ListParagraph"/>
              <w:numPr>
                <w:ilvl w:val="0"/>
                <w:numId w:val="24"/>
              </w:numPr>
              <w:rPr>
                <w:rFonts w:ascii="Calibri" w:eastAsia="游明朝" w:hAnsi="Calibri" w:cs="Arial"/>
                <w:lang w:val="en-US"/>
              </w:rPr>
            </w:pPr>
            <w:r w:rsidRPr="70AA6B86">
              <w:rPr>
                <w:rFonts w:eastAsia="Times New Roman"/>
                <w:lang w:val="en-US"/>
              </w:rPr>
              <w:lastRenderedPageBreak/>
              <w:t>Checked and approved by the project adviser</w:t>
            </w:r>
          </w:p>
        </w:tc>
      </w:tr>
      <w:tr w:rsidR="00D65DE9" w14:paraId="5BBCE97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AC4182" w14:textId="77777777" w:rsidR="00D65DE9" w:rsidRDefault="00D65DE9">
            <w:r w:rsidRPr="70AA6B86">
              <w:rPr>
                <w:rFonts w:eastAsia="Times New Roman"/>
                <w:b/>
                <w:bCs/>
                <w:sz w:val="22"/>
                <w:szCs w:val="22"/>
                <w:lang w:val="en-US"/>
              </w:rPr>
              <w:lastRenderedPageBreak/>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59DE95" w14:textId="77777777" w:rsidR="00D65DE9" w:rsidRDefault="00D65DE9">
            <w:pPr>
              <w:pStyle w:val="ListParagraph"/>
              <w:numPr>
                <w:ilvl w:val="0"/>
                <w:numId w:val="23"/>
              </w:numPr>
              <w:rPr>
                <w:rFonts w:ascii="Calibri" w:eastAsia="游明朝" w:hAnsi="Calibri" w:cs="Arial"/>
                <w:lang w:val="en-US"/>
              </w:rPr>
            </w:pPr>
            <w:r w:rsidRPr="70AA6B86">
              <w:rPr>
                <w:rFonts w:eastAsia="Times New Roman"/>
                <w:lang w:val="en-US"/>
              </w:rPr>
              <w:t xml:space="preserve"> Project team should be able to provide appropriate ERD base on the pre-determined database of the proposed system </w:t>
            </w:r>
          </w:p>
        </w:tc>
      </w:tr>
      <w:tr w:rsidR="00D65DE9" w14:paraId="2817971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559DA5"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8DC936" w14:textId="77777777" w:rsidR="00D65DE9" w:rsidRDefault="00D65DE9">
            <w:pPr>
              <w:pStyle w:val="ListParagraph"/>
              <w:numPr>
                <w:ilvl w:val="0"/>
                <w:numId w:val="22"/>
              </w:numPr>
              <w:rPr>
                <w:rFonts w:eastAsia="Times New Roman"/>
                <w:lang w:val="en-US"/>
              </w:rPr>
            </w:pPr>
            <w:r w:rsidRPr="70AA6B86">
              <w:rPr>
                <w:rFonts w:eastAsia="Times New Roman"/>
                <w:lang w:val="en-US"/>
              </w:rPr>
              <w:t xml:space="preserve"> Database might not be normalized and might not pass the certain industry standard.</w:t>
            </w:r>
          </w:p>
          <w:p w14:paraId="2E6D09A4" w14:textId="77777777" w:rsidR="00D65DE9" w:rsidRDefault="00D65DE9">
            <w:pPr>
              <w:pStyle w:val="ListParagraph"/>
              <w:numPr>
                <w:ilvl w:val="0"/>
                <w:numId w:val="22"/>
              </w:numPr>
              <w:rPr>
                <w:rFonts w:eastAsia="Times New Roman"/>
                <w:lang w:val="en-US"/>
              </w:rPr>
            </w:pPr>
            <w:r w:rsidRPr="70AA6B86">
              <w:rPr>
                <w:rFonts w:eastAsia="Times New Roman"/>
                <w:lang w:val="en-US"/>
              </w:rPr>
              <w:t xml:space="preserve">Incorrect entities, attributes, cardinality, relationships </w:t>
            </w:r>
          </w:p>
        </w:tc>
      </w:tr>
      <w:tr w:rsidR="00D65DE9" w14:paraId="7C02F35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0B53C0"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98A7CB" w14:textId="77777777" w:rsidR="00D65DE9" w:rsidRDefault="00D65DE9">
            <w:pPr>
              <w:pStyle w:val="ListParagraph"/>
              <w:numPr>
                <w:ilvl w:val="0"/>
                <w:numId w:val="26"/>
              </w:numPr>
              <w:rPr>
                <w:rFonts w:eastAsia="Times New Roman"/>
              </w:rPr>
            </w:pPr>
            <w:r w:rsidRPr="70AA6B86">
              <w:rPr>
                <w:rFonts w:eastAsia="Times New Roman"/>
                <w:lang w:val="en-US"/>
              </w:rPr>
              <w:t xml:space="preserve"> </w:t>
            </w:r>
            <w:r w:rsidRPr="70AA6B86">
              <w:rPr>
                <w:rFonts w:eastAsia="Times New Roman"/>
              </w:rPr>
              <w:t>Watch educational videos that are informative in terms of making an ERD diagram for the system.</w:t>
            </w:r>
          </w:p>
          <w:p w14:paraId="0069F5AF" w14:textId="77777777" w:rsidR="00D65DE9" w:rsidRDefault="00D65DE9">
            <w:pPr>
              <w:pStyle w:val="ListParagraph"/>
              <w:numPr>
                <w:ilvl w:val="0"/>
                <w:numId w:val="26"/>
              </w:numPr>
              <w:rPr>
                <w:rFonts w:ascii="Calibri" w:eastAsia="游明朝" w:hAnsi="Calibri" w:cs="Arial"/>
                <w:lang w:val="en-US"/>
              </w:rPr>
            </w:pPr>
            <w:r w:rsidRPr="70AA6B86">
              <w:rPr>
                <w:rFonts w:ascii="Calibri" w:eastAsia="游明朝" w:hAnsi="Calibri" w:cs="Arial"/>
                <w:lang w:val="en-US"/>
              </w:rPr>
              <w:t>Learning materials from individual deliverables</w:t>
            </w:r>
          </w:p>
        </w:tc>
      </w:tr>
      <w:tr w:rsidR="00D65DE9" w14:paraId="49420F4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3F5137"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1B7AC7" w14:textId="77777777" w:rsidR="00D65DE9" w:rsidRDefault="00D65DE9">
            <w:r w:rsidRPr="70AA6B86">
              <w:rPr>
                <w:rFonts w:eastAsia="Times New Roman"/>
                <w:lang w:val="en-US"/>
              </w:rPr>
              <w:t xml:space="preserve"> </w:t>
            </w:r>
          </w:p>
        </w:tc>
      </w:tr>
      <w:tr w:rsidR="00D65DE9" w14:paraId="544B80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517269"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9EE887"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6F951E0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6ADEBE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940C6D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51883C9"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884AEE0" w14:textId="77777777" w:rsidR="00D65DE9" w:rsidRDefault="00D65DE9" w:rsidP="00D65DE9">
      <w:pPr>
        <w:spacing w:line="257" w:lineRule="auto"/>
      </w:pPr>
    </w:p>
    <w:p w14:paraId="1535C70E" w14:textId="77777777" w:rsidR="00D65DE9" w:rsidRDefault="00D65DE9" w:rsidP="00D65DE9">
      <w:pPr>
        <w:spacing w:line="257" w:lineRule="auto"/>
      </w:pPr>
    </w:p>
    <w:p w14:paraId="4B222B58" w14:textId="77777777" w:rsidR="00D65DE9" w:rsidRDefault="00D65DE9" w:rsidP="00D65DE9">
      <w:pPr>
        <w:spacing w:line="257" w:lineRule="auto"/>
      </w:pPr>
    </w:p>
    <w:p w14:paraId="78E59ED7" w14:textId="77777777" w:rsidR="00D65DE9" w:rsidRDefault="00D65DE9" w:rsidP="00D65DE9">
      <w:pPr>
        <w:spacing w:line="257" w:lineRule="auto"/>
      </w:pPr>
    </w:p>
    <w:p w14:paraId="1C0B9013" w14:textId="77777777" w:rsidR="00D65DE9" w:rsidRDefault="00D65DE9" w:rsidP="00D65DE9">
      <w:pPr>
        <w:spacing w:line="257" w:lineRule="auto"/>
      </w:pPr>
    </w:p>
    <w:p w14:paraId="02A2E706" w14:textId="77777777" w:rsidR="00D65DE9" w:rsidRDefault="00D65DE9" w:rsidP="00D65DE9">
      <w:pPr>
        <w:spacing w:line="257" w:lineRule="auto"/>
      </w:pPr>
    </w:p>
    <w:p w14:paraId="3E85748C" w14:textId="77777777" w:rsidR="00D65DE9" w:rsidRDefault="00D65DE9" w:rsidP="00D65DE9">
      <w:pPr>
        <w:spacing w:line="257" w:lineRule="auto"/>
      </w:pPr>
    </w:p>
    <w:p w14:paraId="20D4EE83" w14:textId="77777777" w:rsidR="00D65DE9" w:rsidRDefault="00D65DE9" w:rsidP="00D65DE9">
      <w:pPr>
        <w:spacing w:line="257" w:lineRule="auto"/>
      </w:pPr>
    </w:p>
    <w:p w14:paraId="23CEE54B" w14:textId="77777777" w:rsidR="00D65DE9" w:rsidRDefault="00D65DE9" w:rsidP="00D65DE9">
      <w:pPr>
        <w:spacing w:line="257" w:lineRule="auto"/>
      </w:pPr>
    </w:p>
    <w:p w14:paraId="533F2F95" w14:textId="77777777" w:rsidR="00D65DE9" w:rsidRDefault="00D65DE9" w:rsidP="00D65DE9">
      <w:pPr>
        <w:spacing w:line="257" w:lineRule="auto"/>
      </w:pPr>
    </w:p>
    <w:p w14:paraId="3A114FF4" w14:textId="77777777" w:rsidR="00D65DE9" w:rsidRDefault="00D65DE9" w:rsidP="00D65DE9">
      <w:pPr>
        <w:spacing w:line="257" w:lineRule="auto"/>
      </w:pPr>
    </w:p>
    <w:p w14:paraId="453521E7" w14:textId="77777777" w:rsidR="00D65DE9" w:rsidRDefault="00D65DE9" w:rsidP="00D65DE9">
      <w:pPr>
        <w:spacing w:line="257" w:lineRule="auto"/>
      </w:pPr>
    </w:p>
    <w:p w14:paraId="226261BA" w14:textId="77777777" w:rsidR="00D65DE9" w:rsidRDefault="00D65DE9" w:rsidP="00D65DE9">
      <w:pPr>
        <w:spacing w:line="257" w:lineRule="auto"/>
      </w:pPr>
    </w:p>
    <w:p w14:paraId="334BE900" w14:textId="77777777" w:rsidR="00D65DE9" w:rsidRDefault="00D65DE9" w:rsidP="00D65DE9">
      <w:pPr>
        <w:spacing w:line="257" w:lineRule="auto"/>
      </w:pPr>
    </w:p>
    <w:p w14:paraId="023662F8" w14:textId="77777777" w:rsidR="00D65DE9" w:rsidRDefault="00D65DE9" w:rsidP="00D65DE9">
      <w:pPr>
        <w:spacing w:line="257" w:lineRule="auto"/>
      </w:pPr>
    </w:p>
    <w:p w14:paraId="7B7F7FE2" w14:textId="77777777" w:rsidR="00D65DE9" w:rsidRDefault="00D65DE9" w:rsidP="00D65DE9">
      <w:pPr>
        <w:spacing w:line="257" w:lineRule="auto"/>
      </w:pPr>
    </w:p>
    <w:p w14:paraId="6559FF5B" w14:textId="77777777" w:rsidR="00D65DE9" w:rsidRDefault="00D65DE9" w:rsidP="00D65DE9">
      <w:pPr>
        <w:spacing w:line="257" w:lineRule="auto"/>
      </w:pPr>
    </w:p>
    <w:p w14:paraId="48A6395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7E44100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F3E042"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EF0949" w14:textId="77777777" w:rsidR="00D65DE9" w:rsidRDefault="00D65DE9">
            <w:r w:rsidRPr="70AA6B86">
              <w:rPr>
                <w:rFonts w:eastAsia="Times New Roman"/>
                <w:lang w:val="en-US"/>
              </w:rPr>
              <w:t>1.</w:t>
            </w:r>
            <w:r>
              <w:rPr>
                <w:rFonts w:eastAsia="Times New Roman"/>
                <w:lang w:val="en-US"/>
              </w:rPr>
              <w:t>3.4.7</w:t>
            </w:r>
          </w:p>
        </w:tc>
      </w:tr>
      <w:tr w:rsidR="00D65DE9" w14:paraId="10071A1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27ECEF"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B94133" w14:textId="77777777" w:rsidR="00D65DE9" w:rsidRDefault="00D65DE9">
            <w:r w:rsidRPr="70AA6B86">
              <w:rPr>
                <w:rFonts w:eastAsia="Times New Roman"/>
                <w:sz w:val="22"/>
                <w:szCs w:val="22"/>
              </w:rPr>
              <w:t>Activity Diagram</w:t>
            </w:r>
          </w:p>
        </w:tc>
      </w:tr>
      <w:tr w:rsidR="00D65DE9" w14:paraId="721AE0F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80D904"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12678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63C118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362B2C"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22E1C5" w14:textId="77777777" w:rsidR="00D65DE9" w:rsidRDefault="00D65DE9">
            <w:r w:rsidRPr="70AA6B86">
              <w:rPr>
                <w:rFonts w:eastAsia="Times New Roman"/>
                <w:lang w:val="en-US"/>
              </w:rPr>
              <w:t>Asia Pacific College ITRO</w:t>
            </w:r>
          </w:p>
        </w:tc>
      </w:tr>
      <w:tr w:rsidR="00D65DE9" w14:paraId="4F58D26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79C634" w14:textId="77777777" w:rsidR="00D65DE9" w:rsidRDefault="00D65DE9">
            <w:r w:rsidRPr="70AA6B86">
              <w:rPr>
                <w:rFonts w:eastAsia="Times New Roman"/>
                <w:b/>
                <w:bCs/>
                <w:sz w:val="22"/>
                <w:szCs w:val="22"/>
                <w:lang w:val="en-US"/>
              </w:rPr>
              <w:t xml:space="preserve"> </w:t>
            </w:r>
          </w:p>
          <w:p w14:paraId="4FB5A875" w14:textId="77777777" w:rsidR="00D65DE9" w:rsidRDefault="00D65DE9">
            <w:r w:rsidRPr="70AA6B86">
              <w:rPr>
                <w:rFonts w:eastAsia="Times New Roman"/>
                <w:b/>
                <w:bCs/>
                <w:sz w:val="22"/>
                <w:szCs w:val="22"/>
                <w:lang w:val="en-US"/>
              </w:rPr>
              <w:t xml:space="preserve"> </w:t>
            </w:r>
          </w:p>
          <w:p w14:paraId="070C7C2E"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04A4DD"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E3575F3"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3FA9F95"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0C8C25D"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0D53C34"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3F738F9A"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1CA37D0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8C6986"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B904AF" w14:textId="77777777" w:rsidR="00D65DE9" w:rsidRDefault="00D65DE9">
            <w:pPr>
              <w:pStyle w:val="ListParagraph"/>
              <w:numPr>
                <w:ilvl w:val="0"/>
                <w:numId w:val="28"/>
              </w:numPr>
              <w:rPr>
                <w:rFonts w:ascii="Calibri" w:eastAsia="游明朝" w:hAnsi="Calibri" w:cs="Arial"/>
                <w:lang w:val="en-US"/>
              </w:rPr>
            </w:pPr>
            <w:r w:rsidRPr="70AA6B86">
              <w:rPr>
                <w:rFonts w:eastAsia="Times New Roman"/>
                <w:lang w:val="en-US"/>
              </w:rPr>
              <w:t xml:space="preserve"> These are tasks that need to be performed </w:t>
            </w:r>
            <w:proofErr w:type="gramStart"/>
            <w:r w:rsidRPr="70AA6B86">
              <w:rPr>
                <w:rFonts w:eastAsia="Times New Roman"/>
                <w:lang w:val="en-US"/>
              </w:rPr>
              <w:t>in order to</w:t>
            </w:r>
            <w:proofErr w:type="gramEnd"/>
            <w:r w:rsidRPr="70AA6B86">
              <w:rPr>
                <w:rFonts w:eastAsia="Times New Roman"/>
                <w:lang w:val="en-US"/>
              </w:rPr>
              <w:t xml:space="preserve"> complete the project. Each of these activities in the content is represented by a rectangle.</w:t>
            </w:r>
          </w:p>
          <w:p w14:paraId="0AF58099" w14:textId="77777777" w:rsidR="00D65DE9" w:rsidRDefault="00D65DE9">
            <w:pPr>
              <w:pStyle w:val="ListParagraph"/>
              <w:numPr>
                <w:ilvl w:val="0"/>
                <w:numId w:val="28"/>
              </w:numPr>
              <w:rPr>
                <w:rFonts w:eastAsia="Times New Roman"/>
                <w:lang w:val="en-US"/>
              </w:rPr>
            </w:pPr>
            <w:r w:rsidRPr="70AA6B86">
              <w:rPr>
                <w:rFonts w:eastAsia="Times New Roman"/>
                <w:lang w:val="en-US"/>
              </w:rPr>
              <w:t xml:space="preserve">Arrows represents dependencies between the </w:t>
            </w:r>
            <w:proofErr w:type="gramStart"/>
            <w:r w:rsidRPr="70AA6B86">
              <w:rPr>
                <w:rFonts w:eastAsia="Times New Roman"/>
                <w:lang w:val="en-US"/>
              </w:rPr>
              <w:t>activities</w:t>
            </w:r>
            <w:proofErr w:type="gramEnd"/>
            <w:r w:rsidRPr="70AA6B86">
              <w:rPr>
                <w:rFonts w:eastAsia="Times New Roman"/>
                <w:lang w:val="en-US"/>
              </w:rPr>
              <w:t xml:space="preserve">  </w:t>
            </w:r>
          </w:p>
          <w:p w14:paraId="07532AF4" w14:textId="77777777" w:rsidR="00D65DE9" w:rsidRDefault="00D65DE9">
            <w:pPr>
              <w:pStyle w:val="ListParagraph"/>
              <w:numPr>
                <w:ilvl w:val="0"/>
                <w:numId w:val="28"/>
              </w:numPr>
              <w:rPr>
                <w:rFonts w:ascii="Calibri" w:eastAsia="游明朝" w:hAnsi="Calibri" w:cs="Arial"/>
                <w:lang w:val="en-US"/>
              </w:rPr>
            </w:pPr>
            <w:r w:rsidRPr="70AA6B86">
              <w:rPr>
                <w:rFonts w:eastAsia="Times New Roman"/>
                <w:lang w:val="en-US"/>
              </w:rPr>
              <w:t>Decision points are represented by diamond shapes in the activity diagram</w:t>
            </w:r>
          </w:p>
        </w:tc>
      </w:tr>
      <w:tr w:rsidR="00D65DE9" w14:paraId="4D85138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012E38"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56F3A9" w14:textId="77777777" w:rsidR="00D65DE9" w:rsidRDefault="00D65DE9">
            <w:pPr>
              <w:pStyle w:val="ListParagraph"/>
              <w:numPr>
                <w:ilvl w:val="0"/>
                <w:numId w:val="27"/>
              </w:numPr>
              <w:rPr>
                <w:rFonts w:eastAsia="Times New Roman"/>
                <w:lang w:val="en-US"/>
              </w:rPr>
            </w:pPr>
            <w:r w:rsidRPr="70AA6B86">
              <w:rPr>
                <w:rFonts w:eastAsia="Times New Roman"/>
                <w:lang w:val="en-US"/>
              </w:rPr>
              <w:t xml:space="preserve"> The work package is complete once the project team initially made an activity diagram which is based on the proposed system the team develops.</w:t>
            </w:r>
          </w:p>
          <w:p w14:paraId="09CE61A8" w14:textId="77777777" w:rsidR="00D65DE9" w:rsidRDefault="00D65DE9">
            <w:pPr>
              <w:pStyle w:val="ListParagraph"/>
              <w:numPr>
                <w:ilvl w:val="0"/>
                <w:numId w:val="27"/>
              </w:numPr>
              <w:rPr>
                <w:rFonts w:ascii="Calibri" w:eastAsia="游明朝" w:hAnsi="Calibri" w:cs="Arial"/>
                <w:lang w:val="en-US"/>
              </w:rPr>
            </w:pPr>
            <w:r w:rsidRPr="70AA6B86">
              <w:rPr>
                <w:rFonts w:eastAsia="Times New Roman"/>
                <w:lang w:val="en-US"/>
              </w:rPr>
              <w:t xml:space="preserve">Checked and approved by the project adviser </w:t>
            </w:r>
          </w:p>
        </w:tc>
      </w:tr>
      <w:tr w:rsidR="00D65DE9" w14:paraId="0C54B42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4B871A"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8AAE7D" w14:textId="77777777" w:rsidR="00D65DE9" w:rsidRDefault="00D65DE9">
            <w:pPr>
              <w:rPr>
                <w:rFonts w:ascii="Calibri" w:eastAsia="游明朝" w:hAnsi="Calibri" w:cs="Arial"/>
                <w:lang w:val="en-US"/>
              </w:rPr>
            </w:pPr>
            <w:r w:rsidRPr="70AA6B86">
              <w:rPr>
                <w:rFonts w:eastAsia="Times New Roman"/>
                <w:lang w:val="en-US"/>
              </w:rPr>
              <w:t>The project team should be able to provide an activity diagram that is based on the analysis of the system design.</w:t>
            </w:r>
          </w:p>
        </w:tc>
      </w:tr>
      <w:tr w:rsidR="00D65DE9" w14:paraId="608EB56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90CFC2"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7EFBCC" w14:textId="77777777" w:rsidR="00D65DE9" w:rsidRDefault="00D65DE9">
            <w:pPr>
              <w:rPr>
                <w:rFonts w:ascii="Calibri" w:eastAsia="游明朝" w:hAnsi="Calibri" w:cs="Arial"/>
                <w:lang w:val="en-US"/>
              </w:rPr>
            </w:pPr>
            <w:r w:rsidRPr="70AA6B86">
              <w:rPr>
                <w:rFonts w:ascii="Calibri" w:eastAsia="游明朝" w:hAnsi="Calibri" w:cs="Arial"/>
                <w:lang w:val="en-US"/>
              </w:rPr>
              <w:t xml:space="preserve"> </w:t>
            </w:r>
            <w:r w:rsidRPr="70AA6B86">
              <w:rPr>
                <w:rFonts w:eastAsia="Times New Roman"/>
              </w:rPr>
              <w:t>Project team might not be able to make an appropriate activity diagram of the proposed system</w:t>
            </w:r>
          </w:p>
        </w:tc>
      </w:tr>
      <w:tr w:rsidR="00D65DE9" w14:paraId="18C18D5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D1E04C"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96A012" w14:textId="77777777" w:rsidR="00D65DE9" w:rsidRDefault="00D65DE9">
            <w:pPr>
              <w:pStyle w:val="ListParagraph"/>
              <w:numPr>
                <w:ilvl w:val="0"/>
                <w:numId w:val="26"/>
              </w:numPr>
              <w:rPr>
                <w:rFonts w:ascii="Calibri" w:eastAsia="游明朝" w:hAnsi="Calibri" w:cs="Arial"/>
              </w:rPr>
            </w:pPr>
            <w:r w:rsidRPr="70AA6B86">
              <w:rPr>
                <w:rFonts w:eastAsia="Times New Roman"/>
                <w:lang w:val="en-US"/>
              </w:rPr>
              <w:t xml:space="preserve"> </w:t>
            </w:r>
            <w:r w:rsidRPr="70AA6B86">
              <w:rPr>
                <w:rFonts w:eastAsia="Times New Roman"/>
              </w:rPr>
              <w:t>Watch educational videos that are informative in terms of making an object diagram for the system.</w:t>
            </w:r>
          </w:p>
          <w:p w14:paraId="4887B1EC" w14:textId="77777777" w:rsidR="00D65DE9" w:rsidRDefault="00D65DE9">
            <w:pPr>
              <w:pStyle w:val="ListParagraph"/>
              <w:numPr>
                <w:ilvl w:val="0"/>
                <w:numId w:val="26"/>
              </w:numPr>
              <w:rPr>
                <w:rFonts w:ascii="Calibri" w:eastAsia="游明朝" w:hAnsi="Calibri" w:cs="Arial"/>
                <w:lang w:val="en-US"/>
              </w:rPr>
            </w:pPr>
            <w:r w:rsidRPr="70AA6B86">
              <w:rPr>
                <w:rFonts w:ascii="Calibri" w:eastAsia="游明朝" w:hAnsi="Calibri" w:cs="Arial"/>
                <w:lang w:val="en-US"/>
              </w:rPr>
              <w:t>Learning materials from individual deliverables</w:t>
            </w:r>
          </w:p>
        </w:tc>
      </w:tr>
      <w:tr w:rsidR="00D65DE9" w14:paraId="2C91523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581DF1"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819080" w14:textId="77777777" w:rsidR="00D65DE9" w:rsidRDefault="00D65DE9">
            <w:pPr>
              <w:rPr>
                <w:rFonts w:eastAsia="Times New Roman"/>
                <w:lang w:val="en-US"/>
              </w:rPr>
            </w:pPr>
          </w:p>
        </w:tc>
      </w:tr>
      <w:tr w:rsidR="00D65DE9" w14:paraId="174B3CA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0B1DE1"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86392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C63729E"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4E30F2F6" w14:textId="77777777" w:rsidR="00D65DE9" w:rsidRDefault="00D65DE9" w:rsidP="00D65DE9">
      <w:pPr>
        <w:spacing w:line="257" w:lineRule="auto"/>
      </w:pPr>
    </w:p>
    <w:p w14:paraId="46E59FDB" w14:textId="77777777" w:rsidR="00D65DE9" w:rsidRDefault="00D65DE9" w:rsidP="00D65DE9">
      <w:pPr>
        <w:spacing w:line="257" w:lineRule="auto"/>
      </w:pPr>
    </w:p>
    <w:p w14:paraId="72328240" w14:textId="77777777" w:rsidR="00D65DE9" w:rsidRDefault="00D65DE9" w:rsidP="00D65DE9">
      <w:pPr>
        <w:spacing w:line="257" w:lineRule="auto"/>
      </w:pPr>
    </w:p>
    <w:p w14:paraId="16BBCE75" w14:textId="77777777" w:rsidR="00D65DE9" w:rsidRDefault="00D65DE9" w:rsidP="00D65DE9">
      <w:pPr>
        <w:spacing w:line="257" w:lineRule="auto"/>
      </w:pPr>
    </w:p>
    <w:p w14:paraId="3DEC2610" w14:textId="77777777" w:rsidR="00D65DE9" w:rsidRDefault="00D65DE9" w:rsidP="00D65DE9">
      <w:pPr>
        <w:spacing w:line="257" w:lineRule="auto"/>
      </w:pPr>
    </w:p>
    <w:p w14:paraId="277CF933" w14:textId="77777777" w:rsidR="00D65DE9" w:rsidRDefault="00D65DE9" w:rsidP="00D65DE9">
      <w:pPr>
        <w:spacing w:line="257" w:lineRule="auto"/>
      </w:pPr>
    </w:p>
    <w:p w14:paraId="0070D4A6" w14:textId="77777777" w:rsidR="00D65DE9" w:rsidRDefault="00D65DE9" w:rsidP="00D65DE9">
      <w:pPr>
        <w:spacing w:line="257" w:lineRule="auto"/>
      </w:pPr>
    </w:p>
    <w:p w14:paraId="039AA3D9" w14:textId="77777777" w:rsidR="00D65DE9" w:rsidRDefault="00D65DE9" w:rsidP="00D65DE9">
      <w:pPr>
        <w:spacing w:line="257" w:lineRule="auto"/>
      </w:pPr>
    </w:p>
    <w:p w14:paraId="5E8C7082" w14:textId="77777777" w:rsidR="00D65DE9" w:rsidRDefault="00D65DE9" w:rsidP="00D65DE9">
      <w:pPr>
        <w:spacing w:line="257" w:lineRule="auto"/>
      </w:pPr>
    </w:p>
    <w:p w14:paraId="4CC504CC" w14:textId="77777777" w:rsidR="00D65DE9" w:rsidRDefault="00D65DE9" w:rsidP="00D65DE9">
      <w:pPr>
        <w:spacing w:line="257" w:lineRule="auto"/>
      </w:pPr>
    </w:p>
    <w:p w14:paraId="3D55F155" w14:textId="77777777" w:rsidR="00D65DE9" w:rsidRDefault="00D65DE9" w:rsidP="00D65DE9">
      <w:pPr>
        <w:spacing w:line="257" w:lineRule="auto"/>
      </w:pPr>
    </w:p>
    <w:p w14:paraId="251820F3" w14:textId="77777777" w:rsidR="00D65DE9" w:rsidRDefault="00D65DE9" w:rsidP="00D65DE9">
      <w:pPr>
        <w:spacing w:line="257" w:lineRule="auto"/>
      </w:pPr>
    </w:p>
    <w:p w14:paraId="29B4C04D" w14:textId="77777777" w:rsidR="00D65DE9" w:rsidRDefault="00D65DE9" w:rsidP="00D65DE9">
      <w:pPr>
        <w:spacing w:line="257" w:lineRule="auto"/>
      </w:pPr>
    </w:p>
    <w:p w14:paraId="16422264" w14:textId="77777777" w:rsidR="00D65DE9" w:rsidRDefault="00D65DE9" w:rsidP="00D65DE9">
      <w:pPr>
        <w:spacing w:line="257" w:lineRule="auto"/>
      </w:pPr>
    </w:p>
    <w:p w14:paraId="022E16B2" w14:textId="77777777" w:rsidR="00D65DE9" w:rsidRDefault="00D65DE9" w:rsidP="00D65DE9">
      <w:pPr>
        <w:spacing w:line="257" w:lineRule="auto"/>
      </w:pPr>
    </w:p>
    <w:p w14:paraId="3D295F44" w14:textId="77777777" w:rsidR="00D65DE9" w:rsidRDefault="00D65DE9" w:rsidP="00D65DE9">
      <w:pPr>
        <w:spacing w:line="257" w:lineRule="auto"/>
      </w:pPr>
    </w:p>
    <w:p w14:paraId="77387ACF" w14:textId="77777777" w:rsidR="00D65DE9" w:rsidRDefault="00D65DE9" w:rsidP="00D65DE9">
      <w:pPr>
        <w:spacing w:line="257" w:lineRule="auto"/>
      </w:pPr>
    </w:p>
    <w:p w14:paraId="4CCC5680" w14:textId="77777777" w:rsidR="00D65DE9" w:rsidRDefault="00D65DE9" w:rsidP="00D65DE9">
      <w:pPr>
        <w:spacing w:line="257" w:lineRule="auto"/>
      </w:pPr>
    </w:p>
    <w:p w14:paraId="561F5DB7" w14:textId="77777777" w:rsidR="00D65DE9" w:rsidRDefault="00D65DE9" w:rsidP="00D65DE9">
      <w:pPr>
        <w:spacing w:line="257" w:lineRule="auto"/>
      </w:pPr>
    </w:p>
    <w:p w14:paraId="0C5B20EE" w14:textId="77777777" w:rsidR="00D65DE9" w:rsidRDefault="00D65DE9" w:rsidP="00D65DE9">
      <w:pPr>
        <w:spacing w:line="257" w:lineRule="auto"/>
      </w:pPr>
    </w:p>
    <w:p w14:paraId="1F0B1012" w14:textId="77777777" w:rsidR="00D65DE9" w:rsidRDefault="00D65DE9" w:rsidP="00D65DE9">
      <w:pPr>
        <w:spacing w:line="257" w:lineRule="auto"/>
      </w:pPr>
    </w:p>
    <w:p w14:paraId="06745291" w14:textId="77777777" w:rsidR="00D65DE9" w:rsidRDefault="00D65DE9" w:rsidP="00D65DE9">
      <w:pPr>
        <w:spacing w:line="257" w:lineRule="auto"/>
        <w:rPr>
          <w:rFonts w:ascii="Times New Roman" w:eastAsia="Times New Roman" w:hAnsi="Times New Roman" w:cs="Times New Roman"/>
          <w:b/>
          <w:bCs/>
          <w:sz w:val="22"/>
          <w:szCs w:val="22"/>
        </w:rPr>
      </w:pPr>
    </w:p>
    <w:tbl>
      <w:tblPr>
        <w:tblStyle w:val="TableGrid"/>
        <w:tblW w:w="0" w:type="auto"/>
        <w:tblLayout w:type="fixed"/>
        <w:tblLook w:val="04A0" w:firstRow="1" w:lastRow="0" w:firstColumn="1" w:lastColumn="0" w:noHBand="0" w:noVBand="1"/>
      </w:tblPr>
      <w:tblGrid>
        <w:gridCol w:w="2265"/>
        <w:gridCol w:w="7080"/>
      </w:tblGrid>
      <w:tr w:rsidR="00D65DE9" w14:paraId="5E84C6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9037DA"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BB825C" w14:textId="77777777" w:rsidR="00D65DE9" w:rsidRDefault="00D65DE9">
            <w:r w:rsidRPr="70AA6B86">
              <w:rPr>
                <w:rFonts w:eastAsia="Times New Roman"/>
                <w:lang w:val="en-US"/>
              </w:rPr>
              <w:t>1.</w:t>
            </w:r>
            <w:r>
              <w:rPr>
                <w:rFonts w:eastAsia="Times New Roman"/>
                <w:lang w:val="en-US"/>
              </w:rPr>
              <w:t>3.4.8</w:t>
            </w:r>
          </w:p>
        </w:tc>
      </w:tr>
      <w:tr w:rsidR="00D65DE9" w14:paraId="270589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D08B8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867A10" w14:textId="77777777" w:rsidR="00D65DE9" w:rsidRDefault="00D65DE9">
            <w:r w:rsidRPr="70AA6B86">
              <w:rPr>
                <w:rFonts w:eastAsia="Times New Roman"/>
                <w:sz w:val="22"/>
                <w:szCs w:val="22"/>
              </w:rPr>
              <w:t>Object Diagram</w:t>
            </w:r>
          </w:p>
        </w:tc>
      </w:tr>
      <w:tr w:rsidR="00D65DE9" w14:paraId="6C3A65C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783370"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5A1DE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9A8E07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5EB5D2"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71F3F6" w14:textId="77777777" w:rsidR="00D65DE9" w:rsidRDefault="00D65DE9">
            <w:r w:rsidRPr="70AA6B86">
              <w:rPr>
                <w:rFonts w:eastAsia="Times New Roman"/>
                <w:lang w:val="en-US"/>
              </w:rPr>
              <w:t>Asia Pacific College ITRO</w:t>
            </w:r>
          </w:p>
        </w:tc>
      </w:tr>
      <w:tr w:rsidR="00D65DE9" w14:paraId="0D83DDC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B7DC45" w14:textId="77777777" w:rsidR="00D65DE9" w:rsidRDefault="00D65DE9">
            <w:r w:rsidRPr="70AA6B86">
              <w:rPr>
                <w:rFonts w:eastAsia="Times New Roman"/>
                <w:b/>
                <w:bCs/>
                <w:sz w:val="22"/>
                <w:szCs w:val="22"/>
                <w:lang w:val="en-US"/>
              </w:rPr>
              <w:t xml:space="preserve"> </w:t>
            </w:r>
          </w:p>
          <w:p w14:paraId="2E8A0EE5" w14:textId="77777777" w:rsidR="00D65DE9" w:rsidRDefault="00D65DE9">
            <w:r w:rsidRPr="70AA6B86">
              <w:rPr>
                <w:rFonts w:eastAsia="Times New Roman"/>
                <w:b/>
                <w:bCs/>
                <w:sz w:val="22"/>
                <w:szCs w:val="22"/>
                <w:lang w:val="en-US"/>
              </w:rPr>
              <w:t xml:space="preserve"> </w:t>
            </w:r>
          </w:p>
          <w:p w14:paraId="016A3A24"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452D79"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6FEE7636"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A39F991"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0D280493"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53442729"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789F2CBA"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5BB6BCB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E0A943"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CA3420" w14:textId="77777777" w:rsidR="00D65DE9" w:rsidRDefault="00D65DE9">
            <w:pPr>
              <w:pStyle w:val="ListParagraph"/>
              <w:numPr>
                <w:ilvl w:val="0"/>
                <w:numId w:val="37"/>
              </w:numPr>
              <w:rPr>
                <w:rFonts w:eastAsia="Times New Roman"/>
              </w:rPr>
            </w:pPr>
            <w:r w:rsidRPr="70AA6B86">
              <w:rPr>
                <w:rFonts w:eastAsia="Times New Roman"/>
              </w:rPr>
              <w:t xml:space="preserve">is a useful tool in project management to model the objects and their relationships in </w:t>
            </w:r>
            <w:r>
              <w:rPr>
                <w:rFonts w:eastAsia="Times New Roman"/>
              </w:rPr>
              <w:t>a project</w:t>
            </w:r>
            <w:r w:rsidRPr="70AA6B86">
              <w:rPr>
                <w:rFonts w:eastAsia="Times New Roman"/>
              </w:rPr>
              <w:t>.</w:t>
            </w:r>
          </w:p>
          <w:p w14:paraId="3F3E7FB9" w14:textId="77777777" w:rsidR="00D65DE9" w:rsidRDefault="00D65DE9">
            <w:pPr>
              <w:pStyle w:val="ListParagraph"/>
              <w:numPr>
                <w:ilvl w:val="0"/>
                <w:numId w:val="37"/>
              </w:numPr>
              <w:rPr>
                <w:rFonts w:eastAsia="Times New Roman"/>
              </w:rPr>
            </w:pPr>
            <w:r w:rsidRPr="70AA6B86">
              <w:rPr>
                <w:rFonts w:eastAsia="Times New Roman"/>
              </w:rPr>
              <w:t xml:space="preserve">can be used to represent the different objects in a project and their </w:t>
            </w:r>
            <w:r w:rsidRPr="70AA6B86">
              <w:rPr>
                <w:rFonts w:eastAsia="Times New Roman"/>
              </w:rPr>
              <w:lastRenderedPageBreak/>
              <w:t>relationships at a particular stage of the project</w:t>
            </w:r>
          </w:p>
        </w:tc>
      </w:tr>
      <w:tr w:rsidR="00D65DE9" w14:paraId="20640BE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729086"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1F2891" w14:textId="77777777" w:rsidR="00D65DE9" w:rsidRDefault="00D65DE9">
            <w:r w:rsidRPr="70AA6B86">
              <w:rPr>
                <w:rFonts w:eastAsia="Times New Roman"/>
              </w:rPr>
              <w:t>The work package is complete once the project team made an object diagram that is based on the proposed system and initially approved by the project adviser for checking</w:t>
            </w:r>
          </w:p>
        </w:tc>
      </w:tr>
      <w:tr w:rsidR="00D65DE9" w14:paraId="03075D2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28A256"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E890C9" w14:textId="77777777" w:rsidR="00D65DE9" w:rsidRDefault="00D65DE9">
            <w:r w:rsidRPr="70AA6B86">
              <w:rPr>
                <w:rFonts w:eastAsia="Times New Roman"/>
              </w:rPr>
              <w:t xml:space="preserve">Project team should be able to provide an object diagram that is based on the proposed system and should initially pass the checking </w:t>
            </w:r>
          </w:p>
        </w:tc>
      </w:tr>
      <w:tr w:rsidR="00D65DE9" w14:paraId="715A85D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8DEE8C"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0545FA" w14:textId="77777777" w:rsidR="00D65DE9" w:rsidRDefault="00D65DE9">
            <w:r w:rsidRPr="70AA6B86">
              <w:rPr>
                <w:rFonts w:eastAsia="Times New Roman"/>
              </w:rPr>
              <w:t>Project team might not be able to make an appropriate object diagram of the proposed system</w:t>
            </w:r>
          </w:p>
        </w:tc>
      </w:tr>
      <w:tr w:rsidR="00D65DE9" w14:paraId="605E6A3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CDC3C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DB8892" w14:textId="77777777" w:rsidR="00D65DE9" w:rsidRDefault="00D65DE9">
            <w:r w:rsidRPr="70AA6B86">
              <w:rPr>
                <w:rFonts w:eastAsia="Times New Roman"/>
              </w:rPr>
              <w:t>Watch educational videos that are informative in terms of making an object diagram for the system to be better.</w:t>
            </w:r>
          </w:p>
          <w:p w14:paraId="2913317E" w14:textId="77777777" w:rsidR="00D65DE9" w:rsidRDefault="00D65DE9">
            <w:r w:rsidRPr="70AA6B86">
              <w:rPr>
                <w:rFonts w:eastAsia="Times New Roman"/>
              </w:rPr>
              <w:t xml:space="preserve"> </w:t>
            </w:r>
          </w:p>
        </w:tc>
      </w:tr>
      <w:tr w:rsidR="00D65DE9" w14:paraId="4D205C5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1CB537"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60C988" w14:textId="77777777" w:rsidR="00D65DE9" w:rsidRDefault="00D65DE9">
            <w:r w:rsidRPr="70AA6B86">
              <w:rPr>
                <w:rFonts w:eastAsia="Times New Roman"/>
                <w:lang w:val="en-US"/>
              </w:rPr>
              <w:t xml:space="preserve"> </w:t>
            </w:r>
          </w:p>
        </w:tc>
      </w:tr>
      <w:tr w:rsidR="00D65DE9" w14:paraId="46B630D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83720F"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BB9E5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67D968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B03B53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84CF85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BDF31B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C83F23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CF0A1B7"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3678D2FB" w14:textId="77777777" w:rsidR="00D65DE9" w:rsidRDefault="00D65DE9" w:rsidP="00D65DE9">
      <w:pPr>
        <w:spacing w:line="257" w:lineRule="auto"/>
      </w:pPr>
    </w:p>
    <w:p w14:paraId="5442B76E" w14:textId="77777777" w:rsidR="00D65DE9" w:rsidRDefault="00D65DE9" w:rsidP="00D65DE9">
      <w:pPr>
        <w:spacing w:line="257" w:lineRule="auto"/>
      </w:pPr>
    </w:p>
    <w:p w14:paraId="1E83E568" w14:textId="77777777" w:rsidR="00D65DE9" w:rsidRDefault="00D65DE9" w:rsidP="00D65DE9">
      <w:pPr>
        <w:spacing w:line="257" w:lineRule="auto"/>
      </w:pPr>
    </w:p>
    <w:p w14:paraId="45049694" w14:textId="77777777" w:rsidR="00D65DE9" w:rsidRDefault="00D65DE9" w:rsidP="00D65DE9">
      <w:pPr>
        <w:spacing w:line="257" w:lineRule="auto"/>
      </w:pPr>
    </w:p>
    <w:p w14:paraId="5C1196C3" w14:textId="77777777" w:rsidR="00D65DE9" w:rsidRDefault="00D65DE9" w:rsidP="00D65DE9">
      <w:pPr>
        <w:spacing w:line="257" w:lineRule="auto"/>
      </w:pPr>
    </w:p>
    <w:p w14:paraId="29D19F5E" w14:textId="77777777" w:rsidR="00D65DE9" w:rsidRDefault="00D65DE9" w:rsidP="00D65DE9">
      <w:pPr>
        <w:spacing w:line="257" w:lineRule="auto"/>
      </w:pPr>
    </w:p>
    <w:p w14:paraId="69DB9B88" w14:textId="77777777" w:rsidR="00D65DE9" w:rsidRDefault="00D65DE9" w:rsidP="00D65DE9">
      <w:pPr>
        <w:spacing w:line="257" w:lineRule="auto"/>
      </w:pPr>
    </w:p>
    <w:p w14:paraId="28EAAE10" w14:textId="77777777" w:rsidR="00D65DE9" w:rsidRDefault="00D65DE9" w:rsidP="00D65DE9">
      <w:pPr>
        <w:spacing w:line="257" w:lineRule="auto"/>
      </w:pPr>
    </w:p>
    <w:p w14:paraId="4E2466BE" w14:textId="77777777" w:rsidR="00D65DE9" w:rsidRDefault="00D65DE9" w:rsidP="00D65DE9">
      <w:pPr>
        <w:spacing w:line="257" w:lineRule="auto"/>
      </w:pPr>
    </w:p>
    <w:p w14:paraId="65865313" w14:textId="77777777" w:rsidR="00D65DE9" w:rsidRDefault="00D65DE9" w:rsidP="00D65DE9">
      <w:pPr>
        <w:spacing w:line="257" w:lineRule="auto"/>
      </w:pPr>
    </w:p>
    <w:p w14:paraId="6D2DE7C0" w14:textId="77777777" w:rsidR="00D65DE9" w:rsidRDefault="00D65DE9" w:rsidP="00D65DE9">
      <w:pPr>
        <w:spacing w:line="257" w:lineRule="auto"/>
      </w:pPr>
    </w:p>
    <w:p w14:paraId="1520A784" w14:textId="77777777" w:rsidR="00D65DE9" w:rsidRDefault="00D65DE9" w:rsidP="00D65DE9">
      <w:pPr>
        <w:spacing w:line="257" w:lineRule="auto"/>
      </w:pPr>
    </w:p>
    <w:p w14:paraId="20C722AF" w14:textId="77777777" w:rsidR="00D65DE9" w:rsidRDefault="00D65DE9" w:rsidP="00D65DE9">
      <w:pPr>
        <w:spacing w:line="257" w:lineRule="auto"/>
      </w:pPr>
    </w:p>
    <w:p w14:paraId="128A621A" w14:textId="77777777" w:rsidR="00D65DE9" w:rsidRDefault="00D65DE9" w:rsidP="00D65DE9">
      <w:pPr>
        <w:spacing w:line="257" w:lineRule="auto"/>
      </w:pPr>
    </w:p>
    <w:p w14:paraId="61E240B5" w14:textId="77777777" w:rsidR="00D65DE9" w:rsidRDefault="00D65DE9" w:rsidP="00D65DE9">
      <w:pPr>
        <w:spacing w:line="257" w:lineRule="auto"/>
      </w:pPr>
    </w:p>
    <w:p w14:paraId="3FD9419C" w14:textId="77777777" w:rsidR="00D65DE9" w:rsidRDefault="00D65DE9" w:rsidP="00D65DE9">
      <w:pPr>
        <w:spacing w:line="257" w:lineRule="auto"/>
      </w:pPr>
    </w:p>
    <w:p w14:paraId="0CB6E00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2B12804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BE3F84"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97A144" w14:textId="77777777" w:rsidR="00D65DE9" w:rsidRDefault="00D65DE9">
            <w:r w:rsidRPr="70AA6B86">
              <w:rPr>
                <w:rFonts w:eastAsia="Times New Roman"/>
                <w:lang w:val="en-US"/>
              </w:rPr>
              <w:t>1.</w:t>
            </w:r>
            <w:r>
              <w:rPr>
                <w:rFonts w:eastAsia="Times New Roman"/>
                <w:lang w:val="en-US"/>
              </w:rPr>
              <w:t>3.4.9</w:t>
            </w:r>
          </w:p>
        </w:tc>
      </w:tr>
      <w:tr w:rsidR="00D65DE9" w14:paraId="231515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CFDDB5"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79789D" w14:textId="77777777" w:rsidR="00D65DE9" w:rsidRDefault="00D65DE9">
            <w:r w:rsidRPr="70AA6B86">
              <w:rPr>
                <w:rFonts w:eastAsia="Times New Roman"/>
                <w:sz w:val="22"/>
                <w:szCs w:val="22"/>
              </w:rPr>
              <w:t>Class Diagram</w:t>
            </w:r>
          </w:p>
        </w:tc>
      </w:tr>
      <w:tr w:rsidR="00D65DE9" w14:paraId="7B1D65E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EC4962"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C82AC3"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11E1E1A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DB8B24"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75A258" w14:textId="77777777" w:rsidR="00D65DE9" w:rsidRDefault="00D65DE9">
            <w:r w:rsidRPr="70AA6B86">
              <w:rPr>
                <w:rFonts w:eastAsia="Times New Roman"/>
                <w:lang w:val="en-US"/>
              </w:rPr>
              <w:t>Asia Pacific College ITRO</w:t>
            </w:r>
          </w:p>
        </w:tc>
      </w:tr>
      <w:tr w:rsidR="00D65DE9" w14:paraId="50B36BD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99F1A0" w14:textId="77777777" w:rsidR="00D65DE9" w:rsidRDefault="00D65DE9">
            <w:r w:rsidRPr="70AA6B86">
              <w:rPr>
                <w:rFonts w:eastAsia="Times New Roman"/>
                <w:b/>
                <w:bCs/>
                <w:sz w:val="22"/>
                <w:szCs w:val="22"/>
                <w:lang w:val="en-US"/>
              </w:rPr>
              <w:t xml:space="preserve"> </w:t>
            </w:r>
          </w:p>
          <w:p w14:paraId="29D73E93" w14:textId="77777777" w:rsidR="00D65DE9" w:rsidRDefault="00D65DE9">
            <w:r w:rsidRPr="70AA6B86">
              <w:rPr>
                <w:rFonts w:eastAsia="Times New Roman"/>
                <w:b/>
                <w:bCs/>
                <w:sz w:val="22"/>
                <w:szCs w:val="22"/>
                <w:lang w:val="en-US"/>
              </w:rPr>
              <w:t xml:space="preserve"> </w:t>
            </w:r>
          </w:p>
          <w:p w14:paraId="418850C3"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8F2DFF"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0E44B5C"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512BB2FB"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147E279F"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46C2B4EF"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36A41B2D"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4A4405C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3CA618"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BCA6C8" w14:textId="77777777" w:rsidR="00D65DE9" w:rsidRDefault="00D65DE9">
            <w:pPr>
              <w:pStyle w:val="ListParagraph"/>
              <w:numPr>
                <w:ilvl w:val="0"/>
                <w:numId w:val="36"/>
              </w:numPr>
              <w:rPr>
                <w:rFonts w:eastAsia="Times New Roman"/>
              </w:rPr>
            </w:pPr>
            <w:r w:rsidRPr="70AA6B86">
              <w:rPr>
                <w:rFonts w:eastAsia="Times New Roman"/>
              </w:rPr>
              <w:t>It shows the classes, attributes, operations, and relationships between the classes in the system.</w:t>
            </w:r>
          </w:p>
          <w:p w14:paraId="2B572C1C" w14:textId="77777777" w:rsidR="00D65DE9" w:rsidRDefault="00D65DE9">
            <w:pPr>
              <w:pStyle w:val="ListParagraph"/>
              <w:numPr>
                <w:ilvl w:val="0"/>
                <w:numId w:val="36"/>
              </w:numPr>
              <w:rPr>
                <w:rFonts w:eastAsia="Times New Roman"/>
              </w:rPr>
            </w:pPr>
            <w:r w:rsidRPr="70AA6B86">
              <w:rPr>
                <w:rFonts w:eastAsia="Times New Roman"/>
              </w:rPr>
              <w:t xml:space="preserve">can be used to model the different components or modules of the project, and </w:t>
            </w:r>
            <w:r w:rsidRPr="70AA6B86">
              <w:rPr>
                <w:rFonts w:eastAsia="Times New Roman"/>
              </w:rPr>
              <w:lastRenderedPageBreak/>
              <w:t>their relationships with each other</w:t>
            </w:r>
          </w:p>
        </w:tc>
      </w:tr>
      <w:tr w:rsidR="00D65DE9" w14:paraId="4B4B559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9DF0A5"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25A582" w14:textId="77777777" w:rsidR="00D65DE9" w:rsidRDefault="00D65DE9">
            <w:r w:rsidRPr="70AA6B86">
              <w:rPr>
                <w:rFonts w:eastAsia="Times New Roman"/>
              </w:rPr>
              <w:t>The work package is complete once the project team provides a class diagram of the proposed system that they are developing.</w:t>
            </w:r>
          </w:p>
        </w:tc>
      </w:tr>
      <w:tr w:rsidR="00D65DE9" w14:paraId="30A78FB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1ED13B"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4D7C54" w14:textId="77777777" w:rsidR="00D65DE9" w:rsidRDefault="00D65DE9">
            <w:r w:rsidRPr="70AA6B86">
              <w:rPr>
                <w:rFonts w:eastAsia="Times New Roman"/>
              </w:rPr>
              <w:t>Project team should be able to provide a class diagram base on the proposed system they are developing.</w:t>
            </w:r>
          </w:p>
        </w:tc>
      </w:tr>
      <w:tr w:rsidR="00D65DE9" w14:paraId="388395B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401F5E"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00171D" w14:textId="77777777" w:rsidR="00D65DE9" w:rsidRDefault="00D65DE9">
            <w:r w:rsidRPr="70AA6B86">
              <w:rPr>
                <w:rFonts w:eastAsia="Times New Roman"/>
              </w:rPr>
              <w:t>Incorrect class diagram or lacking contents may result to conflict when these things are reviewed in the presentation (sprint)</w:t>
            </w:r>
          </w:p>
        </w:tc>
      </w:tr>
      <w:tr w:rsidR="00D65DE9" w14:paraId="2B68C4F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127F31"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A6571C" w14:textId="77777777" w:rsidR="00D65DE9" w:rsidRDefault="00D65DE9">
            <w:r w:rsidRPr="70AA6B86">
              <w:rPr>
                <w:rFonts w:eastAsia="Times New Roman"/>
              </w:rPr>
              <w:t>Watch educational videos that are informative in terms of making a class diagram for a system</w:t>
            </w:r>
          </w:p>
        </w:tc>
      </w:tr>
      <w:tr w:rsidR="00D65DE9" w14:paraId="52AF91C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59BC1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92395E" w14:textId="77777777" w:rsidR="00D65DE9" w:rsidRDefault="00D65DE9">
            <w:r w:rsidRPr="70AA6B86">
              <w:rPr>
                <w:rFonts w:eastAsia="Times New Roman"/>
                <w:lang w:val="en-US"/>
              </w:rPr>
              <w:t xml:space="preserve"> </w:t>
            </w:r>
          </w:p>
        </w:tc>
      </w:tr>
      <w:tr w:rsidR="00D65DE9" w14:paraId="38B7E8A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7970B1"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E4FC83"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02646DC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61D4972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3B88D6A"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4A15F3D9" w14:textId="77777777" w:rsidR="00D65DE9" w:rsidRDefault="00D65DE9" w:rsidP="00D65DE9">
      <w:pPr>
        <w:spacing w:line="257" w:lineRule="auto"/>
      </w:pPr>
    </w:p>
    <w:p w14:paraId="4738AB97" w14:textId="77777777" w:rsidR="00D65DE9" w:rsidRDefault="00D65DE9" w:rsidP="00D65DE9">
      <w:pPr>
        <w:spacing w:line="257" w:lineRule="auto"/>
      </w:pPr>
    </w:p>
    <w:p w14:paraId="641B9EF0" w14:textId="77777777" w:rsidR="00D65DE9" w:rsidRDefault="00D65DE9" w:rsidP="00D65DE9">
      <w:pPr>
        <w:spacing w:line="257" w:lineRule="auto"/>
      </w:pPr>
    </w:p>
    <w:p w14:paraId="12AD4A49" w14:textId="77777777" w:rsidR="00D65DE9" w:rsidRDefault="00D65DE9" w:rsidP="00D65DE9">
      <w:pPr>
        <w:spacing w:line="257" w:lineRule="auto"/>
      </w:pPr>
    </w:p>
    <w:p w14:paraId="1D0797FB" w14:textId="77777777" w:rsidR="00D65DE9" w:rsidRDefault="00D65DE9" w:rsidP="00D65DE9">
      <w:pPr>
        <w:spacing w:line="257" w:lineRule="auto"/>
      </w:pPr>
    </w:p>
    <w:p w14:paraId="475E3A45" w14:textId="77777777" w:rsidR="00D65DE9" w:rsidRDefault="00D65DE9" w:rsidP="00D65DE9">
      <w:pPr>
        <w:spacing w:line="257" w:lineRule="auto"/>
      </w:pPr>
    </w:p>
    <w:p w14:paraId="04EE4ADA" w14:textId="77777777" w:rsidR="00D65DE9" w:rsidRDefault="00D65DE9" w:rsidP="00D65DE9">
      <w:pPr>
        <w:spacing w:line="257" w:lineRule="auto"/>
      </w:pPr>
    </w:p>
    <w:p w14:paraId="44BA423F" w14:textId="77777777" w:rsidR="00D65DE9" w:rsidRDefault="00D65DE9" w:rsidP="00D65DE9">
      <w:pPr>
        <w:spacing w:line="257" w:lineRule="auto"/>
      </w:pPr>
    </w:p>
    <w:p w14:paraId="388C3571" w14:textId="77777777" w:rsidR="00D65DE9" w:rsidRDefault="00D65DE9" w:rsidP="00D65DE9">
      <w:pPr>
        <w:spacing w:line="257" w:lineRule="auto"/>
      </w:pPr>
    </w:p>
    <w:p w14:paraId="75EAFF9F" w14:textId="77777777" w:rsidR="00D65DE9" w:rsidRDefault="00D65DE9" w:rsidP="00D65DE9">
      <w:pPr>
        <w:spacing w:line="257" w:lineRule="auto"/>
      </w:pPr>
    </w:p>
    <w:p w14:paraId="535D7337" w14:textId="77777777" w:rsidR="00D65DE9" w:rsidRDefault="00D65DE9" w:rsidP="00D65DE9">
      <w:pPr>
        <w:spacing w:line="257" w:lineRule="auto"/>
      </w:pPr>
    </w:p>
    <w:p w14:paraId="4319F9F2" w14:textId="77777777" w:rsidR="00D65DE9" w:rsidRDefault="00D65DE9" w:rsidP="00D65DE9">
      <w:pPr>
        <w:spacing w:line="257" w:lineRule="auto"/>
      </w:pPr>
    </w:p>
    <w:p w14:paraId="56968125" w14:textId="77777777" w:rsidR="00D65DE9" w:rsidRDefault="00D65DE9" w:rsidP="00D65DE9">
      <w:pPr>
        <w:spacing w:line="257" w:lineRule="auto"/>
      </w:pPr>
    </w:p>
    <w:p w14:paraId="66E5462D" w14:textId="77777777" w:rsidR="00D65DE9" w:rsidRDefault="00D65DE9" w:rsidP="00D65DE9">
      <w:pPr>
        <w:spacing w:line="257" w:lineRule="auto"/>
      </w:pPr>
    </w:p>
    <w:p w14:paraId="04C20F1B" w14:textId="77777777" w:rsidR="00D65DE9" w:rsidRDefault="00D65DE9" w:rsidP="00D65DE9">
      <w:pPr>
        <w:spacing w:line="257" w:lineRule="auto"/>
      </w:pPr>
    </w:p>
    <w:p w14:paraId="23CA41B9" w14:textId="77777777" w:rsidR="00D65DE9" w:rsidRDefault="00D65DE9" w:rsidP="00D65DE9">
      <w:pPr>
        <w:spacing w:line="257" w:lineRule="auto"/>
      </w:pPr>
    </w:p>
    <w:p w14:paraId="2148118D" w14:textId="77777777" w:rsidR="00D65DE9" w:rsidRDefault="00D65DE9" w:rsidP="00D65DE9">
      <w:pPr>
        <w:spacing w:line="257" w:lineRule="auto"/>
      </w:pPr>
    </w:p>
    <w:p w14:paraId="64D622AA" w14:textId="77777777" w:rsidR="00D65DE9" w:rsidRDefault="00D65DE9" w:rsidP="00D65DE9">
      <w:pPr>
        <w:spacing w:line="257" w:lineRule="auto"/>
      </w:pPr>
    </w:p>
    <w:p w14:paraId="05FCC8CD" w14:textId="77777777" w:rsidR="00D65DE9" w:rsidRDefault="00D65DE9" w:rsidP="00D65DE9">
      <w:pPr>
        <w:spacing w:line="257" w:lineRule="auto"/>
      </w:pPr>
    </w:p>
    <w:p w14:paraId="4DB0094F"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6B27FAA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61F54F"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0CE131" w14:textId="77777777" w:rsidR="00D65DE9" w:rsidRDefault="00D65DE9">
            <w:r w:rsidRPr="70AA6B86">
              <w:rPr>
                <w:rFonts w:eastAsia="Times New Roman"/>
                <w:lang w:val="en-US"/>
              </w:rPr>
              <w:t>1.</w:t>
            </w:r>
            <w:r>
              <w:rPr>
                <w:rFonts w:eastAsia="Times New Roman"/>
                <w:lang w:val="en-US"/>
              </w:rPr>
              <w:t>3.4.10</w:t>
            </w:r>
          </w:p>
        </w:tc>
      </w:tr>
      <w:tr w:rsidR="00D65DE9" w14:paraId="1148E51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C6C68E"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BC2E4C" w14:textId="77777777" w:rsidR="00D65DE9" w:rsidRDefault="00D65DE9">
            <w:r w:rsidRPr="70AA6B86">
              <w:rPr>
                <w:rFonts w:eastAsia="Times New Roman"/>
                <w:sz w:val="22"/>
                <w:szCs w:val="22"/>
              </w:rPr>
              <w:t>Sequence Diagram</w:t>
            </w:r>
          </w:p>
        </w:tc>
      </w:tr>
      <w:tr w:rsidR="00D65DE9" w14:paraId="3D58ADE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886D48"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D52E28"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0EF20D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14CDBE"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259C6F" w14:textId="77777777" w:rsidR="00D65DE9" w:rsidRDefault="00D65DE9">
            <w:r w:rsidRPr="70AA6B86">
              <w:rPr>
                <w:rFonts w:eastAsia="Times New Roman"/>
                <w:lang w:val="en-US"/>
              </w:rPr>
              <w:t>Asia Pacific College ITRO</w:t>
            </w:r>
          </w:p>
        </w:tc>
      </w:tr>
      <w:tr w:rsidR="00D65DE9" w14:paraId="0F256F6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CAF19B" w14:textId="77777777" w:rsidR="00D65DE9" w:rsidRDefault="00D65DE9">
            <w:r w:rsidRPr="70AA6B86">
              <w:rPr>
                <w:rFonts w:eastAsia="Times New Roman"/>
                <w:b/>
                <w:bCs/>
                <w:sz w:val="22"/>
                <w:szCs w:val="22"/>
                <w:lang w:val="en-US"/>
              </w:rPr>
              <w:t xml:space="preserve"> </w:t>
            </w:r>
          </w:p>
          <w:p w14:paraId="24A38E91" w14:textId="77777777" w:rsidR="00D65DE9" w:rsidRDefault="00D65DE9">
            <w:r w:rsidRPr="70AA6B86">
              <w:rPr>
                <w:rFonts w:eastAsia="Times New Roman"/>
                <w:b/>
                <w:bCs/>
                <w:sz w:val="22"/>
                <w:szCs w:val="22"/>
                <w:lang w:val="en-US"/>
              </w:rPr>
              <w:t xml:space="preserve"> </w:t>
            </w:r>
          </w:p>
          <w:p w14:paraId="31A1208D"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6A8CD4"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4BA95F0E"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BB08536"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7DF33C62"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7607EA6"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4BE79AAB"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79B8F0B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2FC817"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1BF5FF" w14:textId="77777777" w:rsidR="00D65DE9" w:rsidRDefault="00D65DE9">
            <w:r w:rsidRPr="70AA6B86">
              <w:rPr>
                <w:rFonts w:eastAsia="Times New Roman"/>
                <w:sz w:val="22"/>
                <w:szCs w:val="22"/>
              </w:rPr>
              <w:t>interactions between different components or actors in a system or project. It can help to understand the flow of tasks, activities, and events in the system or project.</w:t>
            </w:r>
          </w:p>
        </w:tc>
      </w:tr>
      <w:tr w:rsidR="00D65DE9" w14:paraId="4ABDDA3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F81F82" w14:textId="77777777" w:rsidR="00D65DE9" w:rsidRDefault="00D65DE9">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DD9585" w14:textId="77777777" w:rsidR="00D65DE9" w:rsidRDefault="00D65DE9">
            <w:r w:rsidRPr="70AA6B86">
              <w:rPr>
                <w:rFonts w:eastAsia="Times New Roman"/>
                <w:sz w:val="22"/>
                <w:szCs w:val="22"/>
              </w:rPr>
              <w:t>The work package Is complete once the project has provided a sequence diagram for the proposed system.</w:t>
            </w:r>
          </w:p>
        </w:tc>
      </w:tr>
      <w:tr w:rsidR="00D65DE9" w14:paraId="25AFB12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6A6EF0"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2ED50A" w14:textId="77777777" w:rsidR="00D65DE9" w:rsidRDefault="00D65DE9">
            <w:r w:rsidRPr="70AA6B86">
              <w:rPr>
                <w:rFonts w:eastAsia="Times New Roman"/>
                <w:sz w:val="22"/>
                <w:szCs w:val="22"/>
              </w:rPr>
              <w:t>The project team must be able to provide a sequence diagram before the presentation (sprint)</w:t>
            </w:r>
          </w:p>
        </w:tc>
      </w:tr>
      <w:tr w:rsidR="00D65DE9" w14:paraId="210E8ED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2D15AA"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A50070" w14:textId="77777777" w:rsidR="00D65DE9" w:rsidRDefault="00D65DE9">
            <w:r w:rsidRPr="70AA6B86">
              <w:rPr>
                <w:rFonts w:eastAsia="Times New Roman"/>
                <w:sz w:val="22"/>
                <w:szCs w:val="22"/>
              </w:rPr>
              <w:t xml:space="preserve">Project team may not be able to provide a correct sequence diagram based on the proposed system which can cause conflict when presented </w:t>
            </w:r>
          </w:p>
        </w:tc>
      </w:tr>
      <w:tr w:rsidR="00D65DE9" w14:paraId="504E7AE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89E8BA"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B20AA0" w14:textId="77777777" w:rsidR="00D65DE9" w:rsidRDefault="00D65DE9">
            <w:r w:rsidRPr="70AA6B86">
              <w:rPr>
                <w:rFonts w:eastAsia="Times New Roman"/>
                <w:sz w:val="22"/>
                <w:szCs w:val="22"/>
              </w:rPr>
              <w:t>Consult with project adviser and project client for diagram checking, project adviser could help in terms of expertise towards project development as well as the client</w:t>
            </w:r>
          </w:p>
        </w:tc>
      </w:tr>
      <w:tr w:rsidR="00D65DE9" w14:paraId="5C202EE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CE0DDD"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F6D398" w14:textId="77777777" w:rsidR="00D65DE9" w:rsidRDefault="00D65DE9">
            <w:r w:rsidRPr="70AA6B86">
              <w:rPr>
                <w:rFonts w:eastAsia="Times New Roman"/>
                <w:lang w:val="en-US"/>
              </w:rPr>
              <w:t xml:space="preserve"> </w:t>
            </w:r>
          </w:p>
        </w:tc>
      </w:tr>
      <w:tr w:rsidR="00D65DE9" w14:paraId="1F4E17C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B36493"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263863"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1F27FF7" w14:textId="77777777" w:rsidR="00D65DE9" w:rsidRDefault="00D65DE9" w:rsidP="00D65DE9">
      <w:pPr>
        <w:spacing w:line="257" w:lineRule="auto"/>
      </w:pPr>
    </w:p>
    <w:p w14:paraId="1F23DE5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E150DD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8BFC179"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F6E21C9" w14:textId="77777777" w:rsidR="00D65DE9" w:rsidRDefault="00D65DE9" w:rsidP="00D65DE9">
      <w:pPr>
        <w:spacing w:line="257" w:lineRule="auto"/>
      </w:pPr>
    </w:p>
    <w:p w14:paraId="3F130C43" w14:textId="77777777" w:rsidR="00D65DE9" w:rsidRDefault="00D65DE9" w:rsidP="00D65DE9">
      <w:pPr>
        <w:spacing w:line="257" w:lineRule="auto"/>
      </w:pPr>
    </w:p>
    <w:p w14:paraId="58CA4413" w14:textId="77777777" w:rsidR="00D65DE9" w:rsidRDefault="00D65DE9" w:rsidP="00D65DE9">
      <w:pPr>
        <w:spacing w:line="257" w:lineRule="auto"/>
      </w:pPr>
    </w:p>
    <w:p w14:paraId="62A26FA8" w14:textId="77777777" w:rsidR="00D65DE9" w:rsidRDefault="00D65DE9" w:rsidP="00D65DE9">
      <w:pPr>
        <w:spacing w:line="257" w:lineRule="auto"/>
      </w:pPr>
    </w:p>
    <w:p w14:paraId="0CA2694F" w14:textId="77777777" w:rsidR="00D65DE9" w:rsidRDefault="00D65DE9" w:rsidP="00D65DE9">
      <w:pPr>
        <w:spacing w:line="257" w:lineRule="auto"/>
      </w:pPr>
    </w:p>
    <w:p w14:paraId="4DAEB70B" w14:textId="77777777" w:rsidR="00D65DE9" w:rsidRDefault="00D65DE9" w:rsidP="00D65DE9">
      <w:pPr>
        <w:spacing w:line="257" w:lineRule="auto"/>
      </w:pPr>
    </w:p>
    <w:p w14:paraId="42B0F571" w14:textId="77777777" w:rsidR="00D65DE9" w:rsidRDefault="00D65DE9" w:rsidP="00D65DE9">
      <w:pPr>
        <w:spacing w:line="257" w:lineRule="auto"/>
      </w:pPr>
    </w:p>
    <w:p w14:paraId="19C4BEBA" w14:textId="77777777" w:rsidR="00D65DE9" w:rsidRDefault="00D65DE9" w:rsidP="00D65DE9">
      <w:pPr>
        <w:spacing w:line="257" w:lineRule="auto"/>
      </w:pPr>
    </w:p>
    <w:p w14:paraId="2BD5B4C5" w14:textId="77777777" w:rsidR="00D65DE9" w:rsidRDefault="00D65DE9" w:rsidP="00D65DE9">
      <w:pPr>
        <w:spacing w:line="257" w:lineRule="auto"/>
      </w:pPr>
    </w:p>
    <w:p w14:paraId="4084C32E" w14:textId="77777777" w:rsidR="00D65DE9" w:rsidRDefault="00D65DE9" w:rsidP="00D65DE9">
      <w:pPr>
        <w:spacing w:line="257" w:lineRule="auto"/>
      </w:pPr>
    </w:p>
    <w:p w14:paraId="40409ED7" w14:textId="77777777" w:rsidR="00D65DE9" w:rsidRDefault="00D65DE9" w:rsidP="00D65DE9">
      <w:pPr>
        <w:spacing w:line="257" w:lineRule="auto"/>
      </w:pPr>
    </w:p>
    <w:p w14:paraId="0A1A83DD" w14:textId="77777777" w:rsidR="00D65DE9" w:rsidRDefault="00D65DE9" w:rsidP="00D65DE9">
      <w:pPr>
        <w:spacing w:line="257" w:lineRule="auto"/>
      </w:pPr>
    </w:p>
    <w:p w14:paraId="36415C06" w14:textId="77777777" w:rsidR="00D65DE9" w:rsidRDefault="00D65DE9" w:rsidP="00D65DE9">
      <w:pPr>
        <w:spacing w:line="257" w:lineRule="auto"/>
      </w:pPr>
    </w:p>
    <w:p w14:paraId="0474288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742739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B585CF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7F24652"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480772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F68ECD1" w14:textId="77777777" w:rsidR="00D65DE9" w:rsidRDefault="00D65DE9" w:rsidP="00D65DE9">
      <w:pPr>
        <w:spacing w:line="257" w:lineRule="auto"/>
      </w:pPr>
    </w:p>
    <w:p w14:paraId="4751BDE1" w14:textId="77777777" w:rsidR="00D65DE9" w:rsidRDefault="00D65DE9" w:rsidP="00D65DE9">
      <w:pPr>
        <w:spacing w:line="257" w:lineRule="auto"/>
      </w:pPr>
    </w:p>
    <w:p w14:paraId="25EE442C" w14:textId="77777777" w:rsidR="00D65DE9" w:rsidRDefault="00D65DE9" w:rsidP="00D65DE9">
      <w:pPr>
        <w:spacing w:line="257" w:lineRule="auto"/>
      </w:pPr>
    </w:p>
    <w:p w14:paraId="40BA00E2" w14:textId="77777777" w:rsidR="00D65DE9" w:rsidRDefault="00D65DE9" w:rsidP="00D65DE9">
      <w:pPr>
        <w:spacing w:line="257" w:lineRule="auto"/>
      </w:pPr>
    </w:p>
    <w:p w14:paraId="3AC0C115" w14:textId="77777777" w:rsidR="00D65DE9" w:rsidRDefault="00D65DE9" w:rsidP="00D65DE9">
      <w:pPr>
        <w:spacing w:line="257" w:lineRule="auto"/>
      </w:pPr>
    </w:p>
    <w:p w14:paraId="0FBC1A73" w14:textId="77777777" w:rsidR="00D65DE9" w:rsidRDefault="00D65DE9" w:rsidP="00D65DE9">
      <w:pPr>
        <w:spacing w:line="257" w:lineRule="auto"/>
      </w:pPr>
    </w:p>
    <w:p w14:paraId="3E4F5CC2" w14:textId="77777777" w:rsidR="00D65DE9" w:rsidRDefault="00D65DE9" w:rsidP="00D65DE9">
      <w:pPr>
        <w:spacing w:line="257" w:lineRule="auto"/>
      </w:pPr>
    </w:p>
    <w:p w14:paraId="05A6540C" w14:textId="77777777" w:rsidR="00D65DE9" w:rsidRDefault="00D65DE9" w:rsidP="00D65DE9">
      <w:pPr>
        <w:spacing w:line="257" w:lineRule="auto"/>
      </w:pPr>
    </w:p>
    <w:p w14:paraId="58F31478" w14:textId="77777777" w:rsidR="00D65DE9" w:rsidRDefault="00D65DE9" w:rsidP="00D65DE9">
      <w:pPr>
        <w:spacing w:line="257" w:lineRule="auto"/>
      </w:pPr>
    </w:p>
    <w:p w14:paraId="00651DB5" w14:textId="77777777" w:rsidR="00D65DE9" w:rsidRDefault="00D65DE9" w:rsidP="00D65DE9">
      <w:pPr>
        <w:spacing w:line="257" w:lineRule="auto"/>
      </w:pPr>
    </w:p>
    <w:p w14:paraId="423161A0" w14:textId="77777777" w:rsidR="00D65DE9" w:rsidRDefault="00D65DE9" w:rsidP="00D65DE9">
      <w:pPr>
        <w:spacing w:line="257" w:lineRule="auto"/>
      </w:pPr>
    </w:p>
    <w:p w14:paraId="7B7B0BCB" w14:textId="77777777" w:rsidR="00D65DE9" w:rsidRDefault="00D65DE9" w:rsidP="00D65DE9">
      <w:pPr>
        <w:spacing w:line="257" w:lineRule="auto"/>
      </w:pPr>
    </w:p>
    <w:p w14:paraId="3A805CB6" w14:textId="77777777" w:rsidR="00D65DE9" w:rsidRDefault="00D65DE9" w:rsidP="00D65DE9">
      <w:pPr>
        <w:spacing w:line="257" w:lineRule="auto"/>
      </w:pPr>
    </w:p>
    <w:p w14:paraId="69719698" w14:textId="77777777" w:rsidR="00D65DE9" w:rsidRDefault="00D65DE9" w:rsidP="00D65DE9">
      <w:pPr>
        <w:spacing w:line="257" w:lineRule="auto"/>
      </w:pPr>
    </w:p>
    <w:p w14:paraId="45AB3550" w14:textId="77777777" w:rsidR="00D65DE9" w:rsidRDefault="00D65DE9" w:rsidP="00D65DE9">
      <w:pPr>
        <w:spacing w:line="257" w:lineRule="auto"/>
      </w:pPr>
    </w:p>
    <w:p w14:paraId="54290DB6" w14:textId="77777777" w:rsidR="00D65DE9" w:rsidRDefault="00D65DE9" w:rsidP="00D65DE9">
      <w:pPr>
        <w:spacing w:line="257" w:lineRule="auto"/>
      </w:pPr>
    </w:p>
    <w:p w14:paraId="45FFDC2E" w14:textId="77777777" w:rsidR="00D65DE9" w:rsidRDefault="00D65DE9" w:rsidP="00D65DE9">
      <w:pPr>
        <w:spacing w:line="257" w:lineRule="auto"/>
      </w:pPr>
    </w:p>
    <w:p w14:paraId="03AE9B1E" w14:textId="77777777" w:rsidR="00D65DE9" w:rsidRDefault="00D65DE9" w:rsidP="00D65DE9">
      <w:pPr>
        <w:spacing w:line="257" w:lineRule="auto"/>
      </w:pPr>
    </w:p>
    <w:p w14:paraId="5C818F89" w14:textId="77777777" w:rsidR="00D65DE9" w:rsidRDefault="00D65DE9" w:rsidP="00D65DE9">
      <w:pPr>
        <w:spacing w:line="257" w:lineRule="auto"/>
      </w:pPr>
    </w:p>
    <w:p w14:paraId="716C591A"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01E14E8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A32E9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3EF8F2" w14:textId="77777777" w:rsidR="00D65DE9" w:rsidRDefault="00D65DE9">
            <w:r w:rsidRPr="70AA6B86">
              <w:rPr>
                <w:rFonts w:eastAsia="Times New Roman"/>
                <w:lang w:val="en-US"/>
              </w:rPr>
              <w:t>1.</w:t>
            </w:r>
            <w:r>
              <w:rPr>
                <w:rFonts w:eastAsia="Times New Roman"/>
                <w:lang w:val="en-US"/>
              </w:rPr>
              <w:t>3.4.11</w:t>
            </w:r>
          </w:p>
        </w:tc>
      </w:tr>
      <w:tr w:rsidR="00D65DE9" w14:paraId="6F50DA7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8F73FB"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612839" w14:textId="77777777" w:rsidR="00D65DE9" w:rsidRDefault="00D65DE9">
            <w:r w:rsidRPr="70AA6B86">
              <w:rPr>
                <w:rFonts w:eastAsia="Times New Roman"/>
                <w:sz w:val="22"/>
                <w:szCs w:val="22"/>
              </w:rPr>
              <w:t xml:space="preserve">State </w:t>
            </w:r>
            <w:r>
              <w:rPr>
                <w:rFonts w:eastAsia="Times New Roman"/>
                <w:sz w:val="22"/>
                <w:szCs w:val="22"/>
              </w:rPr>
              <w:t>Transition</w:t>
            </w:r>
            <w:r w:rsidRPr="70AA6B86">
              <w:rPr>
                <w:rFonts w:eastAsia="Times New Roman"/>
                <w:sz w:val="22"/>
                <w:szCs w:val="22"/>
              </w:rPr>
              <w:t xml:space="preserve"> Diagram</w:t>
            </w:r>
          </w:p>
        </w:tc>
      </w:tr>
      <w:tr w:rsidR="00D65DE9" w14:paraId="281E995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DAC7B4"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2BF338"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67BFD40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ED6AF5"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2D165E" w14:textId="77777777" w:rsidR="00D65DE9" w:rsidRDefault="00D65DE9">
            <w:r w:rsidRPr="70AA6B86">
              <w:rPr>
                <w:rFonts w:eastAsia="Times New Roman"/>
                <w:lang w:val="en-US"/>
              </w:rPr>
              <w:t>Asia Pacific College ITRO</w:t>
            </w:r>
          </w:p>
        </w:tc>
      </w:tr>
      <w:tr w:rsidR="00D65DE9" w14:paraId="590448B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374154" w14:textId="77777777" w:rsidR="00D65DE9" w:rsidRDefault="00D65DE9">
            <w:r w:rsidRPr="70AA6B86">
              <w:rPr>
                <w:rFonts w:eastAsia="Times New Roman"/>
                <w:b/>
                <w:bCs/>
                <w:sz w:val="22"/>
                <w:szCs w:val="22"/>
                <w:lang w:val="en-US"/>
              </w:rPr>
              <w:t xml:space="preserve"> </w:t>
            </w:r>
          </w:p>
          <w:p w14:paraId="73D21359" w14:textId="77777777" w:rsidR="00D65DE9" w:rsidRDefault="00D65DE9">
            <w:r w:rsidRPr="70AA6B86">
              <w:rPr>
                <w:rFonts w:eastAsia="Times New Roman"/>
                <w:b/>
                <w:bCs/>
                <w:sz w:val="22"/>
                <w:szCs w:val="22"/>
                <w:lang w:val="en-US"/>
              </w:rPr>
              <w:t xml:space="preserve"> </w:t>
            </w:r>
          </w:p>
          <w:p w14:paraId="5D3D2362"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834FBB"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1966658"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1E0F44C"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E08AF2D"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1E350CBA"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74360FAD"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009C0CF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663CB8"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342713" w14:textId="77777777" w:rsidR="00D65DE9" w:rsidRDefault="00D65DE9">
            <w:pPr>
              <w:pStyle w:val="ListParagraph"/>
              <w:numPr>
                <w:ilvl w:val="0"/>
                <w:numId w:val="34"/>
              </w:numPr>
              <w:rPr>
                <w:rFonts w:eastAsia="Times New Roman"/>
              </w:rPr>
            </w:pPr>
            <w:r w:rsidRPr="70AA6B86">
              <w:rPr>
                <w:rFonts w:eastAsia="Times New Roman"/>
              </w:rPr>
              <w:t>model the different states that a project may go through during its lifecycle.</w:t>
            </w:r>
          </w:p>
          <w:p w14:paraId="38CBE1A3" w14:textId="77777777" w:rsidR="00D65DE9" w:rsidRDefault="00D65DE9">
            <w:pPr>
              <w:pStyle w:val="ListParagraph"/>
              <w:numPr>
                <w:ilvl w:val="0"/>
                <w:numId w:val="34"/>
              </w:numPr>
              <w:rPr>
                <w:rFonts w:eastAsia="Times New Roman"/>
              </w:rPr>
            </w:pPr>
            <w:r w:rsidRPr="70AA6B86">
              <w:rPr>
                <w:rFonts w:eastAsia="Times New Roman"/>
              </w:rPr>
              <w:t>The diagram can help project managers and stakeholders to understand the different stages of the project and the transitions between those stages.</w:t>
            </w:r>
          </w:p>
        </w:tc>
      </w:tr>
      <w:tr w:rsidR="00D65DE9" w14:paraId="4467938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AA6F5D"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7F4ADC" w14:textId="77777777" w:rsidR="00D65DE9" w:rsidRDefault="00D65DE9">
            <w:r w:rsidRPr="70AA6B86">
              <w:rPr>
                <w:rFonts w:eastAsia="Times New Roman"/>
              </w:rPr>
              <w:t xml:space="preserve">The work package is complete once the project team already provided a state machine diagram for the proposed system. </w:t>
            </w:r>
          </w:p>
        </w:tc>
      </w:tr>
      <w:tr w:rsidR="00D65DE9" w14:paraId="742E5F3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94091F"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2ECAFE" w14:textId="77777777" w:rsidR="00D65DE9" w:rsidRDefault="00D65DE9">
            <w:r w:rsidRPr="70AA6B86">
              <w:rPr>
                <w:rFonts w:eastAsia="Times New Roman"/>
              </w:rPr>
              <w:t>The project team should be able to provide a state machine diagram for the proposed system before the presentation (sprint)</w:t>
            </w:r>
          </w:p>
        </w:tc>
      </w:tr>
      <w:tr w:rsidR="00D65DE9" w14:paraId="277923B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07C53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2632D6" w14:textId="77777777" w:rsidR="00D65DE9" w:rsidRDefault="00D65DE9">
            <w:r w:rsidRPr="70AA6B86">
              <w:rPr>
                <w:rFonts w:eastAsia="Times New Roman"/>
              </w:rPr>
              <w:t>Project team might not be able to provide a state machine diagram or an incomplete output of the diagram before the presentation which could cause further conflict.</w:t>
            </w:r>
          </w:p>
        </w:tc>
      </w:tr>
      <w:tr w:rsidR="00D65DE9" w14:paraId="698D45F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D5D0E5B"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FCAD33"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tc>
      </w:tr>
      <w:tr w:rsidR="00D65DE9" w14:paraId="3F82B17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C2A0D2"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A0950C" w14:textId="77777777" w:rsidR="00D65DE9" w:rsidRDefault="00D65DE9">
            <w:r w:rsidRPr="70AA6B86">
              <w:rPr>
                <w:rFonts w:eastAsia="Times New Roman"/>
                <w:lang w:val="en-US"/>
              </w:rPr>
              <w:t xml:space="preserve"> </w:t>
            </w:r>
          </w:p>
        </w:tc>
      </w:tr>
      <w:tr w:rsidR="00D65DE9" w14:paraId="15F11CC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DF26B5"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DCA69F"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DEA7B79" w14:textId="77777777" w:rsidR="00D65DE9" w:rsidRDefault="00D65DE9" w:rsidP="00D65DE9">
      <w:pPr>
        <w:spacing w:line="257" w:lineRule="auto"/>
      </w:pPr>
    </w:p>
    <w:p w14:paraId="078FC819" w14:textId="77777777" w:rsidR="00D65DE9" w:rsidRDefault="00D65DE9" w:rsidP="00D65DE9">
      <w:pPr>
        <w:spacing w:line="257" w:lineRule="auto"/>
      </w:pPr>
    </w:p>
    <w:p w14:paraId="31FC1337" w14:textId="77777777" w:rsidR="00D65DE9" w:rsidRDefault="00D65DE9" w:rsidP="00D65DE9">
      <w:pPr>
        <w:spacing w:line="257" w:lineRule="auto"/>
      </w:pPr>
    </w:p>
    <w:p w14:paraId="2E79FE4C" w14:textId="77777777" w:rsidR="00D65DE9" w:rsidRDefault="00D65DE9" w:rsidP="00D65DE9">
      <w:pPr>
        <w:spacing w:line="257" w:lineRule="auto"/>
      </w:pPr>
    </w:p>
    <w:p w14:paraId="191D70DE" w14:textId="77777777" w:rsidR="00D65DE9" w:rsidRDefault="00D65DE9" w:rsidP="00D65DE9">
      <w:pPr>
        <w:spacing w:line="257" w:lineRule="auto"/>
      </w:pPr>
    </w:p>
    <w:p w14:paraId="197FC486" w14:textId="77777777" w:rsidR="00D65DE9" w:rsidRDefault="00D65DE9" w:rsidP="00D65DE9">
      <w:pPr>
        <w:spacing w:line="257" w:lineRule="auto"/>
      </w:pPr>
    </w:p>
    <w:p w14:paraId="55A31448" w14:textId="77777777" w:rsidR="00D65DE9" w:rsidRDefault="00D65DE9" w:rsidP="00D65DE9">
      <w:pPr>
        <w:spacing w:line="257" w:lineRule="auto"/>
      </w:pPr>
    </w:p>
    <w:p w14:paraId="6C4DF28F" w14:textId="77777777" w:rsidR="00D65DE9" w:rsidRDefault="00D65DE9" w:rsidP="00D65DE9">
      <w:pPr>
        <w:spacing w:line="257" w:lineRule="auto"/>
      </w:pPr>
    </w:p>
    <w:p w14:paraId="055F4114" w14:textId="77777777" w:rsidR="00D65DE9" w:rsidRDefault="00D65DE9" w:rsidP="00D65DE9">
      <w:pPr>
        <w:spacing w:line="257" w:lineRule="auto"/>
      </w:pPr>
    </w:p>
    <w:p w14:paraId="325049C0" w14:textId="77777777" w:rsidR="00D65DE9" w:rsidRDefault="00D65DE9" w:rsidP="00D65DE9">
      <w:pPr>
        <w:spacing w:line="257" w:lineRule="auto"/>
      </w:pPr>
    </w:p>
    <w:p w14:paraId="4D2A080A" w14:textId="77777777" w:rsidR="00D65DE9" w:rsidRDefault="00D65DE9" w:rsidP="00D65DE9">
      <w:pPr>
        <w:spacing w:line="257" w:lineRule="auto"/>
      </w:pPr>
    </w:p>
    <w:p w14:paraId="608357CC" w14:textId="77777777" w:rsidR="00D65DE9" w:rsidRDefault="00D65DE9" w:rsidP="00D65DE9">
      <w:pPr>
        <w:spacing w:line="257" w:lineRule="auto"/>
      </w:pPr>
    </w:p>
    <w:p w14:paraId="29CC2A17" w14:textId="77777777" w:rsidR="00D65DE9" w:rsidRDefault="00D65DE9" w:rsidP="00D65DE9">
      <w:pPr>
        <w:spacing w:line="257" w:lineRule="auto"/>
      </w:pPr>
    </w:p>
    <w:p w14:paraId="18778D4C" w14:textId="77777777" w:rsidR="00D65DE9" w:rsidRDefault="00D65DE9" w:rsidP="00D65DE9">
      <w:pPr>
        <w:spacing w:line="257" w:lineRule="auto"/>
      </w:pPr>
    </w:p>
    <w:p w14:paraId="3D746763" w14:textId="77777777" w:rsidR="00D65DE9" w:rsidRDefault="00D65DE9" w:rsidP="00D65DE9">
      <w:pPr>
        <w:spacing w:line="257" w:lineRule="auto"/>
      </w:pPr>
    </w:p>
    <w:p w14:paraId="35AF2572" w14:textId="77777777" w:rsidR="00D65DE9" w:rsidRDefault="00D65DE9" w:rsidP="00D65DE9">
      <w:pPr>
        <w:spacing w:line="257" w:lineRule="auto"/>
      </w:pPr>
    </w:p>
    <w:p w14:paraId="1B3C5025" w14:textId="77777777" w:rsidR="00D65DE9" w:rsidRDefault="00D65DE9" w:rsidP="00D65DE9">
      <w:pPr>
        <w:spacing w:line="257" w:lineRule="auto"/>
      </w:pPr>
    </w:p>
    <w:p w14:paraId="79EBE443" w14:textId="77777777" w:rsidR="00A62B07" w:rsidRDefault="00A62B07" w:rsidP="00D65DE9">
      <w:pPr>
        <w:spacing w:line="257" w:lineRule="auto"/>
      </w:pPr>
    </w:p>
    <w:p w14:paraId="73DB6B16" w14:textId="77777777" w:rsidR="00D65DE9" w:rsidRDefault="00D65DE9" w:rsidP="00D65DE9">
      <w:pPr>
        <w:spacing w:line="257" w:lineRule="auto"/>
      </w:pPr>
    </w:p>
    <w:p w14:paraId="43A82E6B"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66C9701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09896D" w14:textId="77777777" w:rsidR="00D65DE9" w:rsidRDefault="00D65DE9">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E9EA2C" w14:textId="77777777" w:rsidR="00D65DE9" w:rsidRDefault="00D65DE9">
            <w:r w:rsidRPr="70AA6B86">
              <w:rPr>
                <w:rFonts w:eastAsia="Times New Roman"/>
                <w:lang w:val="en-US"/>
              </w:rPr>
              <w:t>1.</w:t>
            </w:r>
            <w:r>
              <w:rPr>
                <w:rFonts w:eastAsia="Times New Roman"/>
                <w:lang w:val="en-US"/>
              </w:rPr>
              <w:t>3.4.12</w:t>
            </w:r>
          </w:p>
        </w:tc>
      </w:tr>
      <w:tr w:rsidR="00D65DE9" w14:paraId="709AAC9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DD7DCA"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2F9602" w14:textId="77777777" w:rsidR="00D65DE9" w:rsidRDefault="00D65DE9">
            <w:r w:rsidRPr="70AA6B86">
              <w:rPr>
                <w:rFonts w:eastAsia="Times New Roman"/>
                <w:sz w:val="22"/>
                <w:szCs w:val="22"/>
              </w:rPr>
              <w:t>Package Diagram</w:t>
            </w:r>
          </w:p>
        </w:tc>
      </w:tr>
      <w:tr w:rsidR="00D65DE9" w14:paraId="2A2F201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DBB282"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5C121A"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791629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EE4E51"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3F7C54" w14:textId="77777777" w:rsidR="00D65DE9" w:rsidRDefault="00D65DE9">
            <w:r w:rsidRPr="70AA6B86">
              <w:rPr>
                <w:rFonts w:eastAsia="Times New Roman"/>
                <w:lang w:val="en-US"/>
              </w:rPr>
              <w:t>Asia Pacific College ITRO</w:t>
            </w:r>
          </w:p>
        </w:tc>
      </w:tr>
      <w:tr w:rsidR="00D65DE9" w14:paraId="6812975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7FAD37" w14:textId="77777777" w:rsidR="00D65DE9" w:rsidRDefault="00D65DE9">
            <w:r w:rsidRPr="70AA6B86">
              <w:rPr>
                <w:rFonts w:eastAsia="Times New Roman"/>
                <w:b/>
                <w:bCs/>
                <w:sz w:val="22"/>
                <w:szCs w:val="22"/>
                <w:lang w:val="en-US"/>
              </w:rPr>
              <w:t xml:space="preserve"> </w:t>
            </w:r>
          </w:p>
          <w:p w14:paraId="602514EF" w14:textId="77777777" w:rsidR="00D65DE9" w:rsidRDefault="00D65DE9">
            <w:r w:rsidRPr="70AA6B86">
              <w:rPr>
                <w:rFonts w:eastAsia="Times New Roman"/>
                <w:b/>
                <w:bCs/>
                <w:sz w:val="22"/>
                <w:szCs w:val="22"/>
                <w:lang w:val="en-US"/>
              </w:rPr>
              <w:t xml:space="preserve"> </w:t>
            </w:r>
          </w:p>
          <w:p w14:paraId="09A0FBB4"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E4EAEC"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C156B54"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2CC33847"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852CF90"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BF1A3FF"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002D61EE"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608265E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44C112"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AF96F2" w14:textId="77777777" w:rsidR="00D65DE9" w:rsidRDefault="00D65DE9">
            <w:pPr>
              <w:pStyle w:val="ListParagraph"/>
              <w:numPr>
                <w:ilvl w:val="0"/>
                <w:numId w:val="33"/>
              </w:numPr>
              <w:rPr>
                <w:rFonts w:eastAsia="Times New Roman"/>
              </w:rPr>
            </w:pPr>
            <w:r w:rsidRPr="70AA6B86">
              <w:rPr>
                <w:rFonts w:eastAsia="Times New Roman"/>
              </w:rPr>
              <w:t>organize and structure a system's components or classes into logical groups called packages. A package is a container that groups related elements together and provides a namespace for them.</w:t>
            </w:r>
          </w:p>
          <w:p w14:paraId="3F3E9FBA" w14:textId="77777777" w:rsidR="00D65DE9" w:rsidRDefault="00D65DE9">
            <w:pPr>
              <w:pStyle w:val="ListParagraph"/>
              <w:numPr>
                <w:ilvl w:val="0"/>
                <w:numId w:val="33"/>
              </w:numPr>
              <w:rPr>
                <w:rFonts w:eastAsia="Times New Roman"/>
              </w:rPr>
            </w:pPr>
            <w:r w:rsidRPr="70AA6B86">
              <w:rPr>
                <w:rFonts w:eastAsia="Times New Roman"/>
              </w:rPr>
              <w:t>contains a set of related classes, interfaces, components, or other packages. It can be used to organize and group related elements into a logical structure.</w:t>
            </w:r>
          </w:p>
        </w:tc>
      </w:tr>
      <w:tr w:rsidR="00D65DE9" w14:paraId="4308B4D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8D409E"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F4A91E" w14:textId="77777777" w:rsidR="00D65DE9" w:rsidRDefault="00D65DE9">
            <w:r w:rsidRPr="70AA6B86">
              <w:rPr>
                <w:rFonts w:eastAsia="Times New Roman"/>
              </w:rPr>
              <w:t>The work package is done once the project finished making a package diagram for the proposed system</w:t>
            </w:r>
          </w:p>
        </w:tc>
      </w:tr>
      <w:tr w:rsidR="00D65DE9" w14:paraId="2FE2502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0DBCB9"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0DD647" w14:textId="77777777" w:rsidR="00D65DE9" w:rsidRDefault="00D65DE9">
            <w:r w:rsidRPr="70AA6B86">
              <w:rPr>
                <w:rFonts w:eastAsia="Times New Roman"/>
                <w:lang w:val="en-US"/>
              </w:rPr>
              <w:t xml:space="preserve"> Project team should be able to provide a package diagram based on the proposed system before the presentation (sprint).</w:t>
            </w:r>
          </w:p>
        </w:tc>
      </w:tr>
      <w:tr w:rsidR="00D65DE9" w14:paraId="4A62CD5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2A2417"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B74F1D" w14:textId="77777777" w:rsidR="00D65DE9" w:rsidRDefault="00D65DE9">
            <w:r w:rsidRPr="70AA6B86">
              <w:rPr>
                <w:rFonts w:eastAsia="Times New Roman"/>
              </w:rPr>
              <w:t>Project team might not be able to provide a package diagram of the proposed system or incorrectly make one. This will cause further conflict when diagrams will be checked in the presentations (sprint).</w:t>
            </w:r>
          </w:p>
        </w:tc>
      </w:tr>
      <w:tr w:rsidR="00D65DE9" w14:paraId="31AD24B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6BAF0F"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27BE58"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p w14:paraId="78BE2562" w14:textId="77777777" w:rsidR="00D65DE9" w:rsidRDefault="00D65DE9">
            <w:r w:rsidRPr="70AA6B86">
              <w:rPr>
                <w:rFonts w:eastAsia="Times New Roman"/>
              </w:rPr>
              <w:t xml:space="preserve"> </w:t>
            </w:r>
          </w:p>
        </w:tc>
      </w:tr>
      <w:tr w:rsidR="00D65DE9" w14:paraId="5BC0840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65C9DB"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FDC6CE" w14:textId="77777777" w:rsidR="00D65DE9" w:rsidRDefault="00D65DE9">
            <w:r w:rsidRPr="70AA6B86">
              <w:rPr>
                <w:rFonts w:eastAsia="Times New Roman"/>
                <w:lang w:val="en-US"/>
              </w:rPr>
              <w:t xml:space="preserve"> </w:t>
            </w:r>
          </w:p>
        </w:tc>
      </w:tr>
      <w:tr w:rsidR="00D65DE9" w14:paraId="2C05E74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970846"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250A3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787FB3C0" w14:textId="77777777" w:rsidR="00A62B07" w:rsidRDefault="00A62B07" w:rsidP="00D65DE9">
      <w:pPr>
        <w:spacing w:line="257" w:lineRule="auto"/>
      </w:pPr>
    </w:p>
    <w:p w14:paraId="1DC715CD" w14:textId="77777777" w:rsidR="00A62B07" w:rsidRDefault="00A62B07"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2BF36B4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0DE8A7"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A340A2" w14:textId="77777777" w:rsidR="00D65DE9" w:rsidRDefault="00D65DE9">
            <w:r w:rsidRPr="70AA6B86">
              <w:rPr>
                <w:rFonts w:eastAsia="Times New Roman"/>
                <w:lang w:val="en-US"/>
              </w:rPr>
              <w:t>1.2.2.5</w:t>
            </w:r>
          </w:p>
        </w:tc>
      </w:tr>
      <w:tr w:rsidR="00D65DE9" w14:paraId="246393A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6685BD"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25776E" w14:textId="77777777" w:rsidR="00D65DE9" w:rsidRDefault="00D65DE9">
            <w:r w:rsidRPr="70AA6B86">
              <w:rPr>
                <w:rFonts w:eastAsia="Times New Roman"/>
                <w:sz w:val="22"/>
                <w:szCs w:val="22"/>
              </w:rPr>
              <w:t>Component Diagram</w:t>
            </w:r>
          </w:p>
        </w:tc>
      </w:tr>
      <w:tr w:rsidR="00D65DE9" w14:paraId="478A1F4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24153C"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4F4EA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AC8422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DFF916"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637D3C" w14:textId="77777777" w:rsidR="00D65DE9" w:rsidRDefault="00D65DE9">
            <w:r w:rsidRPr="70AA6B86">
              <w:rPr>
                <w:rFonts w:eastAsia="Times New Roman"/>
                <w:lang w:val="en-US"/>
              </w:rPr>
              <w:t>Asia Pacific College ITRO</w:t>
            </w:r>
          </w:p>
        </w:tc>
      </w:tr>
      <w:tr w:rsidR="00D65DE9" w14:paraId="4655CA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9DFC4C" w14:textId="77777777" w:rsidR="00D65DE9" w:rsidRDefault="00D65DE9">
            <w:r w:rsidRPr="70AA6B86">
              <w:rPr>
                <w:rFonts w:eastAsia="Times New Roman"/>
                <w:b/>
                <w:bCs/>
                <w:sz w:val="22"/>
                <w:szCs w:val="22"/>
                <w:lang w:val="en-US"/>
              </w:rPr>
              <w:t xml:space="preserve"> </w:t>
            </w:r>
          </w:p>
          <w:p w14:paraId="1AE4E9D2" w14:textId="77777777" w:rsidR="00D65DE9" w:rsidRDefault="00D65DE9">
            <w:r w:rsidRPr="70AA6B86">
              <w:rPr>
                <w:rFonts w:eastAsia="Times New Roman"/>
                <w:b/>
                <w:bCs/>
                <w:sz w:val="22"/>
                <w:szCs w:val="22"/>
                <w:lang w:val="en-US"/>
              </w:rPr>
              <w:t xml:space="preserve"> </w:t>
            </w:r>
          </w:p>
          <w:p w14:paraId="5AEADAA7"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D32FCD"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6DDC456"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4C1CA46"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1979874B"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664813FF"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76340FF9"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220D6F9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4E2FFC"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93B329" w14:textId="77777777" w:rsidR="00D65DE9" w:rsidRDefault="00D65DE9">
            <w:pPr>
              <w:pStyle w:val="ListParagraph"/>
              <w:numPr>
                <w:ilvl w:val="0"/>
                <w:numId w:val="32"/>
              </w:numPr>
              <w:rPr>
                <w:rFonts w:eastAsia="Times New Roman"/>
              </w:rPr>
            </w:pPr>
            <w:r w:rsidRPr="70AA6B86">
              <w:rPr>
                <w:rFonts w:eastAsia="Times New Roman"/>
              </w:rPr>
              <w:t>illustrate the components of a system and the relationships between them.</w:t>
            </w:r>
          </w:p>
          <w:p w14:paraId="0B4CF2DB" w14:textId="77777777" w:rsidR="00D65DE9" w:rsidRDefault="00D65DE9">
            <w:pPr>
              <w:pStyle w:val="ListParagraph"/>
              <w:numPr>
                <w:ilvl w:val="0"/>
                <w:numId w:val="32"/>
              </w:numPr>
              <w:rPr>
                <w:rFonts w:eastAsia="Times New Roman"/>
              </w:rPr>
            </w:pPr>
            <w:r w:rsidRPr="70AA6B86">
              <w:rPr>
                <w:rFonts w:eastAsia="Times New Roman"/>
              </w:rPr>
              <w:t>it shows the dependencies on the various components of a system</w:t>
            </w:r>
          </w:p>
        </w:tc>
      </w:tr>
      <w:tr w:rsidR="00D65DE9" w14:paraId="06B0A03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7D9D08"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FE452E" w14:textId="3E24D090" w:rsidR="00D65DE9" w:rsidRDefault="00D65DE9" w:rsidP="34F3133A">
            <w:pPr>
              <w:rPr>
                <w:rFonts w:eastAsia="Times New Roman"/>
              </w:rPr>
            </w:pPr>
            <w:r w:rsidRPr="34F3133A">
              <w:rPr>
                <w:rFonts w:eastAsia="Times New Roman"/>
              </w:rPr>
              <w:t xml:space="preserve">The work package is complete once the project team </w:t>
            </w:r>
            <w:r w:rsidR="412564E0" w:rsidRPr="34F3133A">
              <w:rPr>
                <w:rFonts w:eastAsia="Times New Roman"/>
              </w:rPr>
              <w:t>illustrates</w:t>
            </w:r>
            <w:r w:rsidR="28E1D11B" w:rsidRPr="34F3133A">
              <w:rPr>
                <w:rFonts w:eastAsia="Times New Roman"/>
              </w:rPr>
              <w:t xml:space="preserve">   </w:t>
            </w:r>
            <w:r w:rsidRPr="34F3133A">
              <w:rPr>
                <w:rFonts w:eastAsia="Times New Roman"/>
              </w:rPr>
              <w:t xml:space="preserve"> the component of the system and relationship between them and documented in the component diagram.</w:t>
            </w:r>
          </w:p>
        </w:tc>
      </w:tr>
      <w:tr w:rsidR="00D65DE9" w14:paraId="2298713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FE77A1"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4030AE" w14:textId="77777777" w:rsidR="00D65DE9" w:rsidRDefault="00D65DE9">
            <w:r w:rsidRPr="70AA6B86">
              <w:rPr>
                <w:rFonts w:eastAsia="Times New Roman"/>
              </w:rPr>
              <w:t>Project team should be able to determine how to create a component diagram that is based entirely on the system analysis design of the proposed system project</w:t>
            </w:r>
          </w:p>
        </w:tc>
      </w:tr>
      <w:tr w:rsidR="00D65DE9" w14:paraId="50C07B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3BCA9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D879AC" w14:textId="77777777" w:rsidR="00D65DE9" w:rsidRDefault="00D65DE9">
            <w:r w:rsidRPr="70AA6B86">
              <w:rPr>
                <w:rFonts w:eastAsia="Times New Roman"/>
              </w:rPr>
              <w:t xml:space="preserve">Component diagram might be incorrect to what the proposed system analysis and design should be. </w:t>
            </w:r>
          </w:p>
        </w:tc>
      </w:tr>
      <w:tr w:rsidR="00D65DE9" w14:paraId="60DD981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4ACF9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09F3DF"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tc>
      </w:tr>
      <w:tr w:rsidR="00D65DE9" w14:paraId="2479545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1F9DCB" w14:textId="77777777" w:rsidR="00D65DE9" w:rsidRDefault="00D65DE9">
            <w:r w:rsidRPr="70AA6B86">
              <w:rPr>
                <w:rFonts w:eastAsia="Times New Roman"/>
                <w:b/>
                <w:bCs/>
                <w:sz w:val="22"/>
                <w:szCs w:val="22"/>
                <w:lang w:val="en-US"/>
              </w:rPr>
              <w:lastRenderedPageBreak/>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F53183" w14:textId="77777777" w:rsidR="00D65DE9" w:rsidRDefault="00D65DE9">
            <w:r w:rsidRPr="70AA6B86">
              <w:rPr>
                <w:rFonts w:eastAsia="Times New Roman"/>
                <w:lang w:val="en-US"/>
              </w:rPr>
              <w:t xml:space="preserve"> </w:t>
            </w:r>
          </w:p>
        </w:tc>
      </w:tr>
      <w:tr w:rsidR="00D65DE9" w14:paraId="343165F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A58112"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5565DC"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6622762C" w14:textId="77777777" w:rsidR="00D65DE9" w:rsidRDefault="00D65DE9" w:rsidP="00D65DE9">
      <w:pPr>
        <w:spacing w:line="257" w:lineRule="auto"/>
      </w:pPr>
    </w:p>
    <w:p w14:paraId="531C58F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18DD38D"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38F97734" w14:textId="77777777" w:rsidR="00D65DE9" w:rsidRDefault="00D65DE9" w:rsidP="00D65DE9">
      <w:pPr>
        <w:spacing w:line="257" w:lineRule="auto"/>
      </w:pPr>
    </w:p>
    <w:p w14:paraId="555EDB75" w14:textId="77777777" w:rsidR="00D65DE9" w:rsidRDefault="00D65DE9" w:rsidP="00D65DE9">
      <w:pPr>
        <w:spacing w:line="257" w:lineRule="auto"/>
      </w:pPr>
    </w:p>
    <w:p w14:paraId="33160D71" w14:textId="77777777" w:rsidR="00D65DE9" w:rsidRDefault="00D65DE9" w:rsidP="00D65DE9">
      <w:pPr>
        <w:spacing w:line="257" w:lineRule="auto"/>
      </w:pPr>
    </w:p>
    <w:p w14:paraId="700E7E24" w14:textId="77777777" w:rsidR="00D65DE9" w:rsidRDefault="00D65DE9" w:rsidP="00D65DE9">
      <w:pPr>
        <w:spacing w:line="257" w:lineRule="auto"/>
      </w:pPr>
    </w:p>
    <w:p w14:paraId="770A1FF7" w14:textId="77777777" w:rsidR="00D65DE9" w:rsidRDefault="00D65DE9" w:rsidP="00D65DE9">
      <w:pPr>
        <w:spacing w:line="257" w:lineRule="auto"/>
      </w:pPr>
    </w:p>
    <w:p w14:paraId="5A792E5B" w14:textId="77777777" w:rsidR="00D65DE9" w:rsidRDefault="00D65DE9" w:rsidP="00D65DE9">
      <w:pPr>
        <w:spacing w:line="257" w:lineRule="auto"/>
      </w:pPr>
    </w:p>
    <w:p w14:paraId="75F43AFD" w14:textId="77777777" w:rsidR="00D65DE9" w:rsidRDefault="00D65DE9" w:rsidP="00D65DE9">
      <w:pPr>
        <w:spacing w:line="257" w:lineRule="auto"/>
      </w:pPr>
    </w:p>
    <w:p w14:paraId="3587E543" w14:textId="77777777" w:rsidR="00D65DE9" w:rsidRDefault="00D65DE9" w:rsidP="00D65DE9">
      <w:pPr>
        <w:spacing w:line="257" w:lineRule="auto"/>
      </w:pPr>
    </w:p>
    <w:p w14:paraId="3972FDCD" w14:textId="77777777" w:rsidR="00D65DE9" w:rsidRDefault="00D65DE9" w:rsidP="00D65DE9">
      <w:pPr>
        <w:spacing w:line="257" w:lineRule="auto"/>
      </w:pPr>
    </w:p>
    <w:p w14:paraId="0B7F7FBC" w14:textId="77777777" w:rsidR="00D65DE9" w:rsidRDefault="00D65DE9" w:rsidP="00D65DE9">
      <w:pPr>
        <w:spacing w:line="257" w:lineRule="auto"/>
      </w:pPr>
    </w:p>
    <w:p w14:paraId="3554161B" w14:textId="77777777" w:rsidR="00D65DE9" w:rsidRDefault="00D65DE9" w:rsidP="00D65DE9">
      <w:pPr>
        <w:spacing w:line="257" w:lineRule="auto"/>
      </w:pPr>
    </w:p>
    <w:p w14:paraId="75E0D63C" w14:textId="77777777" w:rsidR="00D65DE9" w:rsidRDefault="00D65DE9" w:rsidP="00D65DE9">
      <w:pPr>
        <w:spacing w:line="257" w:lineRule="auto"/>
      </w:pPr>
    </w:p>
    <w:p w14:paraId="4D87A020" w14:textId="77777777" w:rsidR="00D65DE9" w:rsidRDefault="00D65DE9" w:rsidP="00D65DE9">
      <w:pPr>
        <w:spacing w:line="257" w:lineRule="auto"/>
      </w:pPr>
    </w:p>
    <w:p w14:paraId="6716CDDB" w14:textId="77777777" w:rsidR="00D65DE9" w:rsidRDefault="00D65DE9" w:rsidP="00D65DE9">
      <w:pPr>
        <w:spacing w:line="257" w:lineRule="auto"/>
      </w:pPr>
    </w:p>
    <w:p w14:paraId="70E4296A"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C15C60F"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0F5CB77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5C25B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1F7F1F" w14:textId="77777777" w:rsidR="00D65DE9" w:rsidRDefault="00D65DE9">
            <w:r w:rsidRPr="70AA6B86">
              <w:rPr>
                <w:rFonts w:eastAsia="Times New Roman"/>
                <w:lang w:val="en-US"/>
              </w:rPr>
              <w:t>1.</w:t>
            </w:r>
            <w:r>
              <w:rPr>
                <w:rFonts w:eastAsia="Times New Roman"/>
                <w:lang w:val="en-US"/>
              </w:rPr>
              <w:t>3.4.14</w:t>
            </w:r>
          </w:p>
        </w:tc>
      </w:tr>
      <w:tr w:rsidR="00D65DE9" w14:paraId="0104000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F6CC42"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06E822" w14:textId="77777777" w:rsidR="00D65DE9" w:rsidRDefault="00D65DE9">
            <w:r w:rsidRPr="70AA6B86">
              <w:rPr>
                <w:rFonts w:eastAsia="Times New Roman"/>
                <w:sz w:val="22"/>
                <w:szCs w:val="22"/>
              </w:rPr>
              <w:t>Deployment Diagram</w:t>
            </w:r>
          </w:p>
        </w:tc>
      </w:tr>
      <w:tr w:rsidR="00D65DE9" w14:paraId="6D81AE5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829FD5"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3A7AB1"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2128F8C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0AB752"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278BBE" w14:textId="77777777" w:rsidR="00D65DE9" w:rsidRDefault="00D65DE9">
            <w:r w:rsidRPr="70AA6B86">
              <w:rPr>
                <w:rFonts w:eastAsia="Times New Roman"/>
                <w:lang w:val="en-US"/>
              </w:rPr>
              <w:t>Asia Pacific College ITRO</w:t>
            </w:r>
          </w:p>
        </w:tc>
      </w:tr>
      <w:tr w:rsidR="00D65DE9" w14:paraId="07B3F0C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DBB9FD" w14:textId="77777777" w:rsidR="00D65DE9" w:rsidRDefault="00D65DE9">
            <w:r w:rsidRPr="70AA6B86">
              <w:rPr>
                <w:rFonts w:eastAsia="Times New Roman"/>
                <w:b/>
                <w:bCs/>
                <w:sz w:val="22"/>
                <w:szCs w:val="22"/>
                <w:lang w:val="en-US"/>
              </w:rPr>
              <w:t xml:space="preserve"> </w:t>
            </w:r>
          </w:p>
          <w:p w14:paraId="777AE963" w14:textId="77777777" w:rsidR="00D65DE9" w:rsidRDefault="00D65DE9">
            <w:r w:rsidRPr="70AA6B86">
              <w:rPr>
                <w:rFonts w:eastAsia="Times New Roman"/>
                <w:b/>
                <w:bCs/>
                <w:sz w:val="22"/>
                <w:szCs w:val="22"/>
                <w:lang w:val="en-US"/>
              </w:rPr>
              <w:t xml:space="preserve"> </w:t>
            </w:r>
          </w:p>
          <w:p w14:paraId="415869EF"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E4D01C"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010BDA8"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D4896B2"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4C9FB24"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3B44AB3"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66A29ED3"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7119758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28B9E4"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703120" w14:textId="77777777" w:rsidR="00D65DE9" w:rsidRDefault="00D65DE9">
            <w:r w:rsidRPr="70AA6B86">
              <w:rPr>
                <w:rFonts w:eastAsia="Times New Roman"/>
              </w:rPr>
              <w:t>visualize the physical deployment of hardware and software components in a system. It can help project managers and stakeholders to understand the architecture and topology of a system and how it is deployed in different environments</w:t>
            </w:r>
          </w:p>
        </w:tc>
      </w:tr>
      <w:tr w:rsidR="00D65DE9" w14:paraId="606A282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BEEB99"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613CE6" w14:textId="77777777" w:rsidR="00D65DE9" w:rsidRDefault="00D65DE9">
            <w:r w:rsidRPr="70AA6B86">
              <w:rPr>
                <w:rFonts w:eastAsia="Times New Roman"/>
              </w:rPr>
              <w:t xml:space="preserve">The work package is complete once the team has already finished brainstorming with the deployment diagram concept of the proposed system and analyzing the system design. </w:t>
            </w:r>
          </w:p>
        </w:tc>
      </w:tr>
      <w:tr w:rsidR="00D65DE9" w14:paraId="7062D3C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946ABD"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CFC26E" w14:textId="77777777" w:rsidR="00D65DE9" w:rsidRDefault="00D65DE9">
            <w:r w:rsidRPr="70AA6B86">
              <w:rPr>
                <w:rFonts w:eastAsia="Times New Roman"/>
              </w:rPr>
              <w:t xml:space="preserve">The project team should be able to provide a concept of deployment diagram that matches the proposed system design. </w:t>
            </w:r>
          </w:p>
        </w:tc>
      </w:tr>
      <w:tr w:rsidR="00D65DE9" w14:paraId="4B39ED3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63164B"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5AFA1C" w14:textId="77777777" w:rsidR="00D65DE9" w:rsidRDefault="00D65DE9">
            <w:r w:rsidRPr="70AA6B86">
              <w:rPr>
                <w:rFonts w:eastAsia="Times New Roman"/>
              </w:rPr>
              <w:t>Project team might not be able to appropriately analyze the system which can result to an incorrect output of deployment diagram.</w:t>
            </w:r>
          </w:p>
        </w:tc>
      </w:tr>
      <w:tr w:rsidR="00D65DE9" w14:paraId="41BD82D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4E708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3F0C09" w14:textId="77777777" w:rsidR="00D65DE9" w:rsidRDefault="00D65DE9">
            <w:r w:rsidRPr="70AA6B86">
              <w:rPr>
                <w:rFonts w:eastAsia="Times New Roman"/>
              </w:rPr>
              <w:t>Consult with project adviser and project client for diagram checking, project adviser could help in terms of expertise towards project development as well as the client</w:t>
            </w:r>
          </w:p>
        </w:tc>
      </w:tr>
      <w:tr w:rsidR="00D65DE9" w14:paraId="5DDF85E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508C0E"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19BFCB" w14:textId="77777777" w:rsidR="00D65DE9" w:rsidRDefault="00D65DE9">
            <w:r w:rsidRPr="70AA6B86">
              <w:rPr>
                <w:rFonts w:eastAsia="Times New Roman"/>
                <w:lang w:val="en-US"/>
              </w:rPr>
              <w:t xml:space="preserve"> </w:t>
            </w:r>
          </w:p>
        </w:tc>
      </w:tr>
      <w:tr w:rsidR="00D65DE9" w14:paraId="6BDDA8A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20700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772545"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319BC76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03D0E23" w14:textId="77777777" w:rsidR="00D65DE9" w:rsidRDefault="00D65DE9" w:rsidP="00D65DE9">
      <w:pPr>
        <w:spacing w:line="257" w:lineRule="auto"/>
      </w:pPr>
    </w:p>
    <w:p w14:paraId="01542125" w14:textId="77777777" w:rsidR="00D65DE9" w:rsidRDefault="00D65DE9" w:rsidP="00D65DE9">
      <w:pPr>
        <w:spacing w:line="257" w:lineRule="auto"/>
      </w:pPr>
    </w:p>
    <w:p w14:paraId="13884669" w14:textId="77777777" w:rsidR="00D65DE9" w:rsidRDefault="00D65DE9" w:rsidP="00D65DE9">
      <w:pPr>
        <w:spacing w:line="257" w:lineRule="auto"/>
      </w:pPr>
    </w:p>
    <w:p w14:paraId="6E01E5F0" w14:textId="77777777" w:rsidR="00D65DE9" w:rsidRDefault="00D65DE9" w:rsidP="00D65DE9">
      <w:pPr>
        <w:spacing w:line="257" w:lineRule="auto"/>
      </w:pPr>
    </w:p>
    <w:p w14:paraId="59DF0B94" w14:textId="77777777" w:rsidR="00D65DE9" w:rsidRDefault="00D65DE9" w:rsidP="00D65DE9">
      <w:pPr>
        <w:spacing w:line="257" w:lineRule="auto"/>
      </w:pPr>
    </w:p>
    <w:p w14:paraId="5CCC17D6" w14:textId="77777777" w:rsidR="00D65DE9" w:rsidRDefault="00D65DE9" w:rsidP="00D65DE9">
      <w:pPr>
        <w:spacing w:line="257" w:lineRule="auto"/>
      </w:pPr>
    </w:p>
    <w:p w14:paraId="1CBB5C3D" w14:textId="77777777" w:rsidR="00D65DE9" w:rsidRDefault="00D65DE9" w:rsidP="00D65DE9">
      <w:pPr>
        <w:spacing w:line="257" w:lineRule="auto"/>
      </w:pPr>
    </w:p>
    <w:p w14:paraId="5ACE4E6D" w14:textId="77777777" w:rsidR="00D65DE9" w:rsidRDefault="00D65DE9" w:rsidP="00D65DE9">
      <w:pPr>
        <w:spacing w:line="257" w:lineRule="auto"/>
      </w:pPr>
    </w:p>
    <w:p w14:paraId="37A38344" w14:textId="77777777" w:rsidR="00D65DE9" w:rsidRDefault="00D65DE9" w:rsidP="00D65DE9">
      <w:pPr>
        <w:spacing w:line="257" w:lineRule="auto"/>
      </w:pPr>
    </w:p>
    <w:p w14:paraId="16EF8F1D" w14:textId="77777777" w:rsidR="00D65DE9" w:rsidRDefault="00D65DE9" w:rsidP="00D65DE9">
      <w:pPr>
        <w:spacing w:line="257" w:lineRule="auto"/>
      </w:pPr>
    </w:p>
    <w:p w14:paraId="7F5202FB" w14:textId="77777777" w:rsidR="00D65DE9" w:rsidRDefault="00D65DE9" w:rsidP="00D65DE9">
      <w:pPr>
        <w:spacing w:line="257" w:lineRule="auto"/>
      </w:pPr>
    </w:p>
    <w:p w14:paraId="084940E9" w14:textId="77777777" w:rsidR="00D65DE9" w:rsidRDefault="00D65DE9" w:rsidP="00D65DE9">
      <w:pPr>
        <w:spacing w:line="257" w:lineRule="auto"/>
      </w:pPr>
    </w:p>
    <w:p w14:paraId="7D4BE982" w14:textId="77777777" w:rsidR="00D65DE9" w:rsidRDefault="00D65DE9" w:rsidP="00D65DE9">
      <w:pPr>
        <w:spacing w:line="257" w:lineRule="auto"/>
      </w:pPr>
    </w:p>
    <w:p w14:paraId="644A0946" w14:textId="77777777" w:rsidR="00D65DE9" w:rsidRDefault="00D65DE9" w:rsidP="00D65DE9">
      <w:pPr>
        <w:spacing w:line="257" w:lineRule="auto"/>
      </w:pPr>
    </w:p>
    <w:p w14:paraId="0752B5C0" w14:textId="77777777" w:rsidR="00D65DE9" w:rsidRDefault="00D65DE9" w:rsidP="00D65DE9">
      <w:pPr>
        <w:spacing w:line="257" w:lineRule="auto"/>
      </w:pPr>
    </w:p>
    <w:p w14:paraId="0B1328C5" w14:textId="77777777" w:rsidR="00D65DE9" w:rsidRDefault="00D65DE9" w:rsidP="00D65DE9">
      <w:pPr>
        <w:spacing w:line="257" w:lineRule="auto"/>
      </w:pPr>
    </w:p>
    <w:p w14:paraId="790FD2DF" w14:textId="77777777" w:rsidR="00D65DE9" w:rsidRDefault="00D65DE9" w:rsidP="00D65DE9">
      <w:pPr>
        <w:spacing w:line="257" w:lineRule="auto"/>
      </w:pPr>
    </w:p>
    <w:p w14:paraId="6F19B5E3" w14:textId="77777777" w:rsidR="00D65DE9" w:rsidRDefault="00D65DE9" w:rsidP="00D65DE9">
      <w:pPr>
        <w:spacing w:line="257" w:lineRule="auto"/>
      </w:pPr>
    </w:p>
    <w:p w14:paraId="4863AF7D" w14:textId="77777777" w:rsidR="00D65DE9" w:rsidRDefault="00D65DE9" w:rsidP="00D65DE9">
      <w:pPr>
        <w:spacing w:line="257" w:lineRule="auto"/>
      </w:pPr>
    </w:p>
    <w:p w14:paraId="33502926" w14:textId="77777777" w:rsidR="00D65DE9" w:rsidRDefault="00D65DE9" w:rsidP="00D65DE9">
      <w:pPr>
        <w:spacing w:line="257" w:lineRule="auto"/>
      </w:pPr>
    </w:p>
    <w:p w14:paraId="25476F5F" w14:textId="77777777" w:rsidR="00D65DE9" w:rsidRDefault="00D65DE9" w:rsidP="00D65DE9">
      <w:pPr>
        <w:spacing w:line="257" w:lineRule="auto"/>
      </w:pPr>
    </w:p>
    <w:p w14:paraId="40885DD0" w14:textId="77777777" w:rsidR="00D65DE9" w:rsidRDefault="00D65DE9" w:rsidP="00D65DE9">
      <w:pPr>
        <w:spacing w:line="257" w:lineRule="auto"/>
      </w:pPr>
    </w:p>
    <w:p w14:paraId="4A83C748" w14:textId="77777777" w:rsidR="00D65DE9" w:rsidRDefault="00D65DE9" w:rsidP="00D65DE9">
      <w:pPr>
        <w:spacing w:line="257" w:lineRule="auto"/>
      </w:pPr>
    </w:p>
    <w:p w14:paraId="3C810360" w14:textId="77777777" w:rsidR="00D65DE9" w:rsidRDefault="00D65DE9" w:rsidP="00D65DE9">
      <w:pPr>
        <w:spacing w:line="257" w:lineRule="auto"/>
      </w:pPr>
    </w:p>
    <w:p w14:paraId="3C6B5B22" w14:textId="77777777" w:rsidR="00D65DE9" w:rsidRDefault="00D65DE9" w:rsidP="00D65DE9">
      <w:pPr>
        <w:spacing w:line="257" w:lineRule="auto"/>
      </w:pPr>
    </w:p>
    <w:p w14:paraId="7D93F858" w14:textId="77777777" w:rsidR="00D65DE9" w:rsidRDefault="00D65DE9" w:rsidP="00D65DE9">
      <w:pPr>
        <w:spacing w:line="257" w:lineRule="auto"/>
      </w:pPr>
    </w:p>
    <w:p w14:paraId="30AB55BC" w14:textId="77777777" w:rsidR="00D65DE9" w:rsidRDefault="00D65DE9" w:rsidP="00D65DE9">
      <w:pPr>
        <w:spacing w:line="257" w:lineRule="auto"/>
      </w:pPr>
    </w:p>
    <w:p w14:paraId="3804DA40" w14:textId="77777777" w:rsidR="00D65DE9" w:rsidRDefault="00D65DE9" w:rsidP="00D65DE9">
      <w:pPr>
        <w:spacing w:line="257" w:lineRule="auto"/>
      </w:pPr>
    </w:p>
    <w:p w14:paraId="2D3591A2"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F2363C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20B928"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6C3469" w14:textId="77777777" w:rsidR="00D65DE9" w:rsidRDefault="00D65DE9">
            <w:r w:rsidRPr="70AA6B86">
              <w:rPr>
                <w:rFonts w:eastAsia="Times New Roman"/>
                <w:lang w:val="en-US"/>
              </w:rPr>
              <w:t>1</w:t>
            </w:r>
            <w:r>
              <w:rPr>
                <w:rFonts w:eastAsia="Times New Roman"/>
                <w:lang w:val="en-US"/>
              </w:rPr>
              <w:t>.3.5</w:t>
            </w:r>
          </w:p>
        </w:tc>
      </w:tr>
      <w:tr w:rsidR="00D65DE9" w14:paraId="33A2C18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B8B080"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57F018" w14:textId="77777777" w:rsidR="00D65DE9" w:rsidRDefault="00D65DE9">
            <w:r>
              <w:rPr>
                <w:rFonts w:eastAsia="Times New Roman"/>
              </w:rPr>
              <w:t>System Design Editing</w:t>
            </w:r>
          </w:p>
        </w:tc>
      </w:tr>
      <w:tr w:rsidR="00D65DE9" w14:paraId="6954842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E64437"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DD396FE"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41D481E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5E01E9"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7C47A0" w14:textId="77777777" w:rsidR="00D65DE9" w:rsidRDefault="00D65DE9">
            <w:r w:rsidRPr="70AA6B86">
              <w:rPr>
                <w:rFonts w:eastAsia="Times New Roman"/>
                <w:lang w:val="en-US"/>
              </w:rPr>
              <w:t>Asia Pacific College ITRO</w:t>
            </w:r>
          </w:p>
        </w:tc>
      </w:tr>
      <w:tr w:rsidR="00D65DE9" w14:paraId="3CDE5D0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87ED95" w14:textId="77777777" w:rsidR="00D65DE9" w:rsidRDefault="00D65DE9">
            <w:r w:rsidRPr="70AA6B86">
              <w:rPr>
                <w:rFonts w:eastAsia="Times New Roman"/>
                <w:b/>
                <w:bCs/>
                <w:sz w:val="22"/>
                <w:szCs w:val="22"/>
                <w:lang w:val="en-US"/>
              </w:rPr>
              <w:t xml:space="preserve"> </w:t>
            </w:r>
          </w:p>
          <w:p w14:paraId="49B23A3B" w14:textId="77777777" w:rsidR="00D65DE9" w:rsidRDefault="00D65DE9">
            <w:r w:rsidRPr="70AA6B86">
              <w:rPr>
                <w:rFonts w:eastAsia="Times New Roman"/>
                <w:b/>
                <w:bCs/>
                <w:sz w:val="22"/>
                <w:szCs w:val="22"/>
                <w:lang w:val="en-US"/>
              </w:rPr>
              <w:t xml:space="preserve"> </w:t>
            </w:r>
          </w:p>
          <w:p w14:paraId="5570BFC0"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790C2E"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7BD51BF8"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99F0270"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242D5A95"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AF8BC13"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33541CB7"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38C28D9E"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A42A31"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F3604E" w14:textId="77777777" w:rsidR="00D65DE9" w:rsidRDefault="00D65DE9">
            <w:r w:rsidRPr="70AA6B86">
              <w:rPr>
                <w:rFonts w:eastAsia="Times New Roman"/>
              </w:rPr>
              <w:t>Making diagrams and necessary outputs needed for midterm deliverables, in preparation for midterm presentation.</w:t>
            </w:r>
          </w:p>
        </w:tc>
      </w:tr>
      <w:tr w:rsidR="00D65DE9" w14:paraId="0C03A66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BFB4DA"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89C97D" w14:textId="77777777" w:rsidR="00D65DE9" w:rsidRDefault="00D65DE9">
            <w:r w:rsidRPr="70AA6B86">
              <w:rPr>
                <w:rFonts w:eastAsia="Times New Roman"/>
              </w:rPr>
              <w:t>Work package is complete once all the diagrams and other necessary output are reviewed by team members through meetings</w:t>
            </w:r>
          </w:p>
        </w:tc>
      </w:tr>
      <w:tr w:rsidR="00D65DE9" w14:paraId="1BCBFFB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1305FA"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D8EB6A" w14:textId="77777777" w:rsidR="00D65DE9" w:rsidRDefault="00D65DE9">
            <w:r w:rsidRPr="70AA6B86">
              <w:rPr>
                <w:rFonts w:eastAsia="Times New Roman"/>
              </w:rPr>
              <w:t xml:space="preserve">Project team should be able to tackle all the task for midterm deliverables and produce satisfactory output needed prior to the midterm presentation </w:t>
            </w:r>
          </w:p>
        </w:tc>
      </w:tr>
      <w:tr w:rsidR="00D65DE9" w14:paraId="7C8B3CBC"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1D5DB7"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A1356D" w14:textId="77777777" w:rsidR="00D65DE9" w:rsidRDefault="00D65DE9">
            <w:r w:rsidRPr="70AA6B86">
              <w:rPr>
                <w:rFonts w:eastAsia="Times New Roman"/>
              </w:rPr>
              <w:t xml:space="preserve">Project team would not be able to complete some tasks that can give conflicts towards the midterm presentation </w:t>
            </w:r>
          </w:p>
        </w:tc>
      </w:tr>
      <w:tr w:rsidR="00D65DE9" w14:paraId="3D5DC1E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A5E399"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191C40" w14:textId="77777777" w:rsidR="00D65DE9" w:rsidRDefault="00D65DE9">
            <w:r w:rsidRPr="70AA6B86">
              <w:rPr>
                <w:rFonts w:eastAsia="Times New Roman"/>
              </w:rPr>
              <w:t xml:space="preserve">Project team should ensure that every project team member has specific task to equally distribute the workload and finish it on time </w:t>
            </w:r>
          </w:p>
        </w:tc>
      </w:tr>
      <w:tr w:rsidR="00D65DE9" w14:paraId="699AEC6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E3ADAD"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8AB6FD" w14:textId="77777777" w:rsidR="00D65DE9" w:rsidRDefault="00D65DE9">
            <w:r w:rsidRPr="70AA6B86">
              <w:rPr>
                <w:rFonts w:eastAsia="Times New Roman"/>
                <w:lang w:val="en-US"/>
              </w:rPr>
              <w:t xml:space="preserve"> </w:t>
            </w:r>
          </w:p>
        </w:tc>
      </w:tr>
      <w:tr w:rsidR="00D65DE9" w14:paraId="4C26213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6B820E" w14:textId="77777777" w:rsidR="00D65DE9" w:rsidRDefault="00D65DE9">
            <w:r w:rsidRPr="70AA6B86">
              <w:rPr>
                <w:rFonts w:eastAsia="Times New Roman"/>
                <w:b/>
                <w:bCs/>
                <w:sz w:val="22"/>
                <w:szCs w:val="22"/>
                <w:lang w:val="en-US"/>
              </w:rPr>
              <w:lastRenderedPageBreak/>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694918"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6DD532CA"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70A5A3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5334642C"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BF3C48D"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1C8238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6079E6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0D549D47"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022267B1" w14:textId="77777777" w:rsidR="00D65DE9" w:rsidRDefault="00D65DE9" w:rsidP="00D65DE9">
      <w:pPr>
        <w:spacing w:line="257" w:lineRule="auto"/>
      </w:pPr>
    </w:p>
    <w:p w14:paraId="7CF09BEE" w14:textId="77777777" w:rsidR="00D65DE9" w:rsidRDefault="00D65DE9" w:rsidP="00D65DE9">
      <w:pPr>
        <w:spacing w:line="257" w:lineRule="auto"/>
      </w:pPr>
    </w:p>
    <w:p w14:paraId="359B073B" w14:textId="77777777" w:rsidR="00D65DE9" w:rsidRDefault="00D65DE9" w:rsidP="00D65DE9">
      <w:pPr>
        <w:spacing w:line="257" w:lineRule="auto"/>
      </w:pPr>
    </w:p>
    <w:p w14:paraId="1771201A" w14:textId="77777777" w:rsidR="00D65DE9" w:rsidRDefault="00D65DE9" w:rsidP="00D65DE9">
      <w:pPr>
        <w:spacing w:line="257" w:lineRule="auto"/>
      </w:pPr>
    </w:p>
    <w:p w14:paraId="69E94BBA" w14:textId="77777777" w:rsidR="00D65DE9" w:rsidRDefault="00D65DE9" w:rsidP="00D65DE9">
      <w:pPr>
        <w:spacing w:line="257" w:lineRule="auto"/>
      </w:pPr>
    </w:p>
    <w:p w14:paraId="360B06F2" w14:textId="77777777" w:rsidR="00D65DE9" w:rsidRDefault="00D65DE9" w:rsidP="00D65DE9">
      <w:pPr>
        <w:spacing w:line="257" w:lineRule="auto"/>
      </w:pPr>
    </w:p>
    <w:p w14:paraId="60164CBA" w14:textId="77777777" w:rsidR="00D65DE9" w:rsidRDefault="00D65DE9" w:rsidP="00D65DE9">
      <w:pPr>
        <w:spacing w:line="257" w:lineRule="auto"/>
      </w:pPr>
    </w:p>
    <w:p w14:paraId="528A5B1A" w14:textId="77777777" w:rsidR="00D65DE9" w:rsidRDefault="00D65DE9" w:rsidP="00D65DE9">
      <w:pPr>
        <w:spacing w:line="257" w:lineRule="auto"/>
      </w:pPr>
    </w:p>
    <w:p w14:paraId="20D5E4FD" w14:textId="77777777" w:rsidR="00D65DE9" w:rsidRDefault="00D65DE9" w:rsidP="00D65DE9">
      <w:pPr>
        <w:spacing w:line="257" w:lineRule="auto"/>
      </w:pPr>
    </w:p>
    <w:p w14:paraId="48BE9101" w14:textId="77777777" w:rsidR="00D65DE9" w:rsidRDefault="00D65DE9" w:rsidP="00D65DE9">
      <w:pPr>
        <w:spacing w:line="257" w:lineRule="auto"/>
      </w:pPr>
    </w:p>
    <w:p w14:paraId="51CDBE0F" w14:textId="77777777" w:rsidR="00D65DE9" w:rsidRDefault="00D65DE9" w:rsidP="00D65DE9">
      <w:pPr>
        <w:spacing w:line="257" w:lineRule="auto"/>
      </w:pPr>
    </w:p>
    <w:p w14:paraId="5D013876" w14:textId="77777777" w:rsidR="00D65DE9" w:rsidRDefault="00D65DE9" w:rsidP="00D65DE9">
      <w:pPr>
        <w:spacing w:line="257" w:lineRule="auto"/>
      </w:pPr>
    </w:p>
    <w:p w14:paraId="12E0001B"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33304C1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70BB3D"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CBEC2D" w14:textId="77777777" w:rsidR="00D65DE9" w:rsidRDefault="00D65DE9">
            <w:r>
              <w:rPr>
                <w:rFonts w:eastAsia="Times New Roman"/>
                <w:lang w:val="en-US"/>
              </w:rPr>
              <w:t xml:space="preserve">1.3.6 </w:t>
            </w:r>
          </w:p>
        </w:tc>
      </w:tr>
      <w:tr w:rsidR="00D65DE9" w14:paraId="57428AA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E41513"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096A5E" w14:textId="77777777" w:rsidR="00D65DE9" w:rsidRDefault="00D65DE9">
            <w:r>
              <w:rPr>
                <w:rFonts w:eastAsia="Times New Roman"/>
                <w:sz w:val="22"/>
                <w:szCs w:val="22"/>
              </w:rPr>
              <w:t>System Design Submission</w:t>
            </w:r>
          </w:p>
        </w:tc>
      </w:tr>
      <w:tr w:rsidR="00D65DE9" w14:paraId="0021304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CD7E09"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68EB8D"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3009BB2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44F1A7"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F74473" w14:textId="77777777" w:rsidR="00D65DE9" w:rsidRDefault="00D65DE9">
            <w:r w:rsidRPr="70AA6B86">
              <w:rPr>
                <w:rFonts w:eastAsia="Times New Roman"/>
                <w:lang w:val="en-US"/>
              </w:rPr>
              <w:t>Asia Pacific College ITRO</w:t>
            </w:r>
          </w:p>
        </w:tc>
      </w:tr>
      <w:tr w:rsidR="00D65DE9" w14:paraId="685D2004"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5D0516" w14:textId="77777777" w:rsidR="00D65DE9" w:rsidRDefault="00D65DE9">
            <w:r w:rsidRPr="70AA6B86">
              <w:rPr>
                <w:rFonts w:eastAsia="Times New Roman"/>
                <w:b/>
                <w:bCs/>
                <w:sz w:val="22"/>
                <w:szCs w:val="22"/>
                <w:lang w:val="en-US"/>
              </w:rPr>
              <w:t xml:space="preserve"> </w:t>
            </w:r>
          </w:p>
          <w:p w14:paraId="0B98C887" w14:textId="77777777" w:rsidR="00D65DE9" w:rsidRDefault="00D65DE9">
            <w:r w:rsidRPr="70AA6B86">
              <w:rPr>
                <w:rFonts w:eastAsia="Times New Roman"/>
                <w:b/>
                <w:bCs/>
                <w:sz w:val="22"/>
                <w:szCs w:val="22"/>
                <w:lang w:val="en-US"/>
              </w:rPr>
              <w:t xml:space="preserve"> </w:t>
            </w:r>
          </w:p>
          <w:p w14:paraId="7F51AAF9"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19090E"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A7D63B0"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7660552"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6FE6DEF9"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0704DB8A"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6066F1F5"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37FCA6B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A21564"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1B724D" w14:textId="77777777" w:rsidR="00D65DE9" w:rsidRDefault="00D65DE9">
            <w:r w:rsidRPr="70AA6B86">
              <w:rPr>
                <w:rFonts w:eastAsia="Times New Roman"/>
              </w:rPr>
              <w:t>Presentation of midterm deliverables including all the necessary diagrams needed to the panelist</w:t>
            </w:r>
          </w:p>
        </w:tc>
      </w:tr>
      <w:tr w:rsidR="00D65DE9" w14:paraId="19E41E11"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93F9BE"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E0D8A6" w14:textId="77777777" w:rsidR="00D65DE9" w:rsidRDefault="00D65DE9">
            <w:r w:rsidRPr="70AA6B86">
              <w:rPr>
                <w:rFonts w:eastAsia="Times New Roman"/>
              </w:rPr>
              <w:t>The work package is complete once the panelist and professors in the defense approve all the deliverables and output submitted and presented.</w:t>
            </w:r>
          </w:p>
        </w:tc>
      </w:tr>
      <w:tr w:rsidR="00D65DE9" w14:paraId="3B6A27FB"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6229C5"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E9623A" w14:textId="77777777" w:rsidR="00D65DE9" w:rsidRDefault="00D65DE9">
            <w:r w:rsidRPr="70AA6B86">
              <w:rPr>
                <w:rFonts w:eastAsia="Times New Roman"/>
              </w:rPr>
              <w:t>Project team should be able to provide all the necessary diagrams needed for the midterm presentation.</w:t>
            </w:r>
          </w:p>
        </w:tc>
      </w:tr>
      <w:tr w:rsidR="00D65DE9" w14:paraId="4B59D49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8CAB03"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898256" w14:textId="77777777" w:rsidR="00D65DE9" w:rsidRDefault="00D65DE9">
            <w:r w:rsidRPr="70AA6B86">
              <w:rPr>
                <w:rFonts w:eastAsia="Times New Roman"/>
              </w:rPr>
              <w:t xml:space="preserve">Project team would not be able to move forward to pre finals with backlogs left in the midterm presentation. </w:t>
            </w:r>
          </w:p>
        </w:tc>
      </w:tr>
      <w:tr w:rsidR="00D65DE9" w14:paraId="4D2659BD"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3E6DCA"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06C7A9" w14:textId="77777777" w:rsidR="00D65DE9" w:rsidRDefault="00D65DE9">
            <w:r w:rsidRPr="70AA6B86">
              <w:rPr>
                <w:rFonts w:eastAsia="Times New Roman"/>
              </w:rPr>
              <w:t xml:space="preserve">Project team should be able to accomplish all the task and carefully determine the diagrams to avoid conflict on the presentation date. </w:t>
            </w:r>
          </w:p>
        </w:tc>
      </w:tr>
      <w:tr w:rsidR="00D65DE9" w14:paraId="10FCF24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4D7C1A"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9EE67B" w14:textId="77777777" w:rsidR="00D65DE9" w:rsidRDefault="00D65DE9">
            <w:r w:rsidRPr="70AA6B86">
              <w:rPr>
                <w:rFonts w:eastAsia="Times New Roman"/>
                <w:lang w:val="en-US"/>
              </w:rPr>
              <w:t xml:space="preserve"> </w:t>
            </w:r>
          </w:p>
        </w:tc>
      </w:tr>
      <w:tr w:rsidR="00D65DE9" w14:paraId="0F74073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E63480"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78F5A1"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7146A29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3DD9AA71" w14:textId="77777777" w:rsidR="00D65DE9" w:rsidRDefault="00D65DE9" w:rsidP="00D65DE9">
      <w:pPr>
        <w:spacing w:line="257" w:lineRule="auto"/>
      </w:pPr>
    </w:p>
    <w:p w14:paraId="626C947B" w14:textId="77777777" w:rsidR="00D65DE9" w:rsidRDefault="00D65DE9" w:rsidP="00D65DE9">
      <w:pPr>
        <w:spacing w:line="257" w:lineRule="auto"/>
      </w:pPr>
    </w:p>
    <w:p w14:paraId="7A890DF1"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6E8DFE4" w14:textId="77777777" w:rsidR="00D65DE9" w:rsidRDefault="00D65DE9" w:rsidP="00D65DE9">
      <w:pPr>
        <w:spacing w:line="257" w:lineRule="auto"/>
      </w:pPr>
      <w:r w:rsidRPr="70AA6B86">
        <w:rPr>
          <w:rFonts w:ascii="Times New Roman" w:eastAsia="Times New Roman" w:hAnsi="Times New Roman" w:cs="Times New Roman"/>
          <w:b/>
          <w:bCs/>
          <w:sz w:val="22"/>
          <w:szCs w:val="22"/>
        </w:rPr>
        <w:lastRenderedPageBreak/>
        <w:t xml:space="preserve"> </w:t>
      </w:r>
    </w:p>
    <w:p w14:paraId="5EE22C15"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5C1FE0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E3AB7DF"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DACA66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3778BD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C3C7E3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7C2C5FE"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16327C17"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9CF3787"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0D92003A" w14:textId="77777777" w:rsidR="00D65DE9" w:rsidRDefault="00D65DE9" w:rsidP="00D65DE9">
      <w:pPr>
        <w:spacing w:line="257" w:lineRule="auto"/>
      </w:pPr>
    </w:p>
    <w:p w14:paraId="351F5DCE" w14:textId="77777777" w:rsidR="00D65DE9" w:rsidRDefault="00D65DE9" w:rsidP="00D65DE9">
      <w:pPr>
        <w:spacing w:line="257" w:lineRule="auto"/>
      </w:pPr>
    </w:p>
    <w:p w14:paraId="0F5E6C2D" w14:textId="77777777" w:rsidR="00D65DE9" w:rsidRDefault="00D65DE9" w:rsidP="00D65DE9">
      <w:pPr>
        <w:spacing w:line="257" w:lineRule="auto"/>
      </w:pPr>
    </w:p>
    <w:p w14:paraId="3468A0A3"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2CE76016"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435E01C9" w14:textId="77777777" w:rsidR="00D65DE9" w:rsidRDefault="00D65DE9" w:rsidP="00D65DE9">
      <w:pPr>
        <w:spacing w:line="257" w:lineRule="auto"/>
      </w:pPr>
    </w:p>
    <w:p w14:paraId="0877550A" w14:textId="77777777" w:rsidR="00D65DE9" w:rsidRDefault="00D65DE9" w:rsidP="00D65DE9">
      <w:pPr>
        <w:spacing w:line="257" w:lineRule="auto"/>
      </w:pPr>
    </w:p>
    <w:p w14:paraId="65060C04" w14:textId="77777777" w:rsidR="00D65DE9" w:rsidRDefault="00D65DE9" w:rsidP="00D65DE9">
      <w:pPr>
        <w:spacing w:line="257" w:lineRule="auto"/>
      </w:pPr>
    </w:p>
    <w:p w14:paraId="3407D5D0" w14:textId="77777777" w:rsidR="00D65DE9" w:rsidRDefault="00D65DE9" w:rsidP="00D65DE9">
      <w:pPr>
        <w:spacing w:line="257" w:lineRule="auto"/>
      </w:pPr>
    </w:p>
    <w:p w14:paraId="2BA256AB" w14:textId="77777777" w:rsidR="00D65DE9" w:rsidRDefault="00D65DE9" w:rsidP="00D65DE9">
      <w:pPr>
        <w:spacing w:line="257" w:lineRule="auto"/>
      </w:pPr>
    </w:p>
    <w:p w14:paraId="0DE3AA40"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20721B4" w14:textId="77777777" w:rsidR="00D65DE9" w:rsidRDefault="00D65DE9" w:rsidP="00D65DE9">
      <w:pPr>
        <w:spacing w:line="257" w:lineRule="auto"/>
      </w:pPr>
    </w:p>
    <w:p w14:paraId="16A4E909"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tbl>
      <w:tblPr>
        <w:tblStyle w:val="TableGrid"/>
        <w:tblW w:w="0" w:type="auto"/>
        <w:tblLayout w:type="fixed"/>
        <w:tblLook w:val="04A0" w:firstRow="1" w:lastRow="0" w:firstColumn="1" w:lastColumn="0" w:noHBand="0" w:noVBand="1"/>
      </w:tblPr>
      <w:tblGrid>
        <w:gridCol w:w="2265"/>
        <w:gridCol w:w="7080"/>
      </w:tblGrid>
      <w:tr w:rsidR="00D65DE9" w14:paraId="0EECEBA7"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8CAE73"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0D43BF" w14:textId="77777777" w:rsidR="00D65DE9" w:rsidRDefault="00D65DE9">
            <w:r w:rsidRPr="70AA6B86">
              <w:rPr>
                <w:rFonts w:eastAsia="Times New Roman"/>
                <w:lang w:val="en-US"/>
              </w:rPr>
              <w:t>1.</w:t>
            </w:r>
            <w:r>
              <w:rPr>
                <w:rFonts w:eastAsia="Times New Roman"/>
                <w:lang w:val="en-US"/>
              </w:rPr>
              <w:t>3.7.1</w:t>
            </w:r>
          </w:p>
        </w:tc>
      </w:tr>
      <w:tr w:rsidR="00D65DE9" w14:paraId="326346F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192369"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704066" w14:textId="77777777" w:rsidR="00D65DE9" w:rsidRDefault="00D65DE9">
            <w:r>
              <w:rPr>
                <w:rFonts w:eastAsia="Times New Roman"/>
                <w:sz w:val="22"/>
                <w:szCs w:val="22"/>
              </w:rPr>
              <w:t>Low Fidelity Wireframe</w:t>
            </w:r>
          </w:p>
        </w:tc>
      </w:tr>
      <w:tr w:rsidR="00D65DE9" w14:paraId="67EF3670"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A58D1B"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22FA75"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5F9EC6FF"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086205"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A532E8" w14:textId="77777777" w:rsidR="00D65DE9" w:rsidRDefault="00D65DE9">
            <w:r w:rsidRPr="70AA6B86">
              <w:rPr>
                <w:rFonts w:eastAsia="Times New Roman"/>
                <w:lang w:val="en-US"/>
              </w:rPr>
              <w:t>Asia Pacific College ITRO</w:t>
            </w:r>
          </w:p>
        </w:tc>
      </w:tr>
      <w:tr w:rsidR="00D65DE9" w14:paraId="6A64FF59"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4500DF" w14:textId="77777777" w:rsidR="00D65DE9" w:rsidRDefault="00D65DE9">
            <w:r w:rsidRPr="70AA6B86">
              <w:rPr>
                <w:rFonts w:eastAsia="Times New Roman"/>
                <w:b/>
                <w:bCs/>
                <w:sz w:val="22"/>
                <w:szCs w:val="22"/>
                <w:lang w:val="en-US"/>
              </w:rPr>
              <w:t xml:space="preserve"> </w:t>
            </w:r>
          </w:p>
          <w:p w14:paraId="173F5BDB" w14:textId="77777777" w:rsidR="00D65DE9" w:rsidRDefault="00D65DE9">
            <w:r w:rsidRPr="70AA6B86">
              <w:rPr>
                <w:rFonts w:eastAsia="Times New Roman"/>
                <w:b/>
                <w:bCs/>
                <w:sz w:val="22"/>
                <w:szCs w:val="22"/>
                <w:lang w:val="en-US"/>
              </w:rPr>
              <w:t xml:space="preserve"> </w:t>
            </w:r>
          </w:p>
          <w:p w14:paraId="74B3A929"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6D8A79"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2466121C"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7AD180F4"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24D071A"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70165106"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232F588E"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7B1DDC2A"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A4E946"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960A82" w14:textId="77777777" w:rsidR="00D65DE9" w:rsidRDefault="00D65DE9">
            <w:pPr>
              <w:rPr>
                <w:rFonts w:eastAsia="Times New Roman"/>
                <w:lang w:val="en-US"/>
              </w:rPr>
            </w:pPr>
            <w:r w:rsidRPr="70AA6B86">
              <w:rPr>
                <w:rFonts w:eastAsia="Times New Roman"/>
                <w:lang w:val="en-US"/>
              </w:rPr>
              <w:t xml:space="preserve"> This work package includes the release plans of the project to improve it further and to make sure that the project would operate successfully with no errors.</w:t>
            </w:r>
          </w:p>
        </w:tc>
      </w:tr>
      <w:tr w:rsidR="00D65DE9" w14:paraId="75C9BE0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942747"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B3978D" w14:textId="77777777" w:rsidR="00D65DE9" w:rsidRDefault="00D65DE9">
            <w:pPr>
              <w:rPr>
                <w:rFonts w:eastAsia="Times New Roman"/>
                <w:lang w:val="en-US"/>
              </w:rPr>
            </w:pPr>
            <w:r w:rsidRPr="70AA6B86">
              <w:rPr>
                <w:rFonts w:eastAsia="Times New Roman"/>
                <w:lang w:val="en-US"/>
              </w:rPr>
              <w:t xml:space="preserve"> Successfully complete all the release plans </w:t>
            </w:r>
          </w:p>
        </w:tc>
      </w:tr>
      <w:tr w:rsidR="00D65DE9" w14:paraId="5EDD38B2"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8B3EFF"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FCA89D" w14:textId="77777777" w:rsidR="00D65DE9" w:rsidRDefault="00D65DE9">
            <w:pPr>
              <w:rPr>
                <w:rFonts w:eastAsia="Times New Roman"/>
                <w:lang w:val="en-US"/>
              </w:rPr>
            </w:pPr>
            <w:r w:rsidRPr="70AA6B86">
              <w:rPr>
                <w:rFonts w:eastAsia="Times New Roman"/>
                <w:lang w:val="en-US"/>
              </w:rPr>
              <w:t xml:space="preserve">To complete the release plan, the team has access to the necessary tools and information </w:t>
            </w:r>
            <w:proofErr w:type="gramStart"/>
            <w:r w:rsidRPr="70AA6B86">
              <w:rPr>
                <w:rFonts w:eastAsia="Times New Roman"/>
                <w:lang w:val="en-US"/>
              </w:rPr>
              <w:t>and also</w:t>
            </w:r>
            <w:proofErr w:type="gramEnd"/>
            <w:r w:rsidRPr="70AA6B86">
              <w:rPr>
                <w:rFonts w:eastAsia="Times New Roman"/>
                <w:lang w:val="en-US"/>
              </w:rPr>
              <w:t>, the resources.</w:t>
            </w:r>
          </w:p>
        </w:tc>
      </w:tr>
      <w:tr w:rsidR="00D65DE9" w14:paraId="5261D598"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D4DE34"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5D4D0D" w14:textId="77777777" w:rsidR="00D65DE9" w:rsidRDefault="00D65DE9">
            <w:pPr>
              <w:rPr>
                <w:rFonts w:eastAsia="Times New Roman"/>
                <w:lang w:val="en-US"/>
              </w:rPr>
            </w:pPr>
            <w:r w:rsidRPr="70AA6B86">
              <w:rPr>
                <w:rFonts w:eastAsia="Times New Roman"/>
                <w:lang w:val="en-US"/>
              </w:rPr>
              <w:t xml:space="preserve"> The team may encounter technical errors and that may delay the release plan and prototype itself. The team could also encounter unknown errors while making a prototype.</w:t>
            </w:r>
          </w:p>
        </w:tc>
      </w:tr>
      <w:tr w:rsidR="00D65DE9" w14:paraId="1A300CB3"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4C1B63"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C35F69" w14:textId="77777777" w:rsidR="00D65DE9" w:rsidRDefault="00D65DE9">
            <w:pPr>
              <w:rPr>
                <w:rFonts w:eastAsia="Times New Roman"/>
                <w:lang w:val="en-US"/>
              </w:rPr>
            </w:pPr>
            <w:r w:rsidRPr="70AA6B86">
              <w:rPr>
                <w:rFonts w:eastAsia="Times New Roman"/>
                <w:lang w:val="en-US"/>
              </w:rPr>
              <w:t xml:space="preserve"> The team will have to take extra measures in backing up the files and data, and some parts may be changed and removed while making the prototype.</w:t>
            </w:r>
          </w:p>
        </w:tc>
      </w:tr>
      <w:tr w:rsidR="00D65DE9" w14:paraId="37733745"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63E26E"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F260AA" w14:textId="77777777" w:rsidR="00D65DE9" w:rsidRDefault="00D65DE9">
            <w:r w:rsidRPr="70AA6B86">
              <w:rPr>
                <w:rFonts w:eastAsia="Times New Roman"/>
                <w:lang w:val="en-US"/>
              </w:rPr>
              <w:t xml:space="preserve"> </w:t>
            </w:r>
          </w:p>
        </w:tc>
      </w:tr>
      <w:tr w:rsidR="00D65DE9" w14:paraId="40731F86" w14:textId="77777777" w:rsidTr="76C506E7">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1C1FE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0149A6"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1B8D36B1" w14:textId="77777777" w:rsidR="00D65DE9" w:rsidRDefault="00D65DE9" w:rsidP="00D65DE9">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1377E411" w14:textId="77777777" w:rsidR="00D65DE9" w:rsidRDefault="00D65DE9" w:rsidP="00D65DE9">
      <w:pPr>
        <w:spacing w:line="257" w:lineRule="auto"/>
      </w:pPr>
    </w:p>
    <w:p w14:paraId="797529C1" w14:textId="77777777" w:rsidR="00D65DE9" w:rsidRDefault="00D65DE9" w:rsidP="00D65DE9">
      <w:pPr>
        <w:spacing w:line="257" w:lineRule="auto"/>
      </w:pPr>
    </w:p>
    <w:p w14:paraId="1ECFB931" w14:textId="77777777" w:rsidR="00D65DE9" w:rsidRDefault="00D65DE9" w:rsidP="00D65DE9">
      <w:pPr>
        <w:spacing w:line="257" w:lineRule="auto"/>
      </w:pPr>
    </w:p>
    <w:p w14:paraId="22004BD1" w14:textId="77777777" w:rsidR="00D65DE9" w:rsidRDefault="00D65DE9" w:rsidP="00D65DE9">
      <w:pPr>
        <w:spacing w:line="257" w:lineRule="auto"/>
      </w:pPr>
    </w:p>
    <w:p w14:paraId="0069618E" w14:textId="77777777" w:rsidR="00D65DE9" w:rsidRDefault="00D65DE9" w:rsidP="00D65DE9">
      <w:pPr>
        <w:spacing w:line="257" w:lineRule="auto"/>
      </w:pPr>
    </w:p>
    <w:p w14:paraId="65D022C8" w14:textId="77777777" w:rsidR="00D65DE9" w:rsidRDefault="00D65DE9" w:rsidP="00D65DE9">
      <w:pPr>
        <w:spacing w:line="257" w:lineRule="auto"/>
      </w:pPr>
    </w:p>
    <w:p w14:paraId="7CD33436" w14:textId="77777777" w:rsidR="00D65DE9" w:rsidRDefault="00D65DE9" w:rsidP="00D65DE9">
      <w:pPr>
        <w:spacing w:line="257" w:lineRule="auto"/>
      </w:pPr>
    </w:p>
    <w:p w14:paraId="4D86F6E0" w14:textId="77777777" w:rsidR="00D65DE9" w:rsidRDefault="00D65DE9" w:rsidP="00D65DE9">
      <w:pPr>
        <w:spacing w:line="257" w:lineRule="auto"/>
      </w:pPr>
    </w:p>
    <w:p w14:paraId="4DB9C192" w14:textId="77777777" w:rsidR="00D65DE9" w:rsidRDefault="00D65DE9" w:rsidP="00D65DE9">
      <w:pPr>
        <w:spacing w:line="257" w:lineRule="auto"/>
      </w:pPr>
    </w:p>
    <w:p w14:paraId="6A43E1D7" w14:textId="77777777" w:rsidR="00D65DE9" w:rsidRDefault="00D65DE9" w:rsidP="00D65DE9">
      <w:pPr>
        <w:spacing w:line="257" w:lineRule="auto"/>
      </w:pPr>
    </w:p>
    <w:p w14:paraId="493BF336" w14:textId="77777777" w:rsidR="00D65DE9" w:rsidRDefault="00D65DE9" w:rsidP="00D65DE9">
      <w:pPr>
        <w:spacing w:line="257" w:lineRule="auto"/>
      </w:pPr>
    </w:p>
    <w:p w14:paraId="1BEE2CFF" w14:textId="77777777" w:rsidR="00D65DE9" w:rsidRDefault="00D65DE9" w:rsidP="00D65DE9">
      <w:pPr>
        <w:spacing w:line="257" w:lineRule="auto"/>
      </w:pPr>
    </w:p>
    <w:p w14:paraId="1B40E5F7" w14:textId="77777777" w:rsidR="00D65DE9" w:rsidRDefault="00D65DE9" w:rsidP="00D65DE9">
      <w:pPr>
        <w:spacing w:line="257" w:lineRule="auto"/>
      </w:pPr>
    </w:p>
    <w:p w14:paraId="23C2F878" w14:textId="77777777" w:rsidR="00D65DE9" w:rsidRDefault="00D65DE9" w:rsidP="00D65DE9">
      <w:pPr>
        <w:spacing w:line="257" w:lineRule="auto"/>
      </w:pPr>
    </w:p>
    <w:p w14:paraId="09C2CEDE" w14:textId="77777777" w:rsidR="00D65DE9" w:rsidRDefault="00D65DE9" w:rsidP="00D65DE9">
      <w:pPr>
        <w:spacing w:line="257" w:lineRule="auto"/>
      </w:pPr>
    </w:p>
    <w:p w14:paraId="1186C1C4" w14:textId="77777777" w:rsidR="00D65DE9" w:rsidRDefault="00D65DE9" w:rsidP="00D65DE9">
      <w:pPr>
        <w:spacing w:line="257" w:lineRule="auto"/>
      </w:pPr>
    </w:p>
    <w:p w14:paraId="79C428A2" w14:textId="77777777" w:rsidR="00D65DE9" w:rsidRDefault="00D65DE9" w:rsidP="00D65DE9">
      <w:pPr>
        <w:spacing w:line="257" w:lineRule="auto"/>
      </w:pPr>
    </w:p>
    <w:p w14:paraId="7557C409" w14:textId="77777777" w:rsidR="00D65DE9" w:rsidRDefault="00D65DE9" w:rsidP="00D65DE9">
      <w:pPr>
        <w:spacing w:line="257" w:lineRule="auto"/>
      </w:pPr>
    </w:p>
    <w:p w14:paraId="0ACBEA36" w14:textId="77777777" w:rsidR="00F345B6" w:rsidRDefault="00F345B6" w:rsidP="00D65DE9">
      <w:pPr>
        <w:spacing w:line="257" w:lineRule="auto"/>
      </w:pPr>
    </w:p>
    <w:p w14:paraId="224F7265" w14:textId="77777777" w:rsidR="00F345B6" w:rsidRDefault="00F345B6" w:rsidP="00D65DE9">
      <w:pPr>
        <w:spacing w:line="257" w:lineRule="auto"/>
      </w:pPr>
    </w:p>
    <w:p w14:paraId="430890C5" w14:textId="77777777" w:rsidR="00D65DE9" w:rsidRDefault="00D65DE9" w:rsidP="00D65DE9">
      <w:pPr>
        <w:spacing w:line="257" w:lineRule="auto"/>
      </w:pPr>
    </w:p>
    <w:p w14:paraId="3AA6A704" w14:textId="77777777" w:rsidR="00D65DE9" w:rsidRDefault="00D65DE9" w:rsidP="00D65DE9">
      <w:pPr>
        <w:spacing w:line="257" w:lineRule="auto"/>
      </w:pPr>
    </w:p>
    <w:p w14:paraId="266208F1" w14:textId="77777777" w:rsidR="00D65DE9" w:rsidRDefault="00D65DE9" w:rsidP="00D65DE9">
      <w:pPr>
        <w:spacing w:line="257" w:lineRule="auto"/>
      </w:pPr>
    </w:p>
    <w:p w14:paraId="19FDB9C7" w14:textId="77777777" w:rsidR="00D65DE9" w:rsidRDefault="00D65DE9" w:rsidP="00D65DE9">
      <w:pPr>
        <w:spacing w:line="257" w:lineRule="auto"/>
      </w:pPr>
    </w:p>
    <w:p w14:paraId="35CCD1EC" w14:textId="77777777" w:rsidR="00D65DE9" w:rsidRDefault="00D65DE9" w:rsidP="00D65DE9">
      <w:pPr>
        <w:spacing w:line="257" w:lineRule="auto"/>
      </w:pPr>
    </w:p>
    <w:p w14:paraId="0D9E2148" w14:textId="77777777" w:rsidR="00D65DE9" w:rsidRDefault="00D65DE9" w:rsidP="00D65DE9">
      <w:pPr>
        <w:spacing w:line="257" w:lineRule="auto"/>
      </w:pPr>
    </w:p>
    <w:tbl>
      <w:tblPr>
        <w:tblStyle w:val="TableGrid"/>
        <w:tblW w:w="0" w:type="auto"/>
        <w:tblLayout w:type="fixed"/>
        <w:tblLook w:val="04A0" w:firstRow="1" w:lastRow="0" w:firstColumn="1" w:lastColumn="0" w:noHBand="0" w:noVBand="1"/>
      </w:tblPr>
      <w:tblGrid>
        <w:gridCol w:w="2265"/>
        <w:gridCol w:w="7080"/>
      </w:tblGrid>
      <w:tr w:rsidR="00D65DE9" w14:paraId="1EE2018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6F72C5" w14:textId="77777777" w:rsidR="00D65DE9" w:rsidRDefault="00D65DE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929819" w14:textId="1ECAF817" w:rsidR="00D65DE9" w:rsidRDefault="00D65DE9">
            <w:r w:rsidRPr="70AA6B86">
              <w:rPr>
                <w:rFonts w:eastAsia="Times New Roman"/>
                <w:lang w:val="en-US"/>
              </w:rPr>
              <w:t>1.</w:t>
            </w:r>
            <w:r w:rsidR="00DE0FE4">
              <w:rPr>
                <w:rFonts w:eastAsia="Times New Roman"/>
                <w:lang w:val="en-US"/>
              </w:rPr>
              <w:t>3.7.2</w:t>
            </w:r>
          </w:p>
        </w:tc>
      </w:tr>
      <w:tr w:rsidR="00D65DE9" w14:paraId="7ACA03C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624B79" w14:textId="77777777" w:rsidR="00D65DE9" w:rsidRDefault="00D65DE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F64536" w14:textId="727B7BD5" w:rsidR="00D65DE9" w:rsidRDefault="00DE0FE4">
            <w:r>
              <w:rPr>
                <w:rFonts w:eastAsia="Times New Roman"/>
                <w:sz w:val="22"/>
                <w:szCs w:val="22"/>
              </w:rPr>
              <w:t>High Fidelity Wireframe</w:t>
            </w:r>
          </w:p>
        </w:tc>
      </w:tr>
      <w:tr w:rsidR="00D65DE9" w14:paraId="4BD7538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00D1D9" w14:textId="77777777" w:rsidR="00D65DE9" w:rsidRDefault="00D65DE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7F4DC5" w14:textId="77777777" w:rsidR="00D65DE9" w:rsidRDefault="00D65DE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65DE9" w14:paraId="75CAD87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AC87DD" w14:textId="77777777" w:rsidR="00D65DE9" w:rsidRDefault="00D65DE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E4DBA3" w14:textId="77777777" w:rsidR="00D65DE9" w:rsidRDefault="00D65DE9">
            <w:r w:rsidRPr="70AA6B86">
              <w:rPr>
                <w:rFonts w:eastAsia="Times New Roman"/>
                <w:lang w:val="en-US"/>
              </w:rPr>
              <w:t>Asia Pacific College ITRO</w:t>
            </w:r>
          </w:p>
        </w:tc>
      </w:tr>
      <w:tr w:rsidR="00D65DE9" w14:paraId="3202D70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DEA4A0" w14:textId="77777777" w:rsidR="00D65DE9" w:rsidRDefault="00D65DE9">
            <w:r w:rsidRPr="70AA6B86">
              <w:rPr>
                <w:rFonts w:eastAsia="Times New Roman"/>
                <w:b/>
                <w:bCs/>
                <w:sz w:val="22"/>
                <w:szCs w:val="22"/>
                <w:lang w:val="en-US"/>
              </w:rPr>
              <w:t xml:space="preserve"> </w:t>
            </w:r>
          </w:p>
          <w:p w14:paraId="555E3084" w14:textId="77777777" w:rsidR="00D65DE9" w:rsidRDefault="00D65DE9">
            <w:r w:rsidRPr="70AA6B86">
              <w:rPr>
                <w:rFonts w:eastAsia="Times New Roman"/>
                <w:b/>
                <w:bCs/>
                <w:sz w:val="22"/>
                <w:szCs w:val="22"/>
                <w:lang w:val="en-US"/>
              </w:rPr>
              <w:t xml:space="preserve"> </w:t>
            </w:r>
          </w:p>
          <w:p w14:paraId="1978201C" w14:textId="77777777" w:rsidR="00D65DE9" w:rsidRDefault="00D65DE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7488B9"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1ADDDAE"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061DFFBB" w14:textId="77777777" w:rsidR="00D65DE9" w:rsidRDefault="00D65DE9">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47E86028" w14:textId="77777777" w:rsidR="00D65DE9" w:rsidRDefault="00D65DE9">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38BDCA58" w14:textId="77777777" w:rsidR="00D65DE9" w:rsidRDefault="00D65DE9">
            <w:pPr>
              <w:pStyle w:val="ListParagraph"/>
              <w:numPr>
                <w:ilvl w:val="0"/>
                <w:numId w:val="38"/>
              </w:numPr>
              <w:rPr>
                <w:rFonts w:eastAsia="Times New Roman"/>
                <w:lang w:val="en-US"/>
              </w:rPr>
            </w:pPr>
            <w:r w:rsidRPr="76C506E7">
              <w:rPr>
                <w:rFonts w:eastAsia="Times New Roman"/>
                <w:lang w:val="en-US"/>
              </w:rPr>
              <w:t>Patrick Cortez</w:t>
            </w:r>
          </w:p>
          <w:p w14:paraId="64086B22" w14:textId="77777777" w:rsidR="00D65DE9" w:rsidRDefault="00D65DE9">
            <w:pPr>
              <w:pStyle w:val="ListParagraph"/>
              <w:numPr>
                <w:ilvl w:val="0"/>
                <w:numId w:val="38"/>
              </w:numPr>
              <w:rPr>
                <w:rFonts w:eastAsia="Times New Roman"/>
                <w:lang w:val="en-US"/>
              </w:rPr>
            </w:pPr>
            <w:r w:rsidRPr="76C506E7">
              <w:rPr>
                <w:rFonts w:eastAsia="Times New Roman"/>
                <w:lang w:val="en-US"/>
              </w:rPr>
              <w:t>Bryan Geneta</w:t>
            </w:r>
          </w:p>
        </w:tc>
      </w:tr>
      <w:tr w:rsidR="00D65DE9" w14:paraId="12D8D21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004C63" w14:textId="77777777" w:rsidR="00D65DE9" w:rsidRDefault="00D65DE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73DE95" w14:textId="5E57D96D" w:rsidR="00D65DE9" w:rsidRDefault="1C5DAC63" w:rsidP="34F3133A">
            <w:pPr>
              <w:rPr>
                <w:rFonts w:ascii="Calibri" w:eastAsia="游明朝" w:hAnsi="Calibri" w:cs="Arial"/>
                <w:lang w:val="en-US"/>
              </w:rPr>
            </w:pPr>
            <w:r w:rsidRPr="34F3133A">
              <w:rPr>
                <w:rFonts w:ascii="Calibri" w:eastAsia="游明朝" w:hAnsi="Calibri" w:cs="Arial"/>
                <w:lang w:val="en-US"/>
              </w:rPr>
              <w:t xml:space="preserve">Creation of </w:t>
            </w:r>
            <w:r w:rsidR="54297FB3" w:rsidRPr="34F3133A">
              <w:rPr>
                <w:rFonts w:ascii="Calibri" w:eastAsia="游明朝" w:hAnsi="Calibri" w:cs="Arial"/>
                <w:lang w:val="en-US"/>
              </w:rPr>
              <w:t>finalize</w:t>
            </w:r>
            <w:r w:rsidRPr="34F3133A">
              <w:rPr>
                <w:rFonts w:ascii="Calibri" w:eastAsia="游明朝" w:hAnsi="Calibri" w:cs="Arial"/>
                <w:lang w:val="en-US"/>
              </w:rPr>
              <w:t xml:space="preserve"> High Fidelity </w:t>
            </w:r>
            <w:r w:rsidR="342B2BC5" w:rsidRPr="34F3133A">
              <w:rPr>
                <w:rFonts w:ascii="Calibri" w:eastAsia="游明朝" w:hAnsi="Calibri" w:cs="Arial"/>
                <w:lang w:val="en-US"/>
              </w:rPr>
              <w:t>Wireframe</w:t>
            </w:r>
            <w:r w:rsidRPr="34F3133A">
              <w:rPr>
                <w:rFonts w:ascii="Calibri" w:eastAsia="游明朝" w:hAnsi="Calibri" w:cs="Arial"/>
                <w:lang w:val="en-US"/>
              </w:rPr>
              <w:t xml:space="preserve">, in </w:t>
            </w:r>
            <w:proofErr w:type="gramStart"/>
            <w:r w:rsidR="1660DE2D" w:rsidRPr="34F3133A">
              <w:rPr>
                <w:rFonts w:ascii="Calibri" w:eastAsia="游明朝" w:hAnsi="Calibri" w:cs="Arial"/>
                <w:lang w:val="en-US"/>
              </w:rPr>
              <w:t>preparation</w:t>
            </w:r>
            <w:proofErr w:type="gramEnd"/>
            <w:r w:rsidR="720FA4E6" w:rsidRPr="34F3133A">
              <w:rPr>
                <w:rFonts w:ascii="Calibri" w:eastAsia="游明朝" w:hAnsi="Calibri" w:cs="Arial"/>
                <w:lang w:val="en-US"/>
              </w:rPr>
              <w:t xml:space="preserve"> </w:t>
            </w:r>
          </w:p>
          <w:p w14:paraId="6B0DFE11" w14:textId="6DF46719" w:rsidR="00D65DE9" w:rsidRDefault="1C5DAC63" w:rsidP="34F3133A">
            <w:pPr>
              <w:rPr>
                <w:rFonts w:ascii="Calibri" w:eastAsia="游明朝" w:hAnsi="Calibri" w:cs="Arial"/>
                <w:lang w:val="en-US"/>
              </w:rPr>
            </w:pPr>
            <w:r w:rsidRPr="34F3133A">
              <w:rPr>
                <w:rFonts w:ascii="Calibri" w:eastAsia="游明朝" w:hAnsi="Calibri" w:cs="Arial"/>
                <w:lang w:val="en-US"/>
              </w:rPr>
              <w:t xml:space="preserve"> for the next course MCSPORJ which requires a working and deployable system application</w:t>
            </w:r>
            <w:r w:rsidR="6F672455" w:rsidRPr="34F3133A">
              <w:rPr>
                <w:rFonts w:ascii="Calibri" w:eastAsia="游明朝" w:hAnsi="Calibri" w:cs="Arial"/>
                <w:lang w:val="en-US"/>
              </w:rPr>
              <w:t>.</w:t>
            </w:r>
          </w:p>
        </w:tc>
      </w:tr>
      <w:tr w:rsidR="00D65DE9" w14:paraId="6BCD489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002581" w14:textId="77777777" w:rsidR="00D65DE9" w:rsidRDefault="00D65DE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AB9057" w14:textId="33F7B56A" w:rsidR="00D65DE9" w:rsidRDefault="4A99B6C1">
            <w:r>
              <w:t>The work package is complete once the project team have provided a complete high-fidelity wireframe based on the Ticketing Service System.</w:t>
            </w:r>
          </w:p>
        </w:tc>
      </w:tr>
      <w:tr w:rsidR="00D65DE9" w14:paraId="2266A6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66099E" w14:textId="77777777" w:rsidR="00D65DE9" w:rsidRDefault="00D65DE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8BC08D" w14:textId="48608A21" w:rsidR="00D65DE9" w:rsidRDefault="21C30EE1">
            <w:r>
              <w:t xml:space="preserve">A Complete high-fidelity wireframe should be </w:t>
            </w:r>
            <w:r w:rsidR="78EB4C87">
              <w:t>accomplished,</w:t>
            </w:r>
            <w:r>
              <w:t xml:space="preserve"> </w:t>
            </w:r>
            <w:r w:rsidR="5D745247">
              <w:t>and no errors made</w:t>
            </w:r>
          </w:p>
        </w:tc>
      </w:tr>
      <w:tr w:rsidR="00D65DE9" w14:paraId="6477721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FB6AD3" w14:textId="77777777" w:rsidR="00D65DE9" w:rsidRDefault="00D65DE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EA1013" w14:textId="5D1042FC" w:rsidR="00D65DE9" w:rsidRDefault="57A641B0" w:rsidP="34F3133A">
            <w:pPr>
              <w:pStyle w:val="ListParagraph"/>
              <w:ind w:left="0"/>
              <w:rPr>
                <w:rFonts w:eastAsia="Times New Roman"/>
                <w:lang w:val="en-US"/>
              </w:rPr>
            </w:pPr>
            <w:r w:rsidRPr="34F3133A">
              <w:rPr>
                <w:rFonts w:eastAsia="Times New Roman"/>
                <w:lang w:val="en-US"/>
              </w:rPr>
              <w:t>Wireframe might not be the same as what the Ticketing service system would be in terms of basic func</w:t>
            </w:r>
            <w:r w:rsidR="525B5ADE" w:rsidRPr="34F3133A">
              <w:rPr>
                <w:rFonts w:eastAsia="Times New Roman"/>
                <w:lang w:val="en-US"/>
              </w:rPr>
              <w:t xml:space="preserve">tionality and UI/UX. </w:t>
            </w:r>
          </w:p>
        </w:tc>
      </w:tr>
      <w:tr w:rsidR="00D65DE9" w14:paraId="767981B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616168" w14:textId="77777777" w:rsidR="00D65DE9" w:rsidRDefault="00D65DE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C5B9E7" w14:textId="767E128B" w:rsidR="00D65DE9" w:rsidRDefault="755D788A" w:rsidP="34F3133A">
            <w:pPr>
              <w:pStyle w:val="ListParagraph"/>
              <w:ind w:left="0"/>
              <w:rPr>
                <w:rFonts w:eastAsia="Times New Roman"/>
                <w:lang w:val="en-US"/>
              </w:rPr>
            </w:pPr>
            <w:r w:rsidRPr="34F3133A">
              <w:rPr>
                <w:rFonts w:eastAsia="Times New Roman"/>
                <w:lang w:val="en-US"/>
              </w:rPr>
              <w:t>Make sure that the wireframe and the proposed system, which is the Ticketing Service System, are overall the same.</w:t>
            </w:r>
          </w:p>
        </w:tc>
      </w:tr>
      <w:tr w:rsidR="00D65DE9" w14:paraId="4FC4AF2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736A63" w14:textId="77777777" w:rsidR="00D65DE9" w:rsidRDefault="00D65DE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C51509" w14:textId="77777777" w:rsidR="00D65DE9" w:rsidRDefault="00D65DE9">
            <w:r w:rsidRPr="70AA6B86">
              <w:rPr>
                <w:rFonts w:eastAsia="Times New Roman"/>
                <w:lang w:val="en-US"/>
              </w:rPr>
              <w:t xml:space="preserve"> </w:t>
            </w:r>
          </w:p>
        </w:tc>
      </w:tr>
      <w:tr w:rsidR="00D65DE9" w14:paraId="73D8CC2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80E79A" w14:textId="77777777" w:rsidR="00D65DE9" w:rsidRDefault="00D65DE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41D6C3" w14:textId="77777777" w:rsidR="00D65DE9" w:rsidRDefault="00D65DE9">
            <w:r w:rsidRPr="70AA6B86">
              <w:rPr>
                <w:rFonts w:eastAsia="Times New Roman"/>
                <w:lang w:val="en-US"/>
              </w:rPr>
              <w:t>https://asiapacificcollege.sharepoint.com/:f:/s/PROJMANT3MI201MI203/EkJeHa2ZZwpMpuVPI2GfEskB3ApDqvVtM7lE0Ph940rUHw?e=tBnXHq</w:t>
            </w:r>
          </w:p>
        </w:tc>
      </w:tr>
    </w:tbl>
    <w:p w14:paraId="5F1DFCA4" w14:textId="77777777" w:rsidR="00D65DE9" w:rsidRDefault="00D65DE9" w:rsidP="00D65DE9">
      <w:pPr>
        <w:spacing w:line="257" w:lineRule="auto"/>
      </w:pPr>
      <w:r w:rsidRPr="70AA6B86">
        <w:rPr>
          <w:rFonts w:ascii="Times New Roman" w:eastAsia="Times New Roman" w:hAnsi="Times New Roman" w:cs="Times New Roman"/>
          <w:b/>
          <w:bCs/>
          <w:sz w:val="22"/>
          <w:szCs w:val="22"/>
        </w:rPr>
        <w:t xml:space="preserve"> </w:t>
      </w:r>
    </w:p>
    <w:p w14:paraId="742A7746" w14:textId="77777777" w:rsidR="00D65DE9" w:rsidRDefault="00D65DE9" w:rsidP="00D65DE9">
      <w:pPr>
        <w:tabs>
          <w:tab w:val="left" w:pos="1155"/>
        </w:tabs>
      </w:pPr>
    </w:p>
    <w:p w14:paraId="472613E8" w14:textId="77777777" w:rsidR="00DE0FE4" w:rsidRDefault="00DE0FE4" w:rsidP="00D65DE9">
      <w:pPr>
        <w:tabs>
          <w:tab w:val="left" w:pos="1155"/>
        </w:tabs>
      </w:pPr>
    </w:p>
    <w:p w14:paraId="32F4657A" w14:textId="77777777" w:rsidR="00DE0FE4" w:rsidRDefault="00DE0FE4" w:rsidP="00D65DE9">
      <w:pPr>
        <w:tabs>
          <w:tab w:val="left" w:pos="1155"/>
        </w:tabs>
      </w:pPr>
    </w:p>
    <w:p w14:paraId="5F95010E" w14:textId="77777777" w:rsidR="00DE0FE4" w:rsidRDefault="00DE0FE4" w:rsidP="00D65DE9">
      <w:pPr>
        <w:tabs>
          <w:tab w:val="left" w:pos="1155"/>
        </w:tabs>
      </w:pPr>
    </w:p>
    <w:p w14:paraId="7960EDEC" w14:textId="77777777" w:rsidR="00DE0FE4" w:rsidRDefault="00DE0FE4" w:rsidP="00D65DE9">
      <w:pPr>
        <w:tabs>
          <w:tab w:val="left" w:pos="1155"/>
        </w:tabs>
      </w:pPr>
    </w:p>
    <w:p w14:paraId="594A5F6F" w14:textId="77777777" w:rsidR="00DE0FE4" w:rsidRDefault="00DE0FE4" w:rsidP="00D65DE9">
      <w:pPr>
        <w:tabs>
          <w:tab w:val="left" w:pos="1155"/>
        </w:tabs>
      </w:pPr>
    </w:p>
    <w:p w14:paraId="395FA3F1" w14:textId="77777777" w:rsidR="00DE0FE4" w:rsidRDefault="00DE0FE4" w:rsidP="00D65DE9">
      <w:pPr>
        <w:tabs>
          <w:tab w:val="left" w:pos="1155"/>
        </w:tabs>
      </w:pPr>
    </w:p>
    <w:p w14:paraId="01125124" w14:textId="77777777" w:rsidR="00DE0FE4" w:rsidRDefault="00DE0FE4" w:rsidP="00D65DE9">
      <w:pPr>
        <w:tabs>
          <w:tab w:val="left" w:pos="1155"/>
        </w:tabs>
      </w:pPr>
    </w:p>
    <w:p w14:paraId="6973ECC9" w14:textId="77777777" w:rsidR="00DE0FE4" w:rsidRDefault="00DE0FE4" w:rsidP="00D65DE9">
      <w:pPr>
        <w:tabs>
          <w:tab w:val="left" w:pos="1155"/>
        </w:tabs>
      </w:pPr>
    </w:p>
    <w:p w14:paraId="556BED72" w14:textId="77777777" w:rsidR="00DE0FE4" w:rsidRDefault="00DE0FE4" w:rsidP="00D65DE9">
      <w:pPr>
        <w:tabs>
          <w:tab w:val="left" w:pos="1155"/>
        </w:tabs>
      </w:pPr>
    </w:p>
    <w:p w14:paraId="7D370877" w14:textId="77777777" w:rsidR="00DE0FE4" w:rsidRDefault="00DE0FE4" w:rsidP="00D65DE9">
      <w:pPr>
        <w:tabs>
          <w:tab w:val="left" w:pos="1155"/>
        </w:tabs>
      </w:pPr>
    </w:p>
    <w:p w14:paraId="72A19658" w14:textId="77777777" w:rsidR="00DE0FE4" w:rsidRDefault="00DE0FE4" w:rsidP="00D65DE9">
      <w:pPr>
        <w:tabs>
          <w:tab w:val="left" w:pos="1155"/>
        </w:tabs>
      </w:pPr>
    </w:p>
    <w:p w14:paraId="0AEF5B5B" w14:textId="77777777" w:rsidR="00DE0FE4" w:rsidRDefault="00DE0FE4" w:rsidP="00D65DE9">
      <w:pPr>
        <w:tabs>
          <w:tab w:val="left" w:pos="1155"/>
        </w:tabs>
      </w:pPr>
    </w:p>
    <w:p w14:paraId="0EEA1B0E" w14:textId="77777777" w:rsidR="00DE0FE4" w:rsidRDefault="00DE0FE4" w:rsidP="00D65DE9">
      <w:pPr>
        <w:tabs>
          <w:tab w:val="left" w:pos="1155"/>
        </w:tabs>
      </w:pPr>
    </w:p>
    <w:p w14:paraId="53B68767" w14:textId="77777777" w:rsidR="00DE0FE4" w:rsidRDefault="00DE0FE4" w:rsidP="00D65DE9">
      <w:pPr>
        <w:tabs>
          <w:tab w:val="left" w:pos="1155"/>
        </w:tabs>
      </w:pPr>
    </w:p>
    <w:p w14:paraId="6041AAB4" w14:textId="77777777" w:rsidR="00DE0FE4" w:rsidRDefault="00DE0FE4" w:rsidP="00D65DE9">
      <w:pPr>
        <w:tabs>
          <w:tab w:val="left" w:pos="1155"/>
        </w:tabs>
      </w:pPr>
    </w:p>
    <w:p w14:paraId="45E72A7E" w14:textId="77777777" w:rsidR="00DE0FE4" w:rsidRDefault="00DE0FE4" w:rsidP="00D65DE9">
      <w:pPr>
        <w:tabs>
          <w:tab w:val="left" w:pos="1155"/>
        </w:tabs>
      </w:pPr>
    </w:p>
    <w:p w14:paraId="0FB84D26" w14:textId="77777777" w:rsidR="00DE0FE4" w:rsidRDefault="00DE0FE4" w:rsidP="00D65DE9">
      <w:pPr>
        <w:tabs>
          <w:tab w:val="left" w:pos="1155"/>
        </w:tabs>
      </w:pPr>
    </w:p>
    <w:p w14:paraId="06CAA7E9" w14:textId="77777777" w:rsidR="00DE0FE4" w:rsidRDefault="00DE0FE4" w:rsidP="00D65DE9">
      <w:pPr>
        <w:tabs>
          <w:tab w:val="left" w:pos="1155"/>
        </w:tabs>
      </w:pPr>
    </w:p>
    <w:p w14:paraId="58069D14" w14:textId="406D195C" w:rsidR="34F3133A" w:rsidRDefault="34F3133A" w:rsidP="34F3133A">
      <w:pPr>
        <w:tabs>
          <w:tab w:val="left" w:pos="1155"/>
        </w:tabs>
      </w:pPr>
    </w:p>
    <w:p w14:paraId="5FD00E23" w14:textId="3A4F527F" w:rsidR="34F3133A" w:rsidRDefault="34F3133A" w:rsidP="34F3133A">
      <w:pPr>
        <w:tabs>
          <w:tab w:val="left" w:pos="1155"/>
        </w:tabs>
      </w:pPr>
    </w:p>
    <w:p w14:paraId="341CD2E6" w14:textId="6A54940A" w:rsidR="34F3133A" w:rsidRDefault="34F3133A" w:rsidP="34F3133A">
      <w:pPr>
        <w:tabs>
          <w:tab w:val="left" w:pos="1155"/>
        </w:tabs>
      </w:pPr>
    </w:p>
    <w:p w14:paraId="60DE20B6" w14:textId="403B3211" w:rsidR="34F3133A" w:rsidRDefault="34F3133A" w:rsidP="34F3133A">
      <w:pPr>
        <w:tabs>
          <w:tab w:val="left" w:pos="1155"/>
        </w:tabs>
      </w:pPr>
    </w:p>
    <w:p w14:paraId="29874FA4" w14:textId="5A1C6924" w:rsidR="34F3133A" w:rsidRDefault="34F3133A" w:rsidP="34F3133A">
      <w:pPr>
        <w:tabs>
          <w:tab w:val="left" w:pos="1155"/>
        </w:tabs>
      </w:pPr>
    </w:p>
    <w:p w14:paraId="34C07126" w14:textId="3C18F810" w:rsidR="34F3133A" w:rsidRDefault="34F3133A" w:rsidP="34F3133A">
      <w:pPr>
        <w:tabs>
          <w:tab w:val="left" w:pos="1155"/>
        </w:tabs>
      </w:pPr>
    </w:p>
    <w:p w14:paraId="1870997B" w14:textId="77777777" w:rsidR="00DE0FE4" w:rsidRDefault="00DE0FE4" w:rsidP="00D65DE9">
      <w:pPr>
        <w:tabs>
          <w:tab w:val="left" w:pos="1155"/>
        </w:tabs>
      </w:pPr>
    </w:p>
    <w:p w14:paraId="0C7DD510" w14:textId="77777777" w:rsidR="00DE0FE4" w:rsidRDefault="00DE0FE4" w:rsidP="00D65DE9">
      <w:pPr>
        <w:tabs>
          <w:tab w:val="left" w:pos="1155"/>
        </w:tabs>
      </w:pPr>
    </w:p>
    <w:p w14:paraId="4CB361ED" w14:textId="77777777" w:rsidR="00DE0FE4" w:rsidRDefault="00DE0FE4" w:rsidP="00D65DE9">
      <w:pPr>
        <w:tabs>
          <w:tab w:val="left" w:pos="1155"/>
        </w:tabs>
      </w:pPr>
    </w:p>
    <w:p w14:paraId="30A8937D" w14:textId="77777777" w:rsidR="00DE0FE4" w:rsidRDefault="00DE0FE4" w:rsidP="00D65DE9">
      <w:pPr>
        <w:tabs>
          <w:tab w:val="left" w:pos="1155"/>
        </w:tabs>
      </w:pPr>
    </w:p>
    <w:p w14:paraId="7AC99DD8" w14:textId="77777777" w:rsidR="00DE0FE4" w:rsidRDefault="00DE0FE4" w:rsidP="00D65DE9">
      <w:pPr>
        <w:tabs>
          <w:tab w:val="left" w:pos="1155"/>
        </w:tabs>
      </w:pPr>
    </w:p>
    <w:p w14:paraId="17588ADD" w14:textId="77777777" w:rsidR="00DE0FE4" w:rsidRDefault="00DE0FE4" w:rsidP="00D65DE9">
      <w:pPr>
        <w:tabs>
          <w:tab w:val="left" w:pos="1155"/>
        </w:tabs>
      </w:pPr>
    </w:p>
    <w:p w14:paraId="700A73B5" w14:textId="77777777" w:rsidR="00DE0FE4" w:rsidRDefault="00DE0FE4" w:rsidP="00D65DE9">
      <w:pPr>
        <w:tabs>
          <w:tab w:val="left" w:pos="1155"/>
        </w:tabs>
      </w:pPr>
    </w:p>
    <w:p w14:paraId="686902F6" w14:textId="77777777" w:rsidR="00DE0FE4" w:rsidRDefault="00DE0FE4" w:rsidP="00D65DE9">
      <w:pPr>
        <w:tabs>
          <w:tab w:val="left" w:pos="1155"/>
        </w:tabs>
      </w:pPr>
    </w:p>
    <w:p w14:paraId="5D57631F" w14:textId="77777777" w:rsidR="00DE0FE4" w:rsidRDefault="00DE0FE4" w:rsidP="00D65DE9">
      <w:pPr>
        <w:tabs>
          <w:tab w:val="left" w:pos="1155"/>
        </w:tabs>
      </w:pPr>
    </w:p>
    <w:p w14:paraId="3601DDB6" w14:textId="77777777" w:rsidR="00DE0FE4" w:rsidRDefault="00DE0FE4" w:rsidP="00D65DE9">
      <w:pPr>
        <w:tabs>
          <w:tab w:val="left" w:pos="1155"/>
        </w:tabs>
      </w:pPr>
    </w:p>
    <w:p w14:paraId="15636EAF" w14:textId="77777777" w:rsidR="00DE0FE4" w:rsidRDefault="00DE0FE4" w:rsidP="00D65DE9">
      <w:pPr>
        <w:tabs>
          <w:tab w:val="left" w:pos="1155"/>
        </w:tabs>
      </w:pPr>
    </w:p>
    <w:p w14:paraId="04240CD9" w14:textId="77777777" w:rsidR="00DE0FE4" w:rsidRDefault="00DE0FE4"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DE0FE4" w14:paraId="73CC4B7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0DA042" w14:textId="77777777" w:rsidR="00DE0FE4" w:rsidRDefault="00DE0FE4">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C9E7BF" w14:textId="71D99736" w:rsidR="00DE0FE4" w:rsidRDefault="00DE0FE4">
            <w:r w:rsidRPr="70AA6B86">
              <w:rPr>
                <w:rFonts w:eastAsia="Times New Roman"/>
                <w:lang w:val="en-US"/>
              </w:rPr>
              <w:t>1.</w:t>
            </w:r>
            <w:r>
              <w:rPr>
                <w:rFonts w:eastAsia="Times New Roman"/>
                <w:lang w:val="en-US"/>
              </w:rPr>
              <w:t>3.7.3</w:t>
            </w:r>
          </w:p>
        </w:tc>
      </w:tr>
      <w:tr w:rsidR="00DE0FE4" w14:paraId="5AE71DE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79416B" w14:textId="77777777" w:rsidR="00DE0FE4" w:rsidRDefault="00DE0FE4">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CF907E" w14:textId="15B6DBD2" w:rsidR="00DE0FE4" w:rsidRDefault="00DE0FE4">
            <w:r>
              <w:rPr>
                <w:rFonts w:eastAsia="Times New Roman"/>
                <w:lang w:val="en-US"/>
              </w:rPr>
              <w:t>System Prototype Running on browser</w:t>
            </w:r>
          </w:p>
        </w:tc>
      </w:tr>
      <w:tr w:rsidR="00DE0FE4" w14:paraId="30E68F3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72B826" w14:textId="77777777" w:rsidR="00DE0FE4" w:rsidRDefault="00DE0FE4">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0F8178" w14:textId="77777777" w:rsidR="00DE0FE4" w:rsidRDefault="00DE0FE4">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E0FE4" w14:paraId="3D7730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111AC8" w14:textId="77777777" w:rsidR="00DE0FE4" w:rsidRDefault="00DE0FE4">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3D306A" w14:textId="77777777" w:rsidR="00DE0FE4" w:rsidRDefault="00DE0FE4">
            <w:r w:rsidRPr="70AA6B86">
              <w:rPr>
                <w:rFonts w:eastAsia="Times New Roman"/>
                <w:lang w:val="en-US"/>
              </w:rPr>
              <w:t>Asia Pacific College ITRO</w:t>
            </w:r>
          </w:p>
        </w:tc>
      </w:tr>
      <w:tr w:rsidR="00DE0FE4" w14:paraId="117D15A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8B3CE5" w14:textId="77777777" w:rsidR="00DE0FE4" w:rsidRDefault="00DE0FE4">
            <w:r w:rsidRPr="70AA6B86">
              <w:rPr>
                <w:rFonts w:eastAsia="Times New Roman"/>
                <w:b/>
                <w:bCs/>
                <w:sz w:val="22"/>
                <w:szCs w:val="22"/>
                <w:lang w:val="en-US"/>
              </w:rPr>
              <w:t xml:space="preserve"> </w:t>
            </w:r>
          </w:p>
          <w:p w14:paraId="18ABD3BE" w14:textId="77777777" w:rsidR="00DE0FE4" w:rsidRDefault="00DE0FE4">
            <w:r w:rsidRPr="70AA6B86">
              <w:rPr>
                <w:rFonts w:eastAsia="Times New Roman"/>
                <w:b/>
                <w:bCs/>
                <w:sz w:val="22"/>
                <w:szCs w:val="22"/>
                <w:lang w:val="en-US"/>
              </w:rPr>
              <w:t xml:space="preserve"> </w:t>
            </w:r>
          </w:p>
          <w:p w14:paraId="12E6DC7E" w14:textId="77777777" w:rsidR="00DE0FE4" w:rsidRDefault="00DE0FE4">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A597A7" w14:textId="77777777" w:rsidR="00DE0FE4" w:rsidRDefault="00DE0FE4" w:rsidP="00DE0FE4">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14B7BF42" w14:textId="77777777" w:rsidR="00DE0FE4" w:rsidRDefault="00DE0FE4" w:rsidP="00DE0FE4">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6830F56E" w14:textId="77777777" w:rsidR="00DE0FE4" w:rsidRDefault="00DE0FE4" w:rsidP="00DE0FE4">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39446E7A" w14:textId="77777777" w:rsidR="00DE0FE4" w:rsidRDefault="00DE0FE4" w:rsidP="00DE0FE4">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114F1F48" w14:textId="77777777" w:rsidR="00DE0FE4" w:rsidRDefault="00DE0FE4" w:rsidP="00DE0FE4">
            <w:pPr>
              <w:pStyle w:val="ListParagraph"/>
              <w:numPr>
                <w:ilvl w:val="0"/>
                <w:numId w:val="38"/>
              </w:numPr>
              <w:rPr>
                <w:rFonts w:eastAsia="Times New Roman"/>
                <w:lang w:val="en-US"/>
              </w:rPr>
            </w:pPr>
            <w:r w:rsidRPr="76C506E7">
              <w:rPr>
                <w:rFonts w:eastAsia="Times New Roman"/>
                <w:lang w:val="en-US"/>
              </w:rPr>
              <w:t>Patrick Cortez</w:t>
            </w:r>
          </w:p>
          <w:p w14:paraId="236FC248" w14:textId="77777777" w:rsidR="00DE0FE4" w:rsidRDefault="00DE0FE4" w:rsidP="00DE0FE4">
            <w:pPr>
              <w:pStyle w:val="ListParagraph"/>
              <w:numPr>
                <w:ilvl w:val="0"/>
                <w:numId w:val="38"/>
              </w:numPr>
              <w:rPr>
                <w:rFonts w:eastAsia="Times New Roman"/>
                <w:lang w:val="en-US"/>
              </w:rPr>
            </w:pPr>
            <w:r w:rsidRPr="76C506E7">
              <w:rPr>
                <w:rFonts w:eastAsia="Times New Roman"/>
                <w:lang w:val="en-US"/>
              </w:rPr>
              <w:t>Bryan Geneta</w:t>
            </w:r>
          </w:p>
        </w:tc>
      </w:tr>
      <w:tr w:rsidR="00DE0FE4" w14:paraId="2C24431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B57FAB" w14:textId="77777777" w:rsidR="00DE0FE4" w:rsidRDefault="00DE0FE4">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EF7339" w14:textId="30F99084" w:rsidR="00DE0FE4" w:rsidRDefault="381463DB">
            <w:r>
              <w:t>Running the System Prototype on the browser to ensure that s</w:t>
            </w:r>
            <w:r w:rsidR="7C9BAD4E">
              <w:t xml:space="preserve">ystem requirement will comply with what the Ticketing Service System needs. </w:t>
            </w:r>
          </w:p>
        </w:tc>
      </w:tr>
      <w:tr w:rsidR="00DE0FE4" w14:paraId="632C3EE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2E0300" w14:textId="77777777" w:rsidR="00DE0FE4" w:rsidRDefault="00DE0FE4">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35DB56" w14:textId="67A954E5" w:rsidR="00DE0FE4" w:rsidRDefault="3B409280">
            <w:r>
              <w:t xml:space="preserve">The work Package is Complete Once the project team has launched the System Prototype on a browser and works perfectly </w:t>
            </w:r>
          </w:p>
        </w:tc>
      </w:tr>
      <w:tr w:rsidR="00DE0FE4" w14:paraId="4E52FC5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75AA10" w14:textId="77777777" w:rsidR="00DE0FE4" w:rsidRDefault="00DE0FE4">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09FD9B" w14:textId="2928AF11" w:rsidR="00DE0FE4" w:rsidRDefault="17817511">
            <w:r>
              <w:t xml:space="preserve">System Prototype should run on any kind of browser </w:t>
            </w:r>
          </w:p>
        </w:tc>
      </w:tr>
      <w:tr w:rsidR="00DE0FE4" w14:paraId="7D9C6B1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A6CDE6" w14:textId="77777777" w:rsidR="00DE0FE4" w:rsidRDefault="00DE0FE4">
            <w:r w:rsidRPr="70AA6B86">
              <w:rPr>
                <w:rFonts w:eastAsia="Times New Roman"/>
                <w:b/>
                <w:bCs/>
                <w:sz w:val="22"/>
                <w:szCs w:val="22"/>
                <w:lang w:val="en-US"/>
              </w:rPr>
              <w:lastRenderedPageBreak/>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35D0E9" w14:textId="58F0186C" w:rsidR="00DE0FE4" w:rsidRDefault="7FC7DBF3">
            <w:r>
              <w:t xml:space="preserve">System Prototype may not run perfectly with any system browser, which can cause problems when the fully functional system will run on a typical browser. </w:t>
            </w:r>
          </w:p>
        </w:tc>
      </w:tr>
      <w:tr w:rsidR="00DE0FE4" w14:paraId="30BFA91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4C603BC" w14:textId="77777777" w:rsidR="00DE0FE4" w:rsidRDefault="00DE0FE4">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8A3928" w14:textId="3ADBDBC7" w:rsidR="00DE0FE4" w:rsidRDefault="3223C67F">
            <w:r>
              <w:t xml:space="preserve">Make sure that we will use software resources for prototype </w:t>
            </w:r>
            <w:r w:rsidR="3E7D685D">
              <w:t>development</w:t>
            </w:r>
            <w:r>
              <w:t xml:space="preserve"> that will </w:t>
            </w:r>
            <w:r w:rsidR="36A19C43">
              <w:t>always guarantee compatibility.</w:t>
            </w:r>
          </w:p>
        </w:tc>
      </w:tr>
      <w:tr w:rsidR="00DE0FE4" w14:paraId="1C3C8B5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C6D768" w14:textId="77777777" w:rsidR="00DE0FE4" w:rsidRDefault="00DE0FE4">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429AE1" w14:textId="77777777" w:rsidR="00DE0FE4" w:rsidRDefault="00DE0FE4">
            <w:r w:rsidRPr="70AA6B86">
              <w:rPr>
                <w:rFonts w:eastAsia="Times New Roman"/>
                <w:lang w:val="en-US"/>
              </w:rPr>
              <w:t xml:space="preserve"> </w:t>
            </w:r>
          </w:p>
        </w:tc>
      </w:tr>
      <w:tr w:rsidR="00DE0FE4" w14:paraId="6424029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BB88FD" w14:textId="77777777" w:rsidR="00DE0FE4" w:rsidRDefault="00DE0FE4">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8324B6" w14:textId="77777777" w:rsidR="00DE0FE4" w:rsidRDefault="00DE0FE4">
            <w:r w:rsidRPr="70AA6B86">
              <w:rPr>
                <w:rFonts w:eastAsia="Times New Roman"/>
                <w:lang w:val="en-US"/>
              </w:rPr>
              <w:t>https://asiapacificcollege.sharepoint.com/:f:/s/PROJMANT3MI201MI203/EkJeHa2ZZwpMpuVPI2GfEskB3ApDqvVtM7lE0Ph940rUHw?e=tBnXHq</w:t>
            </w:r>
          </w:p>
        </w:tc>
      </w:tr>
    </w:tbl>
    <w:p w14:paraId="5483C4E7" w14:textId="77777777" w:rsidR="00DE0FE4" w:rsidRDefault="00DE0FE4" w:rsidP="00DE0FE4">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79D03A43" w14:textId="77777777" w:rsidR="00DE0FE4" w:rsidRDefault="00DE0FE4" w:rsidP="00D65DE9">
      <w:pPr>
        <w:tabs>
          <w:tab w:val="left" w:pos="1155"/>
        </w:tabs>
      </w:pPr>
    </w:p>
    <w:p w14:paraId="03B90D55" w14:textId="77777777" w:rsidR="00DE0FE4" w:rsidRDefault="00DE0FE4" w:rsidP="00D65DE9">
      <w:pPr>
        <w:tabs>
          <w:tab w:val="left" w:pos="1155"/>
        </w:tabs>
      </w:pPr>
    </w:p>
    <w:p w14:paraId="785DB3E8" w14:textId="77777777" w:rsidR="00DE0FE4" w:rsidRDefault="00DE0FE4" w:rsidP="00D65DE9">
      <w:pPr>
        <w:tabs>
          <w:tab w:val="left" w:pos="1155"/>
        </w:tabs>
      </w:pPr>
    </w:p>
    <w:p w14:paraId="4F301B72" w14:textId="77777777" w:rsidR="00DE0FE4" w:rsidRDefault="00DE0FE4" w:rsidP="00D65DE9">
      <w:pPr>
        <w:tabs>
          <w:tab w:val="left" w:pos="1155"/>
        </w:tabs>
      </w:pPr>
    </w:p>
    <w:p w14:paraId="3F748F22" w14:textId="77777777" w:rsidR="00DE0FE4" w:rsidRDefault="00DE0FE4" w:rsidP="00D65DE9">
      <w:pPr>
        <w:tabs>
          <w:tab w:val="left" w:pos="1155"/>
        </w:tabs>
      </w:pPr>
    </w:p>
    <w:p w14:paraId="2D5426B0" w14:textId="77777777" w:rsidR="00DE0FE4" w:rsidRDefault="00DE0FE4" w:rsidP="00D65DE9">
      <w:pPr>
        <w:tabs>
          <w:tab w:val="left" w:pos="1155"/>
        </w:tabs>
      </w:pPr>
    </w:p>
    <w:p w14:paraId="5970CC73" w14:textId="77777777" w:rsidR="00DE0FE4" w:rsidRDefault="00DE0FE4" w:rsidP="00D65DE9">
      <w:pPr>
        <w:tabs>
          <w:tab w:val="left" w:pos="1155"/>
        </w:tabs>
      </w:pPr>
    </w:p>
    <w:p w14:paraId="231F6C42" w14:textId="77777777" w:rsidR="00DE0FE4" w:rsidRDefault="00DE0FE4" w:rsidP="00D65DE9">
      <w:pPr>
        <w:tabs>
          <w:tab w:val="left" w:pos="1155"/>
        </w:tabs>
      </w:pPr>
    </w:p>
    <w:p w14:paraId="2A60B591" w14:textId="77777777" w:rsidR="00DE0FE4" w:rsidRDefault="00DE0FE4" w:rsidP="00D65DE9">
      <w:pPr>
        <w:tabs>
          <w:tab w:val="left" w:pos="1155"/>
        </w:tabs>
      </w:pPr>
    </w:p>
    <w:p w14:paraId="4F823743" w14:textId="77777777" w:rsidR="00DE0FE4" w:rsidRDefault="00DE0FE4" w:rsidP="00D65DE9">
      <w:pPr>
        <w:tabs>
          <w:tab w:val="left" w:pos="1155"/>
        </w:tabs>
      </w:pPr>
    </w:p>
    <w:p w14:paraId="72342C73" w14:textId="77777777" w:rsidR="00DE0FE4" w:rsidRDefault="00DE0FE4" w:rsidP="00D65DE9">
      <w:pPr>
        <w:tabs>
          <w:tab w:val="left" w:pos="1155"/>
        </w:tabs>
      </w:pPr>
    </w:p>
    <w:p w14:paraId="710CDBD9" w14:textId="77777777" w:rsidR="00DE0FE4" w:rsidRDefault="00DE0FE4" w:rsidP="00D65DE9">
      <w:pPr>
        <w:tabs>
          <w:tab w:val="left" w:pos="1155"/>
        </w:tabs>
      </w:pPr>
    </w:p>
    <w:p w14:paraId="6002E720" w14:textId="77777777" w:rsidR="00DE0FE4" w:rsidRDefault="00DE0FE4" w:rsidP="00D65DE9">
      <w:pPr>
        <w:tabs>
          <w:tab w:val="left" w:pos="1155"/>
        </w:tabs>
      </w:pPr>
    </w:p>
    <w:p w14:paraId="6F4811DB" w14:textId="77777777" w:rsidR="00DE0FE4" w:rsidRDefault="00DE0FE4" w:rsidP="00D65DE9">
      <w:pPr>
        <w:tabs>
          <w:tab w:val="left" w:pos="1155"/>
        </w:tabs>
      </w:pPr>
    </w:p>
    <w:p w14:paraId="09CF3DD6" w14:textId="77777777" w:rsidR="00DE0FE4" w:rsidRDefault="00DE0FE4" w:rsidP="00D65DE9">
      <w:pPr>
        <w:tabs>
          <w:tab w:val="left" w:pos="1155"/>
        </w:tabs>
      </w:pPr>
    </w:p>
    <w:p w14:paraId="56A44886" w14:textId="77777777" w:rsidR="00DE0FE4" w:rsidRDefault="00DE0FE4" w:rsidP="00D65DE9">
      <w:pPr>
        <w:tabs>
          <w:tab w:val="left" w:pos="1155"/>
        </w:tabs>
      </w:pPr>
    </w:p>
    <w:p w14:paraId="6213F80A" w14:textId="77777777" w:rsidR="00DE0FE4" w:rsidRDefault="00DE0FE4" w:rsidP="00D65DE9">
      <w:pPr>
        <w:tabs>
          <w:tab w:val="left" w:pos="1155"/>
        </w:tabs>
      </w:pPr>
    </w:p>
    <w:p w14:paraId="5895FD86" w14:textId="77777777" w:rsidR="00DE0FE4" w:rsidRDefault="00DE0FE4" w:rsidP="00D65DE9">
      <w:pPr>
        <w:tabs>
          <w:tab w:val="left" w:pos="1155"/>
        </w:tabs>
      </w:pPr>
    </w:p>
    <w:p w14:paraId="68537FD4" w14:textId="77777777" w:rsidR="00DE0FE4" w:rsidRDefault="00DE0FE4" w:rsidP="00D65DE9">
      <w:pPr>
        <w:tabs>
          <w:tab w:val="left" w:pos="1155"/>
        </w:tabs>
      </w:pPr>
    </w:p>
    <w:p w14:paraId="6BA123C7" w14:textId="77777777" w:rsidR="00DE0FE4" w:rsidRDefault="00DE0FE4" w:rsidP="00D65DE9">
      <w:pPr>
        <w:tabs>
          <w:tab w:val="left" w:pos="1155"/>
        </w:tabs>
      </w:pPr>
    </w:p>
    <w:p w14:paraId="6681098F" w14:textId="77777777" w:rsidR="00DE0FE4" w:rsidRDefault="00DE0FE4" w:rsidP="00D65DE9">
      <w:pPr>
        <w:tabs>
          <w:tab w:val="left" w:pos="1155"/>
        </w:tabs>
      </w:pPr>
    </w:p>
    <w:p w14:paraId="06AD2A10" w14:textId="77777777" w:rsidR="00DE0FE4" w:rsidRDefault="00DE0FE4" w:rsidP="00D65DE9">
      <w:pPr>
        <w:tabs>
          <w:tab w:val="left" w:pos="1155"/>
        </w:tabs>
      </w:pPr>
    </w:p>
    <w:p w14:paraId="18E5FBB2" w14:textId="77777777" w:rsidR="00DE0FE4" w:rsidRDefault="00DE0FE4" w:rsidP="00D65DE9">
      <w:pPr>
        <w:tabs>
          <w:tab w:val="left" w:pos="1155"/>
        </w:tabs>
      </w:pPr>
    </w:p>
    <w:p w14:paraId="6EF3CD8E" w14:textId="77777777" w:rsidR="00DE0FE4" w:rsidRDefault="00DE0FE4" w:rsidP="00D65DE9">
      <w:pPr>
        <w:tabs>
          <w:tab w:val="left" w:pos="1155"/>
        </w:tabs>
      </w:pPr>
    </w:p>
    <w:p w14:paraId="19757395" w14:textId="77777777" w:rsidR="00DE0FE4" w:rsidRDefault="00DE0FE4" w:rsidP="00D65DE9">
      <w:pPr>
        <w:tabs>
          <w:tab w:val="left" w:pos="1155"/>
        </w:tabs>
      </w:pPr>
    </w:p>
    <w:p w14:paraId="2EA34CD4" w14:textId="77777777" w:rsidR="00DE0FE4" w:rsidRDefault="00DE0FE4" w:rsidP="00D65DE9">
      <w:pPr>
        <w:tabs>
          <w:tab w:val="left" w:pos="1155"/>
        </w:tabs>
      </w:pPr>
    </w:p>
    <w:p w14:paraId="7A3B1FF6" w14:textId="77777777" w:rsidR="00DE0FE4" w:rsidRDefault="00DE0FE4" w:rsidP="00D65DE9">
      <w:pPr>
        <w:tabs>
          <w:tab w:val="left" w:pos="1155"/>
        </w:tabs>
      </w:pPr>
    </w:p>
    <w:p w14:paraId="21CF7933" w14:textId="77777777" w:rsidR="00DE0FE4" w:rsidRDefault="00DE0FE4" w:rsidP="00D65DE9">
      <w:pPr>
        <w:tabs>
          <w:tab w:val="left" w:pos="1155"/>
        </w:tabs>
      </w:pPr>
    </w:p>
    <w:p w14:paraId="7945684B" w14:textId="77777777" w:rsidR="00DE0FE4" w:rsidRDefault="00DE0FE4" w:rsidP="00D65DE9">
      <w:pPr>
        <w:tabs>
          <w:tab w:val="left" w:pos="1155"/>
        </w:tabs>
      </w:pPr>
    </w:p>
    <w:p w14:paraId="1A1E347E" w14:textId="77777777" w:rsidR="00DE0FE4" w:rsidRDefault="00DE0FE4"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DE0FE4" w14:paraId="0A0037E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D094D3" w14:textId="77777777" w:rsidR="00DE0FE4" w:rsidRDefault="00DE0FE4">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EA2E54" w14:textId="523A1FDC" w:rsidR="00DE0FE4" w:rsidRDefault="00DE0FE4">
            <w:r w:rsidRPr="70AA6B86">
              <w:rPr>
                <w:rFonts w:eastAsia="Times New Roman"/>
                <w:lang w:val="en-US"/>
              </w:rPr>
              <w:t>1.</w:t>
            </w:r>
            <w:r>
              <w:rPr>
                <w:rFonts w:eastAsia="Times New Roman"/>
                <w:lang w:val="en-US"/>
              </w:rPr>
              <w:t>3.8</w:t>
            </w:r>
          </w:p>
        </w:tc>
      </w:tr>
      <w:tr w:rsidR="00DE0FE4" w14:paraId="0AE762D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6CE478" w14:textId="77777777" w:rsidR="00DE0FE4" w:rsidRDefault="00DE0FE4">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85A3BC" w14:textId="05445F93" w:rsidR="00DE0FE4" w:rsidRDefault="00DE0FE4">
            <w:r>
              <w:rPr>
                <w:rFonts w:eastAsia="Times New Roman"/>
                <w:lang w:val="en-US"/>
              </w:rPr>
              <w:t>Milestone System Design Approval</w:t>
            </w:r>
          </w:p>
        </w:tc>
      </w:tr>
      <w:tr w:rsidR="00DE0FE4" w14:paraId="13CC2F0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C7187C" w14:textId="77777777" w:rsidR="00DE0FE4" w:rsidRDefault="00DE0FE4">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03331A" w14:textId="77777777" w:rsidR="00DE0FE4" w:rsidRDefault="00DE0FE4">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E0FE4" w14:paraId="2BD5842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361849" w14:textId="77777777" w:rsidR="00DE0FE4" w:rsidRDefault="00DE0FE4">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4E6717" w14:textId="77777777" w:rsidR="00DE0FE4" w:rsidRDefault="00DE0FE4">
            <w:r w:rsidRPr="70AA6B86">
              <w:rPr>
                <w:rFonts w:eastAsia="Times New Roman"/>
                <w:lang w:val="en-US"/>
              </w:rPr>
              <w:t>Asia Pacific College ITRO</w:t>
            </w:r>
          </w:p>
        </w:tc>
      </w:tr>
      <w:tr w:rsidR="00DE0FE4" w14:paraId="3559F2F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3C42E8" w14:textId="77777777" w:rsidR="00DE0FE4" w:rsidRDefault="00DE0FE4">
            <w:r w:rsidRPr="70AA6B86">
              <w:rPr>
                <w:rFonts w:eastAsia="Times New Roman"/>
                <w:b/>
                <w:bCs/>
                <w:sz w:val="22"/>
                <w:szCs w:val="22"/>
                <w:lang w:val="en-US"/>
              </w:rPr>
              <w:t xml:space="preserve"> </w:t>
            </w:r>
          </w:p>
          <w:p w14:paraId="57DF9D97" w14:textId="77777777" w:rsidR="00DE0FE4" w:rsidRDefault="00DE0FE4">
            <w:r w:rsidRPr="70AA6B86">
              <w:rPr>
                <w:rFonts w:eastAsia="Times New Roman"/>
                <w:b/>
                <w:bCs/>
                <w:sz w:val="22"/>
                <w:szCs w:val="22"/>
                <w:lang w:val="en-US"/>
              </w:rPr>
              <w:t xml:space="preserve"> </w:t>
            </w:r>
          </w:p>
          <w:p w14:paraId="38AD857E" w14:textId="77777777" w:rsidR="00DE0FE4" w:rsidRDefault="00DE0FE4">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E7123B" w14:textId="77777777" w:rsidR="00DE0FE4" w:rsidRDefault="00DE0FE4" w:rsidP="00DE0FE4">
            <w:pPr>
              <w:pStyle w:val="ListParagraph"/>
              <w:numPr>
                <w:ilvl w:val="0"/>
                <w:numId w:val="38"/>
              </w:numPr>
              <w:rPr>
                <w:rFonts w:eastAsia="Times New Roman"/>
                <w:lang w:val="en-US"/>
              </w:rPr>
            </w:pPr>
            <w:r w:rsidRPr="76C506E7">
              <w:rPr>
                <w:rFonts w:eastAsia="Times New Roman"/>
                <w:lang w:val="en-US"/>
              </w:rPr>
              <w:t xml:space="preserve">Ruth </w:t>
            </w:r>
            <w:proofErr w:type="spellStart"/>
            <w:r w:rsidRPr="76C506E7">
              <w:rPr>
                <w:rFonts w:eastAsia="Times New Roman"/>
                <w:lang w:val="en-US"/>
              </w:rPr>
              <w:t>Morallos</w:t>
            </w:r>
            <w:proofErr w:type="spellEnd"/>
          </w:p>
          <w:p w14:paraId="02B34B03" w14:textId="77777777" w:rsidR="00DE0FE4" w:rsidRDefault="00DE0FE4" w:rsidP="00DE0FE4">
            <w:pPr>
              <w:pStyle w:val="ListParagraph"/>
              <w:numPr>
                <w:ilvl w:val="0"/>
                <w:numId w:val="38"/>
              </w:numPr>
              <w:rPr>
                <w:rFonts w:eastAsia="Times New Roman"/>
                <w:lang w:val="en-US"/>
              </w:rPr>
            </w:pPr>
            <w:r w:rsidRPr="76C506E7">
              <w:rPr>
                <w:rFonts w:eastAsia="Times New Roman"/>
                <w:lang w:val="en-US"/>
              </w:rPr>
              <w:t xml:space="preserve">Vincent </w:t>
            </w:r>
            <w:proofErr w:type="spellStart"/>
            <w:r w:rsidRPr="76C506E7">
              <w:rPr>
                <w:rFonts w:eastAsia="Times New Roman"/>
                <w:lang w:val="en-US"/>
              </w:rPr>
              <w:t>Nacor</w:t>
            </w:r>
            <w:proofErr w:type="spellEnd"/>
          </w:p>
          <w:p w14:paraId="33516305" w14:textId="77777777" w:rsidR="00DE0FE4" w:rsidRDefault="00DE0FE4" w:rsidP="00DE0FE4">
            <w:pPr>
              <w:pStyle w:val="ListParagraph"/>
              <w:numPr>
                <w:ilvl w:val="0"/>
                <w:numId w:val="38"/>
              </w:numPr>
              <w:rPr>
                <w:rFonts w:eastAsia="Times New Roman"/>
                <w:lang w:val="en-US"/>
              </w:rPr>
            </w:pPr>
            <w:r w:rsidRPr="76C506E7">
              <w:rPr>
                <w:rFonts w:eastAsia="Times New Roman"/>
                <w:lang w:val="en-US"/>
              </w:rPr>
              <w:t xml:space="preserve">Allan </w:t>
            </w:r>
            <w:proofErr w:type="spellStart"/>
            <w:r w:rsidRPr="76C506E7">
              <w:rPr>
                <w:rFonts w:eastAsia="Times New Roman"/>
                <w:lang w:val="en-US"/>
              </w:rPr>
              <w:t>Nefalar</w:t>
            </w:r>
            <w:proofErr w:type="spellEnd"/>
          </w:p>
          <w:p w14:paraId="545081BF" w14:textId="77777777" w:rsidR="00DE0FE4" w:rsidRDefault="00DE0FE4" w:rsidP="00DE0FE4">
            <w:pPr>
              <w:pStyle w:val="ListParagraph"/>
              <w:numPr>
                <w:ilvl w:val="0"/>
                <w:numId w:val="38"/>
              </w:numPr>
              <w:rPr>
                <w:rFonts w:eastAsia="Times New Roman"/>
                <w:lang w:val="en-US"/>
              </w:rPr>
            </w:pPr>
            <w:proofErr w:type="spellStart"/>
            <w:r w:rsidRPr="76C506E7">
              <w:rPr>
                <w:rFonts w:eastAsia="Times New Roman"/>
                <w:lang w:val="en-US"/>
              </w:rPr>
              <w:t>Kieyl</w:t>
            </w:r>
            <w:proofErr w:type="spellEnd"/>
            <w:r w:rsidRPr="76C506E7">
              <w:rPr>
                <w:rFonts w:eastAsia="Times New Roman"/>
                <w:lang w:val="en-US"/>
              </w:rPr>
              <w:t xml:space="preserve"> Ponce</w:t>
            </w:r>
          </w:p>
          <w:p w14:paraId="2F8E5F71" w14:textId="77777777" w:rsidR="00DE0FE4" w:rsidRDefault="00DE0FE4" w:rsidP="00DE0FE4">
            <w:pPr>
              <w:pStyle w:val="ListParagraph"/>
              <w:numPr>
                <w:ilvl w:val="0"/>
                <w:numId w:val="38"/>
              </w:numPr>
              <w:rPr>
                <w:rFonts w:eastAsia="Times New Roman"/>
                <w:lang w:val="en-US"/>
              </w:rPr>
            </w:pPr>
            <w:r w:rsidRPr="76C506E7">
              <w:rPr>
                <w:rFonts w:eastAsia="Times New Roman"/>
                <w:lang w:val="en-US"/>
              </w:rPr>
              <w:t>Patrick Cortez</w:t>
            </w:r>
          </w:p>
          <w:p w14:paraId="03F050D7" w14:textId="77777777" w:rsidR="00DE0FE4" w:rsidRDefault="00DE0FE4" w:rsidP="00DE0FE4">
            <w:pPr>
              <w:pStyle w:val="ListParagraph"/>
              <w:numPr>
                <w:ilvl w:val="0"/>
                <w:numId w:val="38"/>
              </w:numPr>
              <w:rPr>
                <w:rFonts w:eastAsia="Times New Roman"/>
                <w:lang w:val="en-US"/>
              </w:rPr>
            </w:pPr>
            <w:r w:rsidRPr="76C506E7">
              <w:rPr>
                <w:rFonts w:eastAsia="Times New Roman"/>
                <w:lang w:val="en-US"/>
              </w:rPr>
              <w:t>Bryan Geneta</w:t>
            </w:r>
          </w:p>
        </w:tc>
      </w:tr>
      <w:tr w:rsidR="00DE0FE4" w14:paraId="0A0286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CAC3AC" w14:textId="77777777" w:rsidR="00DE0FE4" w:rsidRDefault="00DE0FE4">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C18470" w14:textId="62505946" w:rsidR="00DE0FE4" w:rsidRDefault="55689FDA">
            <w:r>
              <w:t xml:space="preserve">Final Design and Approval of the Ticketing Service System to proceed with the development of a fully functional and deployable system </w:t>
            </w:r>
          </w:p>
        </w:tc>
      </w:tr>
      <w:tr w:rsidR="00DE0FE4" w14:paraId="241C580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E2E6E9" w14:textId="77777777" w:rsidR="00DE0FE4" w:rsidRDefault="00DE0FE4">
            <w:r w:rsidRPr="70AA6B86">
              <w:rPr>
                <w:rFonts w:eastAsia="Times New Roman"/>
                <w:b/>
                <w:bCs/>
                <w:sz w:val="22"/>
                <w:szCs w:val="22"/>
                <w:lang w:val="en-US"/>
              </w:rPr>
              <w:lastRenderedPageBreak/>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C13BB5" w14:textId="0C0009F5" w:rsidR="00DE0FE4" w:rsidRDefault="02118F63">
            <w:r>
              <w:t xml:space="preserve">The work package is complete once the System Design is approved and passed with the panelist, </w:t>
            </w:r>
            <w:r w:rsidR="0280580D">
              <w:t>course professor, project adviser, project client.</w:t>
            </w:r>
          </w:p>
        </w:tc>
      </w:tr>
      <w:tr w:rsidR="00DE0FE4" w14:paraId="38D8C9C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6A1D78" w14:textId="77777777" w:rsidR="00DE0FE4" w:rsidRDefault="00DE0FE4">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F97A61" w14:textId="76F81B45" w:rsidR="00DE0FE4" w:rsidRDefault="36A6ADC7">
            <w:r>
              <w:t xml:space="preserve">Every output and requirements for the System Design and Analysis should be done </w:t>
            </w:r>
          </w:p>
        </w:tc>
      </w:tr>
      <w:tr w:rsidR="00DE0FE4" w14:paraId="6BE946F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C0EE51" w14:textId="77777777" w:rsidR="00DE0FE4" w:rsidRDefault="00DE0FE4">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81AB57" w14:textId="202E66CD" w:rsidR="00DE0FE4" w:rsidRDefault="22421B06" w:rsidP="34F3133A">
            <w:pPr>
              <w:pStyle w:val="ListParagraph"/>
              <w:numPr>
                <w:ilvl w:val="0"/>
                <w:numId w:val="8"/>
              </w:numPr>
              <w:rPr>
                <w:rFonts w:ascii="Calibri" w:eastAsia="游明朝" w:hAnsi="Calibri" w:cs="Arial"/>
              </w:rPr>
            </w:pPr>
            <w:r w:rsidRPr="34F3133A">
              <w:rPr>
                <w:rFonts w:ascii="Calibri" w:eastAsia="游明朝" w:hAnsi="Calibri" w:cs="Arial"/>
              </w:rPr>
              <w:t>Unfinished Outputs</w:t>
            </w:r>
          </w:p>
          <w:p w14:paraId="2631E82E" w14:textId="76184E54" w:rsidR="00DE0FE4" w:rsidRDefault="22421B06" w:rsidP="34F3133A">
            <w:pPr>
              <w:pStyle w:val="ListParagraph"/>
              <w:numPr>
                <w:ilvl w:val="0"/>
                <w:numId w:val="8"/>
              </w:numPr>
              <w:rPr>
                <w:rFonts w:ascii="Calibri" w:eastAsia="游明朝" w:hAnsi="Calibri" w:cs="Arial"/>
              </w:rPr>
            </w:pPr>
            <w:r w:rsidRPr="34F3133A">
              <w:rPr>
                <w:rFonts w:ascii="Calibri" w:eastAsia="游明朝" w:hAnsi="Calibri" w:cs="Arial"/>
              </w:rPr>
              <w:t>Unsatisfactory Diagrams</w:t>
            </w:r>
          </w:p>
          <w:p w14:paraId="57838745" w14:textId="4F66C36A" w:rsidR="00DE0FE4" w:rsidRDefault="22421B06" w:rsidP="34F3133A">
            <w:pPr>
              <w:pStyle w:val="ListParagraph"/>
              <w:numPr>
                <w:ilvl w:val="0"/>
                <w:numId w:val="8"/>
              </w:numPr>
              <w:rPr>
                <w:rFonts w:ascii="Calibri" w:eastAsia="游明朝" w:hAnsi="Calibri" w:cs="Arial"/>
              </w:rPr>
            </w:pPr>
            <w:r w:rsidRPr="34F3133A">
              <w:rPr>
                <w:rFonts w:ascii="Calibri" w:eastAsia="游明朝" w:hAnsi="Calibri" w:cs="Arial"/>
              </w:rPr>
              <w:t xml:space="preserve">Documentation Backlogs </w:t>
            </w:r>
          </w:p>
        </w:tc>
      </w:tr>
      <w:tr w:rsidR="00DE0FE4" w14:paraId="50E4C4F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5571CF" w14:textId="77777777" w:rsidR="00DE0FE4" w:rsidRDefault="00DE0FE4">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FC1600" w14:textId="4ED992DF" w:rsidR="00DE0FE4" w:rsidRDefault="108584C8">
            <w:r>
              <w:t>Project team should track the progress of the unfinished outputs to proceed with the new task and avoid delays.</w:t>
            </w:r>
          </w:p>
        </w:tc>
      </w:tr>
      <w:tr w:rsidR="00DE0FE4" w14:paraId="6E5B77C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64C55D" w14:textId="77777777" w:rsidR="00DE0FE4" w:rsidRDefault="00DE0FE4">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F4833B" w14:textId="77777777" w:rsidR="00DE0FE4" w:rsidRDefault="00DE0FE4">
            <w:r w:rsidRPr="70AA6B86">
              <w:rPr>
                <w:rFonts w:eastAsia="Times New Roman"/>
                <w:lang w:val="en-US"/>
              </w:rPr>
              <w:t xml:space="preserve"> </w:t>
            </w:r>
          </w:p>
        </w:tc>
      </w:tr>
      <w:tr w:rsidR="00DE0FE4" w14:paraId="41663F4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0EE52F" w14:textId="77777777" w:rsidR="00DE0FE4" w:rsidRDefault="00DE0FE4">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7B1876" w14:textId="77777777" w:rsidR="00DE0FE4" w:rsidRDefault="00DE0FE4">
            <w:r w:rsidRPr="70AA6B86">
              <w:rPr>
                <w:rFonts w:eastAsia="Times New Roman"/>
                <w:lang w:val="en-US"/>
              </w:rPr>
              <w:t>https://asiapacificcollege.sharepoint.com/:f:/s/PROJMANT3MI201MI203/EkJeHa2ZZwpMpuVPI2GfEskB3ApDqvVtM7lE0Ph940rUHw?e=tBnXHq</w:t>
            </w:r>
          </w:p>
        </w:tc>
      </w:tr>
    </w:tbl>
    <w:p w14:paraId="0A9693E3" w14:textId="77777777" w:rsidR="00DE0FE4" w:rsidRDefault="00DE0FE4" w:rsidP="00DE0FE4">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1D702472" w14:textId="77777777" w:rsidR="00DE0FE4" w:rsidRDefault="00DE0FE4" w:rsidP="00D65DE9">
      <w:pPr>
        <w:tabs>
          <w:tab w:val="left" w:pos="1155"/>
        </w:tabs>
      </w:pPr>
    </w:p>
    <w:p w14:paraId="268A0EE5" w14:textId="77777777" w:rsidR="00DE0FE4" w:rsidRDefault="00DE0FE4" w:rsidP="00D65DE9">
      <w:pPr>
        <w:tabs>
          <w:tab w:val="left" w:pos="1155"/>
        </w:tabs>
      </w:pPr>
    </w:p>
    <w:p w14:paraId="1AAFB434" w14:textId="77777777" w:rsidR="00DE0FE4" w:rsidRDefault="00DE0FE4" w:rsidP="00D65DE9">
      <w:pPr>
        <w:tabs>
          <w:tab w:val="left" w:pos="1155"/>
        </w:tabs>
      </w:pPr>
    </w:p>
    <w:p w14:paraId="76B9A38E" w14:textId="77777777" w:rsidR="00DE0FE4" w:rsidRDefault="00DE0FE4" w:rsidP="00D65DE9">
      <w:pPr>
        <w:tabs>
          <w:tab w:val="left" w:pos="1155"/>
        </w:tabs>
      </w:pPr>
    </w:p>
    <w:p w14:paraId="6E6666F5" w14:textId="77777777" w:rsidR="00DE0FE4" w:rsidRDefault="00DE0FE4" w:rsidP="00D65DE9">
      <w:pPr>
        <w:tabs>
          <w:tab w:val="left" w:pos="1155"/>
        </w:tabs>
      </w:pPr>
    </w:p>
    <w:p w14:paraId="3B2E202D" w14:textId="77777777" w:rsidR="00DE0FE4" w:rsidRDefault="00DE0FE4" w:rsidP="00D65DE9">
      <w:pPr>
        <w:tabs>
          <w:tab w:val="left" w:pos="1155"/>
        </w:tabs>
      </w:pPr>
    </w:p>
    <w:p w14:paraId="3E7F7C46" w14:textId="77777777" w:rsidR="00DE0FE4" w:rsidRDefault="00DE0FE4" w:rsidP="00D65DE9">
      <w:pPr>
        <w:tabs>
          <w:tab w:val="left" w:pos="1155"/>
        </w:tabs>
      </w:pPr>
    </w:p>
    <w:p w14:paraId="1DE0E296" w14:textId="77777777" w:rsidR="00DE0FE4" w:rsidRDefault="00DE0FE4" w:rsidP="00D65DE9">
      <w:pPr>
        <w:tabs>
          <w:tab w:val="left" w:pos="1155"/>
        </w:tabs>
      </w:pPr>
    </w:p>
    <w:p w14:paraId="4C182F7D" w14:textId="77777777" w:rsidR="00DE0FE4" w:rsidRDefault="00DE0FE4" w:rsidP="00D65DE9">
      <w:pPr>
        <w:tabs>
          <w:tab w:val="left" w:pos="1155"/>
        </w:tabs>
      </w:pPr>
    </w:p>
    <w:p w14:paraId="4E5DC7F1" w14:textId="77777777" w:rsidR="00DE0FE4" w:rsidRDefault="00DE0FE4" w:rsidP="00D65DE9">
      <w:pPr>
        <w:tabs>
          <w:tab w:val="left" w:pos="1155"/>
        </w:tabs>
      </w:pPr>
    </w:p>
    <w:p w14:paraId="7DBCC0C1" w14:textId="77777777" w:rsidR="00DE0FE4" w:rsidRDefault="00DE0FE4" w:rsidP="00D65DE9">
      <w:pPr>
        <w:tabs>
          <w:tab w:val="left" w:pos="1155"/>
        </w:tabs>
      </w:pPr>
    </w:p>
    <w:p w14:paraId="052BF2BA" w14:textId="77777777" w:rsidR="00DE0FE4" w:rsidRDefault="00DE0FE4" w:rsidP="00D65DE9">
      <w:pPr>
        <w:tabs>
          <w:tab w:val="left" w:pos="1155"/>
        </w:tabs>
      </w:pPr>
    </w:p>
    <w:p w14:paraId="106C88A5" w14:textId="77777777" w:rsidR="00DE0FE4" w:rsidRDefault="00DE0FE4" w:rsidP="00D65DE9">
      <w:pPr>
        <w:tabs>
          <w:tab w:val="left" w:pos="1155"/>
        </w:tabs>
      </w:pPr>
    </w:p>
    <w:p w14:paraId="0209C37E" w14:textId="77777777" w:rsidR="00DE0FE4" w:rsidRDefault="00DE0FE4" w:rsidP="00D65DE9">
      <w:pPr>
        <w:tabs>
          <w:tab w:val="left" w:pos="1155"/>
        </w:tabs>
      </w:pPr>
    </w:p>
    <w:p w14:paraId="704BF090" w14:textId="77777777" w:rsidR="00DE0FE4" w:rsidRDefault="00DE0FE4" w:rsidP="00D65DE9">
      <w:pPr>
        <w:tabs>
          <w:tab w:val="left" w:pos="1155"/>
        </w:tabs>
      </w:pPr>
    </w:p>
    <w:p w14:paraId="60309F0C" w14:textId="77777777" w:rsidR="00DE0FE4" w:rsidRDefault="00DE0FE4" w:rsidP="00D65DE9">
      <w:pPr>
        <w:tabs>
          <w:tab w:val="left" w:pos="1155"/>
        </w:tabs>
      </w:pPr>
    </w:p>
    <w:p w14:paraId="2A35A8B5" w14:textId="77777777" w:rsidR="00DE0FE4" w:rsidRDefault="00DE0FE4" w:rsidP="00D65DE9">
      <w:pPr>
        <w:tabs>
          <w:tab w:val="left" w:pos="1155"/>
        </w:tabs>
      </w:pPr>
    </w:p>
    <w:p w14:paraId="7EA2EE97" w14:textId="77777777" w:rsidR="00DE0FE4" w:rsidRDefault="00DE0FE4" w:rsidP="00D65DE9">
      <w:pPr>
        <w:tabs>
          <w:tab w:val="left" w:pos="1155"/>
        </w:tabs>
      </w:pPr>
    </w:p>
    <w:p w14:paraId="07B22CFE" w14:textId="77777777" w:rsidR="00DE0FE4" w:rsidRDefault="00DE0FE4" w:rsidP="00D65DE9">
      <w:pPr>
        <w:tabs>
          <w:tab w:val="left" w:pos="1155"/>
        </w:tabs>
      </w:pPr>
    </w:p>
    <w:p w14:paraId="71F7F75F" w14:textId="77777777" w:rsidR="00DE0FE4" w:rsidRDefault="00DE0FE4" w:rsidP="00D65DE9">
      <w:pPr>
        <w:tabs>
          <w:tab w:val="left" w:pos="1155"/>
        </w:tabs>
      </w:pPr>
    </w:p>
    <w:p w14:paraId="544BE14D" w14:textId="77777777" w:rsidR="00DE0FE4" w:rsidRDefault="00DE0FE4" w:rsidP="00D65DE9">
      <w:pPr>
        <w:tabs>
          <w:tab w:val="left" w:pos="1155"/>
        </w:tabs>
      </w:pPr>
    </w:p>
    <w:p w14:paraId="24034D67" w14:textId="77777777" w:rsidR="00DE0FE4" w:rsidRDefault="00DE0FE4" w:rsidP="00D65DE9">
      <w:pPr>
        <w:tabs>
          <w:tab w:val="left" w:pos="1155"/>
        </w:tabs>
      </w:pPr>
    </w:p>
    <w:p w14:paraId="4D4B1630" w14:textId="77777777" w:rsidR="00DE0FE4" w:rsidRDefault="00DE0FE4" w:rsidP="00D65DE9">
      <w:pPr>
        <w:tabs>
          <w:tab w:val="left" w:pos="1155"/>
        </w:tabs>
      </w:pPr>
    </w:p>
    <w:p w14:paraId="7433BA76" w14:textId="77777777" w:rsidR="00DE0FE4" w:rsidRDefault="00DE0FE4" w:rsidP="00D65DE9">
      <w:pPr>
        <w:tabs>
          <w:tab w:val="left" w:pos="1155"/>
        </w:tabs>
      </w:pPr>
    </w:p>
    <w:p w14:paraId="360CE210" w14:textId="77777777" w:rsidR="00DE0FE4" w:rsidRDefault="00DE0FE4" w:rsidP="00D65DE9">
      <w:pPr>
        <w:tabs>
          <w:tab w:val="left" w:pos="1155"/>
        </w:tabs>
      </w:pPr>
    </w:p>
    <w:p w14:paraId="42F2F97F" w14:textId="77777777" w:rsidR="00DE0FE4" w:rsidRDefault="00DE0FE4" w:rsidP="00D65DE9">
      <w:pPr>
        <w:tabs>
          <w:tab w:val="left" w:pos="1155"/>
        </w:tabs>
      </w:pPr>
    </w:p>
    <w:p w14:paraId="6B4600CD" w14:textId="77777777" w:rsidR="00DE0FE4" w:rsidRDefault="00DE0FE4" w:rsidP="00D65DE9">
      <w:pPr>
        <w:tabs>
          <w:tab w:val="left" w:pos="1155"/>
        </w:tabs>
      </w:pPr>
    </w:p>
    <w:p w14:paraId="5B15C738" w14:textId="77777777" w:rsidR="00DE0FE4" w:rsidRDefault="00DE0FE4" w:rsidP="00D65DE9">
      <w:pPr>
        <w:tabs>
          <w:tab w:val="left" w:pos="1155"/>
        </w:tabs>
      </w:pPr>
    </w:p>
    <w:p w14:paraId="2D3F7C80" w14:textId="77777777" w:rsidR="00DE0FE4" w:rsidRDefault="00DE0FE4" w:rsidP="00D65DE9">
      <w:pPr>
        <w:tabs>
          <w:tab w:val="left" w:pos="1155"/>
        </w:tabs>
      </w:pPr>
    </w:p>
    <w:p w14:paraId="20A19BA9" w14:textId="77777777" w:rsidR="00DE0FE4" w:rsidRDefault="00DE0FE4" w:rsidP="00D65DE9">
      <w:pPr>
        <w:tabs>
          <w:tab w:val="left" w:pos="1155"/>
        </w:tabs>
      </w:pPr>
    </w:p>
    <w:p w14:paraId="301D1EB8" w14:textId="77777777" w:rsidR="00DE0FE4" w:rsidRDefault="00DE0FE4" w:rsidP="00D65DE9">
      <w:pPr>
        <w:tabs>
          <w:tab w:val="left" w:pos="1155"/>
        </w:tabs>
      </w:pPr>
    </w:p>
    <w:p w14:paraId="20065F14" w14:textId="77777777" w:rsidR="00DE0FE4" w:rsidRDefault="00DE0FE4" w:rsidP="00D65DE9">
      <w:pPr>
        <w:tabs>
          <w:tab w:val="left" w:pos="1155"/>
        </w:tabs>
      </w:pPr>
    </w:p>
    <w:p w14:paraId="2BAE8348" w14:textId="77777777" w:rsidR="00DE0FE4" w:rsidRDefault="00DE0FE4" w:rsidP="00D65DE9">
      <w:pPr>
        <w:tabs>
          <w:tab w:val="left" w:pos="1155"/>
        </w:tabs>
      </w:pPr>
    </w:p>
    <w:p w14:paraId="52E56F42" w14:textId="77777777" w:rsidR="00DE0FE4" w:rsidRDefault="00DE0FE4" w:rsidP="00D65DE9">
      <w:pPr>
        <w:tabs>
          <w:tab w:val="left" w:pos="1155"/>
        </w:tabs>
      </w:pPr>
    </w:p>
    <w:p w14:paraId="1ED2D9BC" w14:textId="77777777" w:rsidR="00DE0FE4" w:rsidRDefault="00DE0FE4" w:rsidP="00D65DE9">
      <w:pPr>
        <w:tabs>
          <w:tab w:val="left" w:pos="1155"/>
        </w:tabs>
      </w:pPr>
    </w:p>
    <w:p w14:paraId="51C4803C" w14:textId="77777777" w:rsidR="00DE0FE4" w:rsidRDefault="00DE0FE4" w:rsidP="00D65DE9">
      <w:pPr>
        <w:tabs>
          <w:tab w:val="left" w:pos="1155"/>
        </w:tabs>
      </w:pPr>
    </w:p>
    <w:p w14:paraId="775947C7" w14:textId="77777777" w:rsidR="00DE0FE4" w:rsidRDefault="00DE0FE4" w:rsidP="00D65DE9">
      <w:pPr>
        <w:tabs>
          <w:tab w:val="left" w:pos="1155"/>
        </w:tabs>
      </w:pPr>
    </w:p>
    <w:p w14:paraId="7A184922" w14:textId="2674DEFF" w:rsidR="00DE0FE4" w:rsidRDefault="00DE0FE4" w:rsidP="34F3133A">
      <w:pPr>
        <w:tabs>
          <w:tab w:val="left" w:pos="1155"/>
        </w:tabs>
      </w:pPr>
    </w:p>
    <w:p w14:paraId="61130F94" w14:textId="77777777" w:rsidR="00DE0FE4" w:rsidRDefault="00DE0FE4" w:rsidP="00D65DE9">
      <w:pPr>
        <w:tabs>
          <w:tab w:val="left" w:pos="1155"/>
        </w:tabs>
      </w:pPr>
    </w:p>
    <w:p w14:paraId="253EFA7E" w14:textId="77777777" w:rsidR="00DE0FE4" w:rsidRDefault="00DE0FE4" w:rsidP="00D65DE9">
      <w:pPr>
        <w:tabs>
          <w:tab w:val="left" w:pos="1155"/>
        </w:tabs>
      </w:pPr>
    </w:p>
    <w:p w14:paraId="69332E1A" w14:textId="77777777" w:rsidR="00DE0FE4" w:rsidRDefault="00DE0FE4" w:rsidP="00D65DE9">
      <w:pPr>
        <w:tabs>
          <w:tab w:val="left" w:pos="1155"/>
        </w:tabs>
      </w:pPr>
    </w:p>
    <w:p w14:paraId="219238D9" w14:textId="77777777" w:rsidR="00DE0FE4" w:rsidRDefault="00DE0FE4"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DE0FE4" w14:paraId="08908F9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9B9F99" w14:textId="77777777" w:rsidR="00DE0FE4" w:rsidRDefault="00DE0FE4">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465DFD" w14:textId="4037D0CE" w:rsidR="00DE0FE4" w:rsidRDefault="00DE0FE4">
            <w:r w:rsidRPr="70AA6B86">
              <w:rPr>
                <w:rFonts w:eastAsia="Times New Roman"/>
                <w:lang w:val="en-US"/>
              </w:rPr>
              <w:t>1.</w:t>
            </w:r>
            <w:r>
              <w:rPr>
                <w:rFonts w:eastAsia="Times New Roman"/>
                <w:lang w:val="en-US"/>
              </w:rPr>
              <w:t>3.10.1</w:t>
            </w:r>
          </w:p>
        </w:tc>
      </w:tr>
      <w:tr w:rsidR="00DE0FE4" w14:paraId="569F2C5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E1B9F9" w14:textId="77777777" w:rsidR="00DE0FE4" w:rsidRDefault="00DE0FE4">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A853AE" w14:textId="63BCBB64" w:rsidR="00DE0FE4" w:rsidRDefault="00DE0FE4">
            <w:r>
              <w:rPr>
                <w:rFonts w:eastAsia="Times New Roman"/>
                <w:lang w:val="en-US"/>
              </w:rPr>
              <w:t>Deliverable: Minutes of the Meeting with (Members)</w:t>
            </w:r>
          </w:p>
        </w:tc>
      </w:tr>
      <w:tr w:rsidR="00DE0FE4" w14:paraId="1E3F498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745E7E" w14:textId="77777777" w:rsidR="00DE0FE4" w:rsidRDefault="00DE0FE4">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59E8A9" w14:textId="77777777" w:rsidR="00DE0FE4" w:rsidRDefault="00DE0FE4">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E0FE4" w14:paraId="6EAABFB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F57BDD" w14:textId="77777777" w:rsidR="00DE0FE4" w:rsidRDefault="00DE0FE4">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9DBEB9" w14:textId="77777777" w:rsidR="00DE0FE4" w:rsidRDefault="00DE0FE4">
            <w:r w:rsidRPr="70AA6B86">
              <w:rPr>
                <w:rFonts w:eastAsia="Times New Roman"/>
                <w:lang w:val="en-US"/>
              </w:rPr>
              <w:t>Asia Pacific College ITRO</w:t>
            </w:r>
          </w:p>
        </w:tc>
      </w:tr>
      <w:tr w:rsidR="00DE0FE4" w14:paraId="62BA8E3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897060" w14:textId="77777777" w:rsidR="00DE0FE4" w:rsidRDefault="00DE0FE4">
            <w:r w:rsidRPr="70AA6B86">
              <w:rPr>
                <w:rFonts w:eastAsia="Times New Roman"/>
                <w:b/>
                <w:bCs/>
                <w:sz w:val="22"/>
                <w:szCs w:val="22"/>
                <w:lang w:val="en-US"/>
              </w:rPr>
              <w:t xml:space="preserve"> </w:t>
            </w:r>
          </w:p>
          <w:p w14:paraId="5EA8E2D2" w14:textId="77777777" w:rsidR="00DE0FE4" w:rsidRDefault="00DE0FE4">
            <w:r w:rsidRPr="70AA6B86">
              <w:rPr>
                <w:rFonts w:eastAsia="Times New Roman"/>
                <w:b/>
                <w:bCs/>
                <w:sz w:val="22"/>
                <w:szCs w:val="22"/>
                <w:lang w:val="en-US"/>
              </w:rPr>
              <w:t xml:space="preserve"> </w:t>
            </w:r>
          </w:p>
          <w:p w14:paraId="10128B3A" w14:textId="77777777" w:rsidR="00DE0FE4" w:rsidRDefault="00DE0FE4">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73E9FE" w14:textId="77777777" w:rsidR="00DE0FE4" w:rsidRDefault="00DE0FE4" w:rsidP="00DE0FE4">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3E47869" w14:textId="77777777" w:rsidR="00DE0FE4" w:rsidRDefault="00DE0FE4" w:rsidP="00DE0FE4">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EEC2465" w14:textId="77777777" w:rsidR="00DE0FE4" w:rsidRDefault="00DE0FE4" w:rsidP="00DE0FE4">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43CFEC7" w14:textId="77777777" w:rsidR="00DE0FE4" w:rsidRDefault="00DE0FE4" w:rsidP="00DE0FE4">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306C1BB" w14:textId="77777777" w:rsidR="00DE0FE4" w:rsidRDefault="00DE0FE4" w:rsidP="00DE0FE4">
            <w:pPr>
              <w:pStyle w:val="ListParagraph"/>
              <w:numPr>
                <w:ilvl w:val="0"/>
                <w:numId w:val="38"/>
              </w:numPr>
              <w:rPr>
                <w:rFonts w:eastAsia="Times New Roman"/>
                <w:lang w:val="en-US"/>
              </w:rPr>
            </w:pPr>
            <w:r w:rsidRPr="34F3133A">
              <w:rPr>
                <w:rFonts w:eastAsia="Times New Roman"/>
                <w:lang w:val="en-US"/>
              </w:rPr>
              <w:t>Patrick Cortez</w:t>
            </w:r>
          </w:p>
          <w:p w14:paraId="3542E792" w14:textId="77777777" w:rsidR="00DE0FE4" w:rsidRDefault="00DE0FE4" w:rsidP="00DE0FE4">
            <w:pPr>
              <w:pStyle w:val="ListParagraph"/>
              <w:numPr>
                <w:ilvl w:val="0"/>
                <w:numId w:val="38"/>
              </w:numPr>
              <w:rPr>
                <w:rFonts w:eastAsia="Times New Roman"/>
                <w:lang w:val="en-US"/>
              </w:rPr>
            </w:pPr>
            <w:r w:rsidRPr="34F3133A">
              <w:rPr>
                <w:rFonts w:eastAsia="Times New Roman"/>
                <w:lang w:val="en-US"/>
              </w:rPr>
              <w:t>Bryan Geneta</w:t>
            </w:r>
          </w:p>
        </w:tc>
      </w:tr>
      <w:tr w:rsidR="00DE0FE4" w14:paraId="061B3D5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EE3A48" w14:textId="77777777" w:rsidR="00DE0FE4" w:rsidRDefault="00DE0FE4">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00EEDC" w14:textId="7EA6FB51" w:rsidR="00DE0FE4" w:rsidRDefault="674D969B" w:rsidP="34F3133A">
            <w:pPr>
              <w:pStyle w:val="ListParagraph"/>
              <w:numPr>
                <w:ilvl w:val="0"/>
                <w:numId w:val="7"/>
              </w:numPr>
              <w:rPr>
                <w:rFonts w:ascii="Calibri" w:eastAsia="游明朝" w:hAnsi="Calibri" w:cs="Arial"/>
              </w:rPr>
            </w:pPr>
            <w:r w:rsidRPr="34F3133A">
              <w:rPr>
                <w:rFonts w:ascii="Calibri" w:eastAsia="游明朝" w:hAnsi="Calibri" w:cs="Arial"/>
              </w:rPr>
              <w:t>Review the System Design and Analysis</w:t>
            </w:r>
          </w:p>
          <w:p w14:paraId="441DDA0A" w14:textId="2666102E" w:rsidR="00DE0FE4" w:rsidRDefault="674D969B" w:rsidP="34F3133A">
            <w:pPr>
              <w:pStyle w:val="ListParagraph"/>
              <w:numPr>
                <w:ilvl w:val="0"/>
                <w:numId w:val="7"/>
              </w:numPr>
              <w:rPr>
                <w:rFonts w:ascii="Calibri" w:eastAsia="游明朝" w:hAnsi="Calibri" w:cs="Arial"/>
              </w:rPr>
            </w:pPr>
            <w:r w:rsidRPr="34F3133A">
              <w:rPr>
                <w:rFonts w:ascii="Calibri" w:eastAsia="游明朝" w:hAnsi="Calibri" w:cs="Arial"/>
              </w:rPr>
              <w:t xml:space="preserve">Assign project team members with new duties and </w:t>
            </w:r>
            <w:proofErr w:type="gramStart"/>
            <w:r w:rsidRPr="34F3133A">
              <w:rPr>
                <w:rFonts w:ascii="Calibri" w:eastAsia="游明朝" w:hAnsi="Calibri" w:cs="Arial"/>
              </w:rPr>
              <w:t>responsibilities</w:t>
            </w:r>
            <w:proofErr w:type="gramEnd"/>
            <w:r w:rsidRPr="34F3133A">
              <w:rPr>
                <w:rFonts w:ascii="Calibri" w:eastAsia="游明朝" w:hAnsi="Calibri" w:cs="Arial"/>
              </w:rPr>
              <w:t xml:space="preserve"> </w:t>
            </w:r>
          </w:p>
          <w:p w14:paraId="333EAA62" w14:textId="029E488D" w:rsidR="00DE0FE4" w:rsidRDefault="674D969B" w:rsidP="34F3133A">
            <w:pPr>
              <w:pStyle w:val="ListParagraph"/>
              <w:numPr>
                <w:ilvl w:val="0"/>
                <w:numId w:val="7"/>
              </w:numPr>
              <w:rPr>
                <w:rFonts w:ascii="Calibri" w:eastAsia="游明朝" w:hAnsi="Calibri" w:cs="Arial"/>
              </w:rPr>
            </w:pPr>
            <w:r w:rsidRPr="34F3133A">
              <w:rPr>
                <w:rFonts w:ascii="Calibri" w:eastAsia="游明朝" w:hAnsi="Calibri" w:cs="Arial"/>
              </w:rPr>
              <w:t>Set meeting schedule with project Advisor and Client</w:t>
            </w:r>
          </w:p>
        </w:tc>
      </w:tr>
      <w:tr w:rsidR="00DE0FE4" w14:paraId="55BE16B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0D9809" w14:textId="77777777" w:rsidR="00DE0FE4" w:rsidRDefault="00DE0FE4">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8E7227" w14:textId="41B18372" w:rsidR="00DE0FE4" w:rsidRDefault="64132EDC">
            <w:r>
              <w:t xml:space="preserve">The work Package is complete once the project team </w:t>
            </w:r>
            <w:r w:rsidR="649760FE">
              <w:t>has already</w:t>
            </w:r>
            <w:r>
              <w:t xml:space="preserve"> accomplished all the </w:t>
            </w:r>
            <w:r w:rsidR="4B1376C6">
              <w:t>tasks</w:t>
            </w:r>
            <w:r>
              <w:t xml:space="preserve"> that are </w:t>
            </w:r>
            <w:r w:rsidR="37AFAC6F">
              <w:t>discussed</w:t>
            </w:r>
            <w:r>
              <w:t xml:space="preserve"> </w:t>
            </w:r>
            <w:r w:rsidR="763B6D36">
              <w:t>in the meeting with project team members.</w:t>
            </w:r>
          </w:p>
        </w:tc>
      </w:tr>
      <w:tr w:rsidR="00DE0FE4" w14:paraId="4C41196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793394" w14:textId="77777777" w:rsidR="00DE0FE4" w:rsidRDefault="00DE0FE4">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BCA635" w14:textId="7C50E021" w:rsidR="00DE0FE4" w:rsidRDefault="291EAA72">
            <w:r>
              <w:t>Everything under System Design and Analysis should be polished and ready to be used as background for the Ticketing Service System software development.</w:t>
            </w:r>
          </w:p>
        </w:tc>
      </w:tr>
      <w:tr w:rsidR="00DE0FE4" w14:paraId="0B06B9F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77FEDF" w14:textId="77777777" w:rsidR="00DE0FE4" w:rsidRDefault="00DE0FE4">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79A048" w14:textId="78F9B430" w:rsidR="00DE0FE4" w:rsidRDefault="5513FE99">
            <w:r>
              <w:t>Project team might not be able to fill their new roles properly which can make problems toward work efficiency among team members.</w:t>
            </w:r>
          </w:p>
        </w:tc>
      </w:tr>
      <w:tr w:rsidR="00DE0FE4" w14:paraId="1BA94C6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18B0A4" w14:textId="77777777" w:rsidR="00DE0FE4" w:rsidRDefault="00DE0FE4">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3D45BD" w14:textId="4B3161AA" w:rsidR="00DE0FE4" w:rsidRDefault="5B7A94FD">
            <w:r>
              <w:t>Assign every team member depending on their weaknesses and strengths towards software development</w:t>
            </w:r>
            <w:r w:rsidR="624FF40B">
              <w:t xml:space="preserve">, every member should focus on one responsibility and trust each other's skills and ability. </w:t>
            </w:r>
          </w:p>
        </w:tc>
      </w:tr>
      <w:tr w:rsidR="00DE0FE4" w14:paraId="35E69B3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E52F96" w14:textId="77777777" w:rsidR="00DE0FE4" w:rsidRDefault="00DE0FE4">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5F665C" w14:textId="77777777" w:rsidR="00DE0FE4" w:rsidRDefault="00DE0FE4">
            <w:r w:rsidRPr="70AA6B86">
              <w:rPr>
                <w:rFonts w:eastAsia="Times New Roman"/>
                <w:lang w:val="en-US"/>
              </w:rPr>
              <w:t xml:space="preserve"> </w:t>
            </w:r>
          </w:p>
        </w:tc>
      </w:tr>
      <w:tr w:rsidR="00DE0FE4" w14:paraId="12BFEE6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DE0F08" w14:textId="77777777" w:rsidR="00DE0FE4" w:rsidRDefault="00DE0FE4">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F3959F" w14:textId="77777777" w:rsidR="00DE0FE4" w:rsidRDefault="00DE0FE4">
            <w:r w:rsidRPr="70AA6B86">
              <w:rPr>
                <w:rFonts w:eastAsia="Times New Roman"/>
                <w:lang w:val="en-US"/>
              </w:rPr>
              <w:t>https://asiapacificcollege.sharepoint.com/:f:/s/PROJMANT3MI201MI203/EkJeHa2ZZwpMpuVPI2GfEskB3ApDqvVtM7lE0Ph940rUHw?e=tBnXHq</w:t>
            </w:r>
          </w:p>
        </w:tc>
      </w:tr>
    </w:tbl>
    <w:p w14:paraId="682884C8" w14:textId="77777777" w:rsidR="00DE0FE4" w:rsidRDefault="00DE0FE4" w:rsidP="00DE0FE4">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4328B227" w14:textId="77777777" w:rsidR="00DE0FE4" w:rsidRDefault="00DE0FE4" w:rsidP="00D65DE9">
      <w:pPr>
        <w:tabs>
          <w:tab w:val="left" w:pos="1155"/>
        </w:tabs>
      </w:pPr>
    </w:p>
    <w:p w14:paraId="497F62F8" w14:textId="77777777" w:rsidR="00DE0FE4" w:rsidRDefault="00DE0FE4" w:rsidP="00D65DE9">
      <w:pPr>
        <w:tabs>
          <w:tab w:val="left" w:pos="1155"/>
        </w:tabs>
      </w:pPr>
    </w:p>
    <w:p w14:paraId="4976111D" w14:textId="77777777" w:rsidR="00DE0FE4" w:rsidRDefault="00DE0FE4" w:rsidP="00D65DE9">
      <w:pPr>
        <w:tabs>
          <w:tab w:val="left" w:pos="1155"/>
        </w:tabs>
      </w:pPr>
    </w:p>
    <w:p w14:paraId="0573F2A3" w14:textId="77777777" w:rsidR="00DE0FE4" w:rsidRDefault="00DE0FE4" w:rsidP="00D65DE9">
      <w:pPr>
        <w:tabs>
          <w:tab w:val="left" w:pos="1155"/>
        </w:tabs>
      </w:pPr>
    </w:p>
    <w:p w14:paraId="698D002E" w14:textId="77777777" w:rsidR="00DE0FE4" w:rsidRDefault="00DE0FE4" w:rsidP="00D65DE9">
      <w:pPr>
        <w:tabs>
          <w:tab w:val="left" w:pos="1155"/>
        </w:tabs>
      </w:pPr>
    </w:p>
    <w:p w14:paraId="590BAF53" w14:textId="77777777" w:rsidR="00DE0FE4" w:rsidRDefault="00DE0FE4" w:rsidP="00D65DE9">
      <w:pPr>
        <w:tabs>
          <w:tab w:val="left" w:pos="1155"/>
        </w:tabs>
      </w:pPr>
    </w:p>
    <w:p w14:paraId="4FD14B5C" w14:textId="77777777" w:rsidR="00DE0FE4" w:rsidRDefault="00DE0FE4" w:rsidP="00D65DE9">
      <w:pPr>
        <w:tabs>
          <w:tab w:val="left" w:pos="1155"/>
        </w:tabs>
      </w:pPr>
    </w:p>
    <w:p w14:paraId="0BBD409F" w14:textId="77777777" w:rsidR="00DE0FE4" w:rsidRDefault="00DE0FE4" w:rsidP="00D65DE9">
      <w:pPr>
        <w:tabs>
          <w:tab w:val="left" w:pos="1155"/>
        </w:tabs>
      </w:pPr>
    </w:p>
    <w:p w14:paraId="12114E49" w14:textId="77777777" w:rsidR="00DE0FE4" w:rsidRDefault="00DE0FE4" w:rsidP="00D65DE9">
      <w:pPr>
        <w:tabs>
          <w:tab w:val="left" w:pos="1155"/>
        </w:tabs>
      </w:pPr>
    </w:p>
    <w:p w14:paraId="1E18F273" w14:textId="77777777" w:rsidR="00DE0FE4" w:rsidRDefault="00DE0FE4" w:rsidP="00D65DE9">
      <w:pPr>
        <w:tabs>
          <w:tab w:val="left" w:pos="1155"/>
        </w:tabs>
      </w:pPr>
    </w:p>
    <w:p w14:paraId="007CA69E" w14:textId="77777777" w:rsidR="00DE0FE4" w:rsidRDefault="00DE0FE4" w:rsidP="00D65DE9">
      <w:pPr>
        <w:tabs>
          <w:tab w:val="left" w:pos="1155"/>
        </w:tabs>
      </w:pPr>
    </w:p>
    <w:p w14:paraId="1F9E9E39" w14:textId="77777777" w:rsidR="00DE0FE4" w:rsidRDefault="00DE0FE4" w:rsidP="00D65DE9">
      <w:pPr>
        <w:tabs>
          <w:tab w:val="left" w:pos="1155"/>
        </w:tabs>
      </w:pPr>
    </w:p>
    <w:p w14:paraId="6C8AEA13" w14:textId="77777777" w:rsidR="00DE0FE4" w:rsidRDefault="00DE0FE4" w:rsidP="00D65DE9">
      <w:pPr>
        <w:tabs>
          <w:tab w:val="left" w:pos="1155"/>
        </w:tabs>
      </w:pPr>
    </w:p>
    <w:p w14:paraId="271BD526" w14:textId="77777777" w:rsidR="00DE0FE4" w:rsidRDefault="00DE0FE4" w:rsidP="00D65DE9">
      <w:pPr>
        <w:tabs>
          <w:tab w:val="left" w:pos="1155"/>
        </w:tabs>
      </w:pPr>
    </w:p>
    <w:p w14:paraId="58F09D8A" w14:textId="77777777" w:rsidR="00DE0FE4" w:rsidRDefault="00DE0FE4" w:rsidP="00D65DE9">
      <w:pPr>
        <w:tabs>
          <w:tab w:val="left" w:pos="1155"/>
        </w:tabs>
      </w:pPr>
    </w:p>
    <w:p w14:paraId="10C1FE25" w14:textId="77777777" w:rsidR="00DE0FE4" w:rsidRDefault="00DE0FE4" w:rsidP="00D65DE9">
      <w:pPr>
        <w:tabs>
          <w:tab w:val="left" w:pos="1155"/>
        </w:tabs>
      </w:pPr>
    </w:p>
    <w:p w14:paraId="07BB89FB" w14:textId="77777777" w:rsidR="00DE0FE4" w:rsidRDefault="00DE0FE4" w:rsidP="00D65DE9">
      <w:pPr>
        <w:tabs>
          <w:tab w:val="left" w:pos="1155"/>
        </w:tabs>
      </w:pPr>
    </w:p>
    <w:p w14:paraId="3029D7A8" w14:textId="77777777" w:rsidR="00DE0FE4" w:rsidRDefault="00DE0FE4" w:rsidP="00D65DE9">
      <w:pPr>
        <w:tabs>
          <w:tab w:val="left" w:pos="1155"/>
        </w:tabs>
      </w:pPr>
    </w:p>
    <w:p w14:paraId="38271453" w14:textId="77777777" w:rsidR="00DE0FE4" w:rsidRDefault="00DE0FE4" w:rsidP="00D65DE9">
      <w:pPr>
        <w:tabs>
          <w:tab w:val="left" w:pos="1155"/>
        </w:tabs>
      </w:pPr>
    </w:p>
    <w:p w14:paraId="11579330" w14:textId="77777777" w:rsidR="00DE0FE4" w:rsidRDefault="00DE0FE4" w:rsidP="00D65DE9">
      <w:pPr>
        <w:tabs>
          <w:tab w:val="left" w:pos="1155"/>
        </w:tabs>
      </w:pPr>
    </w:p>
    <w:p w14:paraId="24DFEDEC" w14:textId="77777777" w:rsidR="00DE0FE4" w:rsidRDefault="00DE0FE4" w:rsidP="00D65DE9">
      <w:pPr>
        <w:tabs>
          <w:tab w:val="left" w:pos="1155"/>
        </w:tabs>
      </w:pPr>
    </w:p>
    <w:p w14:paraId="4D8DD05F" w14:textId="77777777" w:rsidR="00DE0FE4" w:rsidRDefault="00DE0FE4" w:rsidP="00D65DE9">
      <w:pPr>
        <w:tabs>
          <w:tab w:val="left" w:pos="1155"/>
        </w:tabs>
      </w:pPr>
    </w:p>
    <w:p w14:paraId="3FD89F79" w14:textId="77777777" w:rsidR="00DE0FE4" w:rsidRDefault="00DE0FE4" w:rsidP="00D65DE9">
      <w:pPr>
        <w:tabs>
          <w:tab w:val="left" w:pos="1155"/>
        </w:tabs>
      </w:pPr>
    </w:p>
    <w:p w14:paraId="3BA8467E" w14:textId="77777777" w:rsidR="00DE0FE4" w:rsidRDefault="00DE0FE4" w:rsidP="00D65DE9">
      <w:pPr>
        <w:tabs>
          <w:tab w:val="left" w:pos="1155"/>
        </w:tabs>
      </w:pPr>
    </w:p>
    <w:p w14:paraId="38E373E2" w14:textId="77777777" w:rsidR="00DE0FE4" w:rsidRDefault="00DE0FE4" w:rsidP="00D65DE9">
      <w:pPr>
        <w:tabs>
          <w:tab w:val="left" w:pos="1155"/>
        </w:tabs>
      </w:pPr>
    </w:p>
    <w:p w14:paraId="4B31F35B" w14:textId="77777777" w:rsidR="00DE0FE4" w:rsidRDefault="00DE0FE4"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DE0FE4" w14:paraId="00BBE3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51C492" w14:textId="77777777" w:rsidR="00DE0FE4" w:rsidRDefault="00DE0FE4">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EEFF11" w14:textId="316F8E9A" w:rsidR="00DE0FE4" w:rsidRDefault="00DE0FE4">
            <w:r w:rsidRPr="70AA6B86">
              <w:rPr>
                <w:rFonts w:eastAsia="Times New Roman"/>
                <w:lang w:val="en-US"/>
              </w:rPr>
              <w:t>1.</w:t>
            </w:r>
            <w:r>
              <w:rPr>
                <w:rFonts w:eastAsia="Times New Roman"/>
                <w:lang w:val="en-US"/>
              </w:rPr>
              <w:t>3.11.1</w:t>
            </w:r>
          </w:p>
        </w:tc>
      </w:tr>
      <w:tr w:rsidR="00DE0FE4" w14:paraId="6AD79E8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1290EB" w14:textId="77777777" w:rsidR="00DE0FE4" w:rsidRDefault="00DE0FE4">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4E59CB" w14:textId="4364678F" w:rsidR="00DE0FE4" w:rsidRDefault="00DE0FE4">
            <w:r>
              <w:rPr>
                <w:rFonts w:eastAsia="Times New Roman"/>
                <w:lang w:val="en-US"/>
              </w:rPr>
              <w:t>Deliverable: Minutes of the Meeting with (Advisor)</w:t>
            </w:r>
          </w:p>
        </w:tc>
      </w:tr>
      <w:tr w:rsidR="00DE0FE4" w14:paraId="7D99EB3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EA974F" w14:textId="77777777" w:rsidR="00DE0FE4" w:rsidRDefault="00DE0FE4">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BB96ED" w14:textId="77777777" w:rsidR="00DE0FE4" w:rsidRDefault="00DE0FE4">
            <w:proofErr w:type="spellStart"/>
            <w:r w:rsidRPr="70AA6B86">
              <w:rPr>
                <w:rFonts w:eastAsia="Times New Roman"/>
                <w:lang w:val="en-US"/>
              </w:rPr>
              <w:t>Nacor</w:t>
            </w:r>
            <w:proofErr w:type="spellEnd"/>
            <w:r w:rsidRPr="70AA6B86">
              <w:rPr>
                <w:rFonts w:eastAsia="Times New Roman"/>
                <w:lang w:val="en-US"/>
              </w:rPr>
              <w:t xml:space="preserve"> Industries</w:t>
            </w:r>
          </w:p>
        </w:tc>
      </w:tr>
      <w:tr w:rsidR="00DE0FE4" w14:paraId="13EB3A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E1BD8E" w14:textId="77777777" w:rsidR="00DE0FE4" w:rsidRDefault="00DE0FE4">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31ADF4" w14:textId="77777777" w:rsidR="00DE0FE4" w:rsidRDefault="00DE0FE4">
            <w:r w:rsidRPr="70AA6B86">
              <w:rPr>
                <w:rFonts w:eastAsia="Times New Roman"/>
                <w:lang w:val="en-US"/>
              </w:rPr>
              <w:t>Asia Pacific College ITRO</w:t>
            </w:r>
          </w:p>
        </w:tc>
      </w:tr>
      <w:tr w:rsidR="00DE0FE4" w14:paraId="4FF2A78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2CC701" w14:textId="77777777" w:rsidR="00DE0FE4" w:rsidRDefault="00DE0FE4">
            <w:r w:rsidRPr="70AA6B86">
              <w:rPr>
                <w:rFonts w:eastAsia="Times New Roman"/>
                <w:b/>
                <w:bCs/>
                <w:sz w:val="22"/>
                <w:szCs w:val="22"/>
                <w:lang w:val="en-US"/>
              </w:rPr>
              <w:t xml:space="preserve"> </w:t>
            </w:r>
          </w:p>
          <w:p w14:paraId="4ADB4AAD" w14:textId="77777777" w:rsidR="00DE0FE4" w:rsidRDefault="00DE0FE4">
            <w:r w:rsidRPr="70AA6B86">
              <w:rPr>
                <w:rFonts w:eastAsia="Times New Roman"/>
                <w:b/>
                <w:bCs/>
                <w:sz w:val="22"/>
                <w:szCs w:val="22"/>
                <w:lang w:val="en-US"/>
              </w:rPr>
              <w:t xml:space="preserve"> </w:t>
            </w:r>
          </w:p>
          <w:p w14:paraId="59CCBC77" w14:textId="77777777" w:rsidR="00DE0FE4" w:rsidRDefault="00DE0FE4">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671778" w14:textId="77777777" w:rsidR="00DE0FE4" w:rsidRDefault="00DE0FE4" w:rsidP="00DE0FE4">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3FC2232" w14:textId="77777777" w:rsidR="00DE0FE4" w:rsidRDefault="00DE0FE4" w:rsidP="00DE0FE4">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AB8BC92" w14:textId="77777777" w:rsidR="00DE0FE4" w:rsidRDefault="00DE0FE4" w:rsidP="00DE0FE4">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C26EFCE" w14:textId="77777777" w:rsidR="00DE0FE4" w:rsidRDefault="00DE0FE4" w:rsidP="00DE0FE4">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CCA5F3E" w14:textId="77777777" w:rsidR="00DE0FE4" w:rsidRDefault="00DE0FE4" w:rsidP="00DE0FE4">
            <w:pPr>
              <w:pStyle w:val="ListParagraph"/>
              <w:numPr>
                <w:ilvl w:val="0"/>
                <w:numId w:val="38"/>
              </w:numPr>
              <w:rPr>
                <w:rFonts w:eastAsia="Times New Roman"/>
                <w:lang w:val="en-US"/>
              </w:rPr>
            </w:pPr>
            <w:r w:rsidRPr="34F3133A">
              <w:rPr>
                <w:rFonts w:eastAsia="Times New Roman"/>
                <w:lang w:val="en-US"/>
              </w:rPr>
              <w:t>Patrick Cortez</w:t>
            </w:r>
          </w:p>
          <w:p w14:paraId="0AB4AA37" w14:textId="77777777" w:rsidR="00DE0FE4" w:rsidRDefault="00DE0FE4" w:rsidP="00DE0FE4">
            <w:pPr>
              <w:pStyle w:val="ListParagraph"/>
              <w:numPr>
                <w:ilvl w:val="0"/>
                <w:numId w:val="38"/>
              </w:numPr>
              <w:rPr>
                <w:rFonts w:eastAsia="Times New Roman"/>
                <w:lang w:val="en-US"/>
              </w:rPr>
            </w:pPr>
            <w:r w:rsidRPr="34F3133A">
              <w:rPr>
                <w:rFonts w:eastAsia="Times New Roman"/>
                <w:lang w:val="en-US"/>
              </w:rPr>
              <w:t>Bryan Geneta</w:t>
            </w:r>
          </w:p>
        </w:tc>
      </w:tr>
      <w:tr w:rsidR="00DE0FE4" w14:paraId="5B2754A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1255BD" w14:textId="77777777" w:rsidR="00DE0FE4" w:rsidRDefault="00DE0FE4">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70101E" w14:textId="7220DE5A" w:rsidR="00DE0FE4" w:rsidRDefault="58C45F60">
            <w:r>
              <w:t xml:space="preserve">Meeting with project advisor for consultation about the system functionality and design ideas, ensure that all that we put in the system </w:t>
            </w:r>
            <w:r w:rsidR="21AD5F7A">
              <w:t>will</w:t>
            </w:r>
            <w:r>
              <w:t xml:space="preserve"> </w:t>
            </w:r>
            <w:r w:rsidR="71ED7756">
              <w:t>follow industry standards.</w:t>
            </w:r>
          </w:p>
        </w:tc>
      </w:tr>
      <w:tr w:rsidR="00DE0FE4" w14:paraId="2081B00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E720A0" w14:textId="77777777" w:rsidR="00DE0FE4" w:rsidRDefault="00DE0FE4">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DB5611" w14:textId="658F0739" w:rsidR="00DE0FE4" w:rsidRDefault="651EDADD">
            <w:r>
              <w:t xml:space="preserve">Work Package is Complete once the project team </w:t>
            </w:r>
            <w:r w:rsidR="3786E203">
              <w:t>meet the advisor and document all the task suggested by the adviser</w:t>
            </w:r>
          </w:p>
        </w:tc>
      </w:tr>
      <w:tr w:rsidR="00DE0FE4" w14:paraId="2FD6B01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49EA6F" w14:textId="77777777" w:rsidR="00DE0FE4" w:rsidRDefault="00DE0FE4">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B37685" w14:textId="378F5C6D" w:rsidR="00DE0FE4" w:rsidRDefault="5A452316">
            <w:r>
              <w:t xml:space="preserve">Project team should be able to implement all the requests and changes suggested by the project adviser </w:t>
            </w:r>
          </w:p>
        </w:tc>
      </w:tr>
      <w:tr w:rsidR="00DE0FE4" w14:paraId="00CB655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2F6D00" w14:textId="77777777" w:rsidR="00DE0FE4" w:rsidRDefault="00DE0FE4">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758DBC" w14:textId="003840CC" w:rsidR="00DE0FE4" w:rsidRDefault="255B831B">
            <w:r>
              <w:t>Project doesn’t know how to implement the change requests from the adviser or would have a hard time figuring out how to implement the change requests.</w:t>
            </w:r>
          </w:p>
        </w:tc>
      </w:tr>
      <w:tr w:rsidR="00DE0FE4" w14:paraId="6359A2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FBF16F" w14:textId="77777777" w:rsidR="00DE0FE4" w:rsidRDefault="00DE0FE4">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69EA97" w14:textId="2BB68F04" w:rsidR="00DE0FE4" w:rsidRDefault="49353F27">
            <w:r>
              <w:t>Consult with the advisor about the steps towards change requests within the project documentation and the system itself. This will help clarify the things that is needed to effective</w:t>
            </w:r>
            <w:r w:rsidR="752A934E">
              <w:t xml:space="preserve">ly implement changes in the project </w:t>
            </w:r>
          </w:p>
        </w:tc>
      </w:tr>
      <w:tr w:rsidR="00DE0FE4" w14:paraId="38E3BD8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B039A6" w14:textId="77777777" w:rsidR="00DE0FE4" w:rsidRDefault="00DE0FE4">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A054D9" w14:textId="77777777" w:rsidR="00DE0FE4" w:rsidRDefault="00DE0FE4">
            <w:r w:rsidRPr="70AA6B86">
              <w:rPr>
                <w:rFonts w:eastAsia="Times New Roman"/>
                <w:lang w:val="en-US"/>
              </w:rPr>
              <w:t xml:space="preserve"> </w:t>
            </w:r>
          </w:p>
        </w:tc>
      </w:tr>
      <w:tr w:rsidR="00DE0FE4" w14:paraId="13F4A1F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E9FDCD" w14:textId="77777777" w:rsidR="00DE0FE4" w:rsidRDefault="00DE0FE4">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BA6656" w14:textId="77777777" w:rsidR="00DE0FE4" w:rsidRDefault="00DE0FE4">
            <w:r w:rsidRPr="70AA6B86">
              <w:rPr>
                <w:rFonts w:eastAsia="Times New Roman"/>
                <w:lang w:val="en-US"/>
              </w:rPr>
              <w:t>https://asiapacificcollege.sharepoint.com/:f:/s/PROJMANT3MI201MI203/EkJeHa2ZZwpMpuVPI2GfEskB3ApDqvVtM7lE0Ph940rUHw?e=tBnXHq</w:t>
            </w:r>
          </w:p>
        </w:tc>
      </w:tr>
    </w:tbl>
    <w:p w14:paraId="2AF59D4D" w14:textId="77777777" w:rsidR="00DE0FE4" w:rsidRDefault="00DE0FE4" w:rsidP="00DE0FE4">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68996CCC" w14:textId="77777777" w:rsidR="00DE0FE4" w:rsidRDefault="00DE0FE4" w:rsidP="00D65DE9">
      <w:pPr>
        <w:tabs>
          <w:tab w:val="left" w:pos="1155"/>
        </w:tabs>
      </w:pPr>
    </w:p>
    <w:p w14:paraId="68B84CA1" w14:textId="77777777" w:rsidR="00DE0FE4" w:rsidRDefault="00DE0FE4" w:rsidP="00D65DE9">
      <w:pPr>
        <w:tabs>
          <w:tab w:val="left" w:pos="1155"/>
        </w:tabs>
      </w:pPr>
    </w:p>
    <w:p w14:paraId="769E2AB2" w14:textId="77777777" w:rsidR="00DE0FE4" w:rsidRDefault="00DE0FE4" w:rsidP="00D65DE9">
      <w:pPr>
        <w:tabs>
          <w:tab w:val="left" w:pos="1155"/>
        </w:tabs>
      </w:pPr>
    </w:p>
    <w:p w14:paraId="16DDF421" w14:textId="77777777" w:rsidR="00DE0FE4" w:rsidRDefault="00DE0FE4" w:rsidP="00D65DE9">
      <w:pPr>
        <w:tabs>
          <w:tab w:val="left" w:pos="1155"/>
        </w:tabs>
      </w:pPr>
    </w:p>
    <w:p w14:paraId="6FA726C8" w14:textId="77777777" w:rsidR="00DE0FE4" w:rsidRDefault="00DE0FE4" w:rsidP="00D65DE9">
      <w:pPr>
        <w:tabs>
          <w:tab w:val="left" w:pos="1155"/>
        </w:tabs>
      </w:pPr>
    </w:p>
    <w:p w14:paraId="46CD8D1E" w14:textId="77777777" w:rsidR="00DE0FE4" w:rsidRDefault="00DE0FE4" w:rsidP="00D65DE9">
      <w:pPr>
        <w:tabs>
          <w:tab w:val="left" w:pos="1155"/>
        </w:tabs>
      </w:pPr>
    </w:p>
    <w:p w14:paraId="10AC3E32" w14:textId="77777777" w:rsidR="00DE0FE4" w:rsidRDefault="00DE0FE4" w:rsidP="00D65DE9">
      <w:pPr>
        <w:tabs>
          <w:tab w:val="left" w:pos="1155"/>
        </w:tabs>
      </w:pPr>
    </w:p>
    <w:p w14:paraId="74481A4C" w14:textId="77777777" w:rsidR="00DE0FE4" w:rsidRDefault="00DE0FE4" w:rsidP="00D65DE9">
      <w:pPr>
        <w:tabs>
          <w:tab w:val="left" w:pos="1155"/>
        </w:tabs>
      </w:pPr>
    </w:p>
    <w:p w14:paraId="7FCD5B34" w14:textId="77777777" w:rsidR="00DE0FE4" w:rsidRDefault="00DE0FE4" w:rsidP="00D65DE9">
      <w:pPr>
        <w:tabs>
          <w:tab w:val="left" w:pos="1155"/>
        </w:tabs>
      </w:pPr>
    </w:p>
    <w:p w14:paraId="5ED2D791" w14:textId="77777777" w:rsidR="00DE0FE4" w:rsidRDefault="00DE0FE4" w:rsidP="00D65DE9">
      <w:pPr>
        <w:tabs>
          <w:tab w:val="left" w:pos="1155"/>
        </w:tabs>
      </w:pPr>
    </w:p>
    <w:p w14:paraId="228B9779" w14:textId="77777777" w:rsidR="00DE0FE4" w:rsidRDefault="00DE0FE4" w:rsidP="00D65DE9">
      <w:pPr>
        <w:tabs>
          <w:tab w:val="left" w:pos="1155"/>
        </w:tabs>
      </w:pPr>
    </w:p>
    <w:p w14:paraId="64D48C83" w14:textId="77777777" w:rsidR="00DE0FE4" w:rsidRDefault="00DE0FE4" w:rsidP="00D65DE9">
      <w:pPr>
        <w:tabs>
          <w:tab w:val="left" w:pos="1155"/>
        </w:tabs>
      </w:pPr>
    </w:p>
    <w:p w14:paraId="579CCCC1" w14:textId="77777777" w:rsidR="00DE0FE4" w:rsidRDefault="00DE0FE4" w:rsidP="00D65DE9">
      <w:pPr>
        <w:tabs>
          <w:tab w:val="left" w:pos="1155"/>
        </w:tabs>
      </w:pPr>
    </w:p>
    <w:p w14:paraId="6EC6EEA0" w14:textId="77777777" w:rsidR="00DE0FE4" w:rsidRDefault="00DE0FE4" w:rsidP="00D65DE9">
      <w:pPr>
        <w:tabs>
          <w:tab w:val="left" w:pos="1155"/>
        </w:tabs>
      </w:pPr>
    </w:p>
    <w:p w14:paraId="5F4BAFAC" w14:textId="77777777" w:rsidR="00DE0FE4" w:rsidRDefault="00DE0FE4" w:rsidP="00D65DE9">
      <w:pPr>
        <w:tabs>
          <w:tab w:val="left" w:pos="1155"/>
        </w:tabs>
      </w:pPr>
    </w:p>
    <w:p w14:paraId="07E404E5" w14:textId="24237F82" w:rsidR="34F3133A" w:rsidRDefault="34F3133A" w:rsidP="34F3133A">
      <w:pPr>
        <w:tabs>
          <w:tab w:val="left" w:pos="1155"/>
        </w:tabs>
      </w:pPr>
    </w:p>
    <w:p w14:paraId="6AFBCECB" w14:textId="79F88FF1" w:rsidR="34F3133A" w:rsidRDefault="34F3133A" w:rsidP="34F3133A">
      <w:pPr>
        <w:tabs>
          <w:tab w:val="left" w:pos="1155"/>
        </w:tabs>
      </w:pPr>
    </w:p>
    <w:p w14:paraId="7863DE9B" w14:textId="77777777" w:rsidR="00DE0FE4" w:rsidRDefault="00DE0FE4" w:rsidP="00D65DE9">
      <w:pPr>
        <w:tabs>
          <w:tab w:val="left" w:pos="1155"/>
        </w:tabs>
      </w:pPr>
    </w:p>
    <w:p w14:paraId="385AB430" w14:textId="77777777" w:rsidR="00DE0FE4" w:rsidRDefault="00DE0FE4" w:rsidP="00D65DE9">
      <w:pPr>
        <w:tabs>
          <w:tab w:val="left" w:pos="1155"/>
        </w:tabs>
      </w:pPr>
    </w:p>
    <w:p w14:paraId="69FACC8B" w14:textId="77777777" w:rsidR="00DE0FE4" w:rsidRDefault="00DE0FE4" w:rsidP="00D65DE9">
      <w:pPr>
        <w:tabs>
          <w:tab w:val="left" w:pos="1155"/>
        </w:tabs>
      </w:pPr>
    </w:p>
    <w:p w14:paraId="0E33776B" w14:textId="77777777" w:rsidR="00DE0FE4" w:rsidRDefault="00DE0FE4" w:rsidP="00D65DE9">
      <w:pPr>
        <w:tabs>
          <w:tab w:val="left" w:pos="1155"/>
        </w:tabs>
      </w:pPr>
    </w:p>
    <w:p w14:paraId="281D32D7" w14:textId="77777777" w:rsidR="00DE0FE4" w:rsidRDefault="00DE0FE4" w:rsidP="00D65DE9">
      <w:pPr>
        <w:tabs>
          <w:tab w:val="left" w:pos="1155"/>
        </w:tabs>
      </w:pPr>
    </w:p>
    <w:p w14:paraId="0365C1B0" w14:textId="77777777" w:rsidR="00DE0FE4" w:rsidRDefault="00DE0FE4" w:rsidP="00D65DE9">
      <w:pPr>
        <w:tabs>
          <w:tab w:val="left" w:pos="1155"/>
        </w:tabs>
      </w:pPr>
    </w:p>
    <w:p w14:paraId="0F6B10B4" w14:textId="77777777" w:rsidR="00DE0FE4" w:rsidRDefault="00DE0FE4" w:rsidP="00D65DE9">
      <w:pPr>
        <w:tabs>
          <w:tab w:val="left" w:pos="1155"/>
        </w:tabs>
      </w:pPr>
    </w:p>
    <w:p w14:paraId="70053914" w14:textId="77777777" w:rsidR="00DE0FE4" w:rsidRDefault="00DE0FE4" w:rsidP="00D65DE9">
      <w:pPr>
        <w:tabs>
          <w:tab w:val="left" w:pos="1155"/>
        </w:tabs>
      </w:pPr>
    </w:p>
    <w:p w14:paraId="255BF853" w14:textId="77777777" w:rsidR="00DE0FE4" w:rsidRDefault="00DE0FE4" w:rsidP="00D65DE9">
      <w:pPr>
        <w:tabs>
          <w:tab w:val="left" w:pos="1155"/>
        </w:tabs>
      </w:pPr>
    </w:p>
    <w:p w14:paraId="775B00E2" w14:textId="77777777" w:rsidR="00DE0FE4" w:rsidRDefault="00DE0FE4" w:rsidP="00D65DE9">
      <w:pPr>
        <w:tabs>
          <w:tab w:val="left" w:pos="1155"/>
        </w:tabs>
      </w:pPr>
    </w:p>
    <w:p w14:paraId="5338E2AB" w14:textId="77777777" w:rsidR="00DE0FE4" w:rsidRDefault="00DE0FE4" w:rsidP="00D65DE9">
      <w:pPr>
        <w:tabs>
          <w:tab w:val="left" w:pos="1155"/>
        </w:tabs>
      </w:pPr>
    </w:p>
    <w:p w14:paraId="24CCFD36" w14:textId="77777777" w:rsidR="00DE0FE4" w:rsidRDefault="00DE0FE4" w:rsidP="00D65DE9">
      <w:pPr>
        <w:tabs>
          <w:tab w:val="left" w:pos="1155"/>
        </w:tabs>
      </w:pPr>
    </w:p>
    <w:p w14:paraId="08927657" w14:textId="77777777" w:rsidR="00DE0FE4" w:rsidRDefault="00DE0FE4" w:rsidP="00D65DE9">
      <w:pPr>
        <w:tabs>
          <w:tab w:val="left" w:pos="1155"/>
        </w:tabs>
      </w:pPr>
    </w:p>
    <w:p w14:paraId="2B9FC5C9" w14:textId="77777777" w:rsidR="00DE0FE4" w:rsidRDefault="00DE0FE4" w:rsidP="00D65DE9">
      <w:pPr>
        <w:tabs>
          <w:tab w:val="left" w:pos="1155"/>
        </w:tabs>
      </w:pPr>
    </w:p>
    <w:p w14:paraId="07F8AB91" w14:textId="77777777" w:rsidR="00DE0FE4" w:rsidRDefault="00DE0FE4" w:rsidP="00D65DE9">
      <w:pPr>
        <w:tabs>
          <w:tab w:val="left" w:pos="1155"/>
        </w:tabs>
      </w:pPr>
    </w:p>
    <w:p w14:paraId="00B09F7B" w14:textId="77777777" w:rsidR="00DE0FE4" w:rsidRDefault="00DE0FE4"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72D6438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BBF084"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06C591" w14:textId="31D0E183" w:rsidR="006176E8" w:rsidRDefault="006176E8">
            <w:r w:rsidRPr="70AA6B86">
              <w:rPr>
                <w:rFonts w:eastAsia="Times New Roman"/>
                <w:lang w:val="en-US"/>
              </w:rPr>
              <w:t>1.</w:t>
            </w:r>
            <w:r>
              <w:rPr>
                <w:rFonts w:eastAsia="Times New Roman"/>
                <w:lang w:val="en-US"/>
              </w:rPr>
              <w:t>3.12.1</w:t>
            </w:r>
          </w:p>
        </w:tc>
      </w:tr>
      <w:tr w:rsidR="006176E8" w14:paraId="2F375B7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E946CB"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4DAECA" w14:textId="784FC9B1" w:rsidR="006176E8" w:rsidRDefault="006176E8">
            <w:r>
              <w:rPr>
                <w:rFonts w:eastAsia="Times New Roman"/>
                <w:lang w:val="en-US"/>
              </w:rPr>
              <w:t>Deliverable: Minutes of the Meeting with (Client)</w:t>
            </w:r>
          </w:p>
        </w:tc>
      </w:tr>
      <w:tr w:rsidR="006176E8" w14:paraId="788F6E8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BBD2A4"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8CE08E"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57D5B75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90A4DC"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116829" w14:textId="77777777" w:rsidR="006176E8" w:rsidRDefault="006176E8">
            <w:r w:rsidRPr="70AA6B86">
              <w:rPr>
                <w:rFonts w:eastAsia="Times New Roman"/>
                <w:lang w:val="en-US"/>
              </w:rPr>
              <w:t>Asia Pacific College ITRO</w:t>
            </w:r>
          </w:p>
        </w:tc>
      </w:tr>
      <w:tr w:rsidR="006176E8" w14:paraId="0CE8F82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E8A67B" w14:textId="77777777" w:rsidR="006176E8" w:rsidRDefault="006176E8">
            <w:r w:rsidRPr="70AA6B86">
              <w:rPr>
                <w:rFonts w:eastAsia="Times New Roman"/>
                <w:b/>
                <w:bCs/>
                <w:sz w:val="22"/>
                <w:szCs w:val="22"/>
                <w:lang w:val="en-US"/>
              </w:rPr>
              <w:t xml:space="preserve"> </w:t>
            </w:r>
          </w:p>
          <w:p w14:paraId="444796E6" w14:textId="77777777" w:rsidR="006176E8" w:rsidRDefault="006176E8">
            <w:r w:rsidRPr="70AA6B86">
              <w:rPr>
                <w:rFonts w:eastAsia="Times New Roman"/>
                <w:b/>
                <w:bCs/>
                <w:sz w:val="22"/>
                <w:szCs w:val="22"/>
                <w:lang w:val="en-US"/>
              </w:rPr>
              <w:t xml:space="preserve"> </w:t>
            </w:r>
          </w:p>
          <w:p w14:paraId="0974C3B5"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84BB89"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21B6D3C"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13A50F0"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5400598" w14:textId="77777777" w:rsidR="006176E8" w:rsidRDefault="006176E8" w:rsidP="006176E8">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423731B"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Patrick Cortez</w:t>
            </w:r>
          </w:p>
          <w:p w14:paraId="3F03B950"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Bryan Geneta</w:t>
            </w:r>
          </w:p>
        </w:tc>
      </w:tr>
      <w:tr w:rsidR="006176E8" w14:paraId="64B9399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8390BB"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6E8BF8" w14:textId="212B4464" w:rsidR="006176E8" w:rsidRDefault="62EA2E2D" w:rsidP="34F3133A">
            <w:pPr>
              <w:pStyle w:val="ListParagraph"/>
              <w:numPr>
                <w:ilvl w:val="0"/>
                <w:numId w:val="6"/>
              </w:numPr>
              <w:rPr>
                <w:rFonts w:ascii="Calibri" w:eastAsia="游明朝" w:hAnsi="Calibri" w:cs="Arial"/>
              </w:rPr>
            </w:pPr>
            <w:r w:rsidRPr="34F3133A">
              <w:rPr>
                <w:rFonts w:ascii="Calibri" w:eastAsia="游明朝" w:hAnsi="Calibri" w:cs="Arial"/>
              </w:rPr>
              <w:t>Project Update</w:t>
            </w:r>
          </w:p>
          <w:p w14:paraId="34ADDCA5" w14:textId="6C369892" w:rsidR="006176E8" w:rsidRDefault="62EA2E2D" w:rsidP="34F3133A">
            <w:pPr>
              <w:pStyle w:val="ListParagraph"/>
              <w:numPr>
                <w:ilvl w:val="0"/>
                <w:numId w:val="6"/>
              </w:numPr>
              <w:rPr>
                <w:rFonts w:ascii="Calibri" w:eastAsia="游明朝" w:hAnsi="Calibri" w:cs="Arial"/>
              </w:rPr>
            </w:pPr>
            <w:r w:rsidRPr="34F3133A">
              <w:rPr>
                <w:rFonts w:ascii="Calibri" w:eastAsia="游明朝" w:hAnsi="Calibri" w:cs="Arial"/>
              </w:rPr>
              <w:t xml:space="preserve">System Consultation </w:t>
            </w:r>
          </w:p>
          <w:p w14:paraId="32543D1C" w14:textId="1D45AEA0" w:rsidR="006176E8" w:rsidRDefault="62EA2E2D" w:rsidP="34F3133A">
            <w:pPr>
              <w:pStyle w:val="ListParagraph"/>
              <w:numPr>
                <w:ilvl w:val="0"/>
                <w:numId w:val="6"/>
              </w:numPr>
              <w:rPr>
                <w:rFonts w:ascii="Calibri" w:eastAsia="游明朝" w:hAnsi="Calibri" w:cs="Arial"/>
              </w:rPr>
            </w:pPr>
            <w:r w:rsidRPr="34F3133A">
              <w:rPr>
                <w:rFonts w:ascii="Calibri" w:eastAsia="游明朝" w:hAnsi="Calibri" w:cs="Arial"/>
              </w:rPr>
              <w:t xml:space="preserve">Features and Functions suggestions </w:t>
            </w:r>
          </w:p>
        </w:tc>
      </w:tr>
      <w:tr w:rsidR="006176E8" w14:paraId="1DDDB90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E2DDE0"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669E90" w14:textId="3CDD1617" w:rsidR="006176E8" w:rsidRDefault="604C97FB">
            <w:r>
              <w:t>Work Package is complete once the project team already met the project client and document all the suggestions and change requests from the client.</w:t>
            </w:r>
          </w:p>
        </w:tc>
      </w:tr>
      <w:tr w:rsidR="006176E8" w14:paraId="3F7C6E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101CA7"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282E14" w14:textId="44B45E55" w:rsidR="006176E8" w:rsidRDefault="48A3372A">
            <w:r>
              <w:t xml:space="preserve">Document all the suggestions and change requests from the project client and implement it to the system as much as possible </w:t>
            </w:r>
          </w:p>
        </w:tc>
      </w:tr>
      <w:tr w:rsidR="006176E8" w14:paraId="13C7B82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B9A7F7"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6D64FB" w14:textId="00AFA8B8" w:rsidR="006176E8" w:rsidRDefault="4DCB55F5">
            <w:r>
              <w:t>Project team might not be able to implement changes in the system as what the client desires</w:t>
            </w:r>
          </w:p>
        </w:tc>
      </w:tr>
      <w:tr w:rsidR="006176E8" w14:paraId="2E83EFB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F01770"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C02623" w14:textId="797C8E8F" w:rsidR="006176E8" w:rsidRDefault="74988B51">
            <w:r>
              <w:t xml:space="preserve">Project team should be able to study how the changes should be implemented and what are the things they need to implement the changes </w:t>
            </w:r>
          </w:p>
        </w:tc>
      </w:tr>
      <w:tr w:rsidR="006176E8" w14:paraId="0C47E51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8F577C"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1BDF08" w14:textId="77777777" w:rsidR="006176E8" w:rsidRDefault="006176E8">
            <w:r w:rsidRPr="70AA6B86">
              <w:rPr>
                <w:rFonts w:eastAsia="Times New Roman"/>
                <w:lang w:val="en-US"/>
              </w:rPr>
              <w:t xml:space="preserve"> </w:t>
            </w:r>
          </w:p>
        </w:tc>
      </w:tr>
      <w:tr w:rsidR="006176E8" w14:paraId="79B17EF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2D4DA5"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08910E"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296051AD" w14:textId="77777777" w:rsidR="006176E8" w:rsidRDefault="006176E8" w:rsidP="006176E8">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6F2A1736" w14:textId="77777777" w:rsidR="006176E8" w:rsidRDefault="006176E8" w:rsidP="006176E8">
      <w:pPr>
        <w:tabs>
          <w:tab w:val="left" w:pos="1155"/>
        </w:tabs>
      </w:pPr>
    </w:p>
    <w:p w14:paraId="3CC969C1" w14:textId="77777777" w:rsidR="006176E8" w:rsidRDefault="006176E8" w:rsidP="006176E8">
      <w:pPr>
        <w:tabs>
          <w:tab w:val="left" w:pos="1155"/>
        </w:tabs>
      </w:pPr>
    </w:p>
    <w:p w14:paraId="15EAE3C3" w14:textId="77777777" w:rsidR="006176E8" w:rsidRDefault="006176E8" w:rsidP="006176E8">
      <w:pPr>
        <w:tabs>
          <w:tab w:val="left" w:pos="1155"/>
        </w:tabs>
      </w:pPr>
    </w:p>
    <w:p w14:paraId="6F3070BA" w14:textId="77777777" w:rsidR="006176E8" w:rsidRDefault="006176E8" w:rsidP="006176E8">
      <w:pPr>
        <w:tabs>
          <w:tab w:val="left" w:pos="1155"/>
        </w:tabs>
      </w:pPr>
    </w:p>
    <w:p w14:paraId="306174F3" w14:textId="77777777" w:rsidR="006176E8" w:rsidRDefault="006176E8" w:rsidP="006176E8">
      <w:pPr>
        <w:tabs>
          <w:tab w:val="left" w:pos="1155"/>
        </w:tabs>
      </w:pPr>
    </w:p>
    <w:p w14:paraId="2B13697E" w14:textId="77777777" w:rsidR="00DE0FE4" w:rsidRDefault="00DE0FE4" w:rsidP="00D65DE9">
      <w:pPr>
        <w:tabs>
          <w:tab w:val="left" w:pos="1155"/>
        </w:tabs>
      </w:pPr>
    </w:p>
    <w:p w14:paraId="25B1C0EE" w14:textId="77777777" w:rsidR="006176E8" w:rsidRDefault="006176E8" w:rsidP="00D65DE9">
      <w:pPr>
        <w:tabs>
          <w:tab w:val="left" w:pos="1155"/>
        </w:tabs>
      </w:pPr>
    </w:p>
    <w:p w14:paraId="174D55A0" w14:textId="77777777" w:rsidR="006176E8" w:rsidRDefault="006176E8" w:rsidP="00D65DE9">
      <w:pPr>
        <w:tabs>
          <w:tab w:val="left" w:pos="1155"/>
        </w:tabs>
      </w:pPr>
    </w:p>
    <w:p w14:paraId="38C86E2B" w14:textId="77777777" w:rsidR="006176E8" w:rsidRDefault="006176E8" w:rsidP="00D65DE9">
      <w:pPr>
        <w:tabs>
          <w:tab w:val="left" w:pos="1155"/>
        </w:tabs>
      </w:pPr>
    </w:p>
    <w:p w14:paraId="6DC8E9B1" w14:textId="77777777" w:rsidR="006176E8" w:rsidRDefault="006176E8" w:rsidP="00D65DE9">
      <w:pPr>
        <w:tabs>
          <w:tab w:val="left" w:pos="1155"/>
        </w:tabs>
      </w:pPr>
    </w:p>
    <w:p w14:paraId="34A23FEC" w14:textId="77777777" w:rsidR="006176E8" w:rsidRDefault="006176E8" w:rsidP="00D65DE9">
      <w:pPr>
        <w:tabs>
          <w:tab w:val="left" w:pos="1155"/>
        </w:tabs>
      </w:pPr>
    </w:p>
    <w:p w14:paraId="3D840FEF" w14:textId="77777777" w:rsidR="006176E8" w:rsidRDefault="006176E8" w:rsidP="00D65DE9">
      <w:pPr>
        <w:tabs>
          <w:tab w:val="left" w:pos="1155"/>
        </w:tabs>
      </w:pPr>
    </w:p>
    <w:p w14:paraId="2F8B4EAF" w14:textId="77777777" w:rsidR="006176E8" w:rsidRDefault="006176E8" w:rsidP="00D65DE9">
      <w:pPr>
        <w:tabs>
          <w:tab w:val="left" w:pos="1155"/>
        </w:tabs>
      </w:pPr>
    </w:p>
    <w:p w14:paraId="22E906C3" w14:textId="77777777" w:rsidR="006176E8" w:rsidRDefault="006176E8" w:rsidP="00D65DE9">
      <w:pPr>
        <w:tabs>
          <w:tab w:val="left" w:pos="1155"/>
        </w:tabs>
      </w:pPr>
    </w:p>
    <w:p w14:paraId="20493562" w14:textId="77777777" w:rsidR="006176E8" w:rsidRDefault="006176E8" w:rsidP="00D65DE9">
      <w:pPr>
        <w:tabs>
          <w:tab w:val="left" w:pos="1155"/>
        </w:tabs>
      </w:pPr>
    </w:p>
    <w:p w14:paraId="76DFF2F5" w14:textId="77777777" w:rsidR="006176E8" w:rsidRDefault="006176E8" w:rsidP="00D65DE9">
      <w:pPr>
        <w:tabs>
          <w:tab w:val="left" w:pos="1155"/>
        </w:tabs>
      </w:pPr>
    </w:p>
    <w:p w14:paraId="17209C2E" w14:textId="77777777" w:rsidR="006176E8" w:rsidRDefault="006176E8" w:rsidP="00D65DE9">
      <w:pPr>
        <w:tabs>
          <w:tab w:val="left" w:pos="1155"/>
        </w:tabs>
      </w:pPr>
    </w:p>
    <w:p w14:paraId="78CDDF83" w14:textId="77777777" w:rsidR="006176E8" w:rsidRDefault="006176E8" w:rsidP="00D65DE9">
      <w:pPr>
        <w:tabs>
          <w:tab w:val="left" w:pos="1155"/>
        </w:tabs>
      </w:pPr>
    </w:p>
    <w:p w14:paraId="0607B35D" w14:textId="77777777" w:rsidR="006176E8" w:rsidRDefault="006176E8" w:rsidP="00D65DE9">
      <w:pPr>
        <w:tabs>
          <w:tab w:val="left" w:pos="1155"/>
        </w:tabs>
      </w:pPr>
    </w:p>
    <w:p w14:paraId="5DDB5886" w14:textId="77777777" w:rsidR="006176E8" w:rsidRDefault="006176E8" w:rsidP="00D65DE9">
      <w:pPr>
        <w:tabs>
          <w:tab w:val="left" w:pos="1155"/>
        </w:tabs>
      </w:pPr>
    </w:p>
    <w:p w14:paraId="22AC8D37" w14:textId="77777777" w:rsidR="006176E8" w:rsidRDefault="006176E8" w:rsidP="00D65DE9">
      <w:pPr>
        <w:tabs>
          <w:tab w:val="left" w:pos="1155"/>
        </w:tabs>
      </w:pPr>
    </w:p>
    <w:p w14:paraId="600D856A" w14:textId="77777777" w:rsidR="006176E8" w:rsidRDefault="006176E8" w:rsidP="00D65DE9">
      <w:pPr>
        <w:tabs>
          <w:tab w:val="left" w:pos="1155"/>
        </w:tabs>
      </w:pPr>
    </w:p>
    <w:p w14:paraId="59B99B92" w14:textId="77777777" w:rsidR="006176E8" w:rsidRDefault="006176E8" w:rsidP="00D65DE9">
      <w:pPr>
        <w:tabs>
          <w:tab w:val="left" w:pos="1155"/>
        </w:tabs>
      </w:pPr>
    </w:p>
    <w:p w14:paraId="404F45DC" w14:textId="77777777" w:rsidR="006176E8" w:rsidRDefault="006176E8" w:rsidP="00D65DE9">
      <w:pPr>
        <w:tabs>
          <w:tab w:val="left" w:pos="1155"/>
        </w:tabs>
      </w:pPr>
    </w:p>
    <w:p w14:paraId="445FA2E7" w14:textId="77777777" w:rsidR="006176E8" w:rsidRDefault="006176E8" w:rsidP="00D65DE9">
      <w:pPr>
        <w:tabs>
          <w:tab w:val="left" w:pos="1155"/>
        </w:tabs>
      </w:pPr>
    </w:p>
    <w:p w14:paraId="301861C3" w14:textId="77777777" w:rsidR="006176E8" w:rsidRDefault="006176E8" w:rsidP="00D65DE9">
      <w:pPr>
        <w:tabs>
          <w:tab w:val="left" w:pos="1155"/>
        </w:tabs>
      </w:pPr>
    </w:p>
    <w:p w14:paraId="554AAC84" w14:textId="77777777" w:rsidR="006176E8" w:rsidRDefault="006176E8" w:rsidP="00D65DE9">
      <w:pPr>
        <w:tabs>
          <w:tab w:val="left" w:pos="1155"/>
        </w:tabs>
      </w:pPr>
    </w:p>
    <w:p w14:paraId="3E9C3779" w14:textId="77777777" w:rsidR="006176E8" w:rsidRDefault="006176E8" w:rsidP="00D65DE9">
      <w:pPr>
        <w:tabs>
          <w:tab w:val="left" w:pos="1155"/>
        </w:tabs>
      </w:pPr>
    </w:p>
    <w:p w14:paraId="14E8222C" w14:textId="77777777" w:rsidR="006176E8" w:rsidRDefault="006176E8" w:rsidP="00D65DE9">
      <w:pPr>
        <w:tabs>
          <w:tab w:val="left" w:pos="1155"/>
        </w:tabs>
      </w:pPr>
    </w:p>
    <w:p w14:paraId="79687CF9" w14:textId="77777777" w:rsidR="006176E8" w:rsidRDefault="006176E8"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05C5291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F6A1B4"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A65986" w14:textId="43C599E7" w:rsidR="006176E8" w:rsidRDefault="006176E8">
            <w:r w:rsidRPr="70AA6B86">
              <w:rPr>
                <w:rFonts w:eastAsia="Times New Roman"/>
                <w:lang w:val="en-US"/>
              </w:rPr>
              <w:t>1.</w:t>
            </w:r>
            <w:r>
              <w:rPr>
                <w:rFonts w:eastAsia="Times New Roman"/>
                <w:lang w:val="en-US"/>
              </w:rPr>
              <w:t>3.13.1</w:t>
            </w:r>
          </w:p>
        </w:tc>
      </w:tr>
      <w:tr w:rsidR="006176E8" w14:paraId="662BDD9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C564A3"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B2BDE5" w14:textId="7EAEEDA1" w:rsidR="006176E8" w:rsidRDefault="006176E8">
            <w:r>
              <w:t>Initial Prototype UI/UX</w:t>
            </w:r>
          </w:p>
        </w:tc>
      </w:tr>
      <w:tr w:rsidR="006176E8" w14:paraId="5B6EB9B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E1F806"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F4E128"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54E950C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D75076"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36946F" w14:textId="77777777" w:rsidR="006176E8" w:rsidRDefault="006176E8">
            <w:r w:rsidRPr="70AA6B86">
              <w:rPr>
                <w:rFonts w:eastAsia="Times New Roman"/>
                <w:lang w:val="en-US"/>
              </w:rPr>
              <w:t>Asia Pacific College ITRO</w:t>
            </w:r>
          </w:p>
        </w:tc>
      </w:tr>
      <w:tr w:rsidR="006176E8" w14:paraId="598975F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CD804C" w14:textId="77777777" w:rsidR="006176E8" w:rsidRDefault="006176E8">
            <w:r w:rsidRPr="70AA6B86">
              <w:rPr>
                <w:rFonts w:eastAsia="Times New Roman"/>
                <w:b/>
                <w:bCs/>
                <w:sz w:val="22"/>
                <w:szCs w:val="22"/>
                <w:lang w:val="en-US"/>
              </w:rPr>
              <w:t xml:space="preserve"> </w:t>
            </w:r>
          </w:p>
          <w:p w14:paraId="07BFA374" w14:textId="77777777" w:rsidR="006176E8" w:rsidRDefault="006176E8">
            <w:r w:rsidRPr="70AA6B86">
              <w:rPr>
                <w:rFonts w:eastAsia="Times New Roman"/>
                <w:b/>
                <w:bCs/>
                <w:sz w:val="22"/>
                <w:szCs w:val="22"/>
                <w:lang w:val="en-US"/>
              </w:rPr>
              <w:t xml:space="preserve"> </w:t>
            </w:r>
          </w:p>
          <w:p w14:paraId="5DEE4353"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99AB1C"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A46107C"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CF3518B"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2D8C1BF0" w14:textId="77777777" w:rsidR="006176E8" w:rsidRDefault="006176E8" w:rsidP="006176E8">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31882E0"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Patrick Cortez</w:t>
            </w:r>
          </w:p>
          <w:p w14:paraId="0E61D087"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Bryan Geneta</w:t>
            </w:r>
          </w:p>
        </w:tc>
      </w:tr>
      <w:tr w:rsidR="006176E8" w14:paraId="0C57E51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7FD4BC"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51A9D2" w14:textId="06346A7B" w:rsidR="006176E8" w:rsidRDefault="2461B5BD" w:rsidP="34F3133A">
            <w:pPr>
              <w:pStyle w:val="ListParagraph"/>
              <w:numPr>
                <w:ilvl w:val="0"/>
                <w:numId w:val="5"/>
              </w:numPr>
              <w:rPr>
                <w:rFonts w:ascii="Calibri" w:eastAsia="游明朝" w:hAnsi="Calibri" w:cs="Arial"/>
              </w:rPr>
            </w:pPr>
            <w:r w:rsidRPr="34F3133A">
              <w:rPr>
                <w:rFonts w:ascii="Calibri" w:eastAsia="游明朝" w:hAnsi="Calibri" w:cs="Arial"/>
              </w:rPr>
              <w:t>Initial System UI/UX (static)</w:t>
            </w:r>
          </w:p>
          <w:p w14:paraId="0810ECC5" w14:textId="142C4193" w:rsidR="006176E8" w:rsidRDefault="2461B5BD" w:rsidP="34F3133A">
            <w:pPr>
              <w:pStyle w:val="ListParagraph"/>
              <w:numPr>
                <w:ilvl w:val="0"/>
                <w:numId w:val="5"/>
              </w:numPr>
              <w:rPr>
                <w:rFonts w:ascii="Calibri" w:eastAsia="游明朝" w:hAnsi="Calibri" w:cs="Arial"/>
              </w:rPr>
            </w:pPr>
            <w:r w:rsidRPr="34F3133A">
              <w:rPr>
                <w:rFonts w:ascii="Calibri" w:eastAsia="游明朝" w:hAnsi="Calibri" w:cs="Arial"/>
              </w:rPr>
              <w:t xml:space="preserve">Initial System Function </w:t>
            </w:r>
          </w:p>
        </w:tc>
      </w:tr>
      <w:tr w:rsidR="006176E8" w14:paraId="08E7E1A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FC3437"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6BF6CD" w14:textId="682E4397" w:rsidR="006176E8" w:rsidRDefault="74D96E74">
            <w:r>
              <w:t>Work Package is complete once the front-end developer from the project team provided a satisfactory output of UI/UX prototype</w:t>
            </w:r>
          </w:p>
        </w:tc>
      </w:tr>
      <w:tr w:rsidR="006176E8" w14:paraId="01F6056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C79815"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22391D" w14:textId="74CEED3A" w:rsidR="006176E8" w:rsidRDefault="0788FF7F">
            <w:r>
              <w:t xml:space="preserve">Front-end developer should be able to complete the whole UI/UX of the system for the back-end developer to proceed with the system logic </w:t>
            </w:r>
          </w:p>
        </w:tc>
      </w:tr>
      <w:tr w:rsidR="006176E8" w14:paraId="5B6778C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3ACBB0"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A4F569" w14:textId="7A7FD39A" w:rsidR="006176E8" w:rsidRDefault="337E53A6">
            <w:r>
              <w:t>Unsatisfactory output of System UI/UX which might not pass even in</w:t>
            </w:r>
            <w:r w:rsidR="0EE6E8DD">
              <w:t xml:space="preserve"> the industry standard</w:t>
            </w:r>
          </w:p>
        </w:tc>
      </w:tr>
      <w:tr w:rsidR="006176E8" w14:paraId="1DB9CCC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91A757"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4FA50E" w14:textId="619CC57E" w:rsidR="006176E8" w:rsidRDefault="6119CEAA" w:rsidP="34F3133A">
            <w:pPr>
              <w:pStyle w:val="ListParagraph"/>
              <w:numPr>
                <w:ilvl w:val="0"/>
                <w:numId w:val="4"/>
              </w:numPr>
              <w:rPr>
                <w:rFonts w:ascii="Calibri" w:eastAsia="游明朝" w:hAnsi="Calibri" w:cs="Arial"/>
              </w:rPr>
            </w:pPr>
            <w:r>
              <w:t>Practice coding UI/UX designs</w:t>
            </w:r>
          </w:p>
          <w:p w14:paraId="6BADA21E" w14:textId="6B5F7BBC" w:rsidR="006176E8" w:rsidRDefault="6119CEAA" w:rsidP="34F3133A">
            <w:pPr>
              <w:pStyle w:val="ListParagraph"/>
              <w:numPr>
                <w:ilvl w:val="0"/>
                <w:numId w:val="4"/>
              </w:numPr>
              <w:rPr>
                <w:rFonts w:ascii="Calibri" w:eastAsia="游明朝" w:hAnsi="Calibri" w:cs="Arial"/>
              </w:rPr>
            </w:pPr>
            <w:r w:rsidRPr="34F3133A">
              <w:rPr>
                <w:rFonts w:ascii="Calibri" w:eastAsia="游明朝" w:hAnsi="Calibri" w:cs="Arial"/>
              </w:rPr>
              <w:t xml:space="preserve">Watch educational videos of front-end </w:t>
            </w:r>
            <w:proofErr w:type="gramStart"/>
            <w:r w:rsidRPr="34F3133A">
              <w:rPr>
                <w:rFonts w:ascii="Calibri" w:eastAsia="游明朝" w:hAnsi="Calibri" w:cs="Arial"/>
              </w:rPr>
              <w:t>programming</w:t>
            </w:r>
            <w:proofErr w:type="gramEnd"/>
          </w:p>
          <w:p w14:paraId="0DCD72CD" w14:textId="62A62A97" w:rsidR="006176E8" w:rsidRDefault="6119CEAA" w:rsidP="34F3133A">
            <w:pPr>
              <w:pStyle w:val="ListParagraph"/>
              <w:numPr>
                <w:ilvl w:val="0"/>
                <w:numId w:val="4"/>
              </w:numPr>
              <w:rPr>
                <w:rFonts w:ascii="Calibri" w:eastAsia="游明朝" w:hAnsi="Calibri" w:cs="Arial"/>
              </w:rPr>
            </w:pPr>
            <w:r w:rsidRPr="34F3133A">
              <w:rPr>
                <w:rFonts w:ascii="Calibri" w:eastAsia="游明朝" w:hAnsi="Calibri" w:cs="Arial"/>
              </w:rPr>
              <w:t xml:space="preserve">Use frameworks for easier development </w:t>
            </w:r>
          </w:p>
        </w:tc>
      </w:tr>
      <w:tr w:rsidR="006176E8" w14:paraId="42DF08A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F2ECB9"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707902" w14:textId="77777777" w:rsidR="006176E8" w:rsidRDefault="006176E8">
            <w:r w:rsidRPr="70AA6B86">
              <w:rPr>
                <w:rFonts w:eastAsia="Times New Roman"/>
                <w:lang w:val="en-US"/>
              </w:rPr>
              <w:t xml:space="preserve"> </w:t>
            </w:r>
          </w:p>
        </w:tc>
      </w:tr>
      <w:tr w:rsidR="006176E8" w14:paraId="37761A5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5CFBF1"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3A0246"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48DD318E" w14:textId="77777777" w:rsidR="006176E8" w:rsidRDefault="006176E8" w:rsidP="006176E8">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68C2E608" w14:textId="77777777" w:rsidR="006176E8" w:rsidRDefault="006176E8" w:rsidP="006176E8">
      <w:pPr>
        <w:tabs>
          <w:tab w:val="left" w:pos="1155"/>
        </w:tabs>
      </w:pPr>
    </w:p>
    <w:p w14:paraId="17FFABC2" w14:textId="77777777" w:rsidR="006176E8" w:rsidRDefault="006176E8" w:rsidP="006176E8">
      <w:pPr>
        <w:tabs>
          <w:tab w:val="left" w:pos="1155"/>
        </w:tabs>
      </w:pPr>
    </w:p>
    <w:p w14:paraId="466CE5B4" w14:textId="77777777" w:rsidR="006176E8" w:rsidRDefault="006176E8" w:rsidP="006176E8">
      <w:pPr>
        <w:tabs>
          <w:tab w:val="left" w:pos="1155"/>
        </w:tabs>
      </w:pPr>
    </w:p>
    <w:p w14:paraId="5AB4F505" w14:textId="77777777" w:rsidR="006176E8" w:rsidRDefault="006176E8" w:rsidP="006176E8">
      <w:pPr>
        <w:tabs>
          <w:tab w:val="left" w:pos="1155"/>
        </w:tabs>
      </w:pPr>
    </w:p>
    <w:p w14:paraId="6B28975B" w14:textId="77777777" w:rsidR="006176E8" w:rsidRDefault="006176E8" w:rsidP="006176E8">
      <w:pPr>
        <w:tabs>
          <w:tab w:val="left" w:pos="1155"/>
        </w:tabs>
      </w:pPr>
    </w:p>
    <w:p w14:paraId="6E5B7724" w14:textId="77777777" w:rsidR="006176E8" w:rsidRDefault="006176E8" w:rsidP="00D65DE9">
      <w:pPr>
        <w:tabs>
          <w:tab w:val="left" w:pos="1155"/>
        </w:tabs>
      </w:pPr>
    </w:p>
    <w:p w14:paraId="544514E6" w14:textId="77777777" w:rsidR="006176E8" w:rsidRDefault="006176E8" w:rsidP="00D65DE9">
      <w:pPr>
        <w:tabs>
          <w:tab w:val="left" w:pos="1155"/>
        </w:tabs>
      </w:pPr>
    </w:p>
    <w:p w14:paraId="3F27D79B" w14:textId="77777777" w:rsidR="006176E8" w:rsidRDefault="006176E8" w:rsidP="00D65DE9">
      <w:pPr>
        <w:tabs>
          <w:tab w:val="left" w:pos="1155"/>
        </w:tabs>
      </w:pPr>
    </w:p>
    <w:p w14:paraId="3C33EA73" w14:textId="77777777" w:rsidR="006176E8" w:rsidRDefault="006176E8" w:rsidP="00D65DE9">
      <w:pPr>
        <w:tabs>
          <w:tab w:val="left" w:pos="1155"/>
        </w:tabs>
      </w:pPr>
    </w:p>
    <w:p w14:paraId="1AB4DA13" w14:textId="77777777" w:rsidR="006176E8" w:rsidRDefault="006176E8" w:rsidP="00D65DE9">
      <w:pPr>
        <w:tabs>
          <w:tab w:val="left" w:pos="1155"/>
        </w:tabs>
      </w:pPr>
    </w:p>
    <w:p w14:paraId="616921AF" w14:textId="77777777" w:rsidR="006176E8" w:rsidRDefault="006176E8" w:rsidP="00D65DE9">
      <w:pPr>
        <w:tabs>
          <w:tab w:val="left" w:pos="1155"/>
        </w:tabs>
      </w:pPr>
    </w:p>
    <w:p w14:paraId="00ABDA48" w14:textId="77777777" w:rsidR="006176E8" w:rsidRDefault="006176E8" w:rsidP="00D65DE9">
      <w:pPr>
        <w:tabs>
          <w:tab w:val="left" w:pos="1155"/>
        </w:tabs>
      </w:pPr>
    </w:p>
    <w:p w14:paraId="7D29DF5D" w14:textId="77777777" w:rsidR="006176E8" w:rsidRDefault="006176E8" w:rsidP="00D65DE9">
      <w:pPr>
        <w:tabs>
          <w:tab w:val="left" w:pos="1155"/>
        </w:tabs>
      </w:pPr>
    </w:p>
    <w:p w14:paraId="050F790B" w14:textId="77777777" w:rsidR="006176E8" w:rsidRDefault="006176E8" w:rsidP="00D65DE9">
      <w:pPr>
        <w:tabs>
          <w:tab w:val="left" w:pos="1155"/>
        </w:tabs>
      </w:pPr>
    </w:p>
    <w:p w14:paraId="3A8B0636" w14:textId="77777777" w:rsidR="006176E8" w:rsidRDefault="006176E8" w:rsidP="00D65DE9">
      <w:pPr>
        <w:tabs>
          <w:tab w:val="left" w:pos="1155"/>
        </w:tabs>
      </w:pPr>
    </w:p>
    <w:p w14:paraId="20860F27" w14:textId="77777777" w:rsidR="006176E8" w:rsidRDefault="006176E8" w:rsidP="00D65DE9">
      <w:pPr>
        <w:tabs>
          <w:tab w:val="left" w:pos="1155"/>
        </w:tabs>
      </w:pPr>
    </w:p>
    <w:p w14:paraId="6A22CBB4" w14:textId="77777777" w:rsidR="006176E8" w:rsidRDefault="006176E8" w:rsidP="00D65DE9">
      <w:pPr>
        <w:tabs>
          <w:tab w:val="left" w:pos="1155"/>
        </w:tabs>
      </w:pPr>
    </w:p>
    <w:p w14:paraId="5CF5A8C2" w14:textId="77777777" w:rsidR="006176E8" w:rsidRDefault="006176E8" w:rsidP="00D65DE9">
      <w:pPr>
        <w:tabs>
          <w:tab w:val="left" w:pos="1155"/>
        </w:tabs>
      </w:pPr>
    </w:p>
    <w:p w14:paraId="66893EF9" w14:textId="77777777" w:rsidR="006176E8" w:rsidRDefault="006176E8" w:rsidP="00D65DE9">
      <w:pPr>
        <w:tabs>
          <w:tab w:val="left" w:pos="1155"/>
        </w:tabs>
      </w:pPr>
    </w:p>
    <w:p w14:paraId="06BE9225" w14:textId="77777777" w:rsidR="006176E8" w:rsidRDefault="006176E8" w:rsidP="00D65DE9">
      <w:pPr>
        <w:tabs>
          <w:tab w:val="left" w:pos="1155"/>
        </w:tabs>
      </w:pPr>
    </w:p>
    <w:p w14:paraId="11F36B19" w14:textId="77777777" w:rsidR="006176E8" w:rsidRDefault="006176E8" w:rsidP="00D65DE9">
      <w:pPr>
        <w:tabs>
          <w:tab w:val="left" w:pos="1155"/>
        </w:tabs>
      </w:pPr>
    </w:p>
    <w:p w14:paraId="046AA985" w14:textId="77777777" w:rsidR="006176E8" w:rsidRDefault="006176E8" w:rsidP="00D65DE9">
      <w:pPr>
        <w:tabs>
          <w:tab w:val="left" w:pos="1155"/>
        </w:tabs>
      </w:pPr>
    </w:p>
    <w:p w14:paraId="1DCB1043" w14:textId="77777777" w:rsidR="006176E8" w:rsidRDefault="006176E8" w:rsidP="00D65DE9">
      <w:pPr>
        <w:tabs>
          <w:tab w:val="left" w:pos="1155"/>
        </w:tabs>
      </w:pPr>
    </w:p>
    <w:p w14:paraId="1434C026" w14:textId="77777777" w:rsidR="006176E8" w:rsidRDefault="006176E8" w:rsidP="00D65DE9">
      <w:pPr>
        <w:tabs>
          <w:tab w:val="left" w:pos="1155"/>
        </w:tabs>
      </w:pPr>
    </w:p>
    <w:p w14:paraId="3CFA354B" w14:textId="77777777" w:rsidR="006176E8" w:rsidRDefault="006176E8" w:rsidP="00D65DE9">
      <w:pPr>
        <w:tabs>
          <w:tab w:val="left" w:pos="1155"/>
        </w:tabs>
      </w:pPr>
    </w:p>
    <w:p w14:paraId="27933AE9" w14:textId="77777777" w:rsidR="006176E8" w:rsidRDefault="006176E8" w:rsidP="00D65DE9">
      <w:pPr>
        <w:tabs>
          <w:tab w:val="left" w:pos="1155"/>
        </w:tabs>
      </w:pPr>
    </w:p>
    <w:p w14:paraId="1C8EE9A3" w14:textId="77777777" w:rsidR="006176E8" w:rsidRDefault="006176E8" w:rsidP="00D65DE9">
      <w:pPr>
        <w:tabs>
          <w:tab w:val="left" w:pos="1155"/>
        </w:tabs>
      </w:pPr>
    </w:p>
    <w:p w14:paraId="40056451" w14:textId="77777777" w:rsidR="006176E8" w:rsidRDefault="006176E8" w:rsidP="00D65DE9">
      <w:pPr>
        <w:tabs>
          <w:tab w:val="left" w:pos="1155"/>
        </w:tabs>
      </w:pPr>
    </w:p>
    <w:p w14:paraId="047AA75C" w14:textId="77777777" w:rsidR="006176E8" w:rsidRDefault="006176E8" w:rsidP="00D65DE9">
      <w:pPr>
        <w:tabs>
          <w:tab w:val="left" w:pos="1155"/>
        </w:tabs>
      </w:pPr>
    </w:p>
    <w:p w14:paraId="0EB15E81" w14:textId="77777777" w:rsidR="006176E8" w:rsidRDefault="006176E8" w:rsidP="00D65DE9">
      <w:pPr>
        <w:tabs>
          <w:tab w:val="left" w:pos="1155"/>
        </w:tabs>
      </w:pPr>
    </w:p>
    <w:p w14:paraId="60CF31FD" w14:textId="77777777" w:rsidR="006176E8" w:rsidRDefault="006176E8" w:rsidP="006176E8">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4B865B1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BDA5A8"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88E358" w14:textId="03637FB2" w:rsidR="006176E8" w:rsidRDefault="006176E8">
            <w:r w:rsidRPr="70AA6B86">
              <w:rPr>
                <w:rFonts w:eastAsia="Times New Roman"/>
                <w:lang w:val="en-US"/>
              </w:rPr>
              <w:t>1.</w:t>
            </w:r>
            <w:r>
              <w:rPr>
                <w:rFonts w:eastAsia="Times New Roman"/>
                <w:lang w:val="en-US"/>
              </w:rPr>
              <w:t>3.13.2</w:t>
            </w:r>
          </w:p>
        </w:tc>
      </w:tr>
      <w:tr w:rsidR="006176E8" w14:paraId="481AE1C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6277EB"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9F7365" w14:textId="3FB4D7D7" w:rsidR="006176E8" w:rsidRDefault="006176E8">
            <w:r>
              <w:t>Milestone 1: Release 1 of Working Prototype</w:t>
            </w:r>
          </w:p>
        </w:tc>
      </w:tr>
      <w:tr w:rsidR="006176E8" w14:paraId="64FBDF2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5555D5"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CA967C"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27B5DEE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AD89CE"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8C701C" w14:textId="77777777" w:rsidR="006176E8" w:rsidRDefault="006176E8">
            <w:r w:rsidRPr="70AA6B86">
              <w:rPr>
                <w:rFonts w:eastAsia="Times New Roman"/>
                <w:lang w:val="en-US"/>
              </w:rPr>
              <w:t>Asia Pacific College ITRO</w:t>
            </w:r>
          </w:p>
        </w:tc>
      </w:tr>
      <w:tr w:rsidR="006176E8" w14:paraId="6DC0126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361493" w14:textId="77777777" w:rsidR="006176E8" w:rsidRDefault="006176E8">
            <w:r w:rsidRPr="70AA6B86">
              <w:rPr>
                <w:rFonts w:eastAsia="Times New Roman"/>
                <w:b/>
                <w:bCs/>
                <w:sz w:val="22"/>
                <w:szCs w:val="22"/>
                <w:lang w:val="en-US"/>
              </w:rPr>
              <w:t xml:space="preserve"> </w:t>
            </w:r>
          </w:p>
          <w:p w14:paraId="40C00326" w14:textId="77777777" w:rsidR="006176E8" w:rsidRDefault="006176E8">
            <w:r w:rsidRPr="70AA6B86">
              <w:rPr>
                <w:rFonts w:eastAsia="Times New Roman"/>
                <w:b/>
                <w:bCs/>
                <w:sz w:val="22"/>
                <w:szCs w:val="22"/>
                <w:lang w:val="en-US"/>
              </w:rPr>
              <w:t xml:space="preserve"> </w:t>
            </w:r>
          </w:p>
          <w:p w14:paraId="2145A80A"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4C5C4E"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47DD98D"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B0FDF6D"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AFB0CF9" w14:textId="77777777" w:rsidR="006176E8" w:rsidRDefault="006176E8" w:rsidP="006176E8">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C2D8506"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Patrick Cortez</w:t>
            </w:r>
          </w:p>
          <w:p w14:paraId="1955057C"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Bryan Geneta</w:t>
            </w:r>
          </w:p>
        </w:tc>
      </w:tr>
      <w:tr w:rsidR="006176E8" w14:paraId="270187E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8EE7A2"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BB4402" w14:textId="772C62C2" w:rsidR="006176E8" w:rsidRDefault="3B2B8F75" w:rsidP="34F3133A">
            <w:pPr>
              <w:pStyle w:val="ListParagraph"/>
              <w:numPr>
                <w:ilvl w:val="0"/>
                <w:numId w:val="3"/>
              </w:numPr>
              <w:rPr>
                <w:rFonts w:ascii="Calibri" w:eastAsia="游明朝" w:hAnsi="Calibri" w:cs="Arial"/>
              </w:rPr>
            </w:pPr>
            <w:r w:rsidRPr="34F3133A">
              <w:rPr>
                <w:rFonts w:ascii="Calibri" w:eastAsia="游明朝" w:hAnsi="Calibri" w:cs="Arial"/>
              </w:rPr>
              <w:t>User Dashboard</w:t>
            </w:r>
          </w:p>
          <w:p w14:paraId="592EB9F5" w14:textId="65B0CBE8" w:rsidR="006176E8" w:rsidRDefault="3B2B8F75" w:rsidP="34F3133A">
            <w:pPr>
              <w:pStyle w:val="ListParagraph"/>
              <w:numPr>
                <w:ilvl w:val="0"/>
                <w:numId w:val="3"/>
              </w:numPr>
              <w:rPr>
                <w:rFonts w:ascii="Calibri" w:eastAsia="游明朝" w:hAnsi="Calibri" w:cs="Arial"/>
              </w:rPr>
            </w:pPr>
            <w:r w:rsidRPr="34F3133A">
              <w:rPr>
                <w:rFonts w:ascii="Calibri" w:eastAsia="游明朝" w:hAnsi="Calibri" w:cs="Arial"/>
              </w:rPr>
              <w:t>Admin Dashboard</w:t>
            </w:r>
          </w:p>
          <w:p w14:paraId="21BC6F0A" w14:textId="64474A45" w:rsidR="006176E8" w:rsidRDefault="3B2B8F75" w:rsidP="34F3133A">
            <w:pPr>
              <w:pStyle w:val="ListParagraph"/>
              <w:numPr>
                <w:ilvl w:val="0"/>
                <w:numId w:val="3"/>
              </w:numPr>
              <w:rPr>
                <w:rFonts w:ascii="Calibri" w:eastAsia="游明朝" w:hAnsi="Calibri" w:cs="Arial"/>
              </w:rPr>
            </w:pPr>
            <w:r w:rsidRPr="34F3133A">
              <w:rPr>
                <w:rFonts w:ascii="Calibri" w:eastAsia="游明朝" w:hAnsi="Calibri" w:cs="Arial"/>
              </w:rPr>
              <w:t>Ticket List</w:t>
            </w:r>
          </w:p>
          <w:p w14:paraId="1159398D" w14:textId="5B8B48A5" w:rsidR="006176E8" w:rsidRDefault="3B2B8F75" w:rsidP="34F3133A">
            <w:pPr>
              <w:pStyle w:val="ListParagraph"/>
              <w:numPr>
                <w:ilvl w:val="0"/>
                <w:numId w:val="3"/>
              </w:numPr>
              <w:rPr>
                <w:rFonts w:ascii="Calibri" w:eastAsia="游明朝" w:hAnsi="Calibri" w:cs="Arial"/>
              </w:rPr>
            </w:pPr>
            <w:r w:rsidRPr="34F3133A">
              <w:rPr>
                <w:rFonts w:ascii="Calibri" w:eastAsia="游明朝" w:hAnsi="Calibri" w:cs="Arial"/>
              </w:rPr>
              <w:t>Ticket History</w:t>
            </w:r>
            <w:r w:rsidR="3A4D44CB" w:rsidRPr="34F3133A">
              <w:rPr>
                <w:rFonts w:ascii="Calibri" w:eastAsia="游明朝" w:hAnsi="Calibri" w:cs="Arial"/>
              </w:rPr>
              <w:t xml:space="preserve"> </w:t>
            </w:r>
          </w:p>
        </w:tc>
      </w:tr>
      <w:tr w:rsidR="006176E8" w14:paraId="602A3F3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C76CCF"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A5E40A" w14:textId="1714C6E4" w:rsidR="006176E8" w:rsidRDefault="6FC0ADD9">
            <w:r>
              <w:t>The Work</w:t>
            </w:r>
            <w:r w:rsidR="23C8B7AF">
              <w:t xml:space="preserve"> Pa</w:t>
            </w:r>
            <w:r w:rsidR="493E3BF4">
              <w:t xml:space="preserve">ckage is complete once </w:t>
            </w:r>
            <w:r w:rsidR="2DACCD8D">
              <w:t>the developers have already made a system that has minimum requirement of having User Dashboard, Admin Dashboard, Ticket List, Ticket History.</w:t>
            </w:r>
          </w:p>
        </w:tc>
      </w:tr>
      <w:tr w:rsidR="006176E8" w14:paraId="35439A2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C89984"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B64A0C" w14:textId="7657FA78" w:rsidR="006176E8" w:rsidRDefault="44D52CA6">
            <w:r>
              <w:t>The system should have the basic functions that a Ticketing Service System should have.</w:t>
            </w:r>
          </w:p>
        </w:tc>
      </w:tr>
      <w:tr w:rsidR="006176E8" w14:paraId="607AED5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7EBF28"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7869AE" w14:textId="528453CF" w:rsidR="006176E8" w:rsidRDefault="7627443D">
            <w:r>
              <w:t xml:space="preserve">Some functionalities may still render useless when tested and used by a user and admin </w:t>
            </w:r>
          </w:p>
        </w:tc>
      </w:tr>
      <w:tr w:rsidR="006176E8" w14:paraId="0EC6B2C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EFCDC4"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B5BAA9" w14:textId="32738B22" w:rsidR="006176E8" w:rsidRDefault="28832EC9">
            <w:r>
              <w:t>Develop a system function that is can be already used and produce good results to proceed with the other functionality development</w:t>
            </w:r>
          </w:p>
        </w:tc>
      </w:tr>
      <w:tr w:rsidR="006176E8" w14:paraId="306DD63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C607EF"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2B5523" w14:textId="77777777" w:rsidR="006176E8" w:rsidRDefault="006176E8">
            <w:r w:rsidRPr="70AA6B86">
              <w:rPr>
                <w:rFonts w:eastAsia="Times New Roman"/>
                <w:lang w:val="en-US"/>
              </w:rPr>
              <w:t xml:space="preserve"> </w:t>
            </w:r>
          </w:p>
        </w:tc>
      </w:tr>
      <w:tr w:rsidR="006176E8" w14:paraId="7A12A3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BECB4E"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8A2DFA"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38291F66" w14:textId="77777777" w:rsidR="006176E8" w:rsidRDefault="006176E8" w:rsidP="006176E8">
      <w:pPr>
        <w:spacing w:line="257" w:lineRule="auto"/>
        <w:rPr>
          <w:rFonts w:ascii="Times New Roman" w:eastAsia="Times New Roman" w:hAnsi="Times New Roman" w:cs="Times New Roman"/>
          <w:b/>
          <w:bCs/>
          <w:sz w:val="22"/>
          <w:szCs w:val="22"/>
        </w:rPr>
      </w:pPr>
      <w:r w:rsidRPr="70AA6B86">
        <w:rPr>
          <w:rFonts w:ascii="Times New Roman" w:eastAsia="Times New Roman" w:hAnsi="Times New Roman" w:cs="Times New Roman"/>
          <w:b/>
          <w:bCs/>
          <w:sz w:val="22"/>
          <w:szCs w:val="22"/>
        </w:rPr>
        <w:t xml:space="preserve"> </w:t>
      </w:r>
    </w:p>
    <w:p w14:paraId="020E977A" w14:textId="77777777" w:rsidR="006176E8" w:rsidRDefault="006176E8" w:rsidP="006176E8">
      <w:pPr>
        <w:spacing w:line="257" w:lineRule="auto"/>
        <w:rPr>
          <w:rFonts w:ascii="Times New Roman" w:eastAsia="Times New Roman" w:hAnsi="Times New Roman" w:cs="Times New Roman"/>
          <w:b/>
          <w:bCs/>
          <w:sz w:val="22"/>
          <w:szCs w:val="22"/>
        </w:rPr>
      </w:pPr>
    </w:p>
    <w:p w14:paraId="17C9C260" w14:textId="77777777" w:rsidR="006176E8" w:rsidRDefault="006176E8" w:rsidP="006176E8">
      <w:pPr>
        <w:spacing w:line="257" w:lineRule="auto"/>
        <w:rPr>
          <w:rFonts w:ascii="Times New Roman" w:eastAsia="Times New Roman" w:hAnsi="Times New Roman" w:cs="Times New Roman"/>
          <w:b/>
          <w:bCs/>
          <w:sz w:val="22"/>
          <w:szCs w:val="22"/>
        </w:rPr>
      </w:pPr>
    </w:p>
    <w:p w14:paraId="5CA0F6CF" w14:textId="77777777" w:rsidR="006176E8" w:rsidRDefault="006176E8" w:rsidP="006176E8">
      <w:pPr>
        <w:spacing w:line="257" w:lineRule="auto"/>
        <w:rPr>
          <w:rFonts w:ascii="Times New Roman" w:eastAsia="Times New Roman" w:hAnsi="Times New Roman" w:cs="Times New Roman"/>
          <w:b/>
          <w:bCs/>
          <w:sz w:val="22"/>
          <w:szCs w:val="22"/>
        </w:rPr>
      </w:pPr>
    </w:p>
    <w:p w14:paraId="18F334F1" w14:textId="77777777" w:rsidR="006176E8" w:rsidRDefault="006176E8" w:rsidP="006176E8">
      <w:pPr>
        <w:spacing w:line="257" w:lineRule="auto"/>
        <w:rPr>
          <w:rFonts w:ascii="Times New Roman" w:eastAsia="Times New Roman" w:hAnsi="Times New Roman" w:cs="Times New Roman"/>
          <w:b/>
          <w:bCs/>
          <w:sz w:val="22"/>
          <w:szCs w:val="22"/>
        </w:rPr>
      </w:pPr>
    </w:p>
    <w:p w14:paraId="2CE24B4D" w14:textId="77777777" w:rsidR="006176E8" w:rsidRDefault="006176E8" w:rsidP="006176E8">
      <w:pPr>
        <w:spacing w:line="257" w:lineRule="auto"/>
        <w:rPr>
          <w:rFonts w:ascii="Times New Roman" w:eastAsia="Times New Roman" w:hAnsi="Times New Roman" w:cs="Times New Roman"/>
          <w:b/>
          <w:bCs/>
          <w:sz w:val="22"/>
          <w:szCs w:val="22"/>
        </w:rPr>
      </w:pPr>
    </w:p>
    <w:p w14:paraId="52957BF6" w14:textId="77777777" w:rsidR="006176E8" w:rsidRDefault="006176E8" w:rsidP="006176E8">
      <w:pPr>
        <w:spacing w:line="257" w:lineRule="auto"/>
        <w:rPr>
          <w:rFonts w:ascii="Times New Roman" w:eastAsia="Times New Roman" w:hAnsi="Times New Roman" w:cs="Times New Roman"/>
          <w:b/>
          <w:bCs/>
          <w:sz w:val="22"/>
          <w:szCs w:val="22"/>
        </w:rPr>
      </w:pPr>
    </w:p>
    <w:p w14:paraId="5854FB8A" w14:textId="77777777" w:rsidR="006176E8" w:rsidRDefault="006176E8" w:rsidP="006176E8">
      <w:pPr>
        <w:spacing w:line="257" w:lineRule="auto"/>
        <w:rPr>
          <w:rFonts w:ascii="Times New Roman" w:eastAsia="Times New Roman" w:hAnsi="Times New Roman" w:cs="Times New Roman"/>
          <w:b/>
          <w:bCs/>
          <w:sz w:val="22"/>
          <w:szCs w:val="22"/>
        </w:rPr>
      </w:pPr>
    </w:p>
    <w:p w14:paraId="50497F69" w14:textId="77777777" w:rsidR="006176E8" w:rsidRDefault="006176E8" w:rsidP="006176E8">
      <w:pPr>
        <w:spacing w:line="257" w:lineRule="auto"/>
        <w:rPr>
          <w:rFonts w:ascii="Times New Roman" w:eastAsia="Times New Roman" w:hAnsi="Times New Roman" w:cs="Times New Roman"/>
          <w:b/>
          <w:bCs/>
          <w:sz w:val="22"/>
          <w:szCs w:val="22"/>
        </w:rPr>
      </w:pPr>
    </w:p>
    <w:p w14:paraId="3F1399C4" w14:textId="77777777" w:rsidR="006176E8" w:rsidRDefault="006176E8" w:rsidP="006176E8">
      <w:pPr>
        <w:spacing w:line="257" w:lineRule="auto"/>
        <w:rPr>
          <w:rFonts w:ascii="Times New Roman" w:eastAsia="Times New Roman" w:hAnsi="Times New Roman" w:cs="Times New Roman"/>
          <w:b/>
          <w:bCs/>
          <w:sz w:val="22"/>
          <w:szCs w:val="22"/>
        </w:rPr>
      </w:pPr>
    </w:p>
    <w:p w14:paraId="5FCC54DA" w14:textId="77777777" w:rsidR="006176E8" w:rsidRDefault="006176E8" w:rsidP="006176E8">
      <w:pPr>
        <w:spacing w:line="257" w:lineRule="auto"/>
        <w:rPr>
          <w:rFonts w:ascii="Times New Roman" w:eastAsia="Times New Roman" w:hAnsi="Times New Roman" w:cs="Times New Roman"/>
          <w:b/>
          <w:bCs/>
          <w:sz w:val="22"/>
          <w:szCs w:val="22"/>
        </w:rPr>
      </w:pPr>
    </w:p>
    <w:p w14:paraId="7CE0CC3E" w14:textId="77777777" w:rsidR="006176E8" w:rsidRDefault="006176E8" w:rsidP="006176E8">
      <w:pPr>
        <w:spacing w:line="257" w:lineRule="auto"/>
        <w:rPr>
          <w:rFonts w:ascii="Times New Roman" w:eastAsia="Times New Roman" w:hAnsi="Times New Roman" w:cs="Times New Roman"/>
          <w:b/>
          <w:bCs/>
          <w:sz w:val="22"/>
          <w:szCs w:val="22"/>
        </w:rPr>
      </w:pPr>
    </w:p>
    <w:p w14:paraId="7A4DE8D0" w14:textId="77777777" w:rsidR="006176E8" w:rsidRDefault="006176E8" w:rsidP="006176E8">
      <w:pPr>
        <w:spacing w:line="257" w:lineRule="auto"/>
        <w:rPr>
          <w:rFonts w:ascii="Times New Roman" w:eastAsia="Times New Roman" w:hAnsi="Times New Roman" w:cs="Times New Roman"/>
          <w:b/>
          <w:bCs/>
          <w:sz w:val="22"/>
          <w:szCs w:val="22"/>
        </w:rPr>
      </w:pPr>
    </w:p>
    <w:p w14:paraId="290B7A68" w14:textId="77777777" w:rsidR="006176E8" w:rsidRDefault="006176E8" w:rsidP="006176E8">
      <w:pPr>
        <w:spacing w:line="257" w:lineRule="auto"/>
        <w:rPr>
          <w:rFonts w:ascii="Times New Roman" w:eastAsia="Times New Roman" w:hAnsi="Times New Roman" w:cs="Times New Roman"/>
          <w:b/>
          <w:bCs/>
          <w:sz w:val="22"/>
          <w:szCs w:val="22"/>
        </w:rPr>
      </w:pPr>
    </w:p>
    <w:p w14:paraId="6421F84A" w14:textId="77777777" w:rsidR="006176E8" w:rsidRDefault="006176E8" w:rsidP="006176E8">
      <w:pPr>
        <w:spacing w:line="257" w:lineRule="auto"/>
        <w:rPr>
          <w:rFonts w:ascii="Times New Roman" w:eastAsia="Times New Roman" w:hAnsi="Times New Roman" w:cs="Times New Roman"/>
          <w:b/>
          <w:bCs/>
          <w:sz w:val="22"/>
          <w:szCs w:val="22"/>
        </w:rPr>
      </w:pPr>
    </w:p>
    <w:p w14:paraId="3C104970" w14:textId="77777777" w:rsidR="006176E8" w:rsidRDefault="006176E8" w:rsidP="006176E8">
      <w:pPr>
        <w:spacing w:line="257" w:lineRule="auto"/>
        <w:rPr>
          <w:rFonts w:ascii="Times New Roman" w:eastAsia="Times New Roman" w:hAnsi="Times New Roman" w:cs="Times New Roman"/>
          <w:b/>
          <w:bCs/>
          <w:sz w:val="22"/>
          <w:szCs w:val="22"/>
        </w:rPr>
      </w:pPr>
    </w:p>
    <w:p w14:paraId="0176CE05" w14:textId="77777777" w:rsidR="006176E8" w:rsidRDefault="006176E8" w:rsidP="006176E8">
      <w:pPr>
        <w:spacing w:line="257" w:lineRule="auto"/>
        <w:rPr>
          <w:rFonts w:ascii="Times New Roman" w:eastAsia="Times New Roman" w:hAnsi="Times New Roman" w:cs="Times New Roman"/>
          <w:b/>
          <w:bCs/>
          <w:sz w:val="22"/>
          <w:szCs w:val="22"/>
        </w:rPr>
      </w:pPr>
    </w:p>
    <w:p w14:paraId="7C05F871" w14:textId="77777777" w:rsidR="006176E8" w:rsidRDefault="006176E8" w:rsidP="006176E8">
      <w:pPr>
        <w:spacing w:line="257" w:lineRule="auto"/>
        <w:rPr>
          <w:rFonts w:ascii="Times New Roman" w:eastAsia="Times New Roman" w:hAnsi="Times New Roman" w:cs="Times New Roman"/>
          <w:b/>
          <w:bCs/>
          <w:sz w:val="22"/>
          <w:szCs w:val="22"/>
        </w:rPr>
      </w:pPr>
    </w:p>
    <w:p w14:paraId="377D1742" w14:textId="77777777" w:rsidR="006176E8" w:rsidRDefault="006176E8" w:rsidP="006176E8">
      <w:pPr>
        <w:spacing w:line="257" w:lineRule="auto"/>
        <w:rPr>
          <w:rFonts w:ascii="Times New Roman" w:eastAsia="Times New Roman" w:hAnsi="Times New Roman" w:cs="Times New Roman"/>
          <w:b/>
          <w:bCs/>
          <w:sz w:val="22"/>
          <w:szCs w:val="22"/>
        </w:rPr>
      </w:pPr>
    </w:p>
    <w:p w14:paraId="645616A0" w14:textId="77777777" w:rsidR="006176E8" w:rsidRDefault="006176E8" w:rsidP="006176E8">
      <w:pPr>
        <w:spacing w:line="257" w:lineRule="auto"/>
        <w:rPr>
          <w:rFonts w:ascii="Times New Roman" w:eastAsia="Times New Roman" w:hAnsi="Times New Roman" w:cs="Times New Roman"/>
          <w:b/>
          <w:bCs/>
          <w:sz w:val="22"/>
          <w:szCs w:val="22"/>
        </w:rPr>
      </w:pPr>
    </w:p>
    <w:p w14:paraId="3140854E" w14:textId="77777777" w:rsidR="006176E8" w:rsidRDefault="006176E8" w:rsidP="006176E8">
      <w:pPr>
        <w:spacing w:line="257" w:lineRule="auto"/>
        <w:rPr>
          <w:rFonts w:ascii="Times New Roman" w:eastAsia="Times New Roman" w:hAnsi="Times New Roman" w:cs="Times New Roman"/>
          <w:b/>
          <w:bCs/>
          <w:sz w:val="22"/>
          <w:szCs w:val="22"/>
        </w:rPr>
      </w:pPr>
    </w:p>
    <w:p w14:paraId="1F47CB0D" w14:textId="77777777" w:rsidR="006176E8" w:rsidRDefault="006176E8" w:rsidP="006176E8">
      <w:pPr>
        <w:spacing w:line="257" w:lineRule="auto"/>
        <w:rPr>
          <w:rFonts w:ascii="Times New Roman" w:eastAsia="Times New Roman" w:hAnsi="Times New Roman" w:cs="Times New Roman"/>
          <w:b/>
          <w:bCs/>
          <w:sz w:val="22"/>
          <w:szCs w:val="22"/>
        </w:rPr>
      </w:pPr>
    </w:p>
    <w:p w14:paraId="212888A0" w14:textId="77777777" w:rsidR="006176E8" w:rsidRDefault="006176E8" w:rsidP="006176E8">
      <w:pPr>
        <w:spacing w:line="257" w:lineRule="auto"/>
        <w:rPr>
          <w:rFonts w:ascii="Times New Roman" w:eastAsia="Times New Roman" w:hAnsi="Times New Roman" w:cs="Times New Roman"/>
          <w:b/>
          <w:bCs/>
          <w:sz w:val="22"/>
          <w:szCs w:val="22"/>
        </w:rPr>
      </w:pPr>
    </w:p>
    <w:p w14:paraId="57599B5D" w14:textId="77777777" w:rsidR="006176E8" w:rsidRDefault="006176E8" w:rsidP="006176E8">
      <w:pPr>
        <w:spacing w:line="257" w:lineRule="auto"/>
        <w:rPr>
          <w:rFonts w:ascii="Times New Roman" w:eastAsia="Times New Roman" w:hAnsi="Times New Roman" w:cs="Times New Roman"/>
          <w:b/>
          <w:bCs/>
          <w:sz w:val="22"/>
          <w:szCs w:val="22"/>
        </w:rPr>
      </w:pPr>
    </w:p>
    <w:p w14:paraId="5331393F" w14:textId="77777777" w:rsidR="006176E8" w:rsidRDefault="006176E8" w:rsidP="006176E8">
      <w:pPr>
        <w:spacing w:line="257" w:lineRule="auto"/>
        <w:rPr>
          <w:rFonts w:ascii="Times New Roman" w:eastAsia="Times New Roman" w:hAnsi="Times New Roman" w:cs="Times New Roman"/>
          <w:b/>
          <w:bCs/>
          <w:sz w:val="22"/>
          <w:szCs w:val="22"/>
        </w:rPr>
      </w:pPr>
    </w:p>
    <w:p w14:paraId="1CA65410" w14:textId="77777777" w:rsidR="006176E8" w:rsidRDefault="006176E8" w:rsidP="006176E8">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0054E6E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249E74"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DFC9FF" w14:textId="38F0400E" w:rsidR="006176E8" w:rsidRDefault="006176E8">
            <w:r w:rsidRPr="70AA6B86">
              <w:rPr>
                <w:rFonts w:eastAsia="Times New Roman"/>
                <w:lang w:val="en-US"/>
              </w:rPr>
              <w:t>1.</w:t>
            </w:r>
            <w:r>
              <w:rPr>
                <w:rFonts w:eastAsia="Times New Roman"/>
                <w:lang w:val="en-US"/>
              </w:rPr>
              <w:t>3.13.3</w:t>
            </w:r>
          </w:p>
        </w:tc>
      </w:tr>
      <w:tr w:rsidR="006176E8" w14:paraId="38C1274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29CB6F"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6E33AC" w14:textId="15A1E70E" w:rsidR="006176E8" w:rsidRDefault="006176E8">
            <w:r>
              <w:t>Backend Development</w:t>
            </w:r>
          </w:p>
        </w:tc>
      </w:tr>
      <w:tr w:rsidR="006176E8" w14:paraId="22C8880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0B8CF4"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2B4A28"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3DAD8F3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16F718"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120DF0" w14:textId="77777777" w:rsidR="006176E8" w:rsidRDefault="006176E8">
            <w:r w:rsidRPr="70AA6B86">
              <w:rPr>
                <w:rFonts w:eastAsia="Times New Roman"/>
                <w:lang w:val="en-US"/>
              </w:rPr>
              <w:t>Asia Pacific College ITRO</w:t>
            </w:r>
          </w:p>
        </w:tc>
      </w:tr>
      <w:tr w:rsidR="006176E8" w14:paraId="684208D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5B6E4B" w14:textId="77777777" w:rsidR="006176E8" w:rsidRDefault="006176E8">
            <w:r w:rsidRPr="70AA6B86">
              <w:rPr>
                <w:rFonts w:eastAsia="Times New Roman"/>
                <w:b/>
                <w:bCs/>
                <w:sz w:val="22"/>
                <w:szCs w:val="22"/>
                <w:lang w:val="en-US"/>
              </w:rPr>
              <w:t xml:space="preserve"> </w:t>
            </w:r>
          </w:p>
          <w:p w14:paraId="3CA31A20" w14:textId="77777777" w:rsidR="006176E8" w:rsidRDefault="006176E8">
            <w:r w:rsidRPr="70AA6B86">
              <w:rPr>
                <w:rFonts w:eastAsia="Times New Roman"/>
                <w:b/>
                <w:bCs/>
                <w:sz w:val="22"/>
                <w:szCs w:val="22"/>
                <w:lang w:val="en-US"/>
              </w:rPr>
              <w:t xml:space="preserve"> </w:t>
            </w:r>
          </w:p>
          <w:p w14:paraId="582E0029"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C90A1F"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7696304F"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AC83A03"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E6673E8" w14:textId="77777777" w:rsidR="006176E8" w:rsidRDefault="006176E8" w:rsidP="006176E8">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B797DFF"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Patrick Cortez</w:t>
            </w:r>
          </w:p>
          <w:p w14:paraId="2EE37D13"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Bryan Geneta</w:t>
            </w:r>
          </w:p>
        </w:tc>
      </w:tr>
      <w:tr w:rsidR="006176E8" w14:paraId="0B9F433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5ABA49"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80EF2F" w14:textId="4EE40C95" w:rsidR="006176E8" w:rsidRDefault="07D5A162" w:rsidP="34F3133A">
            <w:pPr>
              <w:pStyle w:val="ListParagraph"/>
              <w:numPr>
                <w:ilvl w:val="0"/>
                <w:numId w:val="2"/>
              </w:numPr>
              <w:rPr>
                <w:rFonts w:ascii="Calibri" w:eastAsia="游明朝" w:hAnsi="Calibri" w:cs="Arial"/>
              </w:rPr>
            </w:pPr>
            <w:r w:rsidRPr="34F3133A">
              <w:rPr>
                <w:rFonts w:ascii="Calibri" w:eastAsia="游明朝" w:hAnsi="Calibri" w:cs="Arial"/>
              </w:rPr>
              <w:t xml:space="preserve">Create logical events in the </w:t>
            </w:r>
            <w:proofErr w:type="gramStart"/>
            <w:r w:rsidRPr="34F3133A">
              <w:rPr>
                <w:rFonts w:ascii="Calibri" w:eastAsia="游明朝" w:hAnsi="Calibri" w:cs="Arial"/>
              </w:rPr>
              <w:t>system</w:t>
            </w:r>
            <w:proofErr w:type="gramEnd"/>
          </w:p>
          <w:p w14:paraId="5BA95E9B" w14:textId="11EF1B75" w:rsidR="006176E8" w:rsidRDefault="07D5A162" w:rsidP="34F3133A">
            <w:pPr>
              <w:pStyle w:val="ListParagraph"/>
              <w:numPr>
                <w:ilvl w:val="0"/>
                <w:numId w:val="2"/>
              </w:numPr>
              <w:rPr>
                <w:rFonts w:ascii="Calibri" w:eastAsia="游明朝" w:hAnsi="Calibri" w:cs="Arial"/>
              </w:rPr>
            </w:pPr>
            <w:r w:rsidRPr="34F3133A">
              <w:rPr>
                <w:rFonts w:ascii="Calibri" w:eastAsia="游明朝" w:hAnsi="Calibri" w:cs="Arial"/>
              </w:rPr>
              <w:t xml:space="preserve">Create </w:t>
            </w:r>
            <w:r w:rsidR="3B2486B9" w:rsidRPr="34F3133A">
              <w:rPr>
                <w:rFonts w:ascii="Calibri" w:eastAsia="游明朝" w:hAnsi="Calibri" w:cs="Arial"/>
              </w:rPr>
              <w:t>system database</w:t>
            </w:r>
          </w:p>
        </w:tc>
      </w:tr>
      <w:tr w:rsidR="006176E8" w14:paraId="3A1AF70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E265D3"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694F7B" w14:textId="2D89C7ED" w:rsidR="006176E8" w:rsidRDefault="084B9A6A">
            <w:r>
              <w:t>The work package is complete once the back-end developer already created logical events in the system and provided a system database.</w:t>
            </w:r>
          </w:p>
        </w:tc>
      </w:tr>
      <w:tr w:rsidR="006176E8" w14:paraId="5EC4090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839D1D"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2F25A5" w14:textId="7E002708" w:rsidR="006176E8" w:rsidRDefault="5E2148C2">
            <w:r>
              <w:t xml:space="preserve">The back end of the system should be polished together with some functions in the front-end of the system </w:t>
            </w:r>
          </w:p>
        </w:tc>
      </w:tr>
      <w:tr w:rsidR="006176E8" w14:paraId="60936F1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9C16F5"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2989AB" w14:textId="3A31D8E6" w:rsidR="006176E8" w:rsidRDefault="410E1B59">
            <w:r>
              <w:t>Some functionalities may still render useless when tested and used by a user and admin</w:t>
            </w:r>
          </w:p>
        </w:tc>
      </w:tr>
      <w:tr w:rsidR="006176E8" w14:paraId="62A732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18A217"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0F07B3" w14:textId="1E8C30E9" w:rsidR="006176E8" w:rsidRDefault="7AE0DE7D">
            <w:r>
              <w:t>Develop a system function that is can be already used and produce good results to proceed with the other functionality development</w:t>
            </w:r>
          </w:p>
        </w:tc>
      </w:tr>
      <w:tr w:rsidR="006176E8" w14:paraId="6D9A345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481AA2"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32880D" w14:textId="77777777" w:rsidR="006176E8" w:rsidRDefault="006176E8">
            <w:r w:rsidRPr="70AA6B86">
              <w:rPr>
                <w:rFonts w:eastAsia="Times New Roman"/>
                <w:lang w:val="en-US"/>
              </w:rPr>
              <w:t xml:space="preserve"> </w:t>
            </w:r>
          </w:p>
        </w:tc>
      </w:tr>
      <w:tr w:rsidR="006176E8" w14:paraId="7C0EB1A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D6AA5F"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52E456"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74AFC96F" w14:textId="77777777" w:rsidR="006176E8" w:rsidRDefault="006176E8" w:rsidP="00D65DE9">
      <w:pPr>
        <w:tabs>
          <w:tab w:val="left" w:pos="1155"/>
        </w:tabs>
      </w:pPr>
    </w:p>
    <w:p w14:paraId="34163D5A" w14:textId="77777777" w:rsidR="006176E8" w:rsidRDefault="006176E8" w:rsidP="00D65DE9">
      <w:pPr>
        <w:tabs>
          <w:tab w:val="left" w:pos="1155"/>
        </w:tabs>
      </w:pPr>
    </w:p>
    <w:p w14:paraId="2BA2CE3C" w14:textId="77777777" w:rsidR="006176E8" w:rsidRDefault="006176E8" w:rsidP="00D65DE9">
      <w:pPr>
        <w:tabs>
          <w:tab w:val="left" w:pos="1155"/>
        </w:tabs>
      </w:pPr>
    </w:p>
    <w:p w14:paraId="53252336" w14:textId="77777777" w:rsidR="006176E8" w:rsidRDefault="006176E8" w:rsidP="00D65DE9">
      <w:pPr>
        <w:tabs>
          <w:tab w:val="left" w:pos="1155"/>
        </w:tabs>
      </w:pPr>
    </w:p>
    <w:p w14:paraId="5D5A03DB" w14:textId="77777777" w:rsidR="006176E8" w:rsidRDefault="006176E8" w:rsidP="00D65DE9">
      <w:pPr>
        <w:tabs>
          <w:tab w:val="left" w:pos="1155"/>
        </w:tabs>
      </w:pPr>
    </w:p>
    <w:p w14:paraId="412EDB40" w14:textId="77777777" w:rsidR="006176E8" w:rsidRDefault="006176E8" w:rsidP="00D65DE9">
      <w:pPr>
        <w:tabs>
          <w:tab w:val="left" w:pos="1155"/>
        </w:tabs>
      </w:pPr>
    </w:p>
    <w:p w14:paraId="70766F89" w14:textId="77777777" w:rsidR="006176E8" w:rsidRDefault="006176E8" w:rsidP="00D65DE9">
      <w:pPr>
        <w:tabs>
          <w:tab w:val="left" w:pos="1155"/>
        </w:tabs>
      </w:pPr>
    </w:p>
    <w:p w14:paraId="7BC25200" w14:textId="77777777" w:rsidR="006176E8" w:rsidRDefault="006176E8" w:rsidP="00D65DE9">
      <w:pPr>
        <w:tabs>
          <w:tab w:val="left" w:pos="1155"/>
        </w:tabs>
      </w:pPr>
    </w:p>
    <w:p w14:paraId="2BC7ABC7" w14:textId="77777777" w:rsidR="006176E8" w:rsidRDefault="006176E8" w:rsidP="00D65DE9">
      <w:pPr>
        <w:tabs>
          <w:tab w:val="left" w:pos="1155"/>
        </w:tabs>
      </w:pPr>
    </w:p>
    <w:p w14:paraId="2886FDEB" w14:textId="77777777" w:rsidR="006176E8" w:rsidRDefault="006176E8" w:rsidP="00D65DE9">
      <w:pPr>
        <w:tabs>
          <w:tab w:val="left" w:pos="1155"/>
        </w:tabs>
      </w:pPr>
    </w:p>
    <w:p w14:paraId="5B66A055" w14:textId="77777777" w:rsidR="006176E8" w:rsidRDefault="006176E8" w:rsidP="00D65DE9">
      <w:pPr>
        <w:tabs>
          <w:tab w:val="left" w:pos="1155"/>
        </w:tabs>
      </w:pPr>
    </w:p>
    <w:p w14:paraId="287116C0" w14:textId="77777777" w:rsidR="006176E8" w:rsidRDefault="006176E8" w:rsidP="00D65DE9">
      <w:pPr>
        <w:tabs>
          <w:tab w:val="left" w:pos="1155"/>
        </w:tabs>
      </w:pPr>
    </w:p>
    <w:p w14:paraId="4A5E0FA5" w14:textId="77777777" w:rsidR="006176E8" w:rsidRDefault="006176E8" w:rsidP="00D65DE9">
      <w:pPr>
        <w:tabs>
          <w:tab w:val="left" w:pos="1155"/>
        </w:tabs>
      </w:pPr>
    </w:p>
    <w:p w14:paraId="132B05D6" w14:textId="77777777" w:rsidR="006176E8" w:rsidRDefault="006176E8" w:rsidP="00D65DE9">
      <w:pPr>
        <w:tabs>
          <w:tab w:val="left" w:pos="1155"/>
        </w:tabs>
      </w:pPr>
    </w:p>
    <w:p w14:paraId="2DA96A81" w14:textId="77777777" w:rsidR="006176E8" w:rsidRDefault="006176E8" w:rsidP="00D65DE9">
      <w:pPr>
        <w:tabs>
          <w:tab w:val="left" w:pos="1155"/>
        </w:tabs>
      </w:pPr>
    </w:p>
    <w:p w14:paraId="3D1E5BA7" w14:textId="77777777" w:rsidR="006176E8" w:rsidRDefault="006176E8" w:rsidP="00D65DE9">
      <w:pPr>
        <w:tabs>
          <w:tab w:val="left" w:pos="1155"/>
        </w:tabs>
      </w:pPr>
    </w:p>
    <w:p w14:paraId="3503E3CE" w14:textId="7F0C77D1" w:rsidR="006176E8" w:rsidRDefault="006176E8" w:rsidP="34F3133A">
      <w:pPr>
        <w:tabs>
          <w:tab w:val="left" w:pos="1155"/>
        </w:tabs>
      </w:pPr>
    </w:p>
    <w:p w14:paraId="4F8D3918" w14:textId="77777777" w:rsidR="006176E8" w:rsidRDefault="006176E8"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577F672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D42229"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2F73EF" w14:textId="4152F9AD" w:rsidR="006176E8" w:rsidRDefault="006176E8">
            <w:r w:rsidRPr="70AA6B86">
              <w:rPr>
                <w:rFonts w:eastAsia="Times New Roman"/>
                <w:lang w:val="en-US"/>
              </w:rPr>
              <w:t>1.</w:t>
            </w:r>
            <w:r>
              <w:rPr>
                <w:rFonts w:eastAsia="Times New Roman"/>
                <w:lang w:val="en-US"/>
              </w:rPr>
              <w:t>3.13.4</w:t>
            </w:r>
          </w:p>
        </w:tc>
      </w:tr>
      <w:tr w:rsidR="006176E8" w14:paraId="75D9678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A5EA89"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2364A8" w14:textId="6460DD0F" w:rsidR="006176E8" w:rsidRDefault="006176E8">
            <w:r>
              <w:t>Milestone 2: Release 2 of Working Prototype</w:t>
            </w:r>
          </w:p>
        </w:tc>
      </w:tr>
      <w:tr w:rsidR="006176E8" w14:paraId="799B0C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65B8D4"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70708F"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7913A95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2BCF02"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B154EB" w14:textId="77777777" w:rsidR="006176E8" w:rsidRDefault="006176E8">
            <w:r w:rsidRPr="70AA6B86">
              <w:rPr>
                <w:rFonts w:eastAsia="Times New Roman"/>
                <w:lang w:val="en-US"/>
              </w:rPr>
              <w:t>Asia Pacific College ITRO</w:t>
            </w:r>
          </w:p>
        </w:tc>
      </w:tr>
      <w:tr w:rsidR="006176E8" w14:paraId="31919BD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554781" w14:textId="77777777" w:rsidR="006176E8" w:rsidRDefault="006176E8">
            <w:r w:rsidRPr="70AA6B86">
              <w:rPr>
                <w:rFonts w:eastAsia="Times New Roman"/>
                <w:b/>
                <w:bCs/>
                <w:sz w:val="22"/>
                <w:szCs w:val="22"/>
                <w:lang w:val="en-US"/>
              </w:rPr>
              <w:t xml:space="preserve"> </w:t>
            </w:r>
          </w:p>
          <w:p w14:paraId="1CA4D6F0" w14:textId="77777777" w:rsidR="006176E8" w:rsidRDefault="006176E8">
            <w:r w:rsidRPr="70AA6B86">
              <w:rPr>
                <w:rFonts w:eastAsia="Times New Roman"/>
                <w:b/>
                <w:bCs/>
                <w:sz w:val="22"/>
                <w:szCs w:val="22"/>
                <w:lang w:val="en-US"/>
              </w:rPr>
              <w:t xml:space="preserve"> </w:t>
            </w:r>
          </w:p>
          <w:p w14:paraId="7AD67C12"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62A8F1"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0F7D655"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EE637E0"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0FA3A4F" w14:textId="77777777" w:rsidR="006176E8" w:rsidRDefault="006176E8" w:rsidP="006176E8">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A9BA971"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Patrick Cortez</w:t>
            </w:r>
          </w:p>
          <w:p w14:paraId="10C00522"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Bryan Geneta</w:t>
            </w:r>
          </w:p>
        </w:tc>
      </w:tr>
      <w:tr w:rsidR="006176E8" w14:paraId="1866D91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14E45F"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D95916" w14:textId="6E43130C" w:rsidR="006176E8" w:rsidRDefault="5FC5685C" w:rsidP="34F3133A">
            <w:pPr>
              <w:pStyle w:val="ListParagraph"/>
              <w:numPr>
                <w:ilvl w:val="0"/>
                <w:numId w:val="1"/>
              </w:numPr>
              <w:rPr>
                <w:rFonts w:ascii="Calibri" w:eastAsia="游明朝" w:hAnsi="Calibri" w:cs="Arial"/>
              </w:rPr>
            </w:pPr>
            <w:r w:rsidRPr="34F3133A">
              <w:rPr>
                <w:rFonts w:ascii="Calibri" w:eastAsia="游明朝" w:hAnsi="Calibri" w:cs="Arial"/>
              </w:rPr>
              <w:t xml:space="preserve">Complete all the User </w:t>
            </w:r>
            <w:proofErr w:type="gramStart"/>
            <w:r w:rsidRPr="34F3133A">
              <w:rPr>
                <w:rFonts w:ascii="Calibri" w:eastAsia="游明朝" w:hAnsi="Calibri" w:cs="Arial"/>
              </w:rPr>
              <w:t>tab</w:t>
            </w:r>
            <w:proofErr w:type="gramEnd"/>
          </w:p>
          <w:p w14:paraId="2780921C" w14:textId="62237ADE" w:rsidR="006176E8" w:rsidRDefault="5FC5685C" w:rsidP="34F3133A">
            <w:pPr>
              <w:pStyle w:val="ListParagraph"/>
              <w:numPr>
                <w:ilvl w:val="0"/>
                <w:numId w:val="1"/>
              </w:numPr>
              <w:rPr>
                <w:rFonts w:ascii="Calibri" w:eastAsia="游明朝" w:hAnsi="Calibri" w:cs="Arial"/>
              </w:rPr>
            </w:pPr>
            <w:r w:rsidRPr="34F3133A">
              <w:rPr>
                <w:rFonts w:ascii="Calibri" w:eastAsia="游明朝" w:hAnsi="Calibri" w:cs="Arial"/>
              </w:rPr>
              <w:t xml:space="preserve">Complete all Admin Tab </w:t>
            </w:r>
          </w:p>
          <w:p w14:paraId="563248A2" w14:textId="55632CDB" w:rsidR="006176E8" w:rsidRDefault="0C45F08F" w:rsidP="2506558A">
            <w:pPr>
              <w:pStyle w:val="ListParagraph"/>
              <w:numPr>
                <w:ilvl w:val="0"/>
                <w:numId w:val="1"/>
              </w:numPr>
              <w:rPr>
                <w:rFonts w:ascii="Calibri" w:eastAsia="游明朝" w:hAnsi="Calibri" w:cs="Arial"/>
              </w:rPr>
            </w:pPr>
            <w:r w:rsidRPr="2506558A">
              <w:rPr>
                <w:rFonts w:ascii="Calibri" w:eastAsia="游明朝" w:hAnsi="Calibri" w:cs="Arial"/>
              </w:rPr>
              <w:t xml:space="preserve">Complete basic system functionalities </w:t>
            </w:r>
          </w:p>
          <w:p w14:paraId="4E89D2BF" w14:textId="3C89A25E" w:rsidR="006176E8" w:rsidRDefault="0C6CAC1F" w:rsidP="34F3133A">
            <w:pPr>
              <w:pStyle w:val="ListParagraph"/>
              <w:numPr>
                <w:ilvl w:val="0"/>
                <w:numId w:val="1"/>
              </w:numPr>
              <w:rPr>
                <w:rFonts w:ascii="Calibri" w:eastAsia="游明朝" w:hAnsi="Calibri" w:cs="Arial"/>
              </w:rPr>
            </w:pPr>
            <w:r w:rsidRPr="33C470F2">
              <w:rPr>
                <w:rFonts w:ascii="Calibri" w:eastAsia="游明朝" w:hAnsi="Calibri" w:cs="Arial"/>
              </w:rPr>
              <w:t>Complete UI/UX design</w:t>
            </w:r>
          </w:p>
        </w:tc>
      </w:tr>
      <w:tr w:rsidR="006176E8" w14:paraId="7C8DD6F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A3B3FB"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3C6F7C" w14:textId="0953AD98" w:rsidR="006176E8" w:rsidRDefault="3DAFA6B6">
            <w:r>
              <w:t>The work package is complete once the front</w:t>
            </w:r>
            <w:r w:rsidR="3112A767">
              <w:t xml:space="preserve">-end and back-end developer </w:t>
            </w:r>
            <w:r w:rsidR="1904E43D">
              <w:t>produces</w:t>
            </w:r>
            <w:r w:rsidR="3112A767">
              <w:t xml:space="preserve"> a complete all the User and Admin tab, complete basic system functionalities and UI/UX design.</w:t>
            </w:r>
          </w:p>
        </w:tc>
      </w:tr>
      <w:tr w:rsidR="006176E8" w14:paraId="154B45E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7BAECB"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ED9A74" w14:textId="4EEBA3D5" w:rsidR="006176E8" w:rsidRDefault="76E75A45">
            <w:r>
              <w:t>The back end of the system should be polished together with some functions in the front-end of the system</w:t>
            </w:r>
          </w:p>
        </w:tc>
      </w:tr>
      <w:tr w:rsidR="006176E8" w14:paraId="1F16FDF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C4BEC1"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D6A8D0" w14:textId="79F568EC" w:rsidR="006176E8" w:rsidRDefault="03657938">
            <w:r>
              <w:t>Some functionalities may still render useless when tested and used by a user and admin</w:t>
            </w:r>
          </w:p>
        </w:tc>
      </w:tr>
      <w:tr w:rsidR="006176E8" w14:paraId="2C956CD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19D4BB"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02E846" w14:textId="395E0B30" w:rsidR="006176E8" w:rsidRDefault="2CEC753A">
            <w:r>
              <w:t>Develop a system function that is can be already used and produce good results to proceed with the other functionality development</w:t>
            </w:r>
          </w:p>
        </w:tc>
      </w:tr>
      <w:tr w:rsidR="006176E8" w14:paraId="6FC7677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7D62C5"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432AA3" w14:textId="77777777" w:rsidR="006176E8" w:rsidRDefault="006176E8">
            <w:r w:rsidRPr="70AA6B86">
              <w:rPr>
                <w:rFonts w:eastAsia="Times New Roman"/>
                <w:lang w:val="en-US"/>
              </w:rPr>
              <w:t xml:space="preserve"> </w:t>
            </w:r>
          </w:p>
        </w:tc>
      </w:tr>
      <w:tr w:rsidR="006176E8" w14:paraId="41293DC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D9E9B2"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E72FFF"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695B3A10" w14:textId="77777777" w:rsidR="006176E8" w:rsidRDefault="006176E8" w:rsidP="00D65DE9">
      <w:pPr>
        <w:tabs>
          <w:tab w:val="left" w:pos="1155"/>
        </w:tabs>
      </w:pPr>
    </w:p>
    <w:p w14:paraId="24F6F65E" w14:textId="073D9DCF" w:rsidR="34F3133A" w:rsidRDefault="34F3133A" w:rsidP="34F3133A">
      <w:pPr>
        <w:tabs>
          <w:tab w:val="left" w:pos="1155"/>
        </w:tabs>
      </w:pPr>
    </w:p>
    <w:p w14:paraId="0E038A8F" w14:textId="58F6E529" w:rsidR="34F3133A" w:rsidRDefault="34F3133A" w:rsidP="34F3133A">
      <w:pPr>
        <w:tabs>
          <w:tab w:val="left" w:pos="1155"/>
        </w:tabs>
      </w:pPr>
    </w:p>
    <w:p w14:paraId="7AC47138" w14:textId="0687079F" w:rsidR="34F3133A" w:rsidRDefault="34F3133A" w:rsidP="34F3133A">
      <w:pPr>
        <w:tabs>
          <w:tab w:val="left" w:pos="1155"/>
        </w:tabs>
      </w:pPr>
    </w:p>
    <w:p w14:paraId="0E172757" w14:textId="77777777" w:rsidR="006176E8" w:rsidRDefault="006176E8"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6176E8" w14:paraId="1D202A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4CEAC8" w14:textId="77777777" w:rsidR="006176E8" w:rsidRDefault="006176E8">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D7BAA6" w14:textId="44475B1B" w:rsidR="006176E8" w:rsidRDefault="006176E8">
            <w:r w:rsidRPr="70AA6B86">
              <w:rPr>
                <w:rFonts w:eastAsia="Times New Roman"/>
                <w:lang w:val="en-US"/>
              </w:rPr>
              <w:t>1.</w:t>
            </w:r>
            <w:r>
              <w:rPr>
                <w:rFonts w:eastAsia="Times New Roman"/>
                <w:lang w:val="en-US"/>
              </w:rPr>
              <w:t>3.14</w:t>
            </w:r>
          </w:p>
        </w:tc>
      </w:tr>
      <w:tr w:rsidR="006176E8" w14:paraId="55A5A52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08734F"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3C8420" w14:textId="3FC858AE" w:rsidR="006176E8" w:rsidRDefault="006176E8">
            <w:r>
              <w:t xml:space="preserve"> Working Prototype Revision</w:t>
            </w:r>
          </w:p>
        </w:tc>
      </w:tr>
      <w:tr w:rsidR="006176E8" w14:paraId="75E4128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BDA7BA"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D86D40"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252AACD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A8B76A"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9131A6" w14:textId="77777777" w:rsidR="006176E8" w:rsidRDefault="006176E8">
            <w:r w:rsidRPr="70AA6B86">
              <w:rPr>
                <w:rFonts w:eastAsia="Times New Roman"/>
                <w:lang w:val="en-US"/>
              </w:rPr>
              <w:t>Asia Pacific College ITRO</w:t>
            </w:r>
          </w:p>
        </w:tc>
      </w:tr>
      <w:tr w:rsidR="006176E8" w14:paraId="6EA9C20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35470F" w14:textId="77777777" w:rsidR="006176E8" w:rsidRDefault="006176E8">
            <w:r w:rsidRPr="70AA6B86">
              <w:rPr>
                <w:rFonts w:eastAsia="Times New Roman"/>
                <w:b/>
                <w:bCs/>
                <w:sz w:val="22"/>
                <w:szCs w:val="22"/>
                <w:lang w:val="en-US"/>
              </w:rPr>
              <w:t xml:space="preserve"> </w:t>
            </w:r>
          </w:p>
          <w:p w14:paraId="23F408EE" w14:textId="77777777" w:rsidR="006176E8" w:rsidRDefault="006176E8">
            <w:r w:rsidRPr="70AA6B86">
              <w:rPr>
                <w:rFonts w:eastAsia="Times New Roman"/>
                <w:b/>
                <w:bCs/>
                <w:sz w:val="22"/>
                <w:szCs w:val="22"/>
                <w:lang w:val="en-US"/>
              </w:rPr>
              <w:t xml:space="preserve"> </w:t>
            </w:r>
          </w:p>
          <w:p w14:paraId="64075D50"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93B183"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20DB434"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62C6D88D"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16E72C5" w14:textId="77777777" w:rsidR="006176E8" w:rsidRDefault="006176E8" w:rsidP="006176E8">
            <w:pPr>
              <w:pStyle w:val="ListParagraph"/>
              <w:numPr>
                <w:ilvl w:val="0"/>
                <w:numId w:val="38"/>
              </w:numPr>
              <w:rPr>
                <w:rFonts w:eastAsia="Times New Roman"/>
                <w:lang w:val="en-US"/>
              </w:rPr>
            </w:pPr>
            <w:proofErr w:type="spellStart"/>
            <w:r w:rsidRPr="34F3133A">
              <w:rPr>
                <w:rFonts w:eastAsia="Times New Roman"/>
                <w:lang w:val="en-US"/>
              </w:rPr>
              <w:lastRenderedPageBreak/>
              <w:t>Kieyl</w:t>
            </w:r>
            <w:proofErr w:type="spellEnd"/>
            <w:r w:rsidRPr="34F3133A">
              <w:rPr>
                <w:rFonts w:eastAsia="Times New Roman"/>
                <w:lang w:val="en-US"/>
              </w:rPr>
              <w:t xml:space="preserve"> Ponce</w:t>
            </w:r>
          </w:p>
          <w:p w14:paraId="05359602"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Patrick Cortez</w:t>
            </w:r>
          </w:p>
          <w:p w14:paraId="73C8852B"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Bryan Geneta</w:t>
            </w:r>
          </w:p>
        </w:tc>
      </w:tr>
      <w:tr w:rsidR="006176E8" w14:paraId="5D851D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858DCB" w14:textId="77777777" w:rsidR="006176E8" w:rsidRDefault="006176E8">
            <w:r w:rsidRPr="70AA6B86">
              <w:rPr>
                <w:rFonts w:eastAsia="Times New Roman"/>
                <w:b/>
                <w:bCs/>
                <w:sz w:val="22"/>
                <w:szCs w:val="22"/>
                <w:lang w:val="en-US"/>
              </w:rPr>
              <w:lastRenderedPageBreak/>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9D52F9" w14:textId="1DE6965F" w:rsidR="006176E8" w:rsidRDefault="75B72949">
            <w:pPr>
              <w:rPr>
                <w:rFonts w:ascii="Calibri" w:eastAsia="游明朝" w:hAnsi="Calibri" w:cs="Arial"/>
              </w:rPr>
            </w:pPr>
            <w:r w:rsidRPr="4D7A21EF">
              <w:rPr>
                <w:rFonts w:ascii="Calibri" w:eastAsia="游明朝" w:hAnsi="Calibri" w:cs="Arial"/>
              </w:rPr>
              <w:t xml:space="preserve">Insert revisions on the system front-end and back-end after being </w:t>
            </w:r>
            <w:r w:rsidR="106C4A5E" w:rsidRPr="514FEA5B">
              <w:rPr>
                <w:rFonts w:ascii="Calibri" w:eastAsia="游明朝" w:hAnsi="Calibri" w:cs="Arial"/>
              </w:rPr>
              <w:t>consulted</w:t>
            </w:r>
            <w:r w:rsidRPr="4D7A21EF">
              <w:rPr>
                <w:rFonts w:ascii="Calibri" w:eastAsia="游明朝" w:hAnsi="Calibri" w:cs="Arial"/>
              </w:rPr>
              <w:t xml:space="preserve"> to the project adviser, minor tweaking of the system functionalities or </w:t>
            </w:r>
            <w:r w:rsidR="7B7DB262" w:rsidRPr="514FEA5B">
              <w:rPr>
                <w:rFonts w:ascii="Calibri" w:eastAsia="游明朝" w:hAnsi="Calibri" w:cs="Arial"/>
              </w:rPr>
              <w:t>adjustments</w:t>
            </w:r>
            <w:r w:rsidR="05ECAB7A" w:rsidRPr="514FEA5B">
              <w:rPr>
                <w:rFonts w:ascii="Calibri" w:eastAsia="游明朝" w:hAnsi="Calibri" w:cs="Arial"/>
              </w:rPr>
              <w:t xml:space="preserve"> based on client suggestions</w:t>
            </w:r>
            <w:r w:rsidR="05ECAB7A" w:rsidRPr="4D7A21EF">
              <w:rPr>
                <w:rFonts w:ascii="Calibri" w:eastAsia="游明朝" w:hAnsi="Calibri" w:cs="Arial"/>
              </w:rPr>
              <w:t xml:space="preserve"> </w:t>
            </w:r>
          </w:p>
        </w:tc>
      </w:tr>
      <w:tr w:rsidR="006176E8" w14:paraId="5C49139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C6FDD2"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043A9B" w14:textId="60CB3A0A" w:rsidR="006176E8" w:rsidRDefault="00BA2209">
            <w:r>
              <w:t xml:space="preserve">The work package is completed once the </w:t>
            </w:r>
            <w:r w:rsidR="00304B2A">
              <w:t xml:space="preserve">revisions has been </w:t>
            </w:r>
            <w:r w:rsidR="002C4A68">
              <w:t>put in</w:t>
            </w:r>
            <w:r w:rsidR="00F4717B">
              <w:t>to pl</w:t>
            </w:r>
            <w:r w:rsidR="000D4647">
              <w:t>ace.</w:t>
            </w:r>
          </w:p>
        </w:tc>
      </w:tr>
      <w:tr w:rsidR="006176E8" w14:paraId="50CCF82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80718C"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90F9D4" w14:textId="2A6256EC" w:rsidR="006176E8" w:rsidRDefault="000D4647">
            <w:r>
              <w:t>The working prototype revision would go smoothly without encountering any problems.</w:t>
            </w:r>
          </w:p>
        </w:tc>
      </w:tr>
      <w:tr w:rsidR="006176E8" w14:paraId="7EE6CBD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57FA14"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21C747" w14:textId="40F3A8AB" w:rsidR="006176E8" w:rsidRDefault="007553FC">
            <w:r>
              <w:t>The working prototype could still encounter problems after revised.</w:t>
            </w:r>
          </w:p>
        </w:tc>
      </w:tr>
      <w:tr w:rsidR="006176E8" w14:paraId="20C80F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275AF6"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D97771" w14:textId="34DEDE89" w:rsidR="006176E8" w:rsidRDefault="007553FC">
            <w:r>
              <w:t xml:space="preserve">Making sure and double checking </w:t>
            </w:r>
            <w:r w:rsidR="00235F78">
              <w:t xml:space="preserve">if the working prototype </w:t>
            </w:r>
            <w:r w:rsidR="00BF4D3F">
              <w:t>is revised or coded properly.</w:t>
            </w:r>
          </w:p>
        </w:tc>
      </w:tr>
      <w:tr w:rsidR="006176E8" w14:paraId="1DF3AE4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04BF96"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36A20D" w14:textId="77777777" w:rsidR="006176E8" w:rsidRDefault="006176E8">
            <w:r w:rsidRPr="70AA6B86">
              <w:rPr>
                <w:rFonts w:eastAsia="Times New Roman"/>
                <w:lang w:val="en-US"/>
              </w:rPr>
              <w:t xml:space="preserve"> </w:t>
            </w:r>
          </w:p>
        </w:tc>
      </w:tr>
      <w:tr w:rsidR="006176E8" w14:paraId="7F01151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71C6D1"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E4FE6B"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1C720A34" w14:textId="77777777" w:rsidR="006176E8" w:rsidRPr="00571D4E" w:rsidRDefault="006176E8" w:rsidP="00D65DE9">
      <w:pPr>
        <w:tabs>
          <w:tab w:val="left" w:pos="1155"/>
        </w:tabs>
        <w:sectPr w:rsidR="006176E8" w:rsidRPr="00571D4E" w:rsidSect="00EC5FFF">
          <w:headerReference w:type="default" r:id="rId12"/>
          <w:footerReference w:type="default" r:id="rId13"/>
          <w:pgSz w:w="12240" w:h="15840"/>
          <w:pgMar w:top="1440" w:right="1440" w:bottom="1440" w:left="1440" w:header="708" w:footer="708" w:gutter="0"/>
          <w:pgNumType w:start="1"/>
          <w:cols w:space="708"/>
          <w:docGrid w:linePitch="360"/>
        </w:sectPr>
      </w:pPr>
    </w:p>
    <w:tbl>
      <w:tblPr>
        <w:tblStyle w:val="TableGrid"/>
        <w:tblW w:w="9345" w:type="dxa"/>
        <w:tblLayout w:type="fixed"/>
        <w:tblLook w:val="04A0" w:firstRow="1" w:lastRow="0" w:firstColumn="1" w:lastColumn="0" w:noHBand="0" w:noVBand="1"/>
      </w:tblPr>
      <w:tblGrid>
        <w:gridCol w:w="2265"/>
        <w:gridCol w:w="7080"/>
      </w:tblGrid>
      <w:tr w:rsidR="006176E8" w14:paraId="7B744C4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FED52B" w14:textId="77777777" w:rsidR="006176E8" w:rsidRDefault="006176E8">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4490CF" w14:textId="30FE424F" w:rsidR="006176E8" w:rsidRDefault="006176E8">
            <w:r w:rsidRPr="70AA6B86">
              <w:rPr>
                <w:rFonts w:eastAsia="Times New Roman"/>
                <w:lang w:val="en-US"/>
              </w:rPr>
              <w:t>1.</w:t>
            </w:r>
            <w:r>
              <w:rPr>
                <w:rFonts w:eastAsia="Times New Roman"/>
                <w:lang w:val="en-US"/>
              </w:rPr>
              <w:t>3.</w:t>
            </w:r>
            <w:r w:rsidR="00AF7769">
              <w:rPr>
                <w:rFonts w:eastAsia="Times New Roman"/>
                <w:lang w:val="en-US"/>
              </w:rPr>
              <w:t>15</w:t>
            </w:r>
          </w:p>
        </w:tc>
      </w:tr>
      <w:tr w:rsidR="006176E8" w14:paraId="47B225E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9E71DE" w14:textId="77777777" w:rsidR="006176E8" w:rsidRDefault="006176E8">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832F15" w14:textId="165E2EE1" w:rsidR="006176E8" w:rsidRDefault="006176E8">
            <w:r>
              <w:t xml:space="preserve">Milestone </w:t>
            </w:r>
            <w:r w:rsidR="00AF7769">
              <w:t>3</w:t>
            </w:r>
            <w:r>
              <w:t xml:space="preserve">: Release </w:t>
            </w:r>
            <w:r w:rsidR="00AF7769">
              <w:t>3</w:t>
            </w:r>
            <w:r>
              <w:t xml:space="preserve"> of Working Prototype</w:t>
            </w:r>
          </w:p>
        </w:tc>
      </w:tr>
      <w:tr w:rsidR="006176E8" w14:paraId="0A327C7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63D5C6" w14:textId="77777777" w:rsidR="006176E8" w:rsidRDefault="006176E8">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0CC6C6" w14:textId="77777777" w:rsidR="006176E8" w:rsidRDefault="006176E8">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176E8" w14:paraId="198EBDF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DD8F3C" w14:textId="77777777" w:rsidR="006176E8" w:rsidRDefault="006176E8">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CCDEDE" w14:textId="77777777" w:rsidR="006176E8" w:rsidRDefault="006176E8">
            <w:r w:rsidRPr="70AA6B86">
              <w:rPr>
                <w:rFonts w:eastAsia="Times New Roman"/>
                <w:lang w:val="en-US"/>
              </w:rPr>
              <w:t>Asia Pacific College ITRO</w:t>
            </w:r>
          </w:p>
        </w:tc>
      </w:tr>
      <w:tr w:rsidR="006176E8" w14:paraId="0F79499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1AAC56" w14:textId="77777777" w:rsidR="006176E8" w:rsidRDefault="006176E8">
            <w:r w:rsidRPr="70AA6B86">
              <w:rPr>
                <w:rFonts w:eastAsia="Times New Roman"/>
                <w:b/>
                <w:bCs/>
                <w:sz w:val="22"/>
                <w:szCs w:val="22"/>
                <w:lang w:val="en-US"/>
              </w:rPr>
              <w:t xml:space="preserve"> </w:t>
            </w:r>
          </w:p>
          <w:p w14:paraId="5E521F87" w14:textId="77777777" w:rsidR="006176E8" w:rsidRDefault="006176E8">
            <w:r w:rsidRPr="70AA6B86">
              <w:rPr>
                <w:rFonts w:eastAsia="Times New Roman"/>
                <w:b/>
                <w:bCs/>
                <w:sz w:val="22"/>
                <w:szCs w:val="22"/>
                <w:lang w:val="en-US"/>
              </w:rPr>
              <w:t xml:space="preserve"> </w:t>
            </w:r>
          </w:p>
          <w:p w14:paraId="0F907867" w14:textId="77777777" w:rsidR="006176E8" w:rsidRDefault="006176E8">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67D2A6"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E08EBDF"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74D7B05"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2751A5A" w14:textId="77777777" w:rsidR="006176E8" w:rsidRDefault="006176E8" w:rsidP="006176E8">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180B6A1"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Patrick Cortez</w:t>
            </w:r>
          </w:p>
          <w:p w14:paraId="61EB0059" w14:textId="77777777" w:rsidR="006176E8" w:rsidRDefault="006176E8" w:rsidP="006176E8">
            <w:pPr>
              <w:pStyle w:val="ListParagraph"/>
              <w:numPr>
                <w:ilvl w:val="0"/>
                <w:numId w:val="38"/>
              </w:numPr>
              <w:rPr>
                <w:rFonts w:eastAsia="Times New Roman"/>
                <w:lang w:val="en-US"/>
              </w:rPr>
            </w:pPr>
            <w:r w:rsidRPr="34F3133A">
              <w:rPr>
                <w:rFonts w:eastAsia="Times New Roman"/>
                <w:lang w:val="en-US"/>
              </w:rPr>
              <w:t>Bryan Geneta</w:t>
            </w:r>
          </w:p>
        </w:tc>
      </w:tr>
      <w:tr w:rsidR="006176E8" w14:paraId="737FC1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084DD1" w14:textId="77777777" w:rsidR="006176E8" w:rsidRDefault="006176E8">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9E145B" w14:textId="3C1E2B0B" w:rsidR="006176E8" w:rsidRDefault="00BF4D3F">
            <w:r>
              <w:t xml:space="preserve">The </w:t>
            </w:r>
            <w:r w:rsidR="00AD2E59">
              <w:t>completion and the release of the working prototype</w:t>
            </w:r>
            <w:r w:rsidR="005D2D2B">
              <w:t xml:space="preserve"> and the presentation of the completed version to the client.</w:t>
            </w:r>
          </w:p>
        </w:tc>
      </w:tr>
      <w:tr w:rsidR="006176E8" w14:paraId="3928B0A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2388B7" w14:textId="77777777" w:rsidR="006176E8" w:rsidRDefault="006176E8">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40772B" w14:textId="24E263D2" w:rsidR="006176E8" w:rsidRDefault="00D130AD">
            <w:r>
              <w:t>The work package is completed once the release of the final version of the working prototype is complete.</w:t>
            </w:r>
          </w:p>
        </w:tc>
      </w:tr>
      <w:tr w:rsidR="006176E8" w14:paraId="15A741D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0D85E0" w14:textId="77777777" w:rsidR="006176E8" w:rsidRDefault="006176E8">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D5DDB5" w14:textId="7A4A905C" w:rsidR="006176E8" w:rsidRDefault="00047A51">
            <w:r>
              <w:t>The release of the working prototype will happen smoothly</w:t>
            </w:r>
          </w:p>
        </w:tc>
      </w:tr>
      <w:tr w:rsidR="006176E8" w14:paraId="50C5268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95D42F" w14:textId="77777777" w:rsidR="006176E8" w:rsidRDefault="006176E8">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F9EB50" w14:textId="37E3B29A" w:rsidR="006176E8" w:rsidRDefault="00047A51">
            <w:r>
              <w:t xml:space="preserve">While releasing the working prototype, the team might encounter errors on the working prototype in the last </w:t>
            </w:r>
            <w:r w:rsidR="00FD636E">
              <w:t>moment.</w:t>
            </w:r>
          </w:p>
        </w:tc>
      </w:tr>
      <w:tr w:rsidR="006176E8" w14:paraId="196C878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646B1A" w14:textId="77777777" w:rsidR="006176E8" w:rsidRDefault="006176E8">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6D9EA9" w14:textId="7F56A6C1" w:rsidR="006176E8" w:rsidRDefault="00FC1363">
            <w:r>
              <w:t>The team would have to properly revise the working prototype for it to be released properly and as soon as possible.</w:t>
            </w:r>
          </w:p>
        </w:tc>
      </w:tr>
      <w:tr w:rsidR="006176E8" w14:paraId="50461C3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98CAA4" w14:textId="77777777" w:rsidR="006176E8" w:rsidRDefault="006176E8">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A2EC0A" w14:textId="77777777" w:rsidR="006176E8" w:rsidRDefault="006176E8">
            <w:r w:rsidRPr="70AA6B86">
              <w:rPr>
                <w:rFonts w:eastAsia="Times New Roman"/>
                <w:lang w:val="en-US"/>
              </w:rPr>
              <w:t xml:space="preserve"> </w:t>
            </w:r>
          </w:p>
        </w:tc>
      </w:tr>
      <w:tr w:rsidR="006176E8" w14:paraId="2FE1613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B548FE" w14:textId="77777777" w:rsidR="006176E8" w:rsidRDefault="006176E8">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BDF80A" w14:textId="77777777" w:rsidR="006176E8" w:rsidRDefault="006176E8">
            <w:r w:rsidRPr="70AA6B86">
              <w:rPr>
                <w:rFonts w:eastAsia="Times New Roman"/>
                <w:lang w:val="en-US"/>
              </w:rPr>
              <w:t>https://asiapacificcollege.sharepoint.com/:f:/s/PROJMANT3MI201MI203/EkJeHa2ZZwpMpuVPI2GfEskB3ApDqvVtM7lE0Ph940rUHw?e=tBnXHq</w:t>
            </w:r>
          </w:p>
        </w:tc>
      </w:tr>
    </w:tbl>
    <w:p w14:paraId="4A515A6B" w14:textId="77777777" w:rsidR="00D65DE9" w:rsidRDefault="00D65DE9" w:rsidP="00D65DE9">
      <w:pPr>
        <w:tabs>
          <w:tab w:val="left" w:pos="1155"/>
        </w:tabs>
      </w:pPr>
    </w:p>
    <w:p w14:paraId="4C9B0644" w14:textId="77777777" w:rsidR="00AF7769" w:rsidRDefault="00AF7769"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AF7769" w14:paraId="4264CC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4C2CA0" w14:textId="77777777" w:rsidR="00AF7769" w:rsidRDefault="00AF776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58F2BA" w14:textId="280C40E3" w:rsidR="00AF7769" w:rsidRDefault="00AF7769">
            <w:r w:rsidRPr="70AA6B86">
              <w:rPr>
                <w:rFonts w:eastAsia="Times New Roman"/>
                <w:lang w:val="en-US"/>
              </w:rPr>
              <w:t>1.</w:t>
            </w:r>
            <w:r>
              <w:rPr>
                <w:rFonts w:eastAsia="Times New Roman"/>
                <w:lang w:val="en-US"/>
              </w:rPr>
              <w:t>3.16</w:t>
            </w:r>
          </w:p>
        </w:tc>
      </w:tr>
      <w:tr w:rsidR="00AF7769" w14:paraId="5AFB8DA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04FE06" w14:textId="77777777" w:rsidR="00AF7769" w:rsidRDefault="00AF776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91EB45" w14:textId="7939BD82" w:rsidR="00AF7769" w:rsidRDefault="00AF7769">
            <w:r>
              <w:t>Verify Use Case Requirements</w:t>
            </w:r>
          </w:p>
        </w:tc>
      </w:tr>
      <w:tr w:rsidR="00AF7769" w14:paraId="3ECAE52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764CD4" w14:textId="77777777" w:rsidR="00AF7769" w:rsidRDefault="00AF776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6E694F" w14:textId="77777777" w:rsidR="00AF7769" w:rsidRDefault="00AF776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F7769" w14:paraId="1BFCCB5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C4C5FC" w14:textId="77777777" w:rsidR="00AF7769" w:rsidRDefault="00AF776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EC015A" w14:textId="77777777" w:rsidR="00AF7769" w:rsidRDefault="00AF7769">
            <w:r w:rsidRPr="70AA6B86">
              <w:rPr>
                <w:rFonts w:eastAsia="Times New Roman"/>
                <w:lang w:val="en-US"/>
              </w:rPr>
              <w:t>Asia Pacific College ITRO</w:t>
            </w:r>
          </w:p>
        </w:tc>
      </w:tr>
      <w:tr w:rsidR="00AF7769" w14:paraId="1C06C45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127764" w14:textId="77777777" w:rsidR="00AF7769" w:rsidRDefault="00AF7769">
            <w:r w:rsidRPr="70AA6B86">
              <w:rPr>
                <w:rFonts w:eastAsia="Times New Roman"/>
                <w:b/>
                <w:bCs/>
                <w:sz w:val="22"/>
                <w:szCs w:val="22"/>
                <w:lang w:val="en-US"/>
              </w:rPr>
              <w:t xml:space="preserve"> </w:t>
            </w:r>
          </w:p>
          <w:p w14:paraId="7B7B118A" w14:textId="77777777" w:rsidR="00AF7769" w:rsidRDefault="00AF7769">
            <w:r w:rsidRPr="70AA6B86">
              <w:rPr>
                <w:rFonts w:eastAsia="Times New Roman"/>
                <w:b/>
                <w:bCs/>
                <w:sz w:val="22"/>
                <w:szCs w:val="22"/>
                <w:lang w:val="en-US"/>
              </w:rPr>
              <w:t xml:space="preserve"> </w:t>
            </w:r>
          </w:p>
          <w:p w14:paraId="3B5CCFA6" w14:textId="77777777" w:rsidR="00AF7769" w:rsidRDefault="00AF776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96D829"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FEF9A54"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6003EB0"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271CC4B" w14:textId="77777777" w:rsidR="00AF7769" w:rsidRDefault="72170F98" w:rsidP="00AF7769">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2B7115E"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Patrick Cortez</w:t>
            </w:r>
          </w:p>
          <w:p w14:paraId="34221EDD"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Bryan Geneta</w:t>
            </w:r>
          </w:p>
        </w:tc>
      </w:tr>
      <w:tr w:rsidR="00AF7769" w14:paraId="65ACCC7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A76FC9" w14:textId="77777777" w:rsidR="00AF7769" w:rsidRDefault="00AF776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78499D" w14:textId="395E4AFA" w:rsidR="00AF7769" w:rsidRDefault="006B7B53">
            <w:r>
              <w:t>Checking the use case requirements or diagrams if there is nothing wrong with it and proceeding with the project after a few to no revisions.</w:t>
            </w:r>
          </w:p>
        </w:tc>
      </w:tr>
      <w:tr w:rsidR="00AF7769" w14:paraId="7FB6843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2D1FE4" w14:textId="77777777" w:rsidR="00AF7769" w:rsidRDefault="00AF776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2D30D1" w14:textId="7294667B" w:rsidR="00AF7769" w:rsidRDefault="004C1FB7">
            <w:r>
              <w:t>The work package is</w:t>
            </w:r>
            <w:r w:rsidR="003F4CEE">
              <w:t xml:space="preserve"> completed once the team has presented or has shown the completed </w:t>
            </w:r>
            <w:r w:rsidR="009A0DA7">
              <w:t>requirements.</w:t>
            </w:r>
          </w:p>
        </w:tc>
      </w:tr>
      <w:tr w:rsidR="00AF7769" w14:paraId="056106C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FBE87C" w14:textId="77777777" w:rsidR="00AF7769" w:rsidRDefault="00AF776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12AC19" w14:textId="3F92CF38" w:rsidR="00AF7769" w:rsidRDefault="009A0DA7">
            <w:r>
              <w:t xml:space="preserve">The team would be able to complete and revise the use case requirements </w:t>
            </w:r>
            <w:r w:rsidR="0099026F">
              <w:t>as fast as possible.</w:t>
            </w:r>
          </w:p>
        </w:tc>
      </w:tr>
      <w:tr w:rsidR="00AF7769" w14:paraId="2897CDE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4D2BD9" w14:textId="77777777" w:rsidR="00AF7769" w:rsidRDefault="00AF776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9808D7" w14:textId="7276B64D" w:rsidR="00AF7769" w:rsidRDefault="0099026F">
            <w:r>
              <w:t xml:space="preserve">The team would encounter errors while verifying the </w:t>
            </w:r>
            <w:r w:rsidR="002B4161">
              <w:t>requirements.</w:t>
            </w:r>
          </w:p>
        </w:tc>
      </w:tr>
      <w:tr w:rsidR="00AF7769" w14:paraId="2397F61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C256A1" w14:textId="77777777" w:rsidR="00AF7769" w:rsidRDefault="00AF776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823E2C" w14:textId="02A7F6EC" w:rsidR="00AF7769" w:rsidRDefault="00574FF9">
            <w:r>
              <w:t xml:space="preserve">Consulting with the adviser if the revisions or if some </w:t>
            </w:r>
            <w:r w:rsidR="00ED71D8">
              <w:t>parts in the use case needs to be changed.</w:t>
            </w:r>
          </w:p>
        </w:tc>
      </w:tr>
      <w:tr w:rsidR="00AF7769" w14:paraId="1CCFB60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C90E4D" w14:textId="77777777" w:rsidR="00AF7769" w:rsidRDefault="00AF776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36650F" w14:textId="77777777" w:rsidR="00AF7769" w:rsidRDefault="00AF7769">
            <w:r w:rsidRPr="70AA6B86">
              <w:rPr>
                <w:rFonts w:eastAsia="Times New Roman"/>
                <w:lang w:val="en-US"/>
              </w:rPr>
              <w:t xml:space="preserve"> </w:t>
            </w:r>
          </w:p>
        </w:tc>
      </w:tr>
      <w:tr w:rsidR="00AF7769" w14:paraId="74C7684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882D78" w14:textId="77777777" w:rsidR="00AF7769" w:rsidRDefault="00AF776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45547E" w14:textId="77777777" w:rsidR="00AF7769" w:rsidRDefault="00AF7769">
            <w:r w:rsidRPr="70AA6B86">
              <w:rPr>
                <w:rFonts w:eastAsia="Times New Roman"/>
                <w:lang w:val="en-US"/>
              </w:rPr>
              <w:t>https://asiapacificcollege.sharepoint.com/:f:/s/PROJMANT3MI201MI203/EkJeHa2ZZwpMpuVPI2GfEskB3ApDqvVtM7lE0Ph940rUHw?e=tBnXHq</w:t>
            </w:r>
          </w:p>
        </w:tc>
      </w:tr>
    </w:tbl>
    <w:p w14:paraId="1A1E80E1" w14:textId="77777777" w:rsidR="00AF7769" w:rsidRDefault="00AF7769" w:rsidP="00D65DE9">
      <w:pPr>
        <w:tabs>
          <w:tab w:val="left" w:pos="1155"/>
        </w:tabs>
      </w:pPr>
    </w:p>
    <w:p w14:paraId="68B8E6F2" w14:textId="77777777" w:rsidR="00AF7769" w:rsidRDefault="00AF7769" w:rsidP="00D65DE9">
      <w:pPr>
        <w:tabs>
          <w:tab w:val="left" w:pos="1155"/>
        </w:tabs>
      </w:pPr>
    </w:p>
    <w:p w14:paraId="2117F9ED" w14:textId="77777777" w:rsidR="00AF7769" w:rsidRDefault="00AF7769" w:rsidP="00D65DE9">
      <w:pPr>
        <w:tabs>
          <w:tab w:val="left" w:pos="1155"/>
        </w:tabs>
      </w:pPr>
    </w:p>
    <w:p w14:paraId="1C105734" w14:textId="77777777" w:rsidR="00AF7769" w:rsidRDefault="00AF7769" w:rsidP="00D65DE9">
      <w:pPr>
        <w:tabs>
          <w:tab w:val="left" w:pos="1155"/>
        </w:tabs>
      </w:pPr>
    </w:p>
    <w:p w14:paraId="7F4FD14F" w14:textId="77777777" w:rsidR="00AF7769" w:rsidRDefault="00AF7769" w:rsidP="00D65DE9">
      <w:pPr>
        <w:tabs>
          <w:tab w:val="left" w:pos="1155"/>
        </w:tabs>
      </w:pPr>
    </w:p>
    <w:p w14:paraId="71A70CA1" w14:textId="77777777" w:rsidR="00AF7769" w:rsidRDefault="00AF7769" w:rsidP="00D65DE9">
      <w:pPr>
        <w:tabs>
          <w:tab w:val="left" w:pos="1155"/>
        </w:tabs>
      </w:pPr>
    </w:p>
    <w:p w14:paraId="7D688FA1" w14:textId="77777777" w:rsidR="00AF7769" w:rsidRDefault="00AF7769" w:rsidP="00D65DE9">
      <w:pPr>
        <w:tabs>
          <w:tab w:val="left" w:pos="1155"/>
        </w:tabs>
      </w:pPr>
    </w:p>
    <w:p w14:paraId="538DE4F1" w14:textId="77777777" w:rsidR="00AF7769" w:rsidRDefault="00AF7769" w:rsidP="00D65DE9">
      <w:pPr>
        <w:tabs>
          <w:tab w:val="left" w:pos="1155"/>
        </w:tabs>
      </w:pPr>
    </w:p>
    <w:p w14:paraId="395CA0B7" w14:textId="77777777" w:rsidR="00AF7769" w:rsidRDefault="00AF7769" w:rsidP="00D65DE9">
      <w:pPr>
        <w:tabs>
          <w:tab w:val="left" w:pos="1155"/>
        </w:tabs>
      </w:pPr>
    </w:p>
    <w:p w14:paraId="3DB917D1" w14:textId="77777777" w:rsidR="00AF7769" w:rsidRDefault="00AF7769"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AF7769" w14:paraId="244373B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D38366" w14:textId="77777777" w:rsidR="00AF7769" w:rsidRDefault="00AF776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6484B2" w14:textId="1C223B3D" w:rsidR="00AF7769" w:rsidRDefault="00AF7769">
            <w:r w:rsidRPr="70AA6B86">
              <w:rPr>
                <w:rFonts w:eastAsia="Times New Roman"/>
                <w:lang w:val="en-US"/>
              </w:rPr>
              <w:t>1.</w:t>
            </w:r>
            <w:r>
              <w:rPr>
                <w:rFonts w:eastAsia="Times New Roman"/>
                <w:lang w:val="en-US"/>
              </w:rPr>
              <w:t>3.17</w:t>
            </w:r>
          </w:p>
        </w:tc>
      </w:tr>
      <w:tr w:rsidR="00AF7769" w14:paraId="037B2EF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B9EFC4" w14:textId="77777777" w:rsidR="00AF7769" w:rsidRDefault="00AF776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302152" w14:textId="2508F630" w:rsidR="00AF7769" w:rsidRDefault="00AF7769">
            <w:r>
              <w:t>Run the System on browser</w:t>
            </w:r>
          </w:p>
        </w:tc>
      </w:tr>
      <w:tr w:rsidR="00AF7769" w14:paraId="7FB57D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7C49976" w14:textId="77777777" w:rsidR="00AF7769" w:rsidRDefault="00AF776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400967" w14:textId="77777777" w:rsidR="00AF7769" w:rsidRDefault="00AF776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F7769" w14:paraId="2182254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9B689D" w14:textId="77777777" w:rsidR="00AF7769" w:rsidRDefault="00AF776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095157" w14:textId="77777777" w:rsidR="00AF7769" w:rsidRDefault="00AF7769">
            <w:r w:rsidRPr="70AA6B86">
              <w:rPr>
                <w:rFonts w:eastAsia="Times New Roman"/>
                <w:lang w:val="en-US"/>
              </w:rPr>
              <w:t>Asia Pacific College ITRO</w:t>
            </w:r>
          </w:p>
        </w:tc>
      </w:tr>
      <w:tr w:rsidR="00AF7769" w14:paraId="68DBEAC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8DD4195" w14:textId="77777777" w:rsidR="00AF7769" w:rsidRDefault="00AF7769">
            <w:r w:rsidRPr="70AA6B86">
              <w:rPr>
                <w:rFonts w:eastAsia="Times New Roman"/>
                <w:b/>
                <w:bCs/>
                <w:sz w:val="22"/>
                <w:szCs w:val="22"/>
                <w:lang w:val="en-US"/>
              </w:rPr>
              <w:t xml:space="preserve"> </w:t>
            </w:r>
          </w:p>
          <w:p w14:paraId="7B299F5B" w14:textId="77777777" w:rsidR="00AF7769" w:rsidRDefault="00AF7769">
            <w:r w:rsidRPr="70AA6B86">
              <w:rPr>
                <w:rFonts w:eastAsia="Times New Roman"/>
                <w:b/>
                <w:bCs/>
                <w:sz w:val="22"/>
                <w:szCs w:val="22"/>
                <w:lang w:val="en-US"/>
              </w:rPr>
              <w:t xml:space="preserve"> </w:t>
            </w:r>
          </w:p>
          <w:p w14:paraId="06D36909" w14:textId="77777777" w:rsidR="00AF7769" w:rsidRDefault="00AF776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714539"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F799C6F"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7732A91"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834A0CA" w14:textId="77777777" w:rsidR="00AF7769" w:rsidRDefault="72170F98" w:rsidP="00AF7769">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609545A"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Patrick Cortez</w:t>
            </w:r>
          </w:p>
          <w:p w14:paraId="6EF5DAE8"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Bryan Geneta</w:t>
            </w:r>
          </w:p>
        </w:tc>
      </w:tr>
      <w:tr w:rsidR="00AF7769" w14:paraId="1F03764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CB58F8" w14:textId="77777777" w:rsidR="00AF7769" w:rsidRDefault="00AF776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20F929" w14:textId="6142258D" w:rsidR="00AF7769" w:rsidRDefault="0042547A">
            <w:r>
              <w:t xml:space="preserve">Running the systems on a browser </w:t>
            </w:r>
            <w:r w:rsidR="00E22F4D">
              <w:t>to</w:t>
            </w:r>
            <w:r>
              <w:t xml:space="preserve"> check for errors</w:t>
            </w:r>
            <w:r w:rsidR="00A259EA">
              <w:t xml:space="preserve"> and </w:t>
            </w:r>
            <w:r w:rsidR="00E22F4D">
              <w:t>mistakes and see if the system is working properly without any problems.</w:t>
            </w:r>
          </w:p>
        </w:tc>
      </w:tr>
      <w:tr w:rsidR="00AF7769" w14:paraId="47C0052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DD8092" w14:textId="77777777" w:rsidR="00AF7769" w:rsidRDefault="00AF776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9A47C4" w14:textId="75B63281" w:rsidR="00AF7769" w:rsidRDefault="00AF7769"/>
        </w:tc>
      </w:tr>
      <w:tr w:rsidR="00AF7769" w14:paraId="4A9F9AD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9309BB" w14:textId="77777777" w:rsidR="00AF7769" w:rsidRDefault="00AF776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E90CDF" w14:textId="77777777" w:rsidR="00AF7769" w:rsidRDefault="00AF7769"/>
        </w:tc>
      </w:tr>
      <w:tr w:rsidR="00AF7769" w14:paraId="44CA9FA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04A736" w14:textId="77777777" w:rsidR="00AF7769" w:rsidRDefault="00AF776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8FB2CA" w14:textId="77777777" w:rsidR="00AF7769" w:rsidRDefault="00AF7769"/>
        </w:tc>
      </w:tr>
      <w:tr w:rsidR="00AF7769" w14:paraId="7AE0D12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5B0928" w14:textId="77777777" w:rsidR="00AF7769" w:rsidRDefault="00AF776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7B0E4F" w14:textId="77777777" w:rsidR="00AF7769" w:rsidRDefault="00AF7769"/>
        </w:tc>
      </w:tr>
      <w:tr w:rsidR="00AF7769" w14:paraId="47BF69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C59B71" w14:textId="77777777" w:rsidR="00AF7769" w:rsidRDefault="00AF776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E90DB3" w14:textId="77777777" w:rsidR="00AF7769" w:rsidRDefault="00AF7769">
            <w:r w:rsidRPr="70AA6B86">
              <w:rPr>
                <w:rFonts w:eastAsia="Times New Roman"/>
                <w:lang w:val="en-US"/>
              </w:rPr>
              <w:t xml:space="preserve"> </w:t>
            </w:r>
          </w:p>
        </w:tc>
      </w:tr>
      <w:tr w:rsidR="00AF7769" w14:paraId="304B21A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2F61C3" w14:textId="77777777" w:rsidR="00AF7769" w:rsidRDefault="00AF776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C6377A" w14:textId="77777777" w:rsidR="00AF7769" w:rsidRDefault="00AF7769">
            <w:r w:rsidRPr="70AA6B86">
              <w:rPr>
                <w:rFonts w:eastAsia="Times New Roman"/>
                <w:lang w:val="en-US"/>
              </w:rPr>
              <w:t>https://asiapacificcollege.sharepoint.com/:f:/s/PROJMANT3MI201MI203/EkJeHa2ZZwpMpuVPI2GfEskB3ApDqvVtM7lE0Ph940rUHw?e=tBnXHq</w:t>
            </w:r>
          </w:p>
        </w:tc>
      </w:tr>
    </w:tbl>
    <w:p w14:paraId="21B213A1" w14:textId="77777777" w:rsidR="00AF7769" w:rsidRDefault="00AF7769" w:rsidP="00D65DE9">
      <w:pPr>
        <w:tabs>
          <w:tab w:val="left" w:pos="1155"/>
        </w:tabs>
      </w:pPr>
    </w:p>
    <w:p w14:paraId="028A4C77" w14:textId="77777777" w:rsidR="00AF7769" w:rsidRDefault="00AF7769" w:rsidP="00D65DE9">
      <w:pPr>
        <w:tabs>
          <w:tab w:val="left" w:pos="1155"/>
        </w:tabs>
      </w:pPr>
    </w:p>
    <w:p w14:paraId="4C37AD60" w14:textId="77777777" w:rsidR="00AF7769" w:rsidRDefault="00AF7769" w:rsidP="00D65DE9">
      <w:pPr>
        <w:tabs>
          <w:tab w:val="left" w:pos="1155"/>
        </w:tabs>
      </w:pPr>
    </w:p>
    <w:p w14:paraId="02231927" w14:textId="77777777" w:rsidR="00AF7769" w:rsidRDefault="00AF7769" w:rsidP="00D65DE9">
      <w:pPr>
        <w:tabs>
          <w:tab w:val="left" w:pos="1155"/>
        </w:tabs>
      </w:pPr>
    </w:p>
    <w:p w14:paraId="6D1DA76B" w14:textId="77777777" w:rsidR="00AF7769" w:rsidRDefault="00AF7769" w:rsidP="00D65DE9">
      <w:pPr>
        <w:tabs>
          <w:tab w:val="left" w:pos="1155"/>
        </w:tabs>
      </w:pPr>
    </w:p>
    <w:p w14:paraId="6BB36399" w14:textId="77777777" w:rsidR="00AF7769" w:rsidRDefault="00AF7769" w:rsidP="00D65DE9">
      <w:pPr>
        <w:tabs>
          <w:tab w:val="left" w:pos="1155"/>
        </w:tabs>
      </w:pPr>
    </w:p>
    <w:p w14:paraId="26E04104" w14:textId="77777777" w:rsidR="00AF7769" w:rsidRDefault="00AF7769" w:rsidP="00D65DE9">
      <w:pPr>
        <w:tabs>
          <w:tab w:val="left" w:pos="1155"/>
        </w:tabs>
      </w:pPr>
    </w:p>
    <w:p w14:paraId="00511F20" w14:textId="77777777" w:rsidR="00AF7769" w:rsidRDefault="00AF7769" w:rsidP="00D65DE9">
      <w:pPr>
        <w:tabs>
          <w:tab w:val="left" w:pos="1155"/>
        </w:tabs>
      </w:pPr>
    </w:p>
    <w:p w14:paraId="4C562294" w14:textId="77777777" w:rsidR="00AF7769" w:rsidRDefault="00AF7769" w:rsidP="00D65DE9">
      <w:pPr>
        <w:tabs>
          <w:tab w:val="left" w:pos="1155"/>
        </w:tabs>
      </w:pPr>
    </w:p>
    <w:p w14:paraId="0DDBF1E8" w14:textId="77777777" w:rsidR="00AF7769" w:rsidRDefault="00AF7769" w:rsidP="00D65DE9">
      <w:pPr>
        <w:tabs>
          <w:tab w:val="left" w:pos="1155"/>
        </w:tabs>
      </w:pPr>
    </w:p>
    <w:p w14:paraId="1AFC9DA4" w14:textId="77777777" w:rsidR="00AF7769" w:rsidRDefault="00AF7769" w:rsidP="00D65DE9">
      <w:pPr>
        <w:tabs>
          <w:tab w:val="left" w:pos="1155"/>
        </w:tabs>
      </w:pPr>
    </w:p>
    <w:p w14:paraId="53331CF5" w14:textId="77777777" w:rsidR="00AF7769" w:rsidRDefault="00AF7769" w:rsidP="00D65DE9">
      <w:pPr>
        <w:tabs>
          <w:tab w:val="left" w:pos="1155"/>
        </w:tabs>
      </w:pPr>
    </w:p>
    <w:p w14:paraId="494A686D" w14:textId="77777777" w:rsidR="00AF7769" w:rsidRDefault="00AF7769" w:rsidP="00D65DE9">
      <w:pPr>
        <w:tabs>
          <w:tab w:val="left" w:pos="1155"/>
        </w:tabs>
      </w:pPr>
    </w:p>
    <w:p w14:paraId="5D04C86D" w14:textId="77777777" w:rsidR="00AF7769" w:rsidRDefault="00AF7769" w:rsidP="00D65DE9">
      <w:pPr>
        <w:tabs>
          <w:tab w:val="left" w:pos="1155"/>
        </w:tabs>
      </w:pPr>
    </w:p>
    <w:p w14:paraId="1384E511" w14:textId="77777777" w:rsidR="00AF7769" w:rsidRDefault="00AF7769" w:rsidP="00D65DE9">
      <w:pPr>
        <w:tabs>
          <w:tab w:val="left" w:pos="1155"/>
        </w:tabs>
      </w:pPr>
    </w:p>
    <w:p w14:paraId="010D6A57" w14:textId="77777777" w:rsidR="00AF7769" w:rsidRDefault="00AF7769" w:rsidP="00D65DE9">
      <w:pPr>
        <w:tabs>
          <w:tab w:val="left" w:pos="1155"/>
        </w:tabs>
      </w:pPr>
    </w:p>
    <w:p w14:paraId="16A955A6" w14:textId="77777777" w:rsidR="00AF7769" w:rsidRDefault="00AF7769" w:rsidP="00D65DE9">
      <w:pPr>
        <w:tabs>
          <w:tab w:val="left" w:pos="1155"/>
        </w:tabs>
      </w:pPr>
    </w:p>
    <w:p w14:paraId="47C4D265" w14:textId="77777777" w:rsidR="00AF7769" w:rsidRDefault="00AF7769" w:rsidP="00D65DE9">
      <w:pPr>
        <w:tabs>
          <w:tab w:val="left" w:pos="1155"/>
        </w:tabs>
      </w:pPr>
    </w:p>
    <w:p w14:paraId="71102F0B" w14:textId="77777777" w:rsidR="00AF7769" w:rsidRDefault="00AF7769" w:rsidP="00D65DE9">
      <w:pPr>
        <w:tabs>
          <w:tab w:val="left" w:pos="1155"/>
        </w:tabs>
      </w:pPr>
    </w:p>
    <w:p w14:paraId="6317066E" w14:textId="77777777" w:rsidR="00AF7769" w:rsidRDefault="00AF7769" w:rsidP="00D65DE9">
      <w:pPr>
        <w:tabs>
          <w:tab w:val="left" w:pos="1155"/>
        </w:tabs>
      </w:pPr>
    </w:p>
    <w:p w14:paraId="1A2350E9" w14:textId="77777777" w:rsidR="00AF7769" w:rsidRDefault="00AF7769" w:rsidP="00D65DE9">
      <w:pPr>
        <w:tabs>
          <w:tab w:val="left" w:pos="1155"/>
        </w:tabs>
      </w:pPr>
    </w:p>
    <w:p w14:paraId="5425D23C" w14:textId="77777777" w:rsidR="00AF7769" w:rsidRDefault="00AF7769" w:rsidP="00D65DE9">
      <w:pPr>
        <w:tabs>
          <w:tab w:val="left" w:pos="1155"/>
        </w:tabs>
      </w:pPr>
    </w:p>
    <w:p w14:paraId="5DFC01E4" w14:textId="77777777" w:rsidR="00AF7769" w:rsidRDefault="00AF7769" w:rsidP="00D65DE9">
      <w:pPr>
        <w:tabs>
          <w:tab w:val="left" w:pos="1155"/>
        </w:tabs>
      </w:pPr>
    </w:p>
    <w:p w14:paraId="0EB4348B" w14:textId="77777777" w:rsidR="00AF7769" w:rsidRDefault="00AF7769" w:rsidP="00D65DE9">
      <w:pPr>
        <w:tabs>
          <w:tab w:val="left" w:pos="1155"/>
        </w:tabs>
      </w:pPr>
    </w:p>
    <w:p w14:paraId="5356551A" w14:textId="77777777" w:rsidR="00AF7769" w:rsidRDefault="00AF7769" w:rsidP="00D65DE9">
      <w:pPr>
        <w:tabs>
          <w:tab w:val="left" w:pos="1155"/>
        </w:tabs>
      </w:pPr>
    </w:p>
    <w:p w14:paraId="030E0253" w14:textId="77777777" w:rsidR="00AF7769" w:rsidRDefault="00AF7769" w:rsidP="00D65DE9">
      <w:pPr>
        <w:tabs>
          <w:tab w:val="left" w:pos="1155"/>
        </w:tabs>
      </w:pPr>
    </w:p>
    <w:p w14:paraId="6A7F14D3" w14:textId="77777777" w:rsidR="00AF7769" w:rsidRDefault="00AF7769" w:rsidP="00D65DE9">
      <w:pPr>
        <w:tabs>
          <w:tab w:val="left" w:pos="1155"/>
        </w:tabs>
      </w:pPr>
    </w:p>
    <w:p w14:paraId="717F29F9" w14:textId="77777777" w:rsidR="00AF7769" w:rsidRDefault="00AF7769" w:rsidP="00D65DE9">
      <w:pPr>
        <w:tabs>
          <w:tab w:val="left" w:pos="1155"/>
        </w:tabs>
      </w:pPr>
    </w:p>
    <w:p w14:paraId="0B6E485E" w14:textId="77777777" w:rsidR="00AF7769" w:rsidRDefault="00AF7769"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AF7769" w14:paraId="55A73BE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DAF992" w14:textId="77777777" w:rsidR="00AF7769" w:rsidRDefault="00AF776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A50B18" w14:textId="3A5D4465" w:rsidR="00AF7769" w:rsidRDefault="00AF7769">
            <w:r w:rsidRPr="70AA6B86">
              <w:rPr>
                <w:rFonts w:eastAsia="Times New Roman"/>
                <w:lang w:val="en-US"/>
              </w:rPr>
              <w:t>1.</w:t>
            </w:r>
            <w:r>
              <w:rPr>
                <w:rFonts w:eastAsia="Times New Roman"/>
                <w:lang w:val="en-US"/>
              </w:rPr>
              <w:t>4</w:t>
            </w:r>
          </w:p>
        </w:tc>
      </w:tr>
      <w:tr w:rsidR="00AF7769" w14:paraId="6696DA3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BB22939" w14:textId="77777777" w:rsidR="00AF7769" w:rsidRDefault="00AF776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CE41F70" w14:textId="76B0EBA4" w:rsidR="00AF7769" w:rsidRDefault="00AF7769">
            <w:r>
              <w:t>Execution</w:t>
            </w:r>
          </w:p>
        </w:tc>
      </w:tr>
      <w:tr w:rsidR="00AF7769" w14:paraId="4AB2E09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3E313E" w14:textId="77777777" w:rsidR="00AF7769" w:rsidRDefault="00AF776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F3F962" w14:textId="77777777" w:rsidR="00AF7769" w:rsidRDefault="00AF776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F7769" w14:paraId="04F2CB1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5FFA32" w14:textId="77777777" w:rsidR="00AF7769" w:rsidRDefault="00AF776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0E201D" w14:textId="77777777" w:rsidR="00AF7769" w:rsidRDefault="00AF7769">
            <w:r w:rsidRPr="70AA6B86">
              <w:rPr>
                <w:rFonts w:eastAsia="Times New Roman"/>
                <w:lang w:val="en-US"/>
              </w:rPr>
              <w:t>Asia Pacific College ITRO</w:t>
            </w:r>
          </w:p>
        </w:tc>
      </w:tr>
      <w:tr w:rsidR="00AF7769" w14:paraId="1077FAB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66AB17" w14:textId="77777777" w:rsidR="00AF7769" w:rsidRDefault="00AF7769">
            <w:r w:rsidRPr="70AA6B86">
              <w:rPr>
                <w:rFonts w:eastAsia="Times New Roman"/>
                <w:b/>
                <w:bCs/>
                <w:sz w:val="22"/>
                <w:szCs w:val="22"/>
                <w:lang w:val="en-US"/>
              </w:rPr>
              <w:t xml:space="preserve"> </w:t>
            </w:r>
          </w:p>
          <w:p w14:paraId="0ABE7ADC" w14:textId="77777777" w:rsidR="00AF7769" w:rsidRDefault="00AF7769">
            <w:r w:rsidRPr="70AA6B86">
              <w:rPr>
                <w:rFonts w:eastAsia="Times New Roman"/>
                <w:b/>
                <w:bCs/>
                <w:sz w:val="22"/>
                <w:szCs w:val="22"/>
                <w:lang w:val="en-US"/>
              </w:rPr>
              <w:t xml:space="preserve"> </w:t>
            </w:r>
          </w:p>
          <w:p w14:paraId="487BF3CE" w14:textId="77777777" w:rsidR="00AF7769" w:rsidRDefault="00AF776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451447"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327DDF5"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B7AC4A4"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FD689BD" w14:textId="77777777" w:rsidR="00AF7769" w:rsidRDefault="72170F98" w:rsidP="00AF7769">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46F0068"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Patrick Cortez</w:t>
            </w:r>
          </w:p>
          <w:p w14:paraId="616F936F"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Bryan Geneta</w:t>
            </w:r>
          </w:p>
        </w:tc>
      </w:tr>
      <w:tr w:rsidR="00AF7769" w14:paraId="1135DB1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D92B52" w14:textId="77777777" w:rsidR="00AF7769" w:rsidRDefault="00AF776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5FCC84" w14:textId="77777777" w:rsidR="00AF7769" w:rsidRDefault="00AF7769"/>
        </w:tc>
      </w:tr>
      <w:tr w:rsidR="00AF7769" w14:paraId="246007D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22D3DA" w14:textId="77777777" w:rsidR="00AF7769" w:rsidRDefault="00AF776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262B84" w14:textId="77777777" w:rsidR="00AF7769" w:rsidRDefault="00AF7769"/>
        </w:tc>
      </w:tr>
      <w:tr w:rsidR="00AF7769" w14:paraId="5F6FFD7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19DFB5" w14:textId="77777777" w:rsidR="00AF7769" w:rsidRDefault="00AF776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A7EE5B" w14:textId="77777777" w:rsidR="00AF7769" w:rsidRDefault="00AF7769"/>
        </w:tc>
      </w:tr>
      <w:tr w:rsidR="00AF7769" w14:paraId="75BAD6A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5B80FD" w14:textId="77777777" w:rsidR="00AF7769" w:rsidRDefault="00AF776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70640B" w14:textId="77777777" w:rsidR="00AF7769" w:rsidRDefault="00AF7769"/>
        </w:tc>
      </w:tr>
      <w:tr w:rsidR="00AF7769" w14:paraId="3708767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CAC581" w14:textId="77777777" w:rsidR="00AF7769" w:rsidRDefault="00AF776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0795BE" w14:textId="77777777" w:rsidR="00AF7769" w:rsidRDefault="00AF7769"/>
        </w:tc>
      </w:tr>
      <w:tr w:rsidR="00AF7769" w14:paraId="52721E0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B6526E" w14:textId="77777777" w:rsidR="00AF7769" w:rsidRDefault="00AF776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852892" w14:textId="77777777" w:rsidR="00AF7769" w:rsidRDefault="00AF7769">
            <w:r w:rsidRPr="70AA6B86">
              <w:rPr>
                <w:rFonts w:eastAsia="Times New Roman"/>
                <w:lang w:val="en-US"/>
              </w:rPr>
              <w:t xml:space="preserve"> </w:t>
            </w:r>
          </w:p>
        </w:tc>
      </w:tr>
      <w:tr w:rsidR="00AF7769" w14:paraId="0B712E5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F64309" w14:textId="77777777" w:rsidR="00AF7769" w:rsidRDefault="00AF776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76AA54" w14:textId="77777777" w:rsidR="00AF7769" w:rsidRDefault="00AF7769">
            <w:r w:rsidRPr="70AA6B86">
              <w:rPr>
                <w:rFonts w:eastAsia="Times New Roman"/>
                <w:lang w:val="en-US"/>
              </w:rPr>
              <w:t>https://asiapacificcollege.sharepoint.com/:f:/s/PROJMANT3MI201MI203/EkJeHa2ZZwpMpuVPI2GfEskB3ApDqvVtM7lE0Ph940rUHw?e=tBnXHq</w:t>
            </w:r>
          </w:p>
        </w:tc>
      </w:tr>
      <w:tr w:rsidR="00AF7769" w14:paraId="3CE0BA6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816AB1" w14:textId="77777777" w:rsidR="00AF7769" w:rsidRPr="70AA6B86" w:rsidRDefault="00AF7769">
            <w:pPr>
              <w:rPr>
                <w:rFonts w:eastAsia="Times New Roman"/>
                <w:b/>
                <w:bCs/>
                <w:sz w:val="22"/>
                <w:szCs w:val="22"/>
              </w:rPr>
            </w:pP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E6CA02" w14:textId="77777777" w:rsidR="00AF7769" w:rsidRPr="70AA6B86" w:rsidRDefault="00AF7769">
            <w:pPr>
              <w:rPr>
                <w:rFonts w:eastAsia="Times New Roman"/>
              </w:rPr>
            </w:pPr>
          </w:p>
        </w:tc>
      </w:tr>
    </w:tbl>
    <w:p w14:paraId="150AE504" w14:textId="77777777" w:rsidR="00D65DE9" w:rsidRDefault="00D65DE9" w:rsidP="00D65DE9">
      <w:pPr>
        <w:tabs>
          <w:tab w:val="left" w:pos="1155"/>
        </w:tabs>
      </w:pPr>
    </w:p>
    <w:p w14:paraId="55059875" w14:textId="77777777" w:rsidR="00AF7769" w:rsidRDefault="00AF7769" w:rsidP="00D65DE9">
      <w:pPr>
        <w:tabs>
          <w:tab w:val="left" w:pos="1155"/>
        </w:tabs>
      </w:pPr>
    </w:p>
    <w:p w14:paraId="44F2551F" w14:textId="77777777" w:rsidR="00AF7769" w:rsidRDefault="00AF7769" w:rsidP="00D65DE9">
      <w:pPr>
        <w:tabs>
          <w:tab w:val="left" w:pos="1155"/>
        </w:tabs>
      </w:pPr>
    </w:p>
    <w:p w14:paraId="093E21E0" w14:textId="77777777" w:rsidR="00AF7769" w:rsidRDefault="00AF7769" w:rsidP="00D65DE9">
      <w:pPr>
        <w:tabs>
          <w:tab w:val="left" w:pos="1155"/>
        </w:tabs>
      </w:pPr>
    </w:p>
    <w:p w14:paraId="1AB17D6B" w14:textId="77777777" w:rsidR="00AF7769" w:rsidRDefault="00AF7769" w:rsidP="00D65DE9">
      <w:pPr>
        <w:tabs>
          <w:tab w:val="left" w:pos="1155"/>
        </w:tabs>
      </w:pPr>
    </w:p>
    <w:p w14:paraId="7C21C177" w14:textId="77777777" w:rsidR="00AF7769" w:rsidRDefault="00AF7769" w:rsidP="00D65DE9">
      <w:pPr>
        <w:tabs>
          <w:tab w:val="left" w:pos="1155"/>
        </w:tabs>
      </w:pPr>
    </w:p>
    <w:p w14:paraId="66B08351" w14:textId="77777777" w:rsidR="00AF7769" w:rsidRDefault="00AF7769" w:rsidP="00D65DE9">
      <w:pPr>
        <w:tabs>
          <w:tab w:val="left" w:pos="1155"/>
        </w:tabs>
      </w:pPr>
    </w:p>
    <w:p w14:paraId="57A4DF43" w14:textId="77777777" w:rsidR="00AF7769" w:rsidRDefault="00AF7769" w:rsidP="00D65DE9">
      <w:pPr>
        <w:tabs>
          <w:tab w:val="left" w:pos="1155"/>
        </w:tabs>
      </w:pPr>
    </w:p>
    <w:p w14:paraId="42C87C15" w14:textId="77777777" w:rsidR="00AF7769" w:rsidRDefault="00AF7769" w:rsidP="00D65DE9">
      <w:pPr>
        <w:tabs>
          <w:tab w:val="left" w:pos="1155"/>
        </w:tabs>
      </w:pPr>
    </w:p>
    <w:p w14:paraId="445C67AF" w14:textId="77777777" w:rsidR="00AF7769" w:rsidRDefault="00AF7769" w:rsidP="00D65DE9">
      <w:pPr>
        <w:tabs>
          <w:tab w:val="left" w:pos="1155"/>
        </w:tabs>
      </w:pPr>
    </w:p>
    <w:p w14:paraId="0159C9F6" w14:textId="77777777" w:rsidR="00AF7769" w:rsidRDefault="00AF7769" w:rsidP="00D65DE9">
      <w:pPr>
        <w:tabs>
          <w:tab w:val="left" w:pos="1155"/>
        </w:tabs>
      </w:pPr>
    </w:p>
    <w:p w14:paraId="27FC4AF0" w14:textId="77777777" w:rsidR="00AF7769" w:rsidRDefault="00AF7769" w:rsidP="00D65DE9">
      <w:pPr>
        <w:tabs>
          <w:tab w:val="left" w:pos="1155"/>
        </w:tabs>
      </w:pPr>
    </w:p>
    <w:p w14:paraId="138B9EA3" w14:textId="77777777" w:rsidR="00AF7769" w:rsidRDefault="00AF7769" w:rsidP="00D65DE9">
      <w:pPr>
        <w:tabs>
          <w:tab w:val="left" w:pos="1155"/>
        </w:tabs>
      </w:pPr>
    </w:p>
    <w:p w14:paraId="4C9718B5" w14:textId="77777777" w:rsidR="00AF7769" w:rsidRDefault="00AF7769" w:rsidP="00D65DE9">
      <w:pPr>
        <w:tabs>
          <w:tab w:val="left" w:pos="1155"/>
        </w:tabs>
      </w:pPr>
    </w:p>
    <w:p w14:paraId="0137CC08" w14:textId="77777777" w:rsidR="00AF7769" w:rsidRDefault="00AF7769" w:rsidP="00D65DE9">
      <w:pPr>
        <w:tabs>
          <w:tab w:val="left" w:pos="1155"/>
        </w:tabs>
      </w:pPr>
    </w:p>
    <w:p w14:paraId="56DD1C1F" w14:textId="77777777" w:rsidR="00AF7769" w:rsidRDefault="00AF7769" w:rsidP="00D65DE9">
      <w:pPr>
        <w:tabs>
          <w:tab w:val="left" w:pos="1155"/>
        </w:tabs>
      </w:pPr>
    </w:p>
    <w:p w14:paraId="61D71039" w14:textId="77777777" w:rsidR="00AF7769" w:rsidRDefault="00AF7769" w:rsidP="00D65DE9">
      <w:pPr>
        <w:tabs>
          <w:tab w:val="left" w:pos="1155"/>
        </w:tabs>
      </w:pPr>
    </w:p>
    <w:p w14:paraId="2A618E64" w14:textId="77777777" w:rsidR="00AF7769" w:rsidRDefault="00AF7769" w:rsidP="00D65DE9">
      <w:pPr>
        <w:tabs>
          <w:tab w:val="left" w:pos="1155"/>
        </w:tabs>
      </w:pPr>
    </w:p>
    <w:p w14:paraId="524057DD" w14:textId="77777777" w:rsidR="00AF7769" w:rsidRDefault="00AF7769" w:rsidP="00D65DE9">
      <w:pPr>
        <w:tabs>
          <w:tab w:val="left" w:pos="1155"/>
        </w:tabs>
      </w:pPr>
    </w:p>
    <w:p w14:paraId="4D9E69EA" w14:textId="77777777" w:rsidR="00AF7769" w:rsidRDefault="00AF7769" w:rsidP="00D65DE9">
      <w:pPr>
        <w:tabs>
          <w:tab w:val="left" w:pos="1155"/>
        </w:tabs>
      </w:pPr>
    </w:p>
    <w:p w14:paraId="54A40497" w14:textId="77777777" w:rsidR="00AF7769" w:rsidRDefault="00AF7769" w:rsidP="00D65DE9">
      <w:pPr>
        <w:tabs>
          <w:tab w:val="left" w:pos="1155"/>
        </w:tabs>
      </w:pPr>
    </w:p>
    <w:p w14:paraId="4257FA8B" w14:textId="77777777" w:rsidR="00AF7769" w:rsidRDefault="00AF7769" w:rsidP="00D65DE9">
      <w:pPr>
        <w:tabs>
          <w:tab w:val="left" w:pos="1155"/>
        </w:tabs>
      </w:pPr>
    </w:p>
    <w:p w14:paraId="07A3EB59" w14:textId="77777777" w:rsidR="00AF7769" w:rsidRDefault="00AF7769" w:rsidP="00D65DE9">
      <w:pPr>
        <w:tabs>
          <w:tab w:val="left" w:pos="1155"/>
        </w:tabs>
      </w:pPr>
    </w:p>
    <w:p w14:paraId="2A631C49" w14:textId="77777777" w:rsidR="00AF7769" w:rsidRDefault="00AF7769" w:rsidP="00D65DE9">
      <w:pPr>
        <w:tabs>
          <w:tab w:val="left" w:pos="1155"/>
        </w:tabs>
      </w:pPr>
    </w:p>
    <w:p w14:paraId="514C43B3" w14:textId="77777777" w:rsidR="00AF7769" w:rsidRDefault="00AF7769" w:rsidP="00D65DE9">
      <w:pPr>
        <w:tabs>
          <w:tab w:val="left" w:pos="1155"/>
        </w:tabs>
      </w:pPr>
    </w:p>
    <w:p w14:paraId="7A4C3AC4" w14:textId="77777777" w:rsidR="00AF7769" w:rsidRDefault="00AF7769" w:rsidP="00D65DE9">
      <w:pPr>
        <w:tabs>
          <w:tab w:val="left" w:pos="1155"/>
        </w:tabs>
      </w:pPr>
    </w:p>
    <w:p w14:paraId="5737E9AA" w14:textId="77777777" w:rsidR="00AF7769" w:rsidRDefault="00AF7769" w:rsidP="00D65DE9">
      <w:pPr>
        <w:tabs>
          <w:tab w:val="left" w:pos="1155"/>
        </w:tabs>
      </w:pPr>
    </w:p>
    <w:p w14:paraId="42246D8E" w14:textId="77777777" w:rsidR="00AF7769" w:rsidRDefault="00AF7769" w:rsidP="00D65DE9">
      <w:pPr>
        <w:tabs>
          <w:tab w:val="left" w:pos="1155"/>
        </w:tabs>
      </w:pPr>
    </w:p>
    <w:p w14:paraId="2D171DCC" w14:textId="77777777" w:rsidR="00AF7769" w:rsidRDefault="00AF7769" w:rsidP="00D65DE9">
      <w:pPr>
        <w:tabs>
          <w:tab w:val="left" w:pos="1155"/>
        </w:tabs>
      </w:pPr>
    </w:p>
    <w:p w14:paraId="04F510A3" w14:textId="77777777" w:rsidR="00AF7769" w:rsidRDefault="00AF7769"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AF7769" w14:paraId="72C8439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B8522B" w14:textId="77777777" w:rsidR="00AF7769" w:rsidRDefault="00AF776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34EF2B" w14:textId="6593F947" w:rsidR="00AF7769" w:rsidRDefault="00AF7769">
            <w:r w:rsidRPr="70AA6B86">
              <w:rPr>
                <w:rFonts w:eastAsia="Times New Roman"/>
                <w:lang w:val="en-US"/>
              </w:rPr>
              <w:t>1.</w:t>
            </w:r>
            <w:r>
              <w:rPr>
                <w:rFonts w:eastAsia="Times New Roman"/>
                <w:lang w:val="en-US"/>
              </w:rPr>
              <w:t>4.1.1</w:t>
            </w:r>
          </w:p>
        </w:tc>
      </w:tr>
      <w:tr w:rsidR="00AF7769" w14:paraId="6148B23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D72679" w14:textId="77777777" w:rsidR="00AF7769" w:rsidRDefault="00AF776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EB9F3C" w14:textId="34A9ED34" w:rsidR="00AF7769" w:rsidRDefault="00AF7769">
            <w:r>
              <w:t>Deliverable: Minutes of the Meeting (Members)</w:t>
            </w:r>
          </w:p>
        </w:tc>
      </w:tr>
      <w:tr w:rsidR="00AF7769" w14:paraId="1CA748A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EAA826" w14:textId="77777777" w:rsidR="00AF7769" w:rsidRDefault="00AF776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41996B" w14:textId="77777777" w:rsidR="00AF7769" w:rsidRDefault="00AF776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F7769" w14:paraId="56C602D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9B2401" w14:textId="77777777" w:rsidR="00AF7769" w:rsidRDefault="00AF776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C1256F" w14:textId="77777777" w:rsidR="00AF7769" w:rsidRDefault="00AF7769">
            <w:r w:rsidRPr="70AA6B86">
              <w:rPr>
                <w:rFonts w:eastAsia="Times New Roman"/>
                <w:lang w:val="en-US"/>
              </w:rPr>
              <w:t>Asia Pacific College ITRO</w:t>
            </w:r>
          </w:p>
        </w:tc>
      </w:tr>
      <w:tr w:rsidR="00AF7769" w14:paraId="6BD7E9D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66F08F" w14:textId="77777777" w:rsidR="00AF7769" w:rsidRDefault="00AF7769">
            <w:r w:rsidRPr="70AA6B86">
              <w:rPr>
                <w:rFonts w:eastAsia="Times New Roman"/>
                <w:b/>
                <w:bCs/>
                <w:sz w:val="22"/>
                <w:szCs w:val="22"/>
                <w:lang w:val="en-US"/>
              </w:rPr>
              <w:t xml:space="preserve"> </w:t>
            </w:r>
          </w:p>
          <w:p w14:paraId="59274F40" w14:textId="77777777" w:rsidR="00AF7769" w:rsidRDefault="00AF7769">
            <w:r w:rsidRPr="70AA6B86">
              <w:rPr>
                <w:rFonts w:eastAsia="Times New Roman"/>
                <w:b/>
                <w:bCs/>
                <w:sz w:val="22"/>
                <w:szCs w:val="22"/>
                <w:lang w:val="en-US"/>
              </w:rPr>
              <w:t xml:space="preserve"> </w:t>
            </w:r>
          </w:p>
          <w:p w14:paraId="54183805" w14:textId="77777777" w:rsidR="00AF7769" w:rsidRDefault="00AF776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029F5A0"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4C0E4DA"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7183DFD"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80ECEA1" w14:textId="77777777" w:rsidR="00AF7769" w:rsidRDefault="72170F98" w:rsidP="00AF7769">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B19C76A"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Patrick Cortez</w:t>
            </w:r>
          </w:p>
          <w:p w14:paraId="7703E793"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Bryan Geneta</w:t>
            </w:r>
          </w:p>
        </w:tc>
      </w:tr>
      <w:tr w:rsidR="00AF7769" w14:paraId="3B5E1C8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32A543" w14:textId="77777777" w:rsidR="00AF7769" w:rsidRDefault="00AF776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FAD22F" w14:textId="77777777" w:rsidR="00AF7769" w:rsidRDefault="00AF7769"/>
        </w:tc>
      </w:tr>
      <w:tr w:rsidR="00AF7769" w14:paraId="0E80347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7A585E" w14:textId="77777777" w:rsidR="00AF7769" w:rsidRDefault="00AF776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9CCD64" w14:textId="77777777" w:rsidR="00AF7769" w:rsidRDefault="00AF7769"/>
        </w:tc>
      </w:tr>
      <w:tr w:rsidR="00AF7769" w14:paraId="0AD9D74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6AA455" w14:textId="77777777" w:rsidR="00AF7769" w:rsidRDefault="00AF776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2F3390" w14:textId="77777777" w:rsidR="00AF7769" w:rsidRDefault="00AF7769"/>
        </w:tc>
      </w:tr>
      <w:tr w:rsidR="00AF7769" w14:paraId="14E2B89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23BE71" w14:textId="77777777" w:rsidR="00AF7769" w:rsidRDefault="00AF776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4DD4A0" w14:textId="77777777" w:rsidR="00AF7769" w:rsidRDefault="00AF7769"/>
        </w:tc>
      </w:tr>
      <w:tr w:rsidR="00AF7769" w14:paraId="260226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CF8697" w14:textId="77777777" w:rsidR="00AF7769" w:rsidRDefault="00AF776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6B289F" w14:textId="77777777" w:rsidR="00AF7769" w:rsidRDefault="00AF7769"/>
        </w:tc>
      </w:tr>
      <w:tr w:rsidR="00AF7769" w14:paraId="19CF4EA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8A80BE" w14:textId="77777777" w:rsidR="00AF7769" w:rsidRDefault="00AF776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79C6E0" w14:textId="77777777" w:rsidR="00AF7769" w:rsidRDefault="00AF7769">
            <w:r w:rsidRPr="70AA6B86">
              <w:rPr>
                <w:rFonts w:eastAsia="Times New Roman"/>
                <w:lang w:val="en-US"/>
              </w:rPr>
              <w:t xml:space="preserve"> </w:t>
            </w:r>
          </w:p>
        </w:tc>
      </w:tr>
      <w:tr w:rsidR="00AF7769" w14:paraId="2039C51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0916E3" w14:textId="77777777" w:rsidR="00AF7769" w:rsidRDefault="00AF776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BFE17A" w14:textId="77777777" w:rsidR="00AF7769" w:rsidRDefault="00AF7769">
            <w:r w:rsidRPr="70AA6B86">
              <w:rPr>
                <w:rFonts w:eastAsia="Times New Roman"/>
                <w:lang w:val="en-US"/>
              </w:rPr>
              <w:t>https://asiapacificcollege.sharepoint.com/:f:/s/PROJMANT3MI201MI203/EkJeHa2ZZwpMpuVPI2GfEskB3ApDqvVtM7lE0Ph940rUHw?e=tBnXHq</w:t>
            </w:r>
          </w:p>
        </w:tc>
      </w:tr>
    </w:tbl>
    <w:p w14:paraId="3ABD5210" w14:textId="77777777" w:rsidR="00AF7769" w:rsidRDefault="00AF7769" w:rsidP="00D65DE9">
      <w:pPr>
        <w:tabs>
          <w:tab w:val="left" w:pos="1155"/>
        </w:tabs>
      </w:pPr>
    </w:p>
    <w:p w14:paraId="4195C73E" w14:textId="77777777" w:rsidR="00AF7769" w:rsidRDefault="00AF7769" w:rsidP="00D65DE9">
      <w:pPr>
        <w:tabs>
          <w:tab w:val="left" w:pos="1155"/>
        </w:tabs>
      </w:pPr>
    </w:p>
    <w:p w14:paraId="45D1622A" w14:textId="77777777" w:rsidR="00AF7769" w:rsidRDefault="00AF7769"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AF7769" w14:paraId="515D778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AFCD7D" w14:textId="77777777" w:rsidR="00AF7769" w:rsidRDefault="00AF7769">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6ADAEC" w14:textId="5A29464C" w:rsidR="00AF7769" w:rsidRDefault="00AF7769">
            <w:r w:rsidRPr="70AA6B86">
              <w:rPr>
                <w:rFonts w:eastAsia="Times New Roman"/>
                <w:lang w:val="en-US"/>
              </w:rPr>
              <w:t>1.</w:t>
            </w:r>
            <w:r>
              <w:rPr>
                <w:rFonts w:eastAsia="Times New Roman"/>
                <w:lang w:val="en-US"/>
              </w:rPr>
              <w:t>4.2.1</w:t>
            </w:r>
          </w:p>
        </w:tc>
      </w:tr>
      <w:tr w:rsidR="00AF7769" w14:paraId="3516693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BEA606" w14:textId="77777777" w:rsidR="00AF7769" w:rsidRDefault="00AF776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F3E7F4" w14:textId="4FC4B963" w:rsidR="00AF7769" w:rsidRDefault="00AF7769">
            <w:r>
              <w:t>Deliverable: Minutes of the Meeting (Advisor)</w:t>
            </w:r>
          </w:p>
        </w:tc>
      </w:tr>
      <w:tr w:rsidR="00AF7769" w14:paraId="4AB9381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CE1F7E" w14:textId="77777777" w:rsidR="00AF7769" w:rsidRDefault="00AF776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9B026E" w14:textId="77777777" w:rsidR="00AF7769" w:rsidRDefault="00AF776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F7769" w14:paraId="5EC0A99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AA77A4" w14:textId="77777777" w:rsidR="00AF7769" w:rsidRDefault="00AF776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BCB6E1" w14:textId="77777777" w:rsidR="00AF7769" w:rsidRDefault="00AF7769">
            <w:r w:rsidRPr="70AA6B86">
              <w:rPr>
                <w:rFonts w:eastAsia="Times New Roman"/>
                <w:lang w:val="en-US"/>
              </w:rPr>
              <w:t>Asia Pacific College ITRO</w:t>
            </w:r>
          </w:p>
        </w:tc>
      </w:tr>
      <w:tr w:rsidR="00AF7769" w14:paraId="6C28FA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369CC9" w14:textId="77777777" w:rsidR="00AF7769" w:rsidRDefault="00AF7769">
            <w:r w:rsidRPr="70AA6B86">
              <w:rPr>
                <w:rFonts w:eastAsia="Times New Roman"/>
                <w:b/>
                <w:bCs/>
                <w:sz w:val="22"/>
                <w:szCs w:val="22"/>
                <w:lang w:val="en-US"/>
              </w:rPr>
              <w:t xml:space="preserve"> </w:t>
            </w:r>
          </w:p>
          <w:p w14:paraId="6A2994D2" w14:textId="77777777" w:rsidR="00AF7769" w:rsidRDefault="00AF7769">
            <w:r w:rsidRPr="70AA6B86">
              <w:rPr>
                <w:rFonts w:eastAsia="Times New Roman"/>
                <w:b/>
                <w:bCs/>
                <w:sz w:val="22"/>
                <w:szCs w:val="22"/>
                <w:lang w:val="en-US"/>
              </w:rPr>
              <w:t xml:space="preserve"> </w:t>
            </w:r>
          </w:p>
          <w:p w14:paraId="583F3945" w14:textId="77777777" w:rsidR="00AF7769" w:rsidRDefault="00AF776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84E502"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1524881"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CB46158"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F0736B3" w14:textId="77777777" w:rsidR="00AF7769" w:rsidRDefault="72170F98" w:rsidP="00AF7769">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2CA40AC"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Patrick Cortez</w:t>
            </w:r>
          </w:p>
          <w:p w14:paraId="542009E8"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Bryan Geneta</w:t>
            </w:r>
          </w:p>
        </w:tc>
      </w:tr>
      <w:tr w:rsidR="00AF7769" w14:paraId="02CD217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134619" w14:textId="77777777" w:rsidR="00AF7769" w:rsidRDefault="00AF776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7529B0" w14:textId="77777777" w:rsidR="00AF7769" w:rsidRDefault="00AF7769"/>
        </w:tc>
      </w:tr>
      <w:tr w:rsidR="00AF7769" w14:paraId="4CFAABC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8A0550" w14:textId="77777777" w:rsidR="00AF7769" w:rsidRDefault="00AF776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FA862F" w14:textId="77777777" w:rsidR="00AF7769" w:rsidRDefault="00AF7769"/>
        </w:tc>
      </w:tr>
      <w:tr w:rsidR="00AF7769" w14:paraId="6FAEED7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9D41BE" w14:textId="77777777" w:rsidR="00AF7769" w:rsidRDefault="00AF776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EFFC4C" w14:textId="77777777" w:rsidR="00AF7769" w:rsidRDefault="00AF7769"/>
        </w:tc>
      </w:tr>
      <w:tr w:rsidR="00AF7769" w14:paraId="3227944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D9B43F" w14:textId="77777777" w:rsidR="00AF7769" w:rsidRDefault="00AF776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E494A6" w14:textId="77777777" w:rsidR="00AF7769" w:rsidRDefault="00AF7769"/>
        </w:tc>
      </w:tr>
      <w:tr w:rsidR="00AF7769" w14:paraId="2CEF062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6F1CF7" w14:textId="77777777" w:rsidR="00AF7769" w:rsidRDefault="00AF776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B6EEAC" w14:textId="77777777" w:rsidR="00AF7769" w:rsidRDefault="00AF7769"/>
        </w:tc>
      </w:tr>
      <w:tr w:rsidR="00AF7769" w14:paraId="024ED7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CB5BC2" w14:textId="77777777" w:rsidR="00AF7769" w:rsidRDefault="00AF776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8C02A8" w14:textId="77777777" w:rsidR="00AF7769" w:rsidRDefault="00AF7769">
            <w:r w:rsidRPr="70AA6B86">
              <w:rPr>
                <w:rFonts w:eastAsia="Times New Roman"/>
                <w:lang w:val="en-US"/>
              </w:rPr>
              <w:t xml:space="preserve"> </w:t>
            </w:r>
          </w:p>
        </w:tc>
      </w:tr>
      <w:tr w:rsidR="00AF7769" w14:paraId="34EC9BF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AB35C2" w14:textId="77777777" w:rsidR="00AF7769" w:rsidRDefault="00AF776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3A200F" w14:textId="77777777" w:rsidR="00AF7769" w:rsidRDefault="00AF7769">
            <w:r w:rsidRPr="70AA6B86">
              <w:rPr>
                <w:rFonts w:eastAsia="Times New Roman"/>
                <w:lang w:val="en-US"/>
              </w:rPr>
              <w:t>https://asiapacificcollege.sharepoint.com/:f:/s/PROJMANT3MI201MI203/EkJeHa2ZZwpMpuVPI2GfEskB3ApDqvVtM7lE0Ph940rUHw?e=tBnXHq</w:t>
            </w:r>
          </w:p>
        </w:tc>
      </w:tr>
    </w:tbl>
    <w:p w14:paraId="7BE70864" w14:textId="77777777" w:rsidR="00AF7769" w:rsidRPr="00571D4E" w:rsidRDefault="00AF7769" w:rsidP="00D65DE9">
      <w:pPr>
        <w:tabs>
          <w:tab w:val="left" w:pos="1155"/>
        </w:tabs>
        <w:sectPr w:rsidR="00AF7769" w:rsidRPr="00571D4E" w:rsidSect="00EC5FFF">
          <w:headerReference w:type="default" r:id="rId14"/>
          <w:footerReference w:type="default" r:id="rId15"/>
          <w:pgSz w:w="12240" w:h="15840"/>
          <w:pgMar w:top="1440" w:right="1440" w:bottom="1440" w:left="1440" w:header="708" w:footer="708" w:gutter="0"/>
          <w:pgNumType w:start="1"/>
          <w:cols w:space="708"/>
          <w:docGrid w:linePitch="360"/>
        </w:sectPr>
      </w:pPr>
    </w:p>
    <w:tbl>
      <w:tblPr>
        <w:tblStyle w:val="TableGrid"/>
        <w:tblW w:w="9345" w:type="dxa"/>
        <w:tblLayout w:type="fixed"/>
        <w:tblLook w:val="04A0" w:firstRow="1" w:lastRow="0" w:firstColumn="1" w:lastColumn="0" w:noHBand="0" w:noVBand="1"/>
      </w:tblPr>
      <w:tblGrid>
        <w:gridCol w:w="2265"/>
        <w:gridCol w:w="7080"/>
      </w:tblGrid>
      <w:tr w:rsidR="00AF7769" w14:paraId="1397F6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832E42" w14:textId="77777777" w:rsidR="00AF7769" w:rsidRDefault="00AF7769">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925A1E" w14:textId="45800256" w:rsidR="00AF7769" w:rsidRDefault="00AF7769">
            <w:r w:rsidRPr="70AA6B86">
              <w:rPr>
                <w:rFonts w:eastAsia="Times New Roman"/>
                <w:lang w:val="en-US"/>
              </w:rPr>
              <w:t>1.</w:t>
            </w:r>
            <w:r>
              <w:rPr>
                <w:rFonts w:eastAsia="Times New Roman"/>
                <w:lang w:val="en-US"/>
              </w:rPr>
              <w:t>4.3.1</w:t>
            </w:r>
          </w:p>
        </w:tc>
      </w:tr>
      <w:tr w:rsidR="00AF7769" w14:paraId="4F9D63C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7E9E879" w14:textId="77777777" w:rsidR="00AF7769" w:rsidRDefault="00AF7769">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885121" w14:textId="0DFEA637" w:rsidR="00AF7769" w:rsidRDefault="00AF7769">
            <w:r>
              <w:t>Deliverable: Minutes of the Meeting (</w:t>
            </w:r>
            <w:r w:rsidR="00FD4987">
              <w:t>Client</w:t>
            </w:r>
            <w:r>
              <w:t>)</w:t>
            </w:r>
          </w:p>
        </w:tc>
      </w:tr>
      <w:tr w:rsidR="00AF7769" w14:paraId="61307BE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090495" w14:textId="77777777" w:rsidR="00AF7769" w:rsidRDefault="00AF7769">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901B2AD" w14:textId="77777777" w:rsidR="00AF7769" w:rsidRDefault="00AF7769">
            <w:proofErr w:type="spellStart"/>
            <w:r w:rsidRPr="70AA6B86">
              <w:rPr>
                <w:rFonts w:eastAsia="Times New Roman"/>
                <w:lang w:val="en-US"/>
              </w:rPr>
              <w:t>Nacor</w:t>
            </w:r>
            <w:proofErr w:type="spellEnd"/>
            <w:r w:rsidRPr="70AA6B86">
              <w:rPr>
                <w:rFonts w:eastAsia="Times New Roman"/>
                <w:lang w:val="en-US"/>
              </w:rPr>
              <w:t xml:space="preserve"> Industries</w:t>
            </w:r>
          </w:p>
        </w:tc>
      </w:tr>
      <w:tr w:rsidR="00AF7769" w14:paraId="23EFED7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0F0E37" w14:textId="77777777" w:rsidR="00AF7769" w:rsidRDefault="00AF7769">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A102AA" w14:textId="77777777" w:rsidR="00AF7769" w:rsidRDefault="00AF7769">
            <w:r w:rsidRPr="70AA6B86">
              <w:rPr>
                <w:rFonts w:eastAsia="Times New Roman"/>
                <w:lang w:val="en-US"/>
              </w:rPr>
              <w:t>Asia Pacific College ITRO</w:t>
            </w:r>
          </w:p>
        </w:tc>
      </w:tr>
      <w:tr w:rsidR="00AF7769" w14:paraId="36DFE1A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754FBC" w14:textId="77777777" w:rsidR="00AF7769" w:rsidRDefault="00AF7769">
            <w:r w:rsidRPr="70AA6B86">
              <w:rPr>
                <w:rFonts w:eastAsia="Times New Roman"/>
                <w:b/>
                <w:bCs/>
                <w:sz w:val="22"/>
                <w:szCs w:val="22"/>
                <w:lang w:val="en-US"/>
              </w:rPr>
              <w:t xml:space="preserve"> </w:t>
            </w:r>
          </w:p>
          <w:p w14:paraId="1D80BBE9" w14:textId="77777777" w:rsidR="00AF7769" w:rsidRDefault="00AF7769">
            <w:r w:rsidRPr="70AA6B86">
              <w:rPr>
                <w:rFonts w:eastAsia="Times New Roman"/>
                <w:b/>
                <w:bCs/>
                <w:sz w:val="22"/>
                <w:szCs w:val="22"/>
                <w:lang w:val="en-US"/>
              </w:rPr>
              <w:t xml:space="preserve"> </w:t>
            </w:r>
          </w:p>
          <w:p w14:paraId="6EB5A099" w14:textId="77777777" w:rsidR="00AF7769" w:rsidRDefault="00AF7769">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DF0E4F"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034C8F0"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40D69AA"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19B8DBA" w14:textId="77777777" w:rsidR="00AF7769" w:rsidRDefault="72170F98" w:rsidP="00AF7769">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798F2DD"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Patrick Cortez</w:t>
            </w:r>
          </w:p>
          <w:p w14:paraId="11A9B70B" w14:textId="77777777" w:rsidR="00AF7769" w:rsidRDefault="72170F98" w:rsidP="00AF7769">
            <w:pPr>
              <w:pStyle w:val="ListParagraph"/>
              <w:numPr>
                <w:ilvl w:val="0"/>
                <w:numId w:val="38"/>
              </w:numPr>
              <w:rPr>
                <w:rFonts w:eastAsia="Times New Roman"/>
                <w:lang w:val="en-US"/>
              </w:rPr>
            </w:pPr>
            <w:r w:rsidRPr="34F3133A">
              <w:rPr>
                <w:rFonts w:eastAsia="Times New Roman"/>
                <w:lang w:val="en-US"/>
              </w:rPr>
              <w:t>Bryan Geneta</w:t>
            </w:r>
          </w:p>
        </w:tc>
      </w:tr>
      <w:tr w:rsidR="00AF7769" w14:paraId="56BD0DA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E0E0DE" w14:textId="77777777" w:rsidR="00AF7769" w:rsidRDefault="00AF7769">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1F81A2" w14:textId="77777777" w:rsidR="00AF7769" w:rsidRDefault="00AF7769"/>
        </w:tc>
      </w:tr>
      <w:tr w:rsidR="00AF7769" w14:paraId="5172333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C1856D" w14:textId="77777777" w:rsidR="00AF7769" w:rsidRDefault="00AF7769">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428848E" w14:textId="77777777" w:rsidR="00AF7769" w:rsidRDefault="00AF7769"/>
        </w:tc>
      </w:tr>
      <w:tr w:rsidR="00AF7769" w14:paraId="61E6E95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24D4E0" w14:textId="77777777" w:rsidR="00AF7769" w:rsidRDefault="00AF7769">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0758D0" w14:textId="77777777" w:rsidR="00AF7769" w:rsidRDefault="00AF7769"/>
        </w:tc>
      </w:tr>
      <w:tr w:rsidR="00AF7769" w14:paraId="71A9B05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91CCBF" w14:textId="77777777" w:rsidR="00AF7769" w:rsidRDefault="00AF7769">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68B30C" w14:textId="77777777" w:rsidR="00AF7769" w:rsidRDefault="00AF7769"/>
        </w:tc>
      </w:tr>
      <w:tr w:rsidR="00AF7769" w14:paraId="4D5B9E1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DF09C5" w14:textId="77777777" w:rsidR="00AF7769" w:rsidRDefault="00AF7769">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869054" w14:textId="77777777" w:rsidR="00AF7769" w:rsidRDefault="00AF7769"/>
        </w:tc>
      </w:tr>
      <w:tr w:rsidR="00AF7769" w14:paraId="7304E8B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CD8FD5" w14:textId="77777777" w:rsidR="00AF7769" w:rsidRDefault="00AF7769">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13BB4A" w14:textId="77777777" w:rsidR="00AF7769" w:rsidRDefault="00AF7769">
            <w:r w:rsidRPr="70AA6B86">
              <w:rPr>
                <w:rFonts w:eastAsia="Times New Roman"/>
                <w:lang w:val="en-US"/>
              </w:rPr>
              <w:t xml:space="preserve"> </w:t>
            </w:r>
          </w:p>
        </w:tc>
      </w:tr>
      <w:tr w:rsidR="00AF7769" w14:paraId="01547A4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607E5D" w14:textId="77777777" w:rsidR="00AF7769" w:rsidRDefault="00AF7769">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DC6D27" w14:textId="77777777" w:rsidR="00AF7769" w:rsidRDefault="00AF7769">
            <w:r w:rsidRPr="70AA6B86">
              <w:rPr>
                <w:rFonts w:eastAsia="Times New Roman"/>
                <w:lang w:val="en-US"/>
              </w:rPr>
              <w:t>https://asiapacificcollege.sharepoint.com/:f:/s/PROJMANT3MI201MI203/EkJeHa2ZZwpMpuVPI2GfEskB3ApDqvVtM7lE0Ph940rUHw?e=tBnXHq</w:t>
            </w:r>
          </w:p>
        </w:tc>
      </w:tr>
    </w:tbl>
    <w:p w14:paraId="5E20352F" w14:textId="77777777" w:rsidR="00D65DE9" w:rsidRDefault="00D65DE9" w:rsidP="00D65DE9">
      <w:pPr>
        <w:tabs>
          <w:tab w:val="left" w:pos="1155"/>
        </w:tabs>
      </w:pPr>
    </w:p>
    <w:p w14:paraId="2260E901"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1AFF08A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D79384"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432C16" w14:textId="0BA9827F" w:rsidR="00FD4987" w:rsidRDefault="00FD4987">
            <w:r w:rsidRPr="70AA6B86">
              <w:rPr>
                <w:rFonts w:eastAsia="Times New Roman"/>
                <w:lang w:val="en-US"/>
              </w:rPr>
              <w:t>1.</w:t>
            </w:r>
            <w:r>
              <w:rPr>
                <w:rFonts w:eastAsia="Times New Roman"/>
                <w:lang w:val="en-US"/>
              </w:rPr>
              <w:t>4.4.1</w:t>
            </w:r>
          </w:p>
        </w:tc>
      </w:tr>
      <w:tr w:rsidR="00FD4987" w14:paraId="39FD08A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FBE581"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A062DA" w14:textId="2FF32BB7" w:rsidR="00FD4987" w:rsidRDefault="00FD4987">
            <w:r>
              <w:t>Business Case</w:t>
            </w:r>
          </w:p>
        </w:tc>
      </w:tr>
      <w:tr w:rsidR="00FD4987" w14:paraId="5EA7322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40F49C"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5F4E2A2"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0932F1F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3BB8B7"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2A2750" w14:textId="77777777" w:rsidR="00FD4987" w:rsidRDefault="00FD4987">
            <w:r w:rsidRPr="70AA6B86">
              <w:rPr>
                <w:rFonts w:eastAsia="Times New Roman"/>
                <w:lang w:val="en-US"/>
              </w:rPr>
              <w:t>Asia Pacific College ITRO</w:t>
            </w:r>
          </w:p>
        </w:tc>
      </w:tr>
      <w:tr w:rsidR="00FD4987" w14:paraId="4BAEB8B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788824" w14:textId="77777777" w:rsidR="00FD4987" w:rsidRDefault="00FD4987">
            <w:r w:rsidRPr="70AA6B86">
              <w:rPr>
                <w:rFonts w:eastAsia="Times New Roman"/>
                <w:b/>
                <w:bCs/>
                <w:sz w:val="22"/>
                <w:szCs w:val="22"/>
                <w:lang w:val="en-US"/>
              </w:rPr>
              <w:t xml:space="preserve"> </w:t>
            </w:r>
          </w:p>
          <w:p w14:paraId="650B7B88" w14:textId="77777777" w:rsidR="00FD4987" w:rsidRDefault="00FD4987">
            <w:r w:rsidRPr="70AA6B86">
              <w:rPr>
                <w:rFonts w:eastAsia="Times New Roman"/>
                <w:b/>
                <w:bCs/>
                <w:sz w:val="22"/>
                <w:szCs w:val="22"/>
                <w:lang w:val="en-US"/>
              </w:rPr>
              <w:t xml:space="preserve"> </w:t>
            </w:r>
          </w:p>
          <w:p w14:paraId="048F01EE"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49B2B1"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F592917"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6A8A0356"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BAEEBFC"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09FF20D"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6315857B"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65FB3F9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F0458E"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A9179B" w14:textId="77777777" w:rsidR="00FD4987" w:rsidRDefault="00FD4987"/>
        </w:tc>
      </w:tr>
      <w:tr w:rsidR="00FD4987" w14:paraId="78F326B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C28898"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FF3724" w14:textId="77777777" w:rsidR="00FD4987" w:rsidRDefault="00FD4987"/>
        </w:tc>
      </w:tr>
      <w:tr w:rsidR="00FD4987" w14:paraId="2C93810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321DF27"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7AA186" w14:textId="77777777" w:rsidR="00FD4987" w:rsidRDefault="00FD4987"/>
        </w:tc>
      </w:tr>
      <w:tr w:rsidR="00FD4987" w14:paraId="6E3B276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C999DF"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20DFEC" w14:textId="77777777" w:rsidR="00FD4987" w:rsidRDefault="00FD4987"/>
        </w:tc>
      </w:tr>
      <w:tr w:rsidR="00FD4987" w14:paraId="21F6C46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630C2E"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D72D6E" w14:textId="77777777" w:rsidR="00FD4987" w:rsidRDefault="00FD4987"/>
        </w:tc>
      </w:tr>
      <w:tr w:rsidR="00FD4987" w14:paraId="1D60080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D89AE7"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BB4558" w14:textId="77777777" w:rsidR="00FD4987" w:rsidRDefault="00FD4987">
            <w:r w:rsidRPr="70AA6B86">
              <w:rPr>
                <w:rFonts w:eastAsia="Times New Roman"/>
                <w:lang w:val="en-US"/>
              </w:rPr>
              <w:t xml:space="preserve"> </w:t>
            </w:r>
          </w:p>
        </w:tc>
      </w:tr>
      <w:tr w:rsidR="00FD4987" w14:paraId="0EC9D6C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1FC956"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7B99D8"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2ED8E7BD" w14:textId="77777777" w:rsidR="00FD4987" w:rsidRDefault="00FD4987" w:rsidP="00D65DE9">
      <w:pPr>
        <w:tabs>
          <w:tab w:val="left" w:pos="1155"/>
        </w:tabs>
      </w:pPr>
    </w:p>
    <w:p w14:paraId="5495D34C" w14:textId="77777777" w:rsidR="00FD4987" w:rsidRDefault="00FD4987" w:rsidP="00D65DE9">
      <w:pPr>
        <w:tabs>
          <w:tab w:val="left" w:pos="1155"/>
        </w:tabs>
      </w:pPr>
    </w:p>
    <w:p w14:paraId="02E4B91B" w14:textId="77777777" w:rsidR="00FD4987" w:rsidRDefault="00FD4987" w:rsidP="00D65DE9">
      <w:pPr>
        <w:tabs>
          <w:tab w:val="left" w:pos="1155"/>
        </w:tabs>
      </w:pPr>
    </w:p>
    <w:p w14:paraId="12A9491D" w14:textId="77777777" w:rsidR="00FD4987" w:rsidRDefault="00FD4987" w:rsidP="00D65DE9">
      <w:pPr>
        <w:tabs>
          <w:tab w:val="left" w:pos="1155"/>
        </w:tabs>
      </w:pPr>
    </w:p>
    <w:p w14:paraId="143CEA94" w14:textId="77777777" w:rsidR="00FD4987" w:rsidRDefault="00FD4987" w:rsidP="00D65DE9">
      <w:pPr>
        <w:tabs>
          <w:tab w:val="left" w:pos="1155"/>
        </w:tabs>
      </w:pPr>
    </w:p>
    <w:p w14:paraId="1944561A" w14:textId="77777777" w:rsidR="00FD4987" w:rsidRDefault="00FD4987" w:rsidP="00D65DE9">
      <w:pPr>
        <w:tabs>
          <w:tab w:val="left" w:pos="1155"/>
        </w:tabs>
      </w:pPr>
    </w:p>
    <w:p w14:paraId="59E4794E" w14:textId="77777777" w:rsidR="00FD4987" w:rsidRDefault="00FD4987" w:rsidP="00D65DE9">
      <w:pPr>
        <w:tabs>
          <w:tab w:val="left" w:pos="1155"/>
        </w:tabs>
      </w:pPr>
    </w:p>
    <w:p w14:paraId="1F79BB4C" w14:textId="77777777" w:rsidR="00FD4987" w:rsidRDefault="00FD4987" w:rsidP="00D65DE9">
      <w:pPr>
        <w:tabs>
          <w:tab w:val="left" w:pos="1155"/>
        </w:tabs>
      </w:pPr>
    </w:p>
    <w:p w14:paraId="25D3D281" w14:textId="77777777" w:rsidR="00FD4987" w:rsidRDefault="00FD4987" w:rsidP="00D65DE9">
      <w:pPr>
        <w:tabs>
          <w:tab w:val="left" w:pos="1155"/>
        </w:tabs>
      </w:pPr>
    </w:p>
    <w:p w14:paraId="7D3203A6"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11E5248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C2F9C2"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F44419" w14:textId="6643EB0A" w:rsidR="00FD4987" w:rsidRDefault="00FD4987">
            <w:r w:rsidRPr="70AA6B86">
              <w:rPr>
                <w:rFonts w:eastAsia="Times New Roman"/>
                <w:lang w:val="en-US"/>
              </w:rPr>
              <w:t>1.</w:t>
            </w:r>
            <w:r>
              <w:rPr>
                <w:rFonts w:eastAsia="Times New Roman"/>
                <w:lang w:val="en-US"/>
              </w:rPr>
              <w:t>4.4.2</w:t>
            </w:r>
          </w:p>
        </w:tc>
      </w:tr>
      <w:tr w:rsidR="00FD4987" w14:paraId="093FCA1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EB7881C"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ED576E" w14:textId="5E359C74" w:rsidR="00FD4987" w:rsidRDefault="00FD4987">
            <w:r>
              <w:t>Project Charter</w:t>
            </w:r>
          </w:p>
        </w:tc>
      </w:tr>
      <w:tr w:rsidR="00FD4987" w14:paraId="297E633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390CF1"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B2694B"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7A998BC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B0663A"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4EC2F2" w14:textId="77777777" w:rsidR="00FD4987" w:rsidRDefault="00FD4987">
            <w:r w:rsidRPr="70AA6B86">
              <w:rPr>
                <w:rFonts w:eastAsia="Times New Roman"/>
                <w:lang w:val="en-US"/>
              </w:rPr>
              <w:t>Asia Pacific College ITRO</w:t>
            </w:r>
          </w:p>
        </w:tc>
      </w:tr>
      <w:tr w:rsidR="00FD4987" w14:paraId="7DF8938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93AD7A" w14:textId="77777777" w:rsidR="00FD4987" w:rsidRDefault="00FD4987">
            <w:r w:rsidRPr="70AA6B86">
              <w:rPr>
                <w:rFonts w:eastAsia="Times New Roman"/>
                <w:b/>
                <w:bCs/>
                <w:sz w:val="22"/>
                <w:szCs w:val="22"/>
                <w:lang w:val="en-US"/>
              </w:rPr>
              <w:t xml:space="preserve"> </w:t>
            </w:r>
          </w:p>
          <w:p w14:paraId="0F73020E" w14:textId="77777777" w:rsidR="00FD4987" w:rsidRDefault="00FD4987">
            <w:r w:rsidRPr="70AA6B86">
              <w:rPr>
                <w:rFonts w:eastAsia="Times New Roman"/>
                <w:b/>
                <w:bCs/>
                <w:sz w:val="22"/>
                <w:szCs w:val="22"/>
                <w:lang w:val="en-US"/>
              </w:rPr>
              <w:t xml:space="preserve"> </w:t>
            </w:r>
          </w:p>
          <w:p w14:paraId="4A2299BE"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70F2E1"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42267F3"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6FA9052"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57F78B9"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647305E"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341753DA"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13630D5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40B13B"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DC02C6" w14:textId="77777777" w:rsidR="00FD4987" w:rsidRDefault="00FD4987"/>
        </w:tc>
      </w:tr>
      <w:tr w:rsidR="00FD4987" w14:paraId="6268C61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03B146"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B4BAA2" w14:textId="77777777" w:rsidR="00FD4987" w:rsidRDefault="00FD4987"/>
        </w:tc>
      </w:tr>
      <w:tr w:rsidR="00FD4987" w14:paraId="77EB259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84807A"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41A887" w14:textId="77777777" w:rsidR="00FD4987" w:rsidRDefault="00FD4987"/>
        </w:tc>
      </w:tr>
      <w:tr w:rsidR="00FD4987" w14:paraId="4135734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0D4CC6"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470FCA" w14:textId="77777777" w:rsidR="00FD4987" w:rsidRDefault="00FD4987"/>
        </w:tc>
      </w:tr>
      <w:tr w:rsidR="00FD4987" w14:paraId="577B222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943BCB"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C6AA2B" w14:textId="77777777" w:rsidR="00FD4987" w:rsidRDefault="00FD4987"/>
        </w:tc>
      </w:tr>
      <w:tr w:rsidR="00FD4987" w14:paraId="5CA126D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D995D9"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566659" w14:textId="77777777" w:rsidR="00FD4987" w:rsidRDefault="00FD4987">
            <w:r w:rsidRPr="70AA6B86">
              <w:rPr>
                <w:rFonts w:eastAsia="Times New Roman"/>
                <w:lang w:val="en-US"/>
              </w:rPr>
              <w:t xml:space="preserve"> </w:t>
            </w:r>
          </w:p>
        </w:tc>
      </w:tr>
      <w:tr w:rsidR="00FD4987" w14:paraId="6A7463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5CF7E1"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9E356C"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55F344E7" w14:textId="77777777" w:rsidR="00FD4987" w:rsidRDefault="00FD4987" w:rsidP="00D65DE9">
      <w:pPr>
        <w:tabs>
          <w:tab w:val="left" w:pos="1155"/>
        </w:tabs>
      </w:pPr>
    </w:p>
    <w:p w14:paraId="5A96A882" w14:textId="77777777" w:rsidR="00FD4987" w:rsidRDefault="00FD4987" w:rsidP="00D65DE9">
      <w:pPr>
        <w:tabs>
          <w:tab w:val="left" w:pos="1155"/>
        </w:tabs>
      </w:pPr>
    </w:p>
    <w:p w14:paraId="73EF3028"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5E336DE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176418"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67C669" w14:textId="3F6BC717" w:rsidR="00FD4987" w:rsidRDefault="00FD4987">
            <w:r w:rsidRPr="70AA6B86">
              <w:rPr>
                <w:rFonts w:eastAsia="Times New Roman"/>
                <w:lang w:val="en-US"/>
              </w:rPr>
              <w:t>1.</w:t>
            </w:r>
            <w:r>
              <w:rPr>
                <w:rFonts w:eastAsia="Times New Roman"/>
                <w:lang w:val="en-US"/>
              </w:rPr>
              <w:t>4.4.3</w:t>
            </w:r>
          </w:p>
        </w:tc>
      </w:tr>
      <w:tr w:rsidR="00FD4987" w14:paraId="380F43D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0B325E"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9833FD" w14:textId="7A6AE7EE" w:rsidR="00FD4987" w:rsidRDefault="00FD4987">
            <w:r>
              <w:t>Stakeholders Analysis</w:t>
            </w:r>
          </w:p>
        </w:tc>
      </w:tr>
      <w:tr w:rsidR="00FD4987" w14:paraId="4DB2DEB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AB0552"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7F7EFB0"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2C5846C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162F80"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291D5E" w14:textId="77777777" w:rsidR="00FD4987" w:rsidRDefault="00FD4987">
            <w:r w:rsidRPr="70AA6B86">
              <w:rPr>
                <w:rFonts w:eastAsia="Times New Roman"/>
                <w:lang w:val="en-US"/>
              </w:rPr>
              <w:t>Asia Pacific College ITRO</w:t>
            </w:r>
          </w:p>
        </w:tc>
      </w:tr>
      <w:tr w:rsidR="00FD4987" w14:paraId="209A1F7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A06A3B" w14:textId="77777777" w:rsidR="00FD4987" w:rsidRDefault="00FD4987">
            <w:r w:rsidRPr="70AA6B86">
              <w:rPr>
                <w:rFonts w:eastAsia="Times New Roman"/>
                <w:b/>
                <w:bCs/>
                <w:sz w:val="22"/>
                <w:szCs w:val="22"/>
                <w:lang w:val="en-US"/>
              </w:rPr>
              <w:t xml:space="preserve"> </w:t>
            </w:r>
          </w:p>
          <w:p w14:paraId="121831C7" w14:textId="77777777" w:rsidR="00FD4987" w:rsidRDefault="00FD4987">
            <w:r w:rsidRPr="70AA6B86">
              <w:rPr>
                <w:rFonts w:eastAsia="Times New Roman"/>
                <w:b/>
                <w:bCs/>
                <w:sz w:val="22"/>
                <w:szCs w:val="22"/>
                <w:lang w:val="en-US"/>
              </w:rPr>
              <w:t xml:space="preserve"> </w:t>
            </w:r>
          </w:p>
          <w:p w14:paraId="453A58B0"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693705"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170A7E9"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9E68178"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B019AAE"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797E6FE"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498579B0"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2EF0B42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B6F459"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C8D06D" w14:textId="77777777" w:rsidR="00FD4987" w:rsidRDefault="00FD4987"/>
        </w:tc>
      </w:tr>
      <w:tr w:rsidR="00FD4987" w14:paraId="6DBD2A2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33AF0E3"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381652" w14:textId="77777777" w:rsidR="00FD4987" w:rsidRDefault="00FD4987"/>
        </w:tc>
      </w:tr>
      <w:tr w:rsidR="00FD4987" w14:paraId="78D362D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07A06C"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A1F8D1" w14:textId="77777777" w:rsidR="00FD4987" w:rsidRDefault="00FD4987"/>
        </w:tc>
      </w:tr>
      <w:tr w:rsidR="00FD4987" w14:paraId="7F10663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84725A"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23DE34" w14:textId="77777777" w:rsidR="00FD4987" w:rsidRDefault="00FD4987"/>
        </w:tc>
      </w:tr>
      <w:tr w:rsidR="00FD4987" w14:paraId="226BA38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2EAA25"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4216A6" w14:textId="77777777" w:rsidR="00FD4987" w:rsidRDefault="00FD4987"/>
        </w:tc>
      </w:tr>
      <w:tr w:rsidR="00FD4987" w14:paraId="21A9949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6DB8AE"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52B2FF" w14:textId="77777777" w:rsidR="00FD4987" w:rsidRDefault="00FD4987">
            <w:r w:rsidRPr="70AA6B86">
              <w:rPr>
                <w:rFonts w:eastAsia="Times New Roman"/>
                <w:lang w:val="en-US"/>
              </w:rPr>
              <w:t xml:space="preserve"> </w:t>
            </w:r>
          </w:p>
        </w:tc>
      </w:tr>
      <w:tr w:rsidR="00FD4987" w14:paraId="7DE4A96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B52D6F"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9CBBFD"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939E01C" w14:textId="77777777" w:rsidR="00FD4987" w:rsidRPr="00571D4E" w:rsidRDefault="00FD4987" w:rsidP="00D65DE9">
      <w:pPr>
        <w:tabs>
          <w:tab w:val="left" w:pos="1155"/>
        </w:tabs>
        <w:sectPr w:rsidR="00FD4987" w:rsidRPr="00571D4E" w:rsidSect="00EC5FFF">
          <w:headerReference w:type="default" r:id="rId16"/>
          <w:footerReference w:type="default" r:id="rId17"/>
          <w:pgSz w:w="12240" w:h="15840"/>
          <w:pgMar w:top="1440" w:right="1440" w:bottom="1440" w:left="1440" w:header="708" w:footer="708" w:gutter="0"/>
          <w:pgNumType w:start="1"/>
          <w:cols w:space="708"/>
          <w:docGrid w:linePitch="360"/>
        </w:sectPr>
      </w:pPr>
    </w:p>
    <w:p w14:paraId="188A6C82" w14:textId="77777777" w:rsidR="00D65DE9" w:rsidRDefault="00D65DE9" w:rsidP="00D65DE9">
      <w:pPr>
        <w:tabs>
          <w:tab w:val="left" w:pos="1155"/>
        </w:tabs>
      </w:pPr>
    </w:p>
    <w:p w14:paraId="481441AE"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57A4E01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C289E94"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5882F5" w14:textId="4B98181B" w:rsidR="00FD4987" w:rsidRDefault="00FD4987">
            <w:r w:rsidRPr="70AA6B86">
              <w:rPr>
                <w:rFonts w:eastAsia="Times New Roman"/>
                <w:lang w:val="en-US"/>
              </w:rPr>
              <w:t>1.</w:t>
            </w:r>
            <w:r>
              <w:rPr>
                <w:rFonts w:eastAsia="Times New Roman"/>
                <w:lang w:val="en-US"/>
              </w:rPr>
              <w:t>4.4.4</w:t>
            </w:r>
          </w:p>
        </w:tc>
      </w:tr>
      <w:tr w:rsidR="00FD4987" w14:paraId="438EEB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36ED69"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3EC16B" w14:textId="090B44F2" w:rsidR="00FD4987" w:rsidRDefault="00FD4987">
            <w:r>
              <w:t>Stakeholders Management Analysis</w:t>
            </w:r>
          </w:p>
        </w:tc>
      </w:tr>
      <w:tr w:rsidR="00FD4987" w14:paraId="3043D36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CEC9DB5"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6B024A"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62C60B1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1226CE"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678781" w14:textId="77777777" w:rsidR="00FD4987" w:rsidRDefault="00FD4987">
            <w:r w:rsidRPr="70AA6B86">
              <w:rPr>
                <w:rFonts w:eastAsia="Times New Roman"/>
                <w:lang w:val="en-US"/>
              </w:rPr>
              <w:t>Asia Pacific College ITRO</w:t>
            </w:r>
          </w:p>
        </w:tc>
      </w:tr>
      <w:tr w:rsidR="00FD4987" w14:paraId="38D76FC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A49080" w14:textId="77777777" w:rsidR="00FD4987" w:rsidRDefault="00FD4987">
            <w:r w:rsidRPr="70AA6B86">
              <w:rPr>
                <w:rFonts w:eastAsia="Times New Roman"/>
                <w:b/>
                <w:bCs/>
                <w:sz w:val="22"/>
                <w:szCs w:val="22"/>
                <w:lang w:val="en-US"/>
              </w:rPr>
              <w:t xml:space="preserve"> </w:t>
            </w:r>
          </w:p>
          <w:p w14:paraId="5E487735" w14:textId="77777777" w:rsidR="00FD4987" w:rsidRDefault="00FD4987">
            <w:r w:rsidRPr="70AA6B86">
              <w:rPr>
                <w:rFonts w:eastAsia="Times New Roman"/>
                <w:b/>
                <w:bCs/>
                <w:sz w:val="22"/>
                <w:szCs w:val="22"/>
                <w:lang w:val="en-US"/>
              </w:rPr>
              <w:t xml:space="preserve"> </w:t>
            </w:r>
          </w:p>
          <w:p w14:paraId="1D121DFF"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158F22"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52100D6"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E2A0AC0"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DEB4F00"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7429860"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50DC91EF"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0DF9A33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E87CCA"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081424" w14:textId="77777777" w:rsidR="00FD4987" w:rsidRDefault="00FD4987"/>
        </w:tc>
      </w:tr>
      <w:tr w:rsidR="00FD4987" w14:paraId="0380699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F72B4E"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1451D42" w14:textId="77777777" w:rsidR="00FD4987" w:rsidRDefault="00FD4987"/>
        </w:tc>
      </w:tr>
      <w:tr w:rsidR="00FD4987" w14:paraId="31DCADC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5F55AA"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66411D" w14:textId="77777777" w:rsidR="00FD4987" w:rsidRDefault="00FD4987"/>
        </w:tc>
      </w:tr>
      <w:tr w:rsidR="00FD4987" w14:paraId="7813EDB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04A17B"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B3F03C" w14:textId="77777777" w:rsidR="00FD4987" w:rsidRDefault="00FD4987"/>
        </w:tc>
      </w:tr>
      <w:tr w:rsidR="00FD4987" w14:paraId="4EBD53A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9336A2"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A3C4AF" w14:textId="77777777" w:rsidR="00FD4987" w:rsidRDefault="00FD4987"/>
        </w:tc>
      </w:tr>
      <w:tr w:rsidR="00FD4987" w14:paraId="2D9F81B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3E0A19"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164D47" w14:textId="77777777" w:rsidR="00FD4987" w:rsidRDefault="00FD4987">
            <w:r w:rsidRPr="70AA6B86">
              <w:rPr>
                <w:rFonts w:eastAsia="Times New Roman"/>
                <w:lang w:val="en-US"/>
              </w:rPr>
              <w:t xml:space="preserve"> </w:t>
            </w:r>
          </w:p>
        </w:tc>
      </w:tr>
      <w:tr w:rsidR="00FD4987" w14:paraId="04E3E4A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406375"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3463C2"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7B00C18" w14:textId="77777777" w:rsidR="00FD4987" w:rsidRDefault="00FD4987" w:rsidP="00D65DE9">
      <w:pPr>
        <w:tabs>
          <w:tab w:val="left" w:pos="1155"/>
        </w:tabs>
      </w:pPr>
    </w:p>
    <w:p w14:paraId="3878E5F9"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690A46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1B5AED"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7BE4ED" w14:textId="19248E38" w:rsidR="00FD4987" w:rsidRDefault="00FD4987">
            <w:r w:rsidRPr="70AA6B86">
              <w:rPr>
                <w:rFonts w:eastAsia="Times New Roman"/>
                <w:lang w:val="en-US"/>
              </w:rPr>
              <w:t>1.</w:t>
            </w:r>
            <w:r>
              <w:rPr>
                <w:rFonts w:eastAsia="Times New Roman"/>
                <w:lang w:val="en-US"/>
              </w:rPr>
              <w:t>4.4.5</w:t>
            </w:r>
          </w:p>
        </w:tc>
      </w:tr>
      <w:tr w:rsidR="00FD4987" w14:paraId="3A63FBD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2FD312"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C136E7" w14:textId="293D9459" w:rsidR="00FD4987" w:rsidRDefault="00FD4987">
            <w:r>
              <w:t>Cost Management Analysis</w:t>
            </w:r>
          </w:p>
        </w:tc>
      </w:tr>
      <w:tr w:rsidR="00FD4987" w14:paraId="3CE2D23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C0F1E6"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0CBE07"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3D0512C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A80A68"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A423FB" w14:textId="77777777" w:rsidR="00FD4987" w:rsidRDefault="00FD4987">
            <w:r w:rsidRPr="70AA6B86">
              <w:rPr>
                <w:rFonts w:eastAsia="Times New Roman"/>
                <w:lang w:val="en-US"/>
              </w:rPr>
              <w:t>Asia Pacific College ITRO</w:t>
            </w:r>
          </w:p>
        </w:tc>
      </w:tr>
      <w:tr w:rsidR="00FD4987" w14:paraId="3C41FDC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AD1CEE" w14:textId="77777777" w:rsidR="00FD4987" w:rsidRDefault="00FD4987">
            <w:r w:rsidRPr="70AA6B86">
              <w:rPr>
                <w:rFonts w:eastAsia="Times New Roman"/>
                <w:b/>
                <w:bCs/>
                <w:sz w:val="22"/>
                <w:szCs w:val="22"/>
                <w:lang w:val="en-US"/>
              </w:rPr>
              <w:t xml:space="preserve"> </w:t>
            </w:r>
          </w:p>
          <w:p w14:paraId="3A3B8D62" w14:textId="77777777" w:rsidR="00FD4987" w:rsidRDefault="00FD4987">
            <w:r w:rsidRPr="70AA6B86">
              <w:rPr>
                <w:rFonts w:eastAsia="Times New Roman"/>
                <w:b/>
                <w:bCs/>
                <w:sz w:val="22"/>
                <w:szCs w:val="22"/>
                <w:lang w:val="en-US"/>
              </w:rPr>
              <w:t xml:space="preserve"> </w:t>
            </w:r>
          </w:p>
          <w:p w14:paraId="19ABC7EA"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211148"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5A0D69E"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6562EC3"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34CADA1"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FADDB92"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6BCD40F6"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59C9735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B2729F"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E40CBD" w14:textId="77777777" w:rsidR="00FD4987" w:rsidRDefault="00FD4987"/>
        </w:tc>
      </w:tr>
      <w:tr w:rsidR="00FD4987" w14:paraId="69308CE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5BCCA5"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C69434" w14:textId="77777777" w:rsidR="00FD4987" w:rsidRDefault="00FD4987"/>
        </w:tc>
      </w:tr>
      <w:tr w:rsidR="00FD4987" w14:paraId="619A84F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9B014B"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8D5FA2" w14:textId="77777777" w:rsidR="00FD4987" w:rsidRDefault="00FD4987"/>
        </w:tc>
      </w:tr>
      <w:tr w:rsidR="00FD4987" w14:paraId="7CBF42F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EC03FE"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6228AD" w14:textId="77777777" w:rsidR="00FD4987" w:rsidRDefault="00FD4987"/>
        </w:tc>
      </w:tr>
      <w:tr w:rsidR="00FD4987" w14:paraId="53F8252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7A1BC9"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88BE44" w14:textId="77777777" w:rsidR="00FD4987" w:rsidRDefault="00FD4987"/>
        </w:tc>
      </w:tr>
      <w:tr w:rsidR="00FD4987" w14:paraId="550A22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B5F2C0"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2EA8AF" w14:textId="77777777" w:rsidR="00FD4987" w:rsidRDefault="00FD4987">
            <w:r w:rsidRPr="70AA6B86">
              <w:rPr>
                <w:rFonts w:eastAsia="Times New Roman"/>
                <w:lang w:val="en-US"/>
              </w:rPr>
              <w:t xml:space="preserve"> </w:t>
            </w:r>
          </w:p>
        </w:tc>
      </w:tr>
      <w:tr w:rsidR="00FD4987" w14:paraId="05AA906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C777E1"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4E9B59"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43809827" w14:textId="77777777" w:rsidR="00FD4987" w:rsidRDefault="00FD4987" w:rsidP="00D65DE9">
      <w:pPr>
        <w:tabs>
          <w:tab w:val="left" w:pos="1155"/>
        </w:tabs>
      </w:pPr>
    </w:p>
    <w:p w14:paraId="11EE63D2" w14:textId="77777777" w:rsidR="00FD4987" w:rsidRDefault="00FD4987" w:rsidP="00D65DE9">
      <w:pPr>
        <w:tabs>
          <w:tab w:val="left" w:pos="1155"/>
        </w:tabs>
      </w:pPr>
    </w:p>
    <w:p w14:paraId="7A479A73" w14:textId="77777777" w:rsidR="00FD4987" w:rsidRDefault="00FD4987" w:rsidP="00D65DE9">
      <w:pPr>
        <w:tabs>
          <w:tab w:val="left" w:pos="1155"/>
        </w:tabs>
      </w:pPr>
    </w:p>
    <w:p w14:paraId="3316DEB8" w14:textId="77777777" w:rsidR="00FD4987" w:rsidRDefault="00FD4987" w:rsidP="00D65DE9">
      <w:pPr>
        <w:tabs>
          <w:tab w:val="left" w:pos="1155"/>
        </w:tabs>
      </w:pPr>
    </w:p>
    <w:p w14:paraId="196AF8BE" w14:textId="77777777" w:rsidR="00FD4987" w:rsidRDefault="00FD4987" w:rsidP="00D65DE9">
      <w:pPr>
        <w:tabs>
          <w:tab w:val="left" w:pos="1155"/>
        </w:tabs>
      </w:pPr>
    </w:p>
    <w:p w14:paraId="0B0DDB8C" w14:textId="77777777" w:rsidR="00FD4987" w:rsidRDefault="00FD4987" w:rsidP="00D65DE9">
      <w:pPr>
        <w:tabs>
          <w:tab w:val="left" w:pos="1155"/>
        </w:tabs>
      </w:pPr>
    </w:p>
    <w:p w14:paraId="445DB68B" w14:textId="77777777" w:rsidR="00FD4987" w:rsidRDefault="00FD4987" w:rsidP="00D65DE9">
      <w:pPr>
        <w:tabs>
          <w:tab w:val="left" w:pos="1155"/>
        </w:tabs>
      </w:pPr>
    </w:p>
    <w:p w14:paraId="1C5579D7" w14:textId="77777777" w:rsidR="00FD4987" w:rsidRDefault="00FD4987" w:rsidP="00D65DE9">
      <w:pPr>
        <w:tabs>
          <w:tab w:val="left" w:pos="1155"/>
        </w:tabs>
      </w:pPr>
    </w:p>
    <w:p w14:paraId="4814CB4A" w14:textId="77777777" w:rsidR="00FD4987" w:rsidRDefault="00FD4987" w:rsidP="00D65DE9">
      <w:pPr>
        <w:tabs>
          <w:tab w:val="left" w:pos="1155"/>
        </w:tabs>
      </w:pPr>
    </w:p>
    <w:p w14:paraId="677C4013" w14:textId="77777777" w:rsidR="00FD4987" w:rsidRDefault="00FD4987" w:rsidP="00D65DE9">
      <w:pPr>
        <w:tabs>
          <w:tab w:val="left" w:pos="1155"/>
        </w:tabs>
      </w:pPr>
    </w:p>
    <w:p w14:paraId="04C5DEC5"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14CBCF5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0A1D36"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0F6614" w14:textId="45D0F253" w:rsidR="00FD4987" w:rsidRDefault="00FD4987">
            <w:r w:rsidRPr="70AA6B86">
              <w:rPr>
                <w:rFonts w:eastAsia="Times New Roman"/>
                <w:lang w:val="en-US"/>
              </w:rPr>
              <w:t>1.</w:t>
            </w:r>
            <w:r>
              <w:rPr>
                <w:rFonts w:eastAsia="Times New Roman"/>
                <w:lang w:val="en-US"/>
              </w:rPr>
              <w:t>4.4.6</w:t>
            </w:r>
          </w:p>
        </w:tc>
      </w:tr>
      <w:tr w:rsidR="00FD4987" w14:paraId="347786D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DE9179"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7FD0BC" w14:textId="464FD39D" w:rsidR="00FD4987" w:rsidRDefault="00FD4987">
            <w:r>
              <w:t>Cost Management Plan</w:t>
            </w:r>
          </w:p>
        </w:tc>
      </w:tr>
      <w:tr w:rsidR="00FD4987" w14:paraId="0BD798E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7D28C4"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91E3A9"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4523022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1256FF"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A0567D" w14:textId="77777777" w:rsidR="00FD4987" w:rsidRDefault="00FD4987">
            <w:r w:rsidRPr="70AA6B86">
              <w:rPr>
                <w:rFonts w:eastAsia="Times New Roman"/>
                <w:lang w:val="en-US"/>
              </w:rPr>
              <w:t>Asia Pacific College ITRO</w:t>
            </w:r>
          </w:p>
        </w:tc>
      </w:tr>
      <w:tr w:rsidR="00FD4987" w14:paraId="69FDD9D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167F09" w14:textId="77777777" w:rsidR="00FD4987" w:rsidRDefault="00FD4987">
            <w:r w:rsidRPr="70AA6B86">
              <w:rPr>
                <w:rFonts w:eastAsia="Times New Roman"/>
                <w:b/>
                <w:bCs/>
                <w:sz w:val="22"/>
                <w:szCs w:val="22"/>
                <w:lang w:val="en-US"/>
              </w:rPr>
              <w:t xml:space="preserve"> </w:t>
            </w:r>
          </w:p>
          <w:p w14:paraId="5914798C" w14:textId="77777777" w:rsidR="00FD4987" w:rsidRDefault="00FD4987">
            <w:r w:rsidRPr="70AA6B86">
              <w:rPr>
                <w:rFonts w:eastAsia="Times New Roman"/>
                <w:b/>
                <w:bCs/>
                <w:sz w:val="22"/>
                <w:szCs w:val="22"/>
                <w:lang w:val="en-US"/>
              </w:rPr>
              <w:t xml:space="preserve"> </w:t>
            </w:r>
          </w:p>
          <w:p w14:paraId="0187E4AD"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5C7B24"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7ECFA0E"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941D88F"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2E1DA7E3"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2BE834F"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21C0515B"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15A571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9BC9E7"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9D7BDB" w14:textId="77777777" w:rsidR="00FD4987" w:rsidRDefault="00FD4987"/>
        </w:tc>
      </w:tr>
      <w:tr w:rsidR="00FD4987" w14:paraId="3CCF1EA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07C483"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0A78F5" w14:textId="77777777" w:rsidR="00FD4987" w:rsidRDefault="00FD4987"/>
        </w:tc>
      </w:tr>
      <w:tr w:rsidR="00FD4987" w14:paraId="679F2C5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D7C9BA"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62D557" w14:textId="77777777" w:rsidR="00FD4987" w:rsidRDefault="00FD4987"/>
        </w:tc>
      </w:tr>
      <w:tr w:rsidR="00FD4987" w14:paraId="65BBC08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7404BA"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E64396" w14:textId="77777777" w:rsidR="00FD4987" w:rsidRDefault="00FD4987"/>
        </w:tc>
      </w:tr>
      <w:tr w:rsidR="00FD4987" w14:paraId="491DA5A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D628F3"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EDE2AC" w14:textId="77777777" w:rsidR="00FD4987" w:rsidRDefault="00FD4987"/>
        </w:tc>
      </w:tr>
      <w:tr w:rsidR="00FD4987" w14:paraId="65753F4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687785"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BDF537" w14:textId="77777777" w:rsidR="00FD4987" w:rsidRDefault="00FD4987">
            <w:r w:rsidRPr="70AA6B86">
              <w:rPr>
                <w:rFonts w:eastAsia="Times New Roman"/>
                <w:lang w:val="en-US"/>
              </w:rPr>
              <w:t xml:space="preserve"> </w:t>
            </w:r>
          </w:p>
        </w:tc>
      </w:tr>
      <w:tr w:rsidR="00FD4987" w14:paraId="35DD7FB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089F9D"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E045AC"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C91FFA2" w14:textId="77777777" w:rsidR="00FD4987" w:rsidRDefault="00FD4987" w:rsidP="00D65DE9">
      <w:pPr>
        <w:tabs>
          <w:tab w:val="left" w:pos="1155"/>
        </w:tabs>
      </w:pPr>
    </w:p>
    <w:p w14:paraId="46BD8737" w14:textId="77777777" w:rsidR="00FD4987" w:rsidRDefault="00FD4987" w:rsidP="00D65DE9">
      <w:pPr>
        <w:tabs>
          <w:tab w:val="left" w:pos="1155"/>
        </w:tabs>
      </w:pPr>
    </w:p>
    <w:p w14:paraId="44353E66"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4646D0E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A7B721"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29524B" w14:textId="1A22994C" w:rsidR="00FD4987" w:rsidRDefault="00FD4987">
            <w:r w:rsidRPr="70AA6B86">
              <w:rPr>
                <w:rFonts w:eastAsia="Times New Roman"/>
                <w:lang w:val="en-US"/>
              </w:rPr>
              <w:t>1.</w:t>
            </w:r>
            <w:r>
              <w:rPr>
                <w:rFonts w:eastAsia="Times New Roman"/>
                <w:lang w:val="en-US"/>
              </w:rPr>
              <w:t>4.4.7</w:t>
            </w:r>
          </w:p>
        </w:tc>
      </w:tr>
      <w:tr w:rsidR="00FD4987" w14:paraId="5A27253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C8F69A"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A92CC4" w14:textId="5DD0A2FE" w:rsidR="00FD4987" w:rsidRDefault="00FD4987">
            <w:r>
              <w:t>Schedule Management Plan</w:t>
            </w:r>
          </w:p>
        </w:tc>
      </w:tr>
      <w:tr w:rsidR="00FD4987" w14:paraId="3E8CC20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CC33F5"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F20A94"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23A32F9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FC86E5"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CFDECD" w14:textId="77777777" w:rsidR="00FD4987" w:rsidRDefault="00FD4987">
            <w:r w:rsidRPr="70AA6B86">
              <w:rPr>
                <w:rFonts w:eastAsia="Times New Roman"/>
                <w:lang w:val="en-US"/>
              </w:rPr>
              <w:t>Asia Pacific College ITRO</w:t>
            </w:r>
          </w:p>
        </w:tc>
      </w:tr>
      <w:tr w:rsidR="00FD4987" w14:paraId="610B04E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66B5BC" w14:textId="77777777" w:rsidR="00FD4987" w:rsidRDefault="00FD4987">
            <w:r w:rsidRPr="70AA6B86">
              <w:rPr>
                <w:rFonts w:eastAsia="Times New Roman"/>
                <w:b/>
                <w:bCs/>
                <w:sz w:val="22"/>
                <w:szCs w:val="22"/>
                <w:lang w:val="en-US"/>
              </w:rPr>
              <w:t xml:space="preserve"> </w:t>
            </w:r>
          </w:p>
          <w:p w14:paraId="6D56D85E" w14:textId="77777777" w:rsidR="00FD4987" w:rsidRDefault="00FD4987">
            <w:r w:rsidRPr="70AA6B86">
              <w:rPr>
                <w:rFonts w:eastAsia="Times New Roman"/>
                <w:b/>
                <w:bCs/>
                <w:sz w:val="22"/>
                <w:szCs w:val="22"/>
                <w:lang w:val="en-US"/>
              </w:rPr>
              <w:t xml:space="preserve"> </w:t>
            </w:r>
          </w:p>
          <w:p w14:paraId="37B77DA4"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5BE136"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0DB85ED"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0AD7625"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99A20E4"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8EC99B0"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37D0D1BD"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60D6937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C798BC"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3B5271" w14:textId="77777777" w:rsidR="00FD4987" w:rsidRDefault="00FD4987"/>
        </w:tc>
      </w:tr>
      <w:tr w:rsidR="00FD4987" w14:paraId="396EBBA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E50578"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0F8504" w14:textId="77777777" w:rsidR="00FD4987" w:rsidRDefault="00FD4987"/>
        </w:tc>
      </w:tr>
      <w:tr w:rsidR="00FD4987" w14:paraId="513AA1B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22B1CA"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0B7956" w14:textId="77777777" w:rsidR="00FD4987" w:rsidRDefault="00FD4987"/>
        </w:tc>
      </w:tr>
      <w:tr w:rsidR="00FD4987" w14:paraId="3BC5D1C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5BFD7E"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18B432" w14:textId="77777777" w:rsidR="00FD4987" w:rsidRDefault="00FD4987"/>
        </w:tc>
      </w:tr>
      <w:tr w:rsidR="00FD4987" w14:paraId="3C7CDAA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0EBE67"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AB44D7" w14:textId="77777777" w:rsidR="00FD4987" w:rsidRDefault="00FD4987"/>
        </w:tc>
      </w:tr>
      <w:tr w:rsidR="00FD4987" w14:paraId="0BFEA14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DC02E5"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67CBB4" w14:textId="77777777" w:rsidR="00FD4987" w:rsidRDefault="00FD4987">
            <w:r w:rsidRPr="70AA6B86">
              <w:rPr>
                <w:rFonts w:eastAsia="Times New Roman"/>
                <w:lang w:val="en-US"/>
              </w:rPr>
              <w:t xml:space="preserve"> </w:t>
            </w:r>
          </w:p>
        </w:tc>
      </w:tr>
      <w:tr w:rsidR="00FD4987" w14:paraId="55F0278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7E791C"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F9103A"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C576EB5" w14:textId="77777777" w:rsidR="00FD4987" w:rsidRPr="00571D4E" w:rsidRDefault="00FD4987" w:rsidP="00D65DE9">
      <w:pPr>
        <w:tabs>
          <w:tab w:val="left" w:pos="1155"/>
        </w:tabs>
        <w:sectPr w:rsidR="00FD4987" w:rsidRPr="00571D4E" w:rsidSect="00EC5FFF">
          <w:headerReference w:type="default" r:id="rId18"/>
          <w:footerReference w:type="default" r:id="rId19"/>
          <w:pgSz w:w="12240" w:h="15840"/>
          <w:pgMar w:top="1440" w:right="1440" w:bottom="1440" w:left="1440" w:header="708" w:footer="708" w:gutter="0"/>
          <w:pgNumType w:start="1"/>
          <w:cols w:space="708"/>
          <w:docGrid w:linePitch="360"/>
        </w:sectPr>
      </w:pPr>
    </w:p>
    <w:tbl>
      <w:tblPr>
        <w:tblStyle w:val="TableGrid"/>
        <w:tblW w:w="9345" w:type="dxa"/>
        <w:tblLayout w:type="fixed"/>
        <w:tblLook w:val="04A0" w:firstRow="1" w:lastRow="0" w:firstColumn="1" w:lastColumn="0" w:noHBand="0" w:noVBand="1"/>
      </w:tblPr>
      <w:tblGrid>
        <w:gridCol w:w="2265"/>
        <w:gridCol w:w="7080"/>
      </w:tblGrid>
      <w:tr w:rsidR="00FD4987" w14:paraId="04350D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5FA87D" w14:textId="77777777" w:rsidR="00FD4987" w:rsidRDefault="00FD4987">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CF9FDF" w14:textId="54E3A60D" w:rsidR="00FD4987" w:rsidRDefault="00FD4987">
            <w:r w:rsidRPr="70AA6B86">
              <w:rPr>
                <w:rFonts w:eastAsia="Times New Roman"/>
                <w:lang w:val="en-US"/>
              </w:rPr>
              <w:t>1.</w:t>
            </w:r>
            <w:r>
              <w:rPr>
                <w:rFonts w:eastAsia="Times New Roman"/>
                <w:lang w:val="en-US"/>
              </w:rPr>
              <w:t>4.4.8</w:t>
            </w:r>
          </w:p>
        </w:tc>
      </w:tr>
      <w:tr w:rsidR="00FD4987" w14:paraId="7E15E1D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4FBE4D"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84444F2" w14:textId="308FDEC1" w:rsidR="00FD4987" w:rsidRDefault="00FD4987">
            <w:r>
              <w:t>Scope Management Plan</w:t>
            </w:r>
          </w:p>
        </w:tc>
      </w:tr>
      <w:tr w:rsidR="00FD4987" w14:paraId="4A1474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86C5FC"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662133"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2CB5F19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C242DA"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8B57D8" w14:textId="77777777" w:rsidR="00FD4987" w:rsidRDefault="00FD4987">
            <w:r w:rsidRPr="70AA6B86">
              <w:rPr>
                <w:rFonts w:eastAsia="Times New Roman"/>
                <w:lang w:val="en-US"/>
              </w:rPr>
              <w:t>Asia Pacific College ITRO</w:t>
            </w:r>
          </w:p>
        </w:tc>
      </w:tr>
      <w:tr w:rsidR="00FD4987" w14:paraId="3B9736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019B32" w14:textId="77777777" w:rsidR="00FD4987" w:rsidRDefault="00FD4987">
            <w:r w:rsidRPr="70AA6B86">
              <w:rPr>
                <w:rFonts w:eastAsia="Times New Roman"/>
                <w:b/>
                <w:bCs/>
                <w:sz w:val="22"/>
                <w:szCs w:val="22"/>
                <w:lang w:val="en-US"/>
              </w:rPr>
              <w:t xml:space="preserve"> </w:t>
            </w:r>
          </w:p>
          <w:p w14:paraId="67ABC499" w14:textId="77777777" w:rsidR="00FD4987" w:rsidRDefault="00FD4987">
            <w:r w:rsidRPr="70AA6B86">
              <w:rPr>
                <w:rFonts w:eastAsia="Times New Roman"/>
                <w:b/>
                <w:bCs/>
                <w:sz w:val="22"/>
                <w:szCs w:val="22"/>
                <w:lang w:val="en-US"/>
              </w:rPr>
              <w:t xml:space="preserve"> </w:t>
            </w:r>
          </w:p>
          <w:p w14:paraId="43A20FF4"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4ACC79"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F9306B6"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6755C45"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F6188F9"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BD0A45B"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4E3E001D"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4CD031D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06F7F4"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6312AD" w14:textId="77777777" w:rsidR="00FD4987" w:rsidRDefault="00FD4987"/>
        </w:tc>
      </w:tr>
      <w:tr w:rsidR="00FD4987" w14:paraId="07873B8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13F6E4"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F36C1C" w14:textId="77777777" w:rsidR="00FD4987" w:rsidRDefault="00FD4987"/>
        </w:tc>
      </w:tr>
      <w:tr w:rsidR="00FD4987" w14:paraId="03C4A9C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02625B"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8843A7C" w14:textId="77777777" w:rsidR="00FD4987" w:rsidRDefault="00FD4987"/>
        </w:tc>
      </w:tr>
      <w:tr w:rsidR="00FD4987" w14:paraId="43D790A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AB2CF9A"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D30E47" w14:textId="77777777" w:rsidR="00FD4987" w:rsidRDefault="00FD4987"/>
        </w:tc>
      </w:tr>
      <w:tr w:rsidR="00FD4987" w14:paraId="575325A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D484B2"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F38571" w14:textId="77777777" w:rsidR="00FD4987" w:rsidRDefault="00FD4987"/>
        </w:tc>
      </w:tr>
      <w:tr w:rsidR="00FD4987" w14:paraId="03C00CE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D85D33"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7C25BA" w14:textId="77777777" w:rsidR="00FD4987" w:rsidRDefault="00FD4987">
            <w:r w:rsidRPr="70AA6B86">
              <w:rPr>
                <w:rFonts w:eastAsia="Times New Roman"/>
                <w:lang w:val="en-US"/>
              </w:rPr>
              <w:t xml:space="preserve"> </w:t>
            </w:r>
          </w:p>
        </w:tc>
      </w:tr>
      <w:tr w:rsidR="00FD4987" w14:paraId="5727A7D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BB42C4"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FD6565"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745B8550" w14:textId="77777777" w:rsidR="00D65DE9" w:rsidRDefault="00D65DE9"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72ECB9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1652E8"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77906E" w14:textId="79EE506E" w:rsidR="00FD4987" w:rsidRDefault="00FD4987">
            <w:r w:rsidRPr="70AA6B86">
              <w:rPr>
                <w:rFonts w:eastAsia="Times New Roman"/>
                <w:lang w:val="en-US"/>
              </w:rPr>
              <w:t>1.</w:t>
            </w:r>
            <w:r>
              <w:rPr>
                <w:rFonts w:eastAsia="Times New Roman"/>
                <w:lang w:val="en-US"/>
              </w:rPr>
              <w:t>4.4.9</w:t>
            </w:r>
          </w:p>
        </w:tc>
      </w:tr>
      <w:tr w:rsidR="00FD4987" w14:paraId="1A65B5C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929942"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0E732F" w14:textId="63293F74" w:rsidR="00FD4987" w:rsidRDefault="00FD4987">
            <w:r>
              <w:t>Work Breakdown Structure</w:t>
            </w:r>
          </w:p>
        </w:tc>
      </w:tr>
      <w:tr w:rsidR="00FD4987" w14:paraId="25AFC1F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FC709C"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78E32B"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1AB4067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AFDB71"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82744A" w14:textId="77777777" w:rsidR="00FD4987" w:rsidRDefault="00FD4987">
            <w:r w:rsidRPr="70AA6B86">
              <w:rPr>
                <w:rFonts w:eastAsia="Times New Roman"/>
                <w:lang w:val="en-US"/>
              </w:rPr>
              <w:t>Asia Pacific College ITRO</w:t>
            </w:r>
          </w:p>
        </w:tc>
      </w:tr>
      <w:tr w:rsidR="00FD4987" w14:paraId="2B13B6B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69A774" w14:textId="77777777" w:rsidR="00FD4987" w:rsidRDefault="00FD4987">
            <w:r w:rsidRPr="70AA6B86">
              <w:rPr>
                <w:rFonts w:eastAsia="Times New Roman"/>
                <w:b/>
                <w:bCs/>
                <w:sz w:val="22"/>
                <w:szCs w:val="22"/>
                <w:lang w:val="en-US"/>
              </w:rPr>
              <w:t xml:space="preserve"> </w:t>
            </w:r>
          </w:p>
          <w:p w14:paraId="7B49CFE6" w14:textId="77777777" w:rsidR="00FD4987" w:rsidRDefault="00FD4987">
            <w:r w:rsidRPr="70AA6B86">
              <w:rPr>
                <w:rFonts w:eastAsia="Times New Roman"/>
                <w:b/>
                <w:bCs/>
                <w:sz w:val="22"/>
                <w:szCs w:val="22"/>
                <w:lang w:val="en-US"/>
              </w:rPr>
              <w:t xml:space="preserve"> </w:t>
            </w:r>
          </w:p>
          <w:p w14:paraId="59B9A4B0"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EFD0C6"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82917CB"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B8294BF"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B914098"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E6805EC"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37B80E92"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5F29C13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55E68C"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7A4EB2" w14:textId="77777777" w:rsidR="00FD4987" w:rsidRDefault="00FD4987"/>
        </w:tc>
      </w:tr>
      <w:tr w:rsidR="00FD4987" w14:paraId="0014485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E6C19C"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9E5AF5" w14:textId="77777777" w:rsidR="00FD4987" w:rsidRDefault="00FD4987"/>
        </w:tc>
      </w:tr>
      <w:tr w:rsidR="00FD4987" w14:paraId="5396364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2700B4"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52B27C" w14:textId="77777777" w:rsidR="00FD4987" w:rsidRDefault="00FD4987"/>
        </w:tc>
      </w:tr>
      <w:tr w:rsidR="00FD4987" w14:paraId="6F80DF8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AC5B71"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3CD33F" w14:textId="77777777" w:rsidR="00FD4987" w:rsidRDefault="00FD4987"/>
        </w:tc>
      </w:tr>
      <w:tr w:rsidR="00FD4987" w14:paraId="136C02D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0BBDAB"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78268E" w14:textId="77777777" w:rsidR="00FD4987" w:rsidRDefault="00FD4987"/>
        </w:tc>
      </w:tr>
      <w:tr w:rsidR="00FD4987" w14:paraId="5362353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1B578C6"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E72424" w14:textId="77777777" w:rsidR="00FD4987" w:rsidRDefault="00FD4987">
            <w:r w:rsidRPr="70AA6B86">
              <w:rPr>
                <w:rFonts w:eastAsia="Times New Roman"/>
                <w:lang w:val="en-US"/>
              </w:rPr>
              <w:t xml:space="preserve"> </w:t>
            </w:r>
          </w:p>
        </w:tc>
      </w:tr>
      <w:tr w:rsidR="00FD4987" w14:paraId="098561F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A18641"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A859AF"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713EFC1A" w14:textId="77777777" w:rsidR="00FD4987" w:rsidRPr="00571D4E" w:rsidRDefault="00FD4987" w:rsidP="00D65DE9">
      <w:pPr>
        <w:tabs>
          <w:tab w:val="left" w:pos="1155"/>
        </w:tabs>
        <w:sectPr w:rsidR="00FD4987" w:rsidRPr="00571D4E" w:rsidSect="00EC5FFF">
          <w:headerReference w:type="default" r:id="rId20"/>
          <w:footerReference w:type="default" r:id="rId21"/>
          <w:pgSz w:w="12240" w:h="15840"/>
          <w:pgMar w:top="1440" w:right="1440" w:bottom="1440" w:left="1440" w:header="708" w:footer="708" w:gutter="0"/>
          <w:pgNumType w:start="1"/>
          <w:cols w:space="708"/>
          <w:docGrid w:linePitch="360"/>
        </w:sectPr>
      </w:pPr>
    </w:p>
    <w:p w14:paraId="69C0F047" w14:textId="77777777" w:rsidR="00FD4987" w:rsidRPr="00571D4E" w:rsidRDefault="00D65DE9" w:rsidP="00D65DE9">
      <w:pPr>
        <w:tabs>
          <w:tab w:val="left" w:pos="1155"/>
        </w:tabs>
      </w:pPr>
      <w:r>
        <w:lastRenderedPageBreak/>
        <w:tab/>
      </w:r>
    </w:p>
    <w:tbl>
      <w:tblPr>
        <w:tblStyle w:val="TableGrid"/>
        <w:tblW w:w="9345" w:type="dxa"/>
        <w:tblLayout w:type="fixed"/>
        <w:tblLook w:val="04A0" w:firstRow="1" w:lastRow="0" w:firstColumn="1" w:lastColumn="0" w:noHBand="0" w:noVBand="1"/>
      </w:tblPr>
      <w:tblGrid>
        <w:gridCol w:w="2265"/>
        <w:gridCol w:w="7080"/>
      </w:tblGrid>
      <w:tr w:rsidR="00FD4987" w14:paraId="7A61B2D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CEC935"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09C1EE" w14:textId="1F87BA07" w:rsidR="00FD4987" w:rsidRDefault="00FD4987">
            <w:r w:rsidRPr="70AA6B86">
              <w:rPr>
                <w:rFonts w:eastAsia="Times New Roman"/>
                <w:lang w:val="en-US"/>
              </w:rPr>
              <w:t>1.</w:t>
            </w:r>
            <w:r>
              <w:rPr>
                <w:rFonts w:eastAsia="Times New Roman"/>
                <w:lang w:val="en-US"/>
              </w:rPr>
              <w:t>4.4.10</w:t>
            </w:r>
          </w:p>
        </w:tc>
      </w:tr>
      <w:tr w:rsidR="00FD4987" w14:paraId="009B235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167A76"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64B5B2" w14:textId="4CCF789C" w:rsidR="00FD4987" w:rsidRDefault="00FD4987">
            <w:r>
              <w:t>Work Packages</w:t>
            </w:r>
          </w:p>
        </w:tc>
      </w:tr>
      <w:tr w:rsidR="00FD4987" w14:paraId="6B6A22A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A69000"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EF24F8"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1793182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C00B00"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F72F0F8" w14:textId="77777777" w:rsidR="00FD4987" w:rsidRDefault="00FD4987">
            <w:r w:rsidRPr="70AA6B86">
              <w:rPr>
                <w:rFonts w:eastAsia="Times New Roman"/>
                <w:lang w:val="en-US"/>
              </w:rPr>
              <w:t>Asia Pacific College ITRO</w:t>
            </w:r>
          </w:p>
        </w:tc>
      </w:tr>
      <w:tr w:rsidR="00FD4987" w14:paraId="720F1AF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11B97B" w14:textId="77777777" w:rsidR="00FD4987" w:rsidRDefault="00FD4987">
            <w:r w:rsidRPr="70AA6B86">
              <w:rPr>
                <w:rFonts w:eastAsia="Times New Roman"/>
                <w:b/>
                <w:bCs/>
                <w:sz w:val="22"/>
                <w:szCs w:val="22"/>
                <w:lang w:val="en-US"/>
              </w:rPr>
              <w:t xml:space="preserve"> </w:t>
            </w:r>
          </w:p>
          <w:p w14:paraId="20055118" w14:textId="77777777" w:rsidR="00FD4987" w:rsidRDefault="00FD4987">
            <w:r w:rsidRPr="70AA6B86">
              <w:rPr>
                <w:rFonts w:eastAsia="Times New Roman"/>
                <w:b/>
                <w:bCs/>
                <w:sz w:val="22"/>
                <w:szCs w:val="22"/>
                <w:lang w:val="en-US"/>
              </w:rPr>
              <w:t xml:space="preserve"> </w:t>
            </w:r>
          </w:p>
          <w:p w14:paraId="0704BC0C"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AECB6C"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BBED320"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2B64F89"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7161D99"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567A66D3"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30C78A3D"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6482BDE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8ADA56"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E6F647" w14:textId="77777777" w:rsidR="00FD4987" w:rsidRDefault="00FD4987"/>
        </w:tc>
      </w:tr>
      <w:tr w:rsidR="00FD4987" w14:paraId="097FB54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BB7ADF"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656279" w14:textId="77777777" w:rsidR="00FD4987" w:rsidRDefault="00FD4987"/>
        </w:tc>
      </w:tr>
      <w:tr w:rsidR="00FD4987" w14:paraId="230A1DC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59CE78"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528020" w14:textId="77777777" w:rsidR="00FD4987" w:rsidRDefault="00FD4987"/>
        </w:tc>
      </w:tr>
      <w:tr w:rsidR="00FD4987" w14:paraId="1405AA0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240539"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E93792" w14:textId="77777777" w:rsidR="00FD4987" w:rsidRDefault="00FD4987"/>
        </w:tc>
      </w:tr>
      <w:tr w:rsidR="00FD4987" w14:paraId="1BBB10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591ED8"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011CCF" w14:textId="77777777" w:rsidR="00FD4987" w:rsidRDefault="00FD4987"/>
        </w:tc>
      </w:tr>
      <w:tr w:rsidR="00FD4987" w14:paraId="173F02D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866616"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074717" w14:textId="77777777" w:rsidR="00FD4987" w:rsidRDefault="00FD4987">
            <w:r w:rsidRPr="70AA6B86">
              <w:rPr>
                <w:rFonts w:eastAsia="Times New Roman"/>
                <w:lang w:val="en-US"/>
              </w:rPr>
              <w:t xml:space="preserve"> </w:t>
            </w:r>
          </w:p>
        </w:tc>
      </w:tr>
      <w:tr w:rsidR="00FD4987" w14:paraId="09A888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5BCE03"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FB2ADF"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587A133F" w14:textId="77777777" w:rsidR="00D65DE9" w:rsidRDefault="00D65DE9" w:rsidP="00D65DE9">
      <w:pPr>
        <w:tabs>
          <w:tab w:val="left" w:pos="1155"/>
        </w:tabs>
      </w:pPr>
    </w:p>
    <w:p w14:paraId="078D6DB1"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233B6CC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B5DBEB"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C29E2F" w14:textId="5DC755CF" w:rsidR="00FD4987" w:rsidRDefault="00FD4987">
            <w:r w:rsidRPr="70AA6B86">
              <w:rPr>
                <w:rFonts w:eastAsia="Times New Roman"/>
                <w:lang w:val="en-US"/>
              </w:rPr>
              <w:t>1.</w:t>
            </w:r>
            <w:r>
              <w:rPr>
                <w:rFonts w:eastAsia="Times New Roman"/>
                <w:lang w:val="en-US"/>
              </w:rPr>
              <w:t>4.4.11</w:t>
            </w:r>
          </w:p>
        </w:tc>
      </w:tr>
      <w:tr w:rsidR="00FD4987" w14:paraId="50BE87B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C90A4D"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9CF70C" w14:textId="530A2347" w:rsidR="00FD4987" w:rsidRDefault="00FD4987">
            <w:r>
              <w:t>Human Resource Management Plan</w:t>
            </w:r>
          </w:p>
        </w:tc>
      </w:tr>
      <w:tr w:rsidR="00FD4987" w14:paraId="345D6BB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6930CD"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820097"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48F3089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F9EA33"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9A9280" w14:textId="77777777" w:rsidR="00FD4987" w:rsidRDefault="00FD4987">
            <w:r w:rsidRPr="70AA6B86">
              <w:rPr>
                <w:rFonts w:eastAsia="Times New Roman"/>
                <w:lang w:val="en-US"/>
              </w:rPr>
              <w:t>Asia Pacific College ITRO</w:t>
            </w:r>
          </w:p>
        </w:tc>
      </w:tr>
      <w:tr w:rsidR="00FD4987" w14:paraId="28EF2B6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9DB617" w14:textId="77777777" w:rsidR="00FD4987" w:rsidRDefault="00FD4987">
            <w:r w:rsidRPr="70AA6B86">
              <w:rPr>
                <w:rFonts w:eastAsia="Times New Roman"/>
                <w:b/>
                <w:bCs/>
                <w:sz w:val="22"/>
                <w:szCs w:val="22"/>
                <w:lang w:val="en-US"/>
              </w:rPr>
              <w:t xml:space="preserve"> </w:t>
            </w:r>
          </w:p>
          <w:p w14:paraId="735F6865" w14:textId="77777777" w:rsidR="00FD4987" w:rsidRDefault="00FD4987">
            <w:r w:rsidRPr="70AA6B86">
              <w:rPr>
                <w:rFonts w:eastAsia="Times New Roman"/>
                <w:b/>
                <w:bCs/>
                <w:sz w:val="22"/>
                <w:szCs w:val="22"/>
                <w:lang w:val="en-US"/>
              </w:rPr>
              <w:t xml:space="preserve"> </w:t>
            </w:r>
          </w:p>
          <w:p w14:paraId="2E34D4F1"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D9EAE8"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2159974"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1ACC273"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BAC57F1"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DB6B229"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64DDB82B"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1668527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60E9D4"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F75AEE" w14:textId="77777777" w:rsidR="00FD4987" w:rsidRDefault="00FD4987"/>
        </w:tc>
      </w:tr>
      <w:tr w:rsidR="00FD4987" w14:paraId="5475A93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30C918"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9F6F17" w14:textId="77777777" w:rsidR="00FD4987" w:rsidRDefault="00FD4987"/>
        </w:tc>
      </w:tr>
      <w:tr w:rsidR="00FD4987" w14:paraId="290062C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EA4182"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DFE27A" w14:textId="77777777" w:rsidR="00FD4987" w:rsidRDefault="00FD4987"/>
        </w:tc>
      </w:tr>
      <w:tr w:rsidR="00FD4987" w14:paraId="530B9C9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D9201E"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B1D380" w14:textId="77777777" w:rsidR="00FD4987" w:rsidRDefault="00FD4987"/>
        </w:tc>
      </w:tr>
      <w:tr w:rsidR="00FD4987" w14:paraId="76924DA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83CE9B"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9A0A83" w14:textId="77777777" w:rsidR="00FD4987" w:rsidRDefault="00FD4987"/>
        </w:tc>
      </w:tr>
      <w:tr w:rsidR="00FD4987" w14:paraId="71F2CB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BB036B"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7F1FC6" w14:textId="77777777" w:rsidR="00FD4987" w:rsidRDefault="00FD4987">
            <w:r w:rsidRPr="70AA6B86">
              <w:rPr>
                <w:rFonts w:eastAsia="Times New Roman"/>
                <w:lang w:val="en-US"/>
              </w:rPr>
              <w:t xml:space="preserve"> </w:t>
            </w:r>
          </w:p>
        </w:tc>
      </w:tr>
      <w:tr w:rsidR="00FD4987" w14:paraId="5964A59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661B3C"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2F733D"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3C808B95" w14:textId="77777777" w:rsidR="00FD4987" w:rsidRDefault="00FD4987" w:rsidP="00D65DE9">
      <w:pPr>
        <w:tabs>
          <w:tab w:val="left" w:pos="1155"/>
        </w:tabs>
      </w:pPr>
    </w:p>
    <w:p w14:paraId="4BB7DD54" w14:textId="77777777" w:rsidR="00FD4987" w:rsidRDefault="00FD4987" w:rsidP="00D65DE9">
      <w:pPr>
        <w:tabs>
          <w:tab w:val="left" w:pos="1155"/>
        </w:tabs>
      </w:pPr>
    </w:p>
    <w:p w14:paraId="4C3BE3B9" w14:textId="77777777" w:rsidR="00FD4987" w:rsidRDefault="00FD4987" w:rsidP="00D65DE9">
      <w:pPr>
        <w:tabs>
          <w:tab w:val="left" w:pos="1155"/>
        </w:tabs>
      </w:pPr>
    </w:p>
    <w:p w14:paraId="721295B3" w14:textId="77777777" w:rsidR="00FD4987" w:rsidRDefault="00FD4987" w:rsidP="00D65DE9">
      <w:pPr>
        <w:tabs>
          <w:tab w:val="left" w:pos="1155"/>
        </w:tabs>
      </w:pPr>
    </w:p>
    <w:p w14:paraId="51277ED7" w14:textId="77777777" w:rsidR="00FD4987" w:rsidRDefault="00FD4987" w:rsidP="00D65DE9">
      <w:pPr>
        <w:tabs>
          <w:tab w:val="left" w:pos="1155"/>
        </w:tabs>
      </w:pPr>
    </w:p>
    <w:p w14:paraId="0F8834C9" w14:textId="77777777" w:rsidR="00FD4987" w:rsidRDefault="00FD4987" w:rsidP="00D65DE9">
      <w:pPr>
        <w:tabs>
          <w:tab w:val="left" w:pos="1155"/>
        </w:tabs>
      </w:pPr>
    </w:p>
    <w:p w14:paraId="708FF99E"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2FE2F2D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6825D2" w14:textId="77777777" w:rsidR="00FD4987" w:rsidRDefault="00FD4987">
            <w:r w:rsidRPr="70AA6B86">
              <w:rPr>
                <w:rFonts w:eastAsia="Times New Roman"/>
                <w:b/>
                <w:bCs/>
                <w:sz w:val="22"/>
                <w:szCs w:val="22"/>
                <w:lang w:val="en-US"/>
              </w:rPr>
              <w:lastRenderedPageBreak/>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7FDA34" w14:textId="1F0B437F" w:rsidR="00FD4987" w:rsidRDefault="00FD4987">
            <w:r w:rsidRPr="70AA6B86">
              <w:rPr>
                <w:rFonts w:eastAsia="Times New Roman"/>
                <w:lang w:val="en-US"/>
              </w:rPr>
              <w:t>1.</w:t>
            </w:r>
            <w:r>
              <w:rPr>
                <w:rFonts w:eastAsia="Times New Roman"/>
                <w:lang w:val="en-US"/>
              </w:rPr>
              <w:t>4.4.12</w:t>
            </w:r>
          </w:p>
        </w:tc>
      </w:tr>
      <w:tr w:rsidR="00FD4987" w14:paraId="1248014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8A851C"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2151B2" w14:textId="6C1A1176" w:rsidR="00FD4987" w:rsidRDefault="00FD4987">
            <w:r>
              <w:t>Quality Management Plan</w:t>
            </w:r>
          </w:p>
        </w:tc>
      </w:tr>
      <w:tr w:rsidR="00FD4987" w14:paraId="05FE6A8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6655BD"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F4160B"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32EE0C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48ADC9"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3FA01B" w14:textId="77777777" w:rsidR="00FD4987" w:rsidRDefault="00FD4987">
            <w:r w:rsidRPr="70AA6B86">
              <w:rPr>
                <w:rFonts w:eastAsia="Times New Roman"/>
                <w:lang w:val="en-US"/>
              </w:rPr>
              <w:t>Asia Pacific College ITRO</w:t>
            </w:r>
          </w:p>
        </w:tc>
      </w:tr>
      <w:tr w:rsidR="00FD4987" w14:paraId="2BCAE50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611735" w14:textId="77777777" w:rsidR="00FD4987" w:rsidRDefault="00FD4987">
            <w:r w:rsidRPr="70AA6B86">
              <w:rPr>
                <w:rFonts w:eastAsia="Times New Roman"/>
                <w:b/>
                <w:bCs/>
                <w:sz w:val="22"/>
                <w:szCs w:val="22"/>
                <w:lang w:val="en-US"/>
              </w:rPr>
              <w:t xml:space="preserve"> </w:t>
            </w:r>
          </w:p>
          <w:p w14:paraId="34C42E43" w14:textId="77777777" w:rsidR="00FD4987" w:rsidRDefault="00FD4987">
            <w:r w:rsidRPr="70AA6B86">
              <w:rPr>
                <w:rFonts w:eastAsia="Times New Roman"/>
                <w:b/>
                <w:bCs/>
                <w:sz w:val="22"/>
                <w:szCs w:val="22"/>
                <w:lang w:val="en-US"/>
              </w:rPr>
              <w:t xml:space="preserve"> </w:t>
            </w:r>
          </w:p>
          <w:p w14:paraId="652F8A4B"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BD943CC"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90AE02D"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146C397"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2CA35E6"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2827B50"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12C1B1B3"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0974749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C16F46"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D6A494" w14:textId="77777777" w:rsidR="00FD4987" w:rsidRDefault="00FD4987"/>
        </w:tc>
      </w:tr>
      <w:tr w:rsidR="00FD4987" w14:paraId="6D7723F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A8BE5C"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9BA78B" w14:textId="77777777" w:rsidR="00FD4987" w:rsidRDefault="00FD4987"/>
        </w:tc>
      </w:tr>
      <w:tr w:rsidR="00FD4987" w14:paraId="34F5D9A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AC65FF"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D1AD66" w14:textId="77777777" w:rsidR="00FD4987" w:rsidRDefault="00FD4987"/>
        </w:tc>
      </w:tr>
      <w:tr w:rsidR="00FD4987" w14:paraId="0249E26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ABACF7"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175CA5" w14:textId="77777777" w:rsidR="00FD4987" w:rsidRDefault="00FD4987"/>
        </w:tc>
      </w:tr>
      <w:tr w:rsidR="00FD4987" w14:paraId="5670C20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7FA006"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2AE3C5" w14:textId="77777777" w:rsidR="00FD4987" w:rsidRDefault="00FD4987"/>
        </w:tc>
      </w:tr>
      <w:tr w:rsidR="00FD4987" w14:paraId="448574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D048A1"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7F2A45" w14:textId="77777777" w:rsidR="00FD4987" w:rsidRDefault="00FD4987">
            <w:r w:rsidRPr="70AA6B86">
              <w:rPr>
                <w:rFonts w:eastAsia="Times New Roman"/>
                <w:lang w:val="en-US"/>
              </w:rPr>
              <w:t xml:space="preserve"> </w:t>
            </w:r>
          </w:p>
        </w:tc>
      </w:tr>
      <w:tr w:rsidR="00FD4987" w14:paraId="49084E6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D25D3D"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4FBCBB"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4F78C434" w14:textId="77777777" w:rsidR="00FD4987" w:rsidRDefault="00FD4987" w:rsidP="00D65DE9">
      <w:pPr>
        <w:tabs>
          <w:tab w:val="left" w:pos="1155"/>
        </w:tabs>
      </w:pPr>
    </w:p>
    <w:p w14:paraId="4ADFC29E" w14:textId="77777777" w:rsidR="00FD4987" w:rsidRDefault="00FD4987" w:rsidP="00D65DE9">
      <w:pPr>
        <w:tabs>
          <w:tab w:val="left" w:pos="1155"/>
        </w:tabs>
      </w:pPr>
    </w:p>
    <w:p w14:paraId="1C098173"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4C4FCBC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B7D120"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DDE82E1" w14:textId="64C20B9F" w:rsidR="00FD4987" w:rsidRDefault="00FD4987">
            <w:r w:rsidRPr="70AA6B86">
              <w:rPr>
                <w:rFonts w:eastAsia="Times New Roman"/>
                <w:lang w:val="en-US"/>
              </w:rPr>
              <w:t>1.</w:t>
            </w:r>
            <w:r>
              <w:rPr>
                <w:rFonts w:eastAsia="Times New Roman"/>
                <w:lang w:val="en-US"/>
              </w:rPr>
              <w:t>4.4.13</w:t>
            </w:r>
          </w:p>
        </w:tc>
      </w:tr>
      <w:tr w:rsidR="00FD4987" w14:paraId="6FA8C61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C4A5E0D"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06E5C0" w14:textId="06E6EE47" w:rsidR="00FD4987" w:rsidRDefault="00FD4987">
            <w:r>
              <w:t>Risk Management Plan</w:t>
            </w:r>
          </w:p>
        </w:tc>
      </w:tr>
      <w:tr w:rsidR="00FD4987" w14:paraId="1A2E29E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C494A2"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86E5E3"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2D25B01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0A6718"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21FE4D" w14:textId="77777777" w:rsidR="00FD4987" w:rsidRDefault="00FD4987">
            <w:r w:rsidRPr="70AA6B86">
              <w:rPr>
                <w:rFonts w:eastAsia="Times New Roman"/>
                <w:lang w:val="en-US"/>
              </w:rPr>
              <w:t>Asia Pacific College ITRO</w:t>
            </w:r>
          </w:p>
        </w:tc>
      </w:tr>
      <w:tr w:rsidR="00FD4987" w14:paraId="50A98FC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E1D760" w14:textId="77777777" w:rsidR="00FD4987" w:rsidRDefault="00FD4987">
            <w:r w:rsidRPr="70AA6B86">
              <w:rPr>
                <w:rFonts w:eastAsia="Times New Roman"/>
                <w:b/>
                <w:bCs/>
                <w:sz w:val="22"/>
                <w:szCs w:val="22"/>
                <w:lang w:val="en-US"/>
              </w:rPr>
              <w:t xml:space="preserve"> </w:t>
            </w:r>
          </w:p>
          <w:p w14:paraId="08103001" w14:textId="77777777" w:rsidR="00FD4987" w:rsidRDefault="00FD4987">
            <w:r w:rsidRPr="70AA6B86">
              <w:rPr>
                <w:rFonts w:eastAsia="Times New Roman"/>
                <w:b/>
                <w:bCs/>
                <w:sz w:val="22"/>
                <w:szCs w:val="22"/>
                <w:lang w:val="en-US"/>
              </w:rPr>
              <w:t xml:space="preserve"> </w:t>
            </w:r>
          </w:p>
          <w:p w14:paraId="700E5DB1"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2D4C81"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EDCDEC8"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A5B8A7B"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74DC52C4"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3603159"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5C51FED1"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697335B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FEEA05"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6471EC" w14:textId="77777777" w:rsidR="00FD4987" w:rsidRDefault="00FD4987"/>
        </w:tc>
      </w:tr>
      <w:tr w:rsidR="00FD4987" w14:paraId="4F23625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E166AF"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2D04F0" w14:textId="77777777" w:rsidR="00FD4987" w:rsidRDefault="00FD4987"/>
        </w:tc>
      </w:tr>
      <w:tr w:rsidR="00FD4987" w14:paraId="0EAB5FC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7FDCCD"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46655D" w14:textId="77777777" w:rsidR="00FD4987" w:rsidRDefault="00FD4987"/>
        </w:tc>
      </w:tr>
      <w:tr w:rsidR="00FD4987" w14:paraId="0C7B782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870C18"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E7DFA4" w14:textId="77777777" w:rsidR="00FD4987" w:rsidRDefault="00FD4987"/>
        </w:tc>
      </w:tr>
      <w:tr w:rsidR="00FD4987" w14:paraId="044F4A9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BC9D38"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E86AA0" w14:textId="77777777" w:rsidR="00FD4987" w:rsidRDefault="00FD4987"/>
        </w:tc>
      </w:tr>
      <w:tr w:rsidR="00FD4987" w14:paraId="602842A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ECCA0F"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10876D" w14:textId="77777777" w:rsidR="00FD4987" w:rsidRDefault="00FD4987">
            <w:r w:rsidRPr="70AA6B86">
              <w:rPr>
                <w:rFonts w:eastAsia="Times New Roman"/>
                <w:lang w:val="en-US"/>
              </w:rPr>
              <w:t xml:space="preserve"> </w:t>
            </w:r>
          </w:p>
        </w:tc>
      </w:tr>
      <w:tr w:rsidR="00FD4987" w14:paraId="79B856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92DE23"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609EC9"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1FEBEB5" w14:textId="77777777" w:rsidR="00FD4987" w:rsidRDefault="00FD4987" w:rsidP="00D65DE9">
      <w:pPr>
        <w:tabs>
          <w:tab w:val="left" w:pos="1155"/>
        </w:tabs>
      </w:pPr>
    </w:p>
    <w:p w14:paraId="2D32F888" w14:textId="77777777" w:rsidR="00FD4987" w:rsidRDefault="00FD4987" w:rsidP="00D65DE9">
      <w:pPr>
        <w:tabs>
          <w:tab w:val="left" w:pos="1155"/>
        </w:tabs>
      </w:pPr>
    </w:p>
    <w:p w14:paraId="06671ED8" w14:textId="77777777" w:rsidR="00FD4987" w:rsidRDefault="00FD4987" w:rsidP="00D65DE9">
      <w:pPr>
        <w:tabs>
          <w:tab w:val="left" w:pos="1155"/>
        </w:tabs>
      </w:pPr>
    </w:p>
    <w:p w14:paraId="369D004B" w14:textId="77777777" w:rsidR="00FD4987" w:rsidRDefault="00FD4987" w:rsidP="00D65DE9">
      <w:pPr>
        <w:tabs>
          <w:tab w:val="left" w:pos="1155"/>
        </w:tabs>
      </w:pPr>
    </w:p>
    <w:p w14:paraId="4D5A9CE0" w14:textId="77777777" w:rsidR="00FD4987" w:rsidRDefault="00FD4987" w:rsidP="00D65DE9">
      <w:pPr>
        <w:tabs>
          <w:tab w:val="left" w:pos="1155"/>
        </w:tabs>
      </w:pPr>
    </w:p>
    <w:p w14:paraId="64862641" w14:textId="77777777" w:rsidR="00FD4987" w:rsidRDefault="00FD4987" w:rsidP="00D65DE9">
      <w:pPr>
        <w:tabs>
          <w:tab w:val="left" w:pos="1155"/>
        </w:tabs>
      </w:pPr>
    </w:p>
    <w:p w14:paraId="200D4E92" w14:textId="77777777" w:rsidR="00FD4987" w:rsidRDefault="00FD4987" w:rsidP="00D65DE9">
      <w:pPr>
        <w:tabs>
          <w:tab w:val="left" w:pos="1155"/>
        </w:tabs>
      </w:pPr>
    </w:p>
    <w:p w14:paraId="4AA1B9BE" w14:textId="77777777" w:rsidR="00FD4987" w:rsidRDefault="00FD4987" w:rsidP="00D65DE9">
      <w:pPr>
        <w:tabs>
          <w:tab w:val="left" w:pos="1155"/>
        </w:tabs>
      </w:pPr>
    </w:p>
    <w:p w14:paraId="2006054E" w14:textId="77777777" w:rsidR="00FD4987" w:rsidRDefault="00FD4987" w:rsidP="00D65DE9">
      <w:pPr>
        <w:tabs>
          <w:tab w:val="left" w:pos="1155"/>
        </w:tabs>
      </w:pPr>
    </w:p>
    <w:p w14:paraId="667D7AB1" w14:textId="77777777" w:rsidR="00FD4987" w:rsidRDefault="00FD4987" w:rsidP="00D65DE9">
      <w:pPr>
        <w:tabs>
          <w:tab w:val="left" w:pos="1155"/>
        </w:tabs>
      </w:pPr>
    </w:p>
    <w:p w14:paraId="77D42015" w14:textId="77777777" w:rsidR="00FD4987" w:rsidRDefault="00FD4987" w:rsidP="00D65DE9">
      <w:pPr>
        <w:tabs>
          <w:tab w:val="left" w:pos="1155"/>
        </w:tabs>
      </w:pPr>
    </w:p>
    <w:p w14:paraId="68533B80"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0982F9E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C1E923D"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BDD07DA" w14:textId="35AF8E44" w:rsidR="00FD4987" w:rsidRDefault="00FD4987">
            <w:r w:rsidRPr="70AA6B86">
              <w:rPr>
                <w:rFonts w:eastAsia="Times New Roman"/>
                <w:lang w:val="en-US"/>
              </w:rPr>
              <w:t>1.</w:t>
            </w:r>
            <w:r>
              <w:rPr>
                <w:rFonts w:eastAsia="Times New Roman"/>
                <w:lang w:val="en-US"/>
              </w:rPr>
              <w:t>4.4.14</w:t>
            </w:r>
          </w:p>
        </w:tc>
      </w:tr>
      <w:tr w:rsidR="00FD4987" w14:paraId="40BE27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BB0119"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25C332" w14:textId="01A87938" w:rsidR="00FD4987" w:rsidRDefault="00FD4987">
            <w:r>
              <w:t>Communication Management Plan</w:t>
            </w:r>
          </w:p>
        </w:tc>
      </w:tr>
      <w:tr w:rsidR="00FD4987" w14:paraId="61A189D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0FE2B1"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788C0D"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707D934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D31E303"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DE9EC4" w14:textId="77777777" w:rsidR="00FD4987" w:rsidRDefault="00FD4987">
            <w:r w:rsidRPr="70AA6B86">
              <w:rPr>
                <w:rFonts w:eastAsia="Times New Roman"/>
                <w:lang w:val="en-US"/>
              </w:rPr>
              <w:t>Asia Pacific College ITRO</w:t>
            </w:r>
          </w:p>
        </w:tc>
      </w:tr>
      <w:tr w:rsidR="00FD4987" w14:paraId="1788472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87EEF9" w14:textId="77777777" w:rsidR="00FD4987" w:rsidRDefault="00FD4987">
            <w:r w:rsidRPr="70AA6B86">
              <w:rPr>
                <w:rFonts w:eastAsia="Times New Roman"/>
                <w:b/>
                <w:bCs/>
                <w:sz w:val="22"/>
                <w:szCs w:val="22"/>
                <w:lang w:val="en-US"/>
              </w:rPr>
              <w:t xml:space="preserve"> </w:t>
            </w:r>
          </w:p>
          <w:p w14:paraId="25E79AC1" w14:textId="77777777" w:rsidR="00FD4987" w:rsidRDefault="00FD4987">
            <w:r w:rsidRPr="70AA6B86">
              <w:rPr>
                <w:rFonts w:eastAsia="Times New Roman"/>
                <w:b/>
                <w:bCs/>
                <w:sz w:val="22"/>
                <w:szCs w:val="22"/>
                <w:lang w:val="en-US"/>
              </w:rPr>
              <w:t xml:space="preserve"> </w:t>
            </w:r>
          </w:p>
          <w:p w14:paraId="41289EDA"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62E8A3"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3838E14"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8EE7F71"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09BD449"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552BE43D"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0FDFCB55"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15A1E0D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1F9E9A"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14738D" w14:textId="77777777" w:rsidR="00FD4987" w:rsidRDefault="00FD4987"/>
        </w:tc>
      </w:tr>
      <w:tr w:rsidR="00FD4987" w14:paraId="7D341D2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3C1C7A"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1D7C3D" w14:textId="77777777" w:rsidR="00FD4987" w:rsidRDefault="00FD4987"/>
        </w:tc>
      </w:tr>
      <w:tr w:rsidR="00FD4987" w14:paraId="7A57613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505290"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B7C4B08" w14:textId="77777777" w:rsidR="00FD4987" w:rsidRDefault="00FD4987"/>
        </w:tc>
      </w:tr>
      <w:tr w:rsidR="00FD4987" w14:paraId="020CB8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3AAAF2"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BCBF89" w14:textId="77777777" w:rsidR="00FD4987" w:rsidRDefault="00FD4987"/>
        </w:tc>
      </w:tr>
      <w:tr w:rsidR="00FD4987" w14:paraId="1D03F89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0ADB6D"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490AB2E" w14:textId="77777777" w:rsidR="00FD4987" w:rsidRDefault="00FD4987"/>
        </w:tc>
      </w:tr>
      <w:tr w:rsidR="00FD4987" w14:paraId="4A2AD08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64ED35"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6ECEC1D" w14:textId="77777777" w:rsidR="00FD4987" w:rsidRDefault="00FD4987">
            <w:r w:rsidRPr="70AA6B86">
              <w:rPr>
                <w:rFonts w:eastAsia="Times New Roman"/>
                <w:lang w:val="en-US"/>
              </w:rPr>
              <w:t xml:space="preserve"> </w:t>
            </w:r>
          </w:p>
        </w:tc>
      </w:tr>
      <w:tr w:rsidR="00FD4987" w14:paraId="2BBA32C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8F9E04"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ADF5C5"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06DEDCDB" w14:textId="77777777" w:rsidR="00FD4987" w:rsidRDefault="00FD4987" w:rsidP="00D65DE9">
      <w:pPr>
        <w:tabs>
          <w:tab w:val="left" w:pos="1155"/>
        </w:tabs>
      </w:pPr>
    </w:p>
    <w:p w14:paraId="4F76E406" w14:textId="77777777" w:rsidR="00FD4987" w:rsidRDefault="00FD4987" w:rsidP="00D65DE9">
      <w:pPr>
        <w:tabs>
          <w:tab w:val="left" w:pos="1155"/>
        </w:tabs>
      </w:pPr>
    </w:p>
    <w:p w14:paraId="42C8B801"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79B0F9E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47C4DF"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5875EE" w14:textId="79B8E9B8" w:rsidR="00FD4987" w:rsidRDefault="00FD4987">
            <w:r w:rsidRPr="70AA6B86">
              <w:rPr>
                <w:rFonts w:eastAsia="Times New Roman"/>
                <w:lang w:val="en-US"/>
              </w:rPr>
              <w:t>1.</w:t>
            </w:r>
            <w:r>
              <w:rPr>
                <w:rFonts w:eastAsia="Times New Roman"/>
                <w:lang w:val="en-US"/>
              </w:rPr>
              <w:t>4.4.15</w:t>
            </w:r>
          </w:p>
        </w:tc>
      </w:tr>
      <w:tr w:rsidR="00FD4987" w14:paraId="07F39F0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70404E"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5FB01A" w14:textId="6309444D" w:rsidR="00FD4987" w:rsidRDefault="00FD4987">
            <w:r>
              <w:t>Procurement Management Plan</w:t>
            </w:r>
          </w:p>
        </w:tc>
      </w:tr>
      <w:tr w:rsidR="00FD4987" w14:paraId="785BB40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8289142"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7594FEB"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596654A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1163939"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9E2109" w14:textId="77777777" w:rsidR="00FD4987" w:rsidRDefault="00FD4987">
            <w:r w:rsidRPr="70AA6B86">
              <w:rPr>
                <w:rFonts w:eastAsia="Times New Roman"/>
                <w:lang w:val="en-US"/>
              </w:rPr>
              <w:t>Asia Pacific College ITRO</w:t>
            </w:r>
          </w:p>
        </w:tc>
      </w:tr>
      <w:tr w:rsidR="00FD4987" w14:paraId="799511C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CB34CF" w14:textId="77777777" w:rsidR="00FD4987" w:rsidRDefault="00FD4987">
            <w:r w:rsidRPr="70AA6B86">
              <w:rPr>
                <w:rFonts w:eastAsia="Times New Roman"/>
                <w:b/>
                <w:bCs/>
                <w:sz w:val="22"/>
                <w:szCs w:val="22"/>
                <w:lang w:val="en-US"/>
              </w:rPr>
              <w:t xml:space="preserve"> </w:t>
            </w:r>
          </w:p>
          <w:p w14:paraId="1FB5B960" w14:textId="77777777" w:rsidR="00FD4987" w:rsidRDefault="00FD4987">
            <w:r w:rsidRPr="70AA6B86">
              <w:rPr>
                <w:rFonts w:eastAsia="Times New Roman"/>
                <w:b/>
                <w:bCs/>
                <w:sz w:val="22"/>
                <w:szCs w:val="22"/>
                <w:lang w:val="en-US"/>
              </w:rPr>
              <w:t xml:space="preserve"> </w:t>
            </w:r>
          </w:p>
          <w:p w14:paraId="199558FE"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83B5D5"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4E370A4"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4650943"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3212655"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9C8604C"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57232025"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0359C7B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D8773B"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62EE39" w14:textId="77777777" w:rsidR="00FD4987" w:rsidRDefault="00FD4987"/>
        </w:tc>
      </w:tr>
      <w:tr w:rsidR="00FD4987" w14:paraId="0F3D3D7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507EFE"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24AE3C" w14:textId="77777777" w:rsidR="00FD4987" w:rsidRDefault="00FD4987"/>
        </w:tc>
      </w:tr>
      <w:tr w:rsidR="00FD4987" w14:paraId="5CD5230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6AE574"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F15EF9" w14:textId="77777777" w:rsidR="00FD4987" w:rsidRDefault="00FD4987"/>
        </w:tc>
      </w:tr>
      <w:tr w:rsidR="00FD4987" w14:paraId="43A9F2B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7AE1364"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2ADE95" w14:textId="77777777" w:rsidR="00FD4987" w:rsidRDefault="00FD4987"/>
        </w:tc>
      </w:tr>
      <w:tr w:rsidR="00FD4987" w14:paraId="61FEFC7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D02DD1"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7A89A2" w14:textId="77777777" w:rsidR="00FD4987" w:rsidRDefault="00FD4987"/>
        </w:tc>
      </w:tr>
      <w:tr w:rsidR="00FD4987" w14:paraId="5962A79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E2861BC"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E3A307B" w14:textId="77777777" w:rsidR="00FD4987" w:rsidRDefault="00FD4987">
            <w:r w:rsidRPr="70AA6B86">
              <w:rPr>
                <w:rFonts w:eastAsia="Times New Roman"/>
                <w:lang w:val="en-US"/>
              </w:rPr>
              <w:t xml:space="preserve"> </w:t>
            </w:r>
          </w:p>
        </w:tc>
      </w:tr>
      <w:tr w:rsidR="00FD4987" w14:paraId="2A56B86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C41B94"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62E0CB"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73FD7B7" w14:textId="77777777" w:rsidR="00FD4987" w:rsidRDefault="00FD4987" w:rsidP="00D65DE9">
      <w:pPr>
        <w:tabs>
          <w:tab w:val="left" w:pos="1155"/>
        </w:tabs>
      </w:pPr>
    </w:p>
    <w:p w14:paraId="12353338" w14:textId="77777777" w:rsidR="00FD4987" w:rsidRDefault="00FD4987" w:rsidP="00D65DE9">
      <w:pPr>
        <w:tabs>
          <w:tab w:val="left" w:pos="1155"/>
        </w:tabs>
      </w:pPr>
    </w:p>
    <w:p w14:paraId="32F66C99" w14:textId="77777777" w:rsidR="00FD4987" w:rsidRDefault="00FD4987" w:rsidP="00D65DE9">
      <w:pPr>
        <w:tabs>
          <w:tab w:val="left" w:pos="1155"/>
        </w:tabs>
      </w:pPr>
    </w:p>
    <w:p w14:paraId="4CFC8AF9"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158CAEC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6C55BE"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2200FC" w14:textId="350572AD" w:rsidR="00FD4987" w:rsidRDefault="00FD4987">
            <w:r w:rsidRPr="70AA6B86">
              <w:rPr>
                <w:rFonts w:eastAsia="Times New Roman"/>
                <w:lang w:val="en-US"/>
              </w:rPr>
              <w:t>1.</w:t>
            </w:r>
            <w:r>
              <w:rPr>
                <w:rFonts w:eastAsia="Times New Roman"/>
                <w:lang w:val="en-US"/>
              </w:rPr>
              <w:t>4.4.16</w:t>
            </w:r>
          </w:p>
        </w:tc>
      </w:tr>
      <w:tr w:rsidR="00FD4987" w14:paraId="76A3559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11992A2"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1B2D3D" w14:textId="1FE271C4" w:rsidR="00FD4987" w:rsidRDefault="00FD4987">
            <w:r>
              <w:t>Implementation Plan</w:t>
            </w:r>
          </w:p>
        </w:tc>
      </w:tr>
      <w:tr w:rsidR="00FD4987" w14:paraId="39AEDAB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316CF20"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150007"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12D96BE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408A374"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7342E0" w14:textId="77777777" w:rsidR="00FD4987" w:rsidRDefault="00FD4987">
            <w:r w:rsidRPr="70AA6B86">
              <w:rPr>
                <w:rFonts w:eastAsia="Times New Roman"/>
                <w:lang w:val="en-US"/>
              </w:rPr>
              <w:t>Asia Pacific College ITRO</w:t>
            </w:r>
          </w:p>
        </w:tc>
      </w:tr>
      <w:tr w:rsidR="00FD4987" w14:paraId="7D62F4F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0C9525" w14:textId="77777777" w:rsidR="00FD4987" w:rsidRDefault="00FD4987">
            <w:r w:rsidRPr="70AA6B86">
              <w:rPr>
                <w:rFonts w:eastAsia="Times New Roman"/>
                <w:b/>
                <w:bCs/>
                <w:sz w:val="22"/>
                <w:szCs w:val="22"/>
                <w:lang w:val="en-US"/>
              </w:rPr>
              <w:t xml:space="preserve"> </w:t>
            </w:r>
          </w:p>
          <w:p w14:paraId="0FC27054" w14:textId="77777777" w:rsidR="00FD4987" w:rsidRDefault="00FD4987">
            <w:r w:rsidRPr="70AA6B86">
              <w:rPr>
                <w:rFonts w:eastAsia="Times New Roman"/>
                <w:b/>
                <w:bCs/>
                <w:sz w:val="22"/>
                <w:szCs w:val="22"/>
                <w:lang w:val="en-US"/>
              </w:rPr>
              <w:t xml:space="preserve"> </w:t>
            </w:r>
          </w:p>
          <w:p w14:paraId="315C0FB9"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D3F171"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4E24F98"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5914685D"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7EF49212"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794B806"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6F647ED7"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2F33757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5B9EAF"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E39762" w14:textId="77777777" w:rsidR="00FD4987" w:rsidRDefault="00FD4987"/>
        </w:tc>
      </w:tr>
      <w:tr w:rsidR="00FD4987" w14:paraId="6A7497D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2D975D"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14BBC7" w14:textId="77777777" w:rsidR="00FD4987" w:rsidRDefault="00FD4987"/>
        </w:tc>
      </w:tr>
      <w:tr w:rsidR="00FD4987" w14:paraId="678F0A5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F1BEB7"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62E4161" w14:textId="77777777" w:rsidR="00FD4987" w:rsidRDefault="00FD4987"/>
        </w:tc>
      </w:tr>
      <w:tr w:rsidR="00FD4987" w14:paraId="585AC7E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8C9F38"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C50B99" w14:textId="77777777" w:rsidR="00FD4987" w:rsidRDefault="00FD4987"/>
        </w:tc>
      </w:tr>
      <w:tr w:rsidR="00FD4987" w14:paraId="57F1BFC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DB46C52"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AC597B" w14:textId="77777777" w:rsidR="00FD4987" w:rsidRDefault="00FD4987"/>
        </w:tc>
      </w:tr>
      <w:tr w:rsidR="00FD4987" w14:paraId="51A32C0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56943F"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82311E" w14:textId="77777777" w:rsidR="00FD4987" w:rsidRDefault="00FD4987">
            <w:r w:rsidRPr="70AA6B86">
              <w:rPr>
                <w:rFonts w:eastAsia="Times New Roman"/>
                <w:lang w:val="en-US"/>
              </w:rPr>
              <w:t xml:space="preserve"> </w:t>
            </w:r>
          </w:p>
        </w:tc>
      </w:tr>
      <w:tr w:rsidR="00FD4987" w14:paraId="6FA9F16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DD0A77"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9E77615"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4232AFC1" w14:textId="77777777" w:rsidR="00FD4987" w:rsidRDefault="00FD4987" w:rsidP="00D65DE9">
      <w:pPr>
        <w:tabs>
          <w:tab w:val="left" w:pos="1155"/>
        </w:tabs>
      </w:pPr>
    </w:p>
    <w:p w14:paraId="24B6C200"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0622434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3D4BE6"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957E7C" w14:textId="5869C94E" w:rsidR="00FD4987" w:rsidRDefault="00FD4987">
            <w:r w:rsidRPr="70AA6B86">
              <w:rPr>
                <w:rFonts w:eastAsia="Times New Roman"/>
                <w:lang w:val="en-US"/>
              </w:rPr>
              <w:t>1.</w:t>
            </w:r>
            <w:r>
              <w:rPr>
                <w:rFonts w:eastAsia="Times New Roman"/>
                <w:lang w:val="en-US"/>
              </w:rPr>
              <w:t>4.4.17</w:t>
            </w:r>
          </w:p>
        </w:tc>
      </w:tr>
      <w:tr w:rsidR="00FD4987" w14:paraId="627EC30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7BA14E"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E8151E" w14:textId="5D603CC5" w:rsidR="00FD4987" w:rsidRDefault="00FD4987">
            <w:r>
              <w:t>Change Management Plan</w:t>
            </w:r>
          </w:p>
        </w:tc>
      </w:tr>
      <w:tr w:rsidR="00FD4987" w14:paraId="42A5DC7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0D37BE"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20428C"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3B8F2C7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0862FA"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C9FA2C" w14:textId="77777777" w:rsidR="00FD4987" w:rsidRDefault="00FD4987">
            <w:r w:rsidRPr="70AA6B86">
              <w:rPr>
                <w:rFonts w:eastAsia="Times New Roman"/>
                <w:lang w:val="en-US"/>
              </w:rPr>
              <w:t>Asia Pacific College ITRO</w:t>
            </w:r>
          </w:p>
        </w:tc>
      </w:tr>
      <w:tr w:rsidR="00FD4987" w14:paraId="6D2B6FC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A8EFAC" w14:textId="77777777" w:rsidR="00FD4987" w:rsidRDefault="00FD4987">
            <w:r w:rsidRPr="70AA6B86">
              <w:rPr>
                <w:rFonts w:eastAsia="Times New Roman"/>
                <w:b/>
                <w:bCs/>
                <w:sz w:val="22"/>
                <w:szCs w:val="22"/>
                <w:lang w:val="en-US"/>
              </w:rPr>
              <w:t xml:space="preserve"> </w:t>
            </w:r>
          </w:p>
          <w:p w14:paraId="31FF86A8" w14:textId="77777777" w:rsidR="00FD4987" w:rsidRDefault="00FD4987">
            <w:r w:rsidRPr="70AA6B86">
              <w:rPr>
                <w:rFonts w:eastAsia="Times New Roman"/>
                <w:b/>
                <w:bCs/>
                <w:sz w:val="22"/>
                <w:szCs w:val="22"/>
                <w:lang w:val="en-US"/>
              </w:rPr>
              <w:t xml:space="preserve"> </w:t>
            </w:r>
          </w:p>
          <w:p w14:paraId="32DDA789"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C70F7B3"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4DB926E"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68D37F0"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2A7D1F2"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B2E0FFF"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612896BB"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030BB0E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6B2790"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D9A13E" w14:textId="77777777" w:rsidR="00FD4987" w:rsidRDefault="00FD4987"/>
        </w:tc>
      </w:tr>
      <w:tr w:rsidR="00FD4987" w14:paraId="01D3FB7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8D43AF"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6A8744" w14:textId="77777777" w:rsidR="00FD4987" w:rsidRDefault="00FD4987"/>
        </w:tc>
      </w:tr>
      <w:tr w:rsidR="00FD4987" w14:paraId="59FA4FC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C62F42D"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3E2410" w14:textId="77777777" w:rsidR="00FD4987" w:rsidRDefault="00FD4987"/>
        </w:tc>
      </w:tr>
      <w:tr w:rsidR="00FD4987" w14:paraId="44900B6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D28610"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6E03AF" w14:textId="77777777" w:rsidR="00FD4987" w:rsidRDefault="00FD4987"/>
        </w:tc>
      </w:tr>
      <w:tr w:rsidR="00FD4987" w14:paraId="66152BB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11EBB8"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8CDD5D" w14:textId="77777777" w:rsidR="00FD4987" w:rsidRDefault="00FD4987"/>
        </w:tc>
      </w:tr>
      <w:tr w:rsidR="00FD4987" w14:paraId="526D606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3B4A9F"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AA9D9C" w14:textId="77777777" w:rsidR="00FD4987" w:rsidRDefault="00FD4987">
            <w:r w:rsidRPr="70AA6B86">
              <w:rPr>
                <w:rFonts w:eastAsia="Times New Roman"/>
                <w:lang w:val="en-US"/>
              </w:rPr>
              <w:t xml:space="preserve"> </w:t>
            </w:r>
          </w:p>
        </w:tc>
      </w:tr>
      <w:tr w:rsidR="00FD4987" w14:paraId="1117D3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195857"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5EEF86"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719880F" w14:textId="77777777" w:rsidR="00FD4987" w:rsidRDefault="00FD4987" w:rsidP="00D65DE9">
      <w:pPr>
        <w:tabs>
          <w:tab w:val="left" w:pos="1155"/>
        </w:tabs>
      </w:pPr>
    </w:p>
    <w:p w14:paraId="7604F447" w14:textId="77777777" w:rsidR="00FD4987" w:rsidRDefault="00FD4987" w:rsidP="00D65DE9">
      <w:pPr>
        <w:tabs>
          <w:tab w:val="left" w:pos="1155"/>
        </w:tabs>
      </w:pPr>
    </w:p>
    <w:p w14:paraId="535BEF73" w14:textId="77777777" w:rsidR="00FD4987" w:rsidRDefault="00FD4987" w:rsidP="00D65DE9">
      <w:pPr>
        <w:tabs>
          <w:tab w:val="left" w:pos="1155"/>
        </w:tabs>
      </w:pPr>
    </w:p>
    <w:p w14:paraId="0FF165A7" w14:textId="77777777" w:rsidR="00FD4987" w:rsidRDefault="00FD4987" w:rsidP="00D65DE9">
      <w:pPr>
        <w:tabs>
          <w:tab w:val="left" w:pos="1155"/>
        </w:tabs>
      </w:pPr>
    </w:p>
    <w:p w14:paraId="275FA8EB" w14:textId="77777777" w:rsidR="00FD4987" w:rsidRDefault="00FD4987" w:rsidP="00D65DE9">
      <w:pPr>
        <w:tabs>
          <w:tab w:val="left" w:pos="1155"/>
        </w:tabs>
      </w:pPr>
    </w:p>
    <w:p w14:paraId="7D09373F" w14:textId="77777777" w:rsidR="00FD4987" w:rsidRDefault="00FD4987" w:rsidP="00D65DE9">
      <w:pPr>
        <w:tabs>
          <w:tab w:val="left" w:pos="1155"/>
        </w:tabs>
      </w:pPr>
    </w:p>
    <w:p w14:paraId="48397285" w14:textId="77777777" w:rsidR="00FD4987" w:rsidRDefault="00FD4987" w:rsidP="00D65DE9">
      <w:pPr>
        <w:tabs>
          <w:tab w:val="left" w:pos="1155"/>
        </w:tabs>
      </w:pPr>
    </w:p>
    <w:p w14:paraId="01F2830F" w14:textId="77777777" w:rsidR="00FD4987" w:rsidRDefault="00FD4987" w:rsidP="00D65DE9">
      <w:pPr>
        <w:tabs>
          <w:tab w:val="left" w:pos="1155"/>
        </w:tabs>
      </w:pPr>
    </w:p>
    <w:p w14:paraId="75488AAD" w14:textId="77777777" w:rsidR="00FD4987" w:rsidRDefault="00FD4987" w:rsidP="00D65DE9">
      <w:pPr>
        <w:tabs>
          <w:tab w:val="left" w:pos="1155"/>
        </w:tabs>
      </w:pPr>
    </w:p>
    <w:tbl>
      <w:tblPr>
        <w:tblStyle w:val="TableGrid"/>
        <w:tblW w:w="9345" w:type="dxa"/>
        <w:tblLayout w:type="fixed"/>
        <w:tblLook w:val="04A0" w:firstRow="1" w:lastRow="0" w:firstColumn="1" w:lastColumn="0" w:noHBand="0" w:noVBand="1"/>
      </w:tblPr>
      <w:tblGrid>
        <w:gridCol w:w="2265"/>
        <w:gridCol w:w="7080"/>
      </w:tblGrid>
      <w:tr w:rsidR="00FD4987" w14:paraId="4649A62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FD0767"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81204A9" w14:textId="1624E6C9" w:rsidR="00FD4987" w:rsidRDefault="00FD4987">
            <w:r w:rsidRPr="70AA6B86">
              <w:rPr>
                <w:rFonts w:eastAsia="Times New Roman"/>
                <w:lang w:val="en-US"/>
              </w:rPr>
              <w:t>1.</w:t>
            </w:r>
            <w:r>
              <w:rPr>
                <w:rFonts w:eastAsia="Times New Roman"/>
                <w:lang w:val="en-US"/>
              </w:rPr>
              <w:t>4.5</w:t>
            </w:r>
          </w:p>
        </w:tc>
      </w:tr>
      <w:tr w:rsidR="00FD4987" w14:paraId="49B4EF2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7903F0"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98BDC4" w14:textId="7F962877" w:rsidR="00FD4987" w:rsidRDefault="00FD4987">
            <w:r>
              <w:t>Procedure Hardware/ Software Materials</w:t>
            </w:r>
          </w:p>
        </w:tc>
      </w:tr>
      <w:tr w:rsidR="00FD4987" w14:paraId="2B8A114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479B09"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138960"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1B52D06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C68053"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35E9AF" w14:textId="77777777" w:rsidR="00FD4987" w:rsidRDefault="00FD4987">
            <w:r w:rsidRPr="70AA6B86">
              <w:rPr>
                <w:rFonts w:eastAsia="Times New Roman"/>
                <w:lang w:val="en-US"/>
              </w:rPr>
              <w:t>Asia Pacific College ITRO</w:t>
            </w:r>
          </w:p>
        </w:tc>
      </w:tr>
      <w:tr w:rsidR="00FD4987" w14:paraId="5BBCCE4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1162CB" w14:textId="77777777" w:rsidR="00FD4987" w:rsidRDefault="00FD4987">
            <w:r w:rsidRPr="70AA6B86">
              <w:rPr>
                <w:rFonts w:eastAsia="Times New Roman"/>
                <w:b/>
                <w:bCs/>
                <w:sz w:val="22"/>
                <w:szCs w:val="22"/>
                <w:lang w:val="en-US"/>
              </w:rPr>
              <w:t xml:space="preserve"> </w:t>
            </w:r>
          </w:p>
          <w:p w14:paraId="5D07F71C" w14:textId="77777777" w:rsidR="00FD4987" w:rsidRDefault="00FD4987">
            <w:r w:rsidRPr="70AA6B86">
              <w:rPr>
                <w:rFonts w:eastAsia="Times New Roman"/>
                <w:b/>
                <w:bCs/>
                <w:sz w:val="22"/>
                <w:szCs w:val="22"/>
                <w:lang w:val="en-US"/>
              </w:rPr>
              <w:t xml:space="preserve"> </w:t>
            </w:r>
          </w:p>
          <w:p w14:paraId="159FE68F"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5CB951"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A3E2933"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DBF5C06"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213A2B7F"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FA36E65"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4BCEE891"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2B4D23B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425E32"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248D4B" w14:textId="77777777" w:rsidR="00FD4987" w:rsidRDefault="00FD4987"/>
        </w:tc>
      </w:tr>
      <w:tr w:rsidR="00FD4987" w14:paraId="7EE983F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607A3A"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3DCCE1" w14:textId="77777777" w:rsidR="00FD4987" w:rsidRDefault="00FD4987"/>
        </w:tc>
      </w:tr>
      <w:tr w:rsidR="00FD4987" w14:paraId="3AE63ED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798036"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33888D5" w14:textId="77777777" w:rsidR="00FD4987" w:rsidRDefault="00FD4987"/>
        </w:tc>
      </w:tr>
      <w:tr w:rsidR="00FD4987" w14:paraId="3C357D5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0510A0"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5B9A27" w14:textId="77777777" w:rsidR="00FD4987" w:rsidRDefault="00FD4987"/>
        </w:tc>
      </w:tr>
      <w:tr w:rsidR="00FD4987" w14:paraId="0B2F57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167521"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985CDC" w14:textId="77777777" w:rsidR="00FD4987" w:rsidRDefault="00FD4987"/>
        </w:tc>
      </w:tr>
      <w:tr w:rsidR="00FD4987" w14:paraId="5CD4ACF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22CC7CD"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F9D105" w14:textId="77777777" w:rsidR="00FD4987" w:rsidRDefault="00FD4987">
            <w:r w:rsidRPr="70AA6B86">
              <w:rPr>
                <w:rFonts w:eastAsia="Times New Roman"/>
                <w:lang w:val="en-US"/>
              </w:rPr>
              <w:t xml:space="preserve"> </w:t>
            </w:r>
          </w:p>
        </w:tc>
      </w:tr>
      <w:tr w:rsidR="00FD4987" w14:paraId="7DE0084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FB8AC4"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076CA6"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66EC7935" w14:textId="77777777" w:rsidR="00FD4987" w:rsidRDefault="00FD4987" w:rsidP="00D65DE9">
      <w:pPr>
        <w:tabs>
          <w:tab w:val="left" w:pos="1155"/>
        </w:tabs>
        <w:rPr>
          <w:b/>
          <w:bCs/>
        </w:rPr>
      </w:pPr>
    </w:p>
    <w:p w14:paraId="378E9E8D" w14:textId="77777777" w:rsidR="00FD4987" w:rsidRDefault="00FD4987" w:rsidP="00D65DE9">
      <w:pPr>
        <w:tabs>
          <w:tab w:val="left" w:pos="1155"/>
        </w:tabs>
        <w:rPr>
          <w:b/>
          <w:bCs/>
        </w:rPr>
      </w:pPr>
    </w:p>
    <w:p w14:paraId="4AD3F0CE" w14:textId="77777777" w:rsidR="00FD4987" w:rsidRDefault="00FD4987" w:rsidP="00D65DE9">
      <w:pPr>
        <w:tabs>
          <w:tab w:val="left" w:pos="1155"/>
        </w:tabs>
        <w:rPr>
          <w:b/>
          <w:bCs/>
        </w:rPr>
      </w:pPr>
    </w:p>
    <w:p w14:paraId="42E6E461" w14:textId="77777777" w:rsidR="00FD4987" w:rsidRDefault="00FD4987" w:rsidP="00D65DE9">
      <w:pPr>
        <w:tabs>
          <w:tab w:val="left" w:pos="1155"/>
        </w:tabs>
        <w:rPr>
          <w:b/>
          <w:bCs/>
        </w:rPr>
      </w:pPr>
    </w:p>
    <w:tbl>
      <w:tblPr>
        <w:tblStyle w:val="TableGrid"/>
        <w:tblW w:w="9345" w:type="dxa"/>
        <w:tblLayout w:type="fixed"/>
        <w:tblLook w:val="04A0" w:firstRow="1" w:lastRow="0" w:firstColumn="1" w:lastColumn="0" w:noHBand="0" w:noVBand="1"/>
      </w:tblPr>
      <w:tblGrid>
        <w:gridCol w:w="2265"/>
        <w:gridCol w:w="7080"/>
      </w:tblGrid>
      <w:tr w:rsidR="00FD4987" w14:paraId="7C91D1C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5B35CC"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2B8B75" w14:textId="2987CF17" w:rsidR="00FD4987" w:rsidRDefault="00FD4987">
            <w:r w:rsidRPr="70AA6B86">
              <w:rPr>
                <w:rFonts w:eastAsia="Times New Roman"/>
                <w:lang w:val="en-US"/>
              </w:rPr>
              <w:t>1.</w:t>
            </w:r>
            <w:r>
              <w:rPr>
                <w:rFonts w:eastAsia="Times New Roman"/>
                <w:lang w:val="en-US"/>
              </w:rPr>
              <w:t>4.6.1</w:t>
            </w:r>
          </w:p>
        </w:tc>
      </w:tr>
      <w:tr w:rsidR="00FD4987" w14:paraId="6A9FF7E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128D98B"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2E69DD" w14:textId="7988B4CB" w:rsidR="00FD4987" w:rsidRDefault="00FD4987">
            <w:r>
              <w:t>Unit Testing</w:t>
            </w:r>
          </w:p>
        </w:tc>
      </w:tr>
      <w:tr w:rsidR="00FD4987" w14:paraId="3B81069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F59214"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F1B387"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48185D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E72380"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49D25F" w14:textId="77777777" w:rsidR="00FD4987" w:rsidRDefault="00FD4987">
            <w:r w:rsidRPr="70AA6B86">
              <w:rPr>
                <w:rFonts w:eastAsia="Times New Roman"/>
                <w:lang w:val="en-US"/>
              </w:rPr>
              <w:t>Asia Pacific College ITRO</w:t>
            </w:r>
          </w:p>
        </w:tc>
      </w:tr>
      <w:tr w:rsidR="00FD4987" w14:paraId="2B5965D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C51369" w14:textId="77777777" w:rsidR="00FD4987" w:rsidRDefault="00FD4987">
            <w:r w:rsidRPr="70AA6B86">
              <w:rPr>
                <w:rFonts w:eastAsia="Times New Roman"/>
                <w:b/>
                <w:bCs/>
                <w:sz w:val="22"/>
                <w:szCs w:val="22"/>
                <w:lang w:val="en-US"/>
              </w:rPr>
              <w:t xml:space="preserve"> </w:t>
            </w:r>
          </w:p>
          <w:p w14:paraId="488683CD" w14:textId="77777777" w:rsidR="00FD4987" w:rsidRDefault="00FD4987">
            <w:r w:rsidRPr="70AA6B86">
              <w:rPr>
                <w:rFonts w:eastAsia="Times New Roman"/>
                <w:b/>
                <w:bCs/>
                <w:sz w:val="22"/>
                <w:szCs w:val="22"/>
                <w:lang w:val="en-US"/>
              </w:rPr>
              <w:t xml:space="preserve"> </w:t>
            </w:r>
          </w:p>
          <w:p w14:paraId="6B7B3573"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BE5EC8"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52470EF9"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B164B17"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714B62A8"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414B4CC"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5968FA5B"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3559542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A437A8"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F7E000" w14:textId="77777777" w:rsidR="00FD4987" w:rsidRDefault="00FD4987"/>
        </w:tc>
      </w:tr>
      <w:tr w:rsidR="00FD4987" w14:paraId="387F1FC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FDB189"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90A10C" w14:textId="77777777" w:rsidR="00FD4987" w:rsidRDefault="00FD4987"/>
        </w:tc>
      </w:tr>
      <w:tr w:rsidR="00FD4987" w14:paraId="137B5A5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FF1F325"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09CFF3" w14:textId="77777777" w:rsidR="00FD4987" w:rsidRDefault="00FD4987"/>
        </w:tc>
      </w:tr>
      <w:tr w:rsidR="00FD4987" w14:paraId="51F391E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45BD3B"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797112" w14:textId="77777777" w:rsidR="00FD4987" w:rsidRDefault="00FD4987"/>
        </w:tc>
      </w:tr>
      <w:tr w:rsidR="00FD4987" w14:paraId="6CE6AE3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8307CD9"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3239F8" w14:textId="77777777" w:rsidR="00FD4987" w:rsidRDefault="00FD4987"/>
        </w:tc>
      </w:tr>
      <w:tr w:rsidR="00FD4987" w14:paraId="0088A32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B66CFD"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9800D3D" w14:textId="77777777" w:rsidR="00FD4987" w:rsidRDefault="00FD4987">
            <w:r w:rsidRPr="70AA6B86">
              <w:rPr>
                <w:rFonts w:eastAsia="Times New Roman"/>
                <w:lang w:val="en-US"/>
              </w:rPr>
              <w:t xml:space="preserve"> </w:t>
            </w:r>
          </w:p>
        </w:tc>
      </w:tr>
      <w:tr w:rsidR="00FD4987" w14:paraId="12D1D45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E78EF2"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639EDA"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185A7672" w14:textId="574E1678" w:rsidR="00FD4987" w:rsidRPr="00FD4987" w:rsidRDefault="00FD4987" w:rsidP="00D65DE9">
      <w:pPr>
        <w:tabs>
          <w:tab w:val="left" w:pos="1155"/>
        </w:tabs>
        <w:rPr>
          <w:b/>
          <w:bCs/>
        </w:rPr>
        <w:sectPr w:rsidR="00FD4987" w:rsidRPr="00FD4987" w:rsidSect="00EC5FFF">
          <w:headerReference w:type="default" r:id="rId22"/>
          <w:footerReference w:type="default" r:id="rId23"/>
          <w:pgSz w:w="12240" w:h="15840"/>
          <w:pgMar w:top="1440" w:right="1440" w:bottom="1440" w:left="1440" w:header="708" w:footer="708" w:gutter="0"/>
          <w:pgNumType w:start="1"/>
          <w:cols w:space="708"/>
          <w:docGrid w:linePitch="360"/>
        </w:sectPr>
      </w:pPr>
    </w:p>
    <w:p w14:paraId="617EB6C6" w14:textId="77777777" w:rsidR="00D65DE9" w:rsidRDefault="00D65DE9" w:rsidP="00D65DE9"/>
    <w:tbl>
      <w:tblPr>
        <w:tblStyle w:val="TableGrid"/>
        <w:tblW w:w="9345" w:type="dxa"/>
        <w:tblLayout w:type="fixed"/>
        <w:tblLook w:val="04A0" w:firstRow="1" w:lastRow="0" w:firstColumn="1" w:lastColumn="0" w:noHBand="0" w:noVBand="1"/>
      </w:tblPr>
      <w:tblGrid>
        <w:gridCol w:w="2265"/>
        <w:gridCol w:w="7080"/>
      </w:tblGrid>
      <w:tr w:rsidR="00FD4987" w14:paraId="7FD7A6F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F900BC"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9DEE9D" w14:textId="31D48516" w:rsidR="00FD4987" w:rsidRDefault="00FD4987">
            <w:r w:rsidRPr="70AA6B86">
              <w:rPr>
                <w:rFonts w:eastAsia="Times New Roman"/>
                <w:lang w:val="en-US"/>
              </w:rPr>
              <w:t>1.</w:t>
            </w:r>
            <w:r>
              <w:rPr>
                <w:rFonts w:eastAsia="Times New Roman"/>
                <w:lang w:val="en-US"/>
              </w:rPr>
              <w:t>4.6.2</w:t>
            </w:r>
          </w:p>
        </w:tc>
      </w:tr>
      <w:tr w:rsidR="00FD4987" w14:paraId="57D9B4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2E53B1"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4D699D" w14:textId="7EAAAC88" w:rsidR="00FD4987" w:rsidRDefault="00FD4987">
            <w:r>
              <w:t>User Acceptance Testing (UI/UX)</w:t>
            </w:r>
          </w:p>
        </w:tc>
      </w:tr>
      <w:tr w:rsidR="00FD4987" w14:paraId="62F3A7B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F64338"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7D8F69"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07E03BA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8758832"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FF6BDE9" w14:textId="77777777" w:rsidR="00FD4987" w:rsidRDefault="00FD4987">
            <w:r w:rsidRPr="70AA6B86">
              <w:rPr>
                <w:rFonts w:eastAsia="Times New Roman"/>
                <w:lang w:val="en-US"/>
              </w:rPr>
              <w:t>Asia Pacific College ITRO</w:t>
            </w:r>
          </w:p>
        </w:tc>
      </w:tr>
      <w:tr w:rsidR="00FD4987" w14:paraId="70DAB19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5D75B9" w14:textId="77777777" w:rsidR="00FD4987" w:rsidRDefault="00FD4987">
            <w:r w:rsidRPr="70AA6B86">
              <w:rPr>
                <w:rFonts w:eastAsia="Times New Roman"/>
                <w:b/>
                <w:bCs/>
                <w:sz w:val="22"/>
                <w:szCs w:val="22"/>
                <w:lang w:val="en-US"/>
              </w:rPr>
              <w:t xml:space="preserve"> </w:t>
            </w:r>
          </w:p>
          <w:p w14:paraId="5C79FDF1" w14:textId="77777777" w:rsidR="00FD4987" w:rsidRDefault="00FD4987">
            <w:r w:rsidRPr="70AA6B86">
              <w:rPr>
                <w:rFonts w:eastAsia="Times New Roman"/>
                <w:b/>
                <w:bCs/>
                <w:sz w:val="22"/>
                <w:szCs w:val="22"/>
                <w:lang w:val="en-US"/>
              </w:rPr>
              <w:t xml:space="preserve"> </w:t>
            </w:r>
          </w:p>
          <w:p w14:paraId="4F0FE82F"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04B208D"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D2C9405"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23752A4"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F6A3AB6"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95B4FDB"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0F134214"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0064485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0DC9E4B"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B15705" w14:textId="77777777" w:rsidR="00FD4987" w:rsidRDefault="00FD4987"/>
        </w:tc>
      </w:tr>
      <w:tr w:rsidR="00FD4987" w14:paraId="27B0CA6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38E0D8"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1675C4" w14:textId="77777777" w:rsidR="00FD4987" w:rsidRDefault="00FD4987"/>
        </w:tc>
      </w:tr>
      <w:tr w:rsidR="00FD4987" w14:paraId="464D2BE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50AD8D"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1ECA8B" w14:textId="77777777" w:rsidR="00FD4987" w:rsidRDefault="00FD4987"/>
        </w:tc>
      </w:tr>
      <w:tr w:rsidR="00FD4987" w14:paraId="270707E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9A5553"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C81629" w14:textId="77777777" w:rsidR="00FD4987" w:rsidRDefault="00FD4987"/>
        </w:tc>
      </w:tr>
      <w:tr w:rsidR="00FD4987" w14:paraId="1921B97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C6D6B3"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E276A32" w14:textId="77777777" w:rsidR="00FD4987" w:rsidRDefault="00FD4987"/>
        </w:tc>
      </w:tr>
      <w:tr w:rsidR="00FD4987" w14:paraId="699A4D9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D5A22A"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BAF01C" w14:textId="77777777" w:rsidR="00FD4987" w:rsidRDefault="00FD4987">
            <w:r w:rsidRPr="70AA6B86">
              <w:rPr>
                <w:rFonts w:eastAsia="Times New Roman"/>
                <w:lang w:val="en-US"/>
              </w:rPr>
              <w:t xml:space="preserve"> </w:t>
            </w:r>
          </w:p>
        </w:tc>
      </w:tr>
      <w:tr w:rsidR="00FD4987" w14:paraId="06995F5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A0925E"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1C1689"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0D43FACB" w14:textId="77777777" w:rsidR="00FD4987" w:rsidRDefault="00FD4987" w:rsidP="00D65DE9"/>
    <w:p w14:paraId="143FCCF5" w14:textId="77777777" w:rsidR="00FD4987" w:rsidRDefault="00FD4987" w:rsidP="00D65DE9"/>
    <w:tbl>
      <w:tblPr>
        <w:tblStyle w:val="TableGrid"/>
        <w:tblW w:w="9345" w:type="dxa"/>
        <w:tblLayout w:type="fixed"/>
        <w:tblLook w:val="04A0" w:firstRow="1" w:lastRow="0" w:firstColumn="1" w:lastColumn="0" w:noHBand="0" w:noVBand="1"/>
      </w:tblPr>
      <w:tblGrid>
        <w:gridCol w:w="2265"/>
        <w:gridCol w:w="7080"/>
      </w:tblGrid>
      <w:tr w:rsidR="00FD4987" w14:paraId="3E5339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01C372B" w14:textId="77777777" w:rsidR="00FD4987" w:rsidRDefault="00FD4987">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7D2DCF" w14:textId="7C347DCA" w:rsidR="00FD4987" w:rsidRDefault="00FD4987">
            <w:r w:rsidRPr="70AA6B86">
              <w:rPr>
                <w:rFonts w:eastAsia="Times New Roman"/>
                <w:lang w:val="en-US"/>
              </w:rPr>
              <w:t>1.</w:t>
            </w:r>
            <w:r>
              <w:rPr>
                <w:rFonts w:eastAsia="Times New Roman"/>
                <w:lang w:val="en-US"/>
              </w:rPr>
              <w:t>4.</w:t>
            </w:r>
            <w:r w:rsidR="006213E5">
              <w:rPr>
                <w:rFonts w:eastAsia="Times New Roman"/>
                <w:lang w:val="en-US"/>
              </w:rPr>
              <w:t xml:space="preserve">6.3 </w:t>
            </w:r>
          </w:p>
        </w:tc>
      </w:tr>
      <w:tr w:rsidR="00FD4987" w14:paraId="1CCEF1A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C1F5E2" w14:textId="77777777" w:rsidR="00FD4987" w:rsidRDefault="00FD4987">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02A05D" w14:textId="6BC39D77" w:rsidR="00FD4987" w:rsidRDefault="006213E5">
            <w:r>
              <w:t>Functional Testing</w:t>
            </w:r>
          </w:p>
        </w:tc>
      </w:tr>
      <w:tr w:rsidR="00FD4987" w14:paraId="7C8251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1902F5" w14:textId="77777777" w:rsidR="00FD4987" w:rsidRDefault="00FD4987">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935DCD" w14:textId="77777777" w:rsidR="00FD4987" w:rsidRDefault="00FD4987">
            <w:proofErr w:type="spellStart"/>
            <w:r w:rsidRPr="70AA6B86">
              <w:rPr>
                <w:rFonts w:eastAsia="Times New Roman"/>
                <w:lang w:val="en-US"/>
              </w:rPr>
              <w:t>Nacor</w:t>
            </w:r>
            <w:proofErr w:type="spellEnd"/>
            <w:r w:rsidRPr="70AA6B86">
              <w:rPr>
                <w:rFonts w:eastAsia="Times New Roman"/>
                <w:lang w:val="en-US"/>
              </w:rPr>
              <w:t xml:space="preserve"> Industries</w:t>
            </w:r>
          </w:p>
        </w:tc>
      </w:tr>
      <w:tr w:rsidR="00FD4987" w14:paraId="6BABE92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E7A6ECF" w14:textId="77777777" w:rsidR="00FD4987" w:rsidRDefault="00FD4987">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F9B545" w14:textId="77777777" w:rsidR="00FD4987" w:rsidRDefault="00FD4987">
            <w:r w:rsidRPr="70AA6B86">
              <w:rPr>
                <w:rFonts w:eastAsia="Times New Roman"/>
                <w:lang w:val="en-US"/>
              </w:rPr>
              <w:t>Asia Pacific College ITRO</w:t>
            </w:r>
          </w:p>
        </w:tc>
      </w:tr>
      <w:tr w:rsidR="00FD4987" w14:paraId="646DF31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D1BD216" w14:textId="77777777" w:rsidR="00FD4987" w:rsidRDefault="00FD4987">
            <w:r w:rsidRPr="70AA6B86">
              <w:rPr>
                <w:rFonts w:eastAsia="Times New Roman"/>
                <w:b/>
                <w:bCs/>
                <w:sz w:val="22"/>
                <w:szCs w:val="22"/>
                <w:lang w:val="en-US"/>
              </w:rPr>
              <w:t xml:space="preserve"> </w:t>
            </w:r>
          </w:p>
          <w:p w14:paraId="6F575EE5" w14:textId="77777777" w:rsidR="00FD4987" w:rsidRDefault="00FD4987">
            <w:r w:rsidRPr="70AA6B86">
              <w:rPr>
                <w:rFonts w:eastAsia="Times New Roman"/>
                <w:b/>
                <w:bCs/>
                <w:sz w:val="22"/>
                <w:szCs w:val="22"/>
                <w:lang w:val="en-US"/>
              </w:rPr>
              <w:t xml:space="preserve"> </w:t>
            </w:r>
          </w:p>
          <w:p w14:paraId="05E06D48" w14:textId="77777777" w:rsidR="00FD4987" w:rsidRDefault="00FD4987">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CD20D3"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17104F0"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7D72D33"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4EDD857" w14:textId="77777777" w:rsidR="00FD4987" w:rsidRDefault="788F9A94" w:rsidP="00FD4987">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43916124"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Patrick Cortez</w:t>
            </w:r>
          </w:p>
          <w:p w14:paraId="3B486C42" w14:textId="77777777" w:rsidR="00FD4987" w:rsidRDefault="788F9A94" w:rsidP="00FD4987">
            <w:pPr>
              <w:pStyle w:val="ListParagraph"/>
              <w:numPr>
                <w:ilvl w:val="0"/>
                <w:numId w:val="38"/>
              </w:numPr>
              <w:rPr>
                <w:rFonts w:eastAsia="Times New Roman"/>
                <w:lang w:val="en-US"/>
              </w:rPr>
            </w:pPr>
            <w:r w:rsidRPr="34F3133A">
              <w:rPr>
                <w:rFonts w:eastAsia="Times New Roman"/>
                <w:lang w:val="en-US"/>
              </w:rPr>
              <w:t>Bryan Geneta</w:t>
            </w:r>
          </w:p>
        </w:tc>
      </w:tr>
      <w:tr w:rsidR="00FD4987" w14:paraId="41ED326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12E43C" w14:textId="77777777" w:rsidR="00FD4987" w:rsidRDefault="00FD4987">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CAC4D1" w14:textId="77777777" w:rsidR="00FD4987" w:rsidRDefault="00FD4987"/>
        </w:tc>
      </w:tr>
      <w:tr w:rsidR="00FD4987" w14:paraId="65D3AFC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B4A21E" w14:textId="77777777" w:rsidR="00FD4987" w:rsidRDefault="00FD4987">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3BC31EB" w14:textId="77777777" w:rsidR="00FD4987" w:rsidRDefault="00FD4987"/>
        </w:tc>
      </w:tr>
      <w:tr w:rsidR="00FD4987" w14:paraId="0A9A84F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0A5F7A" w14:textId="77777777" w:rsidR="00FD4987" w:rsidRDefault="00FD4987">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FD6F0F" w14:textId="77777777" w:rsidR="00FD4987" w:rsidRDefault="00FD4987"/>
        </w:tc>
      </w:tr>
      <w:tr w:rsidR="00FD4987" w14:paraId="25DC3BC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4EADA01" w14:textId="77777777" w:rsidR="00FD4987" w:rsidRDefault="00FD4987">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BA4B01" w14:textId="77777777" w:rsidR="00FD4987" w:rsidRDefault="00FD4987"/>
        </w:tc>
      </w:tr>
      <w:tr w:rsidR="00FD4987" w14:paraId="1500AE4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ED4584" w14:textId="77777777" w:rsidR="00FD4987" w:rsidRDefault="00FD4987">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59089BC" w14:textId="77777777" w:rsidR="00FD4987" w:rsidRDefault="00FD4987"/>
        </w:tc>
      </w:tr>
      <w:tr w:rsidR="00FD4987" w14:paraId="79F8ED3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62B212D" w14:textId="77777777" w:rsidR="00FD4987" w:rsidRDefault="00FD4987">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A4A273" w14:textId="77777777" w:rsidR="00FD4987" w:rsidRDefault="00FD4987">
            <w:r w:rsidRPr="70AA6B86">
              <w:rPr>
                <w:rFonts w:eastAsia="Times New Roman"/>
                <w:lang w:val="en-US"/>
              </w:rPr>
              <w:t xml:space="preserve"> </w:t>
            </w:r>
          </w:p>
        </w:tc>
      </w:tr>
      <w:tr w:rsidR="00FD4987" w14:paraId="30F312F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B15635" w14:textId="77777777" w:rsidR="00FD4987" w:rsidRDefault="00FD4987">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451993" w14:textId="77777777" w:rsidR="00FD4987" w:rsidRDefault="00FD4987">
            <w:r w:rsidRPr="70AA6B86">
              <w:rPr>
                <w:rFonts w:eastAsia="Times New Roman"/>
                <w:lang w:val="en-US"/>
              </w:rPr>
              <w:t>https://asiapacificcollege.sharepoint.com/:f:/s/PROJMANT3MI201MI203/EkJeHa2ZZwpMpuVPI2GfEskB3ApDqvVtM7lE0Ph940rUHw?e=tBnXHq</w:t>
            </w:r>
          </w:p>
        </w:tc>
      </w:tr>
    </w:tbl>
    <w:p w14:paraId="060EC806" w14:textId="77777777" w:rsidR="00FD4987" w:rsidRDefault="00FD4987" w:rsidP="00D65DE9"/>
    <w:p w14:paraId="45DAF4BE" w14:textId="77777777" w:rsidR="00752670" w:rsidRDefault="00752670" w:rsidP="00D65DE9"/>
    <w:p w14:paraId="0A97F460" w14:textId="77777777" w:rsidR="0069254B" w:rsidRDefault="0069254B" w:rsidP="00D65DE9"/>
    <w:p w14:paraId="03B0D701" w14:textId="77777777" w:rsidR="0069254B" w:rsidRDefault="0069254B" w:rsidP="00D65DE9"/>
    <w:p w14:paraId="336872DE" w14:textId="77777777" w:rsidR="0069254B" w:rsidRDefault="0069254B" w:rsidP="00D65DE9"/>
    <w:p w14:paraId="5ADD60E1" w14:textId="77777777" w:rsidR="0069254B" w:rsidRDefault="0069254B" w:rsidP="00D65DE9"/>
    <w:p w14:paraId="634834E6" w14:textId="77777777" w:rsidR="0069254B" w:rsidRDefault="0069254B" w:rsidP="00D65DE9"/>
    <w:p w14:paraId="10E2A44C" w14:textId="77777777" w:rsidR="0069254B" w:rsidRDefault="0069254B" w:rsidP="00D65DE9"/>
    <w:p w14:paraId="76278956" w14:textId="77777777" w:rsidR="0069254B" w:rsidRDefault="0069254B" w:rsidP="00D65DE9"/>
    <w:p w14:paraId="6EBB435E"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172358C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144D95"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2F11E47" w14:textId="3B6A761E" w:rsidR="0069254B" w:rsidRDefault="0069254B">
            <w:r w:rsidRPr="70AA6B86">
              <w:rPr>
                <w:rFonts w:eastAsia="Times New Roman"/>
                <w:lang w:val="en-US"/>
              </w:rPr>
              <w:t>1.</w:t>
            </w:r>
            <w:r>
              <w:rPr>
                <w:rFonts w:eastAsia="Times New Roman"/>
                <w:lang w:val="en-US"/>
              </w:rPr>
              <w:t>4.7</w:t>
            </w:r>
          </w:p>
        </w:tc>
      </w:tr>
      <w:tr w:rsidR="0069254B" w14:paraId="4801505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2114247"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2866ED" w14:textId="3884BE49" w:rsidR="0069254B" w:rsidRDefault="0069254B">
            <w:r>
              <w:t>Deploy running system to internal users (ITRO)</w:t>
            </w:r>
          </w:p>
        </w:tc>
      </w:tr>
      <w:tr w:rsidR="0069254B" w14:paraId="53A48CB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74D773"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7A448D"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44D1AA0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B845B7"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575E83" w14:textId="77777777" w:rsidR="0069254B" w:rsidRDefault="0069254B">
            <w:r w:rsidRPr="70AA6B86">
              <w:rPr>
                <w:rFonts w:eastAsia="Times New Roman"/>
                <w:lang w:val="en-US"/>
              </w:rPr>
              <w:t>Asia Pacific College ITRO</w:t>
            </w:r>
          </w:p>
        </w:tc>
      </w:tr>
      <w:tr w:rsidR="0069254B" w14:paraId="2A3AE6B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755BC3" w14:textId="77777777" w:rsidR="0069254B" w:rsidRDefault="0069254B">
            <w:r w:rsidRPr="70AA6B86">
              <w:rPr>
                <w:rFonts w:eastAsia="Times New Roman"/>
                <w:b/>
                <w:bCs/>
                <w:sz w:val="22"/>
                <w:szCs w:val="22"/>
                <w:lang w:val="en-US"/>
              </w:rPr>
              <w:t xml:space="preserve"> </w:t>
            </w:r>
          </w:p>
          <w:p w14:paraId="434E13AB" w14:textId="77777777" w:rsidR="0069254B" w:rsidRDefault="0069254B">
            <w:r w:rsidRPr="70AA6B86">
              <w:rPr>
                <w:rFonts w:eastAsia="Times New Roman"/>
                <w:b/>
                <w:bCs/>
                <w:sz w:val="22"/>
                <w:szCs w:val="22"/>
                <w:lang w:val="en-US"/>
              </w:rPr>
              <w:t xml:space="preserve"> </w:t>
            </w:r>
          </w:p>
          <w:p w14:paraId="25555A12"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6D1AF0"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2AF3E15"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07ED7DC1"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CFE0B96"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90F555A"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5C4A520F"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1099E56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B2999B"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BBAAF2" w14:textId="77777777" w:rsidR="0069254B" w:rsidRDefault="0069254B"/>
        </w:tc>
      </w:tr>
      <w:tr w:rsidR="0069254B" w14:paraId="4F6BE19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015715"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76BE35" w14:textId="77777777" w:rsidR="0069254B" w:rsidRDefault="0069254B"/>
        </w:tc>
      </w:tr>
      <w:tr w:rsidR="0069254B" w14:paraId="594667B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B9BB03"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48508A" w14:textId="77777777" w:rsidR="0069254B" w:rsidRDefault="0069254B"/>
        </w:tc>
      </w:tr>
      <w:tr w:rsidR="0069254B" w14:paraId="5D89F8F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05D069"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1952CA" w14:textId="77777777" w:rsidR="0069254B" w:rsidRDefault="0069254B"/>
        </w:tc>
      </w:tr>
      <w:tr w:rsidR="0069254B" w14:paraId="02A81C4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120A639"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C959CAB" w14:textId="77777777" w:rsidR="0069254B" w:rsidRDefault="0069254B"/>
        </w:tc>
      </w:tr>
      <w:tr w:rsidR="0069254B" w14:paraId="696BD63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65250BA"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EF9D22" w14:textId="77777777" w:rsidR="0069254B" w:rsidRDefault="0069254B">
            <w:r w:rsidRPr="70AA6B86">
              <w:rPr>
                <w:rFonts w:eastAsia="Times New Roman"/>
                <w:lang w:val="en-US"/>
              </w:rPr>
              <w:t xml:space="preserve"> </w:t>
            </w:r>
          </w:p>
        </w:tc>
      </w:tr>
      <w:tr w:rsidR="0069254B" w14:paraId="7A51CAD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06DC41"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73C95F6"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2EE091F2" w14:textId="77777777" w:rsidR="0069254B" w:rsidRDefault="0069254B" w:rsidP="0069254B"/>
    <w:p w14:paraId="784BCEF2" w14:textId="77777777" w:rsidR="0069254B" w:rsidRDefault="0069254B" w:rsidP="0069254B"/>
    <w:p w14:paraId="54BBBC73"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2C94E39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395C5F"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99851F" w14:textId="3D0CC0BF" w:rsidR="0069254B" w:rsidRDefault="0069254B">
            <w:r w:rsidRPr="70AA6B86">
              <w:rPr>
                <w:rFonts w:eastAsia="Times New Roman"/>
                <w:lang w:val="en-US"/>
              </w:rPr>
              <w:t>1.</w:t>
            </w:r>
            <w:r>
              <w:rPr>
                <w:rFonts w:eastAsia="Times New Roman"/>
                <w:lang w:val="en-US"/>
              </w:rPr>
              <w:t>4.8</w:t>
            </w:r>
          </w:p>
        </w:tc>
      </w:tr>
      <w:tr w:rsidR="0069254B" w14:paraId="0E9910D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EBA57E"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38AEDB" w14:textId="46F2C862" w:rsidR="0069254B" w:rsidRDefault="0069254B">
            <w:r>
              <w:t>Train General Users</w:t>
            </w:r>
          </w:p>
        </w:tc>
      </w:tr>
      <w:tr w:rsidR="0069254B" w14:paraId="4605A2F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2765DE"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7BA8BF"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767776D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48E59E"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9DD815" w14:textId="77777777" w:rsidR="0069254B" w:rsidRDefault="0069254B">
            <w:r w:rsidRPr="70AA6B86">
              <w:rPr>
                <w:rFonts w:eastAsia="Times New Roman"/>
                <w:lang w:val="en-US"/>
              </w:rPr>
              <w:t>Asia Pacific College ITRO</w:t>
            </w:r>
          </w:p>
        </w:tc>
      </w:tr>
      <w:tr w:rsidR="0069254B" w14:paraId="5770510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18094C" w14:textId="77777777" w:rsidR="0069254B" w:rsidRDefault="0069254B">
            <w:r w:rsidRPr="70AA6B86">
              <w:rPr>
                <w:rFonts w:eastAsia="Times New Roman"/>
                <w:b/>
                <w:bCs/>
                <w:sz w:val="22"/>
                <w:szCs w:val="22"/>
                <w:lang w:val="en-US"/>
              </w:rPr>
              <w:t xml:space="preserve"> </w:t>
            </w:r>
          </w:p>
          <w:p w14:paraId="1529A31F" w14:textId="77777777" w:rsidR="0069254B" w:rsidRDefault="0069254B">
            <w:r w:rsidRPr="70AA6B86">
              <w:rPr>
                <w:rFonts w:eastAsia="Times New Roman"/>
                <w:b/>
                <w:bCs/>
                <w:sz w:val="22"/>
                <w:szCs w:val="22"/>
                <w:lang w:val="en-US"/>
              </w:rPr>
              <w:t xml:space="preserve"> </w:t>
            </w:r>
          </w:p>
          <w:p w14:paraId="79638F0F"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74387E"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4A83854"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485C06A"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A336A71"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18732E9"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6AB907E2"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2458B86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AE150EA"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E9CC8C" w14:textId="77777777" w:rsidR="0069254B" w:rsidRDefault="0069254B"/>
        </w:tc>
      </w:tr>
      <w:tr w:rsidR="0069254B" w14:paraId="2458BB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A815D2"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5A1808" w14:textId="77777777" w:rsidR="0069254B" w:rsidRDefault="0069254B"/>
        </w:tc>
      </w:tr>
      <w:tr w:rsidR="0069254B" w14:paraId="564A910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B0AF5DE"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87440D" w14:textId="77777777" w:rsidR="0069254B" w:rsidRDefault="0069254B"/>
        </w:tc>
      </w:tr>
      <w:tr w:rsidR="0069254B" w14:paraId="349D94E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AB499D"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33ADC1" w14:textId="77777777" w:rsidR="0069254B" w:rsidRDefault="0069254B"/>
        </w:tc>
      </w:tr>
      <w:tr w:rsidR="0069254B" w14:paraId="3A99FB3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6699A5"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21111B" w14:textId="77777777" w:rsidR="0069254B" w:rsidRDefault="0069254B"/>
        </w:tc>
      </w:tr>
      <w:tr w:rsidR="0069254B" w14:paraId="7845396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468475"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54476E" w14:textId="77777777" w:rsidR="0069254B" w:rsidRDefault="0069254B">
            <w:r w:rsidRPr="70AA6B86">
              <w:rPr>
                <w:rFonts w:eastAsia="Times New Roman"/>
                <w:lang w:val="en-US"/>
              </w:rPr>
              <w:t xml:space="preserve"> </w:t>
            </w:r>
          </w:p>
        </w:tc>
      </w:tr>
      <w:tr w:rsidR="0069254B" w14:paraId="7E2E13D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B6FFCE"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8032EB"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48BD3C2F" w14:textId="77777777" w:rsidR="0069254B" w:rsidRDefault="0069254B" w:rsidP="0069254B"/>
    <w:p w14:paraId="1EBABFC0" w14:textId="77777777" w:rsidR="0069254B" w:rsidRPr="00D65DE9" w:rsidRDefault="0069254B" w:rsidP="0069254B"/>
    <w:p w14:paraId="487F3FB4" w14:textId="77777777" w:rsidR="0069254B" w:rsidRPr="00D65DE9" w:rsidRDefault="0069254B" w:rsidP="0069254B"/>
    <w:p w14:paraId="749E0F3B" w14:textId="77777777" w:rsidR="0069254B" w:rsidRDefault="0069254B" w:rsidP="00D65DE9"/>
    <w:p w14:paraId="3A6C1168" w14:textId="77777777" w:rsidR="0069254B" w:rsidRDefault="0069254B" w:rsidP="00D65DE9"/>
    <w:p w14:paraId="57CD9621"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103756B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05561F"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8C59D7B" w14:textId="28366325" w:rsidR="0069254B" w:rsidRDefault="0069254B">
            <w:r w:rsidRPr="70AA6B86">
              <w:rPr>
                <w:rFonts w:eastAsia="Times New Roman"/>
                <w:lang w:val="en-US"/>
              </w:rPr>
              <w:t>1.</w:t>
            </w:r>
            <w:r>
              <w:rPr>
                <w:rFonts w:eastAsia="Times New Roman"/>
                <w:lang w:val="en-US"/>
              </w:rPr>
              <w:t>4.9</w:t>
            </w:r>
          </w:p>
        </w:tc>
      </w:tr>
      <w:tr w:rsidR="0069254B" w14:paraId="3BF6213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05AA6E"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68078B" w14:textId="7B11F337" w:rsidR="0069254B" w:rsidRDefault="0069254B">
            <w:r>
              <w:t>Deploy whole running system (ITRO/CLIENT)</w:t>
            </w:r>
          </w:p>
        </w:tc>
      </w:tr>
      <w:tr w:rsidR="0069254B" w14:paraId="02ACA91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64D38E"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14DE9A"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089BA1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DEB30A"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875383" w14:textId="77777777" w:rsidR="0069254B" w:rsidRDefault="0069254B">
            <w:r w:rsidRPr="70AA6B86">
              <w:rPr>
                <w:rFonts w:eastAsia="Times New Roman"/>
                <w:lang w:val="en-US"/>
              </w:rPr>
              <w:t>Asia Pacific College ITRO</w:t>
            </w:r>
          </w:p>
        </w:tc>
      </w:tr>
      <w:tr w:rsidR="0069254B" w14:paraId="4A27B8D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57C8A17" w14:textId="77777777" w:rsidR="0069254B" w:rsidRDefault="0069254B">
            <w:r w:rsidRPr="70AA6B86">
              <w:rPr>
                <w:rFonts w:eastAsia="Times New Roman"/>
                <w:b/>
                <w:bCs/>
                <w:sz w:val="22"/>
                <w:szCs w:val="22"/>
                <w:lang w:val="en-US"/>
              </w:rPr>
              <w:t xml:space="preserve"> </w:t>
            </w:r>
          </w:p>
          <w:p w14:paraId="25CA6F52" w14:textId="77777777" w:rsidR="0069254B" w:rsidRDefault="0069254B">
            <w:r w:rsidRPr="70AA6B86">
              <w:rPr>
                <w:rFonts w:eastAsia="Times New Roman"/>
                <w:b/>
                <w:bCs/>
                <w:sz w:val="22"/>
                <w:szCs w:val="22"/>
                <w:lang w:val="en-US"/>
              </w:rPr>
              <w:t xml:space="preserve"> </w:t>
            </w:r>
          </w:p>
          <w:p w14:paraId="621D63E5"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C8E307E"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15E7259F"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5F9B020D"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8AA9CE4"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451AD72"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6C77C75A"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2D53AE4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0EACE5E"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AFBEA2D" w14:textId="77777777" w:rsidR="0069254B" w:rsidRDefault="0069254B"/>
        </w:tc>
      </w:tr>
      <w:tr w:rsidR="0069254B" w14:paraId="40FF1EE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515285"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0D7C722" w14:textId="77777777" w:rsidR="0069254B" w:rsidRDefault="0069254B"/>
        </w:tc>
      </w:tr>
      <w:tr w:rsidR="0069254B" w14:paraId="09EC23A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65206B9"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D8A984" w14:textId="77777777" w:rsidR="0069254B" w:rsidRDefault="0069254B"/>
        </w:tc>
      </w:tr>
      <w:tr w:rsidR="0069254B" w14:paraId="002D93A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2019A1"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184012B" w14:textId="77777777" w:rsidR="0069254B" w:rsidRDefault="0069254B"/>
        </w:tc>
      </w:tr>
      <w:tr w:rsidR="0069254B" w14:paraId="4F10ABF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856C7D"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C9FF1EB" w14:textId="77777777" w:rsidR="0069254B" w:rsidRDefault="0069254B"/>
        </w:tc>
      </w:tr>
      <w:tr w:rsidR="0069254B" w14:paraId="18BC91D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A33791"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979F07" w14:textId="77777777" w:rsidR="0069254B" w:rsidRDefault="0069254B">
            <w:r w:rsidRPr="70AA6B86">
              <w:rPr>
                <w:rFonts w:eastAsia="Times New Roman"/>
                <w:lang w:val="en-US"/>
              </w:rPr>
              <w:t xml:space="preserve"> </w:t>
            </w:r>
          </w:p>
        </w:tc>
      </w:tr>
      <w:tr w:rsidR="0069254B" w14:paraId="5E5CBAD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344EE2"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C30327"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2678DBD8" w14:textId="77777777" w:rsidR="0069254B" w:rsidRDefault="0069254B" w:rsidP="0069254B"/>
    <w:p w14:paraId="38DE9EBA" w14:textId="77777777" w:rsidR="0069254B" w:rsidRDefault="0069254B" w:rsidP="0069254B"/>
    <w:p w14:paraId="01C05BF7"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040BC2B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94CB87"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50C7BF" w14:textId="5A267C08" w:rsidR="0069254B" w:rsidRDefault="0069254B">
            <w:r w:rsidRPr="70AA6B86">
              <w:rPr>
                <w:rFonts w:eastAsia="Times New Roman"/>
                <w:lang w:val="en-US"/>
              </w:rPr>
              <w:t>1.</w:t>
            </w:r>
            <w:r>
              <w:rPr>
                <w:rFonts w:eastAsia="Times New Roman"/>
                <w:lang w:val="en-US"/>
              </w:rPr>
              <w:t>5.1.1</w:t>
            </w:r>
          </w:p>
        </w:tc>
      </w:tr>
      <w:tr w:rsidR="0069254B" w14:paraId="4D8D1CA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3A3954"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B62A9A" w14:textId="6E15DB37" w:rsidR="0069254B" w:rsidRDefault="0069254B">
            <w:r>
              <w:t>Deliverable: Minute of the Meeting with (Members)</w:t>
            </w:r>
          </w:p>
        </w:tc>
      </w:tr>
      <w:tr w:rsidR="0069254B" w14:paraId="2CEB4ED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9204AC"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C9FC93"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5B319B7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3BA9B3"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EA28F2" w14:textId="77777777" w:rsidR="0069254B" w:rsidRDefault="0069254B">
            <w:r w:rsidRPr="70AA6B86">
              <w:rPr>
                <w:rFonts w:eastAsia="Times New Roman"/>
                <w:lang w:val="en-US"/>
              </w:rPr>
              <w:t>Asia Pacific College ITRO</w:t>
            </w:r>
          </w:p>
        </w:tc>
      </w:tr>
      <w:tr w:rsidR="0069254B" w14:paraId="39BA420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26E081" w14:textId="77777777" w:rsidR="0069254B" w:rsidRDefault="0069254B">
            <w:r w:rsidRPr="70AA6B86">
              <w:rPr>
                <w:rFonts w:eastAsia="Times New Roman"/>
                <w:b/>
                <w:bCs/>
                <w:sz w:val="22"/>
                <w:szCs w:val="22"/>
                <w:lang w:val="en-US"/>
              </w:rPr>
              <w:t xml:space="preserve"> </w:t>
            </w:r>
          </w:p>
          <w:p w14:paraId="037F8364" w14:textId="77777777" w:rsidR="0069254B" w:rsidRDefault="0069254B">
            <w:r w:rsidRPr="70AA6B86">
              <w:rPr>
                <w:rFonts w:eastAsia="Times New Roman"/>
                <w:b/>
                <w:bCs/>
                <w:sz w:val="22"/>
                <w:szCs w:val="22"/>
                <w:lang w:val="en-US"/>
              </w:rPr>
              <w:t xml:space="preserve"> </w:t>
            </w:r>
          </w:p>
          <w:p w14:paraId="4DE05497"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1A06B7"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B805680"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58332EE"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545CAC6"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2180E094"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68344EA7"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72741B5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8496FC"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A1061C" w14:textId="77777777" w:rsidR="0069254B" w:rsidRDefault="0069254B"/>
        </w:tc>
      </w:tr>
      <w:tr w:rsidR="0069254B" w14:paraId="0F5472A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B4AABA7"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AA82306" w14:textId="77777777" w:rsidR="0069254B" w:rsidRDefault="0069254B"/>
        </w:tc>
      </w:tr>
      <w:tr w:rsidR="0069254B" w14:paraId="35A44AF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C013FD"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CBB325" w14:textId="77777777" w:rsidR="0069254B" w:rsidRDefault="0069254B"/>
        </w:tc>
      </w:tr>
      <w:tr w:rsidR="0069254B" w14:paraId="3AAC2EC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DBB160"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30A80F" w14:textId="77777777" w:rsidR="0069254B" w:rsidRDefault="0069254B"/>
        </w:tc>
      </w:tr>
      <w:tr w:rsidR="0069254B" w14:paraId="2F32169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A8B4E46"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46C64B" w14:textId="77777777" w:rsidR="0069254B" w:rsidRDefault="0069254B"/>
        </w:tc>
      </w:tr>
      <w:tr w:rsidR="0069254B" w14:paraId="1303D4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F9A9067"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7A29390" w14:textId="77777777" w:rsidR="0069254B" w:rsidRDefault="0069254B">
            <w:r w:rsidRPr="70AA6B86">
              <w:rPr>
                <w:rFonts w:eastAsia="Times New Roman"/>
                <w:lang w:val="en-US"/>
              </w:rPr>
              <w:t xml:space="preserve"> </w:t>
            </w:r>
          </w:p>
        </w:tc>
      </w:tr>
      <w:tr w:rsidR="0069254B" w14:paraId="193D0B8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FB2C02"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2D3FA7C"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55F07238" w14:textId="77777777" w:rsidR="0069254B" w:rsidRDefault="0069254B" w:rsidP="0069254B"/>
    <w:p w14:paraId="64DCB2B3" w14:textId="77777777" w:rsidR="0069254B" w:rsidRDefault="0069254B" w:rsidP="0069254B"/>
    <w:p w14:paraId="0596AC1D" w14:textId="77777777" w:rsidR="0069254B" w:rsidRPr="00D65DE9" w:rsidRDefault="0069254B" w:rsidP="0069254B"/>
    <w:p w14:paraId="01C403AC" w14:textId="77777777" w:rsidR="0069254B" w:rsidRDefault="0069254B" w:rsidP="00D65DE9"/>
    <w:p w14:paraId="367C2C9D" w14:textId="77777777" w:rsidR="0069254B" w:rsidRDefault="0069254B" w:rsidP="00D65DE9"/>
    <w:p w14:paraId="244F7E2E" w14:textId="77777777" w:rsidR="0069254B" w:rsidRDefault="0069254B" w:rsidP="00D65DE9"/>
    <w:p w14:paraId="79C3D366" w14:textId="77777777" w:rsidR="0069254B" w:rsidRDefault="0069254B" w:rsidP="0069254B"/>
    <w:p w14:paraId="6891DC53"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041B90D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EBE4820"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E1C3A7" w14:textId="71027E5E" w:rsidR="0069254B" w:rsidRDefault="0069254B">
            <w:r w:rsidRPr="70AA6B86">
              <w:rPr>
                <w:rFonts w:eastAsia="Times New Roman"/>
                <w:lang w:val="en-US"/>
              </w:rPr>
              <w:t>1.</w:t>
            </w:r>
            <w:r>
              <w:rPr>
                <w:rFonts w:eastAsia="Times New Roman"/>
                <w:lang w:val="en-US"/>
              </w:rPr>
              <w:t>5.2.1</w:t>
            </w:r>
          </w:p>
        </w:tc>
      </w:tr>
      <w:tr w:rsidR="0069254B" w14:paraId="4469B88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908AA2"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232C5D" w14:textId="64C56F41" w:rsidR="0069254B" w:rsidRDefault="0069254B">
            <w:r>
              <w:t>Deliverable: Minute of the Meeting with (Advisor)</w:t>
            </w:r>
          </w:p>
        </w:tc>
      </w:tr>
      <w:tr w:rsidR="0069254B" w14:paraId="7058443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D8536E"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0574A2"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53A9F9D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53ECCC1"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41AD80" w14:textId="77777777" w:rsidR="0069254B" w:rsidRDefault="0069254B">
            <w:r w:rsidRPr="70AA6B86">
              <w:rPr>
                <w:rFonts w:eastAsia="Times New Roman"/>
                <w:lang w:val="en-US"/>
              </w:rPr>
              <w:t>Asia Pacific College ITRO</w:t>
            </w:r>
          </w:p>
        </w:tc>
      </w:tr>
      <w:tr w:rsidR="0069254B" w14:paraId="6BBB67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AE28DFD" w14:textId="77777777" w:rsidR="0069254B" w:rsidRDefault="0069254B">
            <w:r w:rsidRPr="70AA6B86">
              <w:rPr>
                <w:rFonts w:eastAsia="Times New Roman"/>
                <w:b/>
                <w:bCs/>
                <w:sz w:val="22"/>
                <w:szCs w:val="22"/>
                <w:lang w:val="en-US"/>
              </w:rPr>
              <w:t xml:space="preserve"> </w:t>
            </w:r>
          </w:p>
          <w:p w14:paraId="206DF76E" w14:textId="77777777" w:rsidR="0069254B" w:rsidRDefault="0069254B">
            <w:r w:rsidRPr="70AA6B86">
              <w:rPr>
                <w:rFonts w:eastAsia="Times New Roman"/>
                <w:b/>
                <w:bCs/>
                <w:sz w:val="22"/>
                <w:szCs w:val="22"/>
                <w:lang w:val="en-US"/>
              </w:rPr>
              <w:t xml:space="preserve"> </w:t>
            </w:r>
          </w:p>
          <w:p w14:paraId="35BA0C9B"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826163"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DDEECF4"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C352C3F"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EEF6466"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0EB6C1A"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429F137D"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3DC990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7B58E1"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0D5D86" w14:textId="77777777" w:rsidR="0069254B" w:rsidRDefault="0069254B"/>
        </w:tc>
      </w:tr>
      <w:tr w:rsidR="0069254B" w14:paraId="6ACD7F8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B89E5D"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A05443" w14:textId="77777777" w:rsidR="0069254B" w:rsidRDefault="0069254B"/>
        </w:tc>
      </w:tr>
      <w:tr w:rsidR="0069254B" w14:paraId="7085B38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8A35608"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285D07" w14:textId="77777777" w:rsidR="0069254B" w:rsidRDefault="0069254B"/>
        </w:tc>
      </w:tr>
      <w:tr w:rsidR="0069254B" w14:paraId="54FC538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442D29"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6855AE1" w14:textId="77777777" w:rsidR="0069254B" w:rsidRDefault="0069254B"/>
        </w:tc>
      </w:tr>
      <w:tr w:rsidR="0069254B" w14:paraId="7560E8D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F1D9AE3"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DCBFAC9" w14:textId="77777777" w:rsidR="0069254B" w:rsidRDefault="0069254B"/>
        </w:tc>
      </w:tr>
      <w:tr w:rsidR="0069254B" w14:paraId="6A2422B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D0F7DE"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C1B405" w14:textId="77777777" w:rsidR="0069254B" w:rsidRDefault="0069254B">
            <w:r w:rsidRPr="70AA6B86">
              <w:rPr>
                <w:rFonts w:eastAsia="Times New Roman"/>
                <w:lang w:val="en-US"/>
              </w:rPr>
              <w:t xml:space="preserve"> </w:t>
            </w:r>
          </w:p>
        </w:tc>
      </w:tr>
      <w:tr w:rsidR="0069254B" w14:paraId="5913844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55C7B1"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0DA7DAA"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11656441" w14:textId="77777777" w:rsidR="0069254B" w:rsidRDefault="0069254B" w:rsidP="00D65DE9"/>
    <w:p w14:paraId="1E866D12" w14:textId="77777777" w:rsidR="0069254B" w:rsidRDefault="0069254B" w:rsidP="00D65DE9"/>
    <w:p w14:paraId="43BC77E2" w14:textId="77777777" w:rsidR="0069254B" w:rsidRDefault="0069254B" w:rsidP="00D65DE9"/>
    <w:tbl>
      <w:tblPr>
        <w:tblStyle w:val="TableGrid"/>
        <w:tblW w:w="9345" w:type="dxa"/>
        <w:tblLayout w:type="fixed"/>
        <w:tblLook w:val="04A0" w:firstRow="1" w:lastRow="0" w:firstColumn="1" w:lastColumn="0" w:noHBand="0" w:noVBand="1"/>
      </w:tblPr>
      <w:tblGrid>
        <w:gridCol w:w="2265"/>
        <w:gridCol w:w="7080"/>
      </w:tblGrid>
      <w:tr w:rsidR="0069254B" w14:paraId="48858A4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D6602A"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34253F" w14:textId="2FBFC794" w:rsidR="0069254B" w:rsidRDefault="0069254B">
            <w:r w:rsidRPr="70AA6B86">
              <w:rPr>
                <w:rFonts w:eastAsia="Times New Roman"/>
                <w:lang w:val="en-US"/>
              </w:rPr>
              <w:t>1.</w:t>
            </w:r>
            <w:r>
              <w:rPr>
                <w:rFonts w:eastAsia="Times New Roman"/>
                <w:lang w:val="en-US"/>
              </w:rPr>
              <w:t>5.3.1</w:t>
            </w:r>
          </w:p>
        </w:tc>
      </w:tr>
      <w:tr w:rsidR="0069254B" w14:paraId="2EBA3C9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167599"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AA4F8A" w14:textId="418047BA" w:rsidR="0069254B" w:rsidRDefault="0069254B">
            <w:r>
              <w:t>Deliverable: Minute of the Meeting with (Client)</w:t>
            </w:r>
          </w:p>
        </w:tc>
      </w:tr>
      <w:tr w:rsidR="0069254B" w14:paraId="4DACCEE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B47149"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6AC8F9"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2F129DF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8B2519"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A1B2977" w14:textId="77777777" w:rsidR="0069254B" w:rsidRDefault="0069254B">
            <w:r w:rsidRPr="70AA6B86">
              <w:rPr>
                <w:rFonts w:eastAsia="Times New Roman"/>
                <w:lang w:val="en-US"/>
              </w:rPr>
              <w:t>Asia Pacific College ITRO</w:t>
            </w:r>
          </w:p>
        </w:tc>
      </w:tr>
      <w:tr w:rsidR="0069254B" w14:paraId="1808ADF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42B723" w14:textId="77777777" w:rsidR="0069254B" w:rsidRDefault="0069254B">
            <w:r w:rsidRPr="70AA6B86">
              <w:rPr>
                <w:rFonts w:eastAsia="Times New Roman"/>
                <w:b/>
                <w:bCs/>
                <w:sz w:val="22"/>
                <w:szCs w:val="22"/>
                <w:lang w:val="en-US"/>
              </w:rPr>
              <w:t xml:space="preserve"> </w:t>
            </w:r>
          </w:p>
          <w:p w14:paraId="3278B293" w14:textId="77777777" w:rsidR="0069254B" w:rsidRDefault="0069254B">
            <w:r w:rsidRPr="70AA6B86">
              <w:rPr>
                <w:rFonts w:eastAsia="Times New Roman"/>
                <w:b/>
                <w:bCs/>
                <w:sz w:val="22"/>
                <w:szCs w:val="22"/>
                <w:lang w:val="en-US"/>
              </w:rPr>
              <w:t xml:space="preserve"> </w:t>
            </w:r>
          </w:p>
          <w:p w14:paraId="5B678ACA"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E445BF9"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F892B36"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C4B8299"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17DDE21B"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637D3F7"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16CB8060"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36E32B3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00643A2"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5D5719" w14:textId="77777777" w:rsidR="0069254B" w:rsidRDefault="0069254B"/>
        </w:tc>
      </w:tr>
      <w:tr w:rsidR="0069254B" w14:paraId="461D47B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FE4568"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CB991DB" w14:textId="77777777" w:rsidR="0069254B" w:rsidRDefault="0069254B"/>
        </w:tc>
      </w:tr>
      <w:tr w:rsidR="0069254B" w14:paraId="6667C88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C540F90"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FE60557" w14:textId="77777777" w:rsidR="0069254B" w:rsidRDefault="0069254B"/>
        </w:tc>
      </w:tr>
      <w:tr w:rsidR="0069254B" w14:paraId="4F4D320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84A881"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411EF4" w14:textId="77777777" w:rsidR="0069254B" w:rsidRDefault="0069254B"/>
        </w:tc>
      </w:tr>
      <w:tr w:rsidR="0069254B" w14:paraId="27E9B3A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8644DC"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0C9CD7" w14:textId="77777777" w:rsidR="0069254B" w:rsidRDefault="0069254B"/>
        </w:tc>
      </w:tr>
      <w:tr w:rsidR="0069254B" w14:paraId="5CC2158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B9EF04E"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B75AEDD" w14:textId="77777777" w:rsidR="0069254B" w:rsidRDefault="0069254B">
            <w:r w:rsidRPr="70AA6B86">
              <w:rPr>
                <w:rFonts w:eastAsia="Times New Roman"/>
                <w:lang w:val="en-US"/>
              </w:rPr>
              <w:t xml:space="preserve"> </w:t>
            </w:r>
          </w:p>
        </w:tc>
      </w:tr>
      <w:tr w:rsidR="0069254B" w14:paraId="249A5FB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CC17DB8"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00B7DC"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56EA8AA9" w14:textId="77777777" w:rsidR="0069254B" w:rsidRDefault="0069254B" w:rsidP="00D65DE9"/>
    <w:p w14:paraId="3DF792B0" w14:textId="77777777" w:rsidR="0069254B" w:rsidRDefault="0069254B" w:rsidP="00D65DE9"/>
    <w:p w14:paraId="247C9874" w14:textId="77777777" w:rsidR="0069254B" w:rsidRDefault="0069254B" w:rsidP="00D65DE9"/>
    <w:p w14:paraId="78FE9841" w14:textId="77777777" w:rsidR="0069254B" w:rsidRDefault="0069254B" w:rsidP="00D65DE9"/>
    <w:p w14:paraId="2E1641A5" w14:textId="77777777" w:rsidR="0069254B" w:rsidRDefault="0069254B" w:rsidP="00D65DE9"/>
    <w:p w14:paraId="23AF8D28" w14:textId="77777777" w:rsidR="0069254B" w:rsidRDefault="0069254B" w:rsidP="00D65DE9"/>
    <w:p w14:paraId="2A8C164E"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1B565FD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406AF4"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53EA75" w14:textId="452622C6" w:rsidR="0069254B" w:rsidRDefault="0069254B">
            <w:r w:rsidRPr="70AA6B86">
              <w:rPr>
                <w:rFonts w:eastAsia="Times New Roman"/>
                <w:lang w:val="en-US"/>
              </w:rPr>
              <w:t>1.</w:t>
            </w:r>
            <w:r>
              <w:rPr>
                <w:rFonts w:eastAsia="Times New Roman"/>
                <w:lang w:val="en-US"/>
              </w:rPr>
              <w:t>5.4</w:t>
            </w:r>
          </w:p>
        </w:tc>
      </w:tr>
      <w:tr w:rsidR="0069254B" w14:paraId="6BE7252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A7DD66"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E57C87" w14:textId="52E03BA9" w:rsidR="0069254B" w:rsidRDefault="0069254B">
            <w:r>
              <w:t>Set up Kiosk for localize deployment</w:t>
            </w:r>
          </w:p>
        </w:tc>
      </w:tr>
      <w:tr w:rsidR="0069254B" w14:paraId="71A82B7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D892867"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1DFCC2A"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1BC95E5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977321"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C28942D" w14:textId="77777777" w:rsidR="0069254B" w:rsidRDefault="0069254B">
            <w:r w:rsidRPr="70AA6B86">
              <w:rPr>
                <w:rFonts w:eastAsia="Times New Roman"/>
                <w:lang w:val="en-US"/>
              </w:rPr>
              <w:t>Asia Pacific College ITRO</w:t>
            </w:r>
          </w:p>
        </w:tc>
      </w:tr>
      <w:tr w:rsidR="0069254B" w14:paraId="207DBC4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735CB5D" w14:textId="77777777" w:rsidR="0069254B" w:rsidRDefault="0069254B">
            <w:r w:rsidRPr="70AA6B86">
              <w:rPr>
                <w:rFonts w:eastAsia="Times New Roman"/>
                <w:b/>
                <w:bCs/>
                <w:sz w:val="22"/>
                <w:szCs w:val="22"/>
                <w:lang w:val="en-US"/>
              </w:rPr>
              <w:t xml:space="preserve"> </w:t>
            </w:r>
          </w:p>
          <w:p w14:paraId="05C75D65" w14:textId="77777777" w:rsidR="0069254B" w:rsidRDefault="0069254B">
            <w:r w:rsidRPr="70AA6B86">
              <w:rPr>
                <w:rFonts w:eastAsia="Times New Roman"/>
                <w:b/>
                <w:bCs/>
                <w:sz w:val="22"/>
                <w:szCs w:val="22"/>
                <w:lang w:val="en-US"/>
              </w:rPr>
              <w:t xml:space="preserve"> </w:t>
            </w:r>
          </w:p>
          <w:p w14:paraId="4C569E6B"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2084796"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2AF21BC"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13ADCD6A"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DAE241E"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CAC5DC0"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2B957A33"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7501C71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AD1A7C"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DDB1FC" w14:textId="77777777" w:rsidR="0069254B" w:rsidRDefault="0069254B"/>
        </w:tc>
      </w:tr>
      <w:tr w:rsidR="0069254B" w14:paraId="608877E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3FC68C"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9B0D92E" w14:textId="77777777" w:rsidR="0069254B" w:rsidRDefault="0069254B"/>
        </w:tc>
      </w:tr>
      <w:tr w:rsidR="0069254B" w14:paraId="6455AA8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6CA99D"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9B3DDED" w14:textId="77777777" w:rsidR="0069254B" w:rsidRDefault="0069254B"/>
        </w:tc>
      </w:tr>
      <w:tr w:rsidR="0069254B" w14:paraId="2C64080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57C10A7"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97AA10" w14:textId="77777777" w:rsidR="0069254B" w:rsidRDefault="0069254B"/>
        </w:tc>
      </w:tr>
      <w:tr w:rsidR="0069254B" w14:paraId="1E675D1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4948A5A"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18C4CB4" w14:textId="77777777" w:rsidR="0069254B" w:rsidRDefault="0069254B"/>
        </w:tc>
      </w:tr>
      <w:tr w:rsidR="0069254B" w14:paraId="1095AEC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6B5B66"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9E57A8" w14:textId="77777777" w:rsidR="0069254B" w:rsidRDefault="0069254B">
            <w:r w:rsidRPr="70AA6B86">
              <w:rPr>
                <w:rFonts w:eastAsia="Times New Roman"/>
                <w:lang w:val="en-US"/>
              </w:rPr>
              <w:t xml:space="preserve"> </w:t>
            </w:r>
          </w:p>
        </w:tc>
      </w:tr>
      <w:tr w:rsidR="0069254B" w14:paraId="13E8E9B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5E2383"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854D08"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695B326D" w14:textId="77777777" w:rsidR="0069254B" w:rsidRPr="00D65DE9" w:rsidRDefault="0069254B" w:rsidP="0069254B"/>
    <w:p w14:paraId="0FDA9323"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588EB10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4B6720"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C0266C" w14:textId="7363C852" w:rsidR="0069254B" w:rsidRDefault="0069254B">
            <w:r w:rsidRPr="70AA6B86">
              <w:rPr>
                <w:rFonts w:eastAsia="Times New Roman"/>
                <w:lang w:val="en-US"/>
              </w:rPr>
              <w:t>1.</w:t>
            </w:r>
            <w:r>
              <w:rPr>
                <w:rFonts w:eastAsia="Times New Roman"/>
                <w:lang w:val="en-US"/>
              </w:rPr>
              <w:t>5.5</w:t>
            </w:r>
          </w:p>
        </w:tc>
      </w:tr>
      <w:tr w:rsidR="0069254B" w14:paraId="4638200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298745"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375155" w14:textId="317EE1F8" w:rsidR="0069254B" w:rsidRDefault="0069254B">
            <w:r>
              <w:t>Project Maintenance</w:t>
            </w:r>
          </w:p>
        </w:tc>
      </w:tr>
      <w:tr w:rsidR="0069254B" w14:paraId="07837AE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2320AA1"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CEAB04"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58D8EFC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A0F414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47BAE0" w14:textId="77777777" w:rsidR="0069254B" w:rsidRDefault="0069254B">
            <w:r w:rsidRPr="70AA6B86">
              <w:rPr>
                <w:rFonts w:eastAsia="Times New Roman"/>
                <w:lang w:val="en-US"/>
              </w:rPr>
              <w:t>Asia Pacific College ITRO</w:t>
            </w:r>
          </w:p>
        </w:tc>
      </w:tr>
      <w:tr w:rsidR="0069254B" w14:paraId="7B9E299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5746FCE" w14:textId="77777777" w:rsidR="0069254B" w:rsidRDefault="0069254B">
            <w:r w:rsidRPr="70AA6B86">
              <w:rPr>
                <w:rFonts w:eastAsia="Times New Roman"/>
                <w:b/>
                <w:bCs/>
                <w:sz w:val="22"/>
                <w:szCs w:val="22"/>
                <w:lang w:val="en-US"/>
              </w:rPr>
              <w:t xml:space="preserve"> </w:t>
            </w:r>
          </w:p>
          <w:p w14:paraId="2EF1EDA1" w14:textId="77777777" w:rsidR="0069254B" w:rsidRDefault="0069254B">
            <w:r w:rsidRPr="70AA6B86">
              <w:rPr>
                <w:rFonts w:eastAsia="Times New Roman"/>
                <w:b/>
                <w:bCs/>
                <w:sz w:val="22"/>
                <w:szCs w:val="22"/>
                <w:lang w:val="en-US"/>
              </w:rPr>
              <w:t xml:space="preserve"> </w:t>
            </w:r>
          </w:p>
          <w:p w14:paraId="12361162"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F45928D"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6B13FCAB"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8D116F7"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86B02D6"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0C587E06"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39E75B16"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7262AD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DAE7472"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8B63D84" w14:textId="77777777" w:rsidR="0069254B" w:rsidRDefault="0069254B"/>
        </w:tc>
      </w:tr>
      <w:tr w:rsidR="0069254B" w14:paraId="5D05B9D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EA3D21D"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C08044" w14:textId="77777777" w:rsidR="0069254B" w:rsidRDefault="0069254B"/>
        </w:tc>
      </w:tr>
      <w:tr w:rsidR="0069254B" w14:paraId="2DBD0C0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B696B7"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C0B3C2" w14:textId="77777777" w:rsidR="0069254B" w:rsidRDefault="0069254B"/>
        </w:tc>
      </w:tr>
      <w:tr w:rsidR="0069254B" w14:paraId="7117A71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83D16B"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405E465" w14:textId="77777777" w:rsidR="0069254B" w:rsidRDefault="0069254B"/>
        </w:tc>
      </w:tr>
      <w:tr w:rsidR="0069254B" w14:paraId="46D02DF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722A99"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DD8F232" w14:textId="77777777" w:rsidR="0069254B" w:rsidRDefault="0069254B"/>
        </w:tc>
      </w:tr>
      <w:tr w:rsidR="0069254B" w14:paraId="6E0AA7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B817491"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61ABD9" w14:textId="77777777" w:rsidR="0069254B" w:rsidRDefault="0069254B">
            <w:r w:rsidRPr="70AA6B86">
              <w:rPr>
                <w:rFonts w:eastAsia="Times New Roman"/>
                <w:lang w:val="en-US"/>
              </w:rPr>
              <w:t xml:space="preserve"> </w:t>
            </w:r>
          </w:p>
        </w:tc>
      </w:tr>
      <w:tr w:rsidR="0069254B" w14:paraId="71F42AD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9C7F912"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AAE3DA"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3F1D461D" w14:textId="77777777" w:rsidR="0069254B" w:rsidRPr="00D65DE9" w:rsidRDefault="0069254B" w:rsidP="0069254B"/>
    <w:p w14:paraId="4C852292" w14:textId="77777777" w:rsidR="0069254B" w:rsidRDefault="0069254B" w:rsidP="00D65DE9"/>
    <w:p w14:paraId="3E8D1079" w14:textId="77777777" w:rsidR="0069254B" w:rsidRDefault="0069254B" w:rsidP="00D65DE9"/>
    <w:p w14:paraId="3D82C256" w14:textId="77777777" w:rsidR="0069254B" w:rsidRDefault="0069254B" w:rsidP="00D65DE9"/>
    <w:p w14:paraId="5981251C" w14:textId="77777777" w:rsidR="0069254B" w:rsidRDefault="0069254B" w:rsidP="00D65DE9"/>
    <w:p w14:paraId="31EBABB2" w14:textId="77777777" w:rsidR="0069254B" w:rsidRDefault="0069254B" w:rsidP="00D65DE9"/>
    <w:p w14:paraId="167507E8" w14:textId="77777777" w:rsidR="0069254B" w:rsidRDefault="0069254B" w:rsidP="00D65DE9"/>
    <w:p w14:paraId="49111349" w14:textId="77777777" w:rsidR="0069254B" w:rsidRDefault="0069254B" w:rsidP="00D65DE9"/>
    <w:tbl>
      <w:tblPr>
        <w:tblStyle w:val="TableGrid"/>
        <w:tblW w:w="9345" w:type="dxa"/>
        <w:tblLayout w:type="fixed"/>
        <w:tblLook w:val="04A0" w:firstRow="1" w:lastRow="0" w:firstColumn="1" w:lastColumn="0" w:noHBand="0" w:noVBand="1"/>
      </w:tblPr>
      <w:tblGrid>
        <w:gridCol w:w="2265"/>
        <w:gridCol w:w="7080"/>
      </w:tblGrid>
      <w:tr w:rsidR="0069254B" w14:paraId="3D80164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02F1B76"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A3D5204" w14:textId="1EF36854" w:rsidR="0069254B" w:rsidRDefault="0069254B">
            <w:r w:rsidRPr="70AA6B86">
              <w:rPr>
                <w:rFonts w:eastAsia="Times New Roman"/>
                <w:lang w:val="en-US"/>
              </w:rPr>
              <w:t>1.</w:t>
            </w:r>
            <w:r>
              <w:rPr>
                <w:rFonts w:eastAsia="Times New Roman"/>
                <w:lang w:val="en-US"/>
              </w:rPr>
              <w:t>5.6</w:t>
            </w:r>
          </w:p>
        </w:tc>
      </w:tr>
      <w:tr w:rsidR="0069254B" w14:paraId="0C12CC6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5E29B4B"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16C8ABA" w14:textId="1BE16FE8" w:rsidR="0069254B" w:rsidRDefault="0069254B">
            <w:r>
              <w:t>Update Project Management Plan</w:t>
            </w:r>
          </w:p>
        </w:tc>
      </w:tr>
      <w:tr w:rsidR="0069254B" w14:paraId="7DE1E41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83936AE"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F39D2E"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2D49867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F86C9F"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6BEC00" w14:textId="77777777" w:rsidR="0069254B" w:rsidRDefault="0069254B">
            <w:r w:rsidRPr="70AA6B86">
              <w:rPr>
                <w:rFonts w:eastAsia="Times New Roman"/>
                <w:lang w:val="en-US"/>
              </w:rPr>
              <w:t>Asia Pacific College ITRO</w:t>
            </w:r>
          </w:p>
        </w:tc>
      </w:tr>
      <w:tr w:rsidR="0069254B" w14:paraId="7BDCF8A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8B8E549" w14:textId="77777777" w:rsidR="0069254B" w:rsidRDefault="0069254B">
            <w:r w:rsidRPr="70AA6B86">
              <w:rPr>
                <w:rFonts w:eastAsia="Times New Roman"/>
                <w:b/>
                <w:bCs/>
                <w:sz w:val="22"/>
                <w:szCs w:val="22"/>
                <w:lang w:val="en-US"/>
              </w:rPr>
              <w:t xml:space="preserve"> </w:t>
            </w:r>
          </w:p>
          <w:p w14:paraId="68412218" w14:textId="77777777" w:rsidR="0069254B" w:rsidRDefault="0069254B">
            <w:r w:rsidRPr="70AA6B86">
              <w:rPr>
                <w:rFonts w:eastAsia="Times New Roman"/>
                <w:b/>
                <w:bCs/>
                <w:sz w:val="22"/>
                <w:szCs w:val="22"/>
                <w:lang w:val="en-US"/>
              </w:rPr>
              <w:t xml:space="preserve"> </w:t>
            </w:r>
          </w:p>
          <w:p w14:paraId="25C5E73C"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444AD95"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49C3FD3A"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ED67A93"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52957CF"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E1A6429"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75814911"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03EF415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73BF2A9"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D92F11" w14:textId="4E0798E1" w:rsidR="0069254B" w:rsidRDefault="0051029B">
            <w:r>
              <w:t xml:space="preserve">To make the project management plan up </w:t>
            </w:r>
            <w:r w:rsidR="008A6CB5">
              <w:t>to the latest update.</w:t>
            </w:r>
          </w:p>
        </w:tc>
      </w:tr>
      <w:tr w:rsidR="0069254B" w14:paraId="5FA70E5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AAA038"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8D14740" w14:textId="77777777" w:rsidR="0069254B" w:rsidRDefault="0069254B"/>
        </w:tc>
      </w:tr>
      <w:tr w:rsidR="0069254B" w14:paraId="08707E4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6DDD300"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F4626C" w14:textId="77777777" w:rsidR="0069254B" w:rsidRDefault="0069254B"/>
        </w:tc>
      </w:tr>
      <w:tr w:rsidR="0069254B" w14:paraId="79126F6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EA98112"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7C9857A" w14:textId="77777777" w:rsidR="0069254B" w:rsidRDefault="0069254B"/>
        </w:tc>
      </w:tr>
      <w:tr w:rsidR="0069254B" w14:paraId="4F64D94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3490408"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2C8E88" w14:textId="77777777" w:rsidR="0069254B" w:rsidRDefault="0069254B"/>
        </w:tc>
      </w:tr>
      <w:tr w:rsidR="0069254B" w14:paraId="72710F8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EFC1B8"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AE79CA5" w14:textId="77777777" w:rsidR="0069254B" w:rsidRDefault="0069254B">
            <w:r w:rsidRPr="70AA6B86">
              <w:rPr>
                <w:rFonts w:eastAsia="Times New Roman"/>
                <w:lang w:val="en-US"/>
              </w:rPr>
              <w:t xml:space="preserve"> </w:t>
            </w:r>
          </w:p>
        </w:tc>
      </w:tr>
      <w:tr w:rsidR="0069254B" w14:paraId="321BB7B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6D809C"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1EBE777"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6C64C2FF" w14:textId="77777777" w:rsidR="0069254B" w:rsidRDefault="0069254B" w:rsidP="0069254B"/>
    <w:p w14:paraId="078F0C8B" w14:textId="77777777" w:rsidR="0069254B" w:rsidRDefault="0069254B" w:rsidP="0069254B"/>
    <w:p w14:paraId="548DC102" w14:textId="77777777" w:rsidR="0069254B" w:rsidRDefault="0069254B" w:rsidP="0069254B"/>
    <w:p w14:paraId="5D325DA4" w14:textId="77777777" w:rsidR="0069254B" w:rsidRDefault="0069254B" w:rsidP="0069254B"/>
    <w:p w14:paraId="703F3657" w14:textId="77777777" w:rsidR="0069254B"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44D4735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41498AC"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31DC11" w14:textId="2142E3AC" w:rsidR="0069254B" w:rsidRDefault="0069254B">
            <w:r w:rsidRPr="70AA6B86">
              <w:rPr>
                <w:rFonts w:eastAsia="Times New Roman"/>
                <w:lang w:val="en-US"/>
              </w:rPr>
              <w:t>1.</w:t>
            </w:r>
            <w:r>
              <w:rPr>
                <w:rFonts w:eastAsia="Times New Roman"/>
                <w:lang w:val="en-US"/>
              </w:rPr>
              <w:t>5.7</w:t>
            </w:r>
          </w:p>
        </w:tc>
      </w:tr>
      <w:tr w:rsidR="0069254B" w14:paraId="13595FE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5A5B94"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677F75D" w14:textId="6535ED25" w:rsidR="0069254B" w:rsidRDefault="0069254B">
            <w:r>
              <w:t>Promotion/</w:t>
            </w:r>
            <w:proofErr w:type="spellStart"/>
            <w:r>
              <w:t>Advertisment</w:t>
            </w:r>
            <w:proofErr w:type="spellEnd"/>
          </w:p>
        </w:tc>
      </w:tr>
      <w:tr w:rsidR="0069254B" w14:paraId="26584F5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6C13F2A"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EA12014"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1CBB303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E9BA8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5A52CFA" w14:textId="77777777" w:rsidR="0069254B" w:rsidRDefault="0069254B">
            <w:r w:rsidRPr="70AA6B86">
              <w:rPr>
                <w:rFonts w:eastAsia="Times New Roman"/>
                <w:lang w:val="en-US"/>
              </w:rPr>
              <w:t>Asia Pacific College ITRO</w:t>
            </w:r>
          </w:p>
        </w:tc>
      </w:tr>
      <w:tr w:rsidR="0069254B" w14:paraId="4906B59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4347236" w14:textId="77777777" w:rsidR="0069254B" w:rsidRDefault="0069254B">
            <w:r w:rsidRPr="70AA6B86">
              <w:rPr>
                <w:rFonts w:eastAsia="Times New Roman"/>
                <w:b/>
                <w:bCs/>
                <w:sz w:val="22"/>
                <w:szCs w:val="22"/>
                <w:lang w:val="en-US"/>
              </w:rPr>
              <w:t xml:space="preserve"> </w:t>
            </w:r>
          </w:p>
          <w:p w14:paraId="7B0E541C" w14:textId="77777777" w:rsidR="0069254B" w:rsidRDefault="0069254B">
            <w:r w:rsidRPr="70AA6B86">
              <w:rPr>
                <w:rFonts w:eastAsia="Times New Roman"/>
                <w:b/>
                <w:bCs/>
                <w:sz w:val="22"/>
                <w:szCs w:val="22"/>
                <w:lang w:val="en-US"/>
              </w:rPr>
              <w:t xml:space="preserve"> </w:t>
            </w:r>
          </w:p>
          <w:p w14:paraId="6FBDB5D9"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BF63373"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F20B918"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56979EC"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A775961"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FACC7CF"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227A4DC8"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7CEBF1D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1723E93"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6D74E84" w14:textId="1D1CCD99" w:rsidR="0069254B" w:rsidRDefault="00CB4B28">
            <w:r>
              <w:t xml:space="preserve">To promote and advertise the ticketing system </w:t>
            </w:r>
            <w:r w:rsidR="008A1342">
              <w:t>to the public</w:t>
            </w:r>
            <w:r w:rsidR="00B46218">
              <w:t>.</w:t>
            </w:r>
          </w:p>
        </w:tc>
      </w:tr>
      <w:tr w:rsidR="0069254B" w14:paraId="5C26CA6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2AAE2A4"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C54CF8" w14:textId="303B723F" w:rsidR="0069254B" w:rsidRDefault="00B46218">
            <w:r>
              <w:t xml:space="preserve">The work package would be complete when the </w:t>
            </w:r>
            <w:r w:rsidR="00C85904">
              <w:t xml:space="preserve">announcement or when the ticketing system’s advertising in the public is complete. </w:t>
            </w:r>
          </w:p>
        </w:tc>
      </w:tr>
      <w:tr w:rsidR="0069254B" w14:paraId="509B1C8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30533F"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3F672B2" w14:textId="33D16916" w:rsidR="0069254B" w:rsidRDefault="00446808">
            <w:r>
              <w:t xml:space="preserve">The </w:t>
            </w:r>
            <w:r w:rsidR="0043094B">
              <w:t xml:space="preserve">announcement of the ticketing system </w:t>
            </w:r>
            <w:r w:rsidR="00514F2C">
              <w:t>will be a success.</w:t>
            </w:r>
          </w:p>
        </w:tc>
      </w:tr>
      <w:tr w:rsidR="0069254B" w14:paraId="3CFA573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9A38A90"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207B6BD" w14:textId="04D2CD23" w:rsidR="0069254B" w:rsidRDefault="00514F2C">
            <w:r>
              <w:t>The promotion/advertisement of the ticketing system will bump into problems and have the announcement or advertisement delayed.</w:t>
            </w:r>
          </w:p>
        </w:tc>
      </w:tr>
      <w:tr w:rsidR="0069254B" w14:paraId="2971F2A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AF18C2F"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F9BDCC9" w14:textId="39023F37" w:rsidR="0069254B" w:rsidRDefault="00862B5E">
            <w:r>
              <w:t xml:space="preserve">Choosing the right place and the right time and the </w:t>
            </w:r>
            <w:r w:rsidR="007731C8">
              <w:t>advertisement is created properly for the audience.</w:t>
            </w:r>
          </w:p>
        </w:tc>
      </w:tr>
      <w:tr w:rsidR="0069254B" w14:paraId="7060393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37685CD"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4F7C57E" w14:textId="77777777" w:rsidR="0069254B" w:rsidRDefault="0069254B">
            <w:r w:rsidRPr="70AA6B86">
              <w:rPr>
                <w:rFonts w:eastAsia="Times New Roman"/>
                <w:lang w:val="en-US"/>
              </w:rPr>
              <w:t xml:space="preserve"> </w:t>
            </w:r>
          </w:p>
        </w:tc>
      </w:tr>
      <w:tr w:rsidR="0069254B" w14:paraId="6F1E1E0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67F7634"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2E67B89"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71728B31" w14:textId="77777777" w:rsidR="0069254B" w:rsidRPr="00D65DE9" w:rsidRDefault="0069254B" w:rsidP="0069254B"/>
    <w:p w14:paraId="5252CDDC" w14:textId="77777777" w:rsidR="0069254B" w:rsidRPr="00D65DE9" w:rsidRDefault="0069254B" w:rsidP="0069254B"/>
    <w:p w14:paraId="6D4393E6" w14:textId="77777777" w:rsidR="0069254B" w:rsidRPr="00D65DE9"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2EDBDB4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D80F3A"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8CD1643" w14:textId="0B2C9B5F" w:rsidR="0069254B" w:rsidRDefault="0069254B">
            <w:r w:rsidRPr="70AA6B86">
              <w:rPr>
                <w:rFonts w:eastAsia="Times New Roman"/>
                <w:lang w:val="en-US"/>
              </w:rPr>
              <w:t>1.</w:t>
            </w:r>
            <w:r>
              <w:rPr>
                <w:rFonts w:eastAsia="Times New Roman"/>
                <w:lang w:val="en-US"/>
              </w:rPr>
              <w:t>6.1</w:t>
            </w:r>
          </w:p>
        </w:tc>
      </w:tr>
      <w:tr w:rsidR="0069254B" w14:paraId="6DA9C3D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785C48"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B790B0C" w14:textId="4FAA0E5C" w:rsidR="0069254B" w:rsidRDefault="0069254B">
            <w:r>
              <w:t>Auditing</w:t>
            </w:r>
          </w:p>
        </w:tc>
      </w:tr>
      <w:tr w:rsidR="0069254B" w14:paraId="5585506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CB124F"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D8A1646"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59E470C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66A322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3128E28" w14:textId="77777777" w:rsidR="0069254B" w:rsidRDefault="0069254B">
            <w:r w:rsidRPr="70AA6B86">
              <w:rPr>
                <w:rFonts w:eastAsia="Times New Roman"/>
                <w:lang w:val="en-US"/>
              </w:rPr>
              <w:t>Asia Pacific College ITRO</w:t>
            </w:r>
          </w:p>
        </w:tc>
      </w:tr>
      <w:tr w:rsidR="0069254B" w14:paraId="67EBEB6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C7000C" w14:textId="77777777" w:rsidR="0069254B" w:rsidRDefault="0069254B">
            <w:r w:rsidRPr="70AA6B86">
              <w:rPr>
                <w:rFonts w:eastAsia="Times New Roman"/>
                <w:b/>
                <w:bCs/>
                <w:sz w:val="22"/>
                <w:szCs w:val="22"/>
                <w:lang w:val="en-US"/>
              </w:rPr>
              <w:t xml:space="preserve"> </w:t>
            </w:r>
          </w:p>
          <w:p w14:paraId="0C5994F8" w14:textId="77777777" w:rsidR="0069254B" w:rsidRDefault="0069254B">
            <w:r w:rsidRPr="70AA6B86">
              <w:rPr>
                <w:rFonts w:eastAsia="Times New Roman"/>
                <w:b/>
                <w:bCs/>
                <w:sz w:val="22"/>
                <w:szCs w:val="22"/>
                <w:lang w:val="en-US"/>
              </w:rPr>
              <w:t xml:space="preserve"> </w:t>
            </w:r>
          </w:p>
          <w:p w14:paraId="63B4A1F1"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3B58F11"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073E43F7"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7AC20476"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003229BE"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1F780FB4"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5BFF3047"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410409A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B1F567"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20525A" w14:textId="26C2E29E" w:rsidR="0069254B" w:rsidRDefault="003D534B">
            <w:r w:rsidRPr="003D534B">
              <w:t xml:space="preserve">By doing an audit of </w:t>
            </w:r>
            <w:r>
              <w:t>the whole thing, may it be documents and website</w:t>
            </w:r>
            <w:r w:rsidRPr="003D534B">
              <w:t xml:space="preserve">, </w:t>
            </w:r>
            <w:r>
              <w:t>the team can find</w:t>
            </w:r>
            <w:r w:rsidRPr="003D534B">
              <w:t xml:space="preserve"> out whether </w:t>
            </w:r>
            <w:r w:rsidR="003C4F8D">
              <w:t>the project</w:t>
            </w:r>
            <w:r w:rsidRPr="003D534B">
              <w:t xml:space="preserve"> is optimized to meet </w:t>
            </w:r>
            <w:r>
              <w:t>the client</w:t>
            </w:r>
            <w:r w:rsidR="007F7725">
              <w:t>’</w:t>
            </w:r>
            <w:r>
              <w:t>s</w:t>
            </w:r>
            <w:r w:rsidRPr="003D534B">
              <w:t xml:space="preserve"> </w:t>
            </w:r>
            <w:r w:rsidR="003C4F8D">
              <w:t>request.</w:t>
            </w:r>
          </w:p>
        </w:tc>
      </w:tr>
      <w:tr w:rsidR="0069254B" w14:paraId="23AC586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2F440E3"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6A14C9" w14:textId="7613782C" w:rsidR="0069254B" w:rsidRDefault="00E94BD2">
            <w:r>
              <w:t>The work package would be completed once the auditing is done and no errors about the project were</w:t>
            </w:r>
            <w:r w:rsidR="00F05234">
              <w:t xml:space="preserve"> seen.</w:t>
            </w:r>
          </w:p>
        </w:tc>
      </w:tr>
      <w:tr w:rsidR="0069254B" w14:paraId="3D64006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5C96614"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A5DD93E" w14:textId="27CC650E" w:rsidR="0069254B" w:rsidRDefault="00F05234">
            <w:r>
              <w:t>The auditing was done smoothly without any problems</w:t>
            </w:r>
          </w:p>
        </w:tc>
      </w:tr>
      <w:tr w:rsidR="0069254B" w14:paraId="3D9E357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706A4D"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3AAE19E" w14:textId="6D6083F8" w:rsidR="0069254B" w:rsidRDefault="00F05234">
            <w:r>
              <w:t xml:space="preserve">The auditing </w:t>
            </w:r>
            <w:r w:rsidR="00595FD8">
              <w:t xml:space="preserve">just discovered errors and </w:t>
            </w:r>
            <w:r w:rsidR="007C3F71">
              <w:t>things that needed to be changed on the project</w:t>
            </w:r>
            <w:r w:rsidR="00185587">
              <w:t>.</w:t>
            </w:r>
          </w:p>
        </w:tc>
      </w:tr>
      <w:tr w:rsidR="0069254B" w14:paraId="402180D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976634E"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DCCAD4F" w14:textId="4BF29D73" w:rsidR="0069254B" w:rsidRDefault="00423F90">
            <w:r>
              <w:t xml:space="preserve">To minimize the risks, the documentation and the website should be </w:t>
            </w:r>
            <w:r w:rsidR="003A30B1">
              <w:t>checked properly</w:t>
            </w:r>
            <w:r>
              <w:t xml:space="preserve"> for the auditing to go smoothly.</w:t>
            </w:r>
          </w:p>
        </w:tc>
      </w:tr>
      <w:tr w:rsidR="0069254B" w14:paraId="207263C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058D3CE"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AC270E8" w14:textId="77777777" w:rsidR="0069254B" w:rsidRDefault="0069254B">
            <w:r w:rsidRPr="70AA6B86">
              <w:rPr>
                <w:rFonts w:eastAsia="Times New Roman"/>
                <w:lang w:val="en-US"/>
              </w:rPr>
              <w:t xml:space="preserve"> </w:t>
            </w:r>
          </w:p>
        </w:tc>
      </w:tr>
      <w:tr w:rsidR="0069254B" w14:paraId="562484C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6A878F"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4DF509E"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5207B0A5" w14:textId="77777777" w:rsidR="0069254B" w:rsidRDefault="0069254B" w:rsidP="0069254B"/>
    <w:p w14:paraId="2322ECA2" w14:textId="77777777" w:rsidR="0069254B" w:rsidRDefault="0069254B" w:rsidP="0069254B"/>
    <w:p w14:paraId="6956AEA6" w14:textId="77777777" w:rsidR="0069254B" w:rsidRPr="00D65DE9" w:rsidRDefault="0069254B" w:rsidP="0069254B"/>
    <w:tbl>
      <w:tblPr>
        <w:tblStyle w:val="TableGrid"/>
        <w:tblW w:w="9345" w:type="dxa"/>
        <w:tblLayout w:type="fixed"/>
        <w:tblLook w:val="04A0" w:firstRow="1" w:lastRow="0" w:firstColumn="1" w:lastColumn="0" w:noHBand="0" w:noVBand="1"/>
      </w:tblPr>
      <w:tblGrid>
        <w:gridCol w:w="2265"/>
        <w:gridCol w:w="7080"/>
      </w:tblGrid>
      <w:tr w:rsidR="0069254B" w14:paraId="029E572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F5B9A3"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2DF7BD4" w14:textId="0C537AC3" w:rsidR="0069254B" w:rsidRDefault="0069254B">
            <w:r w:rsidRPr="70AA6B86">
              <w:rPr>
                <w:rFonts w:eastAsia="Times New Roman"/>
                <w:lang w:val="en-US"/>
              </w:rPr>
              <w:t>1</w:t>
            </w:r>
            <w:r>
              <w:rPr>
                <w:rFonts w:eastAsia="Times New Roman"/>
                <w:lang w:val="en-US"/>
              </w:rPr>
              <w:t>.6.2</w:t>
            </w:r>
          </w:p>
        </w:tc>
      </w:tr>
      <w:tr w:rsidR="0069254B" w14:paraId="06D632EB"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F820C46"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1D8724" w14:textId="799762A6" w:rsidR="0069254B" w:rsidRDefault="0069254B">
            <w:r>
              <w:t>Narrative Reports</w:t>
            </w:r>
          </w:p>
        </w:tc>
      </w:tr>
      <w:tr w:rsidR="0069254B" w14:paraId="5E4916F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26C15BF"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8B18F3"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0403C0C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501EE46"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61EBB4A" w14:textId="77777777" w:rsidR="0069254B" w:rsidRDefault="0069254B">
            <w:r w:rsidRPr="70AA6B86">
              <w:rPr>
                <w:rFonts w:eastAsia="Times New Roman"/>
                <w:lang w:val="en-US"/>
              </w:rPr>
              <w:t>Asia Pacific College ITRO</w:t>
            </w:r>
          </w:p>
        </w:tc>
      </w:tr>
      <w:tr w:rsidR="0069254B" w14:paraId="0EEE801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F07634B" w14:textId="77777777" w:rsidR="0069254B" w:rsidRDefault="0069254B">
            <w:r w:rsidRPr="70AA6B86">
              <w:rPr>
                <w:rFonts w:eastAsia="Times New Roman"/>
                <w:b/>
                <w:bCs/>
                <w:sz w:val="22"/>
                <w:szCs w:val="22"/>
                <w:lang w:val="en-US"/>
              </w:rPr>
              <w:t xml:space="preserve"> </w:t>
            </w:r>
          </w:p>
          <w:p w14:paraId="7978F548" w14:textId="77777777" w:rsidR="0069254B" w:rsidRDefault="0069254B">
            <w:r w:rsidRPr="70AA6B86">
              <w:rPr>
                <w:rFonts w:eastAsia="Times New Roman"/>
                <w:b/>
                <w:bCs/>
                <w:sz w:val="22"/>
                <w:szCs w:val="22"/>
                <w:lang w:val="en-US"/>
              </w:rPr>
              <w:t xml:space="preserve"> </w:t>
            </w:r>
          </w:p>
          <w:p w14:paraId="3066BE79"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0A5F069"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904DEC9"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3AE39B90"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48D3B549"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CDE806A"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7EF16CF9"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1E36CAE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EB416DE"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DE24CF" w14:textId="7E48C401" w:rsidR="0069254B" w:rsidRDefault="00E64E41">
            <w:r>
              <w:t xml:space="preserve">To make a narrative report regarding the project itself and how it is doing, and will </w:t>
            </w:r>
            <w:r w:rsidR="00126D52">
              <w:t>report if this specific project will benefit the client itself</w:t>
            </w:r>
          </w:p>
        </w:tc>
      </w:tr>
      <w:tr w:rsidR="0069254B" w14:paraId="3C95DE1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711DDA0"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3700C54" w14:textId="47F4D893" w:rsidR="0069254B" w:rsidRDefault="00E42A0F">
            <w:r>
              <w:t>The work package will be completed once the narrative report has been made and is completed</w:t>
            </w:r>
            <w:r w:rsidR="000C69A0">
              <w:t xml:space="preserve"> and is passed </w:t>
            </w:r>
            <w:r w:rsidR="00FE35AB">
              <w:t>earlier or within the deadline.</w:t>
            </w:r>
          </w:p>
        </w:tc>
      </w:tr>
      <w:tr w:rsidR="0069254B" w14:paraId="4D68916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C76D214"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5663769" w14:textId="70AE3863" w:rsidR="0069254B" w:rsidRDefault="00FE35AB">
            <w:r>
              <w:t xml:space="preserve">The report would be </w:t>
            </w:r>
            <w:r w:rsidR="00532E05">
              <w:t>presented in a complete state</w:t>
            </w:r>
            <w:r>
              <w:t xml:space="preserve"> without any problems and no errors</w:t>
            </w:r>
            <w:r w:rsidR="00532E05">
              <w:t>.</w:t>
            </w:r>
          </w:p>
        </w:tc>
      </w:tr>
      <w:tr w:rsidR="0069254B" w14:paraId="6DFAD1B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FA02471"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A2EA13" w14:textId="14B5E0EA" w:rsidR="0069254B" w:rsidRDefault="0078789A">
            <w:r>
              <w:t xml:space="preserve">The </w:t>
            </w:r>
            <w:r w:rsidR="00E45D11">
              <w:t>narrative report would be incomplete and is missing crucial details about the project.</w:t>
            </w:r>
          </w:p>
        </w:tc>
      </w:tr>
      <w:tr w:rsidR="0069254B" w14:paraId="12CE257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A4D1CCC"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B568F8F" w14:textId="38F86341" w:rsidR="0069254B" w:rsidRDefault="005324E3">
            <w:r>
              <w:t xml:space="preserve">While making the report, double checking it thoroughly </w:t>
            </w:r>
            <w:r w:rsidR="00EB0216">
              <w:t>to check if any details were missing regarding the project.</w:t>
            </w:r>
          </w:p>
        </w:tc>
      </w:tr>
      <w:tr w:rsidR="0069254B" w14:paraId="12AAE7C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7EEDEB"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579F4A2" w14:textId="77777777" w:rsidR="0069254B" w:rsidRDefault="0069254B">
            <w:r w:rsidRPr="70AA6B86">
              <w:rPr>
                <w:rFonts w:eastAsia="Times New Roman"/>
                <w:lang w:val="en-US"/>
              </w:rPr>
              <w:t xml:space="preserve"> </w:t>
            </w:r>
          </w:p>
        </w:tc>
      </w:tr>
      <w:tr w:rsidR="0069254B" w14:paraId="0E92F9F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189CF73"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EE83DAD"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6B6C2E0A" w14:textId="77777777" w:rsidR="0069254B" w:rsidRDefault="0069254B" w:rsidP="00D65DE9"/>
    <w:p w14:paraId="1D789B0E" w14:textId="77777777" w:rsidR="0069254B" w:rsidRDefault="0069254B" w:rsidP="00D65DE9"/>
    <w:p w14:paraId="748F391F" w14:textId="77777777" w:rsidR="0069254B" w:rsidRDefault="0069254B" w:rsidP="00D65DE9"/>
    <w:p w14:paraId="54413F00" w14:textId="77777777" w:rsidR="0069254B" w:rsidRDefault="0069254B" w:rsidP="00D65DE9"/>
    <w:p w14:paraId="295E4634" w14:textId="77777777" w:rsidR="0069254B" w:rsidRDefault="0069254B" w:rsidP="00D65DE9"/>
    <w:tbl>
      <w:tblPr>
        <w:tblStyle w:val="TableGrid"/>
        <w:tblW w:w="9345" w:type="dxa"/>
        <w:tblLayout w:type="fixed"/>
        <w:tblLook w:val="04A0" w:firstRow="1" w:lastRow="0" w:firstColumn="1" w:lastColumn="0" w:noHBand="0" w:noVBand="1"/>
      </w:tblPr>
      <w:tblGrid>
        <w:gridCol w:w="2265"/>
        <w:gridCol w:w="7080"/>
      </w:tblGrid>
      <w:tr w:rsidR="0069254B" w14:paraId="47BB9BD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AE813C0"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4A76C7" w14:textId="4349BA66" w:rsidR="0069254B" w:rsidRDefault="0069254B">
            <w:r w:rsidRPr="70AA6B86">
              <w:rPr>
                <w:rFonts w:eastAsia="Times New Roman"/>
                <w:lang w:val="en-US"/>
              </w:rPr>
              <w:t>1</w:t>
            </w:r>
            <w:r>
              <w:rPr>
                <w:rFonts w:eastAsia="Times New Roman"/>
                <w:lang w:val="en-US"/>
              </w:rPr>
              <w:t>.6.3</w:t>
            </w:r>
          </w:p>
        </w:tc>
      </w:tr>
      <w:tr w:rsidR="0069254B" w14:paraId="3D216E1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556D82"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F56B9C3" w14:textId="1AE9919C" w:rsidR="0069254B" w:rsidRDefault="0069254B">
            <w:r>
              <w:t>Update Reports</w:t>
            </w:r>
          </w:p>
        </w:tc>
      </w:tr>
      <w:tr w:rsidR="0069254B" w14:paraId="0CE1B05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68A649E"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642D492"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5353F6A8"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36E880"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A8249BE" w14:textId="77777777" w:rsidR="0069254B" w:rsidRDefault="0069254B">
            <w:r w:rsidRPr="70AA6B86">
              <w:rPr>
                <w:rFonts w:eastAsia="Times New Roman"/>
                <w:lang w:val="en-US"/>
              </w:rPr>
              <w:t>Asia Pacific College ITRO</w:t>
            </w:r>
          </w:p>
        </w:tc>
      </w:tr>
      <w:tr w:rsidR="0069254B" w14:paraId="35958115"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72A75CE" w14:textId="77777777" w:rsidR="0069254B" w:rsidRDefault="0069254B">
            <w:r w:rsidRPr="70AA6B86">
              <w:rPr>
                <w:rFonts w:eastAsia="Times New Roman"/>
                <w:b/>
                <w:bCs/>
                <w:sz w:val="22"/>
                <w:szCs w:val="22"/>
                <w:lang w:val="en-US"/>
              </w:rPr>
              <w:t xml:space="preserve"> </w:t>
            </w:r>
          </w:p>
          <w:p w14:paraId="12F63376" w14:textId="77777777" w:rsidR="0069254B" w:rsidRDefault="0069254B">
            <w:r w:rsidRPr="70AA6B86">
              <w:rPr>
                <w:rFonts w:eastAsia="Times New Roman"/>
                <w:b/>
                <w:bCs/>
                <w:sz w:val="22"/>
                <w:szCs w:val="22"/>
                <w:lang w:val="en-US"/>
              </w:rPr>
              <w:t xml:space="preserve"> </w:t>
            </w:r>
          </w:p>
          <w:p w14:paraId="0A20DE42"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9FB39C8"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5E48327"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A882C4F"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6518B4EE"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7FE1ED51"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195A3AFB"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0F7E633A"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385CA8F"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EB8B82C" w14:textId="25545083" w:rsidR="0069254B" w:rsidRDefault="00E515A3">
            <w:r>
              <w:t>To u</w:t>
            </w:r>
            <w:r w:rsidR="00936B77">
              <w:t xml:space="preserve">pdate </w:t>
            </w:r>
            <w:r w:rsidR="0013472C">
              <w:t>the reports regarding the website</w:t>
            </w:r>
            <w:r w:rsidR="008B454C">
              <w:t xml:space="preserve">, and the team’s </w:t>
            </w:r>
            <w:r w:rsidR="00BC3F03">
              <w:t>situation</w:t>
            </w:r>
            <w:r w:rsidR="00236735">
              <w:t>.</w:t>
            </w:r>
          </w:p>
        </w:tc>
      </w:tr>
      <w:tr w:rsidR="0069254B" w14:paraId="44D58D64"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EB169A1"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72E4337" w14:textId="430DAE33" w:rsidR="0069254B" w:rsidRDefault="00AB2CE3">
            <w:r>
              <w:t>The work package is complete</w:t>
            </w:r>
            <w:r w:rsidR="00765033">
              <w:t>d</w:t>
            </w:r>
            <w:r>
              <w:t xml:space="preserve"> </w:t>
            </w:r>
            <w:r w:rsidR="00F20D9F">
              <w:t>if th</w:t>
            </w:r>
            <w:r w:rsidR="005F191D">
              <w:t xml:space="preserve">e team has updated their reports regarding </w:t>
            </w:r>
            <w:r w:rsidR="00EF2070">
              <w:t>the project and team’s</w:t>
            </w:r>
            <w:r w:rsidR="00236735">
              <w:t xml:space="preserve"> status quo.</w:t>
            </w:r>
          </w:p>
        </w:tc>
      </w:tr>
      <w:tr w:rsidR="0069254B" w14:paraId="4BE8B25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F9E0B45"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D233D04" w14:textId="2FF75B0A" w:rsidR="0069254B" w:rsidRDefault="00BC3F03">
            <w:r>
              <w:t>The updated reports would be received properly.</w:t>
            </w:r>
          </w:p>
        </w:tc>
      </w:tr>
      <w:tr w:rsidR="0069254B" w14:paraId="198E669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0DD4F9"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2B01E7C" w14:textId="2916B7C4" w:rsidR="0069254B" w:rsidRDefault="00BC3F03">
            <w:r>
              <w:t xml:space="preserve">The </w:t>
            </w:r>
            <w:r w:rsidR="005D3765">
              <w:t>report</w:t>
            </w:r>
            <w:r w:rsidR="00A00B13">
              <w:t xml:space="preserve"> is uncomplete or have some parts that are lacking.</w:t>
            </w:r>
          </w:p>
        </w:tc>
      </w:tr>
      <w:tr w:rsidR="0069254B" w14:paraId="2DB92BE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701BB9F"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887684C" w14:textId="0F2C88F7" w:rsidR="0069254B" w:rsidRDefault="00A00B13">
            <w:r>
              <w:t>Thoroughly check the report</w:t>
            </w:r>
            <w:r w:rsidR="00BD6FF4">
              <w:t xml:space="preserve"> and double check it,</w:t>
            </w:r>
            <w:r>
              <w:t xml:space="preserve"> </w:t>
            </w:r>
            <w:r w:rsidR="00431F51">
              <w:t>to</w:t>
            </w:r>
            <w:r>
              <w:t xml:space="preserve"> avoid </w:t>
            </w:r>
            <w:r w:rsidR="00440C68">
              <w:t>errors</w:t>
            </w:r>
            <w:r w:rsidR="006A7BCB">
              <w:t>.</w:t>
            </w:r>
          </w:p>
        </w:tc>
      </w:tr>
      <w:tr w:rsidR="0069254B" w14:paraId="44C1E6D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3D57C1B"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006ED14" w14:textId="77777777" w:rsidR="0069254B" w:rsidRDefault="0069254B">
            <w:r w:rsidRPr="70AA6B86">
              <w:rPr>
                <w:rFonts w:eastAsia="Times New Roman"/>
                <w:lang w:val="en-US"/>
              </w:rPr>
              <w:t xml:space="preserve"> </w:t>
            </w:r>
          </w:p>
        </w:tc>
      </w:tr>
      <w:tr w:rsidR="0069254B" w14:paraId="14A60FB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DC29AE1"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DBC877A"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41B5A264" w14:textId="77777777" w:rsidR="0069254B" w:rsidRPr="00D65DE9" w:rsidRDefault="0069254B" w:rsidP="0069254B"/>
    <w:p w14:paraId="0BDF91C6" w14:textId="77777777" w:rsidR="0069254B" w:rsidRDefault="0069254B" w:rsidP="00D65DE9"/>
    <w:tbl>
      <w:tblPr>
        <w:tblStyle w:val="TableGrid"/>
        <w:tblW w:w="9345" w:type="dxa"/>
        <w:tblLayout w:type="fixed"/>
        <w:tblLook w:val="04A0" w:firstRow="1" w:lastRow="0" w:firstColumn="1" w:lastColumn="0" w:noHBand="0" w:noVBand="1"/>
      </w:tblPr>
      <w:tblGrid>
        <w:gridCol w:w="2265"/>
        <w:gridCol w:w="7080"/>
      </w:tblGrid>
      <w:tr w:rsidR="0069254B" w14:paraId="42FE26F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40428E9"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4EA24A03" w14:textId="31F33694" w:rsidR="0069254B" w:rsidRDefault="0069254B">
            <w:r w:rsidRPr="70AA6B86">
              <w:rPr>
                <w:rFonts w:eastAsia="Times New Roman"/>
                <w:lang w:val="en-US"/>
              </w:rPr>
              <w:t>1</w:t>
            </w:r>
            <w:r>
              <w:rPr>
                <w:rFonts w:eastAsia="Times New Roman"/>
                <w:lang w:val="en-US"/>
              </w:rPr>
              <w:t>.6.4</w:t>
            </w:r>
          </w:p>
        </w:tc>
      </w:tr>
      <w:tr w:rsidR="0069254B" w14:paraId="325EE0C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B2A7FD8"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8774355" w14:textId="6C9C5D4D" w:rsidR="0069254B" w:rsidRDefault="0069254B">
            <w:r>
              <w:t>Gain Formal Acceptance</w:t>
            </w:r>
          </w:p>
        </w:tc>
      </w:tr>
      <w:tr w:rsidR="0069254B" w14:paraId="4FD56D1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7CE133E3"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6907B41"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2BCFE47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C7DF14"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C5F18A" w14:textId="77777777" w:rsidR="0069254B" w:rsidRDefault="0069254B">
            <w:r w:rsidRPr="70AA6B86">
              <w:rPr>
                <w:rFonts w:eastAsia="Times New Roman"/>
                <w:lang w:val="en-US"/>
              </w:rPr>
              <w:t>Asia Pacific College ITRO</w:t>
            </w:r>
          </w:p>
        </w:tc>
      </w:tr>
      <w:tr w:rsidR="0069254B" w14:paraId="38F64D1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17D99CD" w14:textId="77777777" w:rsidR="0069254B" w:rsidRDefault="0069254B">
            <w:r w:rsidRPr="70AA6B86">
              <w:rPr>
                <w:rFonts w:eastAsia="Times New Roman"/>
                <w:b/>
                <w:bCs/>
                <w:sz w:val="22"/>
                <w:szCs w:val="22"/>
                <w:lang w:val="en-US"/>
              </w:rPr>
              <w:t xml:space="preserve"> </w:t>
            </w:r>
          </w:p>
          <w:p w14:paraId="2A823A1F" w14:textId="77777777" w:rsidR="0069254B" w:rsidRDefault="0069254B">
            <w:r w:rsidRPr="70AA6B86">
              <w:rPr>
                <w:rFonts w:eastAsia="Times New Roman"/>
                <w:b/>
                <w:bCs/>
                <w:sz w:val="22"/>
                <w:szCs w:val="22"/>
                <w:lang w:val="en-US"/>
              </w:rPr>
              <w:t xml:space="preserve"> </w:t>
            </w:r>
          </w:p>
          <w:p w14:paraId="60FC7946"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C54D3E"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3C31230F"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441AC0A1"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515CB395"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6C6245D3"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111DA2AC"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70EA3CB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BF761F0"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C750915" w14:textId="7F9414D2" w:rsidR="0069254B" w:rsidRDefault="0075363C">
            <w:r>
              <w:t>Getting a permit or a formal acceptance for the team and for the webs</w:t>
            </w:r>
            <w:r w:rsidR="00EE5AC7">
              <w:t>ite to operate</w:t>
            </w:r>
            <w:r w:rsidR="00243AE3">
              <w:t xml:space="preserve"> legally</w:t>
            </w:r>
          </w:p>
        </w:tc>
      </w:tr>
      <w:tr w:rsidR="0069254B" w14:paraId="4B74ECEE"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65296E96"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01844C6F" w14:textId="07C93457" w:rsidR="0069254B" w:rsidRDefault="00A361EC">
            <w:r>
              <w:t>The work package is complete</w:t>
            </w:r>
            <w:r w:rsidR="007B1451">
              <w:t xml:space="preserve"> once the </w:t>
            </w:r>
            <w:r w:rsidR="00B601E1">
              <w:t>permit</w:t>
            </w:r>
            <w:r w:rsidR="002F2BF3">
              <w:t xml:space="preserve"> o</w:t>
            </w:r>
            <w:r w:rsidR="00F3123C">
              <w:t xml:space="preserve">r if the </w:t>
            </w:r>
            <w:r w:rsidR="00726262">
              <w:t xml:space="preserve">team has gained a formal acceptance for the </w:t>
            </w:r>
            <w:r w:rsidR="005B5B8F">
              <w:t>project.</w:t>
            </w:r>
            <w:r w:rsidR="001B21BA">
              <w:t xml:space="preserve"> </w:t>
            </w:r>
          </w:p>
        </w:tc>
      </w:tr>
      <w:tr w:rsidR="0069254B" w14:paraId="3FAC8BA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FB23F8D"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43CE867" w14:textId="73395E42" w:rsidR="0069254B" w:rsidRDefault="00243AE3">
            <w:r>
              <w:t>The team would get a formal acceptance or permit smoothly</w:t>
            </w:r>
          </w:p>
        </w:tc>
      </w:tr>
      <w:tr w:rsidR="0069254B" w14:paraId="401222A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975CC59"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72D4DE6" w14:textId="7A3B740A" w:rsidR="0069254B" w:rsidRDefault="00243AE3">
            <w:r>
              <w:t>The team would not get a formal acceptance and some parts of the project needs to be changed.</w:t>
            </w:r>
          </w:p>
        </w:tc>
      </w:tr>
      <w:tr w:rsidR="0069254B" w14:paraId="19E88C1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2C95AE9"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1B14D1F" w14:textId="64E8BB42" w:rsidR="0069254B" w:rsidRDefault="00243AE3">
            <w:r>
              <w:t xml:space="preserve">Project should be explained </w:t>
            </w:r>
            <w:r w:rsidR="00F32E2D">
              <w:t>properly,</w:t>
            </w:r>
            <w:r>
              <w:t xml:space="preserve"> and the requests of the client should be met</w:t>
            </w:r>
            <w:r w:rsidR="000920BF">
              <w:t>.</w:t>
            </w:r>
          </w:p>
        </w:tc>
      </w:tr>
      <w:tr w:rsidR="0069254B" w14:paraId="1B918A40"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953CC97"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EDC7C18" w14:textId="77777777" w:rsidR="0069254B" w:rsidRDefault="0069254B">
            <w:r w:rsidRPr="70AA6B86">
              <w:rPr>
                <w:rFonts w:eastAsia="Times New Roman"/>
                <w:lang w:val="en-US"/>
              </w:rPr>
              <w:t xml:space="preserve"> </w:t>
            </w:r>
          </w:p>
        </w:tc>
      </w:tr>
      <w:tr w:rsidR="0069254B" w14:paraId="7F88B5E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9717186"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01CE4F7"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3AB7B836" w14:textId="77777777" w:rsidR="0069254B" w:rsidRPr="00D65DE9" w:rsidRDefault="0069254B" w:rsidP="0069254B"/>
    <w:p w14:paraId="5936BD2C" w14:textId="77777777" w:rsidR="0069254B" w:rsidRDefault="0069254B" w:rsidP="00D65DE9"/>
    <w:p w14:paraId="393CAE2E" w14:textId="77777777" w:rsidR="0069254B" w:rsidRDefault="0069254B" w:rsidP="00D65DE9"/>
    <w:p w14:paraId="7031E4A8" w14:textId="77777777" w:rsidR="0069254B" w:rsidRDefault="0069254B" w:rsidP="00D65DE9"/>
    <w:p w14:paraId="2A395718" w14:textId="77777777" w:rsidR="0069254B" w:rsidRDefault="0069254B" w:rsidP="00D65DE9"/>
    <w:p w14:paraId="46959521" w14:textId="77777777" w:rsidR="0069254B" w:rsidRDefault="0069254B" w:rsidP="00D65DE9"/>
    <w:p w14:paraId="1ABC8CBE" w14:textId="77777777" w:rsidR="0069254B" w:rsidRDefault="0069254B" w:rsidP="00D65DE9"/>
    <w:p w14:paraId="3B47E512" w14:textId="77777777" w:rsidR="0069254B" w:rsidRDefault="0069254B" w:rsidP="00D65DE9"/>
    <w:p w14:paraId="35A8EAF8" w14:textId="77777777" w:rsidR="0069254B" w:rsidRDefault="0069254B" w:rsidP="00D65DE9"/>
    <w:tbl>
      <w:tblPr>
        <w:tblStyle w:val="TableGrid"/>
        <w:tblW w:w="9345" w:type="dxa"/>
        <w:tblLayout w:type="fixed"/>
        <w:tblLook w:val="04A0" w:firstRow="1" w:lastRow="0" w:firstColumn="1" w:lastColumn="0" w:noHBand="0" w:noVBand="1"/>
      </w:tblPr>
      <w:tblGrid>
        <w:gridCol w:w="2265"/>
        <w:gridCol w:w="7080"/>
      </w:tblGrid>
      <w:tr w:rsidR="0069254B" w14:paraId="06E1A81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1DE074" w14:textId="77777777" w:rsidR="0069254B" w:rsidRDefault="0069254B">
            <w:r w:rsidRPr="70AA6B86">
              <w:rPr>
                <w:rFonts w:eastAsia="Times New Roman"/>
                <w:b/>
                <w:bCs/>
                <w:sz w:val="22"/>
                <w:szCs w:val="22"/>
                <w:lang w:val="en-US"/>
              </w:rPr>
              <w:t>WB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5389610" w14:textId="653A503A" w:rsidR="0069254B" w:rsidRDefault="0069254B">
            <w:r w:rsidRPr="70AA6B86">
              <w:rPr>
                <w:rFonts w:eastAsia="Times New Roman"/>
                <w:lang w:val="en-US"/>
              </w:rPr>
              <w:t>1</w:t>
            </w:r>
            <w:r>
              <w:rPr>
                <w:rFonts w:eastAsia="Times New Roman"/>
                <w:lang w:val="en-US"/>
              </w:rPr>
              <w:t>.6.5</w:t>
            </w:r>
          </w:p>
        </w:tc>
      </w:tr>
      <w:tr w:rsidR="0069254B" w14:paraId="438B2D77"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9F9A697" w14:textId="77777777" w:rsidR="0069254B" w:rsidRDefault="0069254B">
            <w:r w:rsidRPr="70AA6B86">
              <w:rPr>
                <w:rFonts w:eastAsia="Times New Roman"/>
                <w:b/>
                <w:bCs/>
                <w:sz w:val="22"/>
                <w:szCs w:val="22"/>
                <w:lang w:val="en-US"/>
              </w:rPr>
              <w:t>Work Packag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9789F7D" w14:textId="546D92C7" w:rsidR="0069254B" w:rsidRDefault="0069254B">
            <w:r>
              <w:t>Archive Files/ Documents</w:t>
            </w:r>
          </w:p>
        </w:tc>
      </w:tr>
      <w:tr w:rsidR="0069254B" w14:paraId="66611112"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D5C0AC4" w14:textId="77777777" w:rsidR="0069254B" w:rsidRDefault="0069254B">
            <w:r w:rsidRPr="70AA6B86">
              <w:rPr>
                <w:rFonts w:eastAsia="Times New Roman"/>
                <w:b/>
                <w:bCs/>
                <w:sz w:val="22"/>
                <w:szCs w:val="22"/>
                <w:lang w:val="en-US"/>
              </w:rPr>
              <w:t>Package Owner:</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5F15E78E" w14:textId="77777777" w:rsidR="0069254B" w:rsidRDefault="0069254B">
            <w:proofErr w:type="spellStart"/>
            <w:r w:rsidRPr="70AA6B86">
              <w:rPr>
                <w:rFonts w:eastAsia="Times New Roman"/>
                <w:lang w:val="en-US"/>
              </w:rPr>
              <w:t>Nacor</w:t>
            </w:r>
            <w:proofErr w:type="spellEnd"/>
            <w:r w:rsidRPr="70AA6B86">
              <w:rPr>
                <w:rFonts w:eastAsia="Times New Roman"/>
                <w:lang w:val="en-US"/>
              </w:rPr>
              <w:t xml:space="preserve"> Industries</w:t>
            </w:r>
          </w:p>
        </w:tc>
      </w:tr>
      <w:tr w:rsidR="0069254B" w14:paraId="4E1A0E4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34D8BB41" w14:textId="77777777" w:rsidR="0069254B" w:rsidRDefault="0069254B">
            <w:r w:rsidRPr="70AA6B86">
              <w:rPr>
                <w:rFonts w:eastAsia="Times New Roman"/>
                <w:b/>
                <w:bCs/>
                <w:sz w:val="22"/>
                <w:szCs w:val="22"/>
                <w:lang w:val="en-US"/>
              </w:rPr>
              <w:t>Owner Organiz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9946CAC" w14:textId="77777777" w:rsidR="0069254B" w:rsidRDefault="0069254B">
            <w:r w:rsidRPr="70AA6B86">
              <w:rPr>
                <w:rFonts w:eastAsia="Times New Roman"/>
                <w:lang w:val="en-US"/>
              </w:rPr>
              <w:t>Asia Pacific College ITRO</w:t>
            </w:r>
          </w:p>
        </w:tc>
      </w:tr>
      <w:tr w:rsidR="0069254B" w14:paraId="7B99A521"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8A377B6" w14:textId="77777777" w:rsidR="0069254B" w:rsidRDefault="0069254B">
            <w:r w:rsidRPr="70AA6B86">
              <w:rPr>
                <w:rFonts w:eastAsia="Times New Roman"/>
                <w:b/>
                <w:bCs/>
                <w:sz w:val="22"/>
                <w:szCs w:val="22"/>
                <w:lang w:val="en-US"/>
              </w:rPr>
              <w:t xml:space="preserve"> </w:t>
            </w:r>
          </w:p>
          <w:p w14:paraId="123475DC" w14:textId="77777777" w:rsidR="0069254B" w:rsidRDefault="0069254B">
            <w:r w:rsidRPr="70AA6B86">
              <w:rPr>
                <w:rFonts w:eastAsia="Times New Roman"/>
                <w:b/>
                <w:bCs/>
                <w:sz w:val="22"/>
                <w:szCs w:val="22"/>
                <w:lang w:val="en-US"/>
              </w:rPr>
              <w:t xml:space="preserve"> </w:t>
            </w:r>
          </w:p>
          <w:p w14:paraId="019A2C40" w14:textId="77777777" w:rsidR="0069254B" w:rsidRDefault="0069254B">
            <w:r w:rsidRPr="70AA6B86">
              <w:rPr>
                <w:rFonts w:eastAsia="Times New Roman"/>
                <w:b/>
                <w:bCs/>
                <w:sz w:val="22"/>
                <w:szCs w:val="22"/>
                <w:lang w:val="en-US"/>
              </w:rPr>
              <w:t>Participant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2A056FD"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Ruth </w:t>
            </w:r>
            <w:proofErr w:type="spellStart"/>
            <w:r w:rsidRPr="34F3133A">
              <w:rPr>
                <w:rFonts w:eastAsia="Times New Roman"/>
                <w:lang w:val="en-US"/>
              </w:rPr>
              <w:t>Morallos</w:t>
            </w:r>
            <w:proofErr w:type="spellEnd"/>
          </w:p>
          <w:p w14:paraId="2C35E32E"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Vincent </w:t>
            </w:r>
            <w:proofErr w:type="spellStart"/>
            <w:r w:rsidRPr="34F3133A">
              <w:rPr>
                <w:rFonts w:eastAsia="Times New Roman"/>
                <w:lang w:val="en-US"/>
              </w:rPr>
              <w:t>Nacor</w:t>
            </w:r>
            <w:proofErr w:type="spellEnd"/>
          </w:p>
          <w:p w14:paraId="2A5934B1"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 xml:space="preserve">Allan </w:t>
            </w:r>
            <w:proofErr w:type="spellStart"/>
            <w:r w:rsidRPr="34F3133A">
              <w:rPr>
                <w:rFonts w:eastAsia="Times New Roman"/>
                <w:lang w:val="en-US"/>
              </w:rPr>
              <w:t>Nefalar</w:t>
            </w:r>
            <w:proofErr w:type="spellEnd"/>
          </w:p>
          <w:p w14:paraId="3B472562" w14:textId="77777777" w:rsidR="0069254B" w:rsidRDefault="1BB46B15" w:rsidP="0069254B">
            <w:pPr>
              <w:pStyle w:val="ListParagraph"/>
              <w:numPr>
                <w:ilvl w:val="0"/>
                <w:numId w:val="38"/>
              </w:numPr>
              <w:rPr>
                <w:rFonts w:eastAsia="Times New Roman"/>
                <w:lang w:val="en-US"/>
              </w:rPr>
            </w:pPr>
            <w:proofErr w:type="spellStart"/>
            <w:r w:rsidRPr="34F3133A">
              <w:rPr>
                <w:rFonts w:eastAsia="Times New Roman"/>
                <w:lang w:val="en-US"/>
              </w:rPr>
              <w:t>Kieyl</w:t>
            </w:r>
            <w:proofErr w:type="spellEnd"/>
            <w:r w:rsidRPr="34F3133A">
              <w:rPr>
                <w:rFonts w:eastAsia="Times New Roman"/>
                <w:lang w:val="en-US"/>
              </w:rPr>
              <w:t xml:space="preserve"> Ponce</w:t>
            </w:r>
          </w:p>
          <w:p w14:paraId="3371EFD7"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Patrick Cortez</w:t>
            </w:r>
          </w:p>
          <w:p w14:paraId="350AD4FC" w14:textId="77777777" w:rsidR="0069254B" w:rsidRDefault="1BB46B15" w:rsidP="0069254B">
            <w:pPr>
              <w:pStyle w:val="ListParagraph"/>
              <w:numPr>
                <w:ilvl w:val="0"/>
                <w:numId w:val="38"/>
              </w:numPr>
              <w:rPr>
                <w:rFonts w:eastAsia="Times New Roman"/>
                <w:lang w:val="en-US"/>
              </w:rPr>
            </w:pPr>
            <w:r w:rsidRPr="34F3133A">
              <w:rPr>
                <w:rFonts w:eastAsia="Times New Roman"/>
                <w:lang w:val="en-US"/>
              </w:rPr>
              <w:t>Bryan Geneta</w:t>
            </w:r>
          </w:p>
        </w:tc>
      </w:tr>
      <w:tr w:rsidR="0069254B" w14:paraId="13C364AD"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5060DE2B" w14:textId="77777777" w:rsidR="0069254B" w:rsidRDefault="0069254B">
            <w:r w:rsidRPr="70AA6B86">
              <w:rPr>
                <w:rFonts w:eastAsia="Times New Roman"/>
                <w:b/>
                <w:bCs/>
                <w:sz w:val="22"/>
                <w:szCs w:val="22"/>
                <w:lang w:val="en-US"/>
              </w:rPr>
              <w:t>Descrip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F380924" w14:textId="44613BE1" w:rsidR="0069254B" w:rsidRDefault="0069254B"/>
        </w:tc>
      </w:tr>
      <w:tr w:rsidR="0069254B" w14:paraId="5770C2A3"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9F9F5F9" w14:textId="77777777" w:rsidR="0069254B" w:rsidRDefault="0069254B">
            <w:r w:rsidRPr="70AA6B86">
              <w:rPr>
                <w:rFonts w:eastAsia="Times New Roman"/>
                <w:b/>
                <w:bCs/>
                <w:sz w:val="22"/>
                <w:szCs w:val="22"/>
                <w:lang w:val="en-US"/>
              </w:rPr>
              <w:t>Completion State:</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55E22FB" w14:textId="7D58CBD7" w:rsidR="0069254B" w:rsidRDefault="0069254B"/>
        </w:tc>
      </w:tr>
      <w:tr w:rsidR="0069254B" w14:paraId="4563D9C9"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1BE7BDAF" w14:textId="77777777" w:rsidR="0069254B" w:rsidRDefault="0069254B">
            <w:r w:rsidRPr="70AA6B86">
              <w:rPr>
                <w:rFonts w:eastAsia="Times New Roman"/>
                <w:b/>
                <w:bCs/>
                <w:sz w:val="22"/>
                <w:szCs w:val="22"/>
                <w:lang w:val="en-US"/>
              </w:rPr>
              <w:t>Assumption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2464AD94" w14:textId="77777777" w:rsidR="0069254B" w:rsidRDefault="0069254B"/>
        </w:tc>
      </w:tr>
      <w:tr w:rsidR="0069254B" w14:paraId="703A342C"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22A6D7C0" w14:textId="77777777" w:rsidR="0069254B" w:rsidRDefault="0069254B">
            <w:r w:rsidRPr="70AA6B86">
              <w:rPr>
                <w:rFonts w:eastAsia="Times New Roman"/>
                <w:b/>
                <w:bCs/>
                <w:sz w:val="22"/>
                <w:szCs w:val="22"/>
                <w:lang w:val="en-US"/>
              </w:rPr>
              <w:t>Risk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75AFB185" w14:textId="77777777" w:rsidR="0069254B" w:rsidRDefault="0069254B"/>
        </w:tc>
      </w:tr>
      <w:tr w:rsidR="0069254B" w14:paraId="7B81E316"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3F07BBE" w14:textId="77777777" w:rsidR="0069254B" w:rsidRDefault="0069254B">
            <w:r w:rsidRPr="70AA6B86">
              <w:rPr>
                <w:rFonts w:eastAsia="Times New Roman"/>
                <w:b/>
                <w:bCs/>
                <w:sz w:val="22"/>
                <w:szCs w:val="22"/>
                <w:lang w:val="en-US"/>
              </w:rPr>
              <w:t>Risk Mitigation:</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3BC7CFF6" w14:textId="77777777" w:rsidR="0069254B" w:rsidRDefault="0069254B"/>
        </w:tc>
      </w:tr>
      <w:tr w:rsidR="0069254B" w14:paraId="0B10533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40F1B136" w14:textId="77777777" w:rsidR="0069254B" w:rsidRDefault="0069254B">
            <w:r w:rsidRPr="70AA6B86">
              <w:rPr>
                <w:rFonts w:eastAsia="Times New Roman"/>
                <w:b/>
                <w:bCs/>
                <w:sz w:val="22"/>
                <w:szCs w:val="22"/>
                <w:lang w:val="en-US"/>
              </w:rPr>
              <w:t xml:space="preserve">Budget: </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132845F4" w14:textId="77777777" w:rsidR="0069254B" w:rsidRDefault="0069254B">
            <w:r w:rsidRPr="70AA6B86">
              <w:rPr>
                <w:rFonts w:eastAsia="Times New Roman"/>
                <w:lang w:val="en-US"/>
              </w:rPr>
              <w:t xml:space="preserve"> </w:t>
            </w:r>
          </w:p>
        </w:tc>
      </w:tr>
      <w:tr w:rsidR="0069254B" w14:paraId="0D44801F" w14:textId="77777777" w:rsidTr="34F3133A">
        <w:trPr>
          <w:trHeight w:val="300"/>
        </w:trPr>
        <w:tc>
          <w:tcPr>
            <w:tcW w:w="2265" w:type="dxa"/>
            <w:tcBorders>
              <w:top w:val="single" w:sz="8" w:space="0" w:color="auto"/>
              <w:left w:val="single" w:sz="8" w:space="0" w:color="auto"/>
              <w:bottom w:val="single" w:sz="8" w:space="0" w:color="auto"/>
              <w:right w:val="single" w:sz="8" w:space="0" w:color="auto"/>
            </w:tcBorders>
            <w:tcMar>
              <w:left w:w="108" w:type="dxa"/>
              <w:right w:w="108" w:type="dxa"/>
            </w:tcMar>
          </w:tcPr>
          <w:p w14:paraId="0C5654CF" w14:textId="77777777" w:rsidR="0069254B" w:rsidRDefault="0069254B">
            <w:r w:rsidRPr="70AA6B86">
              <w:rPr>
                <w:rFonts w:eastAsia="Times New Roman"/>
                <w:b/>
                <w:bCs/>
                <w:sz w:val="22"/>
                <w:szCs w:val="22"/>
                <w:lang w:val="en-US"/>
              </w:rPr>
              <w:t>Reference Docs:</w:t>
            </w:r>
          </w:p>
        </w:tc>
        <w:tc>
          <w:tcPr>
            <w:tcW w:w="7080" w:type="dxa"/>
            <w:tcBorders>
              <w:top w:val="single" w:sz="8" w:space="0" w:color="auto"/>
              <w:left w:val="single" w:sz="8" w:space="0" w:color="auto"/>
              <w:bottom w:val="single" w:sz="8" w:space="0" w:color="auto"/>
              <w:right w:val="single" w:sz="8" w:space="0" w:color="auto"/>
            </w:tcBorders>
            <w:tcMar>
              <w:left w:w="108" w:type="dxa"/>
              <w:right w:w="108" w:type="dxa"/>
            </w:tcMar>
          </w:tcPr>
          <w:p w14:paraId="67003029" w14:textId="77777777" w:rsidR="0069254B" w:rsidRDefault="0069254B">
            <w:r w:rsidRPr="70AA6B86">
              <w:rPr>
                <w:rFonts w:eastAsia="Times New Roman"/>
                <w:lang w:val="en-US"/>
              </w:rPr>
              <w:t>https://asiapacificcollege.sharepoint.com/:f:/s/PROJMANT3MI201MI203/EkJeHa2ZZwpMpuVPI2GfEskB3ApDqvVtM7lE0Ph940rUHw?e=tBnXHq</w:t>
            </w:r>
          </w:p>
        </w:tc>
      </w:tr>
    </w:tbl>
    <w:p w14:paraId="17F3D5F8" w14:textId="77777777" w:rsidR="0069254B" w:rsidRPr="00D65DE9" w:rsidRDefault="0069254B" w:rsidP="0069254B"/>
    <w:p w14:paraId="51E81942" w14:textId="77777777" w:rsidR="0069254B" w:rsidRPr="00D65DE9" w:rsidRDefault="0069254B" w:rsidP="00D65DE9"/>
    <w:sectPr w:rsidR="0069254B" w:rsidRPr="00D65DE9">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38CC9" w14:textId="77777777" w:rsidR="00A47A09" w:rsidRDefault="00A47A09">
      <w:r>
        <w:separator/>
      </w:r>
    </w:p>
  </w:endnote>
  <w:endnote w:type="continuationSeparator" w:id="0">
    <w:p w14:paraId="0F03A362" w14:textId="77777777" w:rsidR="00A47A09" w:rsidRDefault="00A47A09">
      <w:r>
        <w:continuationSeparator/>
      </w:r>
    </w:p>
  </w:endnote>
  <w:endnote w:type="continuationNotice" w:id="1">
    <w:p w14:paraId="1E451C24" w14:textId="77777777" w:rsidR="00A47A09" w:rsidRDefault="00A47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ourceSansPro-Bold">
    <w:altName w:val="Calibri"/>
    <w:charset w:val="00"/>
    <w:family w:val="auto"/>
    <w:pitch w:val="default"/>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1BE5DFA8" w14:textId="77777777" w:rsidTr="70AA6B86">
      <w:trPr>
        <w:trHeight w:val="300"/>
      </w:trPr>
      <w:tc>
        <w:tcPr>
          <w:tcW w:w="3120" w:type="dxa"/>
        </w:tcPr>
        <w:p w14:paraId="0DCF6DCF" w14:textId="77777777" w:rsidR="00D65DE9" w:rsidRDefault="00D65DE9" w:rsidP="70AA6B86">
          <w:pPr>
            <w:pStyle w:val="Header"/>
            <w:ind w:left="-115"/>
          </w:pPr>
        </w:p>
      </w:tc>
      <w:tc>
        <w:tcPr>
          <w:tcW w:w="3120" w:type="dxa"/>
        </w:tcPr>
        <w:p w14:paraId="69B466F4" w14:textId="77777777" w:rsidR="00D65DE9" w:rsidRDefault="00D65DE9" w:rsidP="70AA6B86">
          <w:pPr>
            <w:pStyle w:val="Header"/>
            <w:jc w:val="center"/>
          </w:pPr>
        </w:p>
      </w:tc>
      <w:tc>
        <w:tcPr>
          <w:tcW w:w="3120" w:type="dxa"/>
        </w:tcPr>
        <w:p w14:paraId="48DE86CA" w14:textId="77777777" w:rsidR="00D65DE9" w:rsidRDefault="00D65DE9" w:rsidP="70AA6B86">
          <w:pPr>
            <w:pStyle w:val="Header"/>
            <w:ind w:right="-115"/>
            <w:jc w:val="right"/>
          </w:pPr>
        </w:p>
      </w:tc>
    </w:tr>
  </w:tbl>
  <w:p w14:paraId="5CC1F590" w14:textId="77777777" w:rsidR="00D65DE9" w:rsidRDefault="00D65DE9" w:rsidP="70AA6B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4C622377" w14:textId="77777777" w:rsidTr="70AA6B86">
      <w:trPr>
        <w:trHeight w:val="300"/>
      </w:trPr>
      <w:tc>
        <w:tcPr>
          <w:tcW w:w="3120" w:type="dxa"/>
        </w:tcPr>
        <w:p w14:paraId="66F5AE16" w14:textId="77777777" w:rsidR="00D65DE9" w:rsidRDefault="00D65DE9" w:rsidP="70AA6B86">
          <w:pPr>
            <w:pStyle w:val="Header"/>
            <w:ind w:left="-115"/>
          </w:pPr>
        </w:p>
      </w:tc>
      <w:tc>
        <w:tcPr>
          <w:tcW w:w="3120" w:type="dxa"/>
        </w:tcPr>
        <w:p w14:paraId="7A2470E2" w14:textId="77777777" w:rsidR="00D65DE9" w:rsidRDefault="00D65DE9" w:rsidP="70AA6B86">
          <w:pPr>
            <w:pStyle w:val="Header"/>
            <w:jc w:val="center"/>
          </w:pPr>
        </w:p>
      </w:tc>
      <w:tc>
        <w:tcPr>
          <w:tcW w:w="3120" w:type="dxa"/>
        </w:tcPr>
        <w:p w14:paraId="630B87B5" w14:textId="77777777" w:rsidR="00D65DE9" w:rsidRDefault="00D65DE9" w:rsidP="70AA6B86">
          <w:pPr>
            <w:pStyle w:val="Header"/>
            <w:ind w:right="-115"/>
            <w:jc w:val="right"/>
          </w:pPr>
        </w:p>
      </w:tc>
    </w:tr>
  </w:tbl>
  <w:p w14:paraId="6BF7579B" w14:textId="77777777" w:rsidR="00D65DE9" w:rsidRDefault="00D65DE9" w:rsidP="70AA6B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45C40845" w14:textId="77777777" w:rsidTr="70AA6B86">
      <w:trPr>
        <w:trHeight w:val="300"/>
      </w:trPr>
      <w:tc>
        <w:tcPr>
          <w:tcW w:w="3120" w:type="dxa"/>
        </w:tcPr>
        <w:p w14:paraId="5A0EA6EB" w14:textId="77777777" w:rsidR="00D65DE9" w:rsidRDefault="00D65DE9" w:rsidP="70AA6B86">
          <w:pPr>
            <w:pStyle w:val="Header"/>
            <w:ind w:left="-115"/>
          </w:pPr>
        </w:p>
      </w:tc>
      <w:tc>
        <w:tcPr>
          <w:tcW w:w="3120" w:type="dxa"/>
        </w:tcPr>
        <w:p w14:paraId="7F2660A1" w14:textId="77777777" w:rsidR="00D65DE9" w:rsidRDefault="00D65DE9" w:rsidP="70AA6B86">
          <w:pPr>
            <w:pStyle w:val="Header"/>
            <w:jc w:val="center"/>
          </w:pPr>
        </w:p>
      </w:tc>
      <w:tc>
        <w:tcPr>
          <w:tcW w:w="3120" w:type="dxa"/>
        </w:tcPr>
        <w:p w14:paraId="7E5609D4" w14:textId="77777777" w:rsidR="00D65DE9" w:rsidRDefault="00D65DE9" w:rsidP="70AA6B86">
          <w:pPr>
            <w:pStyle w:val="Header"/>
            <w:ind w:right="-115"/>
            <w:jc w:val="right"/>
          </w:pPr>
        </w:p>
      </w:tc>
    </w:tr>
  </w:tbl>
  <w:p w14:paraId="0C7E1B75" w14:textId="77777777" w:rsidR="00D65DE9" w:rsidRDefault="00D65DE9" w:rsidP="70AA6B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7D323A68" w14:textId="77777777" w:rsidTr="70AA6B86">
      <w:trPr>
        <w:trHeight w:val="300"/>
      </w:trPr>
      <w:tc>
        <w:tcPr>
          <w:tcW w:w="3120" w:type="dxa"/>
        </w:tcPr>
        <w:p w14:paraId="3BEE7224" w14:textId="77777777" w:rsidR="00D65DE9" w:rsidRDefault="00D65DE9" w:rsidP="70AA6B86">
          <w:pPr>
            <w:pStyle w:val="Header"/>
            <w:ind w:left="-115"/>
          </w:pPr>
        </w:p>
      </w:tc>
      <w:tc>
        <w:tcPr>
          <w:tcW w:w="3120" w:type="dxa"/>
        </w:tcPr>
        <w:p w14:paraId="459D9716" w14:textId="77777777" w:rsidR="00D65DE9" w:rsidRDefault="00D65DE9" w:rsidP="70AA6B86">
          <w:pPr>
            <w:pStyle w:val="Header"/>
            <w:jc w:val="center"/>
          </w:pPr>
        </w:p>
      </w:tc>
      <w:tc>
        <w:tcPr>
          <w:tcW w:w="3120" w:type="dxa"/>
        </w:tcPr>
        <w:p w14:paraId="49B9EFD2" w14:textId="77777777" w:rsidR="00D65DE9" w:rsidRDefault="00D65DE9" w:rsidP="70AA6B86">
          <w:pPr>
            <w:pStyle w:val="Header"/>
            <w:ind w:right="-115"/>
            <w:jc w:val="right"/>
          </w:pPr>
        </w:p>
      </w:tc>
    </w:tr>
  </w:tbl>
  <w:p w14:paraId="0AF78FEF" w14:textId="77777777" w:rsidR="00D65DE9" w:rsidRDefault="00D65DE9" w:rsidP="70AA6B8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0E0989F2" w14:textId="77777777" w:rsidTr="70AA6B86">
      <w:trPr>
        <w:trHeight w:val="300"/>
      </w:trPr>
      <w:tc>
        <w:tcPr>
          <w:tcW w:w="3120" w:type="dxa"/>
        </w:tcPr>
        <w:p w14:paraId="3DC73EA7" w14:textId="77777777" w:rsidR="00D65DE9" w:rsidRDefault="00D65DE9" w:rsidP="70AA6B86">
          <w:pPr>
            <w:pStyle w:val="Header"/>
            <w:ind w:left="-115"/>
          </w:pPr>
        </w:p>
      </w:tc>
      <w:tc>
        <w:tcPr>
          <w:tcW w:w="3120" w:type="dxa"/>
        </w:tcPr>
        <w:p w14:paraId="1FBB61B7" w14:textId="77777777" w:rsidR="00D65DE9" w:rsidRDefault="00D65DE9" w:rsidP="70AA6B86">
          <w:pPr>
            <w:pStyle w:val="Header"/>
            <w:jc w:val="center"/>
          </w:pPr>
        </w:p>
      </w:tc>
      <w:tc>
        <w:tcPr>
          <w:tcW w:w="3120" w:type="dxa"/>
        </w:tcPr>
        <w:p w14:paraId="72A0632C" w14:textId="77777777" w:rsidR="00D65DE9" w:rsidRDefault="00D65DE9" w:rsidP="70AA6B86">
          <w:pPr>
            <w:pStyle w:val="Header"/>
            <w:ind w:right="-115"/>
            <w:jc w:val="right"/>
          </w:pPr>
        </w:p>
      </w:tc>
    </w:tr>
  </w:tbl>
  <w:p w14:paraId="1EFDBF3D" w14:textId="77777777" w:rsidR="00D65DE9" w:rsidRDefault="00D65DE9" w:rsidP="70AA6B8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11C7CBF0" w14:textId="77777777" w:rsidTr="70AA6B86">
      <w:trPr>
        <w:trHeight w:val="300"/>
      </w:trPr>
      <w:tc>
        <w:tcPr>
          <w:tcW w:w="3120" w:type="dxa"/>
        </w:tcPr>
        <w:p w14:paraId="3B20BBA2" w14:textId="77777777" w:rsidR="00D65DE9" w:rsidRDefault="00D65DE9" w:rsidP="70AA6B86">
          <w:pPr>
            <w:pStyle w:val="Header"/>
            <w:ind w:left="-115"/>
          </w:pPr>
        </w:p>
      </w:tc>
      <w:tc>
        <w:tcPr>
          <w:tcW w:w="3120" w:type="dxa"/>
        </w:tcPr>
        <w:p w14:paraId="71CB0B91" w14:textId="77777777" w:rsidR="00D65DE9" w:rsidRDefault="00D65DE9" w:rsidP="70AA6B86">
          <w:pPr>
            <w:pStyle w:val="Header"/>
            <w:jc w:val="center"/>
          </w:pPr>
        </w:p>
      </w:tc>
      <w:tc>
        <w:tcPr>
          <w:tcW w:w="3120" w:type="dxa"/>
        </w:tcPr>
        <w:p w14:paraId="1587B217" w14:textId="77777777" w:rsidR="00D65DE9" w:rsidRDefault="00D65DE9" w:rsidP="70AA6B86">
          <w:pPr>
            <w:pStyle w:val="Header"/>
            <w:ind w:right="-115"/>
            <w:jc w:val="right"/>
          </w:pPr>
        </w:p>
      </w:tc>
    </w:tr>
  </w:tbl>
  <w:p w14:paraId="38E776C7" w14:textId="77777777" w:rsidR="00D65DE9" w:rsidRDefault="00D65DE9" w:rsidP="70AA6B8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AA6B86" w14:paraId="3E772185" w14:textId="77777777" w:rsidTr="70AA6B86">
      <w:trPr>
        <w:trHeight w:val="300"/>
      </w:trPr>
      <w:tc>
        <w:tcPr>
          <w:tcW w:w="3120" w:type="dxa"/>
        </w:tcPr>
        <w:p w14:paraId="46EFE2EF" w14:textId="1CE717C9" w:rsidR="70AA6B86" w:rsidRDefault="70AA6B86" w:rsidP="70AA6B86">
          <w:pPr>
            <w:pStyle w:val="Header"/>
            <w:ind w:left="-115"/>
          </w:pPr>
        </w:p>
      </w:tc>
      <w:tc>
        <w:tcPr>
          <w:tcW w:w="3120" w:type="dxa"/>
        </w:tcPr>
        <w:p w14:paraId="03665459" w14:textId="3769F10F" w:rsidR="70AA6B86" w:rsidRDefault="70AA6B86" w:rsidP="70AA6B86">
          <w:pPr>
            <w:pStyle w:val="Header"/>
            <w:jc w:val="center"/>
          </w:pPr>
        </w:p>
      </w:tc>
      <w:tc>
        <w:tcPr>
          <w:tcW w:w="3120" w:type="dxa"/>
        </w:tcPr>
        <w:p w14:paraId="07A99539" w14:textId="111F3475" w:rsidR="70AA6B86" w:rsidRDefault="70AA6B86" w:rsidP="70AA6B86">
          <w:pPr>
            <w:pStyle w:val="Header"/>
            <w:ind w:right="-115"/>
            <w:jc w:val="right"/>
          </w:pPr>
        </w:p>
      </w:tc>
    </w:tr>
  </w:tbl>
  <w:p w14:paraId="2A5BF928" w14:textId="32D95B70" w:rsidR="70AA6B86" w:rsidRDefault="70AA6B86" w:rsidP="70AA6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AA9E02" w14:textId="77777777" w:rsidR="00A47A09" w:rsidRDefault="00A47A09">
      <w:r>
        <w:separator/>
      </w:r>
    </w:p>
  </w:footnote>
  <w:footnote w:type="continuationSeparator" w:id="0">
    <w:p w14:paraId="6A42C4BA" w14:textId="77777777" w:rsidR="00A47A09" w:rsidRDefault="00A47A09">
      <w:r>
        <w:continuationSeparator/>
      </w:r>
    </w:p>
  </w:footnote>
  <w:footnote w:type="continuationNotice" w:id="1">
    <w:p w14:paraId="7C7D2448" w14:textId="77777777" w:rsidR="00A47A09" w:rsidRDefault="00A47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5992A510" w14:textId="77777777" w:rsidTr="70AA6B86">
      <w:trPr>
        <w:trHeight w:val="300"/>
      </w:trPr>
      <w:tc>
        <w:tcPr>
          <w:tcW w:w="3120" w:type="dxa"/>
        </w:tcPr>
        <w:p w14:paraId="5536AF15" w14:textId="77777777" w:rsidR="00D65DE9" w:rsidRDefault="00D65DE9" w:rsidP="70AA6B86">
          <w:pPr>
            <w:pStyle w:val="Header"/>
            <w:ind w:left="-115"/>
          </w:pPr>
        </w:p>
      </w:tc>
      <w:tc>
        <w:tcPr>
          <w:tcW w:w="3120" w:type="dxa"/>
        </w:tcPr>
        <w:p w14:paraId="2DE79AB6" w14:textId="77777777" w:rsidR="00D65DE9" w:rsidRDefault="00D65DE9" w:rsidP="70AA6B86">
          <w:pPr>
            <w:pStyle w:val="Header"/>
            <w:jc w:val="center"/>
          </w:pPr>
        </w:p>
      </w:tc>
      <w:tc>
        <w:tcPr>
          <w:tcW w:w="3120" w:type="dxa"/>
        </w:tcPr>
        <w:p w14:paraId="2927090B" w14:textId="77777777" w:rsidR="00D65DE9" w:rsidRDefault="00D65DE9" w:rsidP="70AA6B86">
          <w:pPr>
            <w:pStyle w:val="Header"/>
            <w:ind w:right="-115"/>
            <w:jc w:val="right"/>
          </w:pPr>
        </w:p>
      </w:tc>
    </w:tr>
  </w:tbl>
  <w:p w14:paraId="69D34E3F" w14:textId="77777777" w:rsidR="00D65DE9" w:rsidRDefault="00D65DE9" w:rsidP="70AA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3EE8DC12" w14:textId="77777777" w:rsidTr="70AA6B86">
      <w:trPr>
        <w:trHeight w:val="300"/>
      </w:trPr>
      <w:tc>
        <w:tcPr>
          <w:tcW w:w="3120" w:type="dxa"/>
        </w:tcPr>
        <w:p w14:paraId="25CF43CB" w14:textId="77777777" w:rsidR="00D65DE9" w:rsidRDefault="00D65DE9" w:rsidP="70AA6B86">
          <w:pPr>
            <w:pStyle w:val="Header"/>
            <w:ind w:left="-115"/>
          </w:pPr>
        </w:p>
      </w:tc>
      <w:tc>
        <w:tcPr>
          <w:tcW w:w="3120" w:type="dxa"/>
        </w:tcPr>
        <w:p w14:paraId="1B689B9D" w14:textId="77777777" w:rsidR="00D65DE9" w:rsidRDefault="00D65DE9" w:rsidP="70AA6B86">
          <w:pPr>
            <w:pStyle w:val="Header"/>
            <w:jc w:val="center"/>
          </w:pPr>
        </w:p>
      </w:tc>
      <w:tc>
        <w:tcPr>
          <w:tcW w:w="3120" w:type="dxa"/>
        </w:tcPr>
        <w:p w14:paraId="172699D9" w14:textId="77777777" w:rsidR="00D65DE9" w:rsidRDefault="00D65DE9" w:rsidP="70AA6B86">
          <w:pPr>
            <w:pStyle w:val="Header"/>
            <w:ind w:right="-115"/>
            <w:jc w:val="right"/>
          </w:pPr>
        </w:p>
      </w:tc>
    </w:tr>
  </w:tbl>
  <w:p w14:paraId="064F67E6" w14:textId="77777777" w:rsidR="00D65DE9" w:rsidRDefault="00D65DE9" w:rsidP="70AA6B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60CA8AED" w14:textId="77777777" w:rsidTr="70AA6B86">
      <w:trPr>
        <w:trHeight w:val="300"/>
      </w:trPr>
      <w:tc>
        <w:tcPr>
          <w:tcW w:w="3120" w:type="dxa"/>
        </w:tcPr>
        <w:p w14:paraId="1FC72630" w14:textId="77777777" w:rsidR="00D65DE9" w:rsidRDefault="00D65DE9" w:rsidP="70AA6B86">
          <w:pPr>
            <w:pStyle w:val="Header"/>
            <w:ind w:left="-115"/>
          </w:pPr>
        </w:p>
      </w:tc>
      <w:tc>
        <w:tcPr>
          <w:tcW w:w="3120" w:type="dxa"/>
        </w:tcPr>
        <w:p w14:paraId="3610B2B0" w14:textId="77777777" w:rsidR="00D65DE9" w:rsidRDefault="00D65DE9" w:rsidP="70AA6B86">
          <w:pPr>
            <w:pStyle w:val="Header"/>
            <w:jc w:val="center"/>
          </w:pPr>
        </w:p>
      </w:tc>
      <w:tc>
        <w:tcPr>
          <w:tcW w:w="3120" w:type="dxa"/>
        </w:tcPr>
        <w:p w14:paraId="39A3ED11" w14:textId="77777777" w:rsidR="00D65DE9" w:rsidRDefault="00D65DE9" w:rsidP="70AA6B86">
          <w:pPr>
            <w:pStyle w:val="Header"/>
            <w:ind w:right="-115"/>
            <w:jc w:val="right"/>
          </w:pPr>
        </w:p>
      </w:tc>
    </w:tr>
  </w:tbl>
  <w:p w14:paraId="55409990" w14:textId="77777777" w:rsidR="00D65DE9" w:rsidRDefault="00D65DE9" w:rsidP="70AA6B8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7BAE066B" w14:textId="77777777" w:rsidTr="70AA6B86">
      <w:trPr>
        <w:trHeight w:val="300"/>
      </w:trPr>
      <w:tc>
        <w:tcPr>
          <w:tcW w:w="3120" w:type="dxa"/>
        </w:tcPr>
        <w:p w14:paraId="7FAB734F" w14:textId="77777777" w:rsidR="00D65DE9" w:rsidRDefault="00D65DE9" w:rsidP="70AA6B86">
          <w:pPr>
            <w:pStyle w:val="Header"/>
            <w:ind w:left="-115"/>
          </w:pPr>
        </w:p>
      </w:tc>
      <w:tc>
        <w:tcPr>
          <w:tcW w:w="3120" w:type="dxa"/>
        </w:tcPr>
        <w:p w14:paraId="6F739F06" w14:textId="77777777" w:rsidR="00D65DE9" w:rsidRDefault="00D65DE9" w:rsidP="70AA6B86">
          <w:pPr>
            <w:pStyle w:val="Header"/>
            <w:jc w:val="center"/>
          </w:pPr>
        </w:p>
      </w:tc>
      <w:tc>
        <w:tcPr>
          <w:tcW w:w="3120" w:type="dxa"/>
        </w:tcPr>
        <w:p w14:paraId="41A896CD" w14:textId="77777777" w:rsidR="00D65DE9" w:rsidRDefault="00D65DE9" w:rsidP="70AA6B86">
          <w:pPr>
            <w:pStyle w:val="Header"/>
            <w:ind w:right="-115"/>
            <w:jc w:val="right"/>
          </w:pPr>
        </w:p>
      </w:tc>
    </w:tr>
  </w:tbl>
  <w:p w14:paraId="5E392FCE" w14:textId="77777777" w:rsidR="00D65DE9" w:rsidRDefault="00D65DE9" w:rsidP="70AA6B8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524F5312" w14:textId="77777777" w:rsidTr="70AA6B86">
      <w:trPr>
        <w:trHeight w:val="300"/>
      </w:trPr>
      <w:tc>
        <w:tcPr>
          <w:tcW w:w="3120" w:type="dxa"/>
        </w:tcPr>
        <w:p w14:paraId="440B7692" w14:textId="77777777" w:rsidR="00D65DE9" w:rsidRDefault="00D65DE9" w:rsidP="70AA6B86">
          <w:pPr>
            <w:pStyle w:val="Header"/>
            <w:ind w:left="-115"/>
          </w:pPr>
        </w:p>
      </w:tc>
      <w:tc>
        <w:tcPr>
          <w:tcW w:w="3120" w:type="dxa"/>
        </w:tcPr>
        <w:p w14:paraId="06D0A638" w14:textId="77777777" w:rsidR="00D65DE9" w:rsidRDefault="00D65DE9" w:rsidP="70AA6B86">
          <w:pPr>
            <w:pStyle w:val="Header"/>
            <w:jc w:val="center"/>
          </w:pPr>
        </w:p>
      </w:tc>
      <w:tc>
        <w:tcPr>
          <w:tcW w:w="3120" w:type="dxa"/>
        </w:tcPr>
        <w:p w14:paraId="0D856A65" w14:textId="77777777" w:rsidR="00D65DE9" w:rsidRDefault="00D65DE9" w:rsidP="70AA6B86">
          <w:pPr>
            <w:pStyle w:val="Header"/>
            <w:ind w:right="-115"/>
            <w:jc w:val="right"/>
          </w:pPr>
        </w:p>
      </w:tc>
    </w:tr>
  </w:tbl>
  <w:p w14:paraId="4832C416" w14:textId="77777777" w:rsidR="00D65DE9" w:rsidRDefault="00D65DE9" w:rsidP="70AA6B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00D65DE9" w14:paraId="13C2BC08" w14:textId="77777777" w:rsidTr="70AA6B86">
      <w:trPr>
        <w:trHeight w:val="300"/>
      </w:trPr>
      <w:tc>
        <w:tcPr>
          <w:tcW w:w="3120" w:type="dxa"/>
        </w:tcPr>
        <w:p w14:paraId="6033033C" w14:textId="77777777" w:rsidR="00D65DE9" w:rsidRDefault="00D65DE9" w:rsidP="70AA6B86">
          <w:pPr>
            <w:pStyle w:val="Header"/>
            <w:ind w:left="-115"/>
          </w:pPr>
        </w:p>
      </w:tc>
      <w:tc>
        <w:tcPr>
          <w:tcW w:w="3120" w:type="dxa"/>
        </w:tcPr>
        <w:p w14:paraId="200FF143" w14:textId="77777777" w:rsidR="00D65DE9" w:rsidRDefault="00D65DE9" w:rsidP="70AA6B86">
          <w:pPr>
            <w:pStyle w:val="Header"/>
            <w:jc w:val="center"/>
          </w:pPr>
        </w:p>
      </w:tc>
      <w:tc>
        <w:tcPr>
          <w:tcW w:w="3120" w:type="dxa"/>
        </w:tcPr>
        <w:p w14:paraId="1EA7505D" w14:textId="77777777" w:rsidR="00D65DE9" w:rsidRDefault="00D65DE9" w:rsidP="70AA6B86">
          <w:pPr>
            <w:pStyle w:val="Header"/>
            <w:ind w:right="-115"/>
            <w:jc w:val="right"/>
          </w:pPr>
        </w:p>
      </w:tc>
    </w:tr>
  </w:tbl>
  <w:p w14:paraId="30B433E2" w14:textId="77777777" w:rsidR="00D65DE9" w:rsidRDefault="00D65DE9" w:rsidP="70AA6B8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0AA6B86" w14:paraId="52C87649" w14:textId="77777777" w:rsidTr="70AA6B86">
      <w:trPr>
        <w:trHeight w:val="300"/>
      </w:trPr>
      <w:tc>
        <w:tcPr>
          <w:tcW w:w="3120" w:type="dxa"/>
        </w:tcPr>
        <w:p w14:paraId="36882AA3" w14:textId="3AAFA8BE" w:rsidR="70AA6B86" w:rsidRDefault="70AA6B86" w:rsidP="70AA6B86">
          <w:pPr>
            <w:pStyle w:val="Header"/>
            <w:ind w:left="-115"/>
          </w:pPr>
        </w:p>
      </w:tc>
      <w:tc>
        <w:tcPr>
          <w:tcW w:w="3120" w:type="dxa"/>
        </w:tcPr>
        <w:p w14:paraId="28402238" w14:textId="34D1032C" w:rsidR="70AA6B86" w:rsidRDefault="70AA6B86" w:rsidP="70AA6B86">
          <w:pPr>
            <w:pStyle w:val="Header"/>
            <w:jc w:val="center"/>
          </w:pPr>
        </w:p>
      </w:tc>
      <w:tc>
        <w:tcPr>
          <w:tcW w:w="3120" w:type="dxa"/>
        </w:tcPr>
        <w:p w14:paraId="606C0912" w14:textId="62F1C6BE" w:rsidR="70AA6B86" w:rsidRDefault="70AA6B86" w:rsidP="70AA6B86">
          <w:pPr>
            <w:pStyle w:val="Header"/>
            <w:ind w:right="-115"/>
            <w:jc w:val="right"/>
          </w:pPr>
        </w:p>
      </w:tc>
    </w:tr>
  </w:tbl>
  <w:p w14:paraId="78900B5E" w14:textId="733BDD7D" w:rsidR="70AA6B86" w:rsidRDefault="70AA6B86" w:rsidP="70AA6B86">
    <w:pPr>
      <w:pStyle w:val="Header"/>
    </w:pPr>
  </w:p>
</w:hdr>
</file>

<file path=word/intelligence2.xml><?xml version="1.0" encoding="utf-8"?>
<int2:intelligence xmlns:int2="http://schemas.microsoft.com/office/intelligence/2020/intelligence" xmlns:oel="http://schemas.microsoft.com/office/2019/extlst">
  <int2:observations>
    <int2:textHash int2:hashCode="aWfP4WnMUbpA6P" int2:id="3GA6W5nH">
      <int2:state int2:value="Rejected" int2:type="AugLoop_Text_Critique"/>
    </int2:textHash>
    <int2:textHash int2:hashCode="JRw5YSPBkCfNzo" int2:id="dKwHlLrT">
      <int2:state int2:value="Rejected" int2:type="AugLoop_Text_Critique"/>
    </int2:textHash>
    <int2:textHash int2:hashCode="KiyVcAM/quMzpx" int2:id="v1ds6nzB">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F5E8"/>
    <w:multiLevelType w:val="hybridMultilevel"/>
    <w:tmpl w:val="BCF6A54C"/>
    <w:lvl w:ilvl="0" w:tplc="C83AFB2A">
      <w:start w:val="1"/>
      <w:numFmt w:val="bullet"/>
      <w:lvlText w:val=""/>
      <w:lvlJc w:val="left"/>
      <w:pPr>
        <w:ind w:left="720" w:hanging="360"/>
      </w:pPr>
      <w:rPr>
        <w:rFonts w:ascii="Symbol" w:hAnsi="Symbol" w:hint="default"/>
      </w:rPr>
    </w:lvl>
    <w:lvl w:ilvl="1" w:tplc="45AC42F4">
      <w:start w:val="1"/>
      <w:numFmt w:val="bullet"/>
      <w:lvlText w:val="o"/>
      <w:lvlJc w:val="left"/>
      <w:pPr>
        <w:ind w:left="1440" w:hanging="360"/>
      </w:pPr>
      <w:rPr>
        <w:rFonts w:ascii="Courier New" w:hAnsi="Courier New" w:hint="default"/>
      </w:rPr>
    </w:lvl>
    <w:lvl w:ilvl="2" w:tplc="1C0A1DF6">
      <w:start w:val="1"/>
      <w:numFmt w:val="bullet"/>
      <w:lvlText w:val=""/>
      <w:lvlJc w:val="left"/>
      <w:pPr>
        <w:ind w:left="2160" w:hanging="360"/>
      </w:pPr>
      <w:rPr>
        <w:rFonts w:ascii="Wingdings" w:hAnsi="Wingdings" w:hint="default"/>
      </w:rPr>
    </w:lvl>
    <w:lvl w:ilvl="3" w:tplc="BB48602A">
      <w:start w:val="1"/>
      <w:numFmt w:val="bullet"/>
      <w:lvlText w:val=""/>
      <w:lvlJc w:val="left"/>
      <w:pPr>
        <w:ind w:left="2880" w:hanging="360"/>
      </w:pPr>
      <w:rPr>
        <w:rFonts w:ascii="Symbol" w:hAnsi="Symbol" w:hint="default"/>
      </w:rPr>
    </w:lvl>
    <w:lvl w:ilvl="4" w:tplc="911A3820">
      <w:start w:val="1"/>
      <w:numFmt w:val="bullet"/>
      <w:lvlText w:val="o"/>
      <w:lvlJc w:val="left"/>
      <w:pPr>
        <w:ind w:left="3600" w:hanging="360"/>
      </w:pPr>
      <w:rPr>
        <w:rFonts w:ascii="Courier New" w:hAnsi="Courier New" w:hint="default"/>
      </w:rPr>
    </w:lvl>
    <w:lvl w:ilvl="5" w:tplc="B382390E">
      <w:start w:val="1"/>
      <w:numFmt w:val="bullet"/>
      <w:lvlText w:val=""/>
      <w:lvlJc w:val="left"/>
      <w:pPr>
        <w:ind w:left="4320" w:hanging="360"/>
      </w:pPr>
      <w:rPr>
        <w:rFonts w:ascii="Wingdings" w:hAnsi="Wingdings" w:hint="default"/>
      </w:rPr>
    </w:lvl>
    <w:lvl w:ilvl="6" w:tplc="4D5C57CC">
      <w:start w:val="1"/>
      <w:numFmt w:val="bullet"/>
      <w:lvlText w:val=""/>
      <w:lvlJc w:val="left"/>
      <w:pPr>
        <w:ind w:left="5040" w:hanging="360"/>
      </w:pPr>
      <w:rPr>
        <w:rFonts w:ascii="Symbol" w:hAnsi="Symbol" w:hint="default"/>
      </w:rPr>
    </w:lvl>
    <w:lvl w:ilvl="7" w:tplc="A9FA4C12">
      <w:start w:val="1"/>
      <w:numFmt w:val="bullet"/>
      <w:lvlText w:val="o"/>
      <w:lvlJc w:val="left"/>
      <w:pPr>
        <w:ind w:left="5760" w:hanging="360"/>
      </w:pPr>
      <w:rPr>
        <w:rFonts w:ascii="Courier New" w:hAnsi="Courier New" w:hint="default"/>
      </w:rPr>
    </w:lvl>
    <w:lvl w:ilvl="8" w:tplc="DA1CEF32">
      <w:start w:val="1"/>
      <w:numFmt w:val="bullet"/>
      <w:lvlText w:val=""/>
      <w:lvlJc w:val="left"/>
      <w:pPr>
        <w:ind w:left="6480" w:hanging="360"/>
      </w:pPr>
      <w:rPr>
        <w:rFonts w:ascii="Wingdings" w:hAnsi="Wingdings" w:hint="default"/>
      </w:rPr>
    </w:lvl>
  </w:abstractNum>
  <w:abstractNum w:abstractNumId="1" w15:restartNumberingAfterBreak="0">
    <w:nsid w:val="01830E46"/>
    <w:multiLevelType w:val="hybridMultilevel"/>
    <w:tmpl w:val="DBDAF926"/>
    <w:lvl w:ilvl="0" w:tplc="D9845392">
      <w:start w:val="1"/>
      <w:numFmt w:val="bullet"/>
      <w:lvlText w:val=""/>
      <w:lvlJc w:val="left"/>
      <w:pPr>
        <w:ind w:left="720" w:hanging="360"/>
      </w:pPr>
      <w:rPr>
        <w:rFonts w:ascii="Symbol" w:hAnsi="Symbol" w:hint="default"/>
      </w:rPr>
    </w:lvl>
    <w:lvl w:ilvl="1" w:tplc="92483816">
      <w:start w:val="1"/>
      <w:numFmt w:val="bullet"/>
      <w:lvlText w:val="o"/>
      <w:lvlJc w:val="left"/>
      <w:pPr>
        <w:ind w:left="1440" w:hanging="360"/>
      </w:pPr>
      <w:rPr>
        <w:rFonts w:ascii="Courier New" w:hAnsi="Courier New" w:hint="default"/>
      </w:rPr>
    </w:lvl>
    <w:lvl w:ilvl="2" w:tplc="0912536C">
      <w:start w:val="1"/>
      <w:numFmt w:val="bullet"/>
      <w:lvlText w:val=""/>
      <w:lvlJc w:val="left"/>
      <w:pPr>
        <w:ind w:left="2160" w:hanging="360"/>
      </w:pPr>
      <w:rPr>
        <w:rFonts w:ascii="Wingdings" w:hAnsi="Wingdings" w:hint="default"/>
      </w:rPr>
    </w:lvl>
    <w:lvl w:ilvl="3" w:tplc="E0F48092">
      <w:start w:val="1"/>
      <w:numFmt w:val="bullet"/>
      <w:lvlText w:val=""/>
      <w:lvlJc w:val="left"/>
      <w:pPr>
        <w:ind w:left="2880" w:hanging="360"/>
      </w:pPr>
      <w:rPr>
        <w:rFonts w:ascii="Symbol" w:hAnsi="Symbol" w:hint="default"/>
      </w:rPr>
    </w:lvl>
    <w:lvl w:ilvl="4" w:tplc="D75471BA">
      <w:start w:val="1"/>
      <w:numFmt w:val="bullet"/>
      <w:lvlText w:val="o"/>
      <w:lvlJc w:val="left"/>
      <w:pPr>
        <w:ind w:left="3600" w:hanging="360"/>
      </w:pPr>
      <w:rPr>
        <w:rFonts w:ascii="Courier New" w:hAnsi="Courier New" w:hint="default"/>
      </w:rPr>
    </w:lvl>
    <w:lvl w:ilvl="5" w:tplc="5A8E6FD4">
      <w:start w:val="1"/>
      <w:numFmt w:val="bullet"/>
      <w:lvlText w:val=""/>
      <w:lvlJc w:val="left"/>
      <w:pPr>
        <w:ind w:left="4320" w:hanging="360"/>
      </w:pPr>
      <w:rPr>
        <w:rFonts w:ascii="Wingdings" w:hAnsi="Wingdings" w:hint="default"/>
      </w:rPr>
    </w:lvl>
    <w:lvl w:ilvl="6" w:tplc="7E18F3B6">
      <w:start w:val="1"/>
      <w:numFmt w:val="bullet"/>
      <w:lvlText w:val=""/>
      <w:lvlJc w:val="left"/>
      <w:pPr>
        <w:ind w:left="5040" w:hanging="360"/>
      </w:pPr>
      <w:rPr>
        <w:rFonts w:ascii="Symbol" w:hAnsi="Symbol" w:hint="default"/>
      </w:rPr>
    </w:lvl>
    <w:lvl w:ilvl="7" w:tplc="2DEC44EE">
      <w:start w:val="1"/>
      <w:numFmt w:val="bullet"/>
      <w:lvlText w:val="o"/>
      <w:lvlJc w:val="left"/>
      <w:pPr>
        <w:ind w:left="5760" w:hanging="360"/>
      </w:pPr>
      <w:rPr>
        <w:rFonts w:ascii="Courier New" w:hAnsi="Courier New" w:hint="default"/>
      </w:rPr>
    </w:lvl>
    <w:lvl w:ilvl="8" w:tplc="E04E99BA">
      <w:start w:val="1"/>
      <w:numFmt w:val="bullet"/>
      <w:lvlText w:val=""/>
      <w:lvlJc w:val="left"/>
      <w:pPr>
        <w:ind w:left="6480" w:hanging="360"/>
      </w:pPr>
      <w:rPr>
        <w:rFonts w:ascii="Wingdings" w:hAnsi="Wingdings" w:hint="default"/>
      </w:rPr>
    </w:lvl>
  </w:abstractNum>
  <w:abstractNum w:abstractNumId="2" w15:restartNumberingAfterBreak="0">
    <w:nsid w:val="04982959"/>
    <w:multiLevelType w:val="hybridMultilevel"/>
    <w:tmpl w:val="E9A4E154"/>
    <w:lvl w:ilvl="0" w:tplc="0AEECD32">
      <w:start w:val="1"/>
      <w:numFmt w:val="bullet"/>
      <w:lvlText w:val=""/>
      <w:lvlJc w:val="left"/>
      <w:pPr>
        <w:ind w:left="720" w:hanging="360"/>
      </w:pPr>
      <w:rPr>
        <w:rFonts w:ascii="Symbol" w:hAnsi="Symbol" w:hint="default"/>
      </w:rPr>
    </w:lvl>
    <w:lvl w:ilvl="1" w:tplc="7ABA9C60">
      <w:start w:val="1"/>
      <w:numFmt w:val="bullet"/>
      <w:lvlText w:val="o"/>
      <w:lvlJc w:val="left"/>
      <w:pPr>
        <w:ind w:left="1440" w:hanging="360"/>
      </w:pPr>
      <w:rPr>
        <w:rFonts w:ascii="Courier New" w:hAnsi="Courier New" w:hint="default"/>
      </w:rPr>
    </w:lvl>
    <w:lvl w:ilvl="2" w:tplc="96304340">
      <w:start w:val="1"/>
      <w:numFmt w:val="bullet"/>
      <w:lvlText w:val=""/>
      <w:lvlJc w:val="left"/>
      <w:pPr>
        <w:ind w:left="2160" w:hanging="360"/>
      </w:pPr>
      <w:rPr>
        <w:rFonts w:ascii="Wingdings" w:hAnsi="Wingdings" w:hint="default"/>
      </w:rPr>
    </w:lvl>
    <w:lvl w:ilvl="3" w:tplc="43B00770">
      <w:start w:val="1"/>
      <w:numFmt w:val="bullet"/>
      <w:lvlText w:val=""/>
      <w:lvlJc w:val="left"/>
      <w:pPr>
        <w:ind w:left="2880" w:hanging="360"/>
      </w:pPr>
      <w:rPr>
        <w:rFonts w:ascii="Symbol" w:hAnsi="Symbol" w:hint="default"/>
      </w:rPr>
    </w:lvl>
    <w:lvl w:ilvl="4" w:tplc="AA866BC6">
      <w:start w:val="1"/>
      <w:numFmt w:val="bullet"/>
      <w:lvlText w:val="o"/>
      <w:lvlJc w:val="left"/>
      <w:pPr>
        <w:ind w:left="3600" w:hanging="360"/>
      </w:pPr>
      <w:rPr>
        <w:rFonts w:ascii="Courier New" w:hAnsi="Courier New" w:hint="default"/>
      </w:rPr>
    </w:lvl>
    <w:lvl w:ilvl="5" w:tplc="F53C9980">
      <w:start w:val="1"/>
      <w:numFmt w:val="bullet"/>
      <w:lvlText w:val=""/>
      <w:lvlJc w:val="left"/>
      <w:pPr>
        <w:ind w:left="4320" w:hanging="360"/>
      </w:pPr>
      <w:rPr>
        <w:rFonts w:ascii="Wingdings" w:hAnsi="Wingdings" w:hint="default"/>
      </w:rPr>
    </w:lvl>
    <w:lvl w:ilvl="6" w:tplc="4FD4FD42">
      <w:start w:val="1"/>
      <w:numFmt w:val="bullet"/>
      <w:lvlText w:val=""/>
      <w:lvlJc w:val="left"/>
      <w:pPr>
        <w:ind w:left="5040" w:hanging="360"/>
      </w:pPr>
      <w:rPr>
        <w:rFonts w:ascii="Symbol" w:hAnsi="Symbol" w:hint="default"/>
      </w:rPr>
    </w:lvl>
    <w:lvl w:ilvl="7" w:tplc="77DA5802">
      <w:start w:val="1"/>
      <w:numFmt w:val="bullet"/>
      <w:lvlText w:val="o"/>
      <w:lvlJc w:val="left"/>
      <w:pPr>
        <w:ind w:left="5760" w:hanging="360"/>
      </w:pPr>
      <w:rPr>
        <w:rFonts w:ascii="Courier New" w:hAnsi="Courier New" w:hint="default"/>
      </w:rPr>
    </w:lvl>
    <w:lvl w:ilvl="8" w:tplc="CCBE5072">
      <w:start w:val="1"/>
      <w:numFmt w:val="bullet"/>
      <w:lvlText w:val=""/>
      <w:lvlJc w:val="left"/>
      <w:pPr>
        <w:ind w:left="6480" w:hanging="360"/>
      </w:pPr>
      <w:rPr>
        <w:rFonts w:ascii="Wingdings" w:hAnsi="Wingdings" w:hint="default"/>
      </w:rPr>
    </w:lvl>
  </w:abstractNum>
  <w:abstractNum w:abstractNumId="3" w15:restartNumberingAfterBreak="0">
    <w:nsid w:val="09D2C573"/>
    <w:multiLevelType w:val="hybridMultilevel"/>
    <w:tmpl w:val="55F4D6D2"/>
    <w:lvl w:ilvl="0" w:tplc="F37A56E2">
      <w:start w:val="1"/>
      <w:numFmt w:val="bullet"/>
      <w:lvlText w:val=""/>
      <w:lvlJc w:val="left"/>
      <w:pPr>
        <w:ind w:left="720" w:hanging="360"/>
      </w:pPr>
      <w:rPr>
        <w:rFonts w:ascii="Symbol" w:hAnsi="Symbol" w:hint="default"/>
      </w:rPr>
    </w:lvl>
    <w:lvl w:ilvl="1" w:tplc="8952A9E0">
      <w:start w:val="1"/>
      <w:numFmt w:val="bullet"/>
      <w:lvlText w:val="o"/>
      <w:lvlJc w:val="left"/>
      <w:pPr>
        <w:ind w:left="1440" w:hanging="360"/>
      </w:pPr>
      <w:rPr>
        <w:rFonts w:ascii="Courier New" w:hAnsi="Courier New" w:hint="default"/>
      </w:rPr>
    </w:lvl>
    <w:lvl w:ilvl="2" w:tplc="881620AE">
      <w:start w:val="1"/>
      <w:numFmt w:val="bullet"/>
      <w:lvlText w:val=""/>
      <w:lvlJc w:val="left"/>
      <w:pPr>
        <w:ind w:left="2160" w:hanging="360"/>
      </w:pPr>
      <w:rPr>
        <w:rFonts w:ascii="Wingdings" w:hAnsi="Wingdings" w:hint="default"/>
      </w:rPr>
    </w:lvl>
    <w:lvl w:ilvl="3" w:tplc="2B9439F0">
      <w:start w:val="1"/>
      <w:numFmt w:val="bullet"/>
      <w:lvlText w:val=""/>
      <w:lvlJc w:val="left"/>
      <w:pPr>
        <w:ind w:left="2880" w:hanging="360"/>
      </w:pPr>
      <w:rPr>
        <w:rFonts w:ascii="Symbol" w:hAnsi="Symbol" w:hint="default"/>
      </w:rPr>
    </w:lvl>
    <w:lvl w:ilvl="4" w:tplc="1A6C0BD2">
      <w:start w:val="1"/>
      <w:numFmt w:val="bullet"/>
      <w:lvlText w:val="o"/>
      <w:lvlJc w:val="left"/>
      <w:pPr>
        <w:ind w:left="3600" w:hanging="360"/>
      </w:pPr>
      <w:rPr>
        <w:rFonts w:ascii="Courier New" w:hAnsi="Courier New" w:hint="default"/>
      </w:rPr>
    </w:lvl>
    <w:lvl w:ilvl="5" w:tplc="B958D340">
      <w:start w:val="1"/>
      <w:numFmt w:val="bullet"/>
      <w:lvlText w:val=""/>
      <w:lvlJc w:val="left"/>
      <w:pPr>
        <w:ind w:left="4320" w:hanging="360"/>
      </w:pPr>
      <w:rPr>
        <w:rFonts w:ascii="Wingdings" w:hAnsi="Wingdings" w:hint="default"/>
      </w:rPr>
    </w:lvl>
    <w:lvl w:ilvl="6" w:tplc="DA1605F2">
      <w:start w:val="1"/>
      <w:numFmt w:val="bullet"/>
      <w:lvlText w:val=""/>
      <w:lvlJc w:val="left"/>
      <w:pPr>
        <w:ind w:left="5040" w:hanging="360"/>
      </w:pPr>
      <w:rPr>
        <w:rFonts w:ascii="Symbol" w:hAnsi="Symbol" w:hint="default"/>
      </w:rPr>
    </w:lvl>
    <w:lvl w:ilvl="7" w:tplc="66AC4CD0">
      <w:start w:val="1"/>
      <w:numFmt w:val="bullet"/>
      <w:lvlText w:val="o"/>
      <w:lvlJc w:val="left"/>
      <w:pPr>
        <w:ind w:left="5760" w:hanging="360"/>
      </w:pPr>
      <w:rPr>
        <w:rFonts w:ascii="Courier New" w:hAnsi="Courier New" w:hint="default"/>
      </w:rPr>
    </w:lvl>
    <w:lvl w:ilvl="8" w:tplc="5204F324">
      <w:start w:val="1"/>
      <w:numFmt w:val="bullet"/>
      <w:lvlText w:val=""/>
      <w:lvlJc w:val="left"/>
      <w:pPr>
        <w:ind w:left="6480" w:hanging="360"/>
      </w:pPr>
      <w:rPr>
        <w:rFonts w:ascii="Wingdings" w:hAnsi="Wingdings" w:hint="default"/>
      </w:rPr>
    </w:lvl>
  </w:abstractNum>
  <w:abstractNum w:abstractNumId="4" w15:restartNumberingAfterBreak="0">
    <w:nsid w:val="0F95762D"/>
    <w:multiLevelType w:val="hybridMultilevel"/>
    <w:tmpl w:val="E4CA9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8D7D49"/>
    <w:multiLevelType w:val="hybridMultilevel"/>
    <w:tmpl w:val="550E4B36"/>
    <w:lvl w:ilvl="0" w:tplc="D060758A">
      <w:start w:val="1"/>
      <w:numFmt w:val="bullet"/>
      <w:lvlText w:val="·"/>
      <w:lvlJc w:val="left"/>
      <w:pPr>
        <w:ind w:left="720" w:hanging="360"/>
      </w:pPr>
      <w:rPr>
        <w:rFonts w:ascii="Symbol" w:hAnsi="Symbol" w:hint="default"/>
      </w:rPr>
    </w:lvl>
    <w:lvl w:ilvl="1" w:tplc="B3901BF4">
      <w:start w:val="1"/>
      <w:numFmt w:val="bullet"/>
      <w:lvlText w:val="o"/>
      <w:lvlJc w:val="left"/>
      <w:pPr>
        <w:ind w:left="1440" w:hanging="360"/>
      </w:pPr>
      <w:rPr>
        <w:rFonts w:ascii="Courier New" w:hAnsi="Courier New" w:hint="default"/>
      </w:rPr>
    </w:lvl>
    <w:lvl w:ilvl="2" w:tplc="EAA8E05A">
      <w:start w:val="1"/>
      <w:numFmt w:val="bullet"/>
      <w:lvlText w:val=""/>
      <w:lvlJc w:val="left"/>
      <w:pPr>
        <w:ind w:left="2160" w:hanging="360"/>
      </w:pPr>
      <w:rPr>
        <w:rFonts w:ascii="Wingdings" w:hAnsi="Wingdings" w:hint="default"/>
      </w:rPr>
    </w:lvl>
    <w:lvl w:ilvl="3" w:tplc="98E07830">
      <w:start w:val="1"/>
      <w:numFmt w:val="bullet"/>
      <w:lvlText w:val=""/>
      <w:lvlJc w:val="left"/>
      <w:pPr>
        <w:ind w:left="2880" w:hanging="360"/>
      </w:pPr>
      <w:rPr>
        <w:rFonts w:ascii="Symbol" w:hAnsi="Symbol" w:hint="default"/>
      </w:rPr>
    </w:lvl>
    <w:lvl w:ilvl="4" w:tplc="41FA8494">
      <w:start w:val="1"/>
      <w:numFmt w:val="bullet"/>
      <w:lvlText w:val="o"/>
      <w:lvlJc w:val="left"/>
      <w:pPr>
        <w:ind w:left="3600" w:hanging="360"/>
      </w:pPr>
      <w:rPr>
        <w:rFonts w:ascii="Courier New" w:hAnsi="Courier New" w:hint="default"/>
      </w:rPr>
    </w:lvl>
    <w:lvl w:ilvl="5" w:tplc="A8BCA588">
      <w:start w:val="1"/>
      <w:numFmt w:val="bullet"/>
      <w:lvlText w:val=""/>
      <w:lvlJc w:val="left"/>
      <w:pPr>
        <w:ind w:left="4320" w:hanging="360"/>
      </w:pPr>
      <w:rPr>
        <w:rFonts w:ascii="Wingdings" w:hAnsi="Wingdings" w:hint="default"/>
      </w:rPr>
    </w:lvl>
    <w:lvl w:ilvl="6" w:tplc="CC04615C">
      <w:start w:val="1"/>
      <w:numFmt w:val="bullet"/>
      <w:lvlText w:val=""/>
      <w:lvlJc w:val="left"/>
      <w:pPr>
        <w:ind w:left="5040" w:hanging="360"/>
      </w:pPr>
      <w:rPr>
        <w:rFonts w:ascii="Symbol" w:hAnsi="Symbol" w:hint="default"/>
      </w:rPr>
    </w:lvl>
    <w:lvl w:ilvl="7" w:tplc="76FE855A">
      <w:start w:val="1"/>
      <w:numFmt w:val="bullet"/>
      <w:lvlText w:val="o"/>
      <w:lvlJc w:val="left"/>
      <w:pPr>
        <w:ind w:left="5760" w:hanging="360"/>
      </w:pPr>
      <w:rPr>
        <w:rFonts w:ascii="Courier New" w:hAnsi="Courier New" w:hint="default"/>
      </w:rPr>
    </w:lvl>
    <w:lvl w:ilvl="8" w:tplc="4D3C877E">
      <w:start w:val="1"/>
      <w:numFmt w:val="bullet"/>
      <w:lvlText w:val=""/>
      <w:lvlJc w:val="left"/>
      <w:pPr>
        <w:ind w:left="6480" w:hanging="360"/>
      </w:pPr>
      <w:rPr>
        <w:rFonts w:ascii="Wingdings" w:hAnsi="Wingdings" w:hint="default"/>
      </w:rPr>
    </w:lvl>
  </w:abstractNum>
  <w:abstractNum w:abstractNumId="6" w15:restartNumberingAfterBreak="0">
    <w:nsid w:val="1D3C2A79"/>
    <w:multiLevelType w:val="hybridMultilevel"/>
    <w:tmpl w:val="C92C3F0A"/>
    <w:lvl w:ilvl="0" w:tplc="C63A1B12">
      <w:start w:val="1"/>
      <w:numFmt w:val="bullet"/>
      <w:lvlText w:val=""/>
      <w:lvlJc w:val="left"/>
      <w:pPr>
        <w:ind w:left="720" w:hanging="360"/>
      </w:pPr>
      <w:rPr>
        <w:rFonts w:ascii="Symbol" w:hAnsi="Symbol" w:hint="default"/>
      </w:rPr>
    </w:lvl>
    <w:lvl w:ilvl="1" w:tplc="F684D648">
      <w:start w:val="1"/>
      <w:numFmt w:val="bullet"/>
      <w:lvlText w:val="o"/>
      <w:lvlJc w:val="left"/>
      <w:pPr>
        <w:ind w:left="1440" w:hanging="360"/>
      </w:pPr>
      <w:rPr>
        <w:rFonts w:ascii="Courier New" w:hAnsi="Courier New" w:hint="default"/>
      </w:rPr>
    </w:lvl>
    <w:lvl w:ilvl="2" w:tplc="0F0A39F4">
      <w:start w:val="1"/>
      <w:numFmt w:val="bullet"/>
      <w:lvlText w:val=""/>
      <w:lvlJc w:val="left"/>
      <w:pPr>
        <w:ind w:left="2160" w:hanging="360"/>
      </w:pPr>
      <w:rPr>
        <w:rFonts w:ascii="Wingdings" w:hAnsi="Wingdings" w:hint="default"/>
      </w:rPr>
    </w:lvl>
    <w:lvl w:ilvl="3" w:tplc="C368E876">
      <w:start w:val="1"/>
      <w:numFmt w:val="bullet"/>
      <w:lvlText w:val=""/>
      <w:lvlJc w:val="left"/>
      <w:pPr>
        <w:ind w:left="2880" w:hanging="360"/>
      </w:pPr>
      <w:rPr>
        <w:rFonts w:ascii="Symbol" w:hAnsi="Symbol" w:hint="default"/>
      </w:rPr>
    </w:lvl>
    <w:lvl w:ilvl="4" w:tplc="82B4A0B8">
      <w:start w:val="1"/>
      <w:numFmt w:val="bullet"/>
      <w:lvlText w:val="o"/>
      <w:lvlJc w:val="left"/>
      <w:pPr>
        <w:ind w:left="3600" w:hanging="360"/>
      </w:pPr>
      <w:rPr>
        <w:rFonts w:ascii="Courier New" w:hAnsi="Courier New" w:hint="default"/>
      </w:rPr>
    </w:lvl>
    <w:lvl w:ilvl="5" w:tplc="1C903AC0">
      <w:start w:val="1"/>
      <w:numFmt w:val="bullet"/>
      <w:lvlText w:val=""/>
      <w:lvlJc w:val="left"/>
      <w:pPr>
        <w:ind w:left="4320" w:hanging="360"/>
      </w:pPr>
      <w:rPr>
        <w:rFonts w:ascii="Wingdings" w:hAnsi="Wingdings" w:hint="default"/>
      </w:rPr>
    </w:lvl>
    <w:lvl w:ilvl="6" w:tplc="38020B6C">
      <w:start w:val="1"/>
      <w:numFmt w:val="bullet"/>
      <w:lvlText w:val=""/>
      <w:lvlJc w:val="left"/>
      <w:pPr>
        <w:ind w:left="5040" w:hanging="360"/>
      </w:pPr>
      <w:rPr>
        <w:rFonts w:ascii="Symbol" w:hAnsi="Symbol" w:hint="default"/>
      </w:rPr>
    </w:lvl>
    <w:lvl w:ilvl="7" w:tplc="AB36D28E">
      <w:start w:val="1"/>
      <w:numFmt w:val="bullet"/>
      <w:lvlText w:val="o"/>
      <w:lvlJc w:val="left"/>
      <w:pPr>
        <w:ind w:left="5760" w:hanging="360"/>
      </w:pPr>
      <w:rPr>
        <w:rFonts w:ascii="Courier New" w:hAnsi="Courier New" w:hint="default"/>
      </w:rPr>
    </w:lvl>
    <w:lvl w:ilvl="8" w:tplc="4B708E58">
      <w:start w:val="1"/>
      <w:numFmt w:val="bullet"/>
      <w:lvlText w:val=""/>
      <w:lvlJc w:val="left"/>
      <w:pPr>
        <w:ind w:left="6480" w:hanging="360"/>
      </w:pPr>
      <w:rPr>
        <w:rFonts w:ascii="Wingdings" w:hAnsi="Wingdings" w:hint="default"/>
      </w:rPr>
    </w:lvl>
  </w:abstractNum>
  <w:abstractNum w:abstractNumId="7" w15:restartNumberingAfterBreak="0">
    <w:nsid w:val="1E852274"/>
    <w:multiLevelType w:val="hybridMultilevel"/>
    <w:tmpl w:val="5E845708"/>
    <w:lvl w:ilvl="0" w:tplc="4C1AD15A">
      <w:start w:val="1"/>
      <w:numFmt w:val="bullet"/>
      <w:lvlText w:val=""/>
      <w:lvlJc w:val="left"/>
      <w:pPr>
        <w:ind w:left="720" w:hanging="360"/>
      </w:pPr>
      <w:rPr>
        <w:rFonts w:ascii="Symbol" w:hAnsi="Symbol" w:hint="default"/>
      </w:rPr>
    </w:lvl>
    <w:lvl w:ilvl="1" w:tplc="201A0956">
      <w:start w:val="1"/>
      <w:numFmt w:val="bullet"/>
      <w:lvlText w:val="o"/>
      <w:lvlJc w:val="left"/>
      <w:pPr>
        <w:ind w:left="1440" w:hanging="360"/>
      </w:pPr>
      <w:rPr>
        <w:rFonts w:ascii="Courier New" w:hAnsi="Courier New" w:hint="default"/>
      </w:rPr>
    </w:lvl>
    <w:lvl w:ilvl="2" w:tplc="95566B78">
      <w:start w:val="1"/>
      <w:numFmt w:val="bullet"/>
      <w:lvlText w:val=""/>
      <w:lvlJc w:val="left"/>
      <w:pPr>
        <w:ind w:left="2160" w:hanging="360"/>
      </w:pPr>
      <w:rPr>
        <w:rFonts w:ascii="Wingdings" w:hAnsi="Wingdings" w:hint="default"/>
      </w:rPr>
    </w:lvl>
    <w:lvl w:ilvl="3" w:tplc="52087306">
      <w:start w:val="1"/>
      <w:numFmt w:val="bullet"/>
      <w:lvlText w:val=""/>
      <w:lvlJc w:val="left"/>
      <w:pPr>
        <w:ind w:left="2880" w:hanging="360"/>
      </w:pPr>
      <w:rPr>
        <w:rFonts w:ascii="Symbol" w:hAnsi="Symbol" w:hint="default"/>
      </w:rPr>
    </w:lvl>
    <w:lvl w:ilvl="4" w:tplc="33C0A8FA">
      <w:start w:val="1"/>
      <w:numFmt w:val="bullet"/>
      <w:lvlText w:val="o"/>
      <w:lvlJc w:val="left"/>
      <w:pPr>
        <w:ind w:left="3600" w:hanging="360"/>
      </w:pPr>
      <w:rPr>
        <w:rFonts w:ascii="Courier New" w:hAnsi="Courier New" w:hint="default"/>
      </w:rPr>
    </w:lvl>
    <w:lvl w:ilvl="5" w:tplc="0B7E1B58">
      <w:start w:val="1"/>
      <w:numFmt w:val="bullet"/>
      <w:lvlText w:val=""/>
      <w:lvlJc w:val="left"/>
      <w:pPr>
        <w:ind w:left="4320" w:hanging="360"/>
      </w:pPr>
      <w:rPr>
        <w:rFonts w:ascii="Wingdings" w:hAnsi="Wingdings" w:hint="default"/>
      </w:rPr>
    </w:lvl>
    <w:lvl w:ilvl="6" w:tplc="65A4DAA2">
      <w:start w:val="1"/>
      <w:numFmt w:val="bullet"/>
      <w:lvlText w:val=""/>
      <w:lvlJc w:val="left"/>
      <w:pPr>
        <w:ind w:left="5040" w:hanging="360"/>
      </w:pPr>
      <w:rPr>
        <w:rFonts w:ascii="Symbol" w:hAnsi="Symbol" w:hint="default"/>
      </w:rPr>
    </w:lvl>
    <w:lvl w:ilvl="7" w:tplc="271E2B94">
      <w:start w:val="1"/>
      <w:numFmt w:val="bullet"/>
      <w:lvlText w:val="o"/>
      <w:lvlJc w:val="left"/>
      <w:pPr>
        <w:ind w:left="5760" w:hanging="360"/>
      </w:pPr>
      <w:rPr>
        <w:rFonts w:ascii="Courier New" w:hAnsi="Courier New" w:hint="default"/>
      </w:rPr>
    </w:lvl>
    <w:lvl w:ilvl="8" w:tplc="3CB08AF6">
      <w:start w:val="1"/>
      <w:numFmt w:val="bullet"/>
      <w:lvlText w:val=""/>
      <w:lvlJc w:val="left"/>
      <w:pPr>
        <w:ind w:left="6480" w:hanging="360"/>
      </w:pPr>
      <w:rPr>
        <w:rFonts w:ascii="Wingdings" w:hAnsi="Wingdings" w:hint="default"/>
      </w:rPr>
    </w:lvl>
  </w:abstractNum>
  <w:abstractNum w:abstractNumId="8" w15:restartNumberingAfterBreak="0">
    <w:nsid w:val="1F0E8830"/>
    <w:multiLevelType w:val="hybridMultilevel"/>
    <w:tmpl w:val="275698D2"/>
    <w:lvl w:ilvl="0" w:tplc="3BA80C3C">
      <w:start w:val="1"/>
      <w:numFmt w:val="bullet"/>
      <w:lvlText w:val=""/>
      <w:lvlJc w:val="left"/>
      <w:pPr>
        <w:ind w:left="720" w:hanging="360"/>
      </w:pPr>
      <w:rPr>
        <w:rFonts w:ascii="Symbol" w:hAnsi="Symbol" w:hint="default"/>
      </w:rPr>
    </w:lvl>
    <w:lvl w:ilvl="1" w:tplc="C322840C">
      <w:start w:val="1"/>
      <w:numFmt w:val="bullet"/>
      <w:lvlText w:val="o"/>
      <w:lvlJc w:val="left"/>
      <w:pPr>
        <w:ind w:left="1440" w:hanging="360"/>
      </w:pPr>
      <w:rPr>
        <w:rFonts w:ascii="Courier New" w:hAnsi="Courier New" w:hint="default"/>
      </w:rPr>
    </w:lvl>
    <w:lvl w:ilvl="2" w:tplc="45AC6BEA">
      <w:start w:val="1"/>
      <w:numFmt w:val="bullet"/>
      <w:lvlText w:val=""/>
      <w:lvlJc w:val="left"/>
      <w:pPr>
        <w:ind w:left="2160" w:hanging="360"/>
      </w:pPr>
      <w:rPr>
        <w:rFonts w:ascii="Wingdings" w:hAnsi="Wingdings" w:hint="default"/>
      </w:rPr>
    </w:lvl>
    <w:lvl w:ilvl="3" w:tplc="72C68352">
      <w:start w:val="1"/>
      <w:numFmt w:val="bullet"/>
      <w:lvlText w:val=""/>
      <w:lvlJc w:val="left"/>
      <w:pPr>
        <w:ind w:left="2880" w:hanging="360"/>
      </w:pPr>
      <w:rPr>
        <w:rFonts w:ascii="Symbol" w:hAnsi="Symbol" w:hint="default"/>
      </w:rPr>
    </w:lvl>
    <w:lvl w:ilvl="4" w:tplc="7AC66D56">
      <w:start w:val="1"/>
      <w:numFmt w:val="bullet"/>
      <w:lvlText w:val="o"/>
      <w:lvlJc w:val="left"/>
      <w:pPr>
        <w:ind w:left="3600" w:hanging="360"/>
      </w:pPr>
      <w:rPr>
        <w:rFonts w:ascii="Courier New" w:hAnsi="Courier New" w:hint="default"/>
      </w:rPr>
    </w:lvl>
    <w:lvl w:ilvl="5" w:tplc="19CE325C">
      <w:start w:val="1"/>
      <w:numFmt w:val="bullet"/>
      <w:lvlText w:val=""/>
      <w:lvlJc w:val="left"/>
      <w:pPr>
        <w:ind w:left="4320" w:hanging="360"/>
      </w:pPr>
      <w:rPr>
        <w:rFonts w:ascii="Wingdings" w:hAnsi="Wingdings" w:hint="default"/>
      </w:rPr>
    </w:lvl>
    <w:lvl w:ilvl="6" w:tplc="5EA4197C">
      <w:start w:val="1"/>
      <w:numFmt w:val="bullet"/>
      <w:lvlText w:val=""/>
      <w:lvlJc w:val="left"/>
      <w:pPr>
        <w:ind w:left="5040" w:hanging="360"/>
      </w:pPr>
      <w:rPr>
        <w:rFonts w:ascii="Symbol" w:hAnsi="Symbol" w:hint="default"/>
      </w:rPr>
    </w:lvl>
    <w:lvl w:ilvl="7" w:tplc="2D44EC12">
      <w:start w:val="1"/>
      <w:numFmt w:val="bullet"/>
      <w:lvlText w:val="o"/>
      <w:lvlJc w:val="left"/>
      <w:pPr>
        <w:ind w:left="5760" w:hanging="360"/>
      </w:pPr>
      <w:rPr>
        <w:rFonts w:ascii="Courier New" w:hAnsi="Courier New" w:hint="default"/>
      </w:rPr>
    </w:lvl>
    <w:lvl w:ilvl="8" w:tplc="13482B1C">
      <w:start w:val="1"/>
      <w:numFmt w:val="bullet"/>
      <w:lvlText w:val=""/>
      <w:lvlJc w:val="left"/>
      <w:pPr>
        <w:ind w:left="6480" w:hanging="360"/>
      </w:pPr>
      <w:rPr>
        <w:rFonts w:ascii="Wingdings" w:hAnsi="Wingdings" w:hint="default"/>
      </w:rPr>
    </w:lvl>
  </w:abstractNum>
  <w:abstractNum w:abstractNumId="9" w15:restartNumberingAfterBreak="0">
    <w:nsid w:val="1FEC8905"/>
    <w:multiLevelType w:val="hybridMultilevel"/>
    <w:tmpl w:val="FF422A2A"/>
    <w:lvl w:ilvl="0" w:tplc="192ABB90">
      <w:start w:val="1"/>
      <w:numFmt w:val="bullet"/>
      <w:lvlText w:val="·"/>
      <w:lvlJc w:val="left"/>
      <w:pPr>
        <w:ind w:left="720" w:hanging="360"/>
      </w:pPr>
      <w:rPr>
        <w:rFonts w:ascii="Symbol" w:hAnsi="Symbol" w:hint="default"/>
      </w:rPr>
    </w:lvl>
    <w:lvl w:ilvl="1" w:tplc="131EEB06">
      <w:start w:val="1"/>
      <w:numFmt w:val="bullet"/>
      <w:lvlText w:val="o"/>
      <w:lvlJc w:val="left"/>
      <w:pPr>
        <w:ind w:left="1440" w:hanging="360"/>
      </w:pPr>
      <w:rPr>
        <w:rFonts w:ascii="Courier New" w:hAnsi="Courier New" w:hint="default"/>
      </w:rPr>
    </w:lvl>
    <w:lvl w:ilvl="2" w:tplc="FE385B2A">
      <w:start w:val="1"/>
      <w:numFmt w:val="bullet"/>
      <w:lvlText w:val=""/>
      <w:lvlJc w:val="left"/>
      <w:pPr>
        <w:ind w:left="2160" w:hanging="360"/>
      </w:pPr>
      <w:rPr>
        <w:rFonts w:ascii="Wingdings" w:hAnsi="Wingdings" w:hint="default"/>
      </w:rPr>
    </w:lvl>
    <w:lvl w:ilvl="3" w:tplc="C3D446CA">
      <w:start w:val="1"/>
      <w:numFmt w:val="bullet"/>
      <w:lvlText w:val=""/>
      <w:lvlJc w:val="left"/>
      <w:pPr>
        <w:ind w:left="2880" w:hanging="360"/>
      </w:pPr>
      <w:rPr>
        <w:rFonts w:ascii="Symbol" w:hAnsi="Symbol" w:hint="default"/>
      </w:rPr>
    </w:lvl>
    <w:lvl w:ilvl="4" w:tplc="19E6F356">
      <w:start w:val="1"/>
      <w:numFmt w:val="bullet"/>
      <w:lvlText w:val="o"/>
      <w:lvlJc w:val="left"/>
      <w:pPr>
        <w:ind w:left="3600" w:hanging="360"/>
      </w:pPr>
      <w:rPr>
        <w:rFonts w:ascii="Courier New" w:hAnsi="Courier New" w:hint="default"/>
      </w:rPr>
    </w:lvl>
    <w:lvl w:ilvl="5" w:tplc="E87C9946">
      <w:start w:val="1"/>
      <w:numFmt w:val="bullet"/>
      <w:lvlText w:val=""/>
      <w:lvlJc w:val="left"/>
      <w:pPr>
        <w:ind w:left="4320" w:hanging="360"/>
      </w:pPr>
      <w:rPr>
        <w:rFonts w:ascii="Wingdings" w:hAnsi="Wingdings" w:hint="default"/>
      </w:rPr>
    </w:lvl>
    <w:lvl w:ilvl="6" w:tplc="B40CA45C">
      <w:start w:val="1"/>
      <w:numFmt w:val="bullet"/>
      <w:lvlText w:val=""/>
      <w:lvlJc w:val="left"/>
      <w:pPr>
        <w:ind w:left="5040" w:hanging="360"/>
      </w:pPr>
      <w:rPr>
        <w:rFonts w:ascii="Symbol" w:hAnsi="Symbol" w:hint="default"/>
      </w:rPr>
    </w:lvl>
    <w:lvl w:ilvl="7" w:tplc="E5D24516">
      <w:start w:val="1"/>
      <w:numFmt w:val="bullet"/>
      <w:lvlText w:val="o"/>
      <w:lvlJc w:val="left"/>
      <w:pPr>
        <w:ind w:left="5760" w:hanging="360"/>
      </w:pPr>
      <w:rPr>
        <w:rFonts w:ascii="Courier New" w:hAnsi="Courier New" w:hint="default"/>
      </w:rPr>
    </w:lvl>
    <w:lvl w:ilvl="8" w:tplc="B4E2C0D2">
      <w:start w:val="1"/>
      <w:numFmt w:val="bullet"/>
      <w:lvlText w:val=""/>
      <w:lvlJc w:val="left"/>
      <w:pPr>
        <w:ind w:left="6480" w:hanging="360"/>
      </w:pPr>
      <w:rPr>
        <w:rFonts w:ascii="Wingdings" w:hAnsi="Wingdings" w:hint="default"/>
      </w:rPr>
    </w:lvl>
  </w:abstractNum>
  <w:abstractNum w:abstractNumId="10" w15:restartNumberingAfterBreak="0">
    <w:nsid w:val="22D0C972"/>
    <w:multiLevelType w:val="hybridMultilevel"/>
    <w:tmpl w:val="F3B2ADB6"/>
    <w:lvl w:ilvl="0" w:tplc="B48CFF1C">
      <w:start w:val="1"/>
      <w:numFmt w:val="bullet"/>
      <w:lvlText w:val="·"/>
      <w:lvlJc w:val="left"/>
      <w:pPr>
        <w:ind w:left="720" w:hanging="360"/>
      </w:pPr>
      <w:rPr>
        <w:rFonts w:ascii="Symbol" w:hAnsi="Symbol" w:hint="default"/>
      </w:rPr>
    </w:lvl>
    <w:lvl w:ilvl="1" w:tplc="75268FDA">
      <w:start w:val="1"/>
      <w:numFmt w:val="bullet"/>
      <w:lvlText w:val="o"/>
      <w:lvlJc w:val="left"/>
      <w:pPr>
        <w:ind w:left="1440" w:hanging="360"/>
      </w:pPr>
      <w:rPr>
        <w:rFonts w:ascii="Courier New" w:hAnsi="Courier New" w:hint="default"/>
      </w:rPr>
    </w:lvl>
    <w:lvl w:ilvl="2" w:tplc="4B16029A">
      <w:start w:val="1"/>
      <w:numFmt w:val="bullet"/>
      <w:lvlText w:val=""/>
      <w:lvlJc w:val="left"/>
      <w:pPr>
        <w:ind w:left="2160" w:hanging="360"/>
      </w:pPr>
      <w:rPr>
        <w:rFonts w:ascii="Wingdings" w:hAnsi="Wingdings" w:hint="default"/>
      </w:rPr>
    </w:lvl>
    <w:lvl w:ilvl="3" w:tplc="512C93DA">
      <w:start w:val="1"/>
      <w:numFmt w:val="bullet"/>
      <w:lvlText w:val=""/>
      <w:lvlJc w:val="left"/>
      <w:pPr>
        <w:ind w:left="2880" w:hanging="360"/>
      </w:pPr>
      <w:rPr>
        <w:rFonts w:ascii="Symbol" w:hAnsi="Symbol" w:hint="default"/>
      </w:rPr>
    </w:lvl>
    <w:lvl w:ilvl="4" w:tplc="9258A852">
      <w:start w:val="1"/>
      <w:numFmt w:val="bullet"/>
      <w:lvlText w:val="o"/>
      <w:lvlJc w:val="left"/>
      <w:pPr>
        <w:ind w:left="3600" w:hanging="360"/>
      </w:pPr>
      <w:rPr>
        <w:rFonts w:ascii="Courier New" w:hAnsi="Courier New" w:hint="default"/>
      </w:rPr>
    </w:lvl>
    <w:lvl w:ilvl="5" w:tplc="C55A8BD4">
      <w:start w:val="1"/>
      <w:numFmt w:val="bullet"/>
      <w:lvlText w:val=""/>
      <w:lvlJc w:val="left"/>
      <w:pPr>
        <w:ind w:left="4320" w:hanging="360"/>
      </w:pPr>
      <w:rPr>
        <w:rFonts w:ascii="Wingdings" w:hAnsi="Wingdings" w:hint="default"/>
      </w:rPr>
    </w:lvl>
    <w:lvl w:ilvl="6" w:tplc="A72AA314">
      <w:start w:val="1"/>
      <w:numFmt w:val="bullet"/>
      <w:lvlText w:val=""/>
      <w:lvlJc w:val="left"/>
      <w:pPr>
        <w:ind w:left="5040" w:hanging="360"/>
      </w:pPr>
      <w:rPr>
        <w:rFonts w:ascii="Symbol" w:hAnsi="Symbol" w:hint="default"/>
      </w:rPr>
    </w:lvl>
    <w:lvl w:ilvl="7" w:tplc="E75AEA3A">
      <w:start w:val="1"/>
      <w:numFmt w:val="bullet"/>
      <w:lvlText w:val="o"/>
      <w:lvlJc w:val="left"/>
      <w:pPr>
        <w:ind w:left="5760" w:hanging="360"/>
      </w:pPr>
      <w:rPr>
        <w:rFonts w:ascii="Courier New" w:hAnsi="Courier New" w:hint="default"/>
      </w:rPr>
    </w:lvl>
    <w:lvl w:ilvl="8" w:tplc="715A20AC">
      <w:start w:val="1"/>
      <w:numFmt w:val="bullet"/>
      <w:lvlText w:val=""/>
      <w:lvlJc w:val="left"/>
      <w:pPr>
        <w:ind w:left="6480" w:hanging="360"/>
      </w:pPr>
      <w:rPr>
        <w:rFonts w:ascii="Wingdings" w:hAnsi="Wingdings" w:hint="default"/>
      </w:rPr>
    </w:lvl>
  </w:abstractNum>
  <w:abstractNum w:abstractNumId="11" w15:restartNumberingAfterBreak="0">
    <w:nsid w:val="28ED02A1"/>
    <w:multiLevelType w:val="hybridMultilevel"/>
    <w:tmpl w:val="ADA63D60"/>
    <w:lvl w:ilvl="0" w:tplc="FC44788A">
      <w:start w:val="1"/>
      <w:numFmt w:val="bullet"/>
      <w:lvlText w:val="·"/>
      <w:lvlJc w:val="left"/>
      <w:pPr>
        <w:ind w:left="720" w:hanging="360"/>
      </w:pPr>
      <w:rPr>
        <w:rFonts w:ascii="Symbol" w:hAnsi="Symbol" w:hint="default"/>
      </w:rPr>
    </w:lvl>
    <w:lvl w:ilvl="1" w:tplc="C55E2A62">
      <w:start w:val="1"/>
      <w:numFmt w:val="bullet"/>
      <w:lvlText w:val="o"/>
      <w:lvlJc w:val="left"/>
      <w:pPr>
        <w:ind w:left="1440" w:hanging="360"/>
      </w:pPr>
      <w:rPr>
        <w:rFonts w:ascii="Courier New" w:hAnsi="Courier New" w:hint="default"/>
      </w:rPr>
    </w:lvl>
    <w:lvl w:ilvl="2" w:tplc="417207BC">
      <w:start w:val="1"/>
      <w:numFmt w:val="bullet"/>
      <w:lvlText w:val=""/>
      <w:lvlJc w:val="left"/>
      <w:pPr>
        <w:ind w:left="2160" w:hanging="360"/>
      </w:pPr>
      <w:rPr>
        <w:rFonts w:ascii="Wingdings" w:hAnsi="Wingdings" w:hint="default"/>
      </w:rPr>
    </w:lvl>
    <w:lvl w:ilvl="3" w:tplc="3A925CE2">
      <w:start w:val="1"/>
      <w:numFmt w:val="bullet"/>
      <w:lvlText w:val=""/>
      <w:lvlJc w:val="left"/>
      <w:pPr>
        <w:ind w:left="2880" w:hanging="360"/>
      </w:pPr>
      <w:rPr>
        <w:rFonts w:ascii="Symbol" w:hAnsi="Symbol" w:hint="default"/>
      </w:rPr>
    </w:lvl>
    <w:lvl w:ilvl="4" w:tplc="D2103C8E">
      <w:start w:val="1"/>
      <w:numFmt w:val="bullet"/>
      <w:lvlText w:val="o"/>
      <w:lvlJc w:val="left"/>
      <w:pPr>
        <w:ind w:left="3600" w:hanging="360"/>
      </w:pPr>
      <w:rPr>
        <w:rFonts w:ascii="Courier New" w:hAnsi="Courier New" w:hint="default"/>
      </w:rPr>
    </w:lvl>
    <w:lvl w:ilvl="5" w:tplc="6B0C2A4A">
      <w:start w:val="1"/>
      <w:numFmt w:val="bullet"/>
      <w:lvlText w:val=""/>
      <w:lvlJc w:val="left"/>
      <w:pPr>
        <w:ind w:left="4320" w:hanging="360"/>
      </w:pPr>
      <w:rPr>
        <w:rFonts w:ascii="Wingdings" w:hAnsi="Wingdings" w:hint="default"/>
      </w:rPr>
    </w:lvl>
    <w:lvl w:ilvl="6" w:tplc="B362480C">
      <w:start w:val="1"/>
      <w:numFmt w:val="bullet"/>
      <w:lvlText w:val=""/>
      <w:lvlJc w:val="left"/>
      <w:pPr>
        <w:ind w:left="5040" w:hanging="360"/>
      </w:pPr>
      <w:rPr>
        <w:rFonts w:ascii="Symbol" w:hAnsi="Symbol" w:hint="default"/>
      </w:rPr>
    </w:lvl>
    <w:lvl w:ilvl="7" w:tplc="48D446FA">
      <w:start w:val="1"/>
      <w:numFmt w:val="bullet"/>
      <w:lvlText w:val="o"/>
      <w:lvlJc w:val="left"/>
      <w:pPr>
        <w:ind w:left="5760" w:hanging="360"/>
      </w:pPr>
      <w:rPr>
        <w:rFonts w:ascii="Courier New" w:hAnsi="Courier New" w:hint="default"/>
      </w:rPr>
    </w:lvl>
    <w:lvl w:ilvl="8" w:tplc="5D141F70">
      <w:start w:val="1"/>
      <w:numFmt w:val="bullet"/>
      <w:lvlText w:val=""/>
      <w:lvlJc w:val="left"/>
      <w:pPr>
        <w:ind w:left="6480" w:hanging="360"/>
      </w:pPr>
      <w:rPr>
        <w:rFonts w:ascii="Wingdings" w:hAnsi="Wingdings" w:hint="default"/>
      </w:rPr>
    </w:lvl>
  </w:abstractNum>
  <w:abstractNum w:abstractNumId="12" w15:restartNumberingAfterBreak="0">
    <w:nsid w:val="2ACEB4C9"/>
    <w:multiLevelType w:val="hybridMultilevel"/>
    <w:tmpl w:val="41F81420"/>
    <w:lvl w:ilvl="0" w:tplc="79A889DE">
      <w:start w:val="1"/>
      <w:numFmt w:val="bullet"/>
      <w:lvlText w:val=""/>
      <w:lvlJc w:val="left"/>
      <w:pPr>
        <w:ind w:left="720" w:hanging="360"/>
      </w:pPr>
      <w:rPr>
        <w:rFonts w:ascii="Symbol" w:hAnsi="Symbol" w:hint="default"/>
      </w:rPr>
    </w:lvl>
    <w:lvl w:ilvl="1" w:tplc="AD4E1C6E">
      <w:start w:val="1"/>
      <w:numFmt w:val="bullet"/>
      <w:lvlText w:val="o"/>
      <w:lvlJc w:val="left"/>
      <w:pPr>
        <w:ind w:left="1440" w:hanging="360"/>
      </w:pPr>
      <w:rPr>
        <w:rFonts w:ascii="Courier New" w:hAnsi="Courier New" w:hint="default"/>
      </w:rPr>
    </w:lvl>
    <w:lvl w:ilvl="2" w:tplc="F2484162">
      <w:start w:val="1"/>
      <w:numFmt w:val="bullet"/>
      <w:lvlText w:val=""/>
      <w:lvlJc w:val="left"/>
      <w:pPr>
        <w:ind w:left="2160" w:hanging="360"/>
      </w:pPr>
      <w:rPr>
        <w:rFonts w:ascii="Wingdings" w:hAnsi="Wingdings" w:hint="default"/>
      </w:rPr>
    </w:lvl>
    <w:lvl w:ilvl="3" w:tplc="C7E645E4">
      <w:start w:val="1"/>
      <w:numFmt w:val="bullet"/>
      <w:lvlText w:val=""/>
      <w:lvlJc w:val="left"/>
      <w:pPr>
        <w:ind w:left="2880" w:hanging="360"/>
      </w:pPr>
      <w:rPr>
        <w:rFonts w:ascii="Symbol" w:hAnsi="Symbol" w:hint="default"/>
      </w:rPr>
    </w:lvl>
    <w:lvl w:ilvl="4" w:tplc="9720267A">
      <w:start w:val="1"/>
      <w:numFmt w:val="bullet"/>
      <w:lvlText w:val="o"/>
      <w:lvlJc w:val="left"/>
      <w:pPr>
        <w:ind w:left="3600" w:hanging="360"/>
      </w:pPr>
      <w:rPr>
        <w:rFonts w:ascii="Courier New" w:hAnsi="Courier New" w:hint="default"/>
      </w:rPr>
    </w:lvl>
    <w:lvl w:ilvl="5" w:tplc="98600192">
      <w:start w:val="1"/>
      <w:numFmt w:val="bullet"/>
      <w:lvlText w:val=""/>
      <w:lvlJc w:val="left"/>
      <w:pPr>
        <w:ind w:left="4320" w:hanging="360"/>
      </w:pPr>
      <w:rPr>
        <w:rFonts w:ascii="Wingdings" w:hAnsi="Wingdings" w:hint="default"/>
      </w:rPr>
    </w:lvl>
    <w:lvl w:ilvl="6" w:tplc="A57CF0D8">
      <w:start w:val="1"/>
      <w:numFmt w:val="bullet"/>
      <w:lvlText w:val=""/>
      <w:lvlJc w:val="left"/>
      <w:pPr>
        <w:ind w:left="5040" w:hanging="360"/>
      </w:pPr>
      <w:rPr>
        <w:rFonts w:ascii="Symbol" w:hAnsi="Symbol" w:hint="default"/>
      </w:rPr>
    </w:lvl>
    <w:lvl w:ilvl="7" w:tplc="146E27C0">
      <w:start w:val="1"/>
      <w:numFmt w:val="bullet"/>
      <w:lvlText w:val="o"/>
      <w:lvlJc w:val="left"/>
      <w:pPr>
        <w:ind w:left="5760" w:hanging="360"/>
      </w:pPr>
      <w:rPr>
        <w:rFonts w:ascii="Courier New" w:hAnsi="Courier New" w:hint="default"/>
      </w:rPr>
    </w:lvl>
    <w:lvl w:ilvl="8" w:tplc="734CB240">
      <w:start w:val="1"/>
      <w:numFmt w:val="bullet"/>
      <w:lvlText w:val=""/>
      <w:lvlJc w:val="left"/>
      <w:pPr>
        <w:ind w:left="6480" w:hanging="360"/>
      </w:pPr>
      <w:rPr>
        <w:rFonts w:ascii="Wingdings" w:hAnsi="Wingdings" w:hint="default"/>
      </w:rPr>
    </w:lvl>
  </w:abstractNum>
  <w:abstractNum w:abstractNumId="13" w15:restartNumberingAfterBreak="0">
    <w:nsid w:val="2F8C6600"/>
    <w:multiLevelType w:val="hybridMultilevel"/>
    <w:tmpl w:val="D0B8C8F2"/>
    <w:lvl w:ilvl="0" w:tplc="61905912">
      <w:start w:val="1"/>
      <w:numFmt w:val="bullet"/>
      <w:lvlText w:val=""/>
      <w:lvlJc w:val="left"/>
      <w:pPr>
        <w:ind w:left="720" w:hanging="360"/>
      </w:pPr>
      <w:rPr>
        <w:rFonts w:ascii="Symbol" w:hAnsi="Symbol" w:hint="default"/>
      </w:rPr>
    </w:lvl>
    <w:lvl w:ilvl="1" w:tplc="8310A200">
      <w:start w:val="1"/>
      <w:numFmt w:val="bullet"/>
      <w:lvlText w:val="o"/>
      <w:lvlJc w:val="left"/>
      <w:pPr>
        <w:ind w:left="1440" w:hanging="360"/>
      </w:pPr>
      <w:rPr>
        <w:rFonts w:ascii="Courier New" w:hAnsi="Courier New" w:hint="default"/>
      </w:rPr>
    </w:lvl>
    <w:lvl w:ilvl="2" w:tplc="603A1E16">
      <w:start w:val="1"/>
      <w:numFmt w:val="bullet"/>
      <w:lvlText w:val=""/>
      <w:lvlJc w:val="left"/>
      <w:pPr>
        <w:ind w:left="2160" w:hanging="360"/>
      </w:pPr>
      <w:rPr>
        <w:rFonts w:ascii="Wingdings" w:hAnsi="Wingdings" w:hint="default"/>
      </w:rPr>
    </w:lvl>
    <w:lvl w:ilvl="3" w:tplc="9FB08C00">
      <w:start w:val="1"/>
      <w:numFmt w:val="bullet"/>
      <w:lvlText w:val=""/>
      <w:lvlJc w:val="left"/>
      <w:pPr>
        <w:ind w:left="2880" w:hanging="360"/>
      </w:pPr>
      <w:rPr>
        <w:rFonts w:ascii="Symbol" w:hAnsi="Symbol" w:hint="default"/>
      </w:rPr>
    </w:lvl>
    <w:lvl w:ilvl="4" w:tplc="57D05322">
      <w:start w:val="1"/>
      <w:numFmt w:val="bullet"/>
      <w:lvlText w:val="o"/>
      <w:lvlJc w:val="left"/>
      <w:pPr>
        <w:ind w:left="3600" w:hanging="360"/>
      </w:pPr>
      <w:rPr>
        <w:rFonts w:ascii="Courier New" w:hAnsi="Courier New" w:hint="default"/>
      </w:rPr>
    </w:lvl>
    <w:lvl w:ilvl="5" w:tplc="C12072AE">
      <w:start w:val="1"/>
      <w:numFmt w:val="bullet"/>
      <w:lvlText w:val=""/>
      <w:lvlJc w:val="left"/>
      <w:pPr>
        <w:ind w:left="4320" w:hanging="360"/>
      </w:pPr>
      <w:rPr>
        <w:rFonts w:ascii="Wingdings" w:hAnsi="Wingdings" w:hint="default"/>
      </w:rPr>
    </w:lvl>
    <w:lvl w:ilvl="6" w:tplc="F52C5BE6">
      <w:start w:val="1"/>
      <w:numFmt w:val="bullet"/>
      <w:lvlText w:val=""/>
      <w:lvlJc w:val="left"/>
      <w:pPr>
        <w:ind w:left="5040" w:hanging="360"/>
      </w:pPr>
      <w:rPr>
        <w:rFonts w:ascii="Symbol" w:hAnsi="Symbol" w:hint="default"/>
      </w:rPr>
    </w:lvl>
    <w:lvl w:ilvl="7" w:tplc="1728A1DE">
      <w:start w:val="1"/>
      <w:numFmt w:val="bullet"/>
      <w:lvlText w:val="o"/>
      <w:lvlJc w:val="left"/>
      <w:pPr>
        <w:ind w:left="5760" w:hanging="360"/>
      </w:pPr>
      <w:rPr>
        <w:rFonts w:ascii="Courier New" w:hAnsi="Courier New" w:hint="default"/>
      </w:rPr>
    </w:lvl>
    <w:lvl w:ilvl="8" w:tplc="330A8428">
      <w:start w:val="1"/>
      <w:numFmt w:val="bullet"/>
      <w:lvlText w:val=""/>
      <w:lvlJc w:val="left"/>
      <w:pPr>
        <w:ind w:left="6480" w:hanging="360"/>
      </w:pPr>
      <w:rPr>
        <w:rFonts w:ascii="Wingdings" w:hAnsi="Wingdings" w:hint="default"/>
      </w:rPr>
    </w:lvl>
  </w:abstractNum>
  <w:abstractNum w:abstractNumId="14" w15:restartNumberingAfterBreak="0">
    <w:nsid w:val="308C4B9F"/>
    <w:multiLevelType w:val="hybridMultilevel"/>
    <w:tmpl w:val="5AF83A24"/>
    <w:lvl w:ilvl="0" w:tplc="05A86C66">
      <w:start w:val="1"/>
      <w:numFmt w:val="bullet"/>
      <w:lvlText w:val="·"/>
      <w:lvlJc w:val="left"/>
      <w:pPr>
        <w:ind w:left="720" w:hanging="360"/>
      </w:pPr>
      <w:rPr>
        <w:rFonts w:ascii="Symbol" w:hAnsi="Symbol" w:hint="default"/>
      </w:rPr>
    </w:lvl>
    <w:lvl w:ilvl="1" w:tplc="F0DCDD7A">
      <w:start w:val="1"/>
      <w:numFmt w:val="bullet"/>
      <w:lvlText w:val="o"/>
      <w:lvlJc w:val="left"/>
      <w:pPr>
        <w:ind w:left="1440" w:hanging="360"/>
      </w:pPr>
      <w:rPr>
        <w:rFonts w:ascii="Courier New" w:hAnsi="Courier New" w:hint="default"/>
      </w:rPr>
    </w:lvl>
    <w:lvl w:ilvl="2" w:tplc="2E8299B2">
      <w:start w:val="1"/>
      <w:numFmt w:val="bullet"/>
      <w:lvlText w:val=""/>
      <w:lvlJc w:val="left"/>
      <w:pPr>
        <w:ind w:left="2160" w:hanging="360"/>
      </w:pPr>
      <w:rPr>
        <w:rFonts w:ascii="Wingdings" w:hAnsi="Wingdings" w:hint="default"/>
      </w:rPr>
    </w:lvl>
    <w:lvl w:ilvl="3" w:tplc="AF248482">
      <w:start w:val="1"/>
      <w:numFmt w:val="bullet"/>
      <w:lvlText w:val=""/>
      <w:lvlJc w:val="left"/>
      <w:pPr>
        <w:ind w:left="2880" w:hanging="360"/>
      </w:pPr>
      <w:rPr>
        <w:rFonts w:ascii="Symbol" w:hAnsi="Symbol" w:hint="default"/>
      </w:rPr>
    </w:lvl>
    <w:lvl w:ilvl="4" w:tplc="DA56A542">
      <w:start w:val="1"/>
      <w:numFmt w:val="bullet"/>
      <w:lvlText w:val="o"/>
      <w:lvlJc w:val="left"/>
      <w:pPr>
        <w:ind w:left="3600" w:hanging="360"/>
      </w:pPr>
      <w:rPr>
        <w:rFonts w:ascii="Courier New" w:hAnsi="Courier New" w:hint="default"/>
      </w:rPr>
    </w:lvl>
    <w:lvl w:ilvl="5" w:tplc="71A402DA">
      <w:start w:val="1"/>
      <w:numFmt w:val="bullet"/>
      <w:lvlText w:val=""/>
      <w:lvlJc w:val="left"/>
      <w:pPr>
        <w:ind w:left="4320" w:hanging="360"/>
      </w:pPr>
      <w:rPr>
        <w:rFonts w:ascii="Wingdings" w:hAnsi="Wingdings" w:hint="default"/>
      </w:rPr>
    </w:lvl>
    <w:lvl w:ilvl="6" w:tplc="E836E0E6">
      <w:start w:val="1"/>
      <w:numFmt w:val="bullet"/>
      <w:lvlText w:val=""/>
      <w:lvlJc w:val="left"/>
      <w:pPr>
        <w:ind w:left="5040" w:hanging="360"/>
      </w:pPr>
      <w:rPr>
        <w:rFonts w:ascii="Symbol" w:hAnsi="Symbol" w:hint="default"/>
      </w:rPr>
    </w:lvl>
    <w:lvl w:ilvl="7" w:tplc="808C1FDA">
      <w:start w:val="1"/>
      <w:numFmt w:val="bullet"/>
      <w:lvlText w:val="o"/>
      <w:lvlJc w:val="left"/>
      <w:pPr>
        <w:ind w:left="5760" w:hanging="360"/>
      </w:pPr>
      <w:rPr>
        <w:rFonts w:ascii="Courier New" w:hAnsi="Courier New" w:hint="default"/>
      </w:rPr>
    </w:lvl>
    <w:lvl w:ilvl="8" w:tplc="2E62CA60">
      <w:start w:val="1"/>
      <w:numFmt w:val="bullet"/>
      <w:lvlText w:val=""/>
      <w:lvlJc w:val="left"/>
      <w:pPr>
        <w:ind w:left="6480" w:hanging="360"/>
      </w:pPr>
      <w:rPr>
        <w:rFonts w:ascii="Wingdings" w:hAnsi="Wingdings" w:hint="default"/>
      </w:rPr>
    </w:lvl>
  </w:abstractNum>
  <w:abstractNum w:abstractNumId="15" w15:restartNumberingAfterBreak="0">
    <w:nsid w:val="34C8DC16"/>
    <w:multiLevelType w:val="hybridMultilevel"/>
    <w:tmpl w:val="07D4BD48"/>
    <w:lvl w:ilvl="0" w:tplc="F7866D4A">
      <w:start w:val="1"/>
      <w:numFmt w:val="bullet"/>
      <w:lvlText w:val=""/>
      <w:lvlJc w:val="left"/>
      <w:pPr>
        <w:ind w:left="720" w:hanging="360"/>
      </w:pPr>
      <w:rPr>
        <w:rFonts w:ascii="Symbol" w:hAnsi="Symbol" w:hint="default"/>
      </w:rPr>
    </w:lvl>
    <w:lvl w:ilvl="1" w:tplc="16F4DBB8">
      <w:start w:val="1"/>
      <w:numFmt w:val="bullet"/>
      <w:lvlText w:val="o"/>
      <w:lvlJc w:val="left"/>
      <w:pPr>
        <w:ind w:left="1440" w:hanging="360"/>
      </w:pPr>
      <w:rPr>
        <w:rFonts w:ascii="Courier New" w:hAnsi="Courier New" w:hint="default"/>
      </w:rPr>
    </w:lvl>
    <w:lvl w:ilvl="2" w:tplc="CF686A26">
      <w:start w:val="1"/>
      <w:numFmt w:val="bullet"/>
      <w:lvlText w:val=""/>
      <w:lvlJc w:val="left"/>
      <w:pPr>
        <w:ind w:left="2160" w:hanging="360"/>
      </w:pPr>
      <w:rPr>
        <w:rFonts w:ascii="Wingdings" w:hAnsi="Wingdings" w:hint="default"/>
      </w:rPr>
    </w:lvl>
    <w:lvl w:ilvl="3" w:tplc="A3E27C86">
      <w:start w:val="1"/>
      <w:numFmt w:val="bullet"/>
      <w:lvlText w:val=""/>
      <w:lvlJc w:val="left"/>
      <w:pPr>
        <w:ind w:left="2880" w:hanging="360"/>
      </w:pPr>
      <w:rPr>
        <w:rFonts w:ascii="Symbol" w:hAnsi="Symbol" w:hint="default"/>
      </w:rPr>
    </w:lvl>
    <w:lvl w:ilvl="4" w:tplc="91A03020">
      <w:start w:val="1"/>
      <w:numFmt w:val="bullet"/>
      <w:lvlText w:val="o"/>
      <w:lvlJc w:val="left"/>
      <w:pPr>
        <w:ind w:left="3600" w:hanging="360"/>
      </w:pPr>
      <w:rPr>
        <w:rFonts w:ascii="Courier New" w:hAnsi="Courier New" w:hint="default"/>
      </w:rPr>
    </w:lvl>
    <w:lvl w:ilvl="5" w:tplc="CBF40F96">
      <w:start w:val="1"/>
      <w:numFmt w:val="bullet"/>
      <w:lvlText w:val=""/>
      <w:lvlJc w:val="left"/>
      <w:pPr>
        <w:ind w:left="4320" w:hanging="360"/>
      </w:pPr>
      <w:rPr>
        <w:rFonts w:ascii="Wingdings" w:hAnsi="Wingdings" w:hint="default"/>
      </w:rPr>
    </w:lvl>
    <w:lvl w:ilvl="6" w:tplc="3FC02CF4">
      <w:start w:val="1"/>
      <w:numFmt w:val="bullet"/>
      <w:lvlText w:val=""/>
      <w:lvlJc w:val="left"/>
      <w:pPr>
        <w:ind w:left="5040" w:hanging="360"/>
      </w:pPr>
      <w:rPr>
        <w:rFonts w:ascii="Symbol" w:hAnsi="Symbol" w:hint="default"/>
      </w:rPr>
    </w:lvl>
    <w:lvl w:ilvl="7" w:tplc="E89E8A4A">
      <w:start w:val="1"/>
      <w:numFmt w:val="bullet"/>
      <w:lvlText w:val="o"/>
      <w:lvlJc w:val="left"/>
      <w:pPr>
        <w:ind w:left="5760" w:hanging="360"/>
      </w:pPr>
      <w:rPr>
        <w:rFonts w:ascii="Courier New" w:hAnsi="Courier New" w:hint="default"/>
      </w:rPr>
    </w:lvl>
    <w:lvl w:ilvl="8" w:tplc="A7002274">
      <w:start w:val="1"/>
      <w:numFmt w:val="bullet"/>
      <w:lvlText w:val=""/>
      <w:lvlJc w:val="left"/>
      <w:pPr>
        <w:ind w:left="6480" w:hanging="360"/>
      </w:pPr>
      <w:rPr>
        <w:rFonts w:ascii="Wingdings" w:hAnsi="Wingdings" w:hint="default"/>
      </w:rPr>
    </w:lvl>
  </w:abstractNum>
  <w:abstractNum w:abstractNumId="16" w15:restartNumberingAfterBreak="0">
    <w:nsid w:val="34E87832"/>
    <w:multiLevelType w:val="hybridMultilevel"/>
    <w:tmpl w:val="F1D073CC"/>
    <w:lvl w:ilvl="0" w:tplc="EF589074">
      <w:start w:val="1"/>
      <w:numFmt w:val="bullet"/>
      <w:lvlText w:val="·"/>
      <w:lvlJc w:val="left"/>
      <w:pPr>
        <w:ind w:left="720" w:hanging="360"/>
      </w:pPr>
      <w:rPr>
        <w:rFonts w:ascii="Symbol" w:hAnsi="Symbol" w:hint="default"/>
      </w:rPr>
    </w:lvl>
    <w:lvl w:ilvl="1" w:tplc="23AE0B56">
      <w:start w:val="1"/>
      <w:numFmt w:val="bullet"/>
      <w:lvlText w:val="o"/>
      <w:lvlJc w:val="left"/>
      <w:pPr>
        <w:ind w:left="1440" w:hanging="360"/>
      </w:pPr>
      <w:rPr>
        <w:rFonts w:ascii="Courier New" w:hAnsi="Courier New" w:hint="default"/>
      </w:rPr>
    </w:lvl>
    <w:lvl w:ilvl="2" w:tplc="647A2A52">
      <w:start w:val="1"/>
      <w:numFmt w:val="bullet"/>
      <w:lvlText w:val=""/>
      <w:lvlJc w:val="left"/>
      <w:pPr>
        <w:ind w:left="2160" w:hanging="360"/>
      </w:pPr>
      <w:rPr>
        <w:rFonts w:ascii="Wingdings" w:hAnsi="Wingdings" w:hint="default"/>
      </w:rPr>
    </w:lvl>
    <w:lvl w:ilvl="3" w:tplc="ECEE2A34">
      <w:start w:val="1"/>
      <w:numFmt w:val="bullet"/>
      <w:lvlText w:val=""/>
      <w:lvlJc w:val="left"/>
      <w:pPr>
        <w:ind w:left="2880" w:hanging="360"/>
      </w:pPr>
      <w:rPr>
        <w:rFonts w:ascii="Symbol" w:hAnsi="Symbol" w:hint="default"/>
      </w:rPr>
    </w:lvl>
    <w:lvl w:ilvl="4" w:tplc="6316B06E">
      <w:start w:val="1"/>
      <w:numFmt w:val="bullet"/>
      <w:lvlText w:val="o"/>
      <w:lvlJc w:val="left"/>
      <w:pPr>
        <w:ind w:left="3600" w:hanging="360"/>
      </w:pPr>
      <w:rPr>
        <w:rFonts w:ascii="Courier New" w:hAnsi="Courier New" w:hint="default"/>
      </w:rPr>
    </w:lvl>
    <w:lvl w:ilvl="5" w:tplc="ED2E9952">
      <w:start w:val="1"/>
      <w:numFmt w:val="bullet"/>
      <w:lvlText w:val=""/>
      <w:lvlJc w:val="left"/>
      <w:pPr>
        <w:ind w:left="4320" w:hanging="360"/>
      </w:pPr>
      <w:rPr>
        <w:rFonts w:ascii="Wingdings" w:hAnsi="Wingdings" w:hint="default"/>
      </w:rPr>
    </w:lvl>
    <w:lvl w:ilvl="6" w:tplc="458EDE28">
      <w:start w:val="1"/>
      <w:numFmt w:val="bullet"/>
      <w:lvlText w:val=""/>
      <w:lvlJc w:val="left"/>
      <w:pPr>
        <w:ind w:left="5040" w:hanging="360"/>
      </w:pPr>
      <w:rPr>
        <w:rFonts w:ascii="Symbol" w:hAnsi="Symbol" w:hint="default"/>
      </w:rPr>
    </w:lvl>
    <w:lvl w:ilvl="7" w:tplc="2F0A1694">
      <w:start w:val="1"/>
      <w:numFmt w:val="bullet"/>
      <w:lvlText w:val="o"/>
      <w:lvlJc w:val="left"/>
      <w:pPr>
        <w:ind w:left="5760" w:hanging="360"/>
      </w:pPr>
      <w:rPr>
        <w:rFonts w:ascii="Courier New" w:hAnsi="Courier New" w:hint="default"/>
      </w:rPr>
    </w:lvl>
    <w:lvl w:ilvl="8" w:tplc="850C8D4E">
      <w:start w:val="1"/>
      <w:numFmt w:val="bullet"/>
      <w:lvlText w:val=""/>
      <w:lvlJc w:val="left"/>
      <w:pPr>
        <w:ind w:left="6480" w:hanging="360"/>
      </w:pPr>
      <w:rPr>
        <w:rFonts w:ascii="Wingdings" w:hAnsi="Wingdings" w:hint="default"/>
      </w:rPr>
    </w:lvl>
  </w:abstractNum>
  <w:abstractNum w:abstractNumId="17" w15:restartNumberingAfterBreak="0">
    <w:nsid w:val="36359E2D"/>
    <w:multiLevelType w:val="hybridMultilevel"/>
    <w:tmpl w:val="A4502B92"/>
    <w:lvl w:ilvl="0" w:tplc="D80A9F88">
      <w:start w:val="1"/>
      <w:numFmt w:val="bullet"/>
      <w:lvlText w:val=""/>
      <w:lvlJc w:val="left"/>
      <w:pPr>
        <w:ind w:left="720" w:hanging="360"/>
      </w:pPr>
      <w:rPr>
        <w:rFonts w:ascii="Symbol" w:hAnsi="Symbol" w:hint="default"/>
      </w:rPr>
    </w:lvl>
    <w:lvl w:ilvl="1" w:tplc="B74458F8">
      <w:start w:val="1"/>
      <w:numFmt w:val="bullet"/>
      <w:lvlText w:val="o"/>
      <w:lvlJc w:val="left"/>
      <w:pPr>
        <w:ind w:left="1440" w:hanging="360"/>
      </w:pPr>
      <w:rPr>
        <w:rFonts w:ascii="Courier New" w:hAnsi="Courier New" w:hint="default"/>
      </w:rPr>
    </w:lvl>
    <w:lvl w:ilvl="2" w:tplc="B376650A">
      <w:start w:val="1"/>
      <w:numFmt w:val="bullet"/>
      <w:lvlText w:val=""/>
      <w:lvlJc w:val="left"/>
      <w:pPr>
        <w:ind w:left="2160" w:hanging="360"/>
      </w:pPr>
      <w:rPr>
        <w:rFonts w:ascii="Wingdings" w:hAnsi="Wingdings" w:hint="default"/>
      </w:rPr>
    </w:lvl>
    <w:lvl w:ilvl="3" w:tplc="91D8A2E4">
      <w:start w:val="1"/>
      <w:numFmt w:val="bullet"/>
      <w:lvlText w:val=""/>
      <w:lvlJc w:val="left"/>
      <w:pPr>
        <w:ind w:left="2880" w:hanging="360"/>
      </w:pPr>
      <w:rPr>
        <w:rFonts w:ascii="Symbol" w:hAnsi="Symbol" w:hint="default"/>
      </w:rPr>
    </w:lvl>
    <w:lvl w:ilvl="4" w:tplc="7E8A1CCA">
      <w:start w:val="1"/>
      <w:numFmt w:val="bullet"/>
      <w:lvlText w:val="o"/>
      <w:lvlJc w:val="left"/>
      <w:pPr>
        <w:ind w:left="3600" w:hanging="360"/>
      </w:pPr>
      <w:rPr>
        <w:rFonts w:ascii="Courier New" w:hAnsi="Courier New" w:hint="default"/>
      </w:rPr>
    </w:lvl>
    <w:lvl w:ilvl="5" w:tplc="CF8E15BA">
      <w:start w:val="1"/>
      <w:numFmt w:val="bullet"/>
      <w:lvlText w:val=""/>
      <w:lvlJc w:val="left"/>
      <w:pPr>
        <w:ind w:left="4320" w:hanging="360"/>
      </w:pPr>
      <w:rPr>
        <w:rFonts w:ascii="Wingdings" w:hAnsi="Wingdings" w:hint="default"/>
      </w:rPr>
    </w:lvl>
    <w:lvl w:ilvl="6" w:tplc="ED209E52">
      <w:start w:val="1"/>
      <w:numFmt w:val="bullet"/>
      <w:lvlText w:val=""/>
      <w:lvlJc w:val="left"/>
      <w:pPr>
        <w:ind w:left="5040" w:hanging="360"/>
      </w:pPr>
      <w:rPr>
        <w:rFonts w:ascii="Symbol" w:hAnsi="Symbol" w:hint="default"/>
      </w:rPr>
    </w:lvl>
    <w:lvl w:ilvl="7" w:tplc="431C1D4E">
      <w:start w:val="1"/>
      <w:numFmt w:val="bullet"/>
      <w:lvlText w:val="o"/>
      <w:lvlJc w:val="left"/>
      <w:pPr>
        <w:ind w:left="5760" w:hanging="360"/>
      </w:pPr>
      <w:rPr>
        <w:rFonts w:ascii="Courier New" w:hAnsi="Courier New" w:hint="default"/>
      </w:rPr>
    </w:lvl>
    <w:lvl w:ilvl="8" w:tplc="8FC4CFB8">
      <w:start w:val="1"/>
      <w:numFmt w:val="bullet"/>
      <w:lvlText w:val=""/>
      <w:lvlJc w:val="left"/>
      <w:pPr>
        <w:ind w:left="6480" w:hanging="360"/>
      </w:pPr>
      <w:rPr>
        <w:rFonts w:ascii="Wingdings" w:hAnsi="Wingdings" w:hint="default"/>
      </w:rPr>
    </w:lvl>
  </w:abstractNum>
  <w:abstractNum w:abstractNumId="18" w15:restartNumberingAfterBreak="0">
    <w:nsid w:val="3A9742AA"/>
    <w:multiLevelType w:val="hybridMultilevel"/>
    <w:tmpl w:val="903AAE1A"/>
    <w:lvl w:ilvl="0" w:tplc="B9E2C12E">
      <w:start w:val="1"/>
      <w:numFmt w:val="bullet"/>
      <w:lvlText w:val=""/>
      <w:lvlJc w:val="left"/>
      <w:pPr>
        <w:ind w:left="720" w:hanging="360"/>
      </w:pPr>
      <w:rPr>
        <w:rFonts w:ascii="Symbol" w:hAnsi="Symbol" w:hint="default"/>
      </w:rPr>
    </w:lvl>
    <w:lvl w:ilvl="1" w:tplc="AA9C95C8">
      <w:start w:val="1"/>
      <w:numFmt w:val="bullet"/>
      <w:lvlText w:val="o"/>
      <w:lvlJc w:val="left"/>
      <w:pPr>
        <w:ind w:left="1440" w:hanging="360"/>
      </w:pPr>
      <w:rPr>
        <w:rFonts w:ascii="Courier New" w:hAnsi="Courier New" w:hint="default"/>
      </w:rPr>
    </w:lvl>
    <w:lvl w:ilvl="2" w:tplc="C02860F2">
      <w:start w:val="1"/>
      <w:numFmt w:val="bullet"/>
      <w:lvlText w:val=""/>
      <w:lvlJc w:val="left"/>
      <w:pPr>
        <w:ind w:left="2160" w:hanging="360"/>
      </w:pPr>
      <w:rPr>
        <w:rFonts w:ascii="Wingdings" w:hAnsi="Wingdings" w:hint="default"/>
      </w:rPr>
    </w:lvl>
    <w:lvl w:ilvl="3" w:tplc="A928E6FE">
      <w:start w:val="1"/>
      <w:numFmt w:val="bullet"/>
      <w:lvlText w:val=""/>
      <w:lvlJc w:val="left"/>
      <w:pPr>
        <w:ind w:left="2880" w:hanging="360"/>
      </w:pPr>
      <w:rPr>
        <w:rFonts w:ascii="Symbol" w:hAnsi="Symbol" w:hint="default"/>
      </w:rPr>
    </w:lvl>
    <w:lvl w:ilvl="4" w:tplc="24289FE4">
      <w:start w:val="1"/>
      <w:numFmt w:val="bullet"/>
      <w:lvlText w:val="o"/>
      <w:lvlJc w:val="left"/>
      <w:pPr>
        <w:ind w:left="3600" w:hanging="360"/>
      </w:pPr>
      <w:rPr>
        <w:rFonts w:ascii="Courier New" w:hAnsi="Courier New" w:hint="default"/>
      </w:rPr>
    </w:lvl>
    <w:lvl w:ilvl="5" w:tplc="7368DA78">
      <w:start w:val="1"/>
      <w:numFmt w:val="bullet"/>
      <w:lvlText w:val=""/>
      <w:lvlJc w:val="left"/>
      <w:pPr>
        <w:ind w:left="4320" w:hanging="360"/>
      </w:pPr>
      <w:rPr>
        <w:rFonts w:ascii="Wingdings" w:hAnsi="Wingdings" w:hint="default"/>
      </w:rPr>
    </w:lvl>
    <w:lvl w:ilvl="6" w:tplc="EFDA3404">
      <w:start w:val="1"/>
      <w:numFmt w:val="bullet"/>
      <w:lvlText w:val=""/>
      <w:lvlJc w:val="left"/>
      <w:pPr>
        <w:ind w:left="5040" w:hanging="360"/>
      </w:pPr>
      <w:rPr>
        <w:rFonts w:ascii="Symbol" w:hAnsi="Symbol" w:hint="default"/>
      </w:rPr>
    </w:lvl>
    <w:lvl w:ilvl="7" w:tplc="DAA0BB6C">
      <w:start w:val="1"/>
      <w:numFmt w:val="bullet"/>
      <w:lvlText w:val="o"/>
      <w:lvlJc w:val="left"/>
      <w:pPr>
        <w:ind w:left="5760" w:hanging="360"/>
      </w:pPr>
      <w:rPr>
        <w:rFonts w:ascii="Courier New" w:hAnsi="Courier New" w:hint="default"/>
      </w:rPr>
    </w:lvl>
    <w:lvl w:ilvl="8" w:tplc="C0040C6A">
      <w:start w:val="1"/>
      <w:numFmt w:val="bullet"/>
      <w:lvlText w:val=""/>
      <w:lvlJc w:val="left"/>
      <w:pPr>
        <w:ind w:left="6480" w:hanging="360"/>
      </w:pPr>
      <w:rPr>
        <w:rFonts w:ascii="Wingdings" w:hAnsi="Wingdings" w:hint="default"/>
      </w:rPr>
    </w:lvl>
  </w:abstractNum>
  <w:abstractNum w:abstractNumId="19" w15:restartNumberingAfterBreak="0">
    <w:nsid w:val="3B7F5E6D"/>
    <w:multiLevelType w:val="hybridMultilevel"/>
    <w:tmpl w:val="8BA6DED4"/>
    <w:lvl w:ilvl="0" w:tplc="244CDE42">
      <w:start w:val="1"/>
      <w:numFmt w:val="bullet"/>
      <w:lvlText w:val=""/>
      <w:lvlJc w:val="left"/>
      <w:pPr>
        <w:ind w:left="720" w:hanging="360"/>
      </w:pPr>
      <w:rPr>
        <w:rFonts w:ascii="Symbol" w:hAnsi="Symbol" w:hint="default"/>
      </w:rPr>
    </w:lvl>
    <w:lvl w:ilvl="1" w:tplc="266424FA">
      <w:start w:val="1"/>
      <w:numFmt w:val="bullet"/>
      <w:lvlText w:val="o"/>
      <w:lvlJc w:val="left"/>
      <w:pPr>
        <w:ind w:left="1440" w:hanging="360"/>
      </w:pPr>
      <w:rPr>
        <w:rFonts w:ascii="Courier New" w:hAnsi="Courier New" w:hint="default"/>
      </w:rPr>
    </w:lvl>
    <w:lvl w:ilvl="2" w:tplc="D6864F6A">
      <w:start w:val="1"/>
      <w:numFmt w:val="bullet"/>
      <w:lvlText w:val=""/>
      <w:lvlJc w:val="left"/>
      <w:pPr>
        <w:ind w:left="2160" w:hanging="360"/>
      </w:pPr>
      <w:rPr>
        <w:rFonts w:ascii="Wingdings" w:hAnsi="Wingdings" w:hint="default"/>
      </w:rPr>
    </w:lvl>
    <w:lvl w:ilvl="3" w:tplc="2D2E95EA">
      <w:start w:val="1"/>
      <w:numFmt w:val="bullet"/>
      <w:lvlText w:val=""/>
      <w:lvlJc w:val="left"/>
      <w:pPr>
        <w:ind w:left="2880" w:hanging="360"/>
      </w:pPr>
      <w:rPr>
        <w:rFonts w:ascii="Symbol" w:hAnsi="Symbol" w:hint="default"/>
      </w:rPr>
    </w:lvl>
    <w:lvl w:ilvl="4" w:tplc="BF92F11A">
      <w:start w:val="1"/>
      <w:numFmt w:val="bullet"/>
      <w:lvlText w:val="o"/>
      <w:lvlJc w:val="left"/>
      <w:pPr>
        <w:ind w:left="3600" w:hanging="360"/>
      </w:pPr>
      <w:rPr>
        <w:rFonts w:ascii="Courier New" w:hAnsi="Courier New" w:hint="default"/>
      </w:rPr>
    </w:lvl>
    <w:lvl w:ilvl="5" w:tplc="156A0AC8">
      <w:start w:val="1"/>
      <w:numFmt w:val="bullet"/>
      <w:lvlText w:val=""/>
      <w:lvlJc w:val="left"/>
      <w:pPr>
        <w:ind w:left="4320" w:hanging="360"/>
      </w:pPr>
      <w:rPr>
        <w:rFonts w:ascii="Wingdings" w:hAnsi="Wingdings" w:hint="default"/>
      </w:rPr>
    </w:lvl>
    <w:lvl w:ilvl="6" w:tplc="0D8C08F4">
      <w:start w:val="1"/>
      <w:numFmt w:val="bullet"/>
      <w:lvlText w:val=""/>
      <w:lvlJc w:val="left"/>
      <w:pPr>
        <w:ind w:left="5040" w:hanging="360"/>
      </w:pPr>
      <w:rPr>
        <w:rFonts w:ascii="Symbol" w:hAnsi="Symbol" w:hint="default"/>
      </w:rPr>
    </w:lvl>
    <w:lvl w:ilvl="7" w:tplc="EDBA889E">
      <w:start w:val="1"/>
      <w:numFmt w:val="bullet"/>
      <w:lvlText w:val="o"/>
      <w:lvlJc w:val="left"/>
      <w:pPr>
        <w:ind w:left="5760" w:hanging="360"/>
      </w:pPr>
      <w:rPr>
        <w:rFonts w:ascii="Courier New" w:hAnsi="Courier New" w:hint="default"/>
      </w:rPr>
    </w:lvl>
    <w:lvl w:ilvl="8" w:tplc="AAA4CC06">
      <w:start w:val="1"/>
      <w:numFmt w:val="bullet"/>
      <w:lvlText w:val=""/>
      <w:lvlJc w:val="left"/>
      <w:pPr>
        <w:ind w:left="6480" w:hanging="360"/>
      </w:pPr>
      <w:rPr>
        <w:rFonts w:ascii="Wingdings" w:hAnsi="Wingdings" w:hint="default"/>
      </w:rPr>
    </w:lvl>
  </w:abstractNum>
  <w:abstractNum w:abstractNumId="20" w15:restartNumberingAfterBreak="0">
    <w:nsid w:val="3D26049A"/>
    <w:multiLevelType w:val="hybridMultilevel"/>
    <w:tmpl w:val="00C02FBE"/>
    <w:lvl w:ilvl="0" w:tplc="DF2E6C50">
      <w:start w:val="1"/>
      <w:numFmt w:val="bullet"/>
      <w:lvlText w:val=""/>
      <w:lvlJc w:val="left"/>
      <w:pPr>
        <w:ind w:left="720" w:hanging="360"/>
      </w:pPr>
      <w:rPr>
        <w:rFonts w:ascii="Symbol" w:hAnsi="Symbol" w:hint="default"/>
      </w:rPr>
    </w:lvl>
    <w:lvl w:ilvl="1" w:tplc="C96A6596">
      <w:start w:val="1"/>
      <w:numFmt w:val="bullet"/>
      <w:lvlText w:val="o"/>
      <w:lvlJc w:val="left"/>
      <w:pPr>
        <w:ind w:left="1440" w:hanging="360"/>
      </w:pPr>
      <w:rPr>
        <w:rFonts w:ascii="Courier New" w:hAnsi="Courier New" w:hint="default"/>
      </w:rPr>
    </w:lvl>
    <w:lvl w:ilvl="2" w:tplc="B1D02884">
      <w:start w:val="1"/>
      <w:numFmt w:val="bullet"/>
      <w:lvlText w:val=""/>
      <w:lvlJc w:val="left"/>
      <w:pPr>
        <w:ind w:left="2160" w:hanging="360"/>
      </w:pPr>
      <w:rPr>
        <w:rFonts w:ascii="Wingdings" w:hAnsi="Wingdings" w:hint="default"/>
      </w:rPr>
    </w:lvl>
    <w:lvl w:ilvl="3" w:tplc="C76610A6">
      <w:start w:val="1"/>
      <w:numFmt w:val="bullet"/>
      <w:lvlText w:val=""/>
      <w:lvlJc w:val="left"/>
      <w:pPr>
        <w:ind w:left="2880" w:hanging="360"/>
      </w:pPr>
      <w:rPr>
        <w:rFonts w:ascii="Symbol" w:hAnsi="Symbol" w:hint="default"/>
      </w:rPr>
    </w:lvl>
    <w:lvl w:ilvl="4" w:tplc="37204AB0">
      <w:start w:val="1"/>
      <w:numFmt w:val="bullet"/>
      <w:lvlText w:val="o"/>
      <w:lvlJc w:val="left"/>
      <w:pPr>
        <w:ind w:left="3600" w:hanging="360"/>
      </w:pPr>
      <w:rPr>
        <w:rFonts w:ascii="Courier New" w:hAnsi="Courier New" w:hint="default"/>
      </w:rPr>
    </w:lvl>
    <w:lvl w:ilvl="5" w:tplc="BB32F180">
      <w:start w:val="1"/>
      <w:numFmt w:val="bullet"/>
      <w:lvlText w:val=""/>
      <w:lvlJc w:val="left"/>
      <w:pPr>
        <w:ind w:left="4320" w:hanging="360"/>
      </w:pPr>
      <w:rPr>
        <w:rFonts w:ascii="Wingdings" w:hAnsi="Wingdings" w:hint="default"/>
      </w:rPr>
    </w:lvl>
    <w:lvl w:ilvl="6" w:tplc="3A448AEA">
      <w:start w:val="1"/>
      <w:numFmt w:val="bullet"/>
      <w:lvlText w:val=""/>
      <w:lvlJc w:val="left"/>
      <w:pPr>
        <w:ind w:left="5040" w:hanging="360"/>
      </w:pPr>
      <w:rPr>
        <w:rFonts w:ascii="Symbol" w:hAnsi="Symbol" w:hint="default"/>
      </w:rPr>
    </w:lvl>
    <w:lvl w:ilvl="7" w:tplc="C6F2E630">
      <w:start w:val="1"/>
      <w:numFmt w:val="bullet"/>
      <w:lvlText w:val="o"/>
      <w:lvlJc w:val="left"/>
      <w:pPr>
        <w:ind w:left="5760" w:hanging="360"/>
      </w:pPr>
      <w:rPr>
        <w:rFonts w:ascii="Courier New" w:hAnsi="Courier New" w:hint="default"/>
      </w:rPr>
    </w:lvl>
    <w:lvl w:ilvl="8" w:tplc="664AA7DC">
      <w:start w:val="1"/>
      <w:numFmt w:val="bullet"/>
      <w:lvlText w:val=""/>
      <w:lvlJc w:val="left"/>
      <w:pPr>
        <w:ind w:left="6480" w:hanging="360"/>
      </w:pPr>
      <w:rPr>
        <w:rFonts w:ascii="Wingdings" w:hAnsi="Wingdings" w:hint="default"/>
      </w:rPr>
    </w:lvl>
  </w:abstractNum>
  <w:abstractNum w:abstractNumId="21" w15:restartNumberingAfterBreak="0">
    <w:nsid w:val="4149751B"/>
    <w:multiLevelType w:val="hybridMultilevel"/>
    <w:tmpl w:val="CC9C1E04"/>
    <w:lvl w:ilvl="0" w:tplc="CA9A1792">
      <w:start w:val="1"/>
      <w:numFmt w:val="bullet"/>
      <w:lvlText w:val=""/>
      <w:lvlJc w:val="left"/>
      <w:pPr>
        <w:ind w:left="720" w:hanging="360"/>
      </w:pPr>
      <w:rPr>
        <w:rFonts w:ascii="Symbol" w:hAnsi="Symbol" w:hint="default"/>
      </w:rPr>
    </w:lvl>
    <w:lvl w:ilvl="1" w:tplc="BDE8DF98">
      <w:start w:val="1"/>
      <w:numFmt w:val="bullet"/>
      <w:lvlText w:val="o"/>
      <w:lvlJc w:val="left"/>
      <w:pPr>
        <w:ind w:left="1440" w:hanging="360"/>
      </w:pPr>
      <w:rPr>
        <w:rFonts w:ascii="Courier New" w:hAnsi="Courier New" w:hint="default"/>
      </w:rPr>
    </w:lvl>
    <w:lvl w:ilvl="2" w:tplc="47B8F4A8">
      <w:start w:val="1"/>
      <w:numFmt w:val="bullet"/>
      <w:lvlText w:val=""/>
      <w:lvlJc w:val="left"/>
      <w:pPr>
        <w:ind w:left="2160" w:hanging="360"/>
      </w:pPr>
      <w:rPr>
        <w:rFonts w:ascii="Wingdings" w:hAnsi="Wingdings" w:hint="default"/>
      </w:rPr>
    </w:lvl>
    <w:lvl w:ilvl="3" w:tplc="88E89038">
      <w:start w:val="1"/>
      <w:numFmt w:val="bullet"/>
      <w:lvlText w:val=""/>
      <w:lvlJc w:val="left"/>
      <w:pPr>
        <w:ind w:left="2880" w:hanging="360"/>
      </w:pPr>
      <w:rPr>
        <w:rFonts w:ascii="Symbol" w:hAnsi="Symbol" w:hint="default"/>
      </w:rPr>
    </w:lvl>
    <w:lvl w:ilvl="4" w:tplc="2014FB16">
      <w:start w:val="1"/>
      <w:numFmt w:val="bullet"/>
      <w:lvlText w:val="o"/>
      <w:lvlJc w:val="left"/>
      <w:pPr>
        <w:ind w:left="3600" w:hanging="360"/>
      </w:pPr>
      <w:rPr>
        <w:rFonts w:ascii="Courier New" w:hAnsi="Courier New" w:hint="default"/>
      </w:rPr>
    </w:lvl>
    <w:lvl w:ilvl="5" w:tplc="45449858">
      <w:start w:val="1"/>
      <w:numFmt w:val="bullet"/>
      <w:lvlText w:val=""/>
      <w:lvlJc w:val="left"/>
      <w:pPr>
        <w:ind w:left="4320" w:hanging="360"/>
      </w:pPr>
      <w:rPr>
        <w:rFonts w:ascii="Wingdings" w:hAnsi="Wingdings" w:hint="default"/>
      </w:rPr>
    </w:lvl>
    <w:lvl w:ilvl="6" w:tplc="13585CBC">
      <w:start w:val="1"/>
      <w:numFmt w:val="bullet"/>
      <w:lvlText w:val=""/>
      <w:lvlJc w:val="left"/>
      <w:pPr>
        <w:ind w:left="5040" w:hanging="360"/>
      </w:pPr>
      <w:rPr>
        <w:rFonts w:ascii="Symbol" w:hAnsi="Symbol" w:hint="default"/>
      </w:rPr>
    </w:lvl>
    <w:lvl w:ilvl="7" w:tplc="18CA8578">
      <w:start w:val="1"/>
      <w:numFmt w:val="bullet"/>
      <w:lvlText w:val="o"/>
      <w:lvlJc w:val="left"/>
      <w:pPr>
        <w:ind w:left="5760" w:hanging="360"/>
      </w:pPr>
      <w:rPr>
        <w:rFonts w:ascii="Courier New" w:hAnsi="Courier New" w:hint="default"/>
      </w:rPr>
    </w:lvl>
    <w:lvl w:ilvl="8" w:tplc="DFFC6988">
      <w:start w:val="1"/>
      <w:numFmt w:val="bullet"/>
      <w:lvlText w:val=""/>
      <w:lvlJc w:val="left"/>
      <w:pPr>
        <w:ind w:left="6480" w:hanging="360"/>
      </w:pPr>
      <w:rPr>
        <w:rFonts w:ascii="Wingdings" w:hAnsi="Wingdings" w:hint="default"/>
      </w:rPr>
    </w:lvl>
  </w:abstractNum>
  <w:abstractNum w:abstractNumId="22" w15:restartNumberingAfterBreak="0">
    <w:nsid w:val="44A706EF"/>
    <w:multiLevelType w:val="hybridMultilevel"/>
    <w:tmpl w:val="3482B718"/>
    <w:lvl w:ilvl="0" w:tplc="B6A21A8C">
      <w:start w:val="1"/>
      <w:numFmt w:val="bullet"/>
      <w:lvlText w:val=""/>
      <w:lvlJc w:val="left"/>
      <w:pPr>
        <w:ind w:left="720" w:hanging="360"/>
      </w:pPr>
      <w:rPr>
        <w:rFonts w:ascii="Symbol" w:hAnsi="Symbol" w:hint="default"/>
      </w:rPr>
    </w:lvl>
    <w:lvl w:ilvl="1" w:tplc="EC340A74">
      <w:start w:val="1"/>
      <w:numFmt w:val="bullet"/>
      <w:lvlText w:val="o"/>
      <w:lvlJc w:val="left"/>
      <w:pPr>
        <w:ind w:left="1440" w:hanging="360"/>
      </w:pPr>
      <w:rPr>
        <w:rFonts w:ascii="Courier New" w:hAnsi="Courier New" w:hint="default"/>
      </w:rPr>
    </w:lvl>
    <w:lvl w:ilvl="2" w:tplc="506EF1A8">
      <w:start w:val="1"/>
      <w:numFmt w:val="bullet"/>
      <w:lvlText w:val=""/>
      <w:lvlJc w:val="left"/>
      <w:pPr>
        <w:ind w:left="2160" w:hanging="360"/>
      </w:pPr>
      <w:rPr>
        <w:rFonts w:ascii="Wingdings" w:hAnsi="Wingdings" w:hint="default"/>
      </w:rPr>
    </w:lvl>
    <w:lvl w:ilvl="3" w:tplc="3A321774">
      <w:start w:val="1"/>
      <w:numFmt w:val="bullet"/>
      <w:lvlText w:val=""/>
      <w:lvlJc w:val="left"/>
      <w:pPr>
        <w:ind w:left="2880" w:hanging="360"/>
      </w:pPr>
      <w:rPr>
        <w:rFonts w:ascii="Symbol" w:hAnsi="Symbol" w:hint="default"/>
      </w:rPr>
    </w:lvl>
    <w:lvl w:ilvl="4" w:tplc="0E2E7ABA">
      <w:start w:val="1"/>
      <w:numFmt w:val="bullet"/>
      <w:lvlText w:val="o"/>
      <w:lvlJc w:val="left"/>
      <w:pPr>
        <w:ind w:left="3600" w:hanging="360"/>
      </w:pPr>
      <w:rPr>
        <w:rFonts w:ascii="Courier New" w:hAnsi="Courier New" w:hint="default"/>
      </w:rPr>
    </w:lvl>
    <w:lvl w:ilvl="5" w:tplc="A85C4248">
      <w:start w:val="1"/>
      <w:numFmt w:val="bullet"/>
      <w:lvlText w:val=""/>
      <w:lvlJc w:val="left"/>
      <w:pPr>
        <w:ind w:left="4320" w:hanging="360"/>
      </w:pPr>
      <w:rPr>
        <w:rFonts w:ascii="Wingdings" w:hAnsi="Wingdings" w:hint="default"/>
      </w:rPr>
    </w:lvl>
    <w:lvl w:ilvl="6" w:tplc="4134DBD4">
      <w:start w:val="1"/>
      <w:numFmt w:val="bullet"/>
      <w:lvlText w:val=""/>
      <w:lvlJc w:val="left"/>
      <w:pPr>
        <w:ind w:left="5040" w:hanging="360"/>
      </w:pPr>
      <w:rPr>
        <w:rFonts w:ascii="Symbol" w:hAnsi="Symbol" w:hint="default"/>
      </w:rPr>
    </w:lvl>
    <w:lvl w:ilvl="7" w:tplc="DD38429C">
      <w:start w:val="1"/>
      <w:numFmt w:val="bullet"/>
      <w:lvlText w:val="o"/>
      <w:lvlJc w:val="left"/>
      <w:pPr>
        <w:ind w:left="5760" w:hanging="360"/>
      </w:pPr>
      <w:rPr>
        <w:rFonts w:ascii="Courier New" w:hAnsi="Courier New" w:hint="default"/>
      </w:rPr>
    </w:lvl>
    <w:lvl w:ilvl="8" w:tplc="B2224638">
      <w:start w:val="1"/>
      <w:numFmt w:val="bullet"/>
      <w:lvlText w:val=""/>
      <w:lvlJc w:val="left"/>
      <w:pPr>
        <w:ind w:left="6480" w:hanging="360"/>
      </w:pPr>
      <w:rPr>
        <w:rFonts w:ascii="Wingdings" w:hAnsi="Wingdings" w:hint="default"/>
      </w:rPr>
    </w:lvl>
  </w:abstractNum>
  <w:abstractNum w:abstractNumId="23" w15:restartNumberingAfterBreak="0">
    <w:nsid w:val="478E927C"/>
    <w:multiLevelType w:val="hybridMultilevel"/>
    <w:tmpl w:val="0C50B47C"/>
    <w:lvl w:ilvl="0" w:tplc="9642EB98">
      <w:start w:val="1"/>
      <w:numFmt w:val="bullet"/>
      <w:lvlText w:val=""/>
      <w:lvlJc w:val="left"/>
      <w:pPr>
        <w:ind w:left="720" w:hanging="360"/>
      </w:pPr>
      <w:rPr>
        <w:rFonts w:ascii="Symbol" w:hAnsi="Symbol" w:hint="default"/>
      </w:rPr>
    </w:lvl>
    <w:lvl w:ilvl="1" w:tplc="ACB4219A">
      <w:start w:val="1"/>
      <w:numFmt w:val="bullet"/>
      <w:lvlText w:val="o"/>
      <w:lvlJc w:val="left"/>
      <w:pPr>
        <w:ind w:left="1440" w:hanging="360"/>
      </w:pPr>
      <w:rPr>
        <w:rFonts w:ascii="Courier New" w:hAnsi="Courier New" w:hint="default"/>
      </w:rPr>
    </w:lvl>
    <w:lvl w:ilvl="2" w:tplc="8F308BD8">
      <w:start w:val="1"/>
      <w:numFmt w:val="bullet"/>
      <w:lvlText w:val=""/>
      <w:lvlJc w:val="left"/>
      <w:pPr>
        <w:ind w:left="2160" w:hanging="360"/>
      </w:pPr>
      <w:rPr>
        <w:rFonts w:ascii="Wingdings" w:hAnsi="Wingdings" w:hint="default"/>
      </w:rPr>
    </w:lvl>
    <w:lvl w:ilvl="3" w:tplc="898C5234">
      <w:start w:val="1"/>
      <w:numFmt w:val="bullet"/>
      <w:lvlText w:val=""/>
      <w:lvlJc w:val="left"/>
      <w:pPr>
        <w:ind w:left="2880" w:hanging="360"/>
      </w:pPr>
      <w:rPr>
        <w:rFonts w:ascii="Symbol" w:hAnsi="Symbol" w:hint="default"/>
      </w:rPr>
    </w:lvl>
    <w:lvl w:ilvl="4" w:tplc="109CB130">
      <w:start w:val="1"/>
      <w:numFmt w:val="bullet"/>
      <w:lvlText w:val="o"/>
      <w:lvlJc w:val="left"/>
      <w:pPr>
        <w:ind w:left="3600" w:hanging="360"/>
      </w:pPr>
      <w:rPr>
        <w:rFonts w:ascii="Courier New" w:hAnsi="Courier New" w:hint="default"/>
      </w:rPr>
    </w:lvl>
    <w:lvl w:ilvl="5" w:tplc="FEEAF378">
      <w:start w:val="1"/>
      <w:numFmt w:val="bullet"/>
      <w:lvlText w:val=""/>
      <w:lvlJc w:val="left"/>
      <w:pPr>
        <w:ind w:left="4320" w:hanging="360"/>
      </w:pPr>
      <w:rPr>
        <w:rFonts w:ascii="Wingdings" w:hAnsi="Wingdings" w:hint="default"/>
      </w:rPr>
    </w:lvl>
    <w:lvl w:ilvl="6" w:tplc="C2525732">
      <w:start w:val="1"/>
      <w:numFmt w:val="bullet"/>
      <w:lvlText w:val=""/>
      <w:lvlJc w:val="left"/>
      <w:pPr>
        <w:ind w:left="5040" w:hanging="360"/>
      </w:pPr>
      <w:rPr>
        <w:rFonts w:ascii="Symbol" w:hAnsi="Symbol" w:hint="default"/>
      </w:rPr>
    </w:lvl>
    <w:lvl w:ilvl="7" w:tplc="746CAD00">
      <w:start w:val="1"/>
      <w:numFmt w:val="bullet"/>
      <w:lvlText w:val="o"/>
      <w:lvlJc w:val="left"/>
      <w:pPr>
        <w:ind w:left="5760" w:hanging="360"/>
      </w:pPr>
      <w:rPr>
        <w:rFonts w:ascii="Courier New" w:hAnsi="Courier New" w:hint="default"/>
      </w:rPr>
    </w:lvl>
    <w:lvl w:ilvl="8" w:tplc="5072A640">
      <w:start w:val="1"/>
      <w:numFmt w:val="bullet"/>
      <w:lvlText w:val=""/>
      <w:lvlJc w:val="left"/>
      <w:pPr>
        <w:ind w:left="6480" w:hanging="360"/>
      </w:pPr>
      <w:rPr>
        <w:rFonts w:ascii="Wingdings" w:hAnsi="Wingdings" w:hint="default"/>
      </w:rPr>
    </w:lvl>
  </w:abstractNum>
  <w:abstractNum w:abstractNumId="24" w15:restartNumberingAfterBreak="0">
    <w:nsid w:val="47FEEF61"/>
    <w:multiLevelType w:val="hybridMultilevel"/>
    <w:tmpl w:val="9C96AC26"/>
    <w:lvl w:ilvl="0" w:tplc="D310C38E">
      <w:start w:val="1"/>
      <w:numFmt w:val="bullet"/>
      <w:lvlText w:val=""/>
      <w:lvlJc w:val="left"/>
      <w:pPr>
        <w:ind w:left="720" w:hanging="360"/>
      </w:pPr>
      <w:rPr>
        <w:rFonts w:ascii="Symbol" w:hAnsi="Symbol" w:hint="default"/>
      </w:rPr>
    </w:lvl>
    <w:lvl w:ilvl="1" w:tplc="DB84FD82">
      <w:start w:val="1"/>
      <w:numFmt w:val="bullet"/>
      <w:lvlText w:val="o"/>
      <w:lvlJc w:val="left"/>
      <w:pPr>
        <w:ind w:left="1440" w:hanging="360"/>
      </w:pPr>
      <w:rPr>
        <w:rFonts w:ascii="Courier New" w:hAnsi="Courier New" w:hint="default"/>
      </w:rPr>
    </w:lvl>
    <w:lvl w:ilvl="2" w:tplc="EF2ACF50">
      <w:start w:val="1"/>
      <w:numFmt w:val="bullet"/>
      <w:lvlText w:val=""/>
      <w:lvlJc w:val="left"/>
      <w:pPr>
        <w:ind w:left="2160" w:hanging="360"/>
      </w:pPr>
      <w:rPr>
        <w:rFonts w:ascii="Wingdings" w:hAnsi="Wingdings" w:hint="default"/>
      </w:rPr>
    </w:lvl>
    <w:lvl w:ilvl="3" w:tplc="C722F6D8">
      <w:start w:val="1"/>
      <w:numFmt w:val="bullet"/>
      <w:lvlText w:val=""/>
      <w:lvlJc w:val="left"/>
      <w:pPr>
        <w:ind w:left="2880" w:hanging="360"/>
      </w:pPr>
      <w:rPr>
        <w:rFonts w:ascii="Symbol" w:hAnsi="Symbol" w:hint="default"/>
      </w:rPr>
    </w:lvl>
    <w:lvl w:ilvl="4" w:tplc="626C595E">
      <w:start w:val="1"/>
      <w:numFmt w:val="bullet"/>
      <w:lvlText w:val="o"/>
      <w:lvlJc w:val="left"/>
      <w:pPr>
        <w:ind w:left="3600" w:hanging="360"/>
      </w:pPr>
      <w:rPr>
        <w:rFonts w:ascii="Courier New" w:hAnsi="Courier New" w:hint="default"/>
      </w:rPr>
    </w:lvl>
    <w:lvl w:ilvl="5" w:tplc="0222207E">
      <w:start w:val="1"/>
      <w:numFmt w:val="bullet"/>
      <w:lvlText w:val=""/>
      <w:lvlJc w:val="left"/>
      <w:pPr>
        <w:ind w:left="4320" w:hanging="360"/>
      </w:pPr>
      <w:rPr>
        <w:rFonts w:ascii="Wingdings" w:hAnsi="Wingdings" w:hint="default"/>
      </w:rPr>
    </w:lvl>
    <w:lvl w:ilvl="6" w:tplc="FB50BED8">
      <w:start w:val="1"/>
      <w:numFmt w:val="bullet"/>
      <w:lvlText w:val=""/>
      <w:lvlJc w:val="left"/>
      <w:pPr>
        <w:ind w:left="5040" w:hanging="360"/>
      </w:pPr>
      <w:rPr>
        <w:rFonts w:ascii="Symbol" w:hAnsi="Symbol" w:hint="default"/>
      </w:rPr>
    </w:lvl>
    <w:lvl w:ilvl="7" w:tplc="0674010A">
      <w:start w:val="1"/>
      <w:numFmt w:val="bullet"/>
      <w:lvlText w:val="o"/>
      <w:lvlJc w:val="left"/>
      <w:pPr>
        <w:ind w:left="5760" w:hanging="360"/>
      </w:pPr>
      <w:rPr>
        <w:rFonts w:ascii="Courier New" w:hAnsi="Courier New" w:hint="default"/>
      </w:rPr>
    </w:lvl>
    <w:lvl w:ilvl="8" w:tplc="4DDEB26A">
      <w:start w:val="1"/>
      <w:numFmt w:val="bullet"/>
      <w:lvlText w:val=""/>
      <w:lvlJc w:val="left"/>
      <w:pPr>
        <w:ind w:left="6480" w:hanging="360"/>
      </w:pPr>
      <w:rPr>
        <w:rFonts w:ascii="Wingdings" w:hAnsi="Wingdings" w:hint="default"/>
      </w:rPr>
    </w:lvl>
  </w:abstractNum>
  <w:abstractNum w:abstractNumId="25" w15:restartNumberingAfterBreak="0">
    <w:nsid w:val="48769529"/>
    <w:multiLevelType w:val="hybridMultilevel"/>
    <w:tmpl w:val="FFFFFFFF"/>
    <w:lvl w:ilvl="0" w:tplc="A238EFF0">
      <w:start w:val="1"/>
      <w:numFmt w:val="bullet"/>
      <w:lvlText w:val=""/>
      <w:lvlJc w:val="left"/>
      <w:pPr>
        <w:ind w:left="720" w:hanging="360"/>
      </w:pPr>
      <w:rPr>
        <w:rFonts w:ascii="Symbol" w:hAnsi="Symbol" w:hint="default"/>
      </w:rPr>
    </w:lvl>
    <w:lvl w:ilvl="1" w:tplc="79D2D8C6">
      <w:start w:val="1"/>
      <w:numFmt w:val="bullet"/>
      <w:lvlText w:val="o"/>
      <w:lvlJc w:val="left"/>
      <w:pPr>
        <w:ind w:left="1440" w:hanging="360"/>
      </w:pPr>
      <w:rPr>
        <w:rFonts w:ascii="Courier New" w:hAnsi="Courier New" w:hint="default"/>
      </w:rPr>
    </w:lvl>
    <w:lvl w:ilvl="2" w:tplc="D32A94AA">
      <w:start w:val="1"/>
      <w:numFmt w:val="bullet"/>
      <w:lvlText w:val=""/>
      <w:lvlJc w:val="left"/>
      <w:pPr>
        <w:ind w:left="2160" w:hanging="360"/>
      </w:pPr>
      <w:rPr>
        <w:rFonts w:ascii="Wingdings" w:hAnsi="Wingdings" w:hint="default"/>
      </w:rPr>
    </w:lvl>
    <w:lvl w:ilvl="3" w:tplc="E678377C">
      <w:start w:val="1"/>
      <w:numFmt w:val="bullet"/>
      <w:lvlText w:val=""/>
      <w:lvlJc w:val="left"/>
      <w:pPr>
        <w:ind w:left="2880" w:hanging="360"/>
      </w:pPr>
      <w:rPr>
        <w:rFonts w:ascii="Symbol" w:hAnsi="Symbol" w:hint="default"/>
      </w:rPr>
    </w:lvl>
    <w:lvl w:ilvl="4" w:tplc="21949070">
      <w:start w:val="1"/>
      <w:numFmt w:val="bullet"/>
      <w:lvlText w:val="o"/>
      <w:lvlJc w:val="left"/>
      <w:pPr>
        <w:ind w:left="3600" w:hanging="360"/>
      </w:pPr>
      <w:rPr>
        <w:rFonts w:ascii="Courier New" w:hAnsi="Courier New" w:hint="default"/>
      </w:rPr>
    </w:lvl>
    <w:lvl w:ilvl="5" w:tplc="BF84C9E2">
      <w:start w:val="1"/>
      <w:numFmt w:val="bullet"/>
      <w:lvlText w:val=""/>
      <w:lvlJc w:val="left"/>
      <w:pPr>
        <w:ind w:left="4320" w:hanging="360"/>
      </w:pPr>
      <w:rPr>
        <w:rFonts w:ascii="Wingdings" w:hAnsi="Wingdings" w:hint="default"/>
      </w:rPr>
    </w:lvl>
    <w:lvl w:ilvl="6" w:tplc="5BCE8A4E">
      <w:start w:val="1"/>
      <w:numFmt w:val="bullet"/>
      <w:lvlText w:val=""/>
      <w:lvlJc w:val="left"/>
      <w:pPr>
        <w:ind w:left="5040" w:hanging="360"/>
      </w:pPr>
      <w:rPr>
        <w:rFonts w:ascii="Symbol" w:hAnsi="Symbol" w:hint="default"/>
      </w:rPr>
    </w:lvl>
    <w:lvl w:ilvl="7" w:tplc="5150D0A2">
      <w:start w:val="1"/>
      <w:numFmt w:val="bullet"/>
      <w:lvlText w:val="o"/>
      <w:lvlJc w:val="left"/>
      <w:pPr>
        <w:ind w:left="5760" w:hanging="360"/>
      </w:pPr>
      <w:rPr>
        <w:rFonts w:ascii="Courier New" w:hAnsi="Courier New" w:hint="default"/>
      </w:rPr>
    </w:lvl>
    <w:lvl w:ilvl="8" w:tplc="54EC67EA">
      <w:start w:val="1"/>
      <w:numFmt w:val="bullet"/>
      <w:lvlText w:val=""/>
      <w:lvlJc w:val="left"/>
      <w:pPr>
        <w:ind w:left="6480" w:hanging="360"/>
      </w:pPr>
      <w:rPr>
        <w:rFonts w:ascii="Wingdings" w:hAnsi="Wingdings" w:hint="default"/>
      </w:rPr>
    </w:lvl>
  </w:abstractNum>
  <w:abstractNum w:abstractNumId="26" w15:restartNumberingAfterBreak="0">
    <w:nsid w:val="4AC36409"/>
    <w:multiLevelType w:val="hybridMultilevel"/>
    <w:tmpl w:val="FC943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9C5FD2"/>
    <w:multiLevelType w:val="hybridMultilevel"/>
    <w:tmpl w:val="6778E416"/>
    <w:lvl w:ilvl="0" w:tplc="A1A0F1C4">
      <w:start w:val="1"/>
      <w:numFmt w:val="bullet"/>
      <w:lvlText w:val=""/>
      <w:lvlJc w:val="left"/>
      <w:pPr>
        <w:ind w:left="720" w:hanging="360"/>
      </w:pPr>
      <w:rPr>
        <w:rFonts w:ascii="Symbol" w:hAnsi="Symbol" w:hint="default"/>
      </w:rPr>
    </w:lvl>
    <w:lvl w:ilvl="1" w:tplc="8D98731C">
      <w:start w:val="1"/>
      <w:numFmt w:val="bullet"/>
      <w:lvlText w:val="o"/>
      <w:lvlJc w:val="left"/>
      <w:pPr>
        <w:ind w:left="1440" w:hanging="360"/>
      </w:pPr>
      <w:rPr>
        <w:rFonts w:ascii="Courier New" w:hAnsi="Courier New" w:hint="default"/>
      </w:rPr>
    </w:lvl>
    <w:lvl w:ilvl="2" w:tplc="57ACF648">
      <w:start w:val="1"/>
      <w:numFmt w:val="bullet"/>
      <w:lvlText w:val=""/>
      <w:lvlJc w:val="left"/>
      <w:pPr>
        <w:ind w:left="2160" w:hanging="360"/>
      </w:pPr>
      <w:rPr>
        <w:rFonts w:ascii="Wingdings" w:hAnsi="Wingdings" w:hint="default"/>
      </w:rPr>
    </w:lvl>
    <w:lvl w:ilvl="3" w:tplc="D03C37B6">
      <w:start w:val="1"/>
      <w:numFmt w:val="bullet"/>
      <w:lvlText w:val=""/>
      <w:lvlJc w:val="left"/>
      <w:pPr>
        <w:ind w:left="2880" w:hanging="360"/>
      </w:pPr>
      <w:rPr>
        <w:rFonts w:ascii="Symbol" w:hAnsi="Symbol" w:hint="default"/>
      </w:rPr>
    </w:lvl>
    <w:lvl w:ilvl="4" w:tplc="91108C2E">
      <w:start w:val="1"/>
      <w:numFmt w:val="bullet"/>
      <w:lvlText w:val="o"/>
      <w:lvlJc w:val="left"/>
      <w:pPr>
        <w:ind w:left="3600" w:hanging="360"/>
      </w:pPr>
      <w:rPr>
        <w:rFonts w:ascii="Courier New" w:hAnsi="Courier New" w:hint="default"/>
      </w:rPr>
    </w:lvl>
    <w:lvl w:ilvl="5" w:tplc="4DAAD612">
      <w:start w:val="1"/>
      <w:numFmt w:val="bullet"/>
      <w:lvlText w:val=""/>
      <w:lvlJc w:val="left"/>
      <w:pPr>
        <w:ind w:left="4320" w:hanging="360"/>
      </w:pPr>
      <w:rPr>
        <w:rFonts w:ascii="Wingdings" w:hAnsi="Wingdings" w:hint="default"/>
      </w:rPr>
    </w:lvl>
    <w:lvl w:ilvl="6" w:tplc="F98C38B4">
      <w:start w:val="1"/>
      <w:numFmt w:val="bullet"/>
      <w:lvlText w:val=""/>
      <w:lvlJc w:val="left"/>
      <w:pPr>
        <w:ind w:left="5040" w:hanging="360"/>
      </w:pPr>
      <w:rPr>
        <w:rFonts w:ascii="Symbol" w:hAnsi="Symbol" w:hint="default"/>
      </w:rPr>
    </w:lvl>
    <w:lvl w:ilvl="7" w:tplc="E1A2972E">
      <w:start w:val="1"/>
      <w:numFmt w:val="bullet"/>
      <w:lvlText w:val="o"/>
      <w:lvlJc w:val="left"/>
      <w:pPr>
        <w:ind w:left="5760" w:hanging="360"/>
      </w:pPr>
      <w:rPr>
        <w:rFonts w:ascii="Courier New" w:hAnsi="Courier New" w:hint="default"/>
      </w:rPr>
    </w:lvl>
    <w:lvl w:ilvl="8" w:tplc="677A2CE2">
      <w:start w:val="1"/>
      <w:numFmt w:val="bullet"/>
      <w:lvlText w:val=""/>
      <w:lvlJc w:val="left"/>
      <w:pPr>
        <w:ind w:left="6480" w:hanging="360"/>
      </w:pPr>
      <w:rPr>
        <w:rFonts w:ascii="Wingdings" w:hAnsi="Wingdings" w:hint="default"/>
      </w:rPr>
    </w:lvl>
  </w:abstractNum>
  <w:abstractNum w:abstractNumId="28" w15:restartNumberingAfterBreak="0">
    <w:nsid w:val="54D2318C"/>
    <w:multiLevelType w:val="hybridMultilevel"/>
    <w:tmpl w:val="1FB6DCF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9" w15:restartNumberingAfterBreak="0">
    <w:nsid w:val="568F7046"/>
    <w:multiLevelType w:val="hybridMultilevel"/>
    <w:tmpl w:val="0E7AC80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0" w15:restartNumberingAfterBreak="0">
    <w:nsid w:val="5950E68C"/>
    <w:multiLevelType w:val="hybridMultilevel"/>
    <w:tmpl w:val="47087226"/>
    <w:lvl w:ilvl="0" w:tplc="848C90E2">
      <w:start w:val="1"/>
      <w:numFmt w:val="bullet"/>
      <w:lvlText w:val=""/>
      <w:lvlJc w:val="left"/>
      <w:pPr>
        <w:ind w:left="720" w:hanging="360"/>
      </w:pPr>
      <w:rPr>
        <w:rFonts w:ascii="Symbol" w:hAnsi="Symbol" w:hint="default"/>
      </w:rPr>
    </w:lvl>
    <w:lvl w:ilvl="1" w:tplc="D03E863C">
      <w:start w:val="1"/>
      <w:numFmt w:val="bullet"/>
      <w:lvlText w:val="o"/>
      <w:lvlJc w:val="left"/>
      <w:pPr>
        <w:ind w:left="1440" w:hanging="360"/>
      </w:pPr>
      <w:rPr>
        <w:rFonts w:ascii="Courier New" w:hAnsi="Courier New" w:hint="default"/>
      </w:rPr>
    </w:lvl>
    <w:lvl w:ilvl="2" w:tplc="32AC5964">
      <w:start w:val="1"/>
      <w:numFmt w:val="bullet"/>
      <w:lvlText w:val=""/>
      <w:lvlJc w:val="left"/>
      <w:pPr>
        <w:ind w:left="2160" w:hanging="360"/>
      </w:pPr>
      <w:rPr>
        <w:rFonts w:ascii="Wingdings" w:hAnsi="Wingdings" w:hint="default"/>
      </w:rPr>
    </w:lvl>
    <w:lvl w:ilvl="3" w:tplc="D6645ED2">
      <w:start w:val="1"/>
      <w:numFmt w:val="bullet"/>
      <w:lvlText w:val=""/>
      <w:lvlJc w:val="left"/>
      <w:pPr>
        <w:ind w:left="2880" w:hanging="360"/>
      </w:pPr>
      <w:rPr>
        <w:rFonts w:ascii="Symbol" w:hAnsi="Symbol" w:hint="default"/>
      </w:rPr>
    </w:lvl>
    <w:lvl w:ilvl="4" w:tplc="17207398">
      <w:start w:val="1"/>
      <w:numFmt w:val="bullet"/>
      <w:lvlText w:val="o"/>
      <w:lvlJc w:val="left"/>
      <w:pPr>
        <w:ind w:left="3600" w:hanging="360"/>
      </w:pPr>
      <w:rPr>
        <w:rFonts w:ascii="Courier New" w:hAnsi="Courier New" w:hint="default"/>
      </w:rPr>
    </w:lvl>
    <w:lvl w:ilvl="5" w:tplc="F5E85262">
      <w:start w:val="1"/>
      <w:numFmt w:val="bullet"/>
      <w:lvlText w:val=""/>
      <w:lvlJc w:val="left"/>
      <w:pPr>
        <w:ind w:left="4320" w:hanging="360"/>
      </w:pPr>
      <w:rPr>
        <w:rFonts w:ascii="Wingdings" w:hAnsi="Wingdings" w:hint="default"/>
      </w:rPr>
    </w:lvl>
    <w:lvl w:ilvl="6" w:tplc="D71609E0">
      <w:start w:val="1"/>
      <w:numFmt w:val="bullet"/>
      <w:lvlText w:val=""/>
      <w:lvlJc w:val="left"/>
      <w:pPr>
        <w:ind w:left="5040" w:hanging="360"/>
      </w:pPr>
      <w:rPr>
        <w:rFonts w:ascii="Symbol" w:hAnsi="Symbol" w:hint="default"/>
      </w:rPr>
    </w:lvl>
    <w:lvl w:ilvl="7" w:tplc="535077C8">
      <w:start w:val="1"/>
      <w:numFmt w:val="bullet"/>
      <w:lvlText w:val="o"/>
      <w:lvlJc w:val="left"/>
      <w:pPr>
        <w:ind w:left="5760" w:hanging="360"/>
      </w:pPr>
      <w:rPr>
        <w:rFonts w:ascii="Courier New" w:hAnsi="Courier New" w:hint="default"/>
      </w:rPr>
    </w:lvl>
    <w:lvl w:ilvl="8" w:tplc="D116EED4">
      <w:start w:val="1"/>
      <w:numFmt w:val="bullet"/>
      <w:lvlText w:val=""/>
      <w:lvlJc w:val="left"/>
      <w:pPr>
        <w:ind w:left="6480" w:hanging="360"/>
      </w:pPr>
      <w:rPr>
        <w:rFonts w:ascii="Wingdings" w:hAnsi="Wingdings" w:hint="default"/>
      </w:rPr>
    </w:lvl>
  </w:abstractNum>
  <w:abstractNum w:abstractNumId="31" w15:restartNumberingAfterBreak="0">
    <w:nsid w:val="59D56A74"/>
    <w:multiLevelType w:val="hybridMultilevel"/>
    <w:tmpl w:val="AFCCA36C"/>
    <w:lvl w:ilvl="0" w:tplc="027C8A26">
      <w:start w:val="1"/>
      <w:numFmt w:val="bullet"/>
      <w:lvlText w:val=""/>
      <w:lvlJc w:val="left"/>
      <w:pPr>
        <w:ind w:left="720" w:hanging="360"/>
      </w:pPr>
      <w:rPr>
        <w:rFonts w:ascii="Symbol" w:hAnsi="Symbol" w:hint="default"/>
      </w:rPr>
    </w:lvl>
    <w:lvl w:ilvl="1" w:tplc="725C8FF6">
      <w:start w:val="1"/>
      <w:numFmt w:val="bullet"/>
      <w:lvlText w:val="o"/>
      <w:lvlJc w:val="left"/>
      <w:pPr>
        <w:ind w:left="1440" w:hanging="360"/>
      </w:pPr>
      <w:rPr>
        <w:rFonts w:ascii="Courier New" w:hAnsi="Courier New" w:hint="default"/>
      </w:rPr>
    </w:lvl>
    <w:lvl w:ilvl="2" w:tplc="6540D17C">
      <w:start w:val="1"/>
      <w:numFmt w:val="bullet"/>
      <w:lvlText w:val=""/>
      <w:lvlJc w:val="left"/>
      <w:pPr>
        <w:ind w:left="2160" w:hanging="360"/>
      </w:pPr>
      <w:rPr>
        <w:rFonts w:ascii="Wingdings" w:hAnsi="Wingdings" w:hint="default"/>
      </w:rPr>
    </w:lvl>
    <w:lvl w:ilvl="3" w:tplc="0BF64532">
      <w:start w:val="1"/>
      <w:numFmt w:val="bullet"/>
      <w:lvlText w:val=""/>
      <w:lvlJc w:val="left"/>
      <w:pPr>
        <w:ind w:left="2880" w:hanging="360"/>
      </w:pPr>
      <w:rPr>
        <w:rFonts w:ascii="Symbol" w:hAnsi="Symbol" w:hint="default"/>
      </w:rPr>
    </w:lvl>
    <w:lvl w:ilvl="4" w:tplc="07EE7CDE">
      <w:start w:val="1"/>
      <w:numFmt w:val="bullet"/>
      <w:lvlText w:val="o"/>
      <w:lvlJc w:val="left"/>
      <w:pPr>
        <w:ind w:left="3600" w:hanging="360"/>
      </w:pPr>
      <w:rPr>
        <w:rFonts w:ascii="Courier New" w:hAnsi="Courier New" w:hint="default"/>
      </w:rPr>
    </w:lvl>
    <w:lvl w:ilvl="5" w:tplc="CE20586C">
      <w:start w:val="1"/>
      <w:numFmt w:val="bullet"/>
      <w:lvlText w:val=""/>
      <w:lvlJc w:val="left"/>
      <w:pPr>
        <w:ind w:left="4320" w:hanging="360"/>
      </w:pPr>
      <w:rPr>
        <w:rFonts w:ascii="Wingdings" w:hAnsi="Wingdings" w:hint="default"/>
      </w:rPr>
    </w:lvl>
    <w:lvl w:ilvl="6" w:tplc="7BFCFD38">
      <w:start w:val="1"/>
      <w:numFmt w:val="bullet"/>
      <w:lvlText w:val=""/>
      <w:lvlJc w:val="left"/>
      <w:pPr>
        <w:ind w:left="5040" w:hanging="360"/>
      </w:pPr>
      <w:rPr>
        <w:rFonts w:ascii="Symbol" w:hAnsi="Symbol" w:hint="default"/>
      </w:rPr>
    </w:lvl>
    <w:lvl w:ilvl="7" w:tplc="0A223814">
      <w:start w:val="1"/>
      <w:numFmt w:val="bullet"/>
      <w:lvlText w:val="o"/>
      <w:lvlJc w:val="left"/>
      <w:pPr>
        <w:ind w:left="5760" w:hanging="360"/>
      </w:pPr>
      <w:rPr>
        <w:rFonts w:ascii="Courier New" w:hAnsi="Courier New" w:hint="default"/>
      </w:rPr>
    </w:lvl>
    <w:lvl w:ilvl="8" w:tplc="C464D5A8">
      <w:start w:val="1"/>
      <w:numFmt w:val="bullet"/>
      <w:lvlText w:val=""/>
      <w:lvlJc w:val="left"/>
      <w:pPr>
        <w:ind w:left="6480" w:hanging="360"/>
      </w:pPr>
      <w:rPr>
        <w:rFonts w:ascii="Wingdings" w:hAnsi="Wingdings" w:hint="default"/>
      </w:rPr>
    </w:lvl>
  </w:abstractNum>
  <w:abstractNum w:abstractNumId="32" w15:restartNumberingAfterBreak="0">
    <w:nsid w:val="5CD068B5"/>
    <w:multiLevelType w:val="hybridMultilevel"/>
    <w:tmpl w:val="8BEA39D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3" w15:restartNumberingAfterBreak="0">
    <w:nsid w:val="5D15D8A9"/>
    <w:multiLevelType w:val="hybridMultilevel"/>
    <w:tmpl w:val="136A123E"/>
    <w:lvl w:ilvl="0" w:tplc="22789B3C">
      <w:start w:val="1"/>
      <w:numFmt w:val="bullet"/>
      <w:lvlText w:val=""/>
      <w:lvlJc w:val="left"/>
      <w:pPr>
        <w:ind w:left="720" w:hanging="360"/>
      </w:pPr>
      <w:rPr>
        <w:rFonts w:ascii="Symbol" w:hAnsi="Symbol" w:hint="default"/>
      </w:rPr>
    </w:lvl>
    <w:lvl w:ilvl="1" w:tplc="E4BE0BD6">
      <w:start w:val="1"/>
      <w:numFmt w:val="bullet"/>
      <w:lvlText w:val="o"/>
      <w:lvlJc w:val="left"/>
      <w:pPr>
        <w:ind w:left="1440" w:hanging="360"/>
      </w:pPr>
      <w:rPr>
        <w:rFonts w:ascii="Courier New" w:hAnsi="Courier New" w:hint="default"/>
      </w:rPr>
    </w:lvl>
    <w:lvl w:ilvl="2" w:tplc="7A663B88">
      <w:start w:val="1"/>
      <w:numFmt w:val="bullet"/>
      <w:lvlText w:val=""/>
      <w:lvlJc w:val="left"/>
      <w:pPr>
        <w:ind w:left="2160" w:hanging="360"/>
      </w:pPr>
      <w:rPr>
        <w:rFonts w:ascii="Wingdings" w:hAnsi="Wingdings" w:hint="default"/>
      </w:rPr>
    </w:lvl>
    <w:lvl w:ilvl="3" w:tplc="236AF100">
      <w:start w:val="1"/>
      <w:numFmt w:val="bullet"/>
      <w:lvlText w:val=""/>
      <w:lvlJc w:val="left"/>
      <w:pPr>
        <w:ind w:left="2880" w:hanging="360"/>
      </w:pPr>
      <w:rPr>
        <w:rFonts w:ascii="Symbol" w:hAnsi="Symbol" w:hint="default"/>
      </w:rPr>
    </w:lvl>
    <w:lvl w:ilvl="4" w:tplc="30BAB510">
      <w:start w:val="1"/>
      <w:numFmt w:val="bullet"/>
      <w:lvlText w:val="o"/>
      <w:lvlJc w:val="left"/>
      <w:pPr>
        <w:ind w:left="3600" w:hanging="360"/>
      </w:pPr>
      <w:rPr>
        <w:rFonts w:ascii="Courier New" w:hAnsi="Courier New" w:hint="default"/>
      </w:rPr>
    </w:lvl>
    <w:lvl w:ilvl="5" w:tplc="A07AFAE2">
      <w:start w:val="1"/>
      <w:numFmt w:val="bullet"/>
      <w:lvlText w:val=""/>
      <w:lvlJc w:val="left"/>
      <w:pPr>
        <w:ind w:left="4320" w:hanging="360"/>
      </w:pPr>
      <w:rPr>
        <w:rFonts w:ascii="Wingdings" w:hAnsi="Wingdings" w:hint="default"/>
      </w:rPr>
    </w:lvl>
    <w:lvl w:ilvl="6" w:tplc="6C7A158A">
      <w:start w:val="1"/>
      <w:numFmt w:val="bullet"/>
      <w:lvlText w:val=""/>
      <w:lvlJc w:val="left"/>
      <w:pPr>
        <w:ind w:left="5040" w:hanging="360"/>
      </w:pPr>
      <w:rPr>
        <w:rFonts w:ascii="Symbol" w:hAnsi="Symbol" w:hint="default"/>
      </w:rPr>
    </w:lvl>
    <w:lvl w:ilvl="7" w:tplc="98EAE97C">
      <w:start w:val="1"/>
      <w:numFmt w:val="bullet"/>
      <w:lvlText w:val="o"/>
      <w:lvlJc w:val="left"/>
      <w:pPr>
        <w:ind w:left="5760" w:hanging="360"/>
      </w:pPr>
      <w:rPr>
        <w:rFonts w:ascii="Courier New" w:hAnsi="Courier New" w:hint="default"/>
      </w:rPr>
    </w:lvl>
    <w:lvl w:ilvl="8" w:tplc="E806B210">
      <w:start w:val="1"/>
      <w:numFmt w:val="bullet"/>
      <w:lvlText w:val=""/>
      <w:lvlJc w:val="left"/>
      <w:pPr>
        <w:ind w:left="6480" w:hanging="360"/>
      </w:pPr>
      <w:rPr>
        <w:rFonts w:ascii="Wingdings" w:hAnsi="Wingdings" w:hint="default"/>
      </w:rPr>
    </w:lvl>
  </w:abstractNum>
  <w:abstractNum w:abstractNumId="34" w15:restartNumberingAfterBreak="0">
    <w:nsid w:val="5EA9571A"/>
    <w:multiLevelType w:val="hybridMultilevel"/>
    <w:tmpl w:val="97EA85B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5" w15:restartNumberingAfterBreak="0">
    <w:nsid w:val="638EEABE"/>
    <w:multiLevelType w:val="hybridMultilevel"/>
    <w:tmpl w:val="D1D683D0"/>
    <w:lvl w:ilvl="0" w:tplc="3A10D6A4">
      <w:start w:val="1"/>
      <w:numFmt w:val="bullet"/>
      <w:lvlText w:val=""/>
      <w:lvlJc w:val="left"/>
      <w:pPr>
        <w:ind w:left="720" w:hanging="360"/>
      </w:pPr>
      <w:rPr>
        <w:rFonts w:ascii="Symbol" w:hAnsi="Symbol" w:hint="default"/>
      </w:rPr>
    </w:lvl>
    <w:lvl w:ilvl="1" w:tplc="0F127E6E">
      <w:start w:val="1"/>
      <w:numFmt w:val="bullet"/>
      <w:lvlText w:val="o"/>
      <w:lvlJc w:val="left"/>
      <w:pPr>
        <w:ind w:left="1440" w:hanging="360"/>
      </w:pPr>
      <w:rPr>
        <w:rFonts w:ascii="Courier New" w:hAnsi="Courier New" w:hint="default"/>
      </w:rPr>
    </w:lvl>
    <w:lvl w:ilvl="2" w:tplc="E7D4455A">
      <w:start w:val="1"/>
      <w:numFmt w:val="bullet"/>
      <w:lvlText w:val=""/>
      <w:lvlJc w:val="left"/>
      <w:pPr>
        <w:ind w:left="2160" w:hanging="360"/>
      </w:pPr>
      <w:rPr>
        <w:rFonts w:ascii="Wingdings" w:hAnsi="Wingdings" w:hint="default"/>
      </w:rPr>
    </w:lvl>
    <w:lvl w:ilvl="3" w:tplc="1102E8D8">
      <w:start w:val="1"/>
      <w:numFmt w:val="bullet"/>
      <w:lvlText w:val=""/>
      <w:lvlJc w:val="left"/>
      <w:pPr>
        <w:ind w:left="2880" w:hanging="360"/>
      </w:pPr>
      <w:rPr>
        <w:rFonts w:ascii="Symbol" w:hAnsi="Symbol" w:hint="default"/>
      </w:rPr>
    </w:lvl>
    <w:lvl w:ilvl="4" w:tplc="54E6557E">
      <w:start w:val="1"/>
      <w:numFmt w:val="bullet"/>
      <w:lvlText w:val="o"/>
      <w:lvlJc w:val="left"/>
      <w:pPr>
        <w:ind w:left="3600" w:hanging="360"/>
      </w:pPr>
      <w:rPr>
        <w:rFonts w:ascii="Courier New" w:hAnsi="Courier New" w:hint="default"/>
      </w:rPr>
    </w:lvl>
    <w:lvl w:ilvl="5" w:tplc="47AAD6E8">
      <w:start w:val="1"/>
      <w:numFmt w:val="bullet"/>
      <w:lvlText w:val=""/>
      <w:lvlJc w:val="left"/>
      <w:pPr>
        <w:ind w:left="4320" w:hanging="360"/>
      </w:pPr>
      <w:rPr>
        <w:rFonts w:ascii="Wingdings" w:hAnsi="Wingdings" w:hint="default"/>
      </w:rPr>
    </w:lvl>
    <w:lvl w:ilvl="6" w:tplc="0570F282">
      <w:start w:val="1"/>
      <w:numFmt w:val="bullet"/>
      <w:lvlText w:val=""/>
      <w:lvlJc w:val="left"/>
      <w:pPr>
        <w:ind w:left="5040" w:hanging="360"/>
      </w:pPr>
      <w:rPr>
        <w:rFonts w:ascii="Symbol" w:hAnsi="Symbol" w:hint="default"/>
      </w:rPr>
    </w:lvl>
    <w:lvl w:ilvl="7" w:tplc="F8880B08">
      <w:start w:val="1"/>
      <w:numFmt w:val="bullet"/>
      <w:lvlText w:val="o"/>
      <w:lvlJc w:val="left"/>
      <w:pPr>
        <w:ind w:left="5760" w:hanging="360"/>
      </w:pPr>
      <w:rPr>
        <w:rFonts w:ascii="Courier New" w:hAnsi="Courier New" w:hint="default"/>
      </w:rPr>
    </w:lvl>
    <w:lvl w:ilvl="8" w:tplc="732241C6">
      <w:start w:val="1"/>
      <w:numFmt w:val="bullet"/>
      <w:lvlText w:val=""/>
      <w:lvlJc w:val="left"/>
      <w:pPr>
        <w:ind w:left="6480" w:hanging="360"/>
      </w:pPr>
      <w:rPr>
        <w:rFonts w:ascii="Wingdings" w:hAnsi="Wingdings" w:hint="default"/>
      </w:rPr>
    </w:lvl>
  </w:abstractNum>
  <w:abstractNum w:abstractNumId="36" w15:restartNumberingAfterBreak="0">
    <w:nsid w:val="690859C4"/>
    <w:multiLevelType w:val="hybridMultilevel"/>
    <w:tmpl w:val="E970EBBE"/>
    <w:lvl w:ilvl="0" w:tplc="9746D094">
      <w:start w:val="1"/>
      <w:numFmt w:val="bullet"/>
      <w:lvlText w:val="·"/>
      <w:lvlJc w:val="left"/>
      <w:pPr>
        <w:ind w:left="720" w:hanging="360"/>
      </w:pPr>
      <w:rPr>
        <w:rFonts w:ascii="Symbol" w:hAnsi="Symbol" w:hint="default"/>
      </w:rPr>
    </w:lvl>
    <w:lvl w:ilvl="1" w:tplc="69347EE4">
      <w:start w:val="1"/>
      <w:numFmt w:val="bullet"/>
      <w:lvlText w:val="o"/>
      <w:lvlJc w:val="left"/>
      <w:pPr>
        <w:ind w:left="1440" w:hanging="360"/>
      </w:pPr>
      <w:rPr>
        <w:rFonts w:ascii="Courier New" w:hAnsi="Courier New" w:hint="default"/>
      </w:rPr>
    </w:lvl>
    <w:lvl w:ilvl="2" w:tplc="87ECDE86">
      <w:start w:val="1"/>
      <w:numFmt w:val="bullet"/>
      <w:lvlText w:val=""/>
      <w:lvlJc w:val="left"/>
      <w:pPr>
        <w:ind w:left="2160" w:hanging="360"/>
      </w:pPr>
      <w:rPr>
        <w:rFonts w:ascii="Wingdings" w:hAnsi="Wingdings" w:hint="default"/>
      </w:rPr>
    </w:lvl>
    <w:lvl w:ilvl="3" w:tplc="431E4174">
      <w:start w:val="1"/>
      <w:numFmt w:val="bullet"/>
      <w:lvlText w:val=""/>
      <w:lvlJc w:val="left"/>
      <w:pPr>
        <w:ind w:left="2880" w:hanging="360"/>
      </w:pPr>
      <w:rPr>
        <w:rFonts w:ascii="Symbol" w:hAnsi="Symbol" w:hint="default"/>
      </w:rPr>
    </w:lvl>
    <w:lvl w:ilvl="4" w:tplc="838CF552">
      <w:start w:val="1"/>
      <w:numFmt w:val="bullet"/>
      <w:lvlText w:val="o"/>
      <w:lvlJc w:val="left"/>
      <w:pPr>
        <w:ind w:left="3600" w:hanging="360"/>
      </w:pPr>
      <w:rPr>
        <w:rFonts w:ascii="Courier New" w:hAnsi="Courier New" w:hint="default"/>
      </w:rPr>
    </w:lvl>
    <w:lvl w:ilvl="5" w:tplc="F90CECE8">
      <w:start w:val="1"/>
      <w:numFmt w:val="bullet"/>
      <w:lvlText w:val=""/>
      <w:lvlJc w:val="left"/>
      <w:pPr>
        <w:ind w:left="4320" w:hanging="360"/>
      </w:pPr>
      <w:rPr>
        <w:rFonts w:ascii="Wingdings" w:hAnsi="Wingdings" w:hint="default"/>
      </w:rPr>
    </w:lvl>
    <w:lvl w:ilvl="6" w:tplc="2C5C2760">
      <w:start w:val="1"/>
      <w:numFmt w:val="bullet"/>
      <w:lvlText w:val=""/>
      <w:lvlJc w:val="left"/>
      <w:pPr>
        <w:ind w:left="5040" w:hanging="360"/>
      </w:pPr>
      <w:rPr>
        <w:rFonts w:ascii="Symbol" w:hAnsi="Symbol" w:hint="default"/>
      </w:rPr>
    </w:lvl>
    <w:lvl w:ilvl="7" w:tplc="E076B4FE">
      <w:start w:val="1"/>
      <w:numFmt w:val="bullet"/>
      <w:lvlText w:val="o"/>
      <w:lvlJc w:val="left"/>
      <w:pPr>
        <w:ind w:left="5760" w:hanging="360"/>
      </w:pPr>
      <w:rPr>
        <w:rFonts w:ascii="Courier New" w:hAnsi="Courier New" w:hint="default"/>
      </w:rPr>
    </w:lvl>
    <w:lvl w:ilvl="8" w:tplc="096A91A4">
      <w:start w:val="1"/>
      <w:numFmt w:val="bullet"/>
      <w:lvlText w:val=""/>
      <w:lvlJc w:val="left"/>
      <w:pPr>
        <w:ind w:left="6480" w:hanging="360"/>
      </w:pPr>
      <w:rPr>
        <w:rFonts w:ascii="Wingdings" w:hAnsi="Wingdings" w:hint="default"/>
      </w:rPr>
    </w:lvl>
  </w:abstractNum>
  <w:abstractNum w:abstractNumId="37" w15:restartNumberingAfterBreak="0">
    <w:nsid w:val="69639F6C"/>
    <w:multiLevelType w:val="hybridMultilevel"/>
    <w:tmpl w:val="C3AC118C"/>
    <w:lvl w:ilvl="0" w:tplc="84BEF928">
      <w:start w:val="1"/>
      <w:numFmt w:val="bullet"/>
      <w:lvlText w:val=""/>
      <w:lvlJc w:val="left"/>
      <w:pPr>
        <w:ind w:left="720" w:hanging="360"/>
      </w:pPr>
      <w:rPr>
        <w:rFonts w:ascii="Symbol" w:hAnsi="Symbol" w:hint="default"/>
      </w:rPr>
    </w:lvl>
    <w:lvl w:ilvl="1" w:tplc="2CF2C29C">
      <w:start w:val="1"/>
      <w:numFmt w:val="bullet"/>
      <w:lvlText w:val="o"/>
      <w:lvlJc w:val="left"/>
      <w:pPr>
        <w:ind w:left="1440" w:hanging="360"/>
      </w:pPr>
      <w:rPr>
        <w:rFonts w:ascii="Courier New" w:hAnsi="Courier New" w:hint="default"/>
      </w:rPr>
    </w:lvl>
    <w:lvl w:ilvl="2" w:tplc="5C6C0B1A">
      <w:start w:val="1"/>
      <w:numFmt w:val="bullet"/>
      <w:lvlText w:val=""/>
      <w:lvlJc w:val="left"/>
      <w:pPr>
        <w:ind w:left="2160" w:hanging="360"/>
      </w:pPr>
      <w:rPr>
        <w:rFonts w:ascii="Wingdings" w:hAnsi="Wingdings" w:hint="default"/>
      </w:rPr>
    </w:lvl>
    <w:lvl w:ilvl="3" w:tplc="4A8C4E50">
      <w:start w:val="1"/>
      <w:numFmt w:val="bullet"/>
      <w:lvlText w:val=""/>
      <w:lvlJc w:val="left"/>
      <w:pPr>
        <w:ind w:left="2880" w:hanging="360"/>
      </w:pPr>
      <w:rPr>
        <w:rFonts w:ascii="Symbol" w:hAnsi="Symbol" w:hint="default"/>
      </w:rPr>
    </w:lvl>
    <w:lvl w:ilvl="4" w:tplc="BA108452">
      <w:start w:val="1"/>
      <w:numFmt w:val="bullet"/>
      <w:lvlText w:val="o"/>
      <w:lvlJc w:val="left"/>
      <w:pPr>
        <w:ind w:left="3600" w:hanging="360"/>
      </w:pPr>
      <w:rPr>
        <w:rFonts w:ascii="Courier New" w:hAnsi="Courier New" w:hint="default"/>
      </w:rPr>
    </w:lvl>
    <w:lvl w:ilvl="5" w:tplc="D6CC033C">
      <w:start w:val="1"/>
      <w:numFmt w:val="bullet"/>
      <w:lvlText w:val=""/>
      <w:lvlJc w:val="left"/>
      <w:pPr>
        <w:ind w:left="4320" w:hanging="360"/>
      </w:pPr>
      <w:rPr>
        <w:rFonts w:ascii="Wingdings" w:hAnsi="Wingdings" w:hint="default"/>
      </w:rPr>
    </w:lvl>
    <w:lvl w:ilvl="6" w:tplc="50A083D4">
      <w:start w:val="1"/>
      <w:numFmt w:val="bullet"/>
      <w:lvlText w:val=""/>
      <w:lvlJc w:val="left"/>
      <w:pPr>
        <w:ind w:left="5040" w:hanging="360"/>
      </w:pPr>
      <w:rPr>
        <w:rFonts w:ascii="Symbol" w:hAnsi="Symbol" w:hint="default"/>
      </w:rPr>
    </w:lvl>
    <w:lvl w:ilvl="7" w:tplc="DA0817DC">
      <w:start w:val="1"/>
      <w:numFmt w:val="bullet"/>
      <w:lvlText w:val="o"/>
      <w:lvlJc w:val="left"/>
      <w:pPr>
        <w:ind w:left="5760" w:hanging="360"/>
      </w:pPr>
      <w:rPr>
        <w:rFonts w:ascii="Courier New" w:hAnsi="Courier New" w:hint="default"/>
      </w:rPr>
    </w:lvl>
    <w:lvl w:ilvl="8" w:tplc="DBDE7C4A">
      <w:start w:val="1"/>
      <w:numFmt w:val="bullet"/>
      <w:lvlText w:val=""/>
      <w:lvlJc w:val="left"/>
      <w:pPr>
        <w:ind w:left="6480" w:hanging="360"/>
      </w:pPr>
      <w:rPr>
        <w:rFonts w:ascii="Wingdings" w:hAnsi="Wingdings" w:hint="default"/>
      </w:rPr>
    </w:lvl>
  </w:abstractNum>
  <w:abstractNum w:abstractNumId="38" w15:restartNumberingAfterBreak="0">
    <w:nsid w:val="6A7ECB15"/>
    <w:multiLevelType w:val="hybridMultilevel"/>
    <w:tmpl w:val="03809AA0"/>
    <w:lvl w:ilvl="0" w:tplc="8F820276">
      <w:start w:val="1"/>
      <w:numFmt w:val="bullet"/>
      <w:lvlText w:val=""/>
      <w:lvlJc w:val="left"/>
      <w:pPr>
        <w:ind w:left="720" w:hanging="360"/>
      </w:pPr>
      <w:rPr>
        <w:rFonts w:ascii="Symbol" w:hAnsi="Symbol" w:hint="default"/>
      </w:rPr>
    </w:lvl>
    <w:lvl w:ilvl="1" w:tplc="EABA9F26">
      <w:start w:val="1"/>
      <w:numFmt w:val="bullet"/>
      <w:lvlText w:val="o"/>
      <w:lvlJc w:val="left"/>
      <w:pPr>
        <w:ind w:left="1440" w:hanging="360"/>
      </w:pPr>
      <w:rPr>
        <w:rFonts w:ascii="Courier New" w:hAnsi="Courier New" w:hint="default"/>
      </w:rPr>
    </w:lvl>
    <w:lvl w:ilvl="2" w:tplc="FE6ACB82">
      <w:start w:val="1"/>
      <w:numFmt w:val="bullet"/>
      <w:lvlText w:val=""/>
      <w:lvlJc w:val="left"/>
      <w:pPr>
        <w:ind w:left="2160" w:hanging="360"/>
      </w:pPr>
      <w:rPr>
        <w:rFonts w:ascii="Wingdings" w:hAnsi="Wingdings" w:hint="default"/>
      </w:rPr>
    </w:lvl>
    <w:lvl w:ilvl="3" w:tplc="BCFA3B50">
      <w:start w:val="1"/>
      <w:numFmt w:val="bullet"/>
      <w:lvlText w:val=""/>
      <w:lvlJc w:val="left"/>
      <w:pPr>
        <w:ind w:left="2880" w:hanging="360"/>
      </w:pPr>
      <w:rPr>
        <w:rFonts w:ascii="Symbol" w:hAnsi="Symbol" w:hint="default"/>
      </w:rPr>
    </w:lvl>
    <w:lvl w:ilvl="4" w:tplc="E59C4B24">
      <w:start w:val="1"/>
      <w:numFmt w:val="bullet"/>
      <w:lvlText w:val="o"/>
      <w:lvlJc w:val="left"/>
      <w:pPr>
        <w:ind w:left="3600" w:hanging="360"/>
      </w:pPr>
      <w:rPr>
        <w:rFonts w:ascii="Courier New" w:hAnsi="Courier New" w:hint="default"/>
      </w:rPr>
    </w:lvl>
    <w:lvl w:ilvl="5" w:tplc="F81A8FDE">
      <w:start w:val="1"/>
      <w:numFmt w:val="bullet"/>
      <w:lvlText w:val=""/>
      <w:lvlJc w:val="left"/>
      <w:pPr>
        <w:ind w:left="4320" w:hanging="360"/>
      </w:pPr>
      <w:rPr>
        <w:rFonts w:ascii="Wingdings" w:hAnsi="Wingdings" w:hint="default"/>
      </w:rPr>
    </w:lvl>
    <w:lvl w:ilvl="6" w:tplc="B8762DD2">
      <w:start w:val="1"/>
      <w:numFmt w:val="bullet"/>
      <w:lvlText w:val=""/>
      <w:lvlJc w:val="left"/>
      <w:pPr>
        <w:ind w:left="5040" w:hanging="360"/>
      </w:pPr>
      <w:rPr>
        <w:rFonts w:ascii="Symbol" w:hAnsi="Symbol" w:hint="default"/>
      </w:rPr>
    </w:lvl>
    <w:lvl w:ilvl="7" w:tplc="4AF89F6C">
      <w:start w:val="1"/>
      <w:numFmt w:val="bullet"/>
      <w:lvlText w:val="o"/>
      <w:lvlJc w:val="left"/>
      <w:pPr>
        <w:ind w:left="5760" w:hanging="360"/>
      </w:pPr>
      <w:rPr>
        <w:rFonts w:ascii="Courier New" w:hAnsi="Courier New" w:hint="default"/>
      </w:rPr>
    </w:lvl>
    <w:lvl w:ilvl="8" w:tplc="6DDAAA00">
      <w:start w:val="1"/>
      <w:numFmt w:val="bullet"/>
      <w:lvlText w:val=""/>
      <w:lvlJc w:val="left"/>
      <w:pPr>
        <w:ind w:left="6480" w:hanging="360"/>
      </w:pPr>
      <w:rPr>
        <w:rFonts w:ascii="Wingdings" w:hAnsi="Wingdings" w:hint="default"/>
      </w:rPr>
    </w:lvl>
  </w:abstractNum>
  <w:abstractNum w:abstractNumId="39" w15:restartNumberingAfterBreak="0">
    <w:nsid w:val="6D01B0F3"/>
    <w:multiLevelType w:val="hybridMultilevel"/>
    <w:tmpl w:val="70A602BE"/>
    <w:lvl w:ilvl="0" w:tplc="7562B184">
      <w:start w:val="1"/>
      <w:numFmt w:val="bullet"/>
      <w:lvlText w:val="·"/>
      <w:lvlJc w:val="left"/>
      <w:pPr>
        <w:ind w:left="720" w:hanging="360"/>
      </w:pPr>
      <w:rPr>
        <w:rFonts w:ascii="Symbol" w:hAnsi="Symbol" w:hint="default"/>
      </w:rPr>
    </w:lvl>
    <w:lvl w:ilvl="1" w:tplc="95544270">
      <w:start w:val="1"/>
      <w:numFmt w:val="bullet"/>
      <w:lvlText w:val="o"/>
      <w:lvlJc w:val="left"/>
      <w:pPr>
        <w:ind w:left="1440" w:hanging="360"/>
      </w:pPr>
      <w:rPr>
        <w:rFonts w:ascii="Courier New" w:hAnsi="Courier New" w:hint="default"/>
      </w:rPr>
    </w:lvl>
    <w:lvl w:ilvl="2" w:tplc="18CED766">
      <w:start w:val="1"/>
      <w:numFmt w:val="bullet"/>
      <w:lvlText w:val=""/>
      <w:lvlJc w:val="left"/>
      <w:pPr>
        <w:ind w:left="2160" w:hanging="360"/>
      </w:pPr>
      <w:rPr>
        <w:rFonts w:ascii="Wingdings" w:hAnsi="Wingdings" w:hint="default"/>
      </w:rPr>
    </w:lvl>
    <w:lvl w:ilvl="3" w:tplc="204EB56A">
      <w:start w:val="1"/>
      <w:numFmt w:val="bullet"/>
      <w:lvlText w:val=""/>
      <w:lvlJc w:val="left"/>
      <w:pPr>
        <w:ind w:left="2880" w:hanging="360"/>
      </w:pPr>
      <w:rPr>
        <w:rFonts w:ascii="Symbol" w:hAnsi="Symbol" w:hint="default"/>
      </w:rPr>
    </w:lvl>
    <w:lvl w:ilvl="4" w:tplc="1270BC8A">
      <w:start w:val="1"/>
      <w:numFmt w:val="bullet"/>
      <w:lvlText w:val="o"/>
      <w:lvlJc w:val="left"/>
      <w:pPr>
        <w:ind w:left="3600" w:hanging="360"/>
      </w:pPr>
      <w:rPr>
        <w:rFonts w:ascii="Courier New" w:hAnsi="Courier New" w:hint="default"/>
      </w:rPr>
    </w:lvl>
    <w:lvl w:ilvl="5" w:tplc="77DEDCC0">
      <w:start w:val="1"/>
      <w:numFmt w:val="bullet"/>
      <w:lvlText w:val=""/>
      <w:lvlJc w:val="left"/>
      <w:pPr>
        <w:ind w:left="4320" w:hanging="360"/>
      </w:pPr>
      <w:rPr>
        <w:rFonts w:ascii="Wingdings" w:hAnsi="Wingdings" w:hint="default"/>
      </w:rPr>
    </w:lvl>
    <w:lvl w:ilvl="6" w:tplc="44A25F86">
      <w:start w:val="1"/>
      <w:numFmt w:val="bullet"/>
      <w:lvlText w:val=""/>
      <w:lvlJc w:val="left"/>
      <w:pPr>
        <w:ind w:left="5040" w:hanging="360"/>
      </w:pPr>
      <w:rPr>
        <w:rFonts w:ascii="Symbol" w:hAnsi="Symbol" w:hint="default"/>
      </w:rPr>
    </w:lvl>
    <w:lvl w:ilvl="7" w:tplc="F5A8B546">
      <w:start w:val="1"/>
      <w:numFmt w:val="bullet"/>
      <w:lvlText w:val="o"/>
      <w:lvlJc w:val="left"/>
      <w:pPr>
        <w:ind w:left="5760" w:hanging="360"/>
      </w:pPr>
      <w:rPr>
        <w:rFonts w:ascii="Courier New" w:hAnsi="Courier New" w:hint="default"/>
      </w:rPr>
    </w:lvl>
    <w:lvl w:ilvl="8" w:tplc="BC0E1362">
      <w:start w:val="1"/>
      <w:numFmt w:val="bullet"/>
      <w:lvlText w:val=""/>
      <w:lvlJc w:val="left"/>
      <w:pPr>
        <w:ind w:left="6480" w:hanging="360"/>
      </w:pPr>
      <w:rPr>
        <w:rFonts w:ascii="Wingdings" w:hAnsi="Wingdings" w:hint="default"/>
      </w:rPr>
    </w:lvl>
  </w:abstractNum>
  <w:abstractNum w:abstractNumId="40" w15:restartNumberingAfterBreak="0">
    <w:nsid w:val="6D47C2B8"/>
    <w:multiLevelType w:val="hybridMultilevel"/>
    <w:tmpl w:val="2A264C6E"/>
    <w:lvl w:ilvl="0" w:tplc="9DA8CDDC">
      <w:start w:val="1"/>
      <w:numFmt w:val="bullet"/>
      <w:lvlText w:val="·"/>
      <w:lvlJc w:val="left"/>
      <w:pPr>
        <w:ind w:left="720" w:hanging="360"/>
      </w:pPr>
      <w:rPr>
        <w:rFonts w:ascii="Symbol" w:hAnsi="Symbol" w:hint="default"/>
      </w:rPr>
    </w:lvl>
    <w:lvl w:ilvl="1" w:tplc="2B4A1530">
      <w:start w:val="1"/>
      <w:numFmt w:val="bullet"/>
      <w:lvlText w:val="o"/>
      <w:lvlJc w:val="left"/>
      <w:pPr>
        <w:ind w:left="1440" w:hanging="360"/>
      </w:pPr>
      <w:rPr>
        <w:rFonts w:ascii="Courier New" w:hAnsi="Courier New" w:hint="default"/>
      </w:rPr>
    </w:lvl>
    <w:lvl w:ilvl="2" w:tplc="0F14DD68">
      <w:start w:val="1"/>
      <w:numFmt w:val="bullet"/>
      <w:lvlText w:val=""/>
      <w:lvlJc w:val="left"/>
      <w:pPr>
        <w:ind w:left="2160" w:hanging="360"/>
      </w:pPr>
      <w:rPr>
        <w:rFonts w:ascii="Wingdings" w:hAnsi="Wingdings" w:hint="default"/>
      </w:rPr>
    </w:lvl>
    <w:lvl w:ilvl="3" w:tplc="627CAEC8">
      <w:start w:val="1"/>
      <w:numFmt w:val="bullet"/>
      <w:lvlText w:val=""/>
      <w:lvlJc w:val="left"/>
      <w:pPr>
        <w:ind w:left="2880" w:hanging="360"/>
      </w:pPr>
      <w:rPr>
        <w:rFonts w:ascii="Symbol" w:hAnsi="Symbol" w:hint="default"/>
      </w:rPr>
    </w:lvl>
    <w:lvl w:ilvl="4" w:tplc="E2F6B518">
      <w:start w:val="1"/>
      <w:numFmt w:val="bullet"/>
      <w:lvlText w:val="o"/>
      <w:lvlJc w:val="left"/>
      <w:pPr>
        <w:ind w:left="3600" w:hanging="360"/>
      </w:pPr>
      <w:rPr>
        <w:rFonts w:ascii="Courier New" w:hAnsi="Courier New" w:hint="default"/>
      </w:rPr>
    </w:lvl>
    <w:lvl w:ilvl="5" w:tplc="D95ACF28">
      <w:start w:val="1"/>
      <w:numFmt w:val="bullet"/>
      <w:lvlText w:val=""/>
      <w:lvlJc w:val="left"/>
      <w:pPr>
        <w:ind w:left="4320" w:hanging="360"/>
      </w:pPr>
      <w:rPr>
        <w:rFonts w:ascii="Wingdings" w:hAnsi="Wingdings" w:hint="default"/>
      </w:rPr>
    </w:lvl>
    <w:lvl w:ilvl="6" w:tplc="E93EB214">
      <w:start w:val="1"/>
      <w:numFmt w:val="bullet"/>
      <w:lvlText w:val=""/>
      <w:lvlJc w:val="left"/>
      <w:pPr>
        <w:ind w:left="5040" w:hanging="360"/>
      </w:pPr>
      <w:rPr>
        <w:rFonts w:ascii="Symbol" w:hAnsi="Symbol" w:hint="default"/>
      </w:rPr>
    </w:lvl>
    <w:lvl w:ilvl="7" w:tplc="61160256">
      <w:start w:val="1"/>
      <w:numFmt w:val="bullet"/>
      <w:lvlText w:val="o"/>
      <w:lvlJc w:val="left"/>
      <w:pPr>
        <w:ind w:left="5760" w:hanging="360"/>
      </w:pPr>
      <w:rPr>
        <w:rFonts w:ascii="Courier New" w:hAnsi="Courier New" w:hint="default"/>
      </w:rPr>
    </w:lvl>
    <w:lvl w:ilvl="8" w:tplc="070CAEAE">
      <w:start w:val="1"/>
      <w:numFmt w:val="bullet"/>
      <w:lvlText w:val=""/>
      <w:lvlJc w:val="left"/>
      <w:pPr>
        <w:ind w:left="6480" w:hanging="360"/>
      </w:pPr>
      <w:rPr>
        <w:rFonts w:ascii="Wingdings" w:hAnsi="Wingdings" w:hint="default"/>
      </w:rPr>
    </w:lvl>
  </w:abstractNum>
  <w:abstractNum w:abstractNumId="41" w15:restartNumberingAfterBreak="0">
    <w:nsid w:val="6E917483"/>
    <w:multiLevelType w:val="hybridMultilevel"/>
    <w:tmpl w:val="0D42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40E18C"/>
    <w:multiLevelType w:val="hybridMultilevel"/>
    <w:tmpl w:val="F0B26398"/>
    <w:lvl w:ilvl="0" w:tplc="595C89A8">
      <w:start w:val="1"/>
      <w:numFmt w:val="bullet"/>
      <w:lvlText w:val=""/>
      <w:lvlJc w:val="left"/>
      <w:pPr>
        <w:ind w:left="720" w:hanging="360"/>
      </w:pPr>
      <w:rPr>
        <w:rFonts w:ascii="Symbol" w:hAnsi="Symbol" w:hint="default"/>
      </w:rPr>
    </w:lvl>
    <w:lvl w:ilvl="1" w:tplc="7E10A01A">
      <w:start w:val="1"/>
      <w:numFmt w:val="bullet"/>
      <w:lvlText w:val="o"/>
      <w:lvlJc w:val="left"/>
      <w:pPr>
        <w:ind w:left="1440" w:hanging="360"/>
      </w:pPr>
      <w:rPr>
        <w:rFonts w:ascii="Courier New" w:hAnsi="Courier New" w:hint="default"/>
      </w:rPr>
    </w:lvl>
    <w:lvl w:ilvl="2" w:tplc="746CC59A">
      <w:start w:val="1"/>
      <w:numFmt w:val="bullet"/>
      <w:lvlText w:val=""/>
      <w:lvlJc w:val="left"/>
      <w:pPr>
        <w:ind w:left="2160" w:hanging="360"/>
      </w:pPr>
      <w:rPr>
        <w:rFonts w:ascii="Wingdings" w:hAnsi="Wingdings" w:hint="default"/>
      </w:rPr>
    </w:lvl>
    <w:lvl w:ilvl="3" w:tplc="4EFA4074">
      <w:start w:val="1"/>
      <w:numFmt w:val="bullet"/>
      <w:lvlText w:val=""/>
      <w:lvlJc w:val="left"/>
      <w:pPr>
        <w:ind w:left="2880" w:hanging="360"/>
      </w:pPr>
      <w:rPr>
        <w:rFonts w:ascii="Symbol" w:hAnsi="Symbol" w:hint="default"/>
      </w:rPr>
    </w:lvl>
    <w:lvl w:ilvl="4" w:tplc="F98AE34A">
      <w:start w:val="1"/>
      <w:numFmt w:val="bullet"/>
      <w:lvlText w:val="o"/>
      <w:lvlJc w:val="left"/>
      <w:pPr>
        <w:ind w:left="3600" w:hanging="360"/>
      </w:pPr>
      <w:rPr>
        <w:rFonts w:ascii="Courier New" w:hAnsi="Courier New" w:hint="default"/>
      </w:rPr>
    </w:lvl>
    <w:lvl w:ilvl="5" w:tplc="28E094F2">
      <w:start w:val="1"/>
      <w:numFmt w:val="bullet"/>
      <w:lvlText w:val=""/>
      <w:lvlJc w:val="left"/>
      <w:pPr>
        <w:ind w:left="4320" w:hanging="360"/>
      </w:pPr>
      <w:rPr>
        <w:rFonts w:ascii="Wingdings" w:hAnsi="Wingdings" w:hint="default"/>
      </w:rPr>
    </w:lvl>
    <w:lvl w:ilvl="6" w:tplc="8E52763E">
      <w:start w:val="1"/>
      <w:numFmt w:val="bullet"/>
      <w:lvlText w:val=""/>
      <w:lvlJc w:val="left"/>
      <w:pPr>
        <w:ind w:left="5040" w:hanging="360"/>
      </w:pPr>
      <w:rPr>
        <w:rFonts w:ascii="Symbol" w:hAnsi="Symbol" w:hint="default"/>
      </w:rPr>
    </w:lvl>
    <w:lvl w:ilvl="7" w:tplc="89EEDA5E">
      <w:start w:val="1"/>
      <w:numFmt w:val="bullet"/>
      <w:lvlText w:val="o"/>
      <w:lvlJc w:val="left"/>
      <w:pPr>
        <w:ind w:left="5760" w:hanging="360"/>
      </w:pPr>
      <w:rPr>
        <w:rFonts w:ascii="Courier New" w:hAnsi="Courier New" w:hint="default"/>
      </w:rPr>
    </w:lvl>
    <w:lvl w:ilvl="8" w:tplc="F998D8CA">
      <w:start w:val="1"/>
      <w:numFmt w:val="bullet"/>
      <w:lvlText w:val=""/>
      <w:lvlJc w:val="left"/>
      <w:pPr>
        <w:ind w:left="6480" w:hanging="360"/>
      </w:pPr>
      <w:rPr>
        <w:rFonts w:ascii="Wingdings" w:hAnsi="Wingdings" w:hint="default"/>
      </w:rPr>
    </w:lvl>
  </w:abstractNum>
  <w:abstractNum w:abstractNumId="43" w15:restartNumberingAfterBreak="0">
    <w:nsid w:val="7AC7E480"/>
    <w:multiLevelType w:val="hybridMultilevel"/>
    <w:tmpl w:val="00C4B84A"/>
    <w:lvl w:ilvl="0" w:tplc="8D52F316">
      <w:start w:val="1"/>
      <w:numFmt w:val="bullet"/>
      <w:lvlText w:val=""/>
      <w:lvlJc w:val="left"/>
      <w:pPr>
        <w:ind w:left="720" w:hanging="360"/>
      </w:pPr>
      <w:rPr>
        <w:rFonts w:ascii="Symbol" w:hAnsi="Symbol" w:hint="default"/>
      </w:rPr>
    </w:lvl>
    <w:lvl w:ilvl="1" w:tplc="5484BE74">
      <w:start w:val="1"/>
      <w:numFmt w:val="bullet"/>
      <w:lvlText w:val="o"/>
      <w:lvlJc w:val="left"/>
      <w:pPr>
        <w:ind w:left="1440" w:hanging="360"/>
      </w:pPr>
      <w:rPr>
        <w:rFonts w:ascii="Courier New" w:hAnsi="Courier New" w:hint="default"/>
      </w:rPr>
    </w:lvl>
    <w:lvl w:ilvl="2" w:tplc="EC3C4B14">
      <w:start w:val="1"/>
      <w:numFmt w:val="bullet"/>
      <w:lvlText w:val=""/>
      <w:lvlJc w:val="left"/>
      <w:pPr>
        <w:ind w:left="2160" w:hanging="360"/>
      </w:pPr>
      <w:rPr>
        <w:rFonts w:ascii="Wingdings" w:hAnsi="Wingdings" w:hint="default"/>
      </w:rPr>
    </w:lvl>
    <w:lvl w:ilvl="3" w:tplc="A082336E">
      <w:start w:val="1"/>
      <w:numFmt w:val="bullet"/>
      <w:lvlText w:val=""/>
      <w:lvlJc w:val="left"/>
      <w:pPr>
        <w:ind w:left="2880" w:hanging="360"/>
      </w:pPr>
      <w:rPr>
        <w:rFonts w:ascii="Symbol" w:hAnsi="Symbol" w:hint="default"/>
      </w:rPr>
    </w:lvl>
    <w:lvl w:ilvl="4" w:tplc="75164192">
      <w:start w:val="1"/>
      <w:numFmt w:val="bullet"/>
      <w:lvlText w:val="o"/>
      <w:lvlJc w:val="left"/>
      <w:pPr>
        <w:ind w:left="3600" w:hanging="360"/>
      </w:pPr>
      <w:rPr>
        <w:rFonts w:ascii="Courier New" w:hAnsi="Courier New" w:hint="default"/>
      </w:rPr>
    </w:lvl>
    <w:lvl w:ilvl="5" w:tplc="D1B258F6">
      <w:start w:val="1"/>
      <w:numFmt w:val="bullet"/>
      <w:lvlText w:val=""/>
      <w:lvlJc w:val="left"/>
      <w:pPr>
        <w:ind w:left="4320" w:hanging="360"/>
      </w:pPr>
      <w:rPr>
        <w:rFonts w:ascii="Wingdings" w:hAnsi="Wingdings" w:hint="default"/>
      </w:rPr>
    </w:lvl>
    <w:lvl w:ilvl="6" w:tplc="4BA08960">
      <w:start w:val="1"/>
      <w:numFmt w:val="bullet"/>
      <w:lvlText w:val=""/>
      <w:lvlJc w:val="left"/>
      <w:pPr>
        <w:ind w:left="5040" w:hanging="360"/>
      </w:pPr>
      <w:rPr>
        <w:rFonts w:ascii="Symbol" w:hAnsi="Symbol" w:hint="default"/>
      </w:rPr>
    </w:lvl>
    <w:lvl w:ilvl="7" w:tplc="8FECBD24">
      <w:start w:val="1"/>
      <w:numFmt w:val="bullet"/>
      <w:lvlText w:val="o"/>
      <w:lvlJc w:val="left"/>
      <w:pPr>
        <w:ind w:left="5760" w:hanging="360"/>
      </w:pPr>
      <w:rPr>
        <w:rFonts w:ascii="Courier New" w:hAnsi="Courier New" w:hint="default"/>
      </w:rPr>
    </w:lvl>
    <w:lvl w:ilvl="8" w:tplc="ABFC52E4">
      <w:start w:val="1"/>
      <w:numFmt w:val="bullet"/>
      <w:lvlText w:val=""/>
      <w:lvlJc w:val="left"/>
      <w:pPr>
        <w:ind w:left="6480" w:hanging="360"/>
      </w:pPr>
      <w:rPr>
        <w:rFonts w:ascii="Wingdings" w:hAnsi="Wingdings" w:hint="default"/>
      </w:rPr>
    </w:lvl>
  </w:abstractNum>
  <w:abstractNum w:abstractNumId="44" w15:restartNumberingAfterBreak="0">
    <w:nsid w:val="7B33AE6A"/>
    <w:multiLevelType w:val="hybridMultilevel"/>
    <w:tmpl w:val="E3C24F9E"/>
    <w:lvl w:ilvl="0" w:tplc="AF2CC186">
      <w:start w:val="1"/>
      <w:numFmt w:val="bullet"/>
      <w:lvlText w:val="·"/>
      <w:lvlJc w:val="left"/>
      <w:pPr>
        <w:ind w:left="720" w:hanging="360"/>
      </w:pPr>
      <w:rPr>
        <w:rFonts w:ascii="Symbol" w:hAnsi="Symbol" w:hint="default"/>
      </w:rPr>
    </w:lvl>
    <w:lvl w:ilvl="1" w:tplc="C7B025A2">
      <w:start w:val="1"/>
      <w:numFmt w:val="bullet"/>
      <w:lvlText w:val="o"/>
      <w:lvlJc w:val="left"/>
      <w:pPr>
        <w:ind w:left="1440" w:hanging="360"/>
      </w:pPr>
      <w:rPr>
        <w:rFonts w:ascii="Courier New" w:hAnsi="Courier New" w:hint="default"/>
      </w:rPr>
    </w:lvl>
    <w:lvl w:ilvl="2" w:tplc="3AC4CF44">
      <w:start w:val="1"/>
      <w:numFmt w:val="bullet"/>
      <w:lvlText w:val=""/>
      <w:lvlJc w:val="left"/>
      <w:pPr>
        <w:ind w:left="2160" w:hanging="360"/>
      </w:pPr>
      <w:rPr>
        <w:rFonts w:ascii="Wingdings" w:hAnsi="Wingdings" w:hint="default"/>
      </w:rPr>
    </w:lvl>
    <w:lvl w:ilvl="3" w:tplc="1E5C221E">
      <w:start w:val="1"/>
      <w:numFmt w:val="bullet"/>
      <w:lvlText w:val=""/>
      <w:lvlJc w:val="left"/>
      <w:pPr>
        <w:ind w:left="2880" w:hanging="360"/>
      </w:pPr>
      <w:rPr>
        <w:rFonts w:ascii="Symbol" w:hAnsi="Symbol" w:hint="default"/>
      </w:rPr>
    </w:lvl>
    <w:lvl w:ilvl="4" w:tplc="5E925A26">
      <w:start w:val="1"/>
      <w:numFmt w:val="bullet"/>
      <w:lvlText w:val="o"/>
      <w:lvlJc w:val="left"/>
      <w:pPr>
        <w:ind w:left="3600" w:hanging="360"/>
      </w:pPr>
      <w:rPr>
        <w:rFonts w:ascii="Courier New" w:hAnsi="Courier New" w:hint="default"/>
      </w:rPr>
    </w:lvl>
    <w:lvl w:ilvl="5" w:tplc="F5CE667A">
      <w:start w:val="1"/>
      <w:numFmt w:val="bullet"/>
      <w:lvlText w:val=""/>
      <w:lvlJc w:val="left"/>
      <w:pPr>
        <w:ind w:left="4320" w:hanging="360"/>
      </w:pPr>
      <w:rPr>
        <w:rFonts w:ascii="Wingdings" w:hAnsi="Wingdings" w:hint="default"/>
      </w:rPr>
    </w:lvl>
    <w:lvl w:ilvl="6" w:tplc="E6085204">
      <w:start w:val="1"/>
      <w:numFmt w:val="bullet"/>
      <w:lvlText w:val=""/>
      <w:lvlJc w:val="left"/>
      <w:pPr>
        <w:ind w:left="5040" w:hanging="360"/>
      </w:pPr>
      <w:rPr>
        <w:rFonts w:ascii="Symbol" w:hAnsi="Symbol" w:hint="default"/>
      </w:rPr>
    </w:lvl>
    <w:lvl w:ilvl="7" w:tplc="B82E6084">
      <w:start w:val="1"/>
      <w:numFmt w:val="bullet"/>
      <w:lvlText w:val="o"/>
      <w:lvlJc w:val="left"/>
      <w:pPr>
        <w:ind w:left="5760" w:hanging="360"/>
      </w:pPr>
      <w:rPr>
        <w:rFonts w:ascii="Courier New" w:hAnsi="Courier New" w:hint="default"/>
      </w:rPr>
    </w:lvl>
    <w:lvl w:ilvl="8" w:tplc="1714DF4A">
      <w:start w:val="1"/>
      <w:numFmt w:val="bullet"/>
      <w:lvlText w:val=""/>
      <w:lvlJc w:val="left"/>
      <w:pPr>
        <w:ind w:left="6480" w:hanging="360"/>
      </w:pPr>
      <w:rPr>
        <w:rFonts w:ascii="Wingdings" w:hAnsi="Wingdings" w:hint="default"/>
      </w:rPr>
    </w:lvl>
  </w:abstractNum>
  <w:abstractNum w:abstractNumId="45" w15:restartNumberingAfterBreak="0">
    <w:nsid w:val="7B356F67"/>
    <w:multiLevelType w:val="hybridMultilevel"/>
    <w:tmpl w:val="0EFC2DCC"/>
    <w:lvl w:ilvl="0" w:tplc="481E3CA4">
      <w:start w:val="1"/>
      <w:numFmt w:val="bullet"/>
      <w:lvlText w:val=""/>
      <w:lvlJc w:val="left"/>
      <w:pPr>
        <w:ind w:left="720" w:hanging="360"/>
      </w:pPr>
      <w:rPr>
        <w:rFonts w:ascii="Symbol" w:hAnsi="Symbol" w:hint="default"/>
      </w:rPr>
    </w:lvl>
    <w:lvl w:ilvl="1" w:tplc="A9361F2E">
      <w:start w:val="1"/>
      <w:numFmt w:val="bullet"/>
      <w:lvlText w:val="o"/>
      <w:lvlJc w:val="left"/>
      <w:pPr>
        <w:ind w:left="1440" w:hanging="360"/>
      </w:pPr>
      <w:rPr>
        <w:rFonts w:ascii="Courier New" w:hAnsi="Courier New" w:hint="default"/>
      </w:rPr>
    </w:lvl>
    <w:lvl w:ilvl="2" w:tplc="6BFAD2F8">
      <w:start w:val="1"/>
      <w:numFmt w:val="bullet"/>
      <w:lvlText w:val=""/>
      <w:lvlJc w:val="left"/>
      <w:pPr>
        <w:ind w:left="2160" w:hanging="360"/>
      </w:pPr>
      <w:rPr>
        <w:rFonts w:ascii="Wingdings" w:hAnsi="Wingdings" w:hint="default"/>
      </w:rPr>
    </w:lvl>
    <w:lvl w:ilvl="3" w:tplc="1FF660FE">
      <w:start w:val="1"/>
      <w:numFmt w:val="bullet"/>
      <w:lvlText w:val=""/>
      <w:lvlJc w:val="left"/>
      <w:pPr>
        <w:ind w:left="2880" w:hanging="360"/>
      </w:pPr>
      <w:rPr>
        <w:rFonts w:ascii="Symbol" w:hAnsi="Symbol" w:hint="default"/>
      </w:rPr>
    </w:lvl>
    <w:lvl w:ilvl="4" w:tplc="842CF8B6">
      <w:start w:val="1"/>
      <w:numFmt w:val="bullet"/>
      <w:lvlText w:val="o"/>
      <w:lvlJc w:val="left"/>
      <w:pPr>
        <w:ind w:left="3600" w:hanging="360"/>
      </w:pPr>
      <w:rPr>
        <w:rFonts w:ascii="Courier New" w:hAnsi="Courier New" w:hint="default"/>
      </w:rPr>
    </w:lvl>
    <w:lvl w:ilvl="5" w:tplc="FA9237DC">
      <w:start w:val="1"/>
      <w:numFmt w:val="bullet"/>
      <w:lvlText w:val=""/>
      <w:lvlJc w:val="left"/>
      <w:pPr>
        <w:ind w:left="4320" w:hanging="360"/>
      </w:pPr>
      <w:rPr>
        <w:rFonts w:ascii="Wingdings" w:hAnsi="Wingdings" w:hint="default"/>
      </w:rPr>
    </w:lvl>
    <w:lvl w:ilvl="6" w:tplc="55564618">
      <w:start w:val="1"/>
      <w:numFmt w:val="bullet"/>
      <w:lvlText w:val=""/>
      <w:lvlJc w:val="left"/>
      <w:pPr>
        <w:ind w:left="5040" w:hanging="360"/>
      </w:pPr>
      <w:rPr>
        <w:rFonts w:ascii="Symbol" w:hAnsi="Symbol" w:hint="default"/>
      </w:rPr>
    </w:lvl>
    <w:lvl w:ilvl="7" w:tplc="8E6420D4">
      <w:start w:val="1"/>
      <w:numFmt w:val="bullet"/>
      <w:lvlText w:val="o"/>
      <w:lvlJc w:val="left"/>
      <w:pPr>
        <w:ind w:left="5760" w:hanging="360"/>
      </w:pPr>
      <w:rPr>
        <w:rFonts w:ascii="Courier New" w:hAnsi="Courier New" w:hint="default"/>
      </w:rPr>
    </w:lvl>
    <w:lvl w:ilvl="8" w:tplc="AED81028">
      <w:start w:val="1"/>
      <w:numFmt w:val="bullet"/>
      <w:lvlText w:val=""/>
      <w:lvlJc w:val="left"/>
      <w:pPr>
        <w:ind w:left="6480" w:hanging="360"/>
      </w:pPr>
      <w:rPr>
        <w:rFonts w:ascii="Wingdings" w:hAnsi="Wingdings" w:hint="default"/>
      </w:rPr>
    </w:lvl>
  </w:abstractNum>
  <w:num w:numId="1" w16cid:durableId="2028284220">
    <w:abstractNumId w:val="3"/>
  </w:num>
  <w:num w:numId="2" w16cid:durableId="1962804165">
    <w:abstractNumId w:val="43"/>
  </w:num>
  <w:num w:numId="3" w16cid:durableId="1731074201">
    <w:abstractNumId w:val="1"/>
  </w:num>
  <w:num w:numId="4" w16cid:durableId="540172130">
    <w:abstractNumId w:val="27"/>
  </w:num>
  <w:num w:numId="5" w16cid:durableId="759180087">
    <w:abstractNumId w:val="0"/>
  </w:num>
  <w:num w:numId="6" w16cid:durableId="1301377805">
    <w:abstractNumId w:val="42"/>
  </w:num>
  <w:num w:numId="7" w16cid:durableId="260259313">
    <w:abstractNumId w:val="15"/>
  </w:num>
  <w:num w:numId="8" w16cid:durableId="1313674068">
    <w:abstractNumId w:val="8"/>
  </w:num>
  <w:num w:numId="9" w16cid:durableId="2032490382">
    <w:abstractNumId w:val="30"/>
  </w:num>
  <w:num w:numId="10" w16cid:durableId="1905870325">
    <w:abstractNumId w:val="20"/>
  </w:num>
  <w:num w:numId="11" w16cid:durableId="1558740946">
    <w:abstractNumId w:val="38"/>
  </w:num>
  <w:num w:numId="12" w16cid:durableId="1494487305">
    <w:abstractNumId w:val="6"/>
  </w:num>
  <w:num w:numId="13" w16cid:durableId="466898972">
    <w:abstractNumId w:val="12"/>
  </w:num>
  <w:num w:numId="14" w16cid:durableId="1135558843">
    <w:abstractNumId w:val="35"/>
  </w:num>
  <w:num w:numId="15" w16cid:durableId="319846909">
    <w:abstractNumId w:val="31"/>
  </w:num>
  <w:num w:numId="16" w16cid:durableId="1020013205">
    <w:abstractNumId w:val="2"/>
  </w:num>
  <w:num w:numId="17" w16cid:durableId="203099592">
    <w:abstractNumId w:val="21"/>
  </w:num>
  <w:num w:numId="18" w16cid:durableId="438378117">
    <w:abstractNumId w:val="17"/>
  </w:num>
  <w:num w:numId="19" w16cid:durableId="2080638526">
    <w:abstractNumId w:val="22"/>
  </w:num>
  <w:num w:numId="20" w16cid:durableId="1868981275">
    <w:abstractNumId w:val="18"/>
  </w:num>
  <w:num w:numId="21" w16cid:durableId="1298489672">
    <w:abstractNumId w:val="7"/>
  </w:num>
  <w:num w:numId="22" w16cid:durableId="1197154188">
    <w:abstractNumId w:val="13"/>
  </w:num>
  <w:num w:numId="23" w16cid:durableId="1020353920">
    <w:abstractNumId w:val="24"/>
  </w:num>
  <w:num w:numId="24" w16cid:durableId="1041321764">
    <w:abstractNumId w:val="45"/>
  </w:num>
  <w:num w:numId="25" w16cid:durableId="1852840457">
    <w:abstractNumId w:val="33"/>
  </w:num>
  <w:num w:numId="26" w16cid:durableId="39593356">
    <w:abstractNumId w:val="23"/>
  </w:num>
  <w:num w:numId="27" w16cid:durableId="1192258860">
    <w:abstractNumId w:val="19"/>
  </w:num>
  <w:num w:numId="28" w16cid:durableId="1564372730">
    <w:abstractNumId w:val="37"/>
  </w:num>
  <w:num w:numId="29" w16cid:durableId="1777478750">
    <w:abstractNumId w:val="16"/>
  </w:num>
  <w:num w:numId="30" w16cid:durableId="57900265">
    <w:abstractNumId w:val="10"/>
  </w:num>
  <w:num w:numId="31" w16cid:durableId="379592444">
    <w:abstractNumId w:val="11"/>
  </w:num>
  <w:num w:numId="32" w16cid:durableId="1359770574">
    <w:abstractNumId w:val="9"/>
  </w:num>
  <w:num w:numId="33" w16cid:durableId="950818976">
    <w:abstractNumId w:val="40"/>
  </w:num>
  <w:num w:numId="34" w16cid:durableId="1488323802">
    <w:abstractNumId w:val="39"/>
  </w:num>
  <w:num w:numId="35" w16cid:durableId="1177691472">
    <w:abstractNumId w:val="5"/>
  </w:num>
  <w:num w:numId="36" w16cid:durableId="1149521521">
    <w:abstractNumId w:val="36"/>
  </w:num>
  <w:num w:numId="37" w16cid:durableId="2095734805">
    <w:abstractNumId w:val="44"/>
  </w:num>
  <w:num w:numId="38" w16cid:durableId="740493383">
    <w:abstractNumId w:val="14"/>
  </w:num>
  <w:num w:numId="39" w16cid:durableId="1670715935">
    <w:abstractNumId w:val="26"/>
  </w:num>
  <w:num w:numId="40" w16cid:durableId="860166727">
    <w:abstractNumId w:val="32"/>
  </w:num>
  <w:num w:numId="41" w16cid:durableId="203906796">
    <w:abstractNumId w:val="34"/>
  </w:num>
  <w:num w:numId="42" w16cid:durableId="985549914">
    <w:abstractNumId w:val="41"/>
  </w:num>
  <w:num w:numId="43" w16cid:durableId="408618854">
    <w:abstractNumId w:val="4"/>
  </w:num>
  <w:num w:numId="44" w16cid:durableId="1716932371">
    <w:abstractNumId w:val="28"/>
  </w:num>
  <w:num w:numId="45" w16cid:durableId="997004714">
    <w:abstractNumId w:val="29"/>
  </w:num>
  <w:num w:numId="46" w16cid:durableId="1576821308">
    <w:abstractNumId w:val="2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918"/>
    <w:rsid w:val="00021963"/>
    <w:rsid w:val="00032F77"/>
    <w:rsid w:val="00037ABF"/>
    <w:rsid w:val="00047A51"/>
    <w:rsid w:val="0004D766"/>
    <w:rsid w:val="00075332"/>
    <w:rsid w:val="00075972"/>
    <w:rsid w:val="00076C37"/>
    <w:rsid w:val="000920BF"/>
    <w:rsid w:val="000A2458"/>
    <w:rsid w:val="000C69A0"/>
    <w:rsid w:val="000D0D68"/>
    <w:rsid w:val="000D4647"/>
    <w:rsid w:val="000D77D4"/>
    <w:rsid w:val="000E0181"/>
    <w:rsid w:val="000E4C97"/>
    <w:rsid w:val="001038B8"/>
    <w:rsid w:val="00126D52"/>
    <w:rsid w:val="0013472C"/>
    <w:rsid w:val="001366D4"/>
    <w:rsid w:val="001434C8"/>
    <w:rsid w:val="00157673"/>
    <w:rsid w:val="00175E1F"/>
    <w:rsid w:val="00185587"/>
    <w:rsid w:val="00193DF0"/>
    <w:rsid w:val="001958B2"/>
    <w:rsid w:val="00195E29"/>
    <w:rsid w:val="001B21BA"/>
    <w:rsid w:val="001C12E1"/>
    <w:rsid w:val="0023553D"/>
    <w:rsid w:val="00235F78"/>
    <w:rsid w:val="00236735"/>
    <w:rsid w:val="00243AE3"/>
    <w:rsid w:val="0025576E"/>
    <w:rsid w:val="002557AA"/>
    <w:rsid w:val="002665BE"/>
    <w:rsid w:val="00285CDB"/>
    <w:rsid w:val="00296F58"/>
    <w:rsid w:val="002A552D"/>
    <w:rsid w:val="002A6FE7"/>
    <w:rsid w:val="002B4161"/>
    <w:rsid w:val="002B4A19"/>
    <w:rsid w:val="002C4A68"/>
    <w:rsid w:val="002D11D8"/>
    <w:rsid w:val="002E41B4"/>
    <w:rsid w:val="002E57B8"/>
    <w:rsid w:val="002F2BF3"/>
    <w:rsid w:val="002F6F7E"/>
    <w:rsid w:val="00303556"/>
    <w:rsid w:val="00304B2A"/>
    <w:rsid w:val="003472B9"/>
    <w:rsid w:val="00361C6B"/>
    <w:rsid w:val="00376DB6"/>
    <w:rsid w:val="003A30B1"/>
    <w:rsid w:val="003C4F8D"/>
    <w:rsid w:val="003D534B"/>
    <w:rsid w:val="003F12ED"/>
    <w:rsid w:val="003F4CEE"/>
    <w:rsid w:val="00414749"/>
    <w:rsid w:val="00423F90"/>
    <w:rsid w:val="0042547A"/>
    <w:rsid w:val="0043094B"/>
    <w:rsid w:val="00431F51"/>
    <w:rsid w:val="00434DFB"/>
    <w:rsid w:val="00440C68"/>
    <w:rsid w:val="00446808"/>
    <w:rsid w:val="004B2274"/>
    <w:rsid w:val="004C1FB7"/>
    <w:rsid w:val="0051029B"/>
    <w:rsid w:val="00514F2C"/>
    <w:rsid w:val="00522824"/>
    <w:rsid w:val="0052548E"/>
    <w:rsid w:val="00527601"/>
    <w:rsid w:val="005324E3"/>
    <w:rsid w:val="00532E05"/>
    <w:rsid w:val="005406E3"/>
    <w:rsid w:val="00545710"/>
    <w:rsid w:val="0055044D"/>
    <w:rsid w:val="0055789F"/>
    <w:rsid w:val="00574FF9"/>
    <w:rsid w:val="005824EB"/>
    <w:rsid w:val="00584AAB"/>
    <w:rsid w:val="00595FD8"/>
    <w:rsid w:val="005966C6"/>
    <w:rsid w:val="005A47E9"/>
    <w:rsid w:val="005B5B8F"/>
    <w:rsid w:val="005C44B0"/>
    <w:rsid w:val="005D2D2B"/>
    <w:rsid w:val="005D3765"/>
    <w:rsid w:val="005F0F1D"/>
    <w:rsid w:val="005F191D"/>
    <w:rsid w:val="005F218D"/>
    <w:rsid w:val="006176E8"/>
    <w:rsid w:val="006213E5"/>
    <w:rsid w:val="00621415"/>
    <w:rsid w:val="0062667F"/>
    <w:rsid w:val="006371A8"/>
    <w:rsid w:val="00666C30"/>
    <w:rsid w:val="00666D7E"/>
    <w:rsid w:val="0069254B"/>
    <w:rsid w:val="006A7BCB"/>
    <w:rsid w:val="006B7B53"/>
    <w:rsid w:val="006C4E71"/>
    <w:rsid w:val="007002B9"/>
    <w:rsid w:val="007069FA"/>
    <w:rsid w:val="007178D4"/>
    <w:rsid w:val="00726262"/>
    <w:rsid w:val="00731773"/>
    <w:rsid w:val="00737991"/>
    <w:rsid w:val="0074078C"/>
    <w:rsid w:val="007506B1"/>
    <w:rsid w:val="00752670"/>
    <w:rsid w:val="0075363C"/>
    <w:rsid w:val="007553FC"/>
    <w:rsid w:val="00765033"/>
    <w:rsid w:val="007731C8"/>
    <w:rsid w:val="00781805"/>
    <w:rsid w:val="0078789A"/>
    <w:rsid w:val="00796A20"/>
    <w:rsid w:val="007B1451"/>
    <w:rsid w:val="007C3A1C"/>
    <w:rsid w:val="007C3F71"/>
    <w:rsid w:val="007D609E"/>
    <w:rsid w:val="007E1FB6"/>
    <w:rsid w:val="007F1D62"/>
    <w:rsid w:val="007F7725"/>
    <w:rsid w:val="00815EA9"/>
    <w:rsid w:val="00827EBD"/>
    <w:rsid w:val="00833918"/>
    <w:rsid w:val="0085612D"/>
    <w:rsid w:val="00857A6B"/>
    <w:rsid w:val="00862B5E"/>
    <w:rsid w:val="00880438"/>
    <w:rsid w:val="008A1342"/>
    <w:rsid w:val="008A500B"/>
    <w:rsid w:val="008A519D"/>
    <w:rsid w:val="008A6931"/>
    <w:rsid w:val="008A6CB5"/>
    <w:rsid w:val="008A6D52"/>
    <w:rsid w:val="008B1FAB"/>
    <w:rsid w:val="008B454C"/>
    <w:rsid w:val="008D5C50"/>
    <w:rsid w:val="008D7666"/>
    <w:rsid w:val="008E2D23"/>
    <w:rsid w:val="008E7843"/>
    <w:rsid w:val="00936B77"/>
    <w:rsid w:val="009370A7"/>
    <w:rsid w:val="00983EBF"/>
    <w:rsid w:val="0099026F"/>
    <w:rsid w:val="009928F6"/>
    <w:rsid w:val="009A0DA7"/>
    <w:rsid w:val="009E7240"/>
    <w:rsid w:val="009F115F"/>
    <w:rsid w:val="009F7473"/>
    <w:rsid w:val="00A006F9"/>
    <w:rsid w:val="00A00B13"/>
    <w:rsid w:val="00A259EA"/>
    <w:rsid w:val="00A361EC"/>
    <w:rsid w:val="00A42933"/>
    <w:rsid w:val="00A47A09"/>
    <w:rsid w:val="00A62B07"/>
    <w:rsid w:val="00A64C2F"/>
    <w:rsid w:val="00A73867"/>
    <w:rsid w:val="00A76ABC"/>
    <w:rsid w:val="00A9641A"/>
    <w:rsid w:val="00AB2CE3"/>
    <w:rsid w:val="00AD2E59"/>
    <w:rsid w:val="00AF0210"/>
    <w:rsid w:val="00AF2A19"/>
    <w:rsid w:val="00AF7769"/>
    <w:rsid w:val="00B1368C"/>
    <w:rsid w:val="00B413E9"/>
    <w:rsid w:val="00B46218"/>
    <w:rsid w:val="00B5563D"/>
    <w:rsid w:val="00B601E1"/>
    <w:rsid w:val="00B745C4"/>
    <w:rsid w:val="00B82C39"/>
    <w:rsid w:val="00BA2209"/>
    <w:rsid w:val="00BA610A"/>
    <w:rsid w:val="00BC29EA"/>
    <w:rsid w:val="00BC3F03"/>
    <w:rsid w:val="00BD45D2"/>
    <w:rsid w:val="00BD6FF4"/>
    <w:rsid w:val="00BE718A"/>
    <w:rsid w:val="00BF4D3F"/>
    <w:rsid w:val="00C04069"/>
    <w:rsid w:val="00C1236D"/>
    <w:rsid w:val="00C635AA"/>
    <w:rsid w:val="00C85904"/>
    <w:rsid w:val="00CA3211"/>
    <w:rsid w:val="00CB0222"/>
    <w:rsid w:val="00CB0464"/>
    <w:rsid w:val="00CB162C"/>
    <w:rsid w:val="00CB4B28"/>
    <w:rsid w:val="00CC78DF"/>
    <w:rsid w:val="00CD4C67"/>
    <w:rsid w:val="00CE450F"/>
    <w:rsid w:val="00D130AD"/>
    <w:rsid w:val="00D33985"/>
    <w:rsid w:val="00D462B0"/>
    <w:rsid w:val="00D65DE9"/>
    <w:rsid w:val="00D81688"/>
    <w:rsid w:val="00D92DA8"/>
    <w:rsid w:val="00DA2383"/>
    <w:rsid w:val="00DB58ED"/>
    <w:rsid w:val="00DD142C"/>
    <w:rsid w:val="00DE047D"/>
    <w:rsid w:val="00DE0FE4"/>
    <w:rsid w:val="00DF5174"/>
    <w:rsid w:val="00E063E0"/>
    <w:rsid w:val="00E22F4D"/>
    <w:rsid w:val="00E41BF9"/>
    <w:rsid w:val="00E42A0F"/>
    <w:rsid w:val="00E45D11"/>
    <w:rsid w:val="00E461AE"/>
    <w:rsid w:val="00E46DCE"/>
    <w:rsid w:val="00E515A3"/>
    <w:rsid w:val="00E64E41"/>
    <w:rsid w:val="00E7577F"/>
    <w:rsid w:val="00E76754"/>
    <w:rsid w:val="00E835EC"/>
    <w:rsid w:val="00E94BD2"/>
    <w:rsid w:val="00EA1944"/>
    <w:rsid w:val="00EA2033"/>
    <w:rsid w:val="00EA6F4F"/>
    <w:rsid w:val="00EA9A95"/>
    <w:rsid w:val="00EB0216"/>
    <w:rsid w:val="00EC5FFF"/>
    <w:rsid w:val="00ED71D8"/>
    <w:rsid w:val="00EE5AC7"/>
    <w:rsid w:val="00EF2070"/>
    <w:rsid w:val="00F05234"/>
    <w:rsid w:val="00F20D9F"/>
    <w:rsid w:val="00F24D82"/>
    <w:rsid w:val="00F24EAC"/>
    <w:rsid w:val="00F3123C"/>
    <w:rsid w:val="00F32E2D"/>
    <w:rsid w:val="00F34526"/>
    <w:rsid w:val="00F345B6"/>
    <w:rsid w:val="00F4717B"/>
    <w:rsid w:val="00F73DE9"/>
    <w:rsid w:val="00FB0F1C"/>
    <w:rsid w:val="00FB7220"/>
    <w:rsid w:val="00FB7E81"/>
    <w:rsid w:val="00FC1363"/>
    <w:rsid w:val="00FD0624"/>
    <w:rsid w:val="00FD2995"/>
    <w:rsid w:val="00FD4987"/>
    <w:rsid w:val="00FD636E"/>
    <w:rsid w:val="00FD6BAD"/>
    <w:rsid w:val="00FE2949"/>
    <w:rsid w:val="00FE35AB"/>
    <w:rsid w:val="011A3D05"/>
    <w:rsid w:val="011F12E8"/>
    <w:rsid w:val="01256940"/>
    <w:rsid w:val="0133B351"/>
    <w:rsid w:val="01FD9A80"/>
    <w:rsid w:val="02118F63"/>
    <w:rsid w:val="0256340A"/>
    <w:rsid w:val="025882C0"/>
    <w:rsid w:val="0262D107"/>
    <w:rsid w:val="0280580D"/>
    <w:rsid w:val="02A9EF04"/>
    <w:rsid w:val="02AF97B6"/>
    <w:rsid w:val="02DFF645"/>
    <w:rsid w:val="02F46C70"/>
    <w:rsid w:val="02F76129"/>
    <w:rsid w:val="0324D8CA"/>
    <w:rsid w:val="032590BE"/>
    <w:rsid w:val="033C7828"/>
    <w:rsid w:val="035F2E50"/>
    <w:rsid w:val="03657938"/>
    <w:rsid w:val="041FBBE8"/>
    <w:rsid w:val="0427A997"/>
    <w:rsid w:val="042BE41B"/>
    <w:rsid w:val="0437ED0B"/>
    <w:rsid w:val="0452A712"/>
    <w:rsid w:val="045B664D"/>
    <w:rsid w:val="052D3E72"/>
    <w:rsid w:val="0531C6CD"/>
    <w:rsid w:val="05356093"/>
    <w:rsid w:val="055D68C6"/>
    <w:rsid w:val="0569F021"/>
    <w:rsid w:val="05DF27A7"/>
    <w:rsid w:val="05ECAB7A"/>
    <w:rsid w:val="05EEC1A4"/>
    <w:rsid w:val="063C2944"/>
    <w:rsid w:val="06403178"/>
    <w:rsid w:val="064286FF"/>
    <w:rsid w:val="06984B42"/>
    <w:rsid w:val="06A253BA"/>
    <w:rsid w:val="06A6782A"/>
    <w:rsid w:val="06AA8B6B"/>
    <w:rsid w:val="06CEE8C9"/>
    <w:rsid w:val="06D9D184"/>
    <w:rsid w:val="0788FF7F"/>
    <w:rsid w:val="07921BC1"/>
    <w:rsid w:val="07B39A96"/>
    <w:rsid w:val="07D3E5B7"/>
    <w:rsid w:val="07D5A162"/>
    <w:rsid w:val="084B9A6A"/>
    <w:rsid w:val="08530D4C"/>
    <w:rsid w:val="0858B34A"/>
    <w:rsid w:val="086430E4"/>
    <w:rsid w:val="086B904B"/>
    <w:rsid w:val="0881D11A"/>
    <w:rsid w:val="090F7687"/>
    <w:rsid w:val="092E7DCF"/>
    <w:rsid w:val="0955A153"/>
    <w:rsid w:val="09692243"/>
    <w:rsid w:val="0988DE75"/>
    <w:rsid w:val="09ABC179"/>
    <w:rsid w:val="09BC8306"/>
    <w:rsid w:val="0A07BD7A"/>
    <w:rsid w:val="0A117246"/>
    <w:rsid w:val="0A5636C0"/>
    <w:rsid w:val="0A727433"/>
    <w:rsid w:val="0A99E7E7"/>
    <w:rsid w:val="0AAB46E8"/>
    <w:rsid w:val="0ABB9F46"/>
    <w:rsid w:val="0ACA4E30"/>
    <w:rsid w:val="0AD828A9"/>
    <w:rsid w:val="0AE34644"/>
    <w:rsid w:val="0B47B54D"/>
    <w:rsid w:val="0B6A4035"/>
    <w:rsid w:val="0B6D67A9"/>
    <w:rsid w:val="0B90540C"/>
    <w:rsid w:val="0BB6CD98"/>
    <w:rsid w:val="0BF9F4A7"/>
    <w:rsid w:val="0BFABE94"/>
    <w:rsid w:val="0C45F08F"/>
    <w:rsid w:val="0C4C6487"/>
    <w:rsid w:val="0C6CAC1F"/>
    <w:rsid w:val="0C77A3B0"/>
    <w:rsid w:val="0C98650A"/>
    <w:rsid w:val="0C9F1247"/>
    <w:rsid w:val="0CAD87C7"/>
    <w:rsid w:val="0CB856B2"/>
    <w:rsid w:val="0CFD0647"/>
    <w:rsid w:val="0D357F2D"/>
    <w:rsid w:val="0D3844BB"/>
    <w:rsid w:val="0D59E184"/>
    <w:rsid w:val="0D5C6B6B"/>
    <w:rsid w:val="0D72D80B"/>
    <w:rsid w:val="0D745E08"/>
    <w:rsid w:val="0D8E3C37"/>
    <w:rsid w:val="0D97C2EC"/>
    <w:rsid w:val="0DA0D874"/>
    <w:rsid w:val="0DC10965"/>
    <w:rsid w:val="0DC81B6C"/>
    <w:rsid w:val="0DDE2B04"/>
    <w:rsid w:val="0E687218"/>
    <w:rsid w:val="0E7337BD"/>
    <w:rsid w:val="0E7846A4"/>
    <w:rsid w:val="0E7A079D"/>
    <w:rsid w:val="0ECDF1AE"/>
    <w:rsid w:val="0EE6E8DD"/>
    <w:rsid w:val="0F1DDD6B"/>
    <w:rsid w:val="0F3C46E5"/>
    <w:rsid w:val="0F59C565"/>
    <w:rsid w:val="0F834016"/>
    <w:rsid w:val="0F9DBF53"/>
    <w:rsid w:val="0FFC6125"/>
    <w:rsid w:val="1023196A"/>
    <w:rsid w:val="102DFB74"/>
    <w:rsid w:val="10377D01"/>
    <w:rsid w:val="104CB599"/>
    <w:rsid w:val="106C4A5E"/>
    <w:rsid w:val="108584C8"/>
    <w:rsid w:val="10A9E80E"/>
    <w:rsid w:val="10AC6095"/>
    <w:rsid w:val="10C76BF8"/>
    <w:rsid w:val="10D2BA8F"/>
    <w:rsid w:val="10D47844"/>
    <w:rsid w:val="111B3440"/>
    <w:rsid w:val="112338D2"/>
    <w:rsid w:val="1129DFDE"/>
    <w:rsid w:val="1130619C"/>
    <w:rsid w:val="115CA5AD"/>
    <w:rsid w:val="117D1454"/>
    <w:rsid w:val="11A80060"/>
    <w:rsid w:val="11C9207F"/>
    <w:rsid w:val="11E66D33"/>
    <w:rsid w:val="11E9D5CC"/>
    <w:rsid w:val="124119C0"/>
    <w:rsid w:val="128978A1"/>
    <w:rsid w:val="12A69A63"/>
    <w:rsid w:val="12B5155D"/>
    <w:rsid w:val="12F2476F"/>
    <w:rsid w:val="12FAE967"/>
    <w:rsid w:val="130CED14"/>
    <w:rsid w:val="13192814"/>
    <w:rsid w:val="131CC94B"/>
    <w:rsid w:val="13601AC7"/>
    <w:rsid w:val="139E62FA"/>
    <w:rsid w:val="13E188D0"/>
    <w:rsid w:val="13EE7D3E"/>
    <w:rsid w:val="14294868"/>
    <w:rsid w:val="143029C6"/>
    <w:rsid w:val="1441E85B"/>
    <w:rsid w:val="14921610"/>
    <w:rsid w:val="14B899AC"/>
    <w:rsid w:val="14CFD248"/>
    <w:rsid w:val="14E78828"/>
    <w:rsid w:val="14FBF060"/>
    <w:rsid w:val="151E0DF5"/>
    <w:rsid w:val="154BE8EB"/>
    <w:rsid w:val="155DC427"/>
    <w:rsid w:val="155F28C0"/>
    <w:rsid w:val="1573250A"/>
    <w:rsid w:val="15B84602"/>
    <w:rsid w:val="15ECB61F"/>
    <w:rsid w:val="16261EF3"/>
    <w:rsid w:val="162D5425"/>
    <w:rsid w:val="1660DE2D"/>
    <w:rsid w:val="166BAEE6"/>
    <w:rsid w:val="16A3DCFB"/>
    <w:rsid w:val="16A3E12E"/>
    <w:rsid w:val="16F741CA"/>
    <w:rsid w:val="1702AA2C"/>
    <w:rsid w:val="1730BA2A"/>
    <w:rsid w:val="17373FE5"/>
    <w:rsid w:val="1755CAD9"/>
    <w:rsid w:val="177399F9"/>
    <w:rsid w:val="17817511"/>
    <w:rsid w:val="17AEEA7E"/>
    <w:rsid w:val="17B11924"/>
    <w:rsid w:val="184AD9CC"/>
    <w:rsid w:val="185008B9"/>
    <w:rsid w:val="1875B386"/>
    <w:rsid w:val="18805278"/>
    <w:rsid w:val="190426FA"/>
    <w:rsid w:val="1904E43D"/>
    <w:rsid w:val="194CE985"/>
    <w:rsid w:val="196275CF"/>
    <w:rsid w:val="197D3C7B"/>
    <w:rsid w:val="19983911"/>
    <w:rsid w:val="19BAFE7D"/>
    <w:rsid w:val="19C27501"/>
    <w:rsid w:val="19F44C24"/>
    <w:rsid w:val="1A0A6718"/>
    <w:rsid w:val="1A193309"/>
    <w:rsid w:val="1A1C22D9"/>
    <w:rsid w:val="1A26A56C"/>
    <w:rsid w:val="1A26AA85"/>
    <w:rsid w:val="1A6AE621"/>
    <w:rsid w:val="1A7C8CAB"/>
    <w:rsid w:val="1AA4744A"/>
    <w:rsid w:val="1AAB3ABB"/>
    <w:rsid w:val="1AC90F3E"/>
    <w:rsid w:val="1ADA9113"/>
    <w:rsid w:val="1AE8B9E6"/>
    <w:rsid w:val="1AF99016"/>
    <w:rsid w:val="1B015794"/>
    <w:rsid w:val="1B334C67"/>
    <w:rsid w:val="1B360560"/>
    <w:rsid w:val="1B46F520"/>
    <w:rsid w:val="1B72766A"/>
    <w:rsid w:val="1BB46B15"/>
    <w:rsid w:val="1BEDBDE7"/>
    <w:rsid w:val="1C0BE939"/>
    <w:rsid w:val="1C101871"/>
    <w:rsid w:val="1C34AF70"/>
    <w:rsid w:val="1C5DAC63"/>
    <w:rsid w:val="1C5DFC24"/>
    <w:rsid w:val="1C81126C"/>
    <w:rsid w:val="1C956077"/>
    <w:rsid w:val="1C9F4622"/>
    <w:rsid w:val="1CA3D870"/>
    <w:rsid w:val="1CA8C85F"/>
    <w:rsid w:val="1CAB1014"/>
    <w:rsid w:val="1CCFD9D3"/>
    <w:rsid w:val="1CEDD4B0"/>
    <w:rsid w:val="1D063377"/>
    <w:rsid w:val="1D17E4E7"/>
    <w:rsid w:val="1D2720F9"/>
    <w:rsid w:val="1D3246E8"/>
    <w:rsid w:val="1D652ABC"/>
    <w:rsid w:val="1D684494"/>
    <w:rsid w:val="1D73D73B"/>
    <w:rsid w:val="1D8CFCF7"/>
    <w:rsid w:val="1D98153A"/>
    <w:rsid w:val="1DC02DD5"/>
    <w:rsid w:val="1DFEB870"/>
    <w:rsid w:val="1E190F4A"/>
    <w:rsid w:val="1E46E075"/>
    <w:rsid w:val="1E9F018C"/>
    <w:rsid w:val="1EF2AD52"/>
    <w:rsid w:val="1EF8E7B7"/>
    <w:rsid w:val="1EFD1A09"/>
    <w:rsid w:val="1F21352F"/>
    <w:rsid w:val="1F579BC3"/>
    <w:rsid w:val="1FA177D4"/>
    <w:rsid w:val="1FBEAF65"/>
    <w:rsid w:val="1FD7D86B"/>
    <w:rsid w:val="1FD94F75"/>
    <w:rsid w:val="2003C160"/>
    <w:rsid w:val="201E7A31"/>
    <w:rsid w:val="20AC8805"/>
    <w:rsid w:val="20E8DE59"/>
    <w:rsid w:val="210BB990"/>
    <w:rsid w:val="211616BC"/>
    <w:rsid w:val="2129F933"/>
    <w:rsid w:val="213F41E4"/>
    <w:rsid w:val="214D446C"/>
    <w:rsid w:val="21AD5F7A"/>
    <w:rsid w:val="21C145D3"/>
    <w:rsid w:val="21C30EE1"/>
    <w:rsid w:val="21C7ED09"/>
    <w:rsid w:val="21D1768E"/>
    <w:rsid w:val="21DA6E30"/>
    <w:rsid w:val="2217601C"/>
    <w:rsid w:val="22387FB5"/>
    <w:rsid w:val="22421B06"/>
    <w:rsid w:val="22437671"/>
    <w:rsid w:val="226B865D"/>
    <w:rsid w:val="2275F806"/>
    <w:rsid w:val="22910F5F"/>
    <w:rsid w:val="2297A799"/>
    <w:rsid w:val="22A789F1"/>
    <w:rsid w:val="22B87F1D"/>
    <w:rsid w:val="22D7CA7E"/>
    <w:rsid w:val="22D9C7A6"/>
    <w:rsid w:val="23478EFE"/>
    <w:rsid w:val="234AA8D6"/>
    <w:rsid w:val="2361D906"/>
    <w:rsid w:val="236AC5A9"/>
    <w:rsid w:val="23940954"/>
    <w:rsid w:val="23A6CD66"/>
    <w:rsid w:val="23BD3D7F"/>
    <w:rsid w:val="23C18EA0"/>
    <w:rsid w:val="23C8B7AF"/>
    <w:rsid w:val="240F51B4"/>
    <w:rsid w:val="2458397C"/>
    <w:rsid w:val="24591346"/>
    <w:rsid w:val="245A2F5B"/>
    <w:rsid w:val="2461B5BD"/>
    <w:rsid w:val="24A282BC"/>
    <w:rsid w:val="24AB7E36"/>
    <w:rsid w:val="24BFCE5B"/>
    <w:rsid w:val="24D6AAFC"/>
    <w:rsid w:val="2506558A"/>
    <w:rsid w:val="252B4955"/>
    <w:rsid w:val="2542E78E"/>
    <w:rsid w:val="255B4482"/>
    <w:rsid w:val="255B831B"/>
    <w:rsid w:val="25859CC8"/>
    <w:rsid w:val="25CCF92C"/>
    <w:rsid w:val="25E58FA6"/>
    <w:rsid w:val="26545851"/>
    <w:rsid w:val="267FAEDF"/>
    <w:rsid w:val="2689F067"/>
    <w:rsid w:val="268CB50E"/>
    <w:rsid w:val="269417F0"/>
    <w:rsid w:val="269E1630"/>
    <w:rsid w:val="26E69430"/>
    <w:rsid w:val="277C7630"/>
    <w:rsid w:val="27837EEC"/>
    <w:rsid w:val="28143D51"/>
    <w:rsid w:val="28308757"/>
    <w:rsid w:val="283F6C77"/>
    <w:rsid w:val="28832EC9"/>
    <w:rsid w:val="28A8B16A"/>
    <w:rsid w:val="28B9E2E6"/>
    <w:rsid w:val="28E1D11B"/>
    <w:rsid w:val="28FA212B"/>
    <w:rsid w:val="291159C7"/>
    <w:rsid w:val="291EAA72"/>
    <w:rsid w:val="292128A1"/>
    <w:rsid w:val="2922384A"/>
    <w:rsid w:val="292846C6"/>
    <w:rsid w:val="293CA911"/>
    <w:rsid w:val="293F6AE2"/>
    <w:rsid w:val="2942EAAB"/>
    <w:rsid w:val="294CB7B3"/>
    <w:rsid w:val="29A347A3"/>
    <w:rsid w:val="29AA13E0"/>
    <w:rsid w:val="29C9360F"/>
    <w:rsid w:val="29E1773A"/>
    <w:rsid w:val="29EA3748"/>
    <w:rsid w:val="2A09EA6A"/>
    <w:rsid w:val="2A241E6A"/>
    <w:rsid w:val="2A2950C9"/>
    <w:rsid w:val="2A560D48"/>
    <w:rsid w:val="2A59315D"/>
    <w:rsid w:val="2A5E943D"/>
    <w:rsid w:val="2AB54AE1"/>
    <w:rsid w:val="2ABE08AB"/>
    <w:rsid w:val="2AC94C0B"/>
    <w:rsid w:val="2ADD3F84"/>
    <w:rsid w:val="2AF34BBF"/>
    <w:rsid w:val="2AFE62DE"/>
    <w:rsid w:val="2B0B729B"/>
    <w:rsid w:val="2B3A0F44"/>
    <w:rsid w:val="2B45E441"/>
    <w:rsid w:val="2B45EC80"/>
    <w:rsid w:val="2B8D366C"/>
    <w:rsid w:val="2BA5BACB"/>
    <w:rsid w:val="2BABAF18"/>
    <w:rsid w:val="2BBE4262"/>
    <w:rsid w:val="2BCDD753"/>
    <w:rsid w:val="2BD57CB7"/>
    <w:rsid w:val="2BDC0AFB"/>
    <w:rsid w:val="2BF183A8"/>
    <w:rsid w:val="2BF92048"/>
    <w:rsid w:val="2C5CD801"/>
    <w:rsid w:val="2C6A8F87"/>
    <w:rsid w:val="2C7449D3"/>
    <w:rsid w:val="2C770BA4"/>
    <w:rsid w:val="2CC461A0"/>
    <w:rsid w:val="2CE1BCE1"/>
    <w:rsid w:val="2CEC753A"/>
    <w:rsid w:val="2CEFEA26"/>
    <w:rsid w:val="2D1845E6"/>
    <w:rsid w:val="2D339EAF"/>
    <w:rsid w:val="2D4064D2"/>
    <w:rsid w:val="2D477F79"/>
    <w:rsid w:val="2D8D5409"/>
    <w:rsid w:val="2D948E7D"/>
    <w:rsid w:val="2DA4782C"/>
    <w:rsid w:val="2DACCD8D"/>
    <w:rsid w:val="2E00ECCD"/>
    <w:rsid w:val="2E14E046"/>
    <w:rsid w:val="2E2CC0CE"/>
    <w:rsid w:val="2E62AA10"/>
    <w:rsid w:val="2E7D8D42"/>
    <w:rsid w:val="2E7FF5A4"/>
    <w:rsid w:val="2E86199E"/>
    <w:rsid w:val="2E9CA732"/>
    <w:rsid w:val="2E9F31B7"/>
    <w:rsid w:val="2E9FC8DB"/>
    <w:rsid w:val="2EDD5B8D"/>
    <w:rsid w:val="2F1A909C"/>
    <w:rsid w:val="2F46A854"/>
    <w:rsid w:val="2F4CC2E6"/>
    <w:rsid w:val="2F50F8DB"/>
    <w:rsid w:val="2F571874"/>
    <w:rsid w:val="2F835CD7"/>
    <w:rsid w:val="2FA2C46C"/>
    <w:rsid w:val="2FAEAC66"/>
    <w:rsid w:val="2FDC9D74"/>
    <w:rsid w:val="304BCCD4"/>
    <w:rsid w:val="30792BEE"/>
    <w:rsid w:val="307D8D97"/>
    <w:rsid w:val="307F203B"/>
    <w:rsid w:val="30AC8F03"/>
    <w:rsid w:val="30C70B87"/>
    <w:rsid w:val="30CC3792"/>
    <w:rsid w:val="30D8C298"/>
    <w:rsid w:val="30E387DD"/>
    <w:rsid w:val="3112A767"/>
    <w:rsid w:val="3116A340"/>
    <w:rsid w:val="314A7CC7"/>
    <w:rsid w:val="314F32FD"/>
    <w:rsid w:val="315AA60A"/>
    <w:rsid w:val="315E3B6D"/>
    <w:rsid w:val="31D447F4"/>
    <w:rsid w:val="31E5D508"/>
    <w:rsid w:val="31E8D994"/>
    <w:rsid w:val="3223C67F"/>
    <w:rsid w:val="32278190"/>
    <w:rsid w:val="323FB685"/>
    <w:rsid w:val="3262DBE8"/>
    <w:rsid w:val="32C442D8"/>
    <w:rsid w:val="32E85169"/>
    <w:rsid w:val="332C4B84"/>
    <w:rsid w:val="332ECB5D"/>
    <w:rsid w:val="332F03F0"/>
    <w:rsid w:val="33639795"/>
    <w:rsid w:val="33701855"/>
    <w:rsid w:val="33756D1A"/>
    <w:rsid w:val="337E53A6"/>
    <w:rsid w:val="33905ED7"/>
    <w:rsid w:val="33B0CCB0"/>
    <w:rsid w:val="33B506A5"/>
    <w:rsid w:val="33B6E373"/>
    <w:rsid w:val="33C470F2"/>
    <w:rsid w:val="341A1977"/>
    <w:rsid w:val="342B2BC5"/>
    <w:rsid w:val="34324923"/>
    <w:rsid w:val="3440F709"/>
    <w:rsid w:val="3442B39F"/>
    <w:rsid w:val="34A48FA3"/>
    <w:rsid w:val="34CF8E02"/>
    <w:rsid w:val="34F3133A"/>
    <w:rsid w:val="3500A4B4"/>
    <w:rsid w:val="3500AA73"/>
    <w:rsid w:val="355EBC60"/>
    <w:rsid w:val="3560F8DE"/>
    <w:rsid w:val="3563BE73"/>
    <w:rsid w:val="35756849"/>
    <w:rsid w:val="357FC43E"/>
    <w:rsid w:val="35800026"/>
    <w:rsid w:val="35888405"/>
    <w:rsid w:val="359A7CAA"/>
    <w:rsid w:val="35A50E06"/>
    <w:rsid w:val="35D7A315"/>
    <w:rsid w:val="35E0897A"/>
    <w:rsid w:val="360E0815"/>
    <w:rsid w:val="361AD5CC"/>
    <w:rsid w:val="364D278F"/>
    <w:rsid w:val="367BA673"/>
    <w:rsid w:val="369793CE"/>
    <w:rsid w:val="36A19C43"/>
    <w:rsid w:val="36A6ADC7"/>
    <w:rsid w:val="36AD0DDC"/>
    <w:rsid w:val="36B0F35B"/>
    <w:rsid w:val="36B7B767"/>
    <w:rsid w:val="371BA03E"/>
    <w:rsid w:val="373C23D5"/>
    <w:rsid w:val="37524042"/>
    <w:rsid w:val="376BAA96"/>
    <w:rsid w:val="377166CD"/>
    <w:rsid w:val="3786E203"/>
    <w:rsid w:val="37952D65"/>
    <w:rsid w:val="37AFAC6F"/>
    <w:rsid w:val="37BBC28C"/>
    <w:rsid w:val="37F13570"/>
    <w:rsid w:val="37F8BEBC"/>
    <w:rsid w:val="3802B575"/>
    <w:rsid w:val="380B77E1"/>
    <w:rsid w:val="381463DB"/>
    <w:rsid w:val="382B9DE6"/>
    <w:rsid w:val="38324EA1"/>
    <w:rsid w:val="38427105"/>
    <w:rsid w:val="385EE073"/>
    <w:rsid w:val="3863CFFA"/>
    <w:rsid w:val="38BCCC3D"/>
    <w:rsid w:val="393A4C8A"/>
    <w:rsid w:val="3965B7EF"/>
    <w:rsid w:val="396940B0"/>
    <w:rsid w:val="398E69F6"/>
    <w:rsid w:val="39A7E1BF"/>
    <w:rsid w:val="3A0B205B"/>
    <w:rsid w:val="3A368738"/>
    <w:rsid w:val="3A43D3C2"/>
    <w:rsid w:val="3A4D44CB"/>
    <w:rsid w:val="3A6E878A"/>
    <w:rsid w:val="3AA2DE3A"/>
    <w:rsid w:val="3AAE8DB1"/>
    <w:rsid w:val="3AF265E9"/>
    <w:rsid w:val="3AFAA8CA"/>
    <w:rsid w:val="3B05F344"/>
    <w:rsid w:val="3B2486B9"/>
    <w:rsid w:val="3B2B8F75"/>
    <w:rsid w:val="3B409280"/>
    <w:rsid w:val="3B534666"/>
    <w:rsid w:val="3BA6F0BC"/>
    <w:rsid w:val="3BA82577"/>
    <w:rsid w:val="3BD05540"/>
    <w:rsid w:val="3BD633D3"/>
    <w:rsid w:val="3C007240"/>
    <w:rsid w:val="3C07A772"/>
    <w:rsid w:val="3C21C33F"/>
    <w:rsid w:val="3CB54786"/>
    <w:rsid w:val="3CC49AFA"/>
    <w:rsid w:val="3CEFC3C3"/>
    <w:rsid w:val="3CFD8121"/>
    <w:rsid w:val="3D020F05"/>
    <w:rsid w:val="3D1EC181"/>
    <w:rsid w:val="3D3F2A97"/>
    <w:rsid w:val="3D5D6A3A"/>
    <w:rsid w:val="3D6C0AC3"/>
    <w:rsid w:val="3D823115"/>
    <w:rsid w:val="3D85E8D8"/>
    <w:rsid w:val="3D91923D"/>
    <w:rsid w:val="3DA377D3"/>
    <w:rsid w:val="3DAFA6B6"/>
    <w:rsid w:val="3DB8D6A6"/>
    <w:rsid w:val="3DB8DD14"/>
    <w:rsid w:val="3DC6568B"/>
    <w:rsid w:val="3DC7318E"/>
    <w:rsid w:val="3DE1E542"/>
    <w:rsid w:val="3E163C9F"/>
    <w:rsid w:val="3E3EDC27"/>
    <w:rsid w:val="3E7D685D"/>
    <w:rsid w:val="3E7E1269"/>
    <w:rsid w:val="3EA70084"/>
    <w:rsid w:val="3F1215AC"/>
    <w:rsid w:val="3F7EC2E1"/>
    <w:rsid w:val="3F870072"/>
    <w:rsid w:val="3FB0C580"/>
    <w:rsid w:val="3FEE25B2"/>
    <w:rsid w:val="3FFB75DE"/>
    <w:rsid w:val="4045D01C"/>
    <w:rsid w:val="4058314E"/>
    <w:rsid w:val="40CC0798"/>
    <w:rsid w:val="40D3AC11"/>
    <w:rsid w:val="410E1B59"/>
    <w:rsid w:val="412564E0"/>
    <w:rsid w:val="413EE6C8"/>
    <w:rsid w:val="4149095C"/>
    <w:rsid w:val="41497C75"/>
    <w:rsid w:val="415EBA5C"/>
    <w:rsid w:val="4189F856"/>
    <w:rsid w:val="41CA75EF"/>
    <w:rsid w:val="422E3433"/>
    <w:rsid w:val="423AA3C7"/>
    <w:rsid w:val="425B65B9"/>
    <w:rsid w:val="4262D9A3"/>
    <w:rsid w:val="42650360"/>
    <w:rsid w:val="42A85EFF"/>
    <w:rsid w:val="42CC187A"/>
    <w:rsid w:val="42F25412"/>
    <w:rsid w:val="43142F98"/>
    <w:rsid w:val="43278613"/>
    <w:rsid w:val="435B3502"/>
    <w:rsid w:val="436F0776"/>
    <w:rsid w:val="4389E1AE"/>
    <w:rsid w:val="43E09985"/>
    <w:rsid w:val="440C0472"/>
    <w:rsid w:val="44200F41"/>
    <w:rsid w:val="44840CD8"/>
    <w:rsid w:val="44A4E50F"/>
    <w:rsid w:val="44D1D4CF"/>
    <w:rsid w:val="44D52CA6"/>
    <w:rsid w:val="44DC93E8"/>
    <w:rsid w:val="450AD7D7"/>
    <w:rsid w:val="452BA271"/>
    <w:rsid w:val="454D283C"/>
    <w:rsid w:val="4555A951"/>
    <w:rsid w:val="455BB7CD"/>
    <w:rsid w:val="457CA16E"/>
    <w:rsid w:val="459A432D"/>
    <w:rsid w:val="45AFB333"/>
    <w:rsid w:val="45C2A9F4"/>
    <w:rsid w:val="45C776C7"/>
    <w:rsid w:val="45E1DBE8"/>
    <w:rsid w:val="45F6E33B"/>
    <w:rsid w:val="460736B0"/>
    <w:rsid w:val="4620150C"/>
    <w:rsid w:val="468DFDD9"/>
    <w:rsid w:val="4702AC36"/>
    <w:rsid w:val="470EAC4A"/>
    <w:rsid w:val="4718CBF4"/>
    <w:rsid w:val="474696FD"/>
    <w:rsid w:val="477314B8"/>
    <w:rsid w:val="478E5F81"/>
    <w:rsid w:val="47B7E677"/>
    <w:rsid w:val="47C5E4D7"/>
    <w:rsid w:val="47D0222A"/>
    <w:rsid w:val="47D1DA69"/>
    <w:rsid w:val="47DF201F"/>
    <w:rsid w:val="480C8EE7"/>
    <w:rsid w:val="4812C94C"/>
    <w:rsid w:val="483013FB"/>
    <w:rsid w:val="4838C27C"/>
    <w:rsid w:val="484D71CC"/>
    <w:rsid w:val="48634333"/>
    <w:rsid w:val="486D482A"/>
    <w:rsid w:val="489E7C97"/>
    <w:rsid w:val="48A3372A"/>
    <w:rsid w:val="49353F27"/>
    <w:rsid w:val="49376981"/>
    <w:rsid w:val="493E3BF4"/>
    <w:rsid w:val="494D7035"/>
    <w:rsid w:val="4983C93F"/>
    <w:rsid w:val="49A25622"/>
    <w:rsid w:val="49CBE45C"/>
    <w:rsid w:val="49CCD481"/>
    <w:rsid w:val="49DD4A10"/>
    <w:rsid w:val="4A187C3E"/>
    <w:rsid w:val="4A3BAA3D"/>
    <w:rsid w:val="4A7148E8"/>
    <w:rsid w:val="4A99B6C1"/>
    <w:rsid w:val="4AF05EBB"/>
    <w:rsid w:val="4B039AAF"/>
    <w:rsid w:val="4B1376C6"/>
    <w:rsid w:val="4B167292"/>
    <w:rsid w:val="4B179DD4"/>
    <w:rsid w:val="4B70633E"/>
    <w:rsid w:val="4B7A195B"/>
    <w:rsid w:val="4B974F60"/>
    <w:rsid w:val="4C2CCC0B"/>
    <w:rsid w:val="4C33D703"/>
    <w:rsid w:val="4C8AFF5B"/>
    <w:rsid w:val="4C8DB644"/>
    <w:rsid w:val="4C9030A7"/>
    <w:rsid w:val="4CAAA7A4"/>
    <w:rsid w:val="4CABFD2A"/>
    <w:rsid w:val="4CC6D7AD"/>
    <w:rsid w:val="4D05565D"/>
    <w:rsid w:val="4D0C339F"/>
    <w:rsid w:val="4D213853"/>
    <w:rsid w:val="4D44138A"/>
    <w:rsid w:val="4D50B0DE"/>
    <w:rsid w:val="4D66C9B2"/>
    <w:rsid w:val="4D7A21EF"/>
    <w:rsid w:val="4D930649"/>
    <w:rsid w:val="4DAA8E98"/>
    <w:rsid w:val="4DAFB3A9"/>
    <w:rsid w:val="4DCB55F5"/>
    <w:rsid w:val="4DCE012B"/>
    <w:rsid w:val="4DCFA764"/>
    <w:rsid w:val="4DD0C755"/>
    <w:rsid w:val="4E860115"/>
    <w:rsid w:val="4EC8C348"/>
    <w:rsid w:val="4EDFE3EB"/>
    <w:rsid w:val="4EFB7BEE"/>
    <w:rsid w:val="4F4086E9"/>
    <w:rsid w:val="4FA3895C"/>
    <w:rsid w:val="4FFE786F"/>
    <w:rsid w:val="50300694"/>
    <w:rsid w:val="504C9E20"/>
    <w:rsid w:val="5057993F"/>
    <w:rsid w:val="507BB44C"/>
    <w:rsid w:val="50B2DAC5"/>
    <w:rsid w:val="50C5B7D3"/>
    <w:rsid w:val="510B63BF"/>
    <w:rsid w:val="514FEA5B"/>
    <w:rsid w:val="5150B768"/>
    <w:rsid w:val="5162180B"/>
    <w:rsid w:val="51645889"/>
    <w:rsid w:val="5170B041"/>
    <w:rsid w:val="51835442"/>
    <w:rsid w:val="51B1D245"/>
    <w:rsid w:val="51C9D756"/>
    <w:rsid w:val="51DC427F"/>
    <w:rsid w:val="522ED409"/>
    <w:rsid w:val="525B5ADE"/>
    <w:rsid w:val="5267E700"/>
    <w:rsid w:val="527A64BC"/>
    <w:rsid w:val="527D419C"/>
    <w:rsid w:val="5293626F"/>
    <w:rsid w:val="52BADB78"/>
    <w:rsid w:val="533F5E36"/>
    <w:rsid w:val="5350E500"/>
    <w:rsid w:val="5372C6A2"/>
    <w:rsid w:val="53B3550E"/>
    <w:rsid w:val="53DC9157"/>
    <w:rsid w:val="53E9CFBD"/>
    <w:rsid w:val="53EF3393"/>
    <w:rsid w:val="541124FC"/>
    <w:rsid w:val="541A52C3"/>
    <w:rsid w:val="541EE511"/>
    <w:rsid w:val="54297FB3"/>
    <w:rsid w:val="54299575"/>
    <w:rsid w:val="5430CAA7"/>
    <w:rsid w:val="546F3816"/>
    <w:rsid w:val="549F2E87"/>
    <w:rsid w:val="54B46C6E"/>
    <w:rsid w:val="54D157E5"/>
    <w:rsid w:val="54E5A87B"/>
    <w:rsid w:val="5513FE99"/>
    <w:rsid w:val="5549980C"/>
    <w:rsid w:val="555831BE"/>
    <w:rsid w:val="55689FDA"/>
    <w:rsid w:val="55C565D6"/>
    <w:rsid w:val="55FCC431"/>
    <w:rsid w:val="5631CE3F"/>
    <w:rsid w:val="5632F991"/>
    <w:rsid w:val="563FC61D"/>
    <w:rsid w:val="566DB9F3"/>
    <w:rsid w:val="5686F3DD"/>
    <w:rsid w:val="56AC0A74"/>
    <w:rsid w:val="5793A488"/>
    <w:rsid w:val="57A641B0"/>
    <w:rsid w:val="57FD316F"/>
    <w:rsid w:val="58308D2A"/>
    <w:rsid w:val="58479EAF"/>
    <w:rsid w:val="586450B7"/>
    <w:rsid w:val="586A1BE7"/>
    <w:rsid w:val="5878C819"/>
    <w:rsid w:val="5886C631"/>
    <w:rsid w:val="5886CDFE"/>
    <w:rsid w:val="589B833A"/>
    <w:rsid w:val="58A08FD8"/>
    <w:rsid w:val="58AE5A58"/>
    <w:rsid w:val="58B042DC"/>
    <w:rsid w:val="58B169DF"/>
    <w:rsid w:val="58C45F60"/>
    <w:rsid w:val="58C4AC59"/>
    <w:rsid w:val="58D4A528"/>
    <w:rsid w:val="59186EE9"/>
    <w:rsid w:val="59521533"/>
    <w:rsid w:val="5985D5E8"/>
    <w:rsid w:val="59B39B21"/>
    <w:rsid w:val="59E1AF00"/>
    <w:rsid w:val="5A18915D"/>
    <w:rsid w:val="5A452316"/>
    <w:rsid w:val="5A884DA9"/>
    <w:rsid w:val="5AB1F92A"/>
    <w:rsid w:val="5ABAF228"/>
    <w:rsid w:val="5ACF075A"/>
    <w:rsid w:val="5AD7F6B0"/>
    <w:rsid w:val="5B20C0ED"/>
    <w:rsid w:val="5B7A94FD"/>
    <w:rsid w:val="5B7CA1AB"/>
    <w:rsid w:val="5B7D40A2"/>
    <w:rsid w:val="5BD4DF2E"/>
    <w:rsid w:val="5BFF322E"/>
    <w:rsid w:val="5C4E70CC"/>
    <w:rsid w:val="5C673DE1"/>
    <w:rsid w:val="5C6E69B4"/>
    <w:rsid w:val="5CD74C68"/>
    <w:rsid w:val="5CEF51E2"/>
    <w:rsid w:val="5D22A9D8"/>
    <w:rsid w:val="5D745247"/>
    <w:rsid w:val="5D94345C"/>
    <w:rsid w:val="5DB3CF3E"/>
    <w:rsid w:val="5DE6C952"/>
    <w:rsid w:val="5E0B47F9"/>
    <w:rsid w:val="5E2148C2"/>
    <w:rsid w:val="5E33763F"/>
    <w:rsid w:val="5E80B95E"/>
    <w:rsid w:val="5E86A651"/>
    <w:rsid w:val="5EA96F47"/>
    <w:rsid w:val="5EEA4106"/>
    <w:rsid w:val="5EF09607"/>
    <w:rsid w:val="5EF607B5"/>
    <w:rsid w:val="5F243075"/>
    <w:rsid w:val="5F3ED1B4"/>
    <w:rsid w:val="5F4BD4B1"/>
    <w:rsid w:val="5F5AD1DE"/>
    <w:rsid w:val="5F72C930"/>
    <w:rsid w:val="5FC1CDB9"/>
    <w:rsid w:val="5FC5685C"/>
    <w:rsid w:val="5FD0A24B"/>
    <w:rsid w:val="602276B2"/>
    <w:rsid w:val="602F51DF"/>
    <w:rsid w:val="6045FFDB"/>
    <w:rsid w:val="604C97FB"/>
    <w:rsid w:val="605F44B3"/>
    <w:rsid w:val="609AA1AB"/>
    <w:rsid w:val="60BC7BC4"/>
    <w:rsid w:val="60C3028A"/>
    <w:rsid w:val="60F269E9"/>
    <w:rsid w:val="6119CEAA"/>
    <w:rsid w:val="61327683"/>
    <w:rsid w:val="6139ED51"/>
    <w:rsid w:val="61900271"/>
    <w:rsid w:val="624FF40B"/>
    <w:rsid w:val="626BC273"/>
    <w:rsid w:val="62DFB611"/>
    <w:rsid w:val="62EA2E2D"/>
    <w:rsid w:val="6308430D"/>
    <w:rsid w:val="63157A50"/>
    <w:rsid w:val="631981F0"/>
    <w:rsid w:val="632AFCDF"/>
    <w:rsid w:val="6345E159"/>
    <w:rsid w:val="636D2295"/>
    <w:rsid w:val="63734A34"/>
    <w:rsid w:val="639FE179"/>
    <w:rsid w:val="63A25032"/>
    <w:rsid w:val="63A519AA"/>
    <w:rsid w:val="63FA0CCA"/>
    <w:rsid w:val="64132EDC"/>
    <w:rsid w:val="6420F20D"/>
    <w:rsid w:val="64638502"/>
    <w:rsid w:val="647BE372"/>
    <w:rsid w:val="649760FE"/>
    <w:rsid w:val="64B55251"/>
    <w:rsid w:val="64DE3DF5"/>
    <w:rsid w:val="64E80D5C"/>
    <w:rsid w:val="64EF6935"/>
    <w:rsid w:val="65012B78"/>
    <w:rsid w:val="651EDADD"/>
    <w:rsid w:val="655C75D8"/>
    <w:rsid w:val="66166506"/>
    <w:rsid w:val="6618756D"/>
    <w:rsid w:val="663630F5"/>
    <w:rsid w:val="666BBFDF"/>
    <w:rsid w:val="66BD5968"/>
    <w:rsid w:val="66D43A10"/>
    <w:rsid w:val="66D727AA"/>
    <w:rsid w:val="670B76C6"/>
    <w:rsid w:val="670E986F"/>
    <w:rsid w:val="674D969B"/>
    <w:rsid w:val="677004D5"/>
    <w:rsid w:val="679B25C4"/>
    <w:rsid w:val="67D6F22A"/>
    <w:rsid w:val="67D9FD4C"/>
    <w:rsid w:val="67DB3B2E"/>
    <w:rsid w:val="67F173E7"/>
    <w:rsid w:val="6833A540"/>
    <w:rsid w:val="684093B8"/>
    <w:rsid w:val="68474433"/>
    <w:rsid w:val="687573DB"/>
    <w:rsid w:val="68BE25DC"/>
    <w:rsid w:val="68C78DA9"/>
    <w:rsid w:val="68CE35FA"/>
    <w:rsid w:val="68FAF279"/>
    <w:rsid w:val="690C4EB6"/>
    <w:rsid w:val="69B36B8D"/>
    <w:rsid w:val="69D19571"/>
    <w:rsid w:val="69DC6419"/>
    <w:rsid w:val="6A1F99CC"/>
    <w:rsid w:val="6A2D10D4"/>
    <w:rsid w:val="6A45FA80"/>
    <w:rsid w:val="6A7A61E8"/>
    <w:rsid w:val="6A934728"/>
    <w:rsid w:val="6AB000EA"/>
    <w:rsid w:val="6AD2C686"/>
    <w:rsid w:val="6AF079BB"/>
    <w:rsid w:val="6B12A4CE"/>
    <w:rsid w:val="6B706CFC"/>
    <w:rsid w:val="6B78347A"/>
    <w:rsid w:val="6BABB088"/>
    <w:rsid w:val="6BC5BF8C"/>
    <w:rsid w:val="6BC8E135"/>
    <w:rsid w:val="6BD6FA63"/>
    <w:rsid w:val="6BD883E0"/>
    <w:rsid w:val="6BEEBC75"/>
    <w:rsid w:val="6C1F9C44"/>
    <w:rsid w:val="6C4CF835"/>
    <w:rsid w:val="6CAEDE03"/>
    <w:rsid w:val="6D25AC69"/>
    <w:rsid w:val="6D309785"/>
    <w:rsid w:val="6D3DBE0E"/>
    <w:rsid w:val="6D43F9BE"/>
    <w:rsid w:val="6D6C0100"/>
    <w:rsid w:val="6D92F975"/>
    <w:rsid w:val="6DBB4B30"/>
    <w:rsid w:val="6DBF75CD"/>
    <w:rsid w:val="6DC28FA5"/>
    <w:rsid w:val="6DC7DAEC"/>
    <w:rsid w:val="6DD3F43C"/>
    <w:rsid w:val="6E23885A"/>
    <w:rsid w:val="6E281A7D"/>
    <w:rsid w:val="6E4093B0"/>
    <w:rsid w:val="6E5EAC63"/>
    <w:rsid w:val="6E7506A6"/>
    <w:rsid w:val="6EAFD53C"/>
    <w:rsid w:val="6ED6D59B"/>
    <w:rsid w:val="6EDD56BB"/>
    <w:rsid w:val="6EE7A839"/>
    <w:rsid w:val="6F0E9B25"/>
    <w:rsid w:val="6F260C68"/>
    <w:rsid w:val="6F3E2762"/>
    <w:rsid w:val="6F672455"/>
    <w:rsid w:val="6F68F88B"/>
    <w:rsid w:val="6F6FC49D"/>
    <w:rsid w:val="6F908D0E"/>
    <w:rsid w:val="6FC0ADD9"/>
    <w:rsid w:val="7019BBF0"/>
    <w:rsid w:val="704BA59D"/>
    <w:rsid w:val="70785BEA"/>
    <w:rsid w:val="708ABA39"/>
    <w:rsid w:val="7091C3F4"/>
    <w:rsid w:val="709930AF"/>
    <w:rsid w:val="70AA6B86"/>
    <w:rsid w:val="70B473E2"/>
    <w:rsid w:val="70FB31C0"/>
    <w:rsid w:val="71028C7F"/>
    <w:rsid w:val="718CABC6"/>
    <w:rsid w:val="71A15022"/>
    <w:rsid w:val="71B85E2C"/>
    <w:rsid w:val="71C91476"/>
    <w:rsid w:val="71D7D5B6"/>
    <w:rsid w:val="71DE3D9A"/>
    <w:rsid w:val="71DFAE80"/>
    <w:rsid w:val="71ED7756"/>
    <w:rsid w:val="71FB65BB"/>
    <w:rsid w:val="72087CC6"/>
    <w:rsid w:val="7209225E"/>
    <w:rsid w:val="720FA4E6"/>
    <w:rsid w:val="72170F98"/>
    <w:rsid w:val="7266ADD9"/>
    <w:rsid w:val="726DA3EF"/>
    <w:rsid w:val="72DCBD61"/>
    <w:rsid w:val="72F67F7B"/>
    <w:rsid w:val="73278D5F"/>
    <w:rsid w:val="732B0CD3"/>
    <w:rsid w:val="73542E8D"/>
    <w:rsid w:val="735DFE31"/>
    <w:rsid w:val="736FA5D2"/>
    <w:rsid w:val="737B7EE1"/>
    <w:rsid w:val="73829C5E"/>
    <w:rsid w:val="7383465F"/>
    <w:rsid w:val="73919533"/>
    <w:rsid w:val="73972DE9"/>
    <w:rsid w:val="73D0D171"/>
    <w:rsid w:val="740AE63A"/>
    <w:rsid w:val="743C69AE"/>
    <w:rsid w:val="74819652"/>
    <w:rsid w:val="74988B51"/>
    <w:rsid w:val="74D876DB"/>
    <w:rsid w:val="74D96E74"/>
    <w:rsid w:val="74E4DAE6"/>
    <w:rsid w:val="74E5B483"/>
    <w:rsid w:val="7511FE41"/>
    <w:rsid w:val="75235132"/>
    <w:rsid w:val="752A934E"/>
    <w:rsid w:val="754D87E2"/>
    <w:rsid w:val="755D788A"/>
    <w:rsid w:val="75624C73"/>
    <w:rsid w:val="756FC37B"/>
    <w:rsid w:val="75A610B1"/>
    <w:rsid w:val="75B72949"/>
    <w:rsid w:val="75C8AB8D"/>
    <w:rsid w:val="76195235"/>
    <w:rsid w:val="7627443D"/>
    <w:rsid w:val="7627D49D"/>
    <w:rsid w:val="7638D1FB"/>
    <w:rsid w:val="763B6D36"/>
    <w:rsid w:val="76704DC1"/>
    <w:rsid w:val="7680AB47"/>
    <w:rsid w:val="76A2C17E"/>
    <w:rsid w:val="76A79AA6"/>
    <w:rsid w:val="76B31FA3"/>
    <w:rsid w:val="76B4F1DB"/>
    <w:rsid w:val="76C506E7"/>
    <w:rsid w:val="76D08317"/>
    <w:rsid w:val="76E75A45"/>
    <w:rsid w:val="770B93DC"/>
    <w:rsid w:val="7720B35E"/>
    <w:rsid w:val="7741E112"/>
    <w:rsid w:val="774F2697"/>
    <w:rsid w:val="776AF1F2"/>
    <w:rsid w:val="77C16BB9"/>
    <w:rsid w:val="77F63B20"/>
    <w:rsid w:val="7802C08F"/>
    <w:rsid w:val="780C0E3B"/>
    <w:rsid w:val="78192665"/>
    <w:rsid w:val="783DBF6E"/>
    <w:rsid w:val="78702377"/>
    <w:rsid w:val="78730251"/>
    <w:rsid w:val="787A6D42"/>
    <w:rsid w:val="787B2A18"/>
    <w:rsid w:val="788F9A94"/>
    <w:rsid w:val="78A44294"/>
    <w:rsid w:val="78A7643D"/>
    <w:rsid w:val="78B41720"/>
    <w:rsid w:val="78EB4C87"/>
    <w:rsid w:val="79073C8D"/>
    <w:rsid w:val="79185A04"/>
    <w:rsid w:val="7930752F"/>
    <w:rsid w:val="79359A79"/>
    <w:rsid w:val="7949E829"/>
    <w:rsid w:val="7975DDCF"/>
    <w:rsid w:val="799D8BD3"/>
    <w:rsid w:val="79C373FD"/>
    <w:rsid w:val="79CD4BF0"/>
    <w:rsid w:val="79E932C2"/>
    <w:rsid w:val="79F1F597"/>
    <w:rsid w:val="79F689F8"/>
    <w:rsid w:val="7A069A16"/>
    <w:rsid w:val="7A1CB2DF"/>
    <w:rsid w:val="7A4738EB"/>
    <w:rsid w:val="7A4FE781"/>
    <w:rsid w:val="7A7BF9A0"/>
    <w:rsid w:val="7A88B3B0"/>
    <w:rsid w:val="7A950405"/>
    <w:rsid w:val="7AA5928B"/>
    <w:rsid w:val="7AA85536"/>
    <w:rsid w:val="7AE0DE7D"/>
    <w:rsid w:val="7AE7CF46"/>
    <w:rsid w:val="7AF0D7D6"/>
    <w:rsid w:val="7B1680DF"/>
    <w:rsid w:val="7B208A85"/>
    <w:rsid w:val="7B36A3A6"/>
    <w:rsid w:val="7B375F0D"/>
    <w:rsid w:val="7B3A6151"/>
    <w:rsid w:val="7B3EAD83"/>
    <w:rsid w:val="7B7DB262"/>
    <w:rsid w:val="7B8E7E4C"/>
    <w:rsid w:val="7BD7D5DE"/>
    <w:rsid w:val="7BDF04FF"/>
    <w:rsid w:val="7BFC3AA2"/>
    <w:rsid w:val="7C1FAE0B"/>
    <w:rsid w:val="7C2ACE09"/>
    <w:rsid w:val="7C324068"/>
    <w:rsid w:val="7C3E3DD9"/>
    <w:rsid w:val="7C605FB0"/>
    <w:rsid w:val="7C7FE899"/>
    <w:rsid w:val="7C95D02E"/>
    <w:rsid w:val="7C9BAD4E"/>
    <w:rsid w:val="7CAEE347"/>
    <w:rsid w:val="7CEDE88A"/>
    <w:rsid w:val="7D22B89D"/>
    <w:rsid w:val="7D314EA1"/>
    <w:rsid w:val="7D7AD560"/>
    <w:rsid w:val="7D7FA13D"/>
    <w:rsid w:val="7D878843"/>
    <w:rsid w:val="7DB90C10"/>
    <w:rsid w:val="7DDC86FE"/>
    <w:rsid w:val="7DEC10AD"/>
    <w:rsid w:val="7E39C1EA"/>
    <w:rsid w:val="7E5CD184"/>
    <w:rsid w:val="7E736E6C"/>
    <w:rsid w:val="7E8BBD2C"/>
    <w:rsid w:val="7ECC4CA6"/>
    <w:rsid w:val="7ED1C1A9"/>
    <w:rsid w:val="7F138418"/>
    <w:rsid w:val="7F2358A4"/>
    <w:rsid w:val="7F74DBAD"/>
    <w:rsid w:val="7F8709DB"/>
    <w:rsid w:val="7FBD853A"/>
    <w:rsid w:val="7FC7DBF3"/>
    <w:rsid w:val="7FE3CBF9"/>
    <w:rsid w:val="7FE8FE58"/>
    <w:rsid w:val="7FEE1EAE"/>
    <w:rsid w:val="7FF416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0330F"/>
  <w15:chartTrackingRefBased/>
  <w15:docId w15:val="{0E78BAF0-4F38-48CD-8C59-5A67341D1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54B"/>
    <w:pPr>
      <w:spacing w:after="0" w:line="240" w:lineRule="auto"/>
    </w:pPr>
    <w:rPr>
      <w:rFonts w:eastAsiaTheme="minorEastAsia"/>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833918"/>
    <w:pPr>
      <w:widowControl w:val="0"/>
      <w:spacing w:after="0" w:line="240" w:lineRule="auto"/>
      <w:jc w:val="both"/>
    </w:pPr>
    <w:rPr>
      <w:rFonts w:ascii="Times New Roman" w:eastAsia="SimSun" w:hAnsi="Times New Roman" w:cs="Times New Roma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rsid w:val="00833918"/>
    <w:rPr>
      <w:rFonts w:ascii="SourceSansPro-Bold" w:eastAsia="SourceSansPro-Bold" w:hAnsi="SourceSansPro-Bold" w:cs="SourceSansPro-Bold"/>
      <w:b/>
      <w:bCs/>
      <w:color w:val="000000"/>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customStyle="1" w:styleId="HeaderChar1">
    <w:name w:val="Header Char1"/>
    <w:basedOn w:val="DefaultParagraphFont"/>
    <w:uiPriority w:val="99"/>
    <w:semiHidden/>
    <w:rsid w:val="00D65DE9"/>
    <w:rPr>
      <w:rFonts w:eastAsiaTheme="minorEastAsia"/>
      <w:sz w:val="20"/>
      <w:szCs w:val="20"/>
      <w:lang w:eastAsia="zh-CN"/>
    </w:rPr>
  </w:style>
  <w:style w:type="character" w:customStyle="1" w:styleId="FooterChar1">
    <w:name w:val="Footer Char1"/>
    <w:basedOn w:val="DefaultParagraphFont"/>
    <w:uiPriority w:val="99"/>
    <w:semiHidden/>
    <w:rsid w:val="00D65DE9"/>
    <w:rPr>
      <w:rFonts w:eastAsiaTheme="minorEastAsia"/>
      <w:sz w:val="20"/>
      <w:szCs w:val="20"/>
      <w:lang w:eastAsia="zh-CN"/>
    </w:rPr>
  </w:style>
  <w:style w:type="character" w:styleId="FollowedHyperlink">
    <w:name w:val="FollowedHyperlink"/>
    <w:basedOn w:val="DefaultParagraphFont"/>
    <w:uiPriority w:val="99"/>
    <w:semiHidden/>
    <w:unhideWhenUsed/>
    <w:rsid w:val="00D65D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siapacificcollege.sharepoint.com/:f:/s/PROJMANT3MI201MI203/EkJeHa2ZZwpMpuVPI2GfEskB3ApDqvVtM7lE0Ph940rUHw?e=tBnXHq" TargetMode="External"/><Relationship Id="rId24" Type="http://schemas.openxmlformats.org/officeDocument/2006/relationships/header" Target="header7.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6.xml"/><Relationship Id="rId28"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6DDEE-6BBA-43C9-AF73-E090023B26AB}">
  <ds:schemaRefs>
    <ds:schemaRef ds:uri="http://schemas.microsoft.com/sharepoint/v3/contenttype/forms"/>
  </ds:schemaRefs>
</ds:datastoreItem>
</file>

<file path=customXml/itemProps2.xml><?xml version="1.0" encoding="utf-8"?>
<ds:datastoreItem xmlns:ds="http://schemas.openxmlformats.org/officeDocument/2006/customXml" ds:itemID="{8FF870E6-A3E9-44E7-B547-B0FB4C057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D7758F-E6B3-439D-9594-E0239041210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16623100-BCE6-4AE4-BCDA-9DDA92ABB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Pages>
  <Words>12472</Words>
  <Characters>71092</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8</CharactersWithSpaces>
  <SharedDoc>false</SharedDoc>
  <HLinks>
    <vt:vector size="6" baseType="variant">
      <vt:variant>
        <vt:i4>7340150</vt:i4>
      </vt:variant>
      <vt:variant>
        <vt:i4>0</vt:i4>
      </vt:variant>
      <vt:variant>
        <vt:i4>0</vt:i4>
      </vt:variant>
      <vt:variant>
        <vt:i4>5</vt:i4>
      </vt:variant>
      <vt:variant>
        <vt:lpwstr>https://asiapacificcollege.sharepoint.com/:f:/s/PROJMANT3MI201MI203/EkJeHa2ZZwpMpuVPI2GfEskB3ApDqvVtM7lE0Ph940rUHw?e=tBnXH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Cortez</dc:creator>
  <cp:keywords/>
  <dc:description/>
  <cp:lastModifiedBy>Bryan Denylle Geneta</cp:lastModifiedBy>
  <cp:revision>157</cp:revision>
  <dcterms:created xsi:type="dcterms:W3CDTF">2023-05-27T07:22:00Z</dcterms:created>
  <dcterms:modified xsi:type="dcterms:W3CDTF">2023-05-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